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93" w:rsidRDefault="00E719C9" w:rsidP="004D1293">
      <w:pPr>
        <w:suppressLineNumbers/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D1293" w:rsidTr="004D1293">
        <w:tc>
          <w:tcPr>
            <w:tcW w:w="7280" w:type="dxa"/>
          </w:tcPr>
          <w:p w:rsidR="004D1293" w:rsidRDefault="004D1293" w:rsidP="004D1293">
            <w:pPr>
              <w:suppressLineNumbers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СОГЛАСОВАНО</w:t>
            </w:r>
          </w:p>
          <w:p w:rsidR="004D1293" w:rsidRDefault="004D1293" w:rsidP="004D1293">
            <w:pPr>
              <w:suppressLineNumber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 заседании педагогического совета 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ab/>
              <w:t xml:space="preserve">                                                    </w:t>
            </w:r>
          </w:p>
          <w:p w:rsidR="004D1293" w:rsidRDefault="002C0A4E" w:rsidP="004D1293">
            <w:pPr>
              <w:suppressLineNumbers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токол от  28.08. 2020</w:t>
            </w:r>
            <w:r w:rsidR="004D1293">
              <w:rPr>
                <w:noProof/>
                <w:sz w:val="28"/>
                <w:szCs w:val="28"/>
              </w:rPr>
              <w:t>г. № 1</w:t>
            </w:r>
          </w:p>
        </w:tc>
        <w:tc>
          <w:tcPr>
            <w:tcW w:w="7280" w:type="dxa"/>
          </w:tcPr>
          <w:p w:rsidR="004D1293" w:rsidRDefault="004D1293" w:rsidP="004D1293">
            <w:pPr>
              <w:suppressLineNumbers/>
              <w:jc w:val="right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УТВЕРЖДАЮ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4D1293" w:rsidRDefault="004D1293" w:rsidP="004D1293">
            <w:pPr>
              <w:suppressLineNumbers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ведующий МАДОУ города Нижневартовска </w:t>
            </w:r>
          </w:p>
          <w:p w:rsidR="004D1293" w:rsidRDefault="004D1293" w:rsidP="004D1293">
            <w:pPr>
              <w:suppressLineNumbers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С № 78 «Серебряное копытце»</w:t>
            </w:r>
          </w:p>
        </w:tc>
      </w:tr>
      <w:tr w:rsidR="004D1293" w:rsidTr="004D1293">
        <w:tc>
          <w:tcPr>
            <w:tcW w:w="7280" w:type="dxa"/>
          </w:tcPr>
          <w:p w:rsidR="004D1293" w:rsidRPr="00786E04" w:rsidRDefault="004D1293" w:rsidP="004D1293">
            <w:pPr>
              <w:suppressLineNumbers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ИНЯТО</w:t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ab/>
            </w:r>
            <w:r>
              <w:rPr>
                <w:b/>
                <w:noProof/>
                <w:sz w:val="28"/>
                <w:szCs w:val="28"/>
              </w:rPr>
              <w:tab/>
            </w:r>
          </w:p>
          <w:p w:rsidR="004D1293" w:rsidRDefault="004D1293" w:rsidP="004D1293">
            <w:pPr>
              <w:suppressLineNumber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 учетом мнения совета родителей МАДОУ города</w:t>
            </w:r>
          </w:p>
          <w:p w:rsidR="004D1293" w:rsidRDefault="004D1293" w:rsidP="004D1293">
            <w:pPr>
              <w:suppressLineNumber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ижневартовска ДС № 78 «Серебряное копытце»</w:t>
            </w:r>
          </w:p>
          <w:p w:rsidR="004D1293" w:rsidRDefault="004D1293" w:rsidP="004D1293">
            <w:pPr>
              <w:suppressLineNumbers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седатель _________О.А. Смелова</w:t>
            </w:r>
          </w:p>
        </w:tc>
        <w:tc>
          <w:tcPr>
            <w:tcW w:w="7280" w:type="dxa"/>
          </w:tcPr>
          <w:p w:rsidR="004D1293" w:rsidRDefault="004D1293" w:rsidP="004D1293">
            <w:pPr>
              <w:suppressLineNumbers/>
              <w:jc w:val="right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____________________ </w:t>
            </w:r>
            <w:r>
              <w:rPr>
                <w:noProof/>
                <w:sz w:val="28"/>
                <w:szCs w:val="28"/>
              </w:rPr>
              <w:t>Т.Н.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Гаманистова</w:t>
            </w:r>
          </w:p>
          <w:p w:rsidR="004D1293" w:rsidRDefault="002C0A4E" w:rsidP="004D1293">
            <w:pPr>
              <w:suppressLineNumbers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 08. 2020</w:t>
            </w:r>
            <w:r w:rsidR="004D1293">
              <w:rPr>
                <w:noProof/>
                <w:sz w:val="28"/>
                <w:szCs w:val="28"/>
              </w:rPr>
              <w:t>г.</w:t>
            </w:r>
          </w:p>
          <w:p w:rsidR="004D1293" w:rsidRDefault="004D1293" w:rsidP="004D1293">
            <w:pPr>
              <w:suppressLineNumbers/>
              <w:jc w:val="right"/>
              <w:rPr>
                <w:noProof/>
                <w:sz w:val="28"/>
                <w:szCs w:val="28"/>
              </w:rPr>
            </w:pPr>
          </w:p>
          <w:p w:rsidR="004D1293" w:rsidRDefault="004D1293" w:rsidP="004D1293">
            <w:pPr>
              <w:suppressLineNumbers/>
              <w:jc w:val="right"/>
              <w:rPr>
                <w:b/>
                <w:noProof/>
                <w:sz w:val="28"/>
                <w:szCs w:val="28"/>
              </w:rPr>
            </w:pPr>
          </w:p>
        </w:tc>
      </w:tr>
    </w:tbl>
    <w:p w:rsidR="004D1293" w:rsidRDefault="004D1293" w:rsidP="004D1293">
      <w:pPr>
        <w:suppressLineNumbers/>
        <w:rPr>
          <w:b/>
          <w:noProof/>
          <w:sz w:val="28"/>
          <w:szCs w:val="28"/>
        </w:rPr>
      </w:pPr>
    </w:p>
    <w:p w:rsidR="004D1293" w:rsidRDefault="004D1293" w:rsidP="004D1293">
      <w:pPr>
        <w:suppressLineNumbers/>
        <w:rPr>
          <w:b/>
          <w:noProof/>
          <w:sz w:val="28"/>
          <w:szCs w:val="28"/>
        </w:rPr>
      </w:pPr>
    </w:p>
    <w:p w:rsidR="004D1293" w:rsidRDefault="004D1293" w:rsidP="004D1293">
      <w:pPr>
        <w:suppressLineNumbers/>
        <w:rPr>
          <w:b/>
          <w:noProof/>
          <w:sz w:val="28"/>
          <w:szCs w:val="28"/>
        </w:rPr>
      </w:pPr>
    </w:p>
    <w:p w:rsidR="004D1293" w:rsidRDefault="004D1293" w:rsidP="004D1293">
      <w:pPr>
        <w:suppressLineNumbers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4D1293" w:rsidRDefault="004D1293" w:rsidP="004D1293">
      <w:pPr>
        <w:suppressLineNumbers/>
        <w:rPr>
          <w:b/>
          <w:noProof/>
          <w:sz w:val="40"/>
          <w:szCs w:val="28"/>
        </w:rPr>
      </w:pPr>
    </w:p>
    <w:p w:rsidR="004D1293" w:rsidRPr="00200744" w:rsidRDefault="004D1293" w:rsidP="004D1293">
      <w:pPr>
        <w:suppressLineNumbers/>
        <w:jc w:val="center"/>
        <w:rPr>
          <w:b/>
          <w:noProof/>
          <w:sz w:val="28"/>
          <w:szCs w:val="28"/>
        </w:rPr>
      </w:pPr>
      <w:r w:rsidRPr="00200744">
        <w:rPr>
          <w:b/>
          <w:noProof/>
          <w:sz w:val="28"/>
          <w:szCs w:val="28"/>
        </w:rPr>
        <w:t xml:space="preserve">Рабочая программа </w:t>
      </w:r>
    </w:p>
    <w:p w:rsidR="004D1293" w:rsidRPr="00200744" w:rsidRDefault="004D1293" w:rsidP="004D1293">
      <w:pPr>
        <w:suppressLineNumbers/>
        <w:jc w:val="center"/>
        <w:rPr>
          <w:b/>
          <w:noProof/>
          <w:sz w:val="28"/>
          <w:szCs w:val="28"/>
        </w:rPr>
      </w:pPr>
      <w:r w:rsidRPr="00200744">
        <w:rPr>
          <w:b/>
          <w:noProof/>
          <w:sz w:val="28"/>
          <w:szCs w:val="28"/>
        </w:rPr>
        <w:t>инструктора по физической культуре</w:t>
      </w:r>
    </w:p>
    <w:p w:rsidR="004D1293" w:rsidRPr="00200744" w:rsidRDefault="004D1293" w:rsidP="004D1293">
      <w:pPr>
        <w:suppressLineNumbers/>
        <w:jc w:val="center"/>
        <w:rPr>
          <w:b/>
          <w:noProof/>
          <w:sz w:val="28"/>
          <w:szCs w:val="28"/>
        </w:rPr>
      </w:pPr>
      <w:r w:rsidRPr="00200744">
        <w:rPr>
          <w:b/>
          <w:noProof/>
          <w:sz w:val="28"/>
          <w:szCs w:val="28"/>
        </w:rPr>
        <w:t>муниципального автономного дошкольного образовательного учреждения</w:t>
      </w:r>
    </w:p>
    <w:p w:rsidR="004D1293" w:rsidRPr="00200744" w:rsidRDefault="004D1293" w:rsidP="004D1293">
      <w:pPr>
        <w:suppressLineNumbers/>
        <w:jc w:val="center"/>
        <w:rPr>
          <w:b/>
          <w:noProof/>
          <w:sz w:val="28"/>
          <w:szCs w:val="28"/>
        </w:rPr>
      </w:pPr>
      <w:r w:rsidRPr="00200744">
        <w:rPr>
          <w:b/>
          <w:noProof/>
          <w:sz w:val="28"/>
          <w:szCs w:val="28"/>
        </w:rPr>
        <w:t>города Нижневартовска детского сада № 78 «Серебряное копытце»</w:t>
      </w:r>
    </w:p>
    <w:p w:rsidR="004D1293" w:rsidRPr="00200744" w:rsidRDefault="008C0882" w:rsidP="004D1293">
      <w:pPr>
        <w:suppressLineNumbers/>
        <w:jc w:val="center"/>
        <w:rPr>
          <w:b/>
          <w:noProof/>
          <w:sz w:val="24"/>
          <w:szCs w:val="28"/>
        </w:rPr>
      </w:pPr>
      <w:r w:rsidRPr="00200744">
        <w:rPr>
          <w:b/>
          <w:noProof/>
          <w:sz w:val="24"/>
          <w:szCs w:val="28"/>
        </w:rPr>
        <w:t>( образовательная область «Физическое развитие»)</w:t>
      </w:r>
    </w:p>
    <w:p w:rsidR="004D1293" w:rsidRDefault="004D1293" w:rsidP="004D1293">
      <w:pPr>
        <w:suppressLineNumbers/>
        <w:rPr>
          <w:b/>
          <w:sz w:val="28"/>
          <w:szCs w:val="28"/>
        </w:rPr>
      </w:pPr>
    </w:p>
    <w:p w:rsidR="004D1293" w:rsidRDefault="004D1293" w:rsidP="004D1293">
      <w:pPr>
        <w:suppressLineNumbers/>
        <w:rPr>
          <w:b/>
          <w:sz w:val="28"/>
          <w:szCs w:val="28"/>
        </w:rPr>
      </w:pPr>
    </w:p>
    <w:p w:rsidR="004D1293" w:rsidRDefault="004D1293" w:rsidP="004D1293">
      <w:pPr>
        <w:suppressLineNumbers/>
        <w:rPr>
          <w:b/>
          <w:sz w:val="28"/>
          <w:szCs w:val="28"/>
        </w:rPr>
      </w:pPr>
    </w:p>
    <w:p w:rsidR="004D1293" w:rsidRDefault="004D1293" w:rsidP="004D1293">
      <w:pPr>
        <w:suppressLineNumbers/>
        <w:rPr>
          <w:b/>
          <w:sz w:val="28"/>
          <w:szCs w:val="28"/>
        </w:rPr>
      </w:pPr>
    </w:p>
    <w:p w:rsidR="004D1293" w:rsidRDefault="004D1293" w:rsidP="004D1293">
      <w:pPr>
        <w:suppressLineNumbers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4D1293" w:rsidRDefault="004D1293" w:rsidP="004D1293">
      <w:pPr>
        <w:suppressLineNumber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ической культуре </w:t>
      </w:r>
    </w:p>
    <w:p w:rsidR="004D1293" w:rsidRDefault="004D1293" w:rsidP="004D1293">
      <w:pPr>
        <w:shd w:val="clear" w:color="auto" w:fill="FFFFFF"/>
        <w:tabs>
          <w:tab w:val="left" w:pos="284"/>
        </w:tabs>
        <w:ind w:right="-19"/>
        <w:rPr>
          <w:b/>
          <w:sz w:val="24"/>
          <w:szCs w:val="24"/>
        </w:rPr>
      </w:pPr>
    </w:p>
    <w:p w:rsidR="00200744" w:rsidRDefault="00200744" w:rsidP="004D1293">
      <w:pPr>
        <w:shd w:val="clear" w:color="auto" w:fill="FFFFFF"/>
        <w:tabs>
          <w:tab w:val="left" w:pos="284"/>
        </w:tabs>
        <w:ind w:right="-19"/>
        <w:rPr>
          <w:b/>
          <w:sz w:val="24"/>
          <w:szCs w:val="24"/>
        </w:rPr>
      </w:pPr>
    </w:p>
    <w:p w:rsidR="00200744" w:rsidRDefault="00200744" w:rsidP="004D1293">
      <w:pPr>
        <w:shd w:val="clear" w:color="auto" w:fill="FFFFFF"/>
        <w:tabs>
          <w:tab w:val="left" w:pos="284"/>
        </w:tabs>
        <w:ind w:right="-19"/>
        <w:rPr>
          <w:b/>
          <w:sz w:val="24"/>
          <w:szCs w:val="24"/>
        </w:rPr>
      </w:pPr>
      <w:bookmarkStart w:id="0" w:name="_GoBack"/>
      <w:bookmarkEnd w:id="0"/>
    </w:p>
    <w:p w:rsidR="004D1293" w:rsidRDefault="004D1293" w:rsidP="004D1293">
      <w:pPr>
        <w:shd w:val="clear" w:color="auto" w:fill="FFFFFF"/>
        <w:tabs>
          <w:tab w:val="left" w:pos="284"/>
        </w:tabs>
        <w:ind w:left="284" w:right="-19"/>
        <w:jc w:val="center"/>
        <w:rPr>
          <w:b/>
          <w:sz w:val="24"/>
          <w:szCs w:val="24"/>
        </w:rPr>
      </w:pPr>
    </w:p>
    <w:p w:rsidR="004D1293" w:rsidRDefault="004D1293" w:rsidP="004D1293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г. Нижневартовск</w:t>
      </w:r>
    </w:p>
    <w:p w:rsidR="00200744" w:rsidRPr="00A637A6" w:rsidRDefault="00200744" w:rsidP="004D1293">
      <w:pPr>
        <w:suppressLineNumbers/>
        <w:jc w:val="center"/>
        <w:rPr>
          <w:sz w:val="28"/>
          <w:szCs w:val="28"/>
        </w:rPr>
      </w:pPr>
    </w:p>
    <w:p w:rsidR="004D1293" w:rsidRDefault="004D1293" w:rsidP="004D1293">
      <w:pPr>
        <w:shd w:val="clear" w:color="auto" w:fill="FFFFFF"/>
        <w:tabs>
          <w:tab w:val="left" w:pos="284"/>
        </w:tabs>
        <w:ind w:left="284" w:right="-19"/>
        <w:jc w:val="center"/>
        <w:rPr>
          <w:b/>
          <w:sz w:val="24"/>
          <w:szCs w:val="24"/>
        </w:rPr>
      </w:pPr>
    </w:p>
    <w:p w:rsidR="00200744" w:rsidRDefault="00200744" w:rsidP="004D1293">
      <w:pPr>
        <w:shd w:val="clear" w:color="auto" w:fill="FFFFFF"/>
        <w:tabs>
          <w:tab w:val="left" w:pos="284"/>
        </w:tabs>
        <w:ind w:left="284" w:right="-19"/>
        <w:jc w:val="center"/>
        <w:rPr>
          <w:b/>
          <w:sz w:val="24"/>
          <w:szCs w:val="24"/>
        </w:rPr>
      </w:pPr>
    </w:p>
    <w:p w:rsidR="004D1293" w:rsidRPr="00200744" w:rsidRDefault="004D1293" w:rsidP="00200744">
      <w:pPr>
        <w:shd w:val="clear" w:color="auto" w:fill="FFFFFF"/>
        <w:tabs>
          <w:tab w:val="left" w:pos="284"/>
        </w:tabs>
        <w:ind w:left="284" w:right="-19"/>
        <w:jc w:val="center"/>
        <w:rPr>
          <w:b/>
          <w:szCs w:val="24"/>
        </w:rPr>
      </w:pPr>
      <w:r w:rsidRPr="00200744">
        <w:rPr>
          <w:b/>
          <w:szCs w:val="24"/>
        </w:rPr>
        <w:lastRenderedPageBreak/>
        <w:t>СОДЕРЖАНИЕ</w:t>
      </w:r>
    </w:p>
    <w:p w:rsidR="0042000C" w:rsidRDefault="0042000C" w:rsidP="00295BEE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726"/>
        <w:tblW w:w="15559" w:type="dxa"/>
        <w:tblLayout w:type="fixed"/>
        <w:tblLook w:val="0000" w:firstRow="0" w:lastRow="0" w:firstColumn="0" w:lastColumn="0" w:noHBand="0" w:noVBand="0"/>
      </w:tblPr>
      <w:tblGrid>
        <w:gridCol w:w="708"/>
        <w:gridCol w:w="14001"/>
        <w:gridCol w:w="850"/>
      </w:tblGrid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I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b/>
                <w:sz w:val="16"/>
                <w:szCs w:val="16"/>
              </w:rPr>
            </w:pPr>
            <w:r w:rsidRPr="00CD0041">
              <w:rPr>
                <w:b/>
                <w:sz w:val="16"/>
                <w:szCs w:val="16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1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Цели и задачи 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1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ринципы и подходы к формированию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1.3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ланируемые результаты освоения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2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FF0000"/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Целевые ориентиры дошкольного образования в соответствии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2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Целевые ориентиры на этапе завершения дошко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1.2.3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едагогическая диагно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b/>
                <w:sz w:val="16"/>
                <w:szCs w:val="16"/>
              </w:rPr>
            </w:pPr>
            <w:r w:rsidRPr="00CD0041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b/>
                <w:sz w:val="16"/>
                <w:szCs w:val="16"/>
              </w:rPr>
            </w:pPr>
            <w:r w:rsidRPr="00CD0041">
              <w:rPr>
                <w:b/>
                <w:color w:val="000000" w:themeColor="text1"/>
                <w:sz w:val="16"/>
                <w:szCs w:val="16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 xml:space="preserve">2.1.  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rFonts w:eastAsiaTheme="minorHAnsi"/>
                <w:bCs/>
                <w:iCs/>
                <w:sz w:val="16"/>
                <w:szCs w:val="16"/>
                <w:lang w:eastAsia="en-US"/>
              </w:rPr>
            </w:pPr>
            <w:r w:rsidRPr="00CD0041">
              <w:rPr>
                <w:rFonts w:eastAsiaTheme="minorHAnsi"/>
                <w:bCs/>
                <w:iCs/>
                <w:sz w:val="16"/>
                <w:szCs w:val="16"/>
                <w:lang w:eastAsia="en-US"/>
              </w:rPr>
              <w:t>Описание образовательной деятельности в соответствии с ФГОС ДО и содержанием  основной образовательной программы дошкольного образования «От рождения до школы» Н.Е.Верак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rFonts w:eastAsiaTheme="minorHAnsi"/>
                <w:bCs/>
                <w:iCs/>
                <w:sz w:val="16"/>
                <w:szCs w:val="16"/>
                <w:lang w:eastAsia="en-US"/>
              </w:rPr>
            </w:pPr>
            <w:r w:rsidRPr="00CD0041">
              <w:rPr>
                <w:sz w:val="16"/>
                <w:szCs w:val="16"/>
              </w:rPr>
              <w:t>Содержание психолого-педагогическ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2.1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Основные цели и задачи образовательной области «Физ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3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  <w:lang w:eastAsia="en-US"/>
              </w:rPr>
              <w:t>Вариативные формы, способы, методы и средства реализации программы  с учетом возрастных и индивидуальных особенностей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 4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rFonts w:eastAsia="Tahoma"/>
                <w:sz w:val="16"/>
                <w:szCs w:val="16"/>
                <w:shd w:val="clear" w:color="auto" w:fill="FFFFFF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5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6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Особенности взаимодействия педагогов группы  с семьями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7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Часть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2.7.1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b/>
                <w:sz w:val="16"/>
                <w:szCs w:val="16"/>
              </w:rPr>
            </w:pPr>
            <w:r w:rsidRPr="00CD0041">
              <w:rPr>
                <w:b/>
                <w:sz w:val="16"/>
                <w:szCs w:val="16"/>
              </w:rPr>
              <w:t>III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b/>
                <w:sz w:val="16"/>
                <w:szCs w:val="16"/>
              </w:rPr>
            </w:pPr>
            <w:r w:rsidRPr="00CD0041">
              <w:rPr>
                <w:b/>
                <w:sz w:val="16"/>
                <w:szCs w:val="16"/>
              </w:rPr>
              <w:t>ОРГАНИЗАЦИОН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3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Материально-техническое обеспечение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3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Обеспеченность методическими материалами,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3.3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ланирование образова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3.3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роектирование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3.3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3.4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</w:rPr>
            </w:pPr>
            <w:r w:rsidRPr="00CD0041">
              <w:rPr>
                <w:sz w:val="16"/>
                <w:szCs w:val="16"/>
              </w:rPr>
              <w:t>Режим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3.4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Годовой календарный учебный график МАДОУ г. Нижневартовска ДС №60 «Золушка» на 201</w:t>
            </w:r>
            <w:r>
              <w:rPr>
                <w:color w:val="000000" w:themeColor="text1"/>
                <w:sz w:val="16"/>
                <w:szCs w:val="16"/>
              </w:rPr>
              <w:t>8- 2019</w:t>
            </w:r>
            <w:r w:rsidRPr="00CD0041">
              <w:rPr>
                <w:color w:val="000000" w:themeColor="text1"/>
                <w:sz w:val="16"/>
                <w:szCs w:val="16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3.4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 xml:space="preserve">Объем образовательной нагруз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3.4.3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bCs/>
                <w:sz w:val="16"/>
                <w:szCs w:val="16"/>
              </w:rPr>
            </w:pPr>
            <w:r w:rsidRPr="00CD0041">
              <w:rPr>
                <w:bCs/>
                <w:sz w:val="16"/>
                <w:szCs w:val="16"/>
              </w:rPr>
              <w:t xml:space="preserve">Расписание </w:t>
            </w:r>
            <w:r w:rsidRPr="00CD0041">
              <w:rPr>
                <w:sz w:val="16"/>
                <w:szCs w:val="16"/>
              </w:rPr>
              <w:t xml:space="preserve">непосредственно – образовательной деятельности </w:t>
            </w:r>
            <w:r w:rsidRPr="00CD0041">
              <w:rPr>
                <w:bCs/>
                <w:sz w:val="16"/>
                <w:szCs w:val="16"/>
              </w:rPr>
              <w:t xml:space="preserve">для </w:t>
            </w:r>
            <w:r w:rsidR="00200744" w:rsidRPr="00CD0041">
              <w:rPr>
                <w:bCs/>
                <w:sz w:val="16"/>
                <w:szCs w:val="16"/>
              </w:rPr>
              <w:t>детей дошкольного</w:t>
            </w:r>
            <w:r w:rsidRPr="00CD0041">
              <w:rPr>
                <w:bCs/>
                <w:sz w:val="16"/>
                <w:szCs w:val="16"/>
              </w:rPr>
              <w:t xml:space="preserve"> возраста (3года – 7 лет) </w:t>
            </w:r>
            <w:r w:rsidR="00200744" w:rsidRPr="00CD0041">
              <w:rPr>
                <w:bCs/>
                <w:sz w:val="16"/>
                <w:szCs w:val="16"/>
              </w:rPr>
              <w:t>групп общеразвивающей</w:t>
            </w:r>
            <w:r w:rsidRPr="00CD0041">
              <w:rPr>
                <w:bCs/>
                <w:sz w:val="16"/>
                <w:szCs w:val="16"/>
              </w:rPr>
              <w:t xml:space="preserve">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4.4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975ED" w:rsidRDefault="004D1293" w:rsidP="004D1293">
            <w:pPr>
              <w:rPr>
                <w:bCs/>
                <w:sz w:val="18"/>
                <w:szCs w:val="18"/>
              </w:rPr>
            </w:pPr>
            <w:r w:rsidRPr="00C975ED">
              <w:rPr>
                <w:sz w:val="18"/>
                <w:szCs w:val="18"/>
              </w:rPr>
              <w:t>Расписание образовательной деятельности при 12 часовом пребывании</w:t>
            </w:r>
            <w:r w:rsidRPr="00C975ED">
              <w:rPr>
                <w:bCs/>
                <w:sz w:val="18"/>
                <w:szCs w:val="18"/>
              </w:rPr>
              <w:t xml:space="preserve"> для детей дошкольного возраста (3г.-7л.)  в холодный период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 xml:space="preserve">3.5. 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Особенности традиционных событий, праздников,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 xml:space="preserve">3.6. 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Организация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D0041">
              <w:rPr>
                <w:rFonts w:ascii="Times New Roman" w:hAnsi="Times New Roman"/>
                <w:b/>
                <w:sz w:val="16"/>
                <w:szCs w:val="16"/>
              </w:rPr>
              <w:t>IV</w:t>
            </w:r>
            <w:r w:rsidRPr="00CD004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sz w:val="16"/>
                <w:szCs w:val="16"/>
                <w:lang w:val="en-US"/>
              </w:rPr>
            </w:pPr>
            <w:r w:rsidRPr="00CD0041">
              <w:rPr>
                <w:b/>
                <w:sz w:val="16"/>
                <w:szCs w:val="16"/>
              </w:rPr>
              <w:t>Дополни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pStyle w:val="a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0041">
              <w:rPr>
                <w:rFonts w:ascii="Times New Roman" w:hAnsi="Times New Roman"/>
                <w:sz w:val="16"/>
                <w:szCs w:val="16"/>
                <w:lang w:val="ru-RU"/>
              </w:rPr>
              <w:t>4.1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pStyle w:val="a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0041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Перечень нормативных и нормативно – методически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pStyle w:val="a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0041">
              <w:rPr>
                <w:rFonts w:ascii="Times New Roman" w:hAnsi="Times New Roman"/>
                <w:sz w:val="16"/>
                <w:szCs w:val="16"/>
                <w:lang w:val="ru-RU"/>
              </w:rPr>
              <w:t>4.2.</w:t>
            </w: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pStyle w:val="a4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D0041">
              <w:rPr>
                <w:rFonts w:ascii="Times New Roman" w:hAnsi="Times New Roman"/>
                <w:sz w:val="16"/>
                <w:szCs w:val="16"/>
              </w:rPr>
              <w:t>Перечень литературных источ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 w:rsidRPr="00CD0041">
              <w:rPr>
                <w:color w:val="000000" w:themeColor="text1"/>
                <w:sz w:val="16"/>
                <w:szCs w:val="16"/>
              </w:rPr>
              <w:t>Приложение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4D1293" w:rsidRPr="00CD0041" w:rsidTr="004D12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ложение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293" w:rsidRPr="00CD0041" w:rsidRDefault="004D1293" w:rsidP="004D129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</w:tbl>
    <w:p w:rsidR="00E57571" w:rsidRDefault="00BE191E" w:rsidP="004D129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293" w:rsidRDefault="004D1293" w:rsidP="004D1293">
      <w:pPr>
        <w:shd w:val="clear" w:color="auto" w:fill="FFFFFF"/>
        <w:rPr>
          <w:sz w:val="28"/>
          <w:szCs w:val="28"/>
        </w:rPr>
      </w:pPr>
    </w:p>
    <w:p w:rsidR="00200744" w:rsidRDefault="00200744" w:rsidP="004D1293">
      <w:pPr>
        <w:shd w:val="clear" w:color="auto" w:fill="FFFFFF"/>
        <w:rPr>
          <w:sz w:val="28"/>
          <w:szCs w:val="28"/>
        </w:rPr>
      </w:pPr>
    </w:p>
    <w:p w:rsidR="00E57571" w:rsidRDefault="00E57571" w:rsidP="00772EAE">
      <w:pPr>
        <w:shd w:val="clear" w:color="auto" w:fill="FFFFFF"/>
        <w:jc w:val="center"/>
        <w:rPr>
          <w:b/>
        </w:rPr>
      </w:pPr>
    </w:p>
    <w:p w:rsidR="00BE191E" w:rsidRDefault="00BE191E" w:rsidP="00772EAE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BE191E" w:rsidRDefault="00BE191E" w:rsidP="00BE191E">
      <w:pPr>
        <w:shd w:val="clear" w:color="auto" w:fill="FFFFFF"/>
        <w:jc w:val="center"/>
        <w:rPr>
          <w:b/>
        </w:rPr>
      </w:pPr>
    </w:p>
    <w:p w:rsidR="004D1293" w:rsidRDefault="004D1293" w:rsidP="00BE191E">
      <w:pPr>
        <w:shd w:val="clear" w:color="auto" w:fill="FFFFFF"/>
        <w:jc w:val="center"/>
        <w:rPr>
          <w:b/>
        </w:rPr>
      </w:pPr>
    </w:p>
    <w:p w:rsidR="00295BEE" w:rsidRDefault="00BE191E" w:rsidP="00BE191E">
      <w:pPr>
        <w:jc w:val="both"/>
        <w:rPr>
          <w:rFonts w:eastAsiaTheme="minorHAnsi"/>
          <w:color w:val="000000"/>
          <w:szCs w:val="24"/>
          <w:lang w:eastAsia="en-US"/>
        </w:rPr>
      </w:pPr>
      <w:r w:rsidRPr="00EC56BB">
        <w:rPr>
          <w:rFonts w:eastAsiaTheme="minorHAnsi"/>
          <w:color w:val="000000"/>
          <w:sz w:val="22"/>
          <w:szCs w:val="24"/>
          <w:lang w:eastAsia="en-US"/>
        </w:rPr>
        <w:t xml:space="preserve">            </w:t>
      </w:r>
      <w:r w:rsidRPr="00295BEE">
        <w:rPr>
          <w:rFonts w:eastAsiaTheme="minorHAnsi"/>
          <w:color w:val="000000"/>
          <w:szCs w:val="24"/>
          <w:lang w:eastAsia="en-US"/>
        </w:rPr>
        <w:t xml:space="preserve">Дошкольное образование является уровнем общего образования наряду с начальным общим, основным общим и средним общим </w:t>
      </w:r>
      <w:r w:rsidR="00295BEE">
        <w:rPr>
          <w:rFonts w:eastAsiaTheme="minorHAnsi"/>
          <w:color w:val="000000"/>
          <w:szCs w:val="24"/>
          <w:lang w:eastAsia="en-US"/>
        </w:rPr>
        <w:t>образованием (Федеральный закон</w:t>
      </w:r>
    </w:p>
    <w:p w:rsidR="00BE191E" w:rsidRPr="00295BEE" w:rsidRDefault="00295BEE" w:rsidP="00BE191E">
      <w:pPr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        </w:t>
      </w:r>
      <w:r w:rsidR="00BE191E" w:rsidRPr="00295BEE">
        <w:rPr>
          <w:rFonts w:eastAsiaTheme="minorHAnsi"/>
          <w:color w:val="000000"/>
          <w:szCs w:val="24"/>
          <w:lang w:eastAsia="en-US"/>
        </w:rPr>
        <w:t xml:space="preserve">«Об образовании в Российской Федерации» от 29 декабря 2012г. №273-ФЗ). </w:t>
      </w:r>
    </w:p>
    <w:p w:rsidR="00BE191E" w:rsidRPr="00295BEE" w:rsidRDefault="00BE191E" w:rsidP="00BE191E">
      <w:pPr>
        <w:jc w:val="both"/>
        <w:rPr>
          <w:rFonts w:eastAsiaTheme="minorHAnsi"/>
          <w:color w:val="000000"/>
          <w:szCs w:val="24"/>
          <w:lang w:eastAsia="en-US"/>
        </w:rPr>
      </w:pPr>
      <w:r w:rsidRPr="00295BEE">
        <w:rPr>
          <w:rFonts w:eastAsiaTheme="minorHAnsi"/>
          <w:color w:val="000000"/>
          <w:szCs w:val="24"/>
          <w:lang w:eastAsia="en-US"/>
        </w:rPr>
        <w:t xml:space="preserve">        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</w:t>
      </w:r>
    </w:p>
    <w:p w:rsidR="00BE191E" w:rsidRPr="00295BEE" w:rsidRDefault="00BE191E" w:rsidP="00295BEE">
      <w:pPr>
        <w:pStyle w:val="a6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</w:pPr>
      <w:r w:rsidRPr="00295BEE"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  <w:t xml:space="preserve">Рабоч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BE191E" w:rsidRPr="00295BEE" w:rsidRDefault="00BE191E" w:rsidP="00BE191E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</w:pPr>
      <w:r w:rsidRPr="00295BEE"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  <w:t xml:space="preserve">Программа направлена на: </w:t>
      </w:r>
    </w:p>
    <w:p w:rsidR="00BE191E" w:rsidRPr="00295BEE" w:rsidRDefault="00BE191E" w:rsidP="00295BEE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firstLine="0"/>
        <w:jc w:val="both"/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</w:pPr>
      <w:r w:rsidRPr="00295BEE"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BE191E" w:rsidRPr="00295BEE" w:rsidRDefault="00BE191E" w:rsidP="00295BEE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firstLine="0"/>
        <w:jc w:val="both"/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</w:pPr>
      <w:r w:rsidRPr="00295BEE"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95BEE" w:rsidRDefault="00BE191E" w:rsidP="00BE191E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95BEE">
        <w:rPr>
          <w:rFonts w:ascii="Times New Roman" w:hAnsi="Times New Roman" w:cs="Times New Roman"/>
          <w:sz w:val="20"/>
          <w:szCs w:val="24"/>
          <w:lang w:val="ru-RU"/>
        </w:rPr>
        <w:t xml:space="preserve">Программа включает обязательную часть и часть, формируемую участниками образовательных отношений (вариативную часть). Обе части являются </w:t>
      </w:r>
    </w:p>
    <w:p w:rsidR="00BE191E" w:rsidRPr="00295BEE" w:rsidRDefault="00BE191E" w:rsidP="00BE191E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95BEE">
        <w:rPr>
          <w:rFonts w:ascii="Times New Roman" w:hAnsi="Times New Roman" w:cs="Times New Roman"/>
          <w:sz w:val="20"/>
          <w:szCs w:val="24"/>
          <w:lang w:val="ru-RU"/>
        </w:rPr>
        <w:t>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BE191E" w:rsidRPr="00295BEE" w:rsidRDefault="00BE191E" w:rsidP="00BE191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0"/>
          <w:szCs w:val="24"/>
          <w:lang w:eastAsia="en-US"/>
        </w:rPr>
      </w:pPr>
      <w:r w:rsidRPr="00295BEE"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  <w:t xml:space="preserve">Объем обязательной части Программы составляет </w:t>
      </w:r>
      <w:r w:rsidRPr="00295BEE">
        <w:rPr>
          <w:rFonts w:ascii="Times New Roman" w:eastAsiaTheme="minorHAnsi" w:hAnsi="Times New Roman" w:cs="Times New Roman"/>
          <w:bCs/>
          <w:iCs/>
          <w:color w:val="000000"/>
          <w:sz w:val="20"/>
          <w:szCs w:val="24"/>
          <w:lang w:eastAsia="en-US"/>
        </w:rPr>
        <w:t xml:space="preserve">не менее 60% </w:t>
      </w:r>
      <w:r w:rsidRPr="00295BEE">
        <w:rPr>
          <w:rFonts w:ascii="Times New Roman" w:eastAsiaTheme="minorHAnsi" w:hAnsi="Times New Roman" w:cs="Times New Roman"/>
          <w:color w:val="000000"/>
          <w:sz w:val="20"/>
          <w:szCs w:val="24"/>
          <w:lang w:eastAsia="en-US"/>
        </w:rPr>
        <w:t xml:space="preserve">от ее общего объема; вариативной части </w:t>
      </w:r>
      <w:r w:rsidRPr="00295BEE">
        <w:rPr>
          <w:rFonts w:ascii="Times New Roman" w:eastAsiaTheme="minorHAnsi" w:hAnsi="Times New Roman" w:cs="Times New Roman"/>
          <w:bCs/>
          <w:iCs/>
          <w:color w:val="000000"/>
          <w:sz w:val="20"/>
          <w:szCs w:val="24"/>
          <w:lang w:eastAsia="en-US"/>
        </w:rPr>
        <w:t xml:space="preserve">не более 40%. </w:t>
      </w:r>
    </w:p>
    <w:p w:rsidR="00BE191E" w:rsidRPr="00295BEE" w:rsidRDefault="00BE191E" w:rsidP="00BE191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0"/>
          <w:szCs w:val="24"/>
          <w:lang w:eastAsia="en-US"/>
        </w:rPr>
      </w:pPr>
      <w:r w:rsidRPr="00295BEE">
        <w:rPr>
          <w:rFonts w:ascii="Times New Roman" w:eastAsiaTheme="minorHAnsi" w:hAnsi="Times New Roman" w:cs="Times New Roman"/>
          <w:bCs/>
          <w:iCs/>
          <w:color w:val="000000"/>
          <w:sz w:val="20"/>
          <w:szCs w:val="24"/>
          <w:lang w:eastAsia="en-US"/>
        </w:rPr>
        <w:t>Программа реализуется на государственном языке Российской федерации.</w:t>
      </w:r>
    </w:p>
    <w:p w:rsidR="00BE191E" w:rsidRPr="00295BEE" w:rsidRDefault="00BE191E" w:rsidP="00BE191E">
      <w:pPr>
        <w:pStyle w:val="a4"/>
        <w:jc w:val="both"/>
        <w:rPr>
          <w:rFonts w:ascii="Times New Roman" w:eastAsiaTheme="minorHAnsi" w:hAnsi="Times New Roman"/>
          <w:sz w:val="20"/>
          <w:szCs w:val="24"/>
          <w:lang w:val="ru-RU"/>
        </w:rPr>
      </w:pPr>
      <w:r w:rsidRPr="00295BEE">
        <w:rPr>
          <w:rFonts w:ascii="Times New Roman" w:eastAsiaTheme="minorHAnsi" w:hAnsi="Times New Roman" w:cs="Times New Roman"/>
          <w:sz w:val="20"/>
          <w:szCs w:val="24"/>
          <w:lang w:val="ru-RU"/>
        </w:rPr>
        <w:t xml:space="preserve">             Программа разработана в соответствии с нормативными документами</w:t>
      </w:r>
      <w:r w:rsidRPr="00295BEE">
        <w:rPr>
          <w:rFonts w:ascii="Times New Roman" w:eastAsiaTheme="minorHAnsi" w:hAnsi="Times New Roman"/>
          <w:sz w:val="20"/>
          <w:szCs w:val="24"/>
          <w:lang w:val="ru-RU"/>
        </w:rPr>
        <w:t>:</w:t>
      </w:r>
    </w:p>
    <w:tbl>
      <w:tblPr>
        <w:tblW w:w="14632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815"/>
      </w:tblGrid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jc w:val="center"/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№п/п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jc w:val="center"/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Наименование</w:t>
            </w:r>
          </w:p>
        </w:tc>
      </w:tr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1.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Федера</w:t>
            </w:r>
            <w:r w:rsidR="004D1293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льный закон «Об образовании в Российской Федерации</w:t>
            </w: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» от 29 декабря 2012 г. № 273-ФЗ;</w:t>
            </w:r>
          </w:p>
        </w:tc>
      </w:tr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2.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 xml:space="preserve">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</w:t>
            </w:r>
            <w:r w:rsidRPr="00295BEE">
              <w:rPr>
                <w:rFonts w:ascii="Times New Roman" w:hAnsi="Times New Roman"/>
                <w:sz w:val="18"/>
                <w:szCs w:val="20"/>
                <w:lang w:val="ru-RU"/>
              </w:rPr>
              <w:t>(далее – ФГОС ДО);</w:t>
            </w:r>
          </w:p>
        </w:tc>
      </w:tr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3.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      </w:r>
          </w:p>
        </w:tc>
      </w:tr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4.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 xml:space="preserve"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 </w:t>
            </w:r>
            <w:r w:rsidRPr="00295BEE">
              <w:rPr>
                <w:rFonts w:ascii="Times New Roman" w:hAnsi="Times New Roman"/>
                <w:sz w:val="18"/>
                <w:szCs w:val="20"/>
                <w:lang w:val="ru-RU"/>
              </w:rPr>
              <w:t>(далее – СанПиН 2.4.1.3049-13);</w:t>
            </w:r>
          </w:p>
        </w:tc>
      </w:tr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5.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Устав МА</w:t>
            </w:r>
            <w:r w:rsidR="00914D39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ДОУ</w:t>
            </w:r>
            <w:r w:rsidR="004D1293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 xml:space="preserve"> города Нижневартовска ДС №78 «С</w:t>
            </w:r>
            <w:r w:rsidR="00914D39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еребряное копытце</w:t>
            </w: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»</w:t>
            </w:r>
          </w:p>
        </w:tc>
      </w:tr>
      <w:tr w:rsidR="00BE191E" w:rsidRPr="00295BEE" w:rsidTr="00CD0041">
        <w:tc>
          <w:tcPr>
            <w:tcW w:w="14632" w:type="dxa"/>
            <w:gridSpan w:val="2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>с учетом:</w:t>
            </w:r>
          </w:p>
        </w:tc>
      </w:tr>
      <w:tr w:rsidR="00BE191E" w:rsidRPr="00295BEE" w:rsidTr="00CD0041">
        <w:tc>
          <w:tcPr>
            <w:tcW w:w="817" w:type="dxa"/>
          </w:tcPr>
          <w:p w:rsidR="00BE191E" w:rsidRPr="00295BEE" w:rsidRDefault="00BE191E" w:rsidP="004F03E2">
            <w:pPr>
              <w:rPr>
                <w:rFonts w:eastAsiaTheme="minorHAnsi"/>
                <w:sz w:val="18"/>
                <w:lang w:eastAsia="en-US"/>
              </w:rPr>
            </w:pPr>
            <w:r w:rsidRPr="00295BEE">
              <w:rPr>
                <w:rFonts w:eastAsiaTheme="minorHAnsi"/>
                <w:sz w:val="18"/>
                <w:lang w:eastAsia="en-US"/>
              </w:rPr>
              <w:t>6.</w:t>
            </w:r>
          </w:p>
        </w:tc>
        <w:tc>
          <w:tcPr>
            <w:tcW w:w="13815" w:type="dxa"/>
          </w:tcPr>
          <w:p w:rsidR="00BE191E" w:rsidRPr="00295BEE" w:rsidRDefault="00BE191E" w:rsidP="004F03E2">
            <w:pPr>
              <w:pStyle w:val="a4"/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</w:pPr>
            <w:r w:rsidRPr="00295BEE">
              <w:rPr>
                <w:rFonts w:ascii="Times New Roman" w:eastAsiaTheme="minorHAnsi" w:hAnsi="Times New Roman"/>
                <w:sz w:val="18"/>
                <w:szCs w:val="20"/>
                <w:lang w:val="ru-RU"/>
              </w:rPr>
              <w:t xml:space="preserve">Основной образовательной программы дошкольного образования «От рождения до школы» Н.Е.Вераксы, </w:t>
            </w:r>
            <w:r w:rsidRPr="00295BEE">
              <w:rPr>
                <w:rFonts w:ascii="Times New Roman" w:hAnsi="Times New Roman"/>
                <w:sz w:val="18"/>
                <w:szCs w:val="20"/>
                <w:lang w:val="ru-RU"/>
              </w:rPr>
              <w:t>Т.С.Комаровой, М.А.Васильевой 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</w:t>
            </w:r>
          </w:p>
        </w:tc>
      </w:tr>
    </w:tbl>
    <w:p w:rsidR="00BE191E" w:rsidRPr="00295BEE" w:rsidRDefault="00BE191E" w:rsidP="00BE191E">
      <w:pPr>
        <w:jc w:val="both"/>
        <w:rPr>
          <w:szCs w:val="22"/>
        </w:rPr>
      </w:pPr>
      <w:r w:rsidRPr="00BE191E">
        <w:rPr>
          <w:sz w:val="22"/>
          <w:szCs w:val="22"/>
        </w:rPr>
        <w:t xml:space="preserve">           </w:t>
      </w:r>
      <w:r w:rsidRPr="00295BEE">
        <w:rPr>
          <w:szCs w:val="22"/>
        </w:rPr>
        <w:t xml:space="preserve">Рабочая программа </w:t>
      </w:r>
      <w:r w:rsidRPr="00295BEE">
        <w:rPr>
          <w:szCs w:val="22"/>
          <w:lang w:bidi="en-US"/>
        </w:rPr>
        <w:t xml:space="preserve">рассчитана на один год работы с детьми </w:t>
      </w:r>
      <w:r w:rsidRPr="00295BEE">
        <w:rPr>
          <w:szCs w:val="22"/>
        </w:rPr>
        <w:t xml:space="preserve">дошкольного возраста (3 года – 7 лет)  </w:t>
      </w:r>
      <w:r w:rsidRPr="00295BEE">
        <w:rPr>
          <w:szCs w:val="22"/>
          <w:lang w:bidi="en-US"/>
        </w:rPr>
        <w:t>и является приложением  к  образо</w:t>
      </w:r>
      <w:r w:rsidR="0003253A">
        <w:rPr>
          <w:szCs w:val="22"/>
          <w:lang w:bidi="en-US"/>
        </w:rPr>
        <w:t>вательной Программе МАДОУ ДС №78  «Серебряное копытце</w:t>
      </w:r>
      <w:r w:rsidRPr="00295BEE">
        <w:rPr>
          <w:szCs w:val="22"/>
          <w:lang w:bidi="en-US"/>
        </w:rPr>
        <w:t xml:space="preserve">». </w:t>
      </w:r>
    </w:p>
    <w:p w:rsidR="00BE191E" w:rsidRPr="00295BEE" w:rsidRDefault="00BE191E" w:rsidP="00BE191E">
      <w:pPr>
        <w:ind w:firstLine="709"/>
        <w:jc w:val="both"/>
        <w:rPr>
          <w:szCs w:val="22"/>
        </w:rPr>
      </w:pPr>
      <w:r w:rsidRPr="00295BEE">
        <w:rPr>
          <w:szCs w:val="22"/>
        </w:rPr>
        <w:t xml:space="preserve">Основу организации образовательного процесса составляет </w:t>
      </w:r>
      <w:r w:rsidRPr="00295BEE">
        <w:rPr>
          <w:b/>
          <w:i/>
          <w:szCs w:val="22"/>
        </w:rPr>
        <w:t>комплексно-тематический принцип планирования</w:t>
      </w:r>
      <w:r w:rsidRPr="00295BEE">
        <w:rPr>
          <w:i/>
          <w:szCs w:val="22"/>
        </w:rPr>
        <w:t>.</w:t>
      </w:r>
      <w:r w:rsidRPr="00295BEE">
        <w:rPr>
          <w:szCs w:val="22"/>
        </w:rPr>
        <w:t xml:space="preserve"> Основные формы реализации образовательного процесса связаны с ведущей игровой деятельностью. Решение программных задач осуществляется в разных видах детской деятельности: игровой, коммуникативной, познавательно-исследовательской, изобразительной в  форме </w:t>
      </w:r>
      <w:r w:rsidRPr="00295BEE">
        <w:rPr>
          <w:szCs w:val="22"/>
          <w:shd w:val="clear" w:color="auto" w:fill="FFFFFF"/>
        </w:rPr>
        <w:t>организованной образовательной деятель</w:t>
      </w:r>
      <w:r w:rsidRPr="00295BEE">
        <w:rPr>
          <w:szCs w:val="22"/>
          <w:shd w:val="clear" w:color="auto" w:fill="FFFFFF"/>
        </w:rPr>
        <w:softHyphen/>
        <w:t>ности и в ходе режимных моментов — как в совместной деятельности взрослого и детей, так и в самостоятельной деятельности дошкольников.</w:t>
      </w:r>
      <w:r w:rsidRPr="00295BEE">
        <w:rPr>
          <w:szCs w:val="22"/>
        </w:rPr>
        <w:t xml:space="preserve"> Но жесткое регламентирование образовательного процесса не обязательно, допускается гибкое планирование деятельности в группе, исходя из особенностей Программы, условий образовательной деятельности, потребностей, возможностей и готовностей, интересов и инициатив воспитанников и их семей.</w:t>
      </w:r>
    </w:p>
    <w:p w:rsidR="00BE191E" w:rsidRPr="00295BEE" w:rsidRDefault="00BE191E" w:rsidP="00BE191E">
      <w:pPr>
        <w:ind w:firstLine="709"/>
        <w:jc w:val="both"/>
        <w:rPr>
          <w:szCs w:val="22"/>
        </w:rPr>
      </w:pPr>
      <w:r w:rsidRPr="00295BEE">
        <w:rPr>
          <w:szCs w:val="22"/>
        </w:rPr>
        <w:t xml:space="preserve">При организации образовательного процесса учитываются принципы </w:t>
      </w:r>
      <w:r w:rsidRPr="00295BEE">
        <w:rPr>
          <w:b/>
          <w:i/>
          <w:szCs w:val="22"/>
        </w:rPr>
        <w:t xml:space="preserve">интеграции </w:t>
      </w:r>
      <w:r w:rsidRPr="00295BEE">
        <w:rPr>
          <w:szCs w:val="22"/>
        </w:rPr>
        <w:t xml:space="preserve">образовательных областей («Социально-коммуникативное развитие»,  «Познавательное развитие», «Речевое развитие», «Художественно-эстетическое развитие», «Физическое развитие») в соответствии с возрастными возможностями и </w:t>
      </w:r>
      <w:r w:rsidRPr="00295BEE">
        <w:rPr>
          <w:szCs w:val="22"/>
        </w:rPr>
        <w:lastRenderedPageBreak/>
        <w:t xml:space="preserve">особенностями воспитанников. </w:t>
      </w:r>
    </w:p>
    <w:p w:rsidR="00BE191E" w:rsidRPr="00295BEE" w:rsidRDefault="00BE191E" w:rsidP="00BE191E">
      <w:pPr>
        <w:ind w:firstLine="708"/>
        <w:contextualSpacing/>
        <w:jc w:val="both"/>
        <w:rPr>
          <w:color w:val="000000"/>
          <w:szCs w:val="22"/>
        </w:rPr>
      </w:pPr>
      <w:r w:rsidRPr="00295BEE">
        <w:rPr>
          <w:szCs w:val="22"/>
        </w:rPr>
        <w:t xml:space="preserve">Рабочая  программа, учитывая </w:t>
      </w:r>
      <w:r w:rsidRPr="00295BEE">
        <w:rPr>
          <w:b/>
          <w:i/>
          <w:szCs w:val="22"/>
        </w:rPr>
        <w:t>культурно-этнические и климатические</w:t>
      </w:r>
      <w:r w:rsidRPr="00295BEE">
        <w:rPr>
          <w:szCs w:val="22"/>
        </w:rPr>
        <w:t xml:space="preserve"> особенности ХМАО, включает в содержание образовательного процесса формирование у воспитанников представлений о народностях ханты и манси, об их культуре, формирование толерантного отношения к народам, проживающим в городе.</w:t>
      </w:r>
    </w:p>
    <w:p w:rsidR="00BE191E" w:rsidRPr="00295BEE" w:rsidRDefault="00BE191E" w:rsidP="00BE191E">
      <w:pPr>
        <w:ind w:firstLine="709"/>
        <w:jc w:val="both"/>
        <w:rPr>
          <w:szCs w:val="22"/>
        </w:rPr>
      </w:pPr>
      <w:r w:rsidRPr="00295BEE">
        <w:rPr>
          <w:szCs w:val="22"/>
        </w:rPr>
        <w:t>Региональный компонент ДОУ реализуется в совместной  и самостоятельной деятельности воспитанников, в ходе непосредственно образовательной</w:t>
      </w:r>
      <w:r w:rsidR="0042000C" w:rsidRPr="00295BEE">
        <w:rPr>
          <w:szCs w:val="22"/>
        </w:rPr>
        <w:t>,</w:t>
      </w:r>
      <w:r w:rsidRPr="00295BEE">
        <w:rPr>
          <w:szCs w:val="22"/>
        </w:rPr>
        <w:t xml:space="preserve"> </w:t>
      </w:r>
      <w:r w:rsidR="0042000C" w:rsidRPr="00295BEE">
        <w:rPr>
          <w:szCs w:val="22"/>
        </w:rPr>
        <w:t xml:space="preserve">игровой </w:t>
      </w:r>
      <w:r w:rsidRPr="00295BEE">
        <w:rPr>
          <w:szCs w:val="22"/>
        </w:rPr>
        <w:t>деятельност</w:t>
      </w:r>
      <w:r w:rsidR="0042000C" w:rsidRPr="00295BEE">
        <w:rPr>
          <w:szCs w:val="22"/>
        </w:rPr>
        <w:t>ях</w:t>
      </w:r>
      <w:r w:rsidRPr="00295BEE">
        <w:rPr>
          <w:szCs w:val="22"/>
        </w:rPr>
        <w:t>, использую</w:t>
      </w:r>
      <w:r w:rsidR="0042000C" w:rsidRPr="00295BEE">
        <w:rPr>
          <w:szCs w:val="22"/>
        </w:rPr>
        <w:t xml:space="preserve">тся  специальные инновационные, </w:t>
      </w:r>
      <w:r w:rsidRPr="00295BEE">
        <w:rPr>
          <w:szCs w:val="22"/>
        </w:rPr>
        <w:t xml:space="preserve"> здоровьесберегающие технологии и методики.</w:t>
      </w:r>
    </w:p>
    <w:p w:rsidR="00BE191E" w:rsidRPr="00295BEE" w:rsidRDefault="00BE191E" w:rsidP="00BE191E">
      <w:pPr>
        <w:ind w:firstLine="709"/>
        <w:jc w:val="both"/>
        <w:rPr>
          <w:szCs w:val="22"/>
        </w:rPr>
      </w:pPr>
      <w:r w:rsidRPr="00295BEE">
        <w:rPr>
          <w:szCs w:val="22"/>
        </w:rPr>
        <w:t>Рабочая программа строится с учетом физических и психических возможностей детей, раскрывает содержание обучения по образовательной области: «</w:t>
      </w:r>
      <w:r w:rsidRPr="00295BEE">
        <w:rPr>
          <w:color w:val="000000"/>
          <w:szCs w:val="22"/>
          <w:lang w:bidi="en-US"/>
        </w:rPr>
        <w:t>Физическое развитие»</w:t>
      </w:r>
      <w:r w:rsidRPr="00295BEE">
        <w:rPr>
          <w:b/>
          <w:szCs w:val="22"/>
        </w:rPr>
        <w:t xml:space="preserve">                                      </w:t>
      </w:r>
    </w:p>
    <w:p w:rsidR="00BE191E" w:rsidRPr="00295BEE" w:rsidRDefault="00BE191E" w:rsidP="00BE191E">
      <w:pPr>
        <w:ind w:firstLine="709"/>
        <w:jc w:val="both"/>
        <w:rPr>
          <w:szCs w:val="22"/>
        </w:rPr>
      </w:pPr>
      <w:r w:rsidRPr="00295BEE">
        <w:rPr>
          <w:szCs w:val="22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BE191E" w:rsidRPr="00295BEE" w:rsidRDefault="00BE191E" w:rsidP="00BE191E">
      <w:pPr>
        <w:pStyle w:val="67"/>
        <w:shd w:val="clear" w:color="auto" w:fill="auto"/>
        <w:spacing w:after="0" w:line="240" w:lineRule="auto"/>
        <w:ind w:firstLine="400"/>
        <w:jc w:val="both"/>
        <w:rPr>
          <w:sz w:val="20"/>
        </w:rPr>
      </w:pPr>
      <w:r w:rsidRPr="00295BEE">
        <w:rPr>
          <w:rStyle w:val="25"/>
          <w:sz w:val="20"/>
        </w:rPr>
        <w:t>Реализация рабочей программы предполагает оценку индивидуального развития детей. Такая оценка производится пе</w:t>
      </w:r>
      <w:r w:rsidRPr="00295BEE">
        <w:rPr>
          <w:rStyle w:val="25"/>
          <w:sz w:val="20"/>
        </w:rPr>
        <w:softHyphen/>
        <w:t>дагогом в рамках педагогической диагностики (оценки индивидуального развития детей, связанной с оценкой эффективности педагогических действий и лежащей в основе их дальнейшего планирования). Инструментарий к проведению педагогической диагностики представлен в приложении 1.</w:t>
      </w:r>
    </w:p>
    <w:p w:rsidR="00AC00E7" w:rsidRPr="00F75089" w:rsidRDefault="00BE191E" w:rsidP="00F75089">
      <w:pPr>
        <w:tabs>
          <w:tab w:val="left" w:pos="567"/>
        </w:tabs>
        <w:ind w:firstLine="567"/>
        <w:jc w:val="both"/>
        <w:rPr>
          <w:rStyle w:val="15"/>
          <w:color w:val="000000"/>
          <w:sz w:val="20"/>
          <w:shd w:val="clear" w:color="auto" w:fill="auto"/>
        </w:rPr>
      </w:pPr>
      <w:r w:rsidRPr="00295BEE">
        <w:rPr>
          <w:b/>
          <w:bCs/>
          <w:color w:val="000000"/>
          <w:szCs w:val="22"/>
        </w:rPr>
        <w:t xml:space="preserve">Содержание психолого-педагогической работы </w:t>
      </w:r>
      <w:r w:rsidRPr="00295BEE">
        <w:rPr>
          <w:color w:val="000000"/>
          <w:szCs w:val="22"/>
        </w:rPr>
        <w:t xml:space="preserve">по освоению детьми содержания образовательной области </w:t>
      </w:r>
      <w:r w:rsidRPr="00295BEE">
        <w:rPr>
          <w:b/>
          <w:szCs w:val="22"/>
        </w:rPr>
        <w:t xml:space="preserve"> «</w:t>
      </w:r>
      <w:r w:rsidRPr="00295BEE">
        <w:rPr>
          <w:b/>
          <w:i/>
          <w:szCs w:val="22"/>
        </w:rPr>
        <w:t xml:space="preserve">Физическое развитие» </w:t>
      </w:r>
      <w:r w:rsidRPr="00295BEE">
        <w:rPr>
          <w:color w:val="000000"/>
          <w:szCs w:val="22"/>
        </w:rPr>
        <w:t>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E191E" w:rsidRPr="00295BEE" w:rsidRDefault="00BE191E" w:rsidP="00BE191E">
      <w:pPr>
        <w:numPr>
          <w:ilvl w:val="2"/>
          <w:numId w:val="2"/>
        </w:numPr>
        <w:rPr>
          <w:b/>
          <w:szCs w:val="22"/>
        </w:rPr>
      </w:pPr>
      <w:r w:rsidRPr="00295BEE">
        <w:rPr>
          <w:b/>
          <w:szCs w:val="22"/>
        </w:rPr>
        <w:t>Цель и задачи реализации рабочей программы</w:t>
      </w:r>
    </w:p>
    <w:p w:rsidR="00F75089" w:rsidRPr="00F75089" w:rsidRDefault="00F75089" w:rsidP="00F75089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5089">
        <w:rPr>
          <w:rFonts w:ascii="Times New Roman" w:hAnsi="Times New Roman" w:cs="Times New Roman"/>
          <w:sz w:val="20"/>
          <w:szCs w:val="20"/>
          <w:lang w:val="ru-RU"/>
        </w:rPr>
        <w:t xml:space="preserve">Цель: Формирование общей культуры, развитее физических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. </w:t>
      </w:r>
    </w:p>
    <w:p w:rsidR="00F75089" w:rsidRPr="00F75089" w:rsidRDefault="00F75089" w:rsidP="00F75089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5089">
        <w:rPr>
          <w:rFonts w:ascii="Times New Roman" w:hAnsi="Times New Roman" w:cs="Times New Roman"/>
          <w:sz w:val="20"/>
          <w:szCs w:val="20"/>
          <w:lang w:val="ru-RU"/>
        </w:rPr>
        <w:t>Задачи.</w:t>
      </w:r>
    </w:p>
    <w:p w:rsidR="00F75089" w:rsidRPr="00F75089" w:rsidRDefault="00F75089" w:rsidP="00F75089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5089">
        <w:rPr>
          <w:rFonts w:ascii="Times New Roman" w:hAnsi="Times New Roman" w:cs="Times New Roman"/>
          <w:sz w:val="20"/>
          <w:szCs w:val="20"/>
          <w:lang w:val="ru-RU"/>
        </w:rPr>
        <w:t xml:space="preserve">1. Обеспечить коэффициент посещаемости в ДОУ не менее 90%, через вовлечение не менее 67%  родителей (законных представителей) в практические формы работы спортивной и физкультурно-оздоровительной направленности в рамках родительского всеобуча. </w:t>
      </w:r>
    </w:p>
    <w:p w:rsidR="00F75089" w:rsidRPr="00F75089" w:rsidRDefault="00F75089" w:rsidP="00F75089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5089">
        <w:rPr>
          <w:rFonts w:ascii="Times New Roman" w:hAnsi="Times New Roman" w:cs="Times New Roman"/>
          <w:sz w:val="20"/>
          <w:szCs w:val="20"/>
          <w:lang w:val="ru-RU"/>
        </w:rPr>
        <w:t xml:space="preserve">  2.  Усилить поддержку и сопровождение  детей с высокими интеллектуальными способностями через вариативные формы работы с ребенком и консультативно-методическое взаимодействие с родителями. </w:t>
      </w:r>
    </w:p>
    <w:p w:rsidR="00F75089" w:rsidRPr="00F75089" w:rsidRDefault="00F75089" w:rsidP="00F75089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5089">
        <w:rPr>
          <w:rFonts w:ascii="Times New Roman" w:hAnsi="Times New Roman" w:cs="Times New Roman"/>
          <w:sz w:val="20"/>
          <w:szCs w:val="20"/>
          <w:lang w:val="ru-RU"/>
        </w:rPr>
        <w:t>3. Формировать педагогическую  культуру родителей в едином образовательном пространстве детского сада и семьи в приобщении ребенка к социокультурным ценностям России.</w:t>
      </w:r>
    </w:p>
    <w:p w:rsidR="00F75089" w:rsidRPr="00F75089" w:rsidRDefault="00F75089" w:rsidP="00F75089">
      <w:pPr>
        <w:rPr>
          <w:b/>
          <w:iCs/>
        </w:rPr>
      </w:pPr>
      <w:r w:rsidRPr="00F75089">
        <w:t>4. Формировать, совместно с родителями, предпосылки социальной активности у детей через участие в волонтерском  движении.</w:t>
      </w:r>
    </w:p>
    <w:p w:rsidR="00BE191E" w:rsidRPr="00295BEE" w:rsidRDefault="00BE191E" w:rsidP="002B729C">
      <w:pPr>
        <w:jc w:val="center"/>
        <w:rPr>
          <w:iCs/>
          <w:szCs w:val="22"/>
        </w:rPr>
      </w:pPr>
      <w:r w:rsidRPr="00295BEE">
        <w:rPr>
          <w:b/>
          <w:iCs/>
          <w:szCs w:val="22"/>
        </w:rPr>
        <w:t xml:space="preserve">Общие  задачи </w:t>
      </w:r>
      <w:r w:rsidR="0042000C" w:rsidRPr="00295BEE">
        <w:rPr>
          <w:b/>
          <w:iCs/>
          <w:szCs w:val="22"/>
        </w:rPr>
        <w:t xml:space="preserve">по физическому развитию </w:t>
      </w:r>
      <w:r w:rsidRPr="00295BEE">
        <w:rPr>
          <w:b/>
          <w:iCs/>
          <w:szCs w:val="22"/>
        </w:rPr>
        <w:t>в работе с детьми</w:t>
      </w:r>
      <w:r w:rsidRPr="00295BEE">
        <w:rPr>
          <w:iCs/>
          <w:szCs w:val="22"/>
        </w:rPr>
        <w:t>:</w:t>
      </w:r>
    </w:p>
    <w:p w:rsidR="00BE191E" w:rsidRPr="00295BEE" w:rsidRDefault="00BE191E" w:rsidP="003A7BEB">
      <w:pPr>
        <w:widowControl/>
        <w:numPr>
          <w:ilvl w:val="0"/>
          <w:numId w:val="3"/>
        </w:numPr>
        <w:autoSpaceDE/>
        <w:autoSpaceDN/>
        <w:adjustRightInd/>
        <w:ind w:left="0"/>
        <w:rPr>
          <w:szCs w:val="22"/>
        </w:rPr>
      </w:pPr>
      <w:r w:rsidRPr="00295BEE">
        <w:rPr>
          <w:szCs w:val="22"/>
        </w:rPr>
        <w:t>Продолжать работу по формированию у детей правильной осанки во время движения (познакомить с упражнениями, укрепляющими мышечный корсет) используя карты-схемы ОВД и ОРУ.</w:t>
      </w:r>
    </w:p>
    <w:p w:rsidR="00BE191E" w:rsidRPr="00295BEE" w:rsidRDefault="00BE191E" w:rsidP="00BE191E">
      <w:pPr>
        <w:widowControl/>
        <w:numPr>
          <w:ilvl w:val="0"/>
          <w:numId w:val="3"/>
        </w:numPr>
        <w:autoSpaceDE/>
        <w:autoSpaceDN/>
        <w:adjustRightInd/>
        <w:ind w:left="0"/>
        <w:rPr>
          <w:szCs w:val="22"/>
        </w:rPr>
      </w:pPr>
      <w:r w:rsidRPr="00295BEE">
        <w:rPr>
          <w:szCs w:val="22"/>
        </w:rPr>
        <w:t>Целенаправленно работать над техникой и качественным выполнением основных видов движений:</w:t>
      </w:r>
      <w:r w:rsidRPr="00295BEE">
        <w:rPr>
          <w:b/>
          <w:bCs/>
          <w:i/>
          <w:iCs/>
          <w:szCs w:val="22"/>
        </w:rPr>
        <w:t xml:space="preserve"> челночный бег,  10м, гибкость </w:t>
      </w:r>
      <w:r w:rsidRPr="00295BEE">
        <w:rPr>
          <w:bCs/>
          <w:iCs/>
          <w:szCs w:val="22"/>
        </w:rPr>
        <w:t>посредством включения упражнений на развитие подвижности позвоночного столба в комплексы утренней гимнастики, физ.минутки</w:t>
      </w:r>
    </w:p>
    <w:p w:rsidR="00BE191E" w:rsidRPr="00295BEE" w:rsidRDefault="00BE191E" w:rsidP="00BE191E">
      <w:pPr>
        <w:widowControl/>
        <w:numPr>
          <w:ilvl w:val="0"/>
          <w:numId w:val="3"/>
        </w:numPr>
        <w:autoSpaceDE/>
        <w:autoSpaceDN/>
        <w:adjustRightInd/>
        <w:ind w:left="0"/>
        <w:rPr>
          <w:szCs w:val="22"/>
        </w:rPr>
      </w:pPr>
      <w:r w:rsidRPr="00295BEE">
        <w:rPr>
          <w:szCs w:val="22"/>
        </w:rPr>
        <w:t>Развивать качества: ловкость, силу, статическое и динамическое равновесие через использование подвижных игр с бегом, прыжками, с предметами, метание</w:t>
      </w:r>
      <w:r w:rsidR="0042000C" w:rsidRPr="00295BEE">
        <w:rPr>
          <w:szCs w:val="22"/>
        </w:rPr>
        <w:t>м.</w:t>
      </w:r>
    </w:p>
    <w:p w:rsidR="00F75089" w:rsidRPr="00E57571" w:rsidRDefault="00BE191E" w:rsidP="005C5E0D">
      <w:pPr>
        <w:rPr>
          <w:szCs w:val="22"/>
        </w:rPr>
      </w:pPr>
      <w:r w:rsidRPr="00295BEE">
        <w:rPr>
          <w:b/>
          <w:iCs/>
          <w:szCs w:val="22"/>
        </w:rPr>
        <w:t>Задачи в каждой возрастной группе</w:t>
      </w:r>
      <w:r w:rsidRPr="00295BEE">
        <w:rPr>
          <w:b/>
          <w:szCs w:val="22"/>
        </w:rPr>
        <w:t xml:space="preserve">  </w:t>
      </w:r>
      <w:r w:rsidRPr="00295BEE">
        <w:rPr>
          <w:szCs w:val="22"/>
        </w:rPr>
        <w:t xml:space="preserve"> (через совместную деятельность инструктора по физической культуре, воспитателей на занятиях, утренней гимнастике, в самостоятельной деятельности</w:t>
      </w:r>
      <w:r w:rsidR="006874FB">
        <w:rPr>
          <w:szCs w:val="22"/>
        </w:rPr>
        <w:t>.</w:t>
      </w:r>
    </w:p>
    <w:tbl>
      <w:tblPr>
        <w:tblpPr w:leftFromText="180" w:rightFromText="180" w:vertAnchor="text" w:horzAnchor="margin" w:tblpY="1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4961"/>
        <w:gridCol w:w="4360"/>
      </w:tblGrid>
      <w:tr w:rsidR="0042000C" w:rsidRPr="005E15FB" w:rsidTr="0042000C">
        <w:trPr>
          <w:trHeight w:val="235"/>
        </w:trPr>
        <w:tc>
          <w:tcPr>
            <w:tcW w:w="5813" w:type="dxa"/>
          </w:tcPr>
          <w:p w:rsidR="0042000C" w:rsidRPr="005E15FB" w:rsidRDefault="0042000C" w:rsidP="0042000C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FB">
              <w:rPr>
                <w:b/>
                <w:bCs/>
                <w:sz w:val="18"/>
                <w:szCs w:val="18"/>
              </w:rPr>
              <w:t>Дошкольный возраст 4года - 5лет</w:t>
            </w:r>
          </w:p>
        </w:tc>
        <w:tc>
          <w:tcPr>
            <w:tcW w:w="4961" w:type="dxa"/>
          </w:tcPr>
          <w:p w:rsidR="0042000C" w:rsidRPr="005E15FB" w:rsidRDefault="0042000C" w:rsidP="0042000C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FB">
              <w:rPr>
                <w:b/>
                <w:bCs/>
                <w:sz w:val="18"/>
                <w:szCs w:val="18"/>
              </w:rPr>
              <w:t>Дошкольный возраст (5лет - 6 лет)</w:t>
            </w:r>
          </w:p>
        </w:tc>
        <w:tc>
          <w:tcPr>
            <w:tcW w:w="4360" w:type="dxa"/>
          </w:tcPr>
          <w:p w:rsidR="0042000C" w:rsidRPr="005E15FB" w:rsidRDefault="0042000C" w:rsidP="0042000C">
            <w:pPr>
              <w:jc w:val="center"/>
              <w:rPr>
                <w:b/>
                <w:bCs/>
                <w:sz w:val="18"/>
                <w:szCs w:val="18"/>
              </w:rPr>
            </w:pPr>
            <w:r w:rsidRPr="005E15FB">
              <w:rPr>
                <w:b/>
                <w:bCs/>
                <w:sz w:val="18"/>
                <w:szCs w:val="18"/>
              </w:rPr>
              <w:t>Дошкольный возраст  (6лет -7 лет)</w:t>
            </w:r>
          </w:p>
        </w:tc>
      </w:tr>
      <w:tr w:rsidR="0042000C" w:rsidRPr="005E15FB" w:rsidTr="005E15FB">
        <w:trPr>
          <w:trHeight w:val="1724"/>
        </w:trPr>
        <w:tc>
          <w:tcPr>
            <w:tcW w:w="5813" w:type="dxa"/>
          </w:tcPr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lastRenderedPageBreak/>
              <w:t>- развивать у детей ориентировку в пространстве, координацию движений, и координационные способности- равновесие, гибкость, скоростно – силовую</w:t>
            </w:r>
          </w:p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- развивать внимание и реакцию на сигнал, умение детей слышать инструкции взрослого через использование п/и.</w:t>
            </w:r>
          </w:p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- отрабатывать технику метания набивного мяча, прыжки в длину с места (принимать и.п., отталкивание, полет согнув колени  и четкое  приземление) </w:t>
            </w:r>
          </w:p>
        </w:tc>
        <w:tc>
          <w:tcPr>
            <w:tcW w:w="9321" w:type="dxa"/>
            <w:gridSpan w:val="2"/>
          </w:tcPr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- Продолжать развивать координационные способности: гибкость, равновесие (динамическое), </w:t>
            </w:r>
          </w:p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- Совершенствовать выполнение челночного бега (частое перемещение ног во время поворота).</w:t>
            </w:r>
          </w:p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- Развивать внимание, реакцию на сигнал через применение подвижных игр, упражнений с элементами спортивных игр.</w:t>
            </w:r>
          </w:p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- Отрабатывать технику ОВД (*бег 3*10, 10м – старт, скорость.* прыжки – отталкивание, полет  и приземление, * в метании:  принимать верное  и.п., отрабатывать силу броска и резкое движение кисти) </w:t>
            </w:r>
          </w:p>
          <w:p w:rsidR="0042000C" w:rsidRPr="005E15FB" w:rsidRDefault="0042000C" w:rsidP="0042000C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Воспитывать дисциплинированность, самостоятельность, целеустремленность при выполнении заданий. Воспитывать у детей желание осознанно выполнять физические упражнения</w:t>
            </w:r>
          </w:p>
        </w:tc>
      </w:tr>
    </w:tbl>
    <w:p w:rsidR="004F03E2" w:rsidRDefault="004F03E2" w:rsidP="0042000C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5C5E0D" w:rsidRDefault="005C5E0D" w:rsidP="005C5E0D">
      <w:pPr>
        <w:jc w:val="center"/>
        <w:rPr>
          <w:b/>
        </w:rPr>
      </w:pPr>
      <w:r>
        <w:rPr>
          <w:b/>
          <w:color w:val="000000"/>
        </w:rPr>
        <w:t xml:space="preserve">1.1.2. Принципы </w:t>
      </w:r>
      <w:r>
        <w:rPr>
          <w:b/>
        </w:rPr>
        <w:t>и подходы к формированию рабоче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7236"/>
        <w:gridCol w:w="6946"/>
      </w:tblGrid>
      <w:tr w:rsidR="005C5E0D" w:rsidRPr="00295BEE" w:rsidTr="005C5E0D">
        <w:trPr>
          <w:trHeight w:val="267"/>
        </w:trPr>
        <w:tc>
          <w:tcPr>
            <w:tcW w:w="15026" w:type="dxa"/>
            <w:gridSpan w:val="3"/>
          </w:tcPr>
          <w:p w:rsidR="005C5E0D" w:rsidRPr="00295BEE" w:rsidRDefault="005C5E0D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В данной таблице представлена преемственность принципов</w:t>
            </w:r>
          </w:p>
        </w:tc>
      </w:tr>
      <w:tr w:rsidR="005C5E0D" w:rsidRPr="00295BEE" w:rsidTr="005C5E0D">
        <w:trPr>
          <w:trHeight w:val="385"/>
        </w:trPr>
        <w:tc>
          <w:tcPr>
            <w:tcW w:w="844" w:type="dxa"/>
          </w:tcPr>
          <w:p w:rsidR="005C5E0D" w:rsidRPr="00295BEE" w:rsidRDefault="005C5E0D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№ п/п</w:t>
            </w:r>
          </w:p>
        </w:tc>
        <w:tc>
          <w:tcPr>
            <w:tcW w:w="7236" w:type="dxa"/>
          </w:tcPr>
          <w:p w:rsidR="005C5E0D" w:rsidRPr="00295BEE" w:rsidRDefault="005C5E0D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ринципы, заложенные в нормативных документах, на основе которых разработан ФГОС ДО</w:t>
            </w:r>
          </w:p>
        </w:tc>
        <w:tc>
          <w:tcPr>
            <w:tcW w:w="6946" w:type="dxa"/>
          </w:tcPr>
          <w:p w:rsidR="005C5E0D" w:rsidRPr="00295BEE" w:rsidRDefault="005C5E0D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Основные принципы дошкольного образования</w:t>
            </w:r>
          </w:p>
        </w:tc>
      </w:tr>
      <w:tr w:rsidR="005C5E0D" w:rsidRPr="00295BEE" w:rsidTr="005C5E0D">
        <w:tc>
          <w:tcPr>
            <w:tcW w:w="844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1.</w:t>
            </w:r>
          </w:p>
        </w:tc>
        <w:tc>
          <w:tcPr>
            <w:tcW w:w="7236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bCs/>
                <w:iCs/>
                <w:sz w:val="18"/>
                <w:szCs w:val="18"/>
              </w:rPr>
              <w:t>Поддержка разнообразия детства; сохранение уникальности и самоценности детства</w:t>
            </w:r>
            <w:r w:rsidRPr="00295BEE">
              <w:rPr>
                <w:sz w:val="18"/>
                <w:szCs w:val="18"/>
              </w:rPr>
              <w:t xml:space="preserve">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</w:tc>
        <w:tc>
          <w:tcPr>
            <w:tcW w:w="6946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олноценное проживание ребенком всех этапов детства:</w:t>
            </w:r>
          </w:p>
          <w:p w:rsidR="005C5E0D" w:rsidRPr="00295BEE" w:rsidRDefault="005C5E0D" w:rsidP="00302DE0">
            <w:pPr>
              <w:pStyle w:val="a6"/>
              <w:numPr>
                <w:ilvl w:val="0"/>
                <w:numId w:val="87"/>
              </w:numPr>
              <w:tabs>
                <w:tab w:val="clear" w:pos="720"/>
                <w:tab w:val="num" w:pos="171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BEE">
              <w:rPr>
                <w:rFonts w:ascii="Times New Roman" w:hAnsi="Times New Roman"/>
                <w:sz w:val="18"/>
                <w:szCs w:val="18"/>
              </w:rPr>
              <w:t>раннего возраста;</w:t>
            </w:r>
          </w:p>
          <w:p w:rsidR="005C5E0D" w:rsidRPr="00295BEE" w:rsidRDefault="005C5E0D" w:rsidP="00302DE0">
            <w:pPr>
              <w:pStyle w:val="a6"/>
              <w:numPr>
                <w:ilvl w:val="0"/>
                <w:numId w:val="87"/>
              </w:numPr>
              <w:tabs>
                <w:tab w:val="clear" w:pos="720"/>
                <w:tab w:val="num" w:pos="171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BEE">
              <w:rPr>
                <w:rFonts w:ascii="Times New Roman" w:hAnsi="Times New Roman"/>
                <w:sz w:val="18"/>
                <w:szCs w:val="18"/>
              </w:rPr>
              <w:t>дошкольного возраста.</w:t>
            </w:r>
          </w:p>
          <w:p w:rsidR="005C5E0D" w:rsidRPr="00295BEE" w:rsidRDefault="005C5E0D" w:rsidP="00804C25">
            <w:pPr>
              <w:pStyle w:val="dash041e005f0431005f044b005f0447005f043d005f044b005f0439"/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Обогащение (амплификация) детского развития. </w:t>
            </w:r>
          </w:p>
        </w:tc>
      </w:tr>
      <w:tr w:rsidR="005C5E0D" w:rsidRPr="00295BEE" w:rsidTr="005C5E0D">
        <w:tc>
          <w:tcPr>
            <w:tcW w:w="844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2.</w:t>
            </w:r>
          </w:p>
        </w:tc>
        <w:tc>
          <w:tcPr>
            <w:tcW w:w="7236" w:type="dxa"/>
          </w:tcPr>
          <w:p w:rsidR="005C5E0D" w:rsidRPr="00295BEE" w:rsidRDefault="005C5E0D" w:rsidP="00804C25">
            <w:pPr>
              <w:jc w:val="both"/>
              <w:rPr>
                <w:bCs/>
                <w:iCs/>
                <w:sz w:val="18"/>
                <w:szCs w:val="18"/>
              </w:rPr>
            </w:pPr>
            <w:r w:rsidRPr="00295BEE">
              <w:rPr>
                <w:bCs/>
                <w:iCs/>
                <w:sz w:val="18"/>
                <w:szCs w:val="18"/>
              </w:rPr>
              <w:t>Личностно-развивающий и гуманистический характер взаимодействия</w:t>
            </w:r>
            <w:r w:rsidRPr="00295BEE">
              <w:rPr>
                <w:sz w:val="18"/>
                <w:szCs w:val="18"/>
              </w:rPr>
              <w:t xml:space="preserve"> взрослых (родителей (законных представителей), педагогических и иных работников ДОУ) и детей;</w:t>
            </w:r>
          </w:p>
        </w:tc>
        <w:tc>
          <w:tcPr>
            <w:tcW w:w="6946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5C5E0D" w:rsidRPr="00295BEE" w:rsidRDefault="005C5E0D" w:rsidP="00302DE0">
            <w:pPr>
              <w:pStyle w:val="a6"/>
              <w:numPr>
                <w:ilvl w:val="0"/>
                <w:numId w:val="86"/>
              </w:numPr>
              <w:tabs>
                <w:tab w:val="clear" w:pos="720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BEE">
              <w:rPr>
                <w:rFonts w:ascii="Times New Roman" w:hAnsi="Times New Roman"/>
                <w:sz w:val="18"/>
                <w:szCs w:val="18"/>
              </w:rPr>
              <w:t>-сотрудничество ДОУ с семьей;</w:t>
            </w:r>
          </w:p>
          <w:p w:rsidR="005C5E0D" w:rsidRPr="00295BEE" w:rsidRDefault="005C5E0D" w:rsidP="00804C25">
            <w:pPr>
              <w:pStyle w:val="dash041e005f0431005f044b005f0447005f043d005f044b005f0439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учет этнокультурной ситуации развития</w:t>
            </w:r>
          </w:p>
        </w:tc>
      </w:tr>
      <w:tr w:rsidR="005C5E0D" w:rsidRPr="00295BEE" w:rsidTr="005C5E0D">
        <w:trPr>
          <w:trHeight w:val="584"/>
        </w:trPr>
        <w:tc>
          <w:tcPr>
            <w:tcW w:w="844" w:type="dxa"/>
          </w:tcPr>
          <w:p w:rsidR="005C5E0D" w:rsidRPr="00295BEE" w:rsidRDefault="005C5E0D" w:rsidP="00804C2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BE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36" w:type="dxa"/>
          </w:tcPr>
          <w:p w:rsidR="005C5E0D" w:rsidRPr="00295BEE" w:rsidRDefault="005C5E0D" w:rsidP="00804C25">
            <w:pPr>
              <w:pStyle w:val="a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95BEE">
              <w:rPr>
                <w:rFonts w:ascii="Times New Roman" w:hAnsi="Times New Roman"/>
                <w:sz w:val="18"/>
                <w:szCs w:val="18"/>
              </w:rPr>
              <w:t>Уважение личности ребенка</w:t>
            </w:r>
          </w:p>
        </w:tc>
        <w:tc>
          <w:tcPr>
            <w:tcW w:w="6946" w:type="dxa"/>
          </w:tcPr>
          <w:p w:rsidR="005C5E0D" w:rsidRPr="00295BEE" w:rsidRDefault="005C5E0D" w:rsidP="00804C2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95B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</w:t>
            </w:r>
            <w:r w:rsidRPr="00295BEE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в выборе</w:t>
            </w:r>
            <w:r w:rsidRPr="00295B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держания своего образования, становится субъектом образования</w:t>
            </w:r>
          </w:p>
        </w:tc>
      </w:tr>
      <w:tr w:rsidR="005C5E0D" w:rsidRPr="00295BEE" w:rsidTr="005C5E0D">
        <w:tc>
          <w:tcPr>
            <w:tcW w:w="844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4.</w:t>
            </w:r>
          </w:p>
        </w:tc>
        <w:tc>
          <w:tcPr>
            <w:tcW w:w="7236" w:type="dxa"/>
          </w:tcPr>
          <w:p w:rsidR="005C5E0D" w:rsidRPr="00295BEE" w:rsidRDefault="005C5E0D" w:rsidP="00804C25">
            <w:pPr>
              <w:jc w:val="both"/>
              <w:rPr>
                <w:bCs/>
                <w:iCs/>
                <w:sz w:val="18"/>
                <w:szCs w:val="18"/>
              </w:rPr>
            </w:pPr>
            <w:r w:rsidRPr="00295BEE">
              <w:rPr>
                <w:bCs/>
                <w:iCs/>
                <w:sz w:val="18"/>
                <w:szCs w:val="18"/>
              </w:rPr>
              <w:t>Реализация Программы в формах, специфических для детей данной возрастной группы,</w:t>
            </w:r>
            <w:r w:rsidRPr="00295BEE">
              <w:rPr>
                <w:sz w:val="18"/>
                <w:szCs w:val="18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6946" w:type="dxa"/>
          </w:tcPr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Поддержка инициативы детей в различных видах деятельности;</w:t>
            </w:r>
          </w:p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приобщение детей к социокультурным нормам, традициям семьи, общества и государства;</w:t>
            </w:r>
          </w:p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формирование познавательных интересов и познавательных действий ребенка в различных видах деятельности;</w:t>
            </w:r>
          </w:p>
          <w:p w:rsidR="005C5E0D" w:rsidRPr="00295BEE" w:rsidRDefault="005C5E0D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возрастная адекватность дошкольного образования (соответствие условий, требований, методов возрасту и особенностям развития детей).</w:t>
            </w:r>
          </w:p>
        </w:tc>
      </w:tr>
    </w:tbl>
    <w:p w:rsidR="005C5E0D" w:rsidRDefault="005C5E0D" w:rsidP="00295BEE">
      <w:pPr>
        <w:rPr>
          <w:rStyle w:val="FontStyle223"/>
          <w:rFonts w:ascii="Times New Roman" w:hAnsi="Times New Roman" w:cs="Times New Roman"/>
          <w:sz w:val="22"/>
          <w:szCs w:val="22"/>
        </w:rPr>
      </w:pPr>
    </w:p>
    <w:p w:rsidR="005C5E0D" w:rsidRPr="005C5E0D" w:rsidRDefault="005C5E0D" w:rsidP="005C5E0D">
      <w:pPr>
        <w:jc w:val="center"/>
        <w:rPr>
          <w:b/>
          <w:sz w:val="22"/>
          <w:szCs w:val="22"/>
        </w:rPr>
      </w:pPr>
      <w:r w:rsidRPr="005C5E0D">
        <w:rPr>
          <w:rStyle w:val="FontStyle223"/>
          <w:rFonts w:ascii="Times New Roman" w:hAnsi="Times New Roman" w:cs="Times New Roman"/>
          <w:sz w:val="22"/>
          <w:szCs w:val="22"/>
        </w:rPr>
        <w:t xml:space="preserve">1.1.3. </w:t>
      </w:r>
      <w:r w:rsidRPr="005C5E0D">
        <w:rPr>
          <w:b/>
          <w:sz w:val="22"/>
          <w:szCs w:val="22"/>
        </w:rPr>
        <w:t>Значимые для разработки и реализации рабочей программы характеристики</w:t>
      </w:r>
    </w:p>
    <w:p w:rsidR="005C5E0D" w:rsidRPr="005C5E0D" w:rsidRDefault="005C5E0D" w:rsidP="005C5E0D">
      <w:pPr>
        <w:jc w:val="center"/>
        <w:rPr>
          <w:rStyle w:val="c8"/>
          <w:b/>
          <w:bCs/>
          <w:sz w:val="22"/>
          <w:szCs w:val="22"/>
        </w:rPr>
      </w:pPr>
      <w:r w:rsidRPr="005C5E0D">
        <w:rPr>
          <w:rStyle w:val="c8"/>
          <w:b/>
          <w:bCs/>
          <w:sz w:val="22"/>
          <w:szCs w:val="22"/>
        </w:rPr>
        <w:t>Характеристика контингента воспитанников дошкольного возраста (3года – 7 лет)</w:t>
      </w:r>
      <w:r w:rsidR="008C0882">
        <w:rPr>
          <w:rStyle w:val="c8"/>
          <w:b/>
          <w:bCs/>
          <w:sz w:val="22"/>
          <w:szCs w:val="22"/>
        </w:rPr>
        <w:t xml:space="preserve"> групп</w:t>
      </w:r>
      <w:r w:rsidRPr="005C5E0D">
        <w:rPr>
          <w:rStyle w:val="c8"/>
          <w:b/>
          <w:bCs/>
          <w:sz w:val="22"/>
          <w:szCs w:val="22"/>
        </w:rPr>
        <w:t xml:space="preserve"> общеразвивающей</w:t>
      </w:r>
      <w:r w:rsidR="008D65B9">
        <w:rPr>
          <w:rStyle w:val="c8"/>
          <w:b/>
          <w:bCs/>
          <w:sz w:val="22"/>
          <w:szCs w:val="22"/>
        </w:rPr>
        <w:t xml:space="preserve">  </w:t>
      </w:r>
      <w:r w:rsidRPr="005C5E0D">
        <w:rPr>
          <w:rStyle w:val="c8"/>
          <w:b/>
          <w:bCs/>
          <w:sz w:val="22"/>
          <w:szCs w:val="22"/>
        </w:rPr>
        <w:t xml:space="preserve"> направленности </w:t>
      </w:r>
    </w:p>
    <w:p w:rsidR="005C5E0D" w:rsidRPr="005C5E0D" w:rsidRDefault="005C5E0D" w:rsidP="00772EAE">
      <w:pPr>
        <w:jc w:val="center"/>
        <w:rPr>
          <w:rStyle w:val="FontStyle223"/>
          <w:rFonts w:ascii="Times New Roman" w:hAnsi="Times New Roman" w:cs="Times New Roman"/>
          <w:sz w:val="22"/>
          <w:szCs w:val="22"/>
        </w:rPr>
      </w:pPr>
      <w:r w:rsidRPr="005C5E0D">
        <w:rPr>
          <w:rStyle w:val="c8"/>
          <w:b/>
          <w:bCs/>
          <w:sz w:val="22"/>
          <w:szCs w:val="22"/>
        </w:rPr>
        <w:t xml:space="preserve">на </w:t>
      </w:r>
      <w:r w:rsidR="002C0A4E">
        <w:rPr>
          <w:rFonts w:eastAsia="Calibri"/>
          <w:b/>
          <w:bCs/>
          <w:sz w:val="22"/>
          <w:szCs w:val="22"/>
        </w:rPr>
        <w:t>2020</w:t>
      </w:r>
      <w:r w:rsidRPr="005C5E0D">
        <w:rPr>
          <w:rFonts w:eastAsia="Calibri"/>
          <w:b/>
          <w:bCs/>
          <w:sz w:val="22"/>
          <w:szCs w:val="22"/>
        </w:rPr>
        <w:t xml:space="preserve">– </w:t>
      </w:r>
      <w:r w:rsidR="002C0A4E">
        <w:rPr>
          <w:rFonts w:eastAsia="Calibri"/>
          <w:b/>
          <w:bCs/>
          <w:sz w:val="22"/>
          <w:szCs w:val="22"/>
        </w:rPr>
        <w:t>2021</w:t>
      </w:r>
      <w:r w:rsidRPr="005C5E0D">
        <w:rPr>
          <w:rFonts w:eastAsia="Calibri"/>
          <w:b/>
          <w:bCs/>
          <w:sz w:val="22"/>
          <w:szCs w:val="22"/>
        </w:rPr>
        <w:t xml:space="preserve"> учебный год</w:t>
      </w:r>
      <w:r w:rsidR="008D65B9">
        <w:rPr>
          <w:rFonts w:eastAsia="Calibri"/>
          <w:b/>
          <w:bCs/>
          <w:sz w:val="22"/>
          <w:szCs w:val="22"/>
        </w:rPr>
        <w:t xml:space="preserve"> </w:t>
      </w:r>
      <w:r w:rsidR="00CB4124">
        <w:rPr>
          <w:rStyle w:val="FontStyle223"/>
          <w:rFonts w:ascii="Times New Roman" w:hAnsi="Times New Roman" w:cs="Times New Roman"/>
          <w:sz w:val="22"/>
          <w:szCs w:val="22"/>
        </w:rPr>
        <w:t>п</w:t>
      </w:r>
      <w:r w:rsidRPr="005C5E0D">
        <w:rPr>
          <w:rStyle w:val="FontStyle223"/>
          <w:rFonts w:ascii="Times New Roman" w:hAnsi="Times New Roman" w:cs="Times New Roman"/>
          <w:sz w:val="22"/>
          <w:szCs w:val="22"/>
        </w:rPr>
        <w:t>о группам здоровья</w:t>
      </w:r>
    </w:p>
    <w:tbl>
      <w:tblPr>
        <w:tblW w:w="6912" w:type="dxa"/>
        <w:tblInd w:w="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843"/>
        <w:gridCol w:w="1417"/>
        <w:gridCol w:w="1134"/>
      </w:tblGrid>
      <w:tr w:rsidR="005C5E0D" w:rsidRPr="008E5DDA" w:rsidTr="00295BEE">
        <w:trPr>
          <w:trHeight w:val="135"/>
        </w:trPr>
        <w:tc>
          <w:tcPr>
            <w:tcW w:w="1526" w:type="dxa"/>
            <w:shd w:val="clear" w:color="auto" w:fill="auto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D65B9">
              <w:rPr>
                <w:rStyle w:val="c8"/>
                <w:rFonts w:eastAsia="Tahoma"/>
                <w:color w:val="000000"/>
                <w:sz w:val="18"/>
                <w:szCs w:val="18"/>
              </w:rPr>
              <w:t xml:space="preserve">    </w:t>
            </w: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Группа</w:t>
            </w:r>
          </w:p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здоровья</w:t>
            </w:r>
          </w:p>
        </w:tc>
        <w:tc>
          <w:tcPr>
            <w:tcW w:w="992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Кол-во детей</w:t>
            </w:r>
          </w:p>
        </w:tc>
        <w:tc>
          <w:tcPr>
            <w:tcW w:w="1843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Физкультурная</w:t>
            </w:r>
          </w:p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 xml:space="preserve"> группа</w:t>
            </w:r>
          </w:p>
        </w:tc>
        <w:tc>
          <w:tcPr>
            <w:tcW w:w="1417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Кол-во детей</w:t>
            </w:r>
          </w:p>
        </w:tc>
        <w:tc>
          <w:tcPr>
            <w:tcW w:w="1134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ЧБД</w:t>
            </w:r>
          </w:p>
        </w:tc>
      </w:tr>
      <w:tr w:rsidR="005C5E0D" w:rsidRPr="008E5DDA" w:rsidTr="00295BEE">
        <w:trPr>
          <w:trHeight w:val="165"/>
        </w:trPr>
        <w:tc>
          <w:tcPr>
            <w:tcW w:w="1526" w:type="dxa"/>
            <w:shd w:val="clear" w:color="auto" w:fill="auto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 xml:space="preserve">1 группа </w:t>
            </w:r>
          </w:p>
        </w:tc>
        <w:tc>
          <w:tcPr>
            <w:tcW w:w="992" w:type="dxa"/>
          </w:tcPr>
          <w:p w:rsidR="005C5E0D" w:rsidRPr="00F75089" w:rsidRDefault="00200744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>
              <w:rPr>
                <w:rStyle w:val="c8"/>
                <w:rFonts w:eastAsia="Tahom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</w:tcPr>
          <w:p w:rsidR="005C5E0D" w:rsidRPr="00F75089" w:rsidRDefault="00200744" w:rsidP="006109CB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>
              <w:rPr>
                <w:rStyle w:val="c8"/>
                <w:rFonts w:eastAsia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34" w:type="dxa"/>
            <w:vMerge w:val="restart"/>
          </w:tcPr>
          <w:p w:rsidR="005C5E0D" w:rsidRPr="00564087" w:rsidRDefault="00200744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sz w:val="18"/>
                <w:szCs w:val="18"/>
              </w:rPr>
            </w:pPr>
            <w:r>
              <w:rPr>
                <w:rStyle w:val="c8"/>
                <w:rFonts w:eastAsia="Tahoma"/>
                <w:sz w:val="18"/>
                <w:szCs w:val="18"/>
              </w:rPr>
              <w:t>31</w:t>
            </w:r>
          </w:p>
        </w:tc>
      </w:tr>
      <w:tr w:rsidR="005C5E0D" w:rsidRPr="008E5DDA" w:rsidTr="00295BEE">
        <w:tc>
          <w:tcPr>
            <w:tcW w:w="1526" w:type="dxa"/>
            <w:shd w:val="clear" w:color="auto" w:fill="auto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 xml:space="preserve">2 группа </w:t>
            </w:r>
          </w:p>
        </w:tc>
        <w:tc>
          <w:tcPr>
            <w:tcW w:w="992" w:type="dxa"/>
          </w:tcPr>
          <w:p w:rsidR="005C5E0D" w:rsidRPr="00F75089" w:rsidRDefault="00200744" w:rsidP="006109CB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>
              <w:rPr>
                <w:rStyle w:val="c8"/>
                <w:rFonts w:eastAsia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43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Подготовительная</w:t>
            </w:r>
          </w:p>
        </w:tc>
        <w:tc>
          <w:tcPr>
            <w:tcW w:w="1417" w:type="dxa"/>
          </w:tcPr>
          <w:p w:rsidR="005C5E0D" w:rsidRPr="00F75089" w:rsidRDefault="00200744" w:rsidP="006109CB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>
              <w:rPr>
                <w:rStyle w:val="c8"/>
                <w:rFonts w:eastAsia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Merge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</w:p>
        </w:tc>
      </w:tr>
      <w:tr w:rsidR="005C5E0D" w:rsidRPr="005E15FB" w:rsidTr="00295BEE">
        <w:tc>
          <w:tcPr>
            <w:tcW w:w="1526" w:type="dxa"/>
            <w:shd w:val="clear" w:color="auto" w:fill="auto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 xml:space="preserve">3 группа </w:t>
            </w:r>
          </w:p>
        </w:tc>
        <w:tc>
          <w:tcPr>
            <w:tcW w:w="992" w:type="dxa"/>
          </w:tcPr>
          <w:p w:rsidR="005C5E0D" w:rsidRPr="00F75089" w:rsidRDefault="008D65B9" w:rsidP="00804C25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F75089">
              <w:rPr>
                <w:rStyle w:val="c8"/>
                <w:rFonts w:eastAsia="Tahoma"/>
                <w:color w:val="000000"/>
                <w:sz w:val="18"/>
                <w:szCs w:val="18"/>
              </w:rPr>
              <w:t>1</w:t>
            </w:r>
            <w:r w:rsidR="00200744">
              <w:rPr>
                <w:rStyle w:val="c8"/>
                <w:rFonts w:eastAsia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C5E0D" w:rsidRPr="008E5DDA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8E5DDA">
              <w:rPr>
                <w:rStyle w:val="c8"/>
                <w:rFonts w:eastAsia="Tahoma"/>
                <w:color w:val="000000"/>
                <w:sz w:val="18"/>
                <w:szCs w:val="18"/>
              </w:rPr>
              <w:t>специальная</w:t>
            </w:r>
          </w:p>
        </w:tc>
        <w:tc>
          <w:tcPr>
            <w:tcW w:w="1417" w:type="dxa"/>
          </w:tcPr>
          <w:p w:rsidR="005C5E0D" w:rsidRPr="00F75089" w:rsidRDefault="008D65B9" w:rsidP="00564087">
            <w:pPr>
              <w:pStyle w:val="c16"/>
              <w:spacing w:before="0" w:beforeAutospacing="0" w:after="0" w:afterAutospacing="0"/>
              <w:jc w:val="center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  <w:r w:rsidRPr="00F75089">
              <w:rPr>
                <w:rStyle w:val="c8"/>
                <w:rFonts w:eastAsia="Tahoma"/>
                <w:color w:val="000000"/>
                <w:sz w:val="18"/>
                <w:szCs w:val="18"/>
              </w:rPr>
              <w:t xml:space="preserve">  </w:t>
            </w:r>
            <w:r w:rsidR="00200744">
              <w:rPr>
                <w:rStyle w:val="c8"/>
                <w:rFonts w:eastAsia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5C5E0D" w:rsidRPr="005E15FB" w:rsidRDefault="005C5E0D" w:rsidP="00804C25">
            <w:pPr>
              <w:pStyle w:val="c16"/>
              <w:spacing w:before="0" w:beforeAutospacing="0" w:after="0" w:afterAutospacing="0"/>
              <w:jc w:val="both"/>
              <w:rPr>
                <w:rStyle w:val="c8"/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F75089" w:rsidRDefault="00295BEE" w:rsidP="00772EAE">
      <w:pPr>
        <w:pStyle w:val="c16"/>
        <w:spacing w:before="0" w:beforeAutospacing="0" w:after="0" w:afterAutospacing="0"/>
        <w:rPr>
          <w:rStyle w:val="c8"/>
          <w:bCs/>
          <w:sz w:val="20"/>
          <w:szCs w:val="20"/>
        </w:rPr>
      </w:pPr>
      <w:r>
        <w:rPr>
          <w:rStyle w:val="c8"/>
          <w:bCs/>
          <w:sz w:val="20"/>
          <w:szCs w:val="20"/>
        </w:rPr>
        <w:t xml:space="preserve"> </w:t>
      </w:r>
    </w:p>
    <w:p w:rsidR="005C5E0D" w:rsidRPr="0027302D" w:rsidRDefault="005C5E0D" w:rsidP="00772EAE">
      <w:pPr>
        <w:pStyle w:val="c16"/>
        <w:spacing w:before="0" w:beforeAutospacing="0" w:after="0" w:afterAutospacing="0"/>
        <w:rPr>
          <w:rStyle w:val="c8"/>
          <w:bCs/>
          <w:sz w:val="20"/>
          <w:szCs w:val="20"/>
        </w:rPr>
      </w:pPr>
      <w:r w:rsidRPr="0027302D">
        <w:rPr>
          <w:rStyle w:val="c8"/>
          <w:bCs/>
          <w:sz w:val="20"/>
          <w:szCs w:val="20"/>
        </w:rPr>
        <w:t>В том числе характеристика особенностей развития детей дошкольного возраста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6"/>
        <w:gridCol w:w="13040"/>
      </w:tblGrid>
      <w:tr w:rsidR="005C5E0D" w:rsidRPr="00295BEE" w:rsidTr="00792A57">
        <w:tc>
          <w:tcPr>
            <w:tcW w:w="15026" w:type="dxa"/>
            <w:gridSpan w:val="2"/>
          </w:tcPr>
          <w:p w:rsidR="005C5E0D" w:rsidRPr="00295BEE" w:rsidRDefault="005C5E0D" w:rsidP="00804C25">
            <w:pPr>
              <w:jc w:val="center"/>
              <w:rPr>
                <w:sz w:val="18"/>
              </w:rPr>
            </w:pPr>
            <w:r w:rsidRPr="00295BEE">
              <w:rPr>
                <w:b/>
                <w:sz w:val="18"/>
              </w:rPr>
              <w:t>В соответствии с ФГОС ДО</w:t>
            </w:r>
          </w:p>
        </w:tc>
      </w:tr>
      <w:tr w:rsidR="005C5E0D" w:rsidRPr="00295BEE" w:rsidTr="00792A57">
        <w:tc>
          <w:tcPr>
            <w:tcW w:w="1986" w:type="dxa"/>
          </w:tcPr>
          <w:p w:rsidR="005C5E0D" w:rsidRPr="00295BEE" w:rsidRDefault="005C5E0D" w:rsidP="00804C25">
            <w:pPr>
              <w:rPr>
                <w:sz w:val="18"/>
              </w:rPr>
            </w:pPr>
            <w:r w:rsidRPr="00295BEE">
              <w:rPr>
                <w:sz w:val="18"/>
              </w:rPr>
              <w:t>Дошкольный возраст</w:t>
            </w:r>
          </w:p>
          <w:p w:rsidR="005C5E0D" w:rsidRPr="00295BEE" w:rsidRDefault="005C5E0D" w:rsidP="00804C25">
            <w:pPr>
              <w:jc w:val="center"/>
              <w:rPr>
                <w:sz w:val="18"/>
              </w:rPr>
            </w:pPr>
            <w:r w:rsidRPr="00295BEE">
              <w:rPr>
                <w:sz w:val="18"/>
              </w:rPr>
              <w:t>(3года -8лет)</w:t>
            </w:r>
          </w:p>
        </w:tc>
        <w:tc>
          <w:tcPr>
            <w:tcW w:w="13040" w:type="dxa"/>
          </w:tcPr>
          <w:p w:rsidR="005C5E0D" w:rsidRPr="00295BEE" w:rsidRDefault="005C5E0D" w:rsidP="00804C25">
            <w:pPr>
              <w:jc w:val="both"/>
              <w:rPr>
                <w:sz w:val="18"/>
              </w:rPr>
            </w:pPr>
            <w:r w:rsidRPr="00295BEE">
              <w:rPr>
                <w:sz w:val="18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</w:t>
            </w:r>
            <w:r w:rsidRPr="00295BEE">
              <w:rPr>
                <w:sz w:val="18"/>
              </w:rPr>
              <w:lastRenderedPageBreak/>
              <w:t xml:space="preserve">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      </w:r>
            <w:r w:rsidRPr="00295BEE">
              <w:rPr>
                <w:b/>
                <w:sz w:val="18"/>
                <w:u w:val="single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BE191E" w:rsidRDefault="00BE191E" w:rsidP="00BE191E">
      <w:pPr>
        <w:tabs>
          <w:tab w:val="left" w:pos="284"/>
        </w:tabs>
        <w:jc w:val="both"/>
        <w:rPr>
          <w:b/>
          <w:color w:val="000000"/>
          <w:sz w:val="22"/>
          <w:szCs w:val="22"/>
        </w:rPr>
      </w:pPr>
    </w:p>
    <w:p w:rsidR="00F75089" w:rsidRPr="00BE191E" w:rsidRDefault="00F75089" w:rsidP="00BE191E">
      <w:pPr>
        <w:tabs>
          <w:tab w:val="left" w:pos="284"/>
        </w:tabs>
        <w:jc w:val="both"/>
        <w:rPr>
          <w:b/>
          <w:color w:val="000000"/>
          <w:sz w:val="22"/>
          <w:szCs w:val="22"/>
        </w:rPr>
      </w:pPr>
    </w:p>
    <w:tbl>
      <w:tblPr>
        <w:tblStyle w:val="a9"/>
        <w:tblW w:w="15026" w:type="dxa"/>
        <w:tblInd w:w="-176" w:type="dxa"/>
        <w:tblLook w:val="04A0" w:firstRow="1" w:lastRow="0" w:firstColumn="1" w:lastColumn="0" w:noHBand="0" w:noVBand="1"/>
      </w:tblPr>
      <w:tblGrid>
        <w:gridCol w:w="2836"/>
        <w:gridCol w:w="850"/>
        <w:gridCol w:w="1985"/>
        <w:gridCol w:w="1417"/>
        <w:gridCol w:w="2410"/>
        <w:gridCol w:w="1418"/>
        <w:gridCol w:w="4110"/>
      </w:tblGrid>
      <w:tr w:rsidR="00BE191E" w:rsidRPr="005E15FB" w:rsidTr="0042000C">
        <w:trPr>
          <w:trHeight w:val="358"/>
        </w:trPr>
        <w:tc>
          <w:tcPr>
            <w:tcW w:w="15026" w:type="dxa"/>
            <w:gridSpan w:val="7"/>
          </w:tcPr>
          <w:p w:rsidR="00E06DDF" w:rsidRDefault="00E06DDF" w:rsidP="00E06DDF">
            <w:pPr>
              <w:jc w:val="center"/>
              <w:rPr>
                <w:rStyle w:val="FontStyle223"/>
                <w:rFonts w:ascii="Times New Roman" w:hAnsi="Times New Roman" w:cs="Times New Roman"/>
                <w:sz w:val="18"/>
                <w:szCs w:val="18"/>
              </w:rPr>
            </w:pPr>
            <w:r w:rsidRPr="00E06DDF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С учетом </w:t>
            </w:r>
            <w:r w:rsidRPr="00E06DDF">
              <w:rPr>
                <w:rFonts w:eastAsiaTheme="minorHAnsi"/>
                <w:b/>
                <w:sz w:val="18"/>
                <w:szCs w:val="18"/>
              </w:rPr>
              <w:t>о</w:t>
            </w:r>
            <w:r w:rsidRPr="00E06DDF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сновной образовательной программы дошкольного образования «От рождения до школы» Н.Е.Вераксы, </w:t>
            </w:r>
            <w:r w:rsidRPr="00E06DDF">
              <w:rPr>
                <w:b/>
                <w:sz w:val="18"/>
                <w:szCs w:val="18"/>
              </w:rPr>
              <w:t>Т.С.Комаровой, М.А.Васильевой</w:t>
            </w:r>
            <w:r w:rsidRPr="00E06DDF">
              <w:rPr>
                <w:rStyle w:val="FontStyle22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191E" w:rsidRPr="00E06DDF" w:rsidRDefault="00E06DDF" w:rsidP="00E06DDF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DF">
              <w:rPr>
                <w:rStyle w:val="FontStyle223"/>
                <w:rFonts w:ascii="Times New Roman" w:hAnsi="Times New Roman" w:cs="Times New Roman"/>
                <w:sz w:val="18"/>
                <w:szCs w:val="18"/>
              </w:rPr>
              <w:t>в</w:t>
            </w:r>
            <w:r w:rsidR="00BE191E" w:rsidRPr="00E06DDF">
              <w:rPr>
                <w:rStyle w:val="FontStyle223"/>
                <w:rFonts w:ascii="Times New Roman" w:hAnsi="Times New Roman" w:cs="Times New Roman"/>
                <w:sz w:val="18"/>
                <w:szCs w:val="18"/>
              </w:rPr>
              <w:t>озрастные особенности развития детей дошкольного возраста</w:t>
            </w:r>
          </w:p>
        </w:tc>
      </w:tr>
      <w:tr w:rsidR="00BE191E" w:rsidRPr="005E15FB" w:rsidTr="004F03E2">
        <w:trPr>
          <w:trHeight w:val="197"/>
        </w:trPr>
        <w:tc>
          <w:tcPr>
            <w:tcW w:w="3686" w:type="dxa"/>
            <w:gridSpan w:val="2"/>
          </w:tcPr>
          <w:p w:rsidR="00BE191E" w:rsidRPr="005E15FB" w:rsidRDefault="00BE191E" w:rsidP="00BE191E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3 года– 4 года</w:t>
            </w:r>
          </w:p>
        </w:tc>
        <w:tc>
          <w:tcPr>
            <w:tcW w:w="3402" w:type="dxa"/>
            <w:gridSpan w:val="2"/>
          </w:tcPr>
          <w:p w:rsidR="00BE191E" w:rsidRPr="005E15FB" w:rsidRDefault="00BE191E" w:rsidP="00BE191E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4 года – 5 лет</w:t>
            </w:r>
          </w:p>
        </w:tc>
        <w:tc>
          <w:tcPr>
            <w:tcW w:w="3828" w:type="dxa"/>
            <w:gridSpan w:val="2"/>
          </w:tcPr>
          <w:p w:rsidR="00BE191E" w:rsidRPr="005E15FB" w:rsidRDefault="00BE191E" w:rsidP="00BE191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(5 лет  – 6 лет)</w:t>
            </w:r>
          </w:p>
        </w:tc>
        <w:tc>
          <w:tcPr>
            <w:tcW w:w="4110" w:type="dxa"/>
          </w:tcPr>
          <w:p w:rsidR="00BE191E" w:rsidRPr="005E15FB" w:rsidRDefault="00BE191E" w:rsidP="00BE191E">
            <w:pPr>
              <w:pStyle w:val="a4"/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 xml:space="preserve"> (6 лет - 7 лет)</w:t>
            </w:r>
          </w:p>
        </w:tc>
      </w:tr>
      <w:tr w:rsidR="00BE191E" w:rsidRPr="005E15FB" w:rsidTr="0042000C">
        <w:trPr>
          <w:trHeight w:val="415"/>
        </w:trPr>
        <w:tc>
          <w:tcPr>
            <w:tcW w:w="3686" w:type="dxa"/>
            <w:gridSpan w:val="2"/>
          </w:tcPr>
          <w:p w:rsidR="00BE191E" w:rsidRPr="005E15FB" w:rsidRDefault="00BE191E" w:rsidP="00BE191E">
            <w:pPr>
              <w:jc w:val="both"/>
              <w:rPr>
                <w:sz w:val="18"/>
                <w:szCs w:val="18"/>
              </w:rPr>
            </w:pP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  <w:t xml:space="preserve">На 4 году жизни у ребенка возрастает стремление действовать самостоятельно. Внимание е устойчиво, часто отвлекается, переходя от одного вида деятельности к другому. Ребенок обладает сравнительно большим запасом двигательных умений и навыков, но не заботится о результатах своих действий, он поглощен самим </w:t>
            </w: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  <w:u w:val="single"/>
              </w:rPr>
              <w:t>процессом движений</w:t>
            </w: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  <w:t xml:space="preserve">, их эмоциональной стороной. Ребенок в состоянии повторять движения по своему усмотрению или предложению, соблюдать нужное направление. Формирование двигательных навыков и умений продолжается на основе </w:t>
            </w: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  <w:u w:val="single"/>
              </w:rPr>
              <w:t xml:space="preserve">подражания. </w:t>
            </w: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  <w:t xml:space="preserve">Ребенок сознательно следит за воспитателем, когда тот дает образец движения, выслушивает пояснения. </w:t>
            </w: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  <w:u w:val="single"/>
              </w:rPr>
              <w:t xml:space="preserve">Объяснения лучше воспринимает в форме диалога, </w:t>
            </w: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  <w:t>направленных на изложение предстоящих действий.</w:t>
            </w:r>
          </w:p>
        </w:tc>
        <w:tc>
          <w:tcPr>
            <w:tcW w:w="3402" w:type="dxa"/>
            <w:gridSpan w:val="2"/>
          </w:tcPr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бенок пятого года жизни владеет в общих чертах всеми видами движений. Он стремится к новым сочетаниям движений, хочет испытать свои силы в сложных видах движений и физических упражнений.  Дети в этом возрасте берутся за выполнение любой двигательной задачи, но еще не умеют соизмерять свои силы, рассчитывать реальные возможности. Он выполняет  упражнение в общих чертах, не добиваясь завершения. Растущее двигательное воображение становится  в этом возрасте одним из стимулов для обогащения моторики. У детей данного возраста развивается способность анализировать, оценивать последовательность и качество действий, возникает интерес к результатам движения, правильности его выполнения.</w:t>
            </w:r>
          </w:p>
        </w:tc>
        <w:tc>
          <w:tcPr>
            <w:tcW w:w="3828" w:type="dxa"/>
            <w:gridSpan w:val="2"/>
          </w:tcPr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я шестилетнего ребенка более осознаны и носят преднамеренный характер. У него развивается способность понимать задачу инструктора, выполнять указания, определяющие заданный способ.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ети обращают внимание на особенности разучиваемых упражнений, пытаются понять, выяснить, почему следует делать их так, а не иначе. Дети обладают умением планировать свои практические и игровые действия, стремясь к результативности. Дети этого возраста начинают упражняться в движениях по своей инициативе, многократно их повторять без напоминаний, пытаясь освоить то, что не получается. 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В старшем возрасте развиваются двигательные качества:  скоростно – силовые, ловкость,  выносливость</w:t>
            </w:r>
          </w:p>
          <w:p w:rsidR="00BE191E" w:rsidRPr="005E15FB" w:rsidRDefault="00BE191E" w:rsidP="00BE1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седьмом году жизни у ребенка возрастает способность к различению пространственного расположения движущихся предметов. Дети этого возраста различают скорость, направление  движения. Они руководствуются мотивами достижения хорошего качества движений. При выполнении трудного задания  увеличивается проявление волевых усилий.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 понимают значение упражнений, проявляют личные интересы, вкусы к тем или иным упражнениям (кто-то любит бегать и прыгать, а кто-то выполнят</w:t>
            </w:r>
            <w:r w:rsidR="009E4A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 упражнения с мячом и т.д.). Ко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ени поступления в школу дети данного возраста должны обладать крепким здоровьем, хорошим физическим развитием, умением сохранять правильную осанку. Все это поможет ему быстро включиться в новый для него режим школьной жизни. </w:t>
            </w:r>
          </w:p>
        </w:tc>
      </w:tr>
      <w:tr w:rsidR="00BE191E" w:rsidRPr="005E15FB" w:rsidTr="004F03E2">
        <w:trPr>
          <w:trHeight w:val="164"/>
        </w:trPr>
        <w:tc>
          <w:tcPr>
            <w:tcW w:w="15026" w:type="dxa"/>
            <w:gridSpan w:val="7"/>
          </w:tcPr>
          <w:p w:rsidR="00E06DDF" w:rsidRDefault="00E06DDF" w:rsidP="0042000C">
            <w:pPr>
              <w:jc w:val="center"/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  <w:p w:rsidR="00BE191E" w:rsidRPr="005E15FB" w:rsidRDefault="00BE191E" w:rsidP="0042000C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>Основн</w:t>
            </w:r>
            <w:r w:rsidR="0042000C"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ые </w:t>
            </w:r>
            <w:r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>задач</w:t>
            </w:r>
            <w:r w:rsidR="0042000C"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>и</w:t>
            </w:r>
            <w:r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в </w:t>
            </w:r>
            <w:r w:rsidR="0042000C"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каждом </w:t>
            </w:r>
            <w:r w:rsidRPr="005E15FB"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возрасте</w:t>
            </w:r>
          </w:p>
        </w:tc>
      </w:tr>
      <w:tr w:rsidR="00BE191E" w:rsidRPr="005E15FB" w:rsidTr="004F03E2">
        <w:trPr>
          <w:trHeight w:val="206"/>
        </w:trPr>
        <w:tc>
          <w:tcPr>
            <w:tcW w:w="2836" w:type="dxa"/>
          </w:tcPr>
          <w:p w:rsidR="00BE191E" w:rsidRPr="005E15FB" w:rsidRDefault="00BE191E" w:rsidP="00BE191E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3 года– 4 года</w:t>
            </w:r>
          </w:p>
        </w:tc>
        <w:tc>
          <w:tcPr>
            <w:tcW w:w="2835" w:type="dxa"/>
            <w:gridSpan w:val="2"/>
          </w:tcPr>
          <w:p w:rsidR="00BE191E" w:rsidRPr="005E15FB" w:rsidRDefault="00BE191E" w:rsidP="00BE191E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4 года – 5 лет</w:t>
            </w:r>
          </w:p>
        </w:tc>
        <w:tc>
          <w:tcPr>
            <w:tcW w:w="3827" w:type="dxa"/>
            <w:gridSpan w:val="2"/>
          </w:tcPr>
          <w:p w:rsidR="00BE191E" w:rsidRPr="005E15FB" w:rsidRDefault="00BE191E" w:rsidP="00BE191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5лет – 6 лет</w:t>
            </w:r>
          </w:p>
        </w:tc>
        <w:tc>
          <w:tcPr>
            <w:tcW w:w="5528" w:type="dxa"/>
            <w:gridSpan w:val="2"/>
          </w:tcPr>
          <w:p w:rsidR="00BE191E" w:rsidRPr="005E15FB" w:rsidRDefault="00BE191E" w:rsidP="00BE191E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="Microsoft Sans Serif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>6лет  - 7 лет</w:t>
            </w:r>
          </w:p>
        </w:tc>
      </w:tr>
      <w:tr w:rsidR="00BE191E" w:rsidRPr="005E15FB" w:rsidTr="004F03E2">
        <w:trPr>
          <w:trHeight w:val="81"/>
        </w:trPr>
        <w:tc>
          <w:tcPr>
            <w:tcW w:w="2836" w:type="dxa"/>
          </w:tcPr>
          <w:p w:rsidR="00BE191E" w:rsidRPr="005E15FB" w:rsidRDefault="00BE191E" w:rsidP="00BE191E">
            <w:pPr>
              <w:jc w:val="both"/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  <w:t>- развитие самостоятельной двигательной деятельности;</w:t>
            </w:r>
          </w:p>
          <w:p w:rsidR="00BE191E" w:rsidRPr="005E15FB" w:rsidRDefault="00BE191E" w:rsidP="00BE191E">
            <w:pPr>
              <w:jc w:val="both"/>
              <w:rPr>
                <w:b/>
                <w:sz w:val="18"/>
                <w:szCs w:val="18"/>
              </w:rPr>
            </w:pPr>
            <w:r w:rsidRPr="005E15FB">
              <w:rPr>
                <w:rStyle w:val="31"/>
                <w:rFonts w:ascii="Times New Roman" w:eastAsiaTheme="minorHAnsi" w:hAnsi="Times New Roman" w:cs="Times New Roman"/>
                <w:sz w:val="18"/>
                <w:szCs w:val="18"/>
              </w:rPr>
              <w:t>- накопление индивидуального опыта в разнообразных видах движений</w:t>
            </w:r>
          </w:p>
        </w:tc>
        <w:tc>
          <w:tcPr>
            <w:tcW w:w="2835" w:type="dxa"/>
            <w:gridSpan w:val="2"/>
          </w:tcPr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бучение отдельных составных частей, элементов движений, отдельных поз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владение определенной техникой движений, добиваясь при этом точности и правильности выполнения упражнений в соответствии с образцом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учить различать, запоминать и применять разные способы движений в различных условиях</w:t>
            </w:r>
          </w:p>
          <w:p w:rsidR="00BE191E" w:rsidRPr="005E15FB" w:rsidRDefault="00BE191E" w:rsidP="00BE1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При обучении технике движения давать детям представление о разнообразных способах движений, их назначении, сходстве и различии в силе, скорости, направлении, характере, сложности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Приучать отвечать на вопросы, анализировать простые движения, оценивая их качество, исправлять ошибки, вычленять фазы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Использовать соревновательный метод, направленный на выявление количественного и качественного результата движения;</w:t>
            </w:r>
          </w:p>
          <w:p w:rsidR="00BE191E" w:rsidRPr="005E15FB" w:rsidRDefault="00BE191E" w:rsidP="00BE191E">
            <w:pPr>
              <w:jc w:val="both"/>
              <w:rPr>
                <w:b/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- Развивать  коллективные  формы  соревнований</w:t>
            </w:r>
          </w:p>
        </w:tc>
        <w:tc>
          <w:tcPr>
            <w:tcW w:w="5528" w:type="dxa"/>
            <w:gridSpan w:val="2"/>
          </w:tcPr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азвитие ловкости, гибкости, координации движений, умение проявлять выносливость и силу во время выполнения упражнений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приучать к точному выполнению физических упражнений по словесному указанию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учить самостоятельно,  использовать знания, умения и навыки в практической деятельности, в быту, в творческих играх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приучать участвовать в соревнованиях не ради своих личных интересов, а ради достижения успехов в общей коллективной задаче;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воспитывать ответственность за результаты совместной деятельности</w:t>
            </w:r>
          </w:p>
          <w:p w:rsidR="00BE191E" w:rsidRPr="005E15FB" w:rsidRDefault="00BE191E" w:rsidP="00BE191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совместной деятельности, в подвижных играх соревновательного характера у детей в этом возрасте проявляются попытки оценивать свои и чужие поступки, принимать участие в соревнованиях, достигать высоких результатов не только ради себя, но и ради 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спеха всего коллектива.</w:t>
            </w:r>
          </w:p>
        </w:tc>
      </w:tr>
    </w:tbl>
    <w:p w:rsidR="008C0882" w:rsidRDefault="008C0882" w:rsidP="00200744">
      <w:pPr>
        <w:rPr>
          <w:b/>
          <w:color w:val="000000"/>
        </w:rPr>
      </w:pPr>
    </w:p>
    <w:p w:rsidR="008C0882" w:rsidRDefault="008C0882" w:rsidP="00E719C9">
      <w:pPr>
        <w:jc w:val="center"/>
        <w:rPr>
          <w:b/>
          <w:color w:val="000000"/>
        </w:rPr>
      </w:pPr>
    </w:p>
    <w:p w:rsidR="00E06DDF" w:rsidRDefault="00E06DDF" w:rsidP="00E719C9">
      <w:pPr>
        <w:jc w:val="center"/>
        <w:rPr>
          <w:b/>
          <w:color w:val="000000"/>
        </w:rPr>
      </w:pPr>
      <w:r>
        <w:rPr>
          <w:b/>
          <w:color w:val="000000"/>
        </w:rPr>
        <w:t>1.2. Планируемые результаты освоения  рабочей программ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1056"/>
      </w:tblGrid>
      <w:tr w:rsidR="00E06DDF" w:rsidRPr="00EC56BB" w:rsidTr="00DA6C14">
        <w:tc>
          <w:tcPr>
            <w:tcW w:w="14884" w:type="dxa"/>
            <w:gridSpan w:val="2"/>
          </w:tcPr>
          <w:p w:rsidR="00E06DDF" w:rsidRPr="00EC56BB" w:rsidRDefault="00E06DDF" w:rsidP="00804C25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EC56BB">
              <w:rPr>
                <w:b/>
                <w:sz w:val="16"/>
                <w:szCs w:val="18"/>
              </w:rPr>
              <w:t>1.2.1.Целевые ориентиры дошкольного образования в соответствии ФГОС</w:t>
            </w:r>
          </w:p>
        </w:tc>
      </w:tr>
      <w:tr w:rsidR="00E06DDF" w:rsidRPr="00EC56BB" w:rsidTr="00DA6C14">
        <w:tc>
          <w:tcPr>
            <w:tcW w:w="14884" w:type="dxa"/>
            <w:gridSpan w:val="2"/>
          </w:tcPr>
          <w:p w:rsidR="00E06DDF" w:rsidRPr="00E06DDF" w:rsidRDefault="00E06DDF" w:rsidP="00E06DDF">
            <w:pPr>
              <w:shd w:val="clear" w:color="auto" w:fill="FFFFFF"/>
              <w:jc w:val="both"/>
              <w:rPr>
                <w:sz w:val="12"/>
                <w:szCs w:val="18"/>
              </w:rPr>
            </w:pPr>
            <w:r w:rsidRPr="00EC56BB">
              <w:rPr>
                <w:sz w:val="16"/>
                <w:szCs w:val="18"/>
              </w:rPr>
              <w:t xml:space="preserve"> </w:t>
            </w:r>
            <w:r w:rsidRPr="00E06DDF">
              <w:rPr>
                <w:rStyle w:val="18"/>
                <w:rFonts w:eastAsia="Calibri"/>
                <w:sz w:val="18"/>
              </w:rPr>
              <w:t>Специфика дошкольного детства (гибкость, пластичность развития ребенка, высокий разброс вариантов его развития, его непосредствен</w:t>
            </w:r>
            <w:r w:rsidRPr="00E06DDF">
              <w:rPr>
                <w:rStyle w:val="18"/>
                <w:rFonts w:eastAsia="Calibri"/>
                <w:sz w:val="18"/>
              </w:rPr>
              <w:softHyphen/>
              <w:t>ность и непроизвольность) не позволяет требовать от ребенка дошколь</w:t>
            </w:r>
            <w:r w:rsidRPr="00E06DDF">
              <w:rPr>
                <w:rStyle w:val="18"/>
                <w:rFonts w:eastAsia="Calibri"/>
                <w:sz w:val="18"/>
              </w:rPr>
              <w:softHyphen/>
      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      </w:r>
            <w:r w:rsidRPr="00E06DDF">
              <w:rPr>
                <w:rStyle w:val="18"/>
                <w:rFonts w:eastAsia="Calibri"/>
                <w:sz w:val="18"/>
              </w:rPr>
              <w:softHyphen/>
              <w:t>вательной программы в виде целевых ориентиров.</w:t>
            </w:r>
          </w:p>
          <w:p w:rsidR="00E06DDF" w:rsidRPr="00E06DDF" w:rsidRDefault="00E06DDF" w:rsidP="00E06DDF">
            <w:pPr>
              <w:rPr>
                <w:sz w:val="18"/>
                <w:szCs w:val="22"/>
              </w:rPr>
            </w:pPr>
            <w:r w:rsidRPr="00E06DDF">
              <w:rPr>
                <w:sz w:val="18"/>
                <w:szCs w:val="22"/>
              </w:rPr>
              <w:t>Ожидаем</w:t>
            </w:r>
            <w:r w:rsidR="002C0A4E">
              <w:rPr>
                <w:sz w:val="18"/>
                <w:szCs w:val="22"/>
              </w:rPr>
              <w:t>ый результат работы на конец</w:t>
            </w:r>
            <w:r w:rsidRPr="00E06DDF">
              <w:rPr>
                <w:sz w:val="18"/>
                <w:szCs w:val="22"/>
              </w:rPr>
              <w:t xml:space="preserve"> учебного года:</w:t>
            </w:r>
          </w:p>
          <w:p w:rsidR="00E06DDF" w:rsidRPr="00E06DDF" w:rsidRDefault="00E06DDF" w:rsidP="00E06DDF">
            <w:pPr>
              <w:rPr>
                <w:b/>
                <w:sz w:val="18"/>
                <w:szCs w:val="22"/>
              </w:rPr>
            </w:pPr>
            <w:r w:rsidRPr="00E06DDF">
              <w:rPr>
                <w:sz w:val="18"/>
                <w:szCs w:val="22"/>
              </w:rPr>
              <w:t>Отсутствие  детей с низким  уровнем физ.подготовленности.</w:t>
            </w:r>
          </w:p>
          <w:p w:rsidR="00E06DDF" w:rsidRPr="00E06DDF" w:rsidRDefault="00E06DDF" w:rsidP="00E06DDF">
            <w:pPr>
              <w:rPr>
                <w:sz w:val="22"/>
                <w:szCs w:val="22"/>
              </w:rPr>
            </w:pPr>
            <w:r w:rsidRPr="00E06DDF">
              <w:rPr>
                <w:sz w:val="18"/>
                <w:szCs w:val="22"/>
              </w:rPr>
              <w:t>Увеличение количества детей с высоким уровнем физ.подготовленности до 90%</w:t>
            </w:r>
            <w:r w:rsidRPr="00E06DDF">
              <w:rPr>
                <w:sz w:val="12"/>
                <w:szCs w:val="18"/>
              </w:rPr>
              <w:t xml:space="preserve"> </w:t>
            </w:r>
          </w:p>
        </w:tc>
      </w:tr>
      <w:tr w:rsidR="00E06DDF" w:rsidRPr="00EC56BB" w:rsidTr="00DA6C14">
        <w:tc>
          <w:tcPr>
            <w:tcW w:w="3828" w:type="dxa"/>
          </w:tcPr>
          <w:p w:rsidR="00E06DDF" w:rsidRPr="007607B4" w:rsidRDefault="00E06DDF" w:rsidP="00804C25">
            <w:pPr>
              <w:rPr>
                <w:b/>
                <w:sz w:val="18"/>
                <w:szCs w:val="18"/>
              </w:rPr>
            </w:pPr>
            <w:r w:rsidRPr="007607B4">
              <w:rPr>
                <w:b/>
                <w:sz w:val="18"/>
                <w:szCs w:val="18"/>
              </w:rPr>
              <w:t>1.2.2.</w:t>
            </w:r>
          </w:p>
          <w:p w:rsidR="00E06DDF" w:rsidRPr="00E06DDF" w:rsidRDefault="00E06DDF" w:rsidP="00804C25">
            <w:pPr>
              <w:rPr>
                <w:b/>
                <w:sz w:val="18"/>
                <w:szCs w:val="18"/>
              </w:rPr>
            </w:pPr>
            <w:r w:rsidRPr="00EC56BB">
              <w:rPr>
                <w:b/>
                <w:sz w:val="18"/>
                <w:szCs w:val="18"/>
              </w:rPr>
              <w:t xml:space="preserve">Целевые ориентиры на этапе завершения дошкольного </w:t>
            </w:r>
            <w:r w:rsidR="00200744" w:rsidRPr="00EC56BB">
              <w:rPr>
                <w:b/>
                <w:sz w:val="18"/>
                <w:szCs w:val="18"/>
              </w:rPr>
              <w:t>образования</w:t>
            </w:r>
            <w:r w:rsidR="00200744">
              <w:rPr>
                <w:b/>
                <w:sz w:val="18"/>
                <w:szCs w:val="18"/>
              </w:rPr>
              <w:t xml:space="preserve"> </w:t>
            </w:r>
            <w:r w:rsidR="00200744" w:rsidRPr="00EC56BB">
              <w:rPr>
                <w:color w:val="000000"/>
                <w:sz w:val="18"/>
                <w:szCs w:val="18"/>
              </w:rPr>
              <w:t>(</w:t>
            </w:r>
            <w:r w:rsidRPr="00E06DDF">
              <w:rPr>
                <w:sz w:val="18"/>
                <w:szCs w:val="18"/>
              </w:rPr>
              <w:t>3года - 7 лет):</w:t>
            </w:r>
          </w:p>
          <w:p w:rsidR="00E06DDF" w:rsidRPr="00EC56BB" w:rsidRDefault="00E06DDF" w:rsidP="00804C25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11056" w:type="dxa"/>
          </w:tcPr>
          <w:p w:rsidR="00E06DDF" w:rsidRPr="00E06DDF" w:rsidRDefault="00E06DDF" w:rsidP="00E06DDF">
            <w:pPr>
              <w:pStyle w:val="67"/>
              <w:numPr>
                <w:ilvl w:val="0"/>
                <w:numId w:val="4"/>
              </w:numPr>
              <w:shd w:val="clear" w:color="auto" w:fill="auto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18"/>
              </w:rPr>
            </w:pPr>
            <w:r w:rsidRPr="00E06DDF">
              <w:rPr>
                <w:rStyle w:val="200"/>
                <w:rFonts w:eastAsia="Tahoma"/>
                <w:sz w:val="18"/>
              </w:rPr>
              <w:t>Ребенок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E06DDF" w:rsidRPr="00E06DDF" w:rsidRDefault="00E06DDF" w:rsidP="00E06DDF">
            <w:pPr>
              <w:pStyle w:val="67"/>
              <w:numPr>
                <w:ilvl w:val="0"/>
                <w:numId w:val="4"/>
              </w:numPr>
              <w:shd w:val="clear" w:color="auto" w:fill="auto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Style w:val="200"/>
                <w:rFonts w:eastAsia="Tahoma"/>
                <w:sz w:val="18"/>
              </w:rPr>
            </w:pPr>
            <w:r w:rsidRPr="00E06DDF">
              <w:rPr>
                <w:rStyle w:val="200"/>
                <w:rFonts w:eastAsia="Tahoma"/>
                <w:sz w:val="18"/>
              </w:rPr>
              <w:t>Способен договариваться, учитывать интересы и чувства других, сопереживать неудачам и радоваться успехам других.</w:t>
            </w:r>
          </w:p>
          <w:p w:rsidR="00E06DDF" w:rsidRPr="00E06DDF" w:rsidRDefault="00E06DDF" w:rsidP="00E06DDF">
            <w:pPr>
              <w:pStyle w:val="67"/>
              <w:numPr>
                <w:ilvl w:val="0"/>
                <w:numId w:val="4"/>
              </w:numPr>
              <w:shd w:val="clear" w:color="auto" w:fill="auto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18"/>
              </w:rPr>
            </w:pPr>
            <w:r w:rsidRPr="00E06DDF">
              <w:rPr>
                <w:rStyle w:val="200"/>
                <w:rFonts w:eastAsia="Tahoma"/>
                <w:sz w:val="18"/>
              </w:rPr>
              <w:t>Способен сотрудничать и выполнять как лидерские, так и исполни</w:t>
            </w:r>
            <w:r w:rsidRPr="00E06DDF">
              <w:rPr>
                <w:rStyle w:val="200"/>
                <w:rFonts w:eastAsia="Tahoma"/>
                <w:sz w:val="18"/>
              </w:rPr>
              <w:softHyphen/>
              <w:t>тельские функции в совместной деятельности.</w:t>
            </w:r>
          </w:p>
          <w:p w:rsidR="00E06DDF" w:rsidRPr="00E06DDF" w:rsidRDefault="00E06DDF" w:rsidP="00E06DDF">
            <w:pPr>
              <w:pStyle w:val="67"/>
              <w:numPr>
                <w:ilvl w:val="0"/>
                <w:numId w:val="4"/>
              </w:numPr>
              <w:shd w:val="clear" w:color="auto" w:fill="auto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18"/>
              </w:rPr>
            </w:pPr>
            <w:r w:rsidRPr="00E06DDF">
              <w:rPr>
                <w:rStyle w:val="21"/>
                <w:sz w:val="18"/>
              </w:rPr>
              <w:t>У ребенка развита крупная и мелкая моторика; он подвижен, вынос</w:t>
            </w:r>
            <w:r w:rsidRPr="00E06DDF">
              <w:rPr>
                <w:rStyle w:val="21"/>
                <w:sz w:val="18"/>
              </w:rPr>
              <w:softHyphen/>
              <w:t>лив, владеет основными движениями, может контролировать свои движе</w:t>
            </w:r>
            <w:r w:rsidRPr="00E06DDF">
              <w:rPr>
                <w:rStyle w:val="21"/>
                <w:sz w:val="18"/>
              </w:rPr>
              <w:softHyphen/>
              <w:t>ния и управлять ими.</w:t>
            </w:r>
          </w:p>
          <w:p w:rsidR="00E06DDF" w:rsidRPr="00E06DDF" w:rsidRDefault="00E06DDF" w:rsidP="00E06DDF">
            <w:pPr>
              <w:pStyle w:val="67"/>
              <w:numPr>
                <w:ilvl w:val="0"/>
                <w:numId w:val="4"/>
              </w:numPr>
              <w:shd w:val="clear" w:color="auto" w:fill="auto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18"/>
              </w:rPr>
            </w:pPr>
            <w:r w:rsidRPr="00E06DDF">
              <w:rPr>
                <w:rStyle w:val="21"/>
                <w:sz w:val="18"/>
              </w:rPr>
              <w:t>Ребенок способен к волевым усилиям, может следовать социальным</w:t>
            </w:r>
            <w:r w:rsidRPr="00E06DDF">
              <w:rPr>
                <w:rStyle w:val="22"/>
                <w:sz w:val="18"/>
              </w:rPr>
              <w:t xml:space="preserve"> </w:t>
            </w:r>
            <w:r w:rsidRPr="00E06DDF">
              <w:rPr>
                <w:rStyle w:val="21"/>
                <w:sz w:val="18"/>
              </w:rPr>
              <w:t>нормам поведения и правилам в разных видах деятельности, во взаимоот</w:t>
            </w:r>
            <w:r w:rsidRPr="00E06DDF">
              <w:rPr>
                <w:rStyle w:val="21"/>
                <w:sz w:val="18"/>
              </w:rPr>
              <w:softHyphen/>
              <w:t>ношениях со взрослыми и сверстниками, может соблюдать правила безо</w:t>
            </w:r>
            <w:r w:rsidRPr="00E06DDF">
              <w:rPr>
                <w:rStyle w:val="21"/>
                <w:sz w:val="18"/>
              </w:rPr>
              <w:softHyphen/>
              <w:t>пасного поведения и навыки личной гигиены.</w:t>
            </w:r>
          </w:p>
          <w:p w:rsidR="00E06DDF" w:rsidRPr="00E06DDF" w:rsidRDefault="00E06DDF" w:rsidP="00E06DDF">
            <w:pPr>
              <w:pStyle w:val="67"/>
              <w:numPr>
                <w:ilvl w:val="0"/>
                <w:numId w:val="4"/>
              </w:numPr>
              <w:shd w:val="clear" w:color="auto" w:fill="auto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18"/>
              </w:rPr>
            </w:pPr>
            <w:r w:rsidRPr="00E06DDF">
              <w:rPr>
                <w:rStyle w:val="23"/>
                <w:sz w:val="18"/>
              </w:rPr>
              <w:t>Имеет начальные представления о здоровом образе жизни. Воспри</w:t>
            </w:r>
            <w:r w:rsidRPr="00E06DDF">
              <w:rPr>
                <w:rStyle w:val="23"/>
                <w:sz w:val="18"/>
              </w:rPr>
              <w:softHyphen/>
              <w:t>нимает здоровый образ жизни как ценность</w:t>
            </w:r>
          </w:p>
        </w:tc>
      </w:tr>
    </w:tbl>
    <w:p w:rsidR="00E06DDF" w:rsidRDefault="00E06DDF" w:rsidP="00295BEE">
      <w:pPr>
        <w:rPr>
          <w:rFonts w:eastAsia="Tahoma"/>
          <w:b/>
          <w:sz w:val="22"/>
          <w:szCs w:val="22"/>
        </w:rPr>
      </w:pPr>
    </w:p>
    <w:p w:rsidR="00BE191E" w:rsidRPr="005E15FB" w:rsidRDefault="00E06DDF" w:rsidP="00E06DDF">
      <w:pPr>
        <w:jc w:val="center"/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>1.2.3</w:t>
      </w:r>
      <w:r w:rsidR="00BE191E" w:rsidRPr="005E15FB">
        <w:rPr>
          <w:rFonts w:eastAsia="Tahoma"/>
          <w:b/>
          <w:sz w:val="22"/>
          <w:szCs w:val="22"/>
        </w:rPr>
        <w:t>. Педагогическая диагностика</w:t>
      </w:r>
    </w:p>
    <w:p w:rsidR="00BE191E" w:rsidRPr="00DA6C14" w:rsidRDefault="00BE191E" w:rsidP="00B7560A">
      <w:pPr>
        <w:pStyle w:val="67"/>
        <w:shd w:val="clear" w:color="auto" w:fill="auto"/>
        <w:spacing w:after="0" w:line="240" w:lineRule="auto"/>
        <w:ind w:firstLine="400"/>
        <w:jc w:val="both"/>
        <w:rPr>
          <w:rStyle w:val="25"/>
          <w:rFonts w:eastAsia="Calibri"/>
          <w:sz w:val="20"/>
          <w:szCs w:val="20"/>
        </w:rPr>
      </w:pPr>
      <w:r w:rsidRPr="00DA6C14">
        <w:rPr>
          <w:rStyle w:val="25"/>
          <w:sz w:val="20"/>
          <w:szCs w:val="20"/>
        </w:rPr>
        <w:t>Реализация рабочей программы предполагает оценку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</w:t>
      </w:r>
      <w:r w:rsidRPr="00DA6C14">
        <w:rPr>
          <w:rStyle w:val="25"/>
          <w:sz w:val="20"/>
          <w:szCs w:val="20"/>
        </w:rPr>
        <w:softHyphen/>
        <w:t xml:space="preserve">ятельности. </w:t>
      </w:r>
      <w:r w:rsidRPr="00DA6C14">
        <w:rPr>
          <w:rStyle w:val="25"/>
          <w:rFonts w:eastAsia="Calibri"/>
          <w:sz w:val="20"/>
          <w:szCs w:val="20"/>
        </w:rPr>
        <w:t>Инструментарий для педагогической диагностики</w:t>
      </w:r>
      <w:r w:rsidR="004F03E2" w:rsidRPr="00DA6C14">
        <w:rPr>
          <w:rStyle w:val="25"/>
          <w:rFonts w:eastAsia="Calibri"/>
          <w:sz w:val="20"/>
          <w:szCs w:val="20"/>
        </w:rPr>
        <w:t xml:space="preserve"> (мониторинг</w:t>
      </w:r>
      <w:r w:rsidR="00E06DDF" w:rsidRPr="00DA6C14">
        <w:rPr>
          <w:rStyle w:val="25"/>
          <w:rFonts w:eastAsia="Calibri"/>
          <w:sz w:val="20"/>
          <w:szCs w:val="20"/>
        </w:rPr>
        <w:t>а)</w:t>
      </w:r>
      <w:r w:rsidR="004F03E2" w:rsidRPr="00DA6C14">
        <w:rPr>
          <w:rStyle w:val="25"/>
          <w:rFonts w:eastAsia="Calibri"/>
          <w:sz w:val="20"/>
          <w:szCs w:val="20"/>
        </w:rPr>
        <w:t xml:space="preserve"> </w:t>
      </w:r>
      <w:r w:rsidR="00DA6C14">
        <w:rPr>
          <w:rStyle w:val="25"/>
          <w:rFonts w:eastAsia="Calibri"/>
          <w:sz w:val="20"/>
          <w:szCs w:val="20"/>
        </w:rPr>
        <w:t>см. Приложение 1</w:t>
      </w:r>
      <w:r w:rsidR="004F03E2" w:rsidRPr="00DA6C14">
        <w:rPr>
          <w:rStyle w:val="25"/>
          <w:rFonts w:eastAsia="Calibri"/>
          <w:sz w:val="20"/>
          <w:szCs w:val="20"/>
        </w:rPr>
        <w:t>.</w:t>
      </w:r>
    </w:p>
    <w:p w:rsidR="00DA6C14" w:rsidRPr="00C37279" w:rsidRDefault="00DA6C14" w:rsidP="00C37279">
      <w:pPr>
        <w:pStyle w:val="67"/>
        <w:shd w:val="clear" w:color="auto" w:fill="auto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C37279">
        <w:rPr>
          <w:rStyle w:val="25"/>
          <w:sz w:val="20"/>
          <w:szCs w:val="20"/>
        </w:rPr>
        <w:t>Результаты педагогической диагностики могут использоваться ис</w:t>
      </w:r>
      <w:r w:rsidRPr="00C37279">
        <w:rPr>
          <w:rStyle w:val="25"/>
          <w:sz w:val="20"/>
          <w:szCs w:val="20"/>
        </w:rPr>
        <w:softHyphen/>
        <w:t>ключительно для решения следующих образовательных задач:</w:t>
      </w:r>
    </w:p>
    <w:p w:rsidR="00DA6C14" w:rsidRPr="00C37279" w:rsidRDefault="00DA6C14" w:rsidP="00C37279">
      <w:pPr>
        <w:pStyle w:val="67"/>
        <w:numPr>
          <w:ilvl w:val="1"/>
          <w:numId w:val="4"/>
        </w:numPr>
        <w:shd w:val="clear" w:color="auto" w:fill="auto"/>
        <w:tabs>
          <w:tab w:val="left" w:pos="284"/>
          <w:tab w:val="left" w:pos="715"/>
        </w:tabs>
        <w:spacing w:after="0" w:line="240" w:lineRule="auto"/>
        <w:jc w:val="both"/>
        <w:rPr>
          <w:sz w:val="20"/>
          <w:szCs w:val="20"/>
        </w:rPr>
      </w:pPr>
      <w:r w:rsidRPr="00C37279">
        <w:rPr>
          <w:rStyle w:val="25"/>
          <w:sz w:val="20"/>
          <w:szCs w:val="20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C37279">
        <w:rPr>
          <w:rStyle w:val="25"/>
          <w:sz w:val="20"/>
          <w:szCs w:val="20"/>
        </w:rPr>
        <w:softHyphen/>
        <w:t>рекции особенностей его развития);</w:t>
      </w:r>
    </w:p>
    <w:p w:rsidR="00DA6C14" w:rsidRPr="00C37279" w:rsidRDefault="00DA6C14" w:rsidP="00C37279">
      <w:pPr>
        <w:pStyle w:val="67"/>
        <w:numPr>
          <w:ilvl w:val="1"/>
          <w:numId w:val="4"/>
        </w:numPr>
        <w:shd w:val="clear" w:color="auto" w:fill="auto"/>
        <w:tabs>
          <w:tab w:val="left" w:pos="284"/>
          <w:tab w:val="left" w:pos="717"/>
        </w:tabs>
        <w:spacing w:after="0" w:line="240" w:lineRule="auto"/>
        <w:jc w:val="both"/>
        <w:rPr>
          <w:sz w:val="20"/>
          <w:szCs w:val="20"/>
        </w:rPr>
      </w:pPr>
      <w:r w:rsidRPr="00C37279">
        <w:rPr>
          <w:rStyle w:val="25"/>
          <w:sz w:val="20"/>
          <w:szCs w:val="20"/>
        </w:rPr>
        <w:t>оптимизации работы с группой детей.</w:t>
      </w:r>
    </w:p>
    <w:p w:rsidR="00C37279" w:rsidRPr="00C37279" w:rsidRDefault="00C37279" w:rsidP="00C37279">
      <w:pPr>
        <w:pStyle w:val="a6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37279">
        <w:rPr>
          <w:rFonts w:ascii="Times New Roman" w:hAnsi="Times New Roman" w:cs="Times New Roman"/>
          <w:sz w:val="20"/>
          <w:szCs w:val="20"/>
        </w:rPr>
        <w:t>Задачи мониторинга физического развития.</w:t>
      </w:r>
    </w:p>
    <w:p w:rsidR="00C37279" w:rsidRPr="00C37279" w:rsidRDefault="00C37279" w:rsidP="00C37279">
      <w:r w:rsidRPr="00C37279">
        <w:t>1. Выявить уровень физического развития и физической подготовленности детей.</w:t>
      </w:r>
    </w:p>
    <w:p w:rsidR="00C37279" w:rsidRPr="00C37279" w:rsidRDefault="00C37279" w:rsidP="00C37279">
      <w:r w:rsidRPr="00C37279">
        <w:t>2. Подтвердить или отвергнуть выбранный путь достижения показателей физического развития, физической подготовленности.</w:t>
      </w:r>
    </w:p>
    <w:p w:rsidR="00C37279" w:rsidRPr="00C37279" w:rsidRDefault="00C37279" w:rsidP="00C37279">
      <w:r w:rsidRPr="00C37279">
        <w:t>3. Осуществить индивидуально – дифференцированный подход в физическом воспитании детей.</w:t>
      </w:r>
    </w:p>
    <w:p w:rsidR="00C37279" w:rsidRPr="00C37279" w:rsidRDefault="00C37279" w:rsidP="00C37279">
      <w:r w:rsidRPr="00C37279">
        <w:t>Педагогический контроль проводится два раза в год (в начале года – 3 неделя сентября и в конце учебного года – 4 неделя апреля или 2 неделя мая). По результатам педагогической диагностики выявляются дети</w:t>
      </w:r>
      <w:r w:rsidR="00EB2390">
        <w:t>,</w:t>
      </w:r>
      <w:r w:rsidRPr="00C37279">
        <w:t xml:space="preserve"> показавшие низкий уровень физической подготовленности. Для таких детей в каждой возрастной  группе инструктор  составляет индивидуальный маршрут развития (Приложение 2). </w:t>
      </w:r>
    </w:p>
    <w:p w:rsidR="00C37279" w:rsidRPr="00C37279" w:rsidRDefault="00C37279" w:rsidP="00C37279">
      <w:pPr>
        <w:pStyle w:val="a6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37279">
        <w:rPr>
          <w:rFonts w:ascii="Times New Roman" w:hAnsi="Times New Roman" w:cs="Times New Roman"/>
          <w:sz w:val="20"/>
          <w:szCs w:val="20"/>
        </w:rPr>
        <w:t xml:space="preserve">Информация о  динамике развития ребенка с момента поступления в дошкольное образовательное учреждение и до завершения им дошкольного образования фиксируется в карте развития ребенка.  </w:t>
      </w:r>
    </w:p>
    <w:p w:rsidR="00EB2390" w:rsidRDefault="00EB2390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F75089" w:rsidRDefault="00F75089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F75089" w:rsidRDefault="00F75089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F75089" w:rsidRDefault="00F75089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8C0882" w:rsidRDefault="008C0882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F75089" w:rsidRDefault="00F75089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EB2390" w:rsidRPr="00C37279" w:rsidRDefault="00EB2390" w:rsidP="005E15FB">
      <w:pPr>
        <w:pStyle w:val="67"/>
        <w:shd w:val="clear" w:color="auto" w:fill="auto"/>
        <w:spacing w:after="0" w:line="240" w:lineRule="auto"/>
        <w:jc w:val="both"/>
        <w:rPr>
          <w:rStyle w:val="25"/>
          <w:sz w:val="20"/>
          <w:szCs w:val="20"/>
        </w:rPr>
      </w:pPr>
    </w:p>
    <w:p w:rsidR="004F03E2" w:rsidRDefault="004F03E2" w:rsidP="003A7BEB">
      <w:pPr>
        <w:ind w:firstLine="567"/>
        <w:jc w:val="center"/>
        <w:rPr>
          <w:b/>
          <w:sz w:val="22"/>
          <w:szCs w:val="22"/>
        </w:rPr>
      </w:pPr>
      <w:r w:rsidRPr="005E15FB">
        <w:rPr>
          <w:b/>
          <w:sz w:val="22"/>
          <w:szCs w:val="22"/>
          <w:lang w:val="en-US"/>
        </w:rPr>
        <w:t>II</w:t>
      </w:r>
      <w:r w:rsidRPr="005E15FB">
        <w:rPr>
          <w:b/>
          <w:sz w:val="22"/>
          <w:szCs w:val="22"/>
        </w:rPr>
        <w:t>. СОДЕРЖАТЕЛЬНЫЙ РАЗДЕЛ</w:t>
      </w:r>
    </w:p>
    <w:p w:rsidR="00295BEE" w:rsidRDefault="00D4570C" w:rsidP="00295BEE">
      <w:pPr>
        <w:jc w:val="center"/>
        <w:rPr>
          <w:rFonts w:eastAsiaTheme="minorHAnsi"/>
          <w:b/>
          <w:bCs/>
          <w:iCs/>
          <w:lang w:eastAsia="en-US"/>
        </w:rPr>
      </w:pPr>
      <w:r w:rsidRPr="00A77779">
        <w:rPr>
          <w:rFonts w:eastAsiaTheme="minorHAnsi"/>
          <w:b/>
          <w:bCs/>
          <w:iCs/>
          <w:lang w:eastAsia="en-US"/>
        </w:rPr>
        <w:t xml:space="preserve">2.1.Описание образовательной деятельности в соответствии с ФГОС ДО и содержанием </w:t>
      </w:r>
      <w:r w:rsidR="00295BEE">
        <w:rPr>
          <w:rFonts w:eastAsiaTheme="minorHAnsi"/>
          <w:b/>
          <w:bCs/>
          <w:iCs/>
          <w:lang w:eastAsia="en-US"/>
        </w:rPr>
        <w:t xml:space="preserve"> </w:t>
      </w:r>
      <w:r w:rsidRPr="00A77779">
        <w:rPr>
          <w:rFonts w:eastAsiaTheme="minorHAnsi"/>
          <w:b/>
          <w:bCs/>
          <w:iCs/>
          <w:lang w:eastAsia="en-US"/>
        </w:rPr>
        <w:t xml:space="preserve">основной образовательной программы дошкольного образования </w:t>
      </w:r>
    </w:p>
    <w:p w:rsidR="00D4570C" w:rsidRPr="00D4570C" w:rsidRDefault="00D4570C" w:rsidP="00295BEE">
      <w:pPr>
        <w:jc w:val="center"/>
        <w:rPr>
          <w:rStyle w:val="11"/>
          <w:rFonts w:eastAsiaTheme="minorHAnsi"/>
          <w:b/>
          <w:bCs/>
          <w:iCs/>
          <w:sz w:val="20"/>
          <w:szCs w:val="20"/>
          <w:lang w:eastAsia="en-US"/>
        </w:rPr>
      </w:pPr>
      <w:r w:rsidRPr="00A77779">
        <w:rPr>
          <w:rFonts w:eastAsiaTheme="minorHAnsi"/>
          <w:b/>
          <w:bCs/>
          <w:iCs/>
          <w:lang w:eastAsia="en-US"/>
        </w:rPr>
        <w:t>«От рождения до школы» Н.Е.Вераксы</w:t>
      </w:r>
    </w:p>
    <w:p w:rsidR="00D4570C" w:rsidRPr="00D4570C" w:rsidRDefault="00D4570C" w:rsidP="00D4570C">
      <w:pPr>
        <w:pStyle w:val="a4"/>
        <w:ind w:firstLine="360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D4570C">
        <w:rPr>
          <w:rFonts w:ascii="Times New Roman" w:eastAsiaTheme="minorHAnsi" w:hAnsi="Times New Roman"/>
          <w:sz w:val="20"/>
          <w:szCs w:val="20"/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 (</w:t>
      </w:r>
      <w:r w:rsidRPr="00D4570C">
        <w:rPr>
          <w:rFonts w:ascii="Times New Roman" w:hAnsi="Times New Roman"/>
          <w:sz w:val="20"/>
          <w:szCs w:val="20"/>
          <w:lang w:val="ru-RU"/>
        </w:rPr>
        <w:t>п.2.6. 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</w:t>
      </w:r>
      <w:r w:rsidRPr="00D4570C">
        <w:rPr>
          <w:rFonts w:ascii="Times New Roman" w:eastAsiaTheme="minorHAnsi" w:hAnsi="Times New Roman"/>
          <w:sz w:val="20"/>
          <w:szCs w:val="20"/>
          <w:lang w:val="ru-RU"/>
        </w:rPr>
        <w:t xml:space="preserve">: </w:t>
      </w:r>
    </w:p>
    <w:p w:rsidR="00D4570C" w:rsidRPr="00D4570C" w:rsidRDefault="00D4570C" w:rsidP="00302DE0">
      <w:pPr>
        <w:pStyle w:val="a4"/>
        <w:numPr>
          <w:ilvl w:val="0"/>
          <w:numId w:val="88"/>
        </w:numPr>
        <w:suppressAutoHyphens w:val="0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D4570C">
        <w:rPr>
          <w:rFonts w:ascii="Times New Roman" w:eastAsiaTheme="minorHAnsi" w:hAnsi="Times New Roman"/>
          <w:bCs/>
          <w:iCs/>
          <w:sz w:val="20"/>
          <w:szCs w:val="20"/>
          <w:lang w:val="ru-RU"/>
        </w:rPr>
        <w:t>физическое развитие</w:t>
      </w:r>
      <w:r>
        <w:rPr>
          <w:rFonts w:ascii="Times New Roman" w:eastAsiaTheme="minorHAnsi" w:hAnsi="Times New Roman"/>
          <w:bCs/>
          <w:iCs/>
          <w:sz w:val="20"/>
          <w:szCs w:val="20"/>
          <w:lang w:val="ru-RU"/>
        </w:rPr>
        <w:t>.</w:t>
      </w:r>
    </w:p>
    <w:p w:rsidR="00D4570C" w:rsidRPr="00D4570C" w:rsidRDefault="00D4570C" w:rsidP="00D4570C">
      <w:pPr>
        <w:pStyle w:val="67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D4570C">
        <w:rPr>
          <w:rStyle w:val="11"/>
          <w:sz w:val="20"/>
          <w:szCs w:val="20"/>
        </w:rPr>
        <w:t>Содержание психолого-педагогической работы ориентировано на разностороннее развитие дошкольников с учетом их возрастных и инди</w:t>
      </w:r>
      <w:r w:rsidRPr="00D4570C">
        <w:rPr>
          <w:rStyle w:val="11"/>
          <w:sz w:val="20"/>
          <w:szCs w:val="20"/>
        </w:rPr>
        <w:softHyphen/>
        <w:t>видуальных особенностей. Задачи психолого-педагогической работы по формированию физических, интеллектуальных и личностных качеств детей решаются</w:t>
      </w:r>
      <w:r w:rsidRPr="00D4570C">
        <w:rPr>
          <w:sz w:val="20"/>
          <w:szCs w:val="20"/>
        </w:rPr>
        <w:t xml:space="preserve"> </w:t>
      </w:r>
      <w:r w:rsidR="0047418D" w:rsidRPr="00D4570C">
        <w:rPr>
          <w:rStyle w:val="11"/>
          <w:sz w:val="20"/>
          <w:szCs w:val="20"/>
        </w:rPr>
        <w:t>интегрировано</w:t>
      </w:r>
      <w:r w:rsidRPr="00D4570C">
        <w:rPr>
          <w:rStyle w:val="11"/>
          <w:sz w:val="20"/>
          <w:szCs w:val="20"/>
        </w:rPr>
        <w:t xml:space="preserve"> в ходе освоения всех образовательных областей наряду с задачами, отражающими специфику каждой образо</w:t>
      </w:r>
      <w:r w:rsidRPr="00D4570C">
        <w:rPr>
          <w:rStyle w:val="11"/>
          <w:sz w:val="20"/>
          <w:szCs w:val="20"/>
        </w:rPr>
        <w:softHyphen/>
        <w:t>вательной области, с обязательным психологическим сопровождением.</w:t>
      </w:r>
    </w:p>
    <w:p w:rsidR="00D4570C" w:rsidRPr="00D4570C" w:rsidRDefault="00D4570C" w:rsidP="00D4570C">
      <w:pPr>
        <w:pStyle w:val="a4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>
        <w:rPr>
          <w:rFonts w:ascii="Times New Roman" w:eastAsiaTheme="minorHAnsi" w:hAnsi="Times New Roman"/>
          <w:sz w:val="20"/>
          <w:szCs w:val="20"/>
          <w:lang w:val="ru-RU"/>
        </w:rPr>
        <w:t>Содержание указанной образовательной области</w:t>
      </w:r>
      <w:r w:rsidRPr="00D4570C">
        <w:rPr>
          <w:rFonts w:ascii="Times New Roman" w:eastAsiaTheme="minorHAnsi" w:hAnsi="Times New Roman"/>
          <w:sz w:val="20"/>
          <w:szCs w:val="20"/>
          <w:lang w:val="ru-RU"/>
        </w:rPr>
        <w:t xml:space="preserve"> зависит от возрастных и индивидуальных особенностей детей, определяет</w:t>
      </w:r>
      <w:r>
        <w:rPr>
          <w:rFonts w:ascii="Times New Roman" w:eastAsiaTheme="minorHAnsi" w:hAnsi="Times New Roman"/>
          <w:sz w:val="20"/>
          <w:szCs w:val="20"/>
          <w:lang w:val="ru-RU"/>
        </w:rPr>
        <w:t xml:space="preserve">ся целями и задачами Программы </w:t>
      </w:r>
      <w:r w:rsidRPr="00D4570C">
        <w:rPr>
          <w:rFonts w:ascii="Times New Roman" w:eastAsiaTheme="minorHAnsi" w:hAnsi="Times New Roman"/>
          <w:sz w:val="20"/>
          <w:szCs w:val="20"/>
          <w:lang w:val="ru-RU"/>
        </w:rPr>
        <w:t xml:space="preserve"> может реализовываться в </w:t>
      </w:r>
      <w:r>
        <w:rPr>
          <w:rFonts w:ascii="Times New Roman" w:eastAsiaTheme="minorHAnsi" w:hAnsi="Times New Roman"/>
          <w:sz w:val="20"/>
          <w:szCs w:val="20"/>
          <w:lang w:val="ru-RU"/>
        </w:rPr>
        <w:t xml:space="preserve">двигательной деятельности </w:t>
      </w:r>
      <w:r w:rsidRPr="00D4570C">
        <w:rPr>
          <w:rFonts w:ascii="Times New Roman" w:eastAsiaTheme="minorHAnsi" w:hAnsi="Times New Roman"/>
          <w:sz w:val="20"/>
          <w:szCs w:val="20"/>
          <w:lang w:val="ru-RU"/>
        </w:rPr>
        <w:t xml:space="preserve"> (</w:t>
      </w:r>
      <w:r>
        <w:rPr>
          <w:rFonts w:ascii="Times New Roman" w:eastAsiaTheme="minorHAnsi" w:hAnsi="Times New Roman"/>
          <w:sz w:val="20"/>
          <w:szCs w:val="20"/>
          <w:lang w:val="ru-RU"/>
        </w:rPr>
        <w:t>овладение основными движениями).</w:t>
      </w:r>
    </w:p>
    <w:p w:rsidR="00D4570C" w:rsidRPr="00D4570C" w:rsidRDefault="00D4570C" w:rsidP="00D4570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        </w:t>
      </w: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В </w:t>
      </w:r>
      <w:r w:rsidRPr="00D4570C"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  <w:t>вариативной части</w:t>
      </w:r>
      <w:r w:rsidRPr="00D4570C">
        <w:rPr>
          <w:rFonts w:ascii="Times New Roman" w:eastAsiaTheme="minorHAnsi" w:hAnsi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Программы представлены парциальные образовательные программы, методики, технологии организации образовательной работы </w:t>
      </w:r>
      <w:r w:rsidRPr="00D4570C">
        <w:rPr>
          <w:rFonts w:ascii="Times New Roman" w:eastAsiaTheme="minorHAnsi" w:hAnsi="Times New Roman"/>
          <w:sz w:val="20"/>
          <w:szCs w:val="20"/>
        </w:rPr>
        <w:t>(</w:t>
      </w:r>
      <w:r w:rsidRPr="00D4570C">
        <w:rPr>
          <w:rFonts w:ascii="Times New Roman" w:hAnsi="Times New Roman"/>
          <w:sz w:val="20"/>
          <w:szCs w:val="20"/>
        </w:rPr>
        <w:t>п.2.9. 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</w:t>
      </w: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. </w:t>
      </w:r>
    </w:p>
    <w:p w:rsidR="00D4570C" w:rsidRPr="00D4570C" w:rsidRDefault="00D4570C" w:rsidP="00D4570C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Объем обязательной части Программы составляет </w:t>
      </w:r>
      <w:r w:rsidRPr="00D4570C">
        <w:rPr>
          <w:rFonts w:ascii="Times New Roman" w:eastAsiaTheme="minorHAnsi" w:hAnsi="Times New Roman"/>
          <w:bCs/>
          <w:iCs/>
          <w:color w:val="000000"/>
          <w:sz w:val="20"/>
          <w:szCs w:val="20"/>
          <w:lang w:eastAsia="en-US"/>
        </w:rPr>
        <w:t xml:space="preserve">не менее 60% </w:t>
      </w: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от ее общего объема; вариативной части </w:t>
      </w:r>
      <w:r w:rsidRPr="00D4570C">
        <w:rPr>
          <w:rFonts w:ascii="Times New Roman" w:eastAsiaTheme="minorHAnsi" w:hAnsi="Times New Roman"/>
          <w:bCs/>
          <w:iCs/>
          <w:color w:val="000000"/>
          <w:sz w:val="20"/>
          <w:szCs w:val="20"/>
          <w:lang w:eastAsia="en-US"/>
        </w:rPr>
        <w:t xml:space="preserve">не более 40%. </w:t>
      </w:r>
    </w:p>
    <w:p w:rsidR="00D4570C" w:rsidRPr="00D4570C" w:rsidRDefault="00D4570C" w:rsidP="00D4570C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Содержание Программы отражает следующие аспекты образовательной среды для ребенка дошкольного возраста: </w:t>
      </w:r>
    </w:p>
    <w:p w:rsidR="00D4570C" w:rsidRPr="00D4570C" w:rsidRDefault="00D4570C" w:rsidP="00D4570C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1) предметно-пространственная развивающая образовательная среда; </w:t>
      </w:r>
    </w:p>
    <w:p w:rsidR="00D4570C" w:rsidRPr="00D4570C" w:rsidRDefault="00D4570C" w:rsidP="00D4570C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D4570C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2) характер взаимодействия со взрослыми; </w:t>
      </w:r>
    </w:p>
    <w:p w:rsidR="00D4570C" w:rsidRPr="00EC56BB" w:rsidRDefault="00D4570C" w:rsidP="00D4570C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EC56BB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3) характер взаимодействия с другими детьми; </w:t>
      </w:r>
    </w:p>
    <w:p w:rsidR="00D4570C" w:rsidRPr="00EC56BB" w:rsidRDefault="00D4570C" w:rsidP="00D4570C">
      <w:pPr>
        <w:pStyle w:val="a4"/>
        <w:tabs>
          <w:tab w:val="left" w:pos="284"/>
        </w:tabs>
        <w:ind w:firstLine="284"/>
        <w:jc w:val="both"/>
        <w:rPr>
          <w:rFonts w:ascii="Times New Roman" w:eastAsiaTheme="minorHAnsi" w:hAnsi="Times New Roman"/>
          <w:sz w:val="18"/>
          <w:szCs w:val="18"/>
          <w:lang w:val="ru-RU"/>
        </w:rPr>
      </w:pPr>
      <w:r w:rsidRPr="00EC56BB">
        <w:rPr>
          <w:rFonts w:ascii="Times New Roman" w:eastAsiaTheme="minorHAnsi" w:hAnsi="Times New Roman"/>
          <w:color w:val="000000"/>
          <w:sz w:val="18"/>
          <w:szCs w:val="18"/>
          <w:lang w:val="ru-RU"/>
        </w:rPr>
        <w:t>4) система отношений ребенка к миру, к другим людям, к себе самому.</w:t>
      </w:r>
    </w:p>
    <w:p w:rsidR="00D4570C" w:rsidRPr="00D4570C" w:rsidRDefault="00D4570C" w:rsidP="00D4570C">
      <w:pPr>
        <w:pStyle w:val="a4"/>
        <w:tabs>
          <w:tab w:val="left" w:pos="284"/>
        </w:tabs>
        <w:jc w:val="both"/>
        <w:rPr>
          <w:rFonts w:ascii="Times New Roman" w:eastAsiaTheme="minorHAnsi" w:hAnsi="Times New Roman"/>
          <w:bCs/>
          <w:iCs/>
          <w:color w:val="000000"/>
          <w:sz w:val="20"/>
          <w:szCs w:val="18"/>
          <w:lang w:val="ru-RU"/>
        </w:rPr>
      </w:pPr>
      <w:r w:rsidRPr="00EC56BB">
        <w:rPr>
          <w:rFonts w:ascii="Times New Roman" w:eastAsiaTheme="minorHAnsi" w:hAnsi="Times New Roman"/>
          <w:bCs/>
          <w:iCs/>
          <w:color w:val="000000"/>
          <w:sz w:val="18"/>
          <w:szCs w:val="18"/>
          <w:lang w:val="ru-RU"/>
        </w:rPr>
        <w:tab/>
      </w:r>
      <w:r w:rsidRPr="00D4570C">
        <w:rPr>
          <w:rFonts w:ascii="Times New Roman" w:eastAsiaTheme="minorHAnsi" w:hAnsi="Times New Roman"/>
          <w:bCs/>
          <w:iCs/>
          <w:color w:val="000000"/>
          <w:sz w:val="20"/>
          <w:szCs w:val="18"/>
          <w:lang w:val="ru-RU"/>
        </w:rPr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самостоятельной деятельности дошкольников, т.к. ведущей целью программы «От рождения до школы» является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D4570C" w:rsidRPr="00D4570C" w:rsidRDefault="00D4570C" w:rsidP="00D4570C">
      <w:pPr>
        <w:pStyle w:val="a4"/>
        <w:tabs>
          <w:tab w:val="left" w:pos="284"/>
        </w:tabs>
        <w:jc w:val="both"/>
        <w:rPr>
          <w:rFonts w:ascii="Times New Roman" w:eastAsiaTheme="minorHAnsi" w:hAnsi="Times New Roman" w:cs="Times New Roman"/>
          <w:sz w:val="20"/>
          <w:szCs w:val="18"/>
          <w:lang w:val="ru-RU"/>
        </w:rPr>
      </w:pPr>
      <w:r w:rsidRPr="00D4570C">
        <w:rPr>
          <w:rFonts w:ascii="Times New Roman" w:eastAsiaTheme="minorHAnsi" w:hAnsi="Times New Roman"/>
          <w:bCs/>
          <w:iCs/>
          <w:color w:val="000000"/>
          <w:sz w:val="20"/>
          <w:szCs w:val="18"/>
          <w:lang w:val="ru-RU"/>
        </w:rPr>
        <w:tab/>
      </w:r>
      <w:r w:rsidRPr="00D4570C">
        <w:rPr>
          <w:rFonts w:ascii="Times New Roman" w:eastAsiaTheme="minorHAnsi" w:hAnsi="Times New Roman"/>
          <w:bCs/>
          <w:iCs/>
          <w:color w:val="000000"/>
          <w:sz w:val="20"/>
          <w:szCs w:val="18"/>
          <w:lang w:val="ru-RU"/>
        </w:rPr>
        <w:tab/>
        <w:t xml:space="preserve">Приоритет </w:t>
      </w:r>
      <w:r w:rsidRPr="00D4570C">
        <w:rPr>
          <w:rFonts w:ascii="Times New Roman" w:eastAsiaTheme="minorHAnsi" w:hAnsi="Times New Roman" w:cs="Times New Roman"/>
          <w:bCs/>
          <w:iCs/>
          <w:color w:val="000000"/>
          <w:sz w:val="20"/>
          <w:szCs w:val="18"/>
          <w:lang w:val="ru-RU"/>
        </w:rPr>
        <w:t xml:space="preserve">программы –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 и умеющего отстаивать его. </w:t>
      </w:r>
      <w:r w:rsidRPr="00D4570C">
        <w:rPr>
          <w:rFonts w:ascii="Times New Roman" w:eastAsiaTheme="minorHAnsi" w:hAnsi="Times New Roman" w:cs="Times New Roman"/>
          <w:sz w:val="20"/>
          <w:szCs w:val="18"/>
          <w:lang w:val="ru-RU" w:eastAsia="en-US"/>
        </w:rPr>
        <w:t>Программа в целом направлена на сохранение и укрепление здоровья ребенка,  учет индивидуальных особенностей ребенка.</w:t>
      </w:r>
    </w:p>
    <w:p w:rsidR="004F03E2" w:rsidRPr="00DA6C14" w:rsidRDefault="004F03E2" w:rsidP="004F03E2">
      <w:pPr>
        <w:rPr>
          <w:b/>
        </w:rPr>
      </w:pPr>
    </w:p>
    <w:p w:rsidR="00D4570C" w:rsidRPr="00C93FF5" w:rsidRDefault="00D4570C" w:rsidP="00D4570C">
      <w:pPr>
        <w:pStyle w:val="a4"/>
        <w:jc w:val="center"/>
        <w:rPr>
          <w:rFonts w:ascii="Times New Roman" w:hAnsi="Times New Roman"/>
          <w:b/>
          <w:sz w:val="20"/>
          <w:szCs w:val="24"/>
          <w:lang w:val="ru-RU"/>
        </w:rPr>
      </w:pPr>
      <w:r w:rsidRPr="00C93FF5">
        <w:rPr>
          <w:rFonts w:ascii="Times New Roman" w:hAnsi="Times New Roman"/>
          <w:b/>
          <w:sz w:val="20"/>
          <w:szCs w:val="24"/>
          <w:lang w:val="ru-RU"/>
        </w:rPr>
        <w:t xml:space="preserve">Образовательная деятельность в соответствии с </w:t>
      </w:r>
      <w:r>
        <w:rPr>
          <w:rFonts w:ascii="Times New Roman" w:hAnsi="Times New Roman"/>
          <w:b/>
          <w:sz w:val="20"/>
          <w:szCs w:val="24"/>
          <w:lang w:val="ru-RU"/>
        </w:rPr>
        <w:t xml:space="preserve">направлениями развития ребенка  </w:t>
      </w:r>
      <w:r w:rsidRPr="00C93FF5">
        <w:rPr>
          <w:rFonts w:ascii="Times New Roman" w:hAnsi="Times New Roman"/>
          <w:b/>
          <w:sz w:val="20"/>
          <w:szCs w:val="24"/>
          <w:lang w:val="ru-RU"/>
        </w:rPr>
        <w:t xml:space="preserve"> </w:t>
      </w:r>
    </w:p>
    <w:tbl>
      <w:tblPr>
        <w:tblW w:w="15026" w:type="dxa"/>
        <w:tblInd w:w="108" w:type="dxa"/>
        <w:tblLook w:val="01E0" w:firstRow="1" w:lastRow="1" w:firstColumn="1" w:lastColumn="1" w:noHBand="0" w:noVBand="0"/>
      </w:tblPr>
      <w:tblGrid>
        <w:gridCol w:w="15026"/>
      </w:tblGrid>
      <w:tr w:rsidR="00D4570C" w:rsidRPr="00D4570C" w:rsidTr="006874FB">
        <w:trPr>
          <w:trHeight w:val="218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0C" w:rsidRPr="00D4570C" w:rsidRDefault="00D4570C" w:rsidP="00804C2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  <w:r w:rsidRPr="00D4570C">
              <w:rPr>
                <w:rFonts w:ascii="Times New Roman" w:hAnsi="Times New Roman"/>
                <w:sz w:val="20"/>
                <w:szCs w:val="24"/>
                <w:lang w:val="ru-RU"/>
              </w:rPr>
              <w:t>ФГОС ДО</w:t>
            </w:r>
          </w:p>
        </w:tc>
      </w:tr>
      <w:tr w:rsidR="00D4570C" w:rsidRPr="00D4570C" w:rsidTr="006874FB">
        <w:trPr>
          <w:trHeight w:val="218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0C" w:rsidRPr="00D4570C" w:rsidRDefault="00D4570C" w:rsidP="00804C25">
            <w:pPr>
              <w:jc w:val="both"/>
              <w:rPr>
                <w:szCs w:val="24"/>
              </w:rPr>
            </w:pPr>
            <w:r w:rsidRPr="00D4570C">
              <w:rPr>
                <w:b/>
                <w:szCs w:val="24"/>
              </w:rPr>
              <w:t xml:space="preserve">Физическое развитие </w:t>
            </w:r>
            <w:r w:rsidRPr="00D4570C">
              <w:rPr>
                <w:szCs w:val="24"/>
              </w:rP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295BEE" w:rsidRDefault="00295BEE" w:rsidP="00CD0041">
      <w:pPr>
        <w:rPr>
          <w:b/>
          <w:sz w:val="24"/>
          <w:szCs w:val="24"/>
        </w:rPr>
      </w:pPr>
    </w:p>
    <w:p w:rsidR="00E719C9" w:rsidRDefault="00E719C9" w:rsidP="00D4570C">
      <w:pPr>
        <w:jc w:val="center"/>
        <w:rPr>
          <w:b/>
          <w:sz w:val="18"/>
          <w:szCs w:val="18"/>
        </w:rPr>
      </w:pPr>
    </w:p>
    <w:p w:rsidR="00E719C9" w:rsidRDefault="00E719C9" w:rsidP="00D4570C">
      <w:pPr>
        <w:jc w:val="center"/>
        <w:rPr>
          <w:b/>
          <w:sz w:val="18"/>
          <w:szCs w:val="18"/>
        </w:rPr>
      </w:pPr>
    </w:p>
    <w:p w:rsidR="00772EAE" w:rsidRDefault="00772EAE" w:rsidP="00D4570C">
      <w:pPr>
        <w:jc w:val="center"/>
        <w:rPr>
          <w:b/>
          <w:sz w:val="18"/>
          <w:szCs w:val="18"/>
        </w:rPr>
      </w:pPr>
    </w:p>
    <w:p w:rsidR="008C0882" w:rsidRDefault="008C0882" w:rsidP="00D4570C">
      <w:pPr>
        <w:jc w:val="center"/>
        <w:rPr>
          <w:b/>
          <w:sz w:val="18"/>
          <w:szCs w:val="18"/>
        </w:rPr>
      </w:pPr>
    </w:p>
    <w:p w:rsidR="008C0882" w:rsidRDefault="008C0882" w:rsidP="00D4570C">
      <w:pPr>
        <w:jc w:val="center"/>
        <w:rPr>
          <w:b/>
          <w:sz w:val="18"/>
          <w:szCs w:val="18"/>
        </w:rPr>
      </w:pPr>
    </w:p>
    <w:p w:rsidR="00772EAE" w:rsidRDefault="00772EAE" w:rsidP="00D4570C">
      <w:pPr>
        <w:jc w:val="center"/>
        <w:rPr>
          <w:b/>
          <w:sz w:val="18"/>
          <w:szCs w:val="18"/>
        </w:rPr>
      </w:pPr>
    </w:p>
    <w:p w:rsidR="00BB37F4" w:rsidRPr="00CD0041" w:rsidRDefault="00BB37F4" w:rsidP="00D4570C">
      <w:pPr>
        <w:jc w:val="center"/>
        <w:rPr>
          <w:b/>
          <w:sz w:val="18"/>
          <w:szCs w:val="18"/>
        </w:rPr>
      </w:pPr>
      <w:r w:rsidRPr="00CD0041">
        <w:rPr>
          <w:b/>
          <w:sz w:val="18"/>
          <w:szCs w:val="18"/>
        </w:rPr>
        <w:t xml:space="preserve">2.2.Содержание </w:t>
      </w:r>
      <w:r w:rsidR="00615071" w:rsidRPr="00CD0041">
        <w:rPr>
          <w:b/>
          <w:sz w:val="18"/>
          <w:szCs w:val="18"/>
        </w:rPr>
        <w:t xml:space="preserve"> </w:t>
      </w:r>
      <w:r w:rsidRPr="00CD0041">
        <w:rPr>
          <w:b/>
          <w:sz w:val="18"/>
          <w:szCs w:val="18"/>
        </w:rPr>
        <w:t>психолого – педагогической работы</w:t>
      </w:r>
      <w:r w:rsidR="00615071" w:rsidRPr="00CD0041">
        <w:rPr>
          <w:b/>
          <w:sz w:val="18"/>
          <w:szCs w:val="18"/>
        </w:rPr>
        <w:t xml:space="preserve">   </w:t>
      </w:r>
    </w:p>
    <w:p w:rsidR="004F03E2" w:rsidRPr="00D4570C" w:rsidRDefault="00D4570C" w:rsidP="00D4570C">
      <w:pPr>
        <w:jc w:val="center"/>
        <w:rPr>
          <w:b/>
          <w:sz w:val="24"/>
          <w:szCs w:val="24"/>
        </w:rPr>
      </w:pPr>
      <w:r w:rsidRPr="00CD0041">
        <w:rPr>
          <w:b/>
          <w:sz w:val="18"/>
          <w:szCs w:val="18"/>
        </w:rPr>
        <w:t>2.2</w:t>
      </w:r>
      <w:r w:rsidR="004F03E2" w:rsidRPr="00CD0041">
        <w:rPr>
          <w:b/>
          <w:sz w:val="18"/>
          <w:szCs w:val="18"/>
        </w:rPr>
        <w:t>.</w:t>
      </w:r>
      <w:r w:rsidRPr="00CD0041">
        <w:rPr>
          <w:b/>
          <w:sz w:val="18"/>
          <w:szCs w:val="18"/>
        </w:rPr>
        <w:t>1.</w:t>
      </w:r>
      <w:r>
        <w:rPr>
          <w:b/>
          <w:sz w:val="24"/>
          <w:szCs w:val="24"/>
        </w:rPr>
        <w:t xml:space="preserve"> </w:t>
      </w:r>
      <w:r w:rsidRPr="00D4570C">
        <w:rPr>
          <w:b/>
          <w:szCs w:val="16"/>
        </w:rPr>
        <w:t>Основные цели и задачи образовательной области «Физическое развитие»</w:t>
      </w:r>
    </w:p>
    <w:tbl>
      <w:tblPr>
        <w:tblStyle w:val="a9"/>
        <w:tblW w:w="15251" w:type="dxa"/>
        <w:tblLook w:val="04A0" w:firstRow="1" w:lastRow="0" w:firstColumn="1" w:lastColumn="0" w:noHBand="0" w:noVBand="1"/>
      </w:tblPr>
      <w:tblGrid>
        <w:gridCol w:w="3962"/>
        <w:gridCol w:w="3962"/>
        <w:gridCol w:w="3962"/>
        <w:gridCol w:w="3365"/>
      </w:tblGrid>
      <w:tr w:rsidR="004F03E2" w:rsidRPr="005E15FB" w:rsidTr="005E15FB">
        <w:trPr>
          <w:trHeight w:val="62"/>
        </w:trPr>
        <w:tc>
          <w:tcPr>
            <w:tcW w:w="15251" w:type="dxa"/>
            <w:gridSpan w:val="4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jc w:val="center"/>
              <w:rPr>
                <w:rStyle w:val="53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bookmarkStart w:id="1" w:name="bookmark281"/>
            <w:r w:rsidRPr="005E15FB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  <w:bookmarkEnd w:id="1"/>
          </w:p>
        </w:tc>
      </w:tr>
      <w:tr w:rsidR="004F03E2" w:rsidRPr="005E15FB" w:rsidTr="00D4570C">
        <w:trPr>
          <w:trHeight w:val="44"/>
        </w:trPr>
        <w:tc>
          <w:tcPr>
            <w:tcW w:w="3962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53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bookmarkStart w:id="2" w:name="bookmark283"/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 xml:space="preserve"> (3 года – 4года)</w:t>
            </w: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jc w:val="center"/>
              <w:rPr>
                <w:rStyle w:val="53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bookmarkStart w:id="3" w:name="bookmark284"/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>( 4 года -  5 лет)</w:t>
            </w:r>
            <w:bookmarkEnd w:id="3"/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jc w:val="center"/>
              <w:rPr>
                <w:rStyle w:val="53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bookmarkStart w:id="4" w:name="bookmark285"/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>(5 лет  - 6 лет)</w:t>
            </w:r>
            <w:bookmarkEnd w:id="4"/>
          </w:p>
        </w:tc>
        <w:tc>
          <w:tcPr>
            <w:tcW w:w="3365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53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bookmarkStart w:id="5" w:name="bookmark286"/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 xml:space="preserve">( 6 лет </w:t>
            </w:r>
            <w:r w:rsidR="00DA6C14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  <w:t xml:space="preserve"> 7 лет)</w:t>
            </w:r>
            <w:bookmarkEnd w:id="5"/>
          </w:p>
        </w:tc>
      </w:tr>
      <w:tr w:rsidR="004F03E2" w:rsidRPr="005E15FB" w:rsidTr="00D4570C">
        <w:trPr>
          <w:trHeight w:val="286"/>
        </w:trPr>
        <w:tc>
          <w:tcPr>
            <w:tcW w:w="3962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Развивать</w:t>
            </w:r>
            <w:r w:rsidRPr="005E15FB">
              <w:rPr>
                <w:rStyle w:val="11"/>
                <w:sz w:val="18"/>
                <w:szCs w:val="18"/>
              </w:rPr>
              <w:t xml:space="preserve"> умение различать и называть органы чувств (глаза, рот, нос, уши), дать представление об их роли в организме и о том, как их бе</w:t>
            </w:r>
            <w:r w:rsidRPr="005E15FB">
              <w:rPr>
                <w:rStyle w:val="11"/>
                <w:sz w:val="18"/>
                <w:szCs w:val="18"/>
              </w:rPr>
              <w:softHyphen/>
              <w:t>речь и ухаживать за ним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Дать представление</w:t>
            </w:r>
            <w:r w:rsidRPr="005E15FB">
              <w:rPr>
                <w:rStyle w:val="11"/>
                <w:sz w:val="18"/>
                <w:szCs w:val="18"/>
              </w:rPr>
              <w:t xml:space="preserve"> о полезной и вредной пище; о продуктах, полезных для здоровья человека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</w:t>
            </w:r>
            <w:r w:rsidRPr="005E15FB">
              <w:rPr>
                <w:rStyle w:val="11"/>
                <w:sz w:val="18"/>
                <w:szCs w:val="18"/>
              </w:rPr>
              <w:t>ь представление о том, что утренняя зарядка, игры, фи</w:t>
            </w:r>
            <w:r w:rsidRPr="005E15FB">
              <w:rPr>
                <w:rStyle w:val="11"/>
                <w:sz w:val="18"/>
                <w:szCs w:val="18"/>
              </w:rPr>
              <w:softHyphen/>
              <w:t>зические упражнения вызывают хорошее настроение; с помощью сна восстанавливаются силы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Познакомить</w:t>
            </w:r>
            <w:r w:rsidRPr="005E15FB">
              <w:rPr>
                <w:rStyle w:val="11"/>
                <w:sz w:val="18"/>
                <w:szCs w:val="18"/>
              </w:rPr>
              <w:t xml:space="preserve">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ь умение</w:t>
            </w:r>
            <w:r w:rsidRPr="005E15FB">
              <w:rPr>
                <w:rStyle w:val="11"/>
                <w:sz w:val="18"/>
                <w:szCs w:val="18"/>
              </w:rPr>
              <w:t xml:space="preserve"> сообщать о своем самочувствии взрослым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осознавать необходимость лечения.</w:t>
            </w:r>
          </w:p>
          <w:p w:rsidR="004F03E2" w:rsidRPr="00D4570C" w:rsidRDefault="004F03E2" w:rsidP="00D4570C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53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ь</w:t>
            </w:r>
            <w:r w:rsidRPr="005E15FB">
              <w:rPr>
                <w:rStyle w:val="11"/>
                <w:sz w:val="18"/>
                <w:szCs w:val="18"/>
              </w:rPr>
              <w:t xml:space="preserve"> потребность в соблюдении навыков гигиены и опрят</w:t>
            </w:r>
            <w:r w:rsidRPr="005E15FB">
              <w:rPr>
                <w:rStyle w:val="11"/>
                <w:sz w:val="18"/>
                <w:szCs w:val="18"/>
              </w:rPr>
              <w:softHyphen/>
              <w:t>ности в повседневной жизни.</w:t>
            </w: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Продолжать знакомство</w:t>
            </w:r>
            <w:r w:rsidRPr="005E15FB">
              <w:rPr>
                <w:rStyle w:val="11"/>
                <w:sz w:val="18"/>
                <w:szCs w:val="18"/>
              </w:rPr>
              <w:t xml:space="preserve"> детей с частями тела и органами чувств че</w:t>
            </w:r>
            <w:r w:rsidRPr="005E15FB">
              <w:rPr>
                <w:rStyle w:val="11"/>
                <w:sz w:val="18"/>
                <w:szCs w:val="18"/>
              </w:rPr>
              <w:softHyphen/>
              <w:t>ловека. Формировать представление о значении частей тела и органов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чувств для жизни и здоровья человека (руки делают много полезных дел;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ноги помогают двигаться и т.д.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 xml:space="preserve">Формировать </w:t>
            </w:r>
            <w:r w:rsidRPr="005E15FB">
              <w:rPr>
                <w:rStyle w:val="11"/>
                <w:sz w:val="18"/>
                <w:szCs w:val="18"/>
              </w:rPr>
              <w:t>представление о необходимых человеку веществах и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итаминах. Расширять представления о важности для здоровья сна, гиги</w:t>
            </w:r>
            <w:r w:rsidRPr="005E15FB">
              <w:rPr>
                <w:rStyle w:val="11"/>
                <w:sz w:val="18"/>
                <w:szCs w:val="18"/>
              </w:rPr>
              <w:softHyphen/>
              <w:t>енических процедур, движений, закаливания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ь умение</w:t>
            </w:r>
            <w:r w:rsidRPr="005E15FB">
              <w:rPr>
                <w:rStyle w:val="11"/>
                <w:sz w:val="18"/>
                <w:szCs w:val="18"/>
              </w:rPr>
              <w:t xml:space="preserve"> оказывать себе элементарную помощь при уши</w:t>
            </w:r>
            <w:r w:rsidRPr="005E15FB">
              <w:rPr>
                <w:rStyle w:val="11"/>
                <w:sz w:val="18"/>
                <w:szCs w:val="18"/>
              </w:rPr>
              <w:softHyphen/>
              <w:t>бах, обращаться за помощью к взрослым при заболевании, травме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11"/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ь представления</w:t>
            </w:r>
            <w:r w:rsidRPr="005E15FB">
              <w:rPr>
                <w:rStyle w:val="11"/>
                <w:sz w:val="18"/>
                <w:szCs w:val="18"/>
              </w:rPr>
              <w:t xml:space="preserve"> о здоровом образе жизни; о значении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физических упражнений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53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Продолжать знако</w:t>
            </w:r>
            <w:r w:rsidRPr="005E15FB">
              <w:rPr>
                <w:rStyle w:val="11"/>
                <w:sz w:val="18"/>
                <w:szCs w:val="18"/>
                <w:u w:val="single"/>
              </w:rPr>
              <w:softHyphen/>
              <w:t>мить</w:t>
            </w:r>
            <w:r w:rsidRPr="005E15FB">
              <w:rPr>
                <w:rStyle w:val="11"/>
                <w:sz w:val="18"/>
                <w:szCs w:val="18"/>
              </w:rPr>
              <w:t xml:space="preserve"> с физическими упражнениями на укрепление различных органов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и систем организма.</w:t>
            </w: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Расширять представления</w:t>
            </w:r>
            <w:r w:rsidRPr="005E15FB">
              <w:rPr>
                <w:rStyle w:val="11"/>
                <w:sz w:val="18"/>
                <w:szCs w:val="18"/>
              </w:rPr>
              <w:t xml:space="preserve"> о составляющих (важных компонентах)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здорового образа жизни (правильное питание, движение, сон и солнце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оздух и вода — наши лучшие друзья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 xml:space="preserve">Формировать умение </w:t>
            </w:r>
            <w:r w:rsidRPr="005E15FB">
              <w:rPr>
                <w:rStyle w:val="11"/>
                <w:sz w:val="18"/>
                <w:szCs w:val="18"/>
              </w:rPr>
              <w:t xml:space="preserve">характеризовать свое </w:t>
            </w:r>
            <w:r w:rsidR="00DA6C14">
              <w:rPr>
                <w:rStyle w:val="11"/>
                <w:sz w:val="18"/>
                <w:szCs w:val="18"/>
              </w:rPr>
              <w:pgNum/>
            </w:r>
            <w:r w:rsidR="00C37279">
              <w:rPr>
                <w:rStyle w:val="11"/>
                <w:sz w:val="18"/>
                <w:szCs w:val="18"/>
              </w:rPr>
              <w:t>са</w:t>
            </w:r>
            <w:r w:rsidRPr="005E15FB">
              <w:rPr>
                <w:rStyle w:val="11"/>
                <w:sz w:val="18"/>
                <w:szCs w:val="18"/>
              </w:rPr>
              <w:t>мочувствие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ь потребность в</w:t>
            </w:r>
            <w:r w:rsidRPr="005E15FB">
              <w:rPr>
                <w:rStyle w:val="11"/>
                <w:sz w:val="18"/>
                <w:szCs w:val="18"/>
              </w:rPr>
              <w:t xml:space="preserve"> здоровом образе жизни. Прививать интерес к физической культуре и спорту и желание заниматься физ</w:t>
            </w:r>
            <w:r w:rsidRPr="005E15FB">
              <w:rPr>
                <w:rStyle w:val="11"/>
                <w:sz w:val="18"/>
                <w:szCs w:val="18"/>
              </w:rPr>
              <w:softHyphen/>
              <w:t>культурой и спорто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Знакомить</w:t>
            </w:r>
            <w:r w:rsidRPr="005E15FB">
              <w:rPr>
                <w:rStyle w:val="11"/>
                <w:sz w:val="18"/>
                <w:szCs w:val="18"/>
              </w:rPr>
              <w:t xml:space="preserve"> с доступными сведениями из истории олимпийского дви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DA6C14">
              <w:rPr>
                <w:rStyle w:val="11"/>
                <w:sz w:val="18"/>
                <w:szCs w:val="18"/>
              </w:rPr>
              <w:t>жения</w:t>
            </w:r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53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 xml:space="preserve">Знакомить с основами </w:t>
            </w:r>
            <w:r w:rsidRPr="005E15FB">
              <w:rPr>
                <w:rStyle w:val="11"/>
                <w:sz w:val="18"/>
                <w:szCs w:val="18"/>
              </w:rPr>
              <w:t>техники безопасности и правилами поведения в спортивном зале и на спортивной площадке.</w:t>
            </w:r>
          </w:p>
        </w:tc>
        <w:tc>
          <w:tcPr>
            <w:tcW w:w="3365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Расширять представления</w:t>
            </w:r>
            <w:r w:rsidRPr="005E15FB">
              <w:rPr>
                <w:rStyle w:val="11"/>
                <w:sz w:val="18"/>
                <w:szCs w:val="18"/>
              </w:rPr>
              <w:t xml:space="preserve"> детей о рациональном питании (объем пищи, последовательность ее приема, разнообразие в питании,     питьевой режим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Формировать</w:t>
            </w:r>
            <w:r w:rsidRPr="005E15FB">
              <w:rPr>
                <w:rStyle w:val="11"/>
                <w:sz w:val="18"/>
                <w:szCs w:val="18"/>
              </w:rPr>
              <w:t xml:space="preserve"> представления о значении двигательной активности в жизни человека; умения использовать специальные физические упраж</w:t>
            </w:r>
            <w:r w:rsidRPr="005E15FB">
              <w:rPr>
                <w:rStyle w:val="11"/>
                <w:sz w:val="18"/>
                <w:szCs w:val="18"/>
              </w:rPr>
              <w:softHyphen/>
              <w:t>нения для укрепления своих органов и систе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 xml:space="preserve">Формировать </w:t>
            </w:r>
            <w:r w:rsidRPr="005E15FB">
              <w:rPr>
                <w:rStyle w:val="11"/>
                <w:sz w:val="18"/>
                <w:szCs w:val="18"/>
              </w:rPr>
              <w:t>представления об активном отдыхе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>Расширять представления</w:t>
            </w:r>
            <w:r w:rsidRPr="005E15FB">
              <w:rPr>
                <w:rStyle w:val="11"/>
                <w:sz w:val="18"/>
                <w:szCs w:val="18"/>
              </w:rPr>
              <w:t xml:space="preserve"> о правилах и видах закаливания, о пользе закаливающих процедур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  <w:u w:val="single"/>
              </w:rPr>
              <w:t xml:space="preserve">Расширять представления </w:t>
            </w:r>
            <w:r w:rsidRPr="005E15FB">
              <w:rPr>
                <w:rStyle w:val="11"/>
                <w:sz w:val="18"/>
                <w:szCs w:val="18"/>
              </w:rPr>
              <w:t>о роли солнечного света, воздуха и воды в жизни человека и их влиянии на здоровье.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03E2" w:rsidRPr="005E15FB" w:rsidTr="005E15FB">
        <w:trPr>
          <w:trHeight w:val="381"/>
        </w:trPr>
        <w:tc>
          <w:tcPr>
            <w:tcW w:w="15251" w:type="dxa"/>
            <w:gridSpan w:val="4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left="400"/>
              <w:jc w:val="center"/>
              <w:rPr>
                <w:rStyle w:val="11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«Физическая культура».</w:t>
            </w:r>
          </w:p>
          <w:p w:rsidR="004F03E2" w:rsidRPr="005E15FB" w:rsidRDefault="004F03E2" w:rsidP="00D4570C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- Сохранение, укрепление и охрана здоровья детей; повышение умственной и физической работоспособности, предуп</w:t>
            </w:r>
            <w:r w:rsidRPr="005E15FB">
              <w:rPr>
                <w:rStyle w:val="11"/>
                <w:sz w:val="18"/>
                <w:szCs w:val="18"/>
              </w:rPr>
              <w:softHyphen/>
              <w:t>реждение утомления.</w:t>
            </w:r>
          </w:p>
          <w:p w:rsidR="004F03E2" w:rsidRPr="005E15FB" w:rsidRDefault="004F03E2" w:rsidP="00D4570C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- Обеспечение гармоничного физического развития, совершенствова</w:t>
            </w:r>
            <w:r w:rsidRPr="005E15FB">
              <w:rPr>
                <w:rStyle w:val="11"/>
                <w:sz w:val="18"/>
                <w:szCs w:val="18"/>
              </w:rPr>
              <w:softHyphen/>
      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4F03E2" w:rsidRPr="005E15FB" w:rsidRDefault="004F03E2" w:rsidP="00D4570C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- Формирование потребности в ежедневной двигательной деятельнос</w:t>
            </w:r>
            <w:r w:rsidRPr="005E15FB">
              <w:rPr>
                <w:rStyle w:val="11"/>
                <w:sz w:val="18"/>
                <w:szCs w:val="18"/>
              </w:rPr>
              <w:softHyphen/>
              <w:t>ти. Развитие инициативы, самостоятельности и творчества в двигатель</w:t>
            </w:r>
            <w:r w:rsidRPr="005E15FB">
              <w:rPr>
                <w:rStyle w:val="11"/>
                <w:sz w:val="18"/>
                <w:szCs w:val="18"/>
              </w:rPr>
              <w:softHyphen/>
              <w:t>ной активности, способности к самоконтролю, самооценке при выполне</w:t>
            </w:r>
            <w:r w:rsidR="00615071">
              <w:rPr>
                <w:rStyle w:val="11"/>
                <w:sz w:val="18"/>
                <w:szCs w:val="18"/>
              </w:rPr>
              <w:t>нии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DA6C14">
              <w:rPr>
                <w:rStyle w:val="11"/>
                <w:sz w:val="18"/>
                <w:szCs w:val="18"/>
              </w:rPr>
              <w:pgNum/>
            </w:r>
            <w:r w:rsidRPr="005E15FB">
              <w:rPr>
                <w:rStyle w:val="11"/>
                <w:sz w:val="18"/>
                <w:szCs w:val="18"/>
              </w:rPr>
              <w:t xml:space="preserve"> движений.</w:t>
            </w:r>
          </w:p>
          <w:p w:rsidR="004F03E2" w:rsidRPr="005E15FB" w:rsidRDefault="004F03E2" w:rsidP="00D4570C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53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-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</w:tc>
      </w:tr>
      <w:tr w:rsidR="004F03E2" w:rsidRPr="005E15FB" w:rsidTr="00D4570C">
        <w:trPr>
          <w:trHeight w:val="84"/>
        </w:trPr>
        <w:tc>
          <w:tcPr>
            <w:tcW w:w="3962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b/>
                <w:sz w:val="18"/>
                <w:szCs w:val="18"/>
                <w:u w:val="single"/>
              </w:rPr>
            </w:pP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 3года  -   4 года)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4 года  - 5 лет)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 5 лет </w:t>
            </w:r>
            <w:r w:rsidR="00DA6C14"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–</w:t>
            </w: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6 лет)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5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jc w:val="center"/>
              <w:rPr>
                <w:rStyle w:val="53"/>
                <w:rFonts w:ascii="Times New Roman" w:eastAsiaTheme="minorHAnsi" w:hAnsi="Times New Roman" w:cs="Times New Roman"/>
                <w:b/>
                <w:sz w:val="18"/>
                <w:szCs w:val="18"/>
                <w:u w:val="single"/>
              </w:rPr>
            </w:pPr>
            <w:r w:rsidRPr="005E15FB"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от 6лет -  7 лет)</w:t>
            </w:r>
          </w:p>
        </w:tc>
      </w:tr>
      <w:tr w:rsidR="004F03E2" w:rsidRPr="005E15FB" w:rsidTr="00D4570C">
        <w:trPr>
          <w:trHeight w:val="263"/>
        </w:trPr>
        <w:tc>
          <w:tcPr>
            <w:tcW w:w="3962" w:type="dxa"/>
          </w:tcPr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энергично отталкиваться двумя ногами и правильно призем</w:t>
            </w:r>
            <w:r w:rsidRPr="005E15FB">
              <w:rPr>
                <w:rStyle w:val="11"/>
                <w:sz w:val="18"/>
                <w:szCs w:val="18"/>
              </w:rPr>
              <w:softHyphen/>
              <w:t>ляться в прыжках с высоты, на месте и с продвижением вперед; при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нимать правильное исходное положение в прыжках в длину и высоту с места; в метании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мешочков с песком, мячей 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E15FB">
                <w:rPr>
                  <w:rStyle w:val="11"/>
                  <w:sz w:val="18"/>
                  <w:szCs w:val="18"/>
                </w:rPr>
                <w:t>20 см</w:t>
              </w:r>
            </w:smartTag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Закреплять умение энергично отталкивать мячи при катании, броса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DA6C14">
              <w:rPr>
                <w:rStyle w:val="11"/>
                <w:sz w:val="18"/>
                <w:szCs w:val="18"/>
              </w:rPr>
              <w:pgNum/>
            </w:r>
            <w:r w:rsidR="00DA6C14">
              <w:rPr>
                <w:rStyle w:val="11"/>
                <w:sz w:val="18"/>
                <w:szCs w:val="18"/>
              </w:rPr>
              <w:t>же</w:t>
            </w:r>
            <w:r w:rsidRPr="005E15FB">
              <w:rPr>
                <w:rStyle w:val="11"/>
                <w:sz w:val="18"/>
                <w:szCs w:val="18"/>
              </w:rPr>
              <w:t>. Продолжать учить ловить мяч двумя руками одновременно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Обучать хвату за перекладину во время лазанья. Закреплять умение ползать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сохранять правильную осанку в положениях сидя, стоя, в дви</w:t>
            </w:r>
            <w:r w:rsidRPr="005E15FB">
              <w:rPr>
                <w:rStyle w:val="11"/>
                <w:sz w:val="18"/>
                <w:szCs w:val="18"/>
              </w:rPr>
              <w:softHyphen/>
              <w:t>жении, при выполнении упражнений в равновеси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кататься на санках, садиться на трехколесный велосипед, ка</w:t>
            </w:r>
            <w:r w:rsidRPr="005E15FB">
              <w:rPr>
                <w:rStyle w:val="11"/>
                <w:sz w:val="18"/>
                <w:szCs w:val="18"/>
              </w:rPr>
              <w:softHyphen/>
              <w:t>таться на нем и слезать с него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детей надевать и снимать лыжи, ходить на них, ставить лыжи на место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реагировать на сигналы «беги», «лови», «стой» и др.; выпол</w:t>
            </w:r>
            <w:r w:rsidRPr="005E15FB">
              <w:rPr>
                <w:rStyle w:val="11"/>
                <w:sz w:val="18"/>
                <w:szCs w:val="18"/>
              </w:rPr>
              <w:softHyphen/>
              <w:t>нять правила в подвижных играх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Развивать самостоятельность и творчество при выполнении физичес</w:t>
            </w:r>
            <w:r w:rsidRPr="005E15FB">
              <w:rPr>
                <w:rStyle w:val="11"/>
                <w:sz w:val="18"/>
                <w:szCs w:val="18"/>
              </w:rPr>
              <w:softHyphen/>
              <w:t>ких упражнений, в подвижных играх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одвижные игры.</w:t>
            </w:r>
            <w:r w:rsidRPr="005E15FB">
              <w:rPr>
                <w:rStyle w:val="11"/>
                <w:sz w:val="18"/>
                <w:szCs w:val="18"/>
              </w:rPr>
              <w:t xml:space="preserve"> Развивать активность и творчество детей в процес</w:t>
            </w:r>
            <w:r w:rsidRPr="005E15FB">
              <w:rPr>
                <w:rStyle w:val="11"/>
                <w:sz w:val="18"/>
                <w:szCs w:val="18"/>
              </w:rPr>
              <w:softHyphen/>
              <w:t>се двигательной деятельности. Организовывать игры с правилам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ощрять самостоятельные игры с каталками, автомобилями, теле</w:t>
            </w:r>
            <w:r w:rsidRPr="005E15FB">
              <w:rPr>
                <w:rStyle w:val="11"/>
                <w:sz w:val="18"/>
                <w:szCs w:val="18"/>
              </w:rPr>
              <w:softHyphen/>
              <w:t>жками, велосипедами, мячами, шарами. Развивать навыки лазанья, пол</w:t>
            </w:r>
            <w:r w:rsidRPr="005E15FB">
              <w:rPr>
                <w:rStyle w:val="11"/>
                <w:sz w:val="18"/>
                <w:szCs w:val="18"/>
              </w:rPr>
              <w:softHyphen/>
              <w:t>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Воспитывать у детей умение соблюдать элементарные правила, со</w:t>
            </w:r>
            <w:r w:rsidRPr="005E15FB">
              <w:rPr>
                <w:rStyle w:val="11"/>
                <w:sz w:val="18"/>
                <w:szCs w:val="18"/>
              </w:rPr>
              <w:softHyphen/>
              <w:t>гласовывать движения, ориентироваться в пространстве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rStyle w:val="53"/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lastRenderedPageBreak/>
              <w:t>Формировать правильную осанку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Развивать и совершенствовать двигательные умения и навыки детей, уме</w:t>
            </w:r>
            <w:r w:rsidRPr="005E15FB">
              <w:rPr>
                <w:rStyle w:val="11"/>
                <w:sz w:val="18"/>
                <w:szCs w:val="18"/>
              </w:rPr>
              <w:softHyphen/>
              <w:t>ние творчески использовать их в самостоятельной двигательной деятельност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</w:t>
            </w:r>
            <w:r w:rsidRPr="005E15FB">
              <w:rPr>
                <w:rStyle w:val="11"/>
                <w:sz w:val="18"/>
                <w:szCs w:val="18"/>
              </w:rPr>
              <w:softHyphen/>
              <w:t>ваясь носком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 xml:space="preserve">Учить ползать, пролезать, подлезать, перелезать через предметы. Учить перелезать с одного пролета гимнастической стенки на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другой (вправо, влево)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энергично отталкиваться и правильно приземляться в прыж</w:t>
            </w:r>
            <w:r w:rsidRPr="005E15FB">
              <w:rPr>
                <w:rStyle w:val="11"/>
                <w:sz w:val="18"/>
                <w:szCs w:val="18"/>
              </w:rPr>
              <w:softHyphen/>
              <w:t>ках на двух ногах на месте и с продвижением вперед, ориентироваться в пространстве. В прыжках в длину и высоту с места учить сочетать оттал</w:t>
            </w:r>
            <w:r w:rsidRPr="005E15FB">
              <w:rPr>
                <w:rStyle w:val="11"/>
                <w:sz w:val="18"/>
                <w:szCs w:val="18"/>
              </w:rPr>
              <w:softHyphen/>
              <w:t>кивание со взмахом рук, при приземлении сохранять равновесие. Учить прыжкам через короткую скакалку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кататься на двухколесном велосипеде по прямой, по кругу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детей ходить на лыжах скользящим шагом, выполнять поворо</w:t>
            </w:r>
            <w:r w:rsidRPr="005E15FB">
              <w:rPr>
                <w:rStyle w:val="11"/>
                <w:sz w:val="18"/>
                <w:szCs w:val="18"/>
              </w:rPr>
              <w:softHyphen/>
              <w:t>ты, подниматься на гору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построениям, соблюдению дистанции во время передвижения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Развивать психофизические качества: быстроту, выносливость, гиб</w:t>
            </w:r>
            <w:r w:rsidRPr="005E15FB">
              <w:rPr>
                <w:rStyle w:val="11"/>
                <w:sz w:val="18"/>
                <w:szCs w:val="18"/>
              </w:rPr>
              <w:softHyphen/>
              <w:t>кость, ловкость и др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выполнять ведущую роль в подвижной игре, осознанно отно</w:t>
            </w:r>
            <w:r w:rsidRPr="005E15FB">
              <w:rPr>
                <w:rStyle w:val="11"/>
                <w:sz w:val="18"/>
                <w:szCs w:val="18"/>
              </w:rPr>
              <w:softHyphen/>
              <w:t>ситься к выполнению правил игры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одвижные игры.</w:t>
            </w:r>
            <w:r w:rsidRPr="005E15FB">
              <w:rPr>
                <w:rStyle w:val="11"/>
                <w:sz w:val="18"/>
                <w:szCs w:val="18"/>
              </w:rPr>
              <w:t xml:space="preserve"> Продолжать развивать активность детей в играх с мячами, скакалками, обручами и т.д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Развивать быстроту, силу, ловкость, пространственную ориентировку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Воспитывать самостоятельность и инициативность в организации знакомых игр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риучать к выполнению действий по сигналу.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2" w:type="dxa"/>
          </w:tcPr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lastRenderedPageBreak/>
              <w:t>Продолжать формировать правильную осанку; умение осознанно вы</w:t>
            </w:r>
            <w:r w:rsidRPr="005E15FB">
              <w:rPr>
                <w:rStyle w:val="11"/>
                <w:sz w:val="18"/>
                <w:szCs w:val="18"/>
              </w:rPr>
              <w:softHyphen/>
              <w:t>полнять движения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Совершенствовать двигательные умения и навыки детей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Развивать быстроту, силу, выносливость, гибкость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Закреплять умение легко ходить и бегать, энергично отталкиваясь от опоры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бегать наперегонки, с преодолением препятствий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 xml:space="preserve">Учить лазать по гимнастической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стенке, меняя темп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       на мягкое покрытие через длинную скакалку, сохранять равновесие при приземлени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</w:t>
            </w:r>
            <w:r w:rsidRPr="005E15FB">
              <w:rPr>
                <w:rStyle w:val="11"/>
                <w:sz w:val="18"/>
                <w:szCs w:val="18"/>
              </w:rPr>
              <w:softHyphen/>
              <w:t>ваться в пространстве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элементам спортивных игр, играм с элементами соревнования, играм-эстафетам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одвижные игры.</w:t>
            </w:r>
            <w:r w:rsidRPr="005E15FB">
              <w:rPr>
                <w:rStyle w:val="11"/>
                <w:sz w:val="18"/>
                <w:szCs w:val="18"/>
              </w:rPr>
              <w:t xml:space="preserve"> Продолжать учить детей самостоятельно орга</w:t>
            </w:r>
            <w:r w:rsidRPr="005E15FB">
              <w:rPr>
                <w:rStyle w:val="11"/>
                <w:sz w:val="18"/>
                <w:szCs w:val="18"/>
              </w:rPr>
              <w:softHyphen/>
              <w:t>низовывать знакомые подвижные игры, проявляя инициативу и твор</w:t>
            </w:r>
            <w:r w:rsidRPr="005E15FB">
              <w:rPr>
                <w:rStyle w:val="11"/>
                <w:sz w:val="18"/>
                <w:szCs w:val="18"/>
              </w:rPr>
              <w:softHyphen/>
              <w:t>чество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Воспитывать у детей стремление участвовать в играх с элементами соревнования, играх-эстафетах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спортивным играм и упражнениям.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Style w:val="53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5" w:type="dxa"/>
          </w:tcPr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lastRenderedPageBreak/>
              <w:t>Формировать потребность в ежедневной двигательной деятельност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Воспитывать умение сохранять правильную осанку в различных ви</w:t>
            </w:r>
            <w:r w:rsidRPr="005E15FB">
              <w:rPr>
                <w:rStyle w:val="11"/>
                <w:sz w:val="18"/>
                <w:szCs w:val="18"/>
              </w:rPr>
              <w:softHyphen/>
              <w:t>дах деятельност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Совершенствовать технику основных движений, добиваясь естест</w:t>
            </w:r>
            <w:r w:rsidRPr="005E15FB">
              <w:rPr>
                <w:rStyle w:val="11"/>
                <w:sz w:val="18"/>
                <w:szCs w:val="18"/>
              </w:rPr>
              <w:softHyphen/>
              <w:t>венности, легкости, точности, выразительности их выполнения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Закреплять умение соблюдать заданный темп в ходьбе и беге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lastRenderedPageBreak/>
              <w:t>Учить сочетать разбег с отталкиванием в прыжках на мягкое покры</w:t>
            </w:r>
            <w:r w:rsidRPr="005E15FB">
              <w:rPr>
                <w:rStyle w:val="11"/>
                <w:sz w:val="18"/>
                <w:szCs w:val="18"/>
              </w:rPr>
              <w:softHyphen/>
              <w:t>тие, в длину и высоту с разбега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Добиваться активного движения кисти руки при броске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перелезать с пролета на пролет гимнастической стенки по диа</w:t>
            </w:r>
            <w:r w:rsidRPr="005E15FB">
              <w:rPr>
                <w:rStyle w:val="11"/>
                <w:sz w:val="18"/>
                <w:szCs w:val="18"/>
              </w:rPr>
              <w:softHyphen/>
              <w:t>гонал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быстро перестраиваться на месте и во время движения, рав</w:t>
            </w:r>
            <w:r w:rsidRPr="005E15FB">
              <w:rPr>
                <w:rStyle w:val="11"/>
                <w:sz w:val="18"/>
                <w:szCs w:val="18"/>
              </w:rPr>
              <w:softHyphen/>
              <w:t>няться в колонне, шеренге, кругу; выполнять упражнения ритмично, в указанном воспитателем темпе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Развивать психофизические качества: силу, быстроту, выносливость, ловкость, гибкость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родолжать упражнять детей в статическом и динамическом равно</w:t>
            </w:r>
            <w:r w:rsidRPr="005E15FB">
              <w:rPr>
                <w:rStyle w:val="11"/>
                <w:sz w:val="18"/>
                <w:szCs w:val="18"/>
              </w:rPr>
              <w:softHyphen/>
              <w:t>весии, развивать координацию движений и ориентировку в пространстве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Закреплять навыки выполнения спортивных упражнений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Учить самостоятельно следить за состоянием физкультурного инвен</w:t>
            </w:r>
            <w:r w:rsidRPr="005E15FB">
              <w:rPr>
                <w:rStyle w:val="11"/>
                <w:sz w:val="18"/>
                <w:szCs w:val="18"/>
              </w:rPr>
              <w:softHyphen/>
              <w:t>таря, спортивной формы, активно участвовать в уходе за ними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Обеспечивать разностороннее развитие личности ребенка: воспиты</w:t>
            </w:r>
            <w:r w:rsidRPr="005E15FB">
              <w:rPr>
                <w:rStyle w:val="11"/>
                <w:sz w:val="18"/>
                <w:szCs w:val="18"/>
              </w:rPr>
              <w:softHyphen/>
              <w:t>вать выдержку, настойчивость, решительность, смелость, организован</w:t>
            </w:r>
            <w:r w:rsidRPr="005E15FB">
              <w:rPr>
                <w:rStyle w:val="11"/>
                <w:sz w:val="18"/>
                <w:szCs w:val="18"/>
              </w:rPr>
              <w:softHyphen/>
              <w:t>ность, инициативность, самостоятельность, творчество, фантазию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4F03E2" w:rsidRPr="005E15FB" w:rsidRDefault="004F03E2" w:rsidP="004F03E2">
            <w:pPr>
              <w:pStyle w:val="67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одвижные игры.</w:t>
            </w:r>
            <w:r w:rsidRPr="005E15FB">
              <w:rPr>
                <w:rStyle w:val="11"/>
                <w:sz w:val="18"/>
                <w:szCs w:val="18"/>
              </w:rPr>
              <w:t xml:space="preserve">  Учить детей использовать разнообразные подвиж</w:t>
            </w:r>
            <w:r w:rsidRPr="005E15FB">
              <w:rPr>
                <w:rStyle w:val="11"/>
                <w:sz w:val="18"/>
                <w:szCs w:val="18"/>
              </w:rPr>
              <w:softHyphen/>
              <w:t>ные игры (в том числе игры с элементами соревнования), способствую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щие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развитию психофизических качеств (ловкость, сила, быстрота, вы</w:t>
            </w:r>
            <w:r w:rsidRPr="005E15FB">
              <w:rPr>
                <w:rStyle w:val="11"/>
                <w:sz w:val="18"/>
                <w:szCs w:val="18"/>
              </w:rPr>
              <w:softHyphen/>
      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      </w:r>
            <w:r w:rsidRPr="005E15FB">
              <w:rPr>
                <w:rStyle w:val="11"/>
                <w:sz w:val="18"/>
                <w:szCs w:val="18"/>
              </w:rPr>
              <w:softHyphen/>
              <w:t>таты товарищей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- Учить придумывать варианты игр, комбинировать движения, прояв</w:t>
            </w:r>
            <w:r w:rsidRPr="005E15FB">
              <w:rPr>
                <w:rStyle w:val="11"/>
                <w:sz w:val="18"/>
                <w:szCs w:val="18"/>
              </w:rPr>
              <w:softHyphen/>
              <w:t>ляя творческие способност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rStyle w:val="53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- Развивать интерес к спортивным играм и упражнениям (городки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бадминтон, баскетбол, настольный теннис, хоккей, футбол)</w:t>
            </w:r>
          </w:p>
        </w:tc>
      </w:tr>
    </w:tbl>
    <w:p w:rsidR="004F03E2" w:rsidRDefault="004F03E2" w:rsidP="004F03E2">
      <w:pPr>
        <w:keepNext/>
        <w:keepLines/>
        <w:jc w:val="both"/>
        <w:rPr>
          <w:rStyle w:val="240"/>
          <w:b/>
          <w:sz w:val="24"/>
          <w:szCs w:val="24"/>
        </w:rPr>
      </w:pPr>
      <w:bookmarkStart w:id="6" w:name="bookmark333"/>
      <w:bookmarkEnd w:id="2"/>
    </w:p>
    <w:p w:rsidR="004F03E2" w:rsidRPr="00615071" w:rsidRDefault="004F03E2" w:rsidP="005E15FB">
      <w:pPr>
        <w:keepNext/>
        <w:keepLines/>
        <w:jc w:val="both"/>
        <w:rPr>
          <w:b/>
        </w:rPr>
      </w:pPr>
      <w:r w:rsidRPr="00615071">
        <w:rPr>
          <w:rStyle w:val="240"/>
          <w:rFonts w:ascii="Times New Roman" w:hAnsi="Times New Roman" w:cs="Times New Roman"/>
          <w:b/>
          <w:sz w:val="20"/>
          <w:szCs w:val="20"/>
        </w:rPr>
        <w:t>Примерный перечень</w:t>
      </w:r>
      <w:bookmarkStart w:id="7" w:name="bookmark334"/>
      <w:bookmarkEnd w:id="6"/>
      <w:r w:rsidRPr="00615071">
        <w:rPr>
          <w:b/>
        </w:rPr>
        <w:t xml:space="preserve"> </w:t>
      </w:r>
      <w:bookmarkEnd w:id="7"/>
      <w:r w:rsidRPr="00615071">
        <w:rPr>
          <w:b/>
        </w:rPr>
        <w:t>с</w:t>
      </w:r>
      <w:r w:rsidRPr="00615071">
        <w:rPr>
          <w:rStyle w:val="aa"/>
          <w:rFonts w:eastAsia="Tahoma"/>
          <w:sz w:val="20"/>
          <w:szCs w:val="20"/>
        </w:rPr>
        <w:t>портивных развлечений.</w:t>
      </w:r>
    </w:p>
    <w:p w:rsidR="004F03E2" w:rsidRPr="00615071" w:rsidRDefault="002C0A4E" w:rsidP="005E15FB">
      <w:pPr>
        <w:keepNext/>
        <w:keepLines/>
        <w:jc w:val="both"/>
        <w:rPr>
          <w:b/>
        </w:rPr>
      </w:pPr>
      <w:bookmarkStart w:id="8" w:name="bookmark336"/>
      <w:r>
        <w:rPr>
          <w:rStyle w:val="53"/>
          <w:rFonts w:ascii="Times New Roman" w:hAnsi="Times New Roman" w:cs="Times New Roman"/>
          <w:b/>
          <w:sz w:val="20"/>
          <w:szCs w:val="20"/>
        </w:rPr>
        <w:t>М</w:t>
      </w:r>
      <w:r w:rsidR="004F03E2" w:rsidRPr="00615071">
        <w:rPr>
          <w:rStyle w:val="53"/>
          <w:rFonts w:ascii="Times New Roman" w:hAnsi="Times New Roman" w:cs="Times New Roman"/>
          <w:b/>
          <w:sz w:val="20"/>
          <w:szCs w:val="20"/>
        </w:rPr>
        <w:t>ладшая группа (от 3</w:t>
      </w:r>
      <w:r w:rsidR="00CD0041">
        <w:rPr>
          <w:rStyle w:val="53"/>
          <w:rFonts w:ascii="Times New Roman" w:hAnsi="Times New Roman" w:cs="Times New Roman"/>
          <w:b/>
          <w:sz w:val="20"/>
          <w:szCs w:val="20"/>
        </w:rPr>
        <w:t>г-</w:t>
      </w:r>
      <w:r w:rsidR="004F03E2" w:rsidRPr="00615071">
        <w:rPr>
          <w:rStyle w:val="53"/>
          <w:rFonts w:ascii="Times New Roman" w:hAnsi="Times New Roman" w:cs="Times New Roman"/>
          <w:b/>
          <w:sz w:val="20"/>
          <w:szCs w:val="20"/>
        </w:rPr>
        <w:t>4</w:t>
      </w:r>
      <w:r w:rsidR="00CD0041">
        <w:rPr>
          <w:rStyle w:val="53"/>
          <w:rFonts w:ascii="Times New Roman" w:hAnsi="Times New Roman" w:cs="Times New Roman"/>
          <w:b/>
          <w:sz w:val="20"/>
          <w:szCs w:val="20"/>
        </w:rPr>
        <w:t>г</w:t>
      </w:r>
      <w:r w:rsidR="004F03E2" w:rsidRPr="00615071">
        <w:rPr>
          <w:rStyle w:val="53"/>
          <w:rFonts w:ascii="Times New Roman" w:hAnsi="Times New Roman" w:cs="Times New Roman"/>
          <w:b/>
          <w:sz w:val="20"/>
          <w:szCs w:val="20"/>
        </w:rPr>
        <w:t>)</w:t>
      </w:r>
      <w:bookmarkEnd w:id="8"/>
    </w:p>
    <w:p w:rsidR="004F03E2" w:rsidRPr="00615071" w:rsidRDefault="004F03E2" w:rsidP="005E15F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31"/>
          <w:rFonts w:ascii="Times New Roman" w:hAnsi="Times New Roman" w:cs="Times New Roman"/>
          <w:sz w:val="20"/>
          <w:szCs w:val="20"/>
        </w:rPr>
      </w:pPr>
      <w:r w:rsidRPr="00615071">
        <w:rPr>
          <w:rStyle w:val="11"/>
          <w:sz w:val="20"/>
          <w:szCs w:val="20"/>
        </w:rPr>
        <w:t xml:space="preserve"> «Кто быстрее?», «Зимние радости», «Мы растем сильными и смелыми».</w:t>
      </w:r>
    </w:p>
    <w:p w:rsidR="004F03E2" w:rsidRPr="00615071" w:rsidRDefault="004F03E2" w:rsidP="005E15FB">
      <w:pPr>
        <w:keepNext/>
        <w:keepLines/>
        <w:tabs>
          <w:tab w:val="left" w:pos="3789"/>
        </w:tabs>
        <w:jc w:val="both"/>
        <w:rPr>
          <w:b/>
        </w:rPr>
      </w:pPr>
      <w:bookmarkStart w:id="9" w:name="bookmark337"/>
      <w:r w:rsidRPr="00615071">
        <w:rPr>
          <w:rStyle w:val="53"/>
          <w:rFonts w:ascii="Times New Roman" w:hAnsi="Times New Roman" w:cs="Times New Roman"/>
          <w:b/>
          <w:sz w:val="20"/>
          <w:szCs w:val="20"/>
        </w:rPr>
        <w:t>Средняя группа (от 4</w:t>
      </w:r>
      <w:r w:rsidR="00CD0041">
        <w:rPr>
          <w:rStyle w:val="53"/>
          <w:rFonts w:ascii="Times New Roman" w:hAnsi="Times New Roman" w:cs="Times New Roman"/>
          <w:b/>
          <w:sz w:val="20"/>
          <w:szCs w:val="20"/>
        </w:rPr>
        <w:t>г-</w:t>
      </w:r>
      <w:r w:rsidRPr="00615071">
        <w:rPr>
          <w:rStyle w:val="53"/>
          <w:rFonts w:ascii="Times New Roman" w:hAnsi="Times New Roman" w:cs="Times New Roman"/>
          <w:b/>
          <w:sz w:val="20"/>
          <w:szCs w:val="20"/>
        </w:rPr>
        <w:t>5 лет)</w:t>
      </w:r>
      <w:bookmarkEnd w:id="9"/>
      <w:r w:rsidR="005E15FB" w:rsidRPr="00615071">
        <w:rPr>
          <w:rStyle w:val="53"/>
          <w:rFonts w:ascii="Times New Roman" w:hAnsi="Times New Roman" w:cs="Times New Roman"/>
          <w:b/>
          <w:sz w:val="20"/>
          <w:szCs w:val="20"/>
        </w:rPr>
        <w:tab/>
      </w:r>
    </w:p>
    <w:p w:rsidR="004F03E2" w:rsidRPr="00615071" w:rsidRDefault="004F03E2" w:rsidP="005E15F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31"/>
          <w:rFonts w:ascii="Times New Roman" w:hAnsi="Times New Roman" w:cs="Times New Roman"/>
          <w:sz w:val="20"/>
          <w:szCs w:val="20"/>
        </w:rPr>
      </w:pPr>
      <w:r w:rsidRPr="00615071">
        <w:rPr>
          <w:rStyle w:val="11"/>
          <w:sz w:val="20"/>
          <w:szCs w:val="20"/>
        </w:rPr>
        <w:t xml:space="preserve"> «Спорт —это сила и здоровье», «Веселые старты», «Здоровье дарит Айболит».</w:t>
      </w:r>
    </w:p>
    <w:p w:rsidR="004F03E2" w:rsidRPr="00615071" w:rsidRDefault="004F03E2" w:rsidP="005E15FB">
      <w:pPr>
        <w:pStyle w:val="67"/>
        <w:shd w:val="clear" w:color="auto" w:fill="auto"/>
        <w:spacing w:after="0" w:line="240" w:lineRule="auto"/>
        <w:jc w:val="both"/>
        <w:rPr>
          <w:rStyle w:val="31"/>
          <w:rFonts w:ascii="Times New Roman" w:hAnsi="Times New Roman" w:cs="Times New Roman"/>
          <w:b/>
          <w:sz w:val="20"/>
          <w:szCs w:val="20"/>
        </w:rPr>
      </w:pP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>Старшая группа (от 5</w:t>
      </w:r>
      <w:r w:rsidR="00CD0041">
        <w:rPr>
          <w:rStyle w:val="31"/>
          <w:rFonts w:ascii="Times New Roman" w:hAnsi="Times New Roman" w:cs="Times New Roman"/>
          <w:b/>
          <w:sz w:val="20"/>
          <w:szCs w:val="20"/>
        </w:rPr>
        <w:t>лет -</w:t>
      </w: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 xml:space="preserve"> 6 лет)</w:t>
      </w:r>
    </w:p>
    <w:p w:rsidR="004F03E2" w:rsidRPr="00615071" w:rsidRDefault="004F03E2" w:rsidP="005E15F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31"/>
          <w:rFonts w:ascii="Times New Roman" w:hAnsi="Times New Roman" w:cs="Times New Roman"/>
          <w:sz w:val="20"/>
          <w:szCs w:val="20"/>
        </w:rPr>
      </w:pPr>
      <w:r w:rsidRPr="00615071">
        <w:rPr>
          <w:rStyle w:val="11"/>
          <w:sz w:val="20"/>
          <w:szCs w:val="20"/>
        </w:rPr>
        <w:t>«Спорт —это сила и здоровье», «Веселые старты», «Здоровье дарит Айболит».</w:t>
      </w:r>
    </w:p>
    <w:p w:rsidR="004F03E2" w:rsidRPr="00615071" w:rsidRDefault="004F03E2" w:rsidP="005E15FB">
      <w:pPr>
        <w:pStyle w:val="67"/>
        <w:shd w:val="clear" w:color="auto" w:fill="auto"/>
        <w:spacing w:after="0" w:line="240" w:lineRule="auto"/>
        <w:jc w:val="both"/>
        <w:rPr>
          <w:rStyle w:val="31"/>
          <w:rFonts w:ascii="Times New Roman" w:hAnsi="Times New Roman" w:cs="Times New Roman"/>
          <w:b/>
          <w:sz w:val="20"/>
          <w:szCs w:val="20"/>
        </w:rPr>
      </w:pP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>Подготовительная к школе группа (от 6</w:t>
      </w:r>
      <w:r w:rsidR="00CD0041">
        <w:rPr>
          <w:rStyle w:val="31"/>
          <w:rFonts w:ascii="Times New Roman" w:hAnsi="Times New Roman" w:cs="Times New Roman"/>
          <w:b/>
          <w:sz w:val="20"/>
          <w:szCs w:val="20"/>
        </w:rPr>
        <w:t xml:space="preserve">лет </w:t>
      </w: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>-</w:t>
      </w:r>
      <w:r w:rsidR="00CD0041">
        <w:rPr>
          <w:rStyle w:val="31"/>
          <w:rFonts w:ascii="Times New Roman" w:hAnsi="Times New Roman" w:cs="Times New Roman"/>
          <w:b/>
          <w:sz w:val="20"/>
          <w:szCs w:val="20"/>
        </w:rPr>
        <w:t xml:space="preserve"> </w:t>
      </w: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>7 лет)</w:t>
      </w:r>
    </w:p>
    <w:p w:rsidR="004F03E2" w:rsidRPr="00615071" w:rsidRDefault="004F03E2" w:rsidP="005E15FB">
      <w:pPr>
        <w:pStyle w:val="67"/>
        <w:shd w:val="clear" w:color="auto" w:fill="auto"/>
        <w:spacing w:after="0" w:line="240" w:lineRule="auto"/>
        <w:ind w:firstLine="400"/>
        <w:jc w:val="both"/>
        <w:rPr>
          <w:sz w:val="20"/>
          <w:szCs w:val="20"/>
        </w:rPr>
      </w:pPr>
      <w:r w:rsidRPr="00615071">
        <w:rPr>
          <w:rStyle w:val="11"/>
          <w:sz w:val="20"/>
          <w:szCs w:val="20"/>
        </w:rPr>
        <w:t>«Летняя олимпиада», «Ловкие и смелые», «Спорт, спорт, спорт», «Зимние катания», «Игры-соревнования», «Путе</w:t>
      </w:r>
      <w:r w:rsidRPr="00615071">
        <w:rPr>
          <w:rStyle w:val="11"/>
          <w:sz w:val="20"/>
          <w:szCs w:val="20"/>
        </w:rPr>
        <w:softHyphen/>
        <w:t>шествие в Спортландию».</w:t>
      </w:r>
    </w:p>
    <w:tbl>
      <w:tblPr>
        <w:tblStyle w:val="a9"/>
        <w:tblpPr w:leftFromText="180" w:rightFromText="180" w:vertAnchor="text" w:horzAnchor="margin" w:tblpY="-488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268"/>
        <w:gridCol w:w="2551"/>
        <w:gridCol w:w="2835"/>
      </w:tblGrid>
      <w:tr w:rsidR="004F03E2" w:rsidRPr="005E15FB" w:rsidTr="005E15FB">
        <w:trPr>
          <w:trHeight w:val="128"/>
        </w:trPr>
        <w:tc>
          <w:tcPr>
            <w:tcW w:w="15417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240"/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ечень основных движений, подвижных игр и упражнений</w:t>
            </w:r>
          </w:p>
        </w:tc>
      </w:tr>
      <w:tr w:rsidR="004F03E2" w:rsidRPr="005E15FB" w:rsidTr="004F03E2">
        <w:tc>
          <w:tcPr>
            <w:tcW w:w="15417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t>Дошкольный возраст  (3 года – 4года)</w:t>
            </w:r>
          </w:p>
        </w:tc>
      </w:tr>
      <w:tr w:rsidR="004F03E2" w:rsidRPr="005E15FB" w:rsidTr="004F03E2">
        <w:tc>
          <w:tcPr>
            <w:tcW w:w="3794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2410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Ходьба и упражнения в равновесии.</w:t>
            </w:r>
          </w:p>
        </w:tc>
        <w:tc>
          <w:tcPr>
            <w:tcW w:w="1559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Ползание, лазанье.</w:t>
            </w:r>
          </w:p>
        </w:tc>
        <w:tc>
          <w:tcPr>
            <w:tcW w:w="2268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Катание, бросание.</w:t>
            </w:r>
          </w:p>
        </w:tc>
        <w:tc>
          <w:tcPr>
            <w:tcW w:w="2551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Бег, прыжки</w:t>
            </w:r>
          </w:p>
        </w:tc>
        <w:tc>
          <w:tcPr>
            <w:tcW w:w="2835" w:type="dxa"/>
          </w:tcPr>
          <w:p w:rsidR="004F03E2" w:rsidRPr="005E15FB" w:rsidRDefault="004F03E2" w:rsidP="004F03E2">
            <w:pPr>
              <w:keepNext/>
              <w:keepLines/>
              <w:jc w:val="both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Спортивные упражнения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Подвижные игры</w:t>
            </w:r>
          </w:p>
        </w:tc>
      </w:tr>
      <w:tr w:rsidR="004F03E2" w:rsidRPr="005E15FB" w:rsidTr="004F03E2">
        <w:tc>
          <w:tcPr>
            <w:tcW w:w="3794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rStyle w:val="11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Групповые упражнения с переходами.</w:t>
            </w:r>
            <w:r w:rsidRPr="005E15FB">
              <w:rPr>
                <w:rStyle w:val="11"/>
                <w:sz w:val="18"/>
                <w:szCs w:val="18"/>
              </w:rPr>
              <w:t xml:space="preserve"> 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строение в колонну по одному, шеренгу, круг; перестроение в колонну по два, врассыпную; раз</w:t>
            </w:r>
            <w:r w:rsidRPr="005E15FB">
              <w:rPr>
                <w:rStyle w:val="11"/>
                <w:sz w:val="18"/>
                <w:szCs w:val="18"/>
              </w:rPr>
              <w:softHyphen/>
              <w:t>мыкание и смыкание обычным шагом; повороты на месте направо, налево переступание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кистей рук, развития и укрепления мышц плечевого пояса.</w:t>
            </w:r>
            <w:r w:rsidRPr="005E15FB">
              <w:rPr>
                <w:rStyle w:val="11"/>
                <w:sz w:val="18"/>
                <w:szCs w:val="18"/>
              </w:rPr>
              <w:t xml:space="preserve"> Поднимать и опускать прямые руки вперед, вверх, в стороны (одно</w:t>
            </w:r>
            <w:r w:rsidRPr="005E15FB">
              <w:rPr>
                <w:rStyle w:val="11"/>
                <w:sz w:val="18"/>
                <w:szCs w:val="18"/>
              </w:rPr>
              <w:softHyphen/>
              <w:t>временно, поочередно). Перекладывать предметы из одной руки в другую перед собой, за спиной, над головой. Хлопать в ладоши перед собой и от</w:t>
            </w:r>
            <w:r w:rsidRPr="005E15FB">
              <w:rPr>
                <w:rStyle w:val="11"/>
                <w:sz w:val="18"/>
                <w:szCs w:val="18"/>
              </w:rPr>
              <w:softHyphen/>
              <w:t>водить руки за спину. Вытягивать руки вперед, в стороны, поворачивать их ладонями вверх, поднимать и опускать кисти, шевелить пальцам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развития и укрепления мышц спины и гибкости поз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softHyphen/>
              <w:t>воночника.</w:t>
            </w:r>
            <w:r w:rsidRPr="005E15FB">
              <w:rPr>
                <w:rStyle w:val="11"/>
                <w:sz w:val="18"/>
                <w:szCs w:val="18"/>
              </w:rPr>
              <w:t xml:space="preserve"> Передавать мяч друг другу над головой вперед-назад, с поворо</w:t>
            </w:r>
            <w:r w:rsidRPr="005E15FB">
              <w:rPr>
                <w:rStyle w:val="11"/>
                <w:sz w:val="18"/>
                <w:szCs w:val="18"/>
              </w:rPr>
              <w:softHyphen/>
              <w:t>том в стороны (вправо-влево). Из исходного положения сидя: поворачивать</w:t>
            </w:r>
            <w:r w:rsidRPr="005E15FB">
              <w:rPr>
                <w:rStyle w:val="11"/>
                <w:sz w:val="18"/>
                <w:szCs w:val="18"/>
              </w:rPr>
              <w:softHyphen/>
              <w:t>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</w:t>
            </w:r>
            <w:r w:rsidRPr="005E15FB">
              <w:rPr>
                <w:rStyle w:val="11"/>
                <w:sz w:val="18"/>
                <w:szCs w:val="18"/>
              </w:rPr>
              <w:softHyphen/>
              <w:t>бать и разгибать ноги (поочередно и вместе), поворачиваться со спины на живот и обратно; прогибаться, приподнимая плечи, разводя руки в стороны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развития и укрепления мышц брюшного пресса и ног.</w:t>
            </w:r>
            <w:r w:rsidRPr="005E15FB">
              <w:rPr>
                <w:rStyle w:val="11"/>
                <w:sz w:val="18"/>
                <w:szCs w:val="18"/>
              </w:rPr>
              <w:t xml:space="preserve"> Подниматься на носки; поочередно ставить ногу на носок вперед, назад, в сторону. Приседать, держась за опору и без нее; приседать, вы</w:t>
            </w:r>
            <w:r w:rsidRPr="005E15FB">
              <w:rPr>
                <w:rStyle w:val="11"/>
                <w:sz w:val="18"/>
                <w:szCs w:val="18"/>
              </w:rPr>
              <w:softHyphen/>
              <w:t>нося руки вперед; приседать, обхватывая колени руками и наклоняя го</w:t>
            </w:r>
            <w:r w:rsidRPr="005E15FB">
              <w:rPr>
                <w:rStyle w:val="11"/>
                <w:sz w:val="18"/>
                <w:szCs w:val="18"/>
              </w:rPr>
              <w:softHyphen/>
              <w:t>лову. Поочередно поднимать и опускать ноги, согнутые в коленях. Сидя захватывать пальцами ног мешочки с песком. Ходить по палке, валику (диаметр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E15FB">
                <w:rPr>
                  <w:rStyle w:val="11"/>
                  <w:sz w:val="18"/>
                  <w:szCs w:val="18"/>
                </w:rPr>
                <w:t>8 см</w:t>
              </w:r>
            </w:smartTag>
            <w:r w:rsidRPr="005E15FB">
              <w:rPr>
                <w:rStyle w:val="11"/>
                <w:sz w:val="18"/>
                <w:szCs w:val="18"/>
              </w:rPr>
              <w:t>) приставным шагом, опираясь на них серединой ступни.</w:t>
            </w:r>
          </w:p>
        </w:tc>
        <w:tc>
          <w:tcPr>
            <w:tcW w:w="2410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Ходьба.</w:t>
            </w:r>
            <w:r w:rsidRPr="005E15FB">
              <w:rPr>
                <w:rStyle w:val="11"/>
                <w:sz w:val="18"/>
                <w:szCs w:val="18"/>
              </w:rPr>
              <w:t xml:space="preserve"> Ходьба обычная, на носках, с высоким подниманием колена, в колонне по одному, по два (парами); в разных направлениях: по прямой,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 кругу, змейкой (между предметами), врассыпную. Ходьба с выполне</w:t>
            </w:r>
            <w:r w:rsidRPr="005E15FB">
              <w:rPr>
                <w:rStyle w:val="11"/>
                <w:sz w:val="18"/>
                <w:szCs w:val="18"/>
              </w:rPr>
              <w:softHyphen/>
              <w:t>нием заданий (с остановкой, приседанием, поворотом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в равновесии.</w:t>
            </w:r>
            <w:r w:rsidRPr="005E15FB">
              <w:rPr>
                <w:rStyle w:val="11"/>
                <w:sz w:val="18"/>
                <w:szCs w:val="18"/>
              </w:rPr>
              <w:t xml:space="preserve"> Ходьба по прямой дорожке (ширина 15-20см, длина 2-2,5м), по доске,</w:t>
            </w:r>
            <w:r w:rsidR="0047418D">
              <w:rPr>
                <w:rStyle w:val="11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гимнастической скамейке,</w:t>
            </w:r>
            <w:r w:rsidR="0047418D">
              <w:rPr>
                <w:rStyle w:val="11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бревну, пристав</w:t>
            </w:r>
            <w:r w:rsidRPr="005E15FB">
              <w:rPr>
                <w:rStyle w:val="11"/>
                <w:sz w:val="18"/>
                <w:szCs w:val="18"/>
              </w:rPr>
              <w:softHyphen/>
              <w:t>ляя пятку одной ноги к носку другой; ходьба по ребристой доске, с переша</w:t>
            </w:r>
            <w:r w:rsidRPr="005E15FB">
              <w:rPr>
                <w:rStyle w:val="11"/>
                <w:sz w:val="18"/>
                <w:szCs w:val="18"/>
              </w:rPr>
              <w:softHyphen/>
              <w:t>гиванием через предметы, рейки, по лестнице, положенной на пол. Ходьба по наклонной доске (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5E15FB">
                <w:rPr>
                  <w:rStyle w:val="11"/>
                  <w:sz w:val="18"/>
                  <w:szCs w:val="18"/>
                </w:rPr>
                <w:t>35 см</w:t>
              </w:r>
            </w:smartTag>
            <w:r w:rsidRPr="005E15FB">
              <w:rPr>
                <w:rStyle w:val="11"/>
                <w:sz w:val="18"/>
                <w:szCs w:val="18"/>
              </w:rPr>
              <w:t>). Медленное кружение в обе стороны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лзание на четвереньках по прямой (расстоя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ние 6м), между предметами, вокруг них; подлезание под препятствие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E15FB">
                <w:rPr>
                  <w:rStyle w:val="11"/>
                  <w:sz w:val="18"/>
                  <w:szCs w:val="18"/>
                </w:rPr>
                <w:t>50 см</w:t>
              </w:r>
            </w:smartTag>
            <w:r w:rsidRPr="005E15FB">
              <w:rPr>
                <w:rStyle w:val="11"/>
                <w:sz w:val="18"/>
                <w:szCs w:val="18"/>
              </w:rPr>
              <w:t>), не касаясь руками пола; пролезание в обруч; перелезание через бревно. Лазанье по лесенке-стремянке, гимнастической стенке (вы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сот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E15FB">
                <w:rPr>
                  <w:rStyle w:val="11"/>
                  <w:sz w:val="18"/>
                  <w:szCs w:val="18"/>
                </w:rPr>
                <w:t>1,5 м</w:t>
              </w:r>
            </w:smartTag>
            <w:r w:rsidRPr="005E15FB">
              <w:rPr>
                <w:rStyle w:val="11"/>
                <w:sz w:val="18"/>
                <w:szCs w:val="18"/>
              </w:rPr>
              <w:t>)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Катание мяча (шарика) друг другу, между предметами, в воротца (ширина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E15FB">
                <w:rPr>
                  <w:rStyle w:val="11"/>
                  <w:sz w:val="18"/>
                  <w:szCs w:val="18"/>
                </w:rPr>
                <w:t>60 см</w:t>
              </w:r>
            </w:smartTag>
            <w:r w:rsidRPr="005E15FB">
              <w:rPr>
                <w:rStyle w:val="11"/>
                <w:sz w:val="18"/>
                <w:szCs w:val="18"/>
              </w:rPr>
              <w:t>). Метание на дальность правой и левой рукой (к концу года на расстояние 2,5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E15FB">
                <w:rPr>
                  <w:rStyle w:val="11"/>
                  <w:sz w:val="18"/>
                  <w:szCs w:val="18"/>
                </w:rPr>
                <w:t>5 м</w:t>
              </w:r>
            </w:smartTag>
            <w:r w:rsidRPr="005E15FB">
              <w:rPr>
                <w:rStyle w:val="11"/>
                <w:sz w:val="18"/>
                <w:szCs w:val="18"/>
              </w:rPr>
              <w:t>), в горизонтальную цель двумя руками снизу, от груди, правой и левой рукой (расстояние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E15FB">
                <w:rPr>
                  <w:rStyle w:val="11"/>
                  <w:sz w:val="18"/>
                  <w:szCs w:val="18"/>
                </w:rPr>
                <w:t>2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), в вертикальную цель (высота центра мишени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E15FB">
                <w:rPr>
                  <w:rStyle w:val="11"/>
                  <w:sz w:val="18"/>
                  <w:szCs w:val="18"/>
                </w:rPr>
                <w:t>1,2 м</w:t>
              </w:r>
            </w:smartTag>
            <w:r w:rsidRPr="005E15FB">
              <w:rPr>
                <w:rStyle w:val="11"/>
                <w:sz w:val="18"/>
                <w:szCs w:val="18"/>
              </w:rPr>
              <w:t>) правой и левой рукой (расстояние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E15FB">
                <w:rPr>
                  <w:rStyle w:val="11"/>
                  <w:sz w:val="18"/>
                  <w:szCs w:val="18"/>
                </w:rPr>
                <w:t>1,5 м</w:t>
              </w:r>
            </w:smartTag>
            <w:r w:rsidRPr="005E15FB">
              <w:rPr>
                <w:rStyle w:val="11"/>
                <w:sz w:val="18"/>
                <w:szCs w:val="18"/>
              </w:rPr>
              <w:t>). Ловля мяча, брошенного воспитателем (расстояние 7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E15FB">
                <w:rPr>
                  <w:rStyle w:val="11"/>
                  <w:sz w:val="18"/>
                  <w:szCs w:val="18"/>
                </w:rPr>
                <w:t>100 см</w:t>
              </w:r>
            </w:smartTag>
            <w:r w:rsidRPr="005E15FB">
              <w:rPr>
                <w:rStyle w:val="11"/>
                <w:sz w:val="18"/>
                <w:szCs w:val="18"/>
              </w:rPr>
              <w:t>). Бросание мяча вверх, вниз, об пол (землю), ловля его (2-3 раза подряд)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Бег.</w:t>
            </w:r>
            <w:r w:rsidRPr="005E15FB">
              <w:rPr>
                <w:rStyle w:val="11"/>
                <w:sz w:val="18"/>
                <w:szCs w:val="18"/>
              </w:rPr>
              <w:t xml:space="preserve">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E15FB">
                <w:rPr>
                  <w:rStyle w:val="11"/>
                  <w:sz w:val="18"/>
                  <w:szCs w:val="18"/>
                </w:rPr>
                <w:t>50 см</w:t>
              </w:r>
            </w:smartTag>
            <w:r w:rsidRPr="005E15FB">
              <w:rPr>
                <w:rStyle w:val="11"/>
                <w:sz w:val="18"/>
                <w:szCs w:val="18"/>
              </w:rPr>
              <w:t>, длина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E15FB">
                <w:rPr>
                  <w:rStyle w:val="11"/>
                  <w:sz w:val="18"/>
                  <w:szCs w:val="18"/>
                </w:rPr>
                <w:t>6 м</w:t>
              </w:r>
            </w:smartTag>
            <w:r w:rsidRPr="005E15FB">
              <w:rPr>
                <w:rStyle w:val="11"/>
                <w:sz w:val="18"/>
                <w:szCs w:val="18"/>
              </w:rPr>
              <w:t>), по кругу, змейкой, врассыпную; бег с выполнением заданий (останавливать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E15FB">
                <w:rPr>
                  <w:rStyle w:val="11"/>
                  <w:sz w:val="18"/>
                  <w:szCs w:val="18"/>
                </w:rPr>
                <w:t>10 м</w:t>
              </w:r>
            </w:smartTag>
            <w:r w:rsidRPr="005E15FB">
              <w:rPr>
                <w:rStyle w:val="11"/>
                <w:sz w:val="18"/>
                <w:szCs w:val="18"/>
              </w:rPr>
              <w:t>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рыжки.</w:t>
            </w:r>
            <w:r w:rsidRPr="005E15FB">
              <w:rPr>
                <w:rStyle w:val="11"/>
                <w:sz w:val="18"/>
                <w:szCs w:val="18"/>
              </w:rPr>
              <w:t xml:space="preserve"> Прыжки на двух ногах на месте, с продвижением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E15FB">
                <w:rPr>
                  <w:rStyle w:val="11"/>
                  <w:sz w:val="18"/>
                  <w:szCs w:val="18"/>
                </w:rPr>
                <w:t>3 м</w:t>
              </w:r>
            </w:smartTag>
            <w:r w:rsidRPr="005E15FB">
              <w:rPr>
                <w:rStyle w:val="11"/>
                <w:sz w:val="18"/>
                <w:szCs w:val="18"/>
              </w:rPr>
              <w:t>), из кружка в кружок, вокруг предметов, между ними, прыжки с высоты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E15FB">
                <w:rPr>
                  <w:rStyle w:val="11"/>
                  <w:sz w:val="18"/>
                  <w:szCs w:val="18"/>
                </w:rPr>
                <w:t>20 см</w:t>
              </w:r>
            </w:smartTag>
            <w:r w:rsidRPr="005E15FB">
              <w:rPr>
                <w:rStyle w:val="11"/>
                <w:sz w:val="18"/>
                <w:szCs w:val="18"/>
              </w:rPr>
              <w:t>, вверх с места, доставая предмет, подвешен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ный выше поднятой руки ребенка; через линию, шнур, через 4-6 линий (поочередно через каждую); через предметы (высот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E15FB">
                <w:rPr>
                  <w:rStyle w:val="11"/>
                  <w:sz w:val="18"/>
                  <w:szCs w:val="18"/>
                </w:rPr>
                <w:t>5 см</w:t>
              </w:r>
            </w:smartTag>
            <w:r w:rsidRPr="005E15FB">
              <w:rPr>
                <w:rStyle w:val="11"/>
                <w:sz w:val="18"/>
                <w:szCs w:val="18"/>
              </w:rPr>
              <w:t>); в длину с мес</w:t>
            </w:r>
            <w:r w:rsidRPr="005E15FB">
              <w:rPr>
                <w:rStyle w:val="11"/>
                <w:sz w:val="18"/>
                <w:szCs w:val="18"/>
              </w:rPr>
              <w:softHyphen/>
              <w:t>та через две линии (расстояние между ними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E15FB">
                <w:rPr>
                  <w:rStyle w:val="11"/>
                  <w:sz w:val="18"/>
                  <w:szCs w:val="18"/>
                </w:rPr>
                <w:t>30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);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E15FB">
                <w:rPr>
                  <w:rStyle w:val="11"/>
                  <w:sz w:val="18"/>
                  <w:szCs w:val="18"/>
                </w:rPr>
                <w:t>40 см</w:t>
              </w:r>
            </w:smartTag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санках.</w:t>
            </w:r>
            <w:r w:rsidRPr="005E15FB">
              <w:rPr>
                <w:rStyle w:val="11"/>
                <w:sz w:val="18"/>
                <w:szCs w:val="18"/>
              </w:rPr>
              <w:t xml:space="preserve"> Катать на санках друг друга; кататься с невысо</w:t>
            </w:r>
            <w:r w:rsidRPr="005E15FB">
              <w:rPr>
                <w:rStyle w:val="11"/>
                <w:sz w:val="18"/>
                <w:szCs w:val="18"/>
              </w:rPr>
              <w:softHyphen/>
              <w:t>кой горк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кольжение.</w:t>
            </w:r>
            <w:r w:rsidRPr="005E15FB">
              <w:rPr>
                <w:rStyle w:val="11"/>
                <w:sz w:val="18"/>
                <w:szCs w:val="18"/>
              </w:rPr>
              <w:t xml:space="preserve"> Скользить по ледяным дорожкам с поддержкой взрослых. 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t>Ходьба на лыжах.</w:t>
            </w:r>
            <w:r w:rsidRPr="005E15FB">
              <w:rPr>
                <w:rStyle w:val="11"/>
                <w:sz w:val="18"/>
                <w:szCs w:val="18"/>
              </w:rPr>
              <w:t xml:space="preserve"> Ходить по ровной лыжне ступающим и скользя</w:t>
            </w:r>
            <w:r w:rsidRPr="005E15FB">
              <w:rPr>
                <w:rStyle w:val="11"/>
                <w:sz w:val="18"/>
                <w:szCs w:val="18"/>
              </w:rPr>
              <w:softHyphen/>
              <w:t>щим шагом; делать повороты на лыжах переступание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велосипеде.</w:t>
            </w:r>
            <w:r w:rsidRPr="005E15FB">
              <w:rPr>
                <w:rStyle w:val="11"/>
                <w:sz w:val="18"/>
                <w:szCs w:val="18"/>
              </w:rPr>
              <w:t xml:space="preserve"> Кататься на трехколесном велосипеде по прямой, по кругу, с поворотами направо, налево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бегом.</w:t>
            </w:r>
            <w:r w:rsidRPr="005E15FB">
              <w:rPr>
                <w:rStyle w:val="11"/>
                <w:sz w:val="18"/>
                <w:szCs w:val="18"/>
              </w:rPr>
              <w:t xml:space="preserve">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прыжками.</w:t>
            </w:r>
            <w:r w:rsidRPr="005E15FB">
              <w:rPr>
                <w:rStyle w:val="11"/>
                <w:sz w:val="18"/>
                <w:szCs w:val="18"/>
              </w:rPr>
              <w:t xml:space="preserve"> «По ровненькой дорожке», «Поймай комара», «Воро</w:t>
            </w:r>
            <w:r w:rsidRPr="005E15FB">
              <w:rPr>
                <w:rStyle w:val="11"/>
                <w:sz w:val="18"/>
                <w:szCs w:val="18"/>
              </w:rPr>
              <w:softHyphen/>
              <w:t>бышки и кот», «С кочки на кочку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подлезанием и лазаньем.</w:t>
            </w:r>
            <w:r w:rsidRPr="005E15FB">
              <w:rPr>
                <w:rStyle w:val="11"/>
                <w:sz w:val="18"/>
                <w:szCs w:val="18"/>
              </w:rPr>
              <w:t xml:space="preserve"> «Наседка и цыплята», «Мыши в кладо</w:t>
            </w:r>
            <w:r w:rsidRPr="005E15FB">
              <w:rPr>
                <w:rStyle w:val="11"/>
                <w:sz w:val="18"/>
                <w:szCs w:val="18"/>
              </w:rPr>
              <w:softHyphen/>
              <w:t>вой», «Кролики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бросанием и ловлей.</w:t>
            </w:r>
            <w:r w:rsidRPr="005E15FB">
              <w:rPr>
                <w:rStyle w:val="11"/>
                <w:sz w:val="18"/>
                <w:szCs w:val="18"/>
              </w:rPr>
              <w:t xml:space="preserve"> «Кто бросит дальше мешочек», «Попади в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круг», «Сбей кеглю», «Береги предмет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На ориентировку в пространстве.</w:t>
            </w:r>
            <w:r w:rsidRPr="005E15FB">
              <w:rPr>
                <w:rStyle w:val="11"/>
                <w:sz w:val="18"/>
                <w:szCs w:val="18"/>
              </w:rPr>
              <w:t xml:space="preserve"> «Найди свое место», «Угадай, кто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и где кричит», «Найди, что спрятано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-318" w:tblpY="-520"/>
        <w:tblW w:w="15697" w:type="dxa"/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1417"/>
        <w:gridCol w:w="1274"/>
        <w:gridCol w:w="1557"/>
        <w:gridCol w:w="3119"/>
      </w:tblGrid>
      <w:tr w:rsidR="004F03E2" w:rsidRPr="005E15FB" w:rsidTr="00D4570C">
        <w:tc>
          <w:tcPr>
            <w:tcW w:w="15697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lastRenderedPageBreak/>
              <w:t>Дошкольный возраст  (4года – 5лет)</w:t>
            </w:r>
          </w:p>
        </w:tc>
      </w:tr>
      <w:tr w:rsidR="004F03E2" w:rsidRPr="005E15FB" w:rsidTr="00D4570C">
        <w:tc>
          <w:tcPr>
            <w:tcW w:w="15697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240"/>
                <w:rFonts w:ascii="Times New Roman" w:hAnsi="Times New Roman" w:cs="Times New Roman"/>
                <w:b/>
                <w:sz w:val="18"/>
                <w:szCs w:val="18"/>
              </w:rPr>
              <w:t>Примерный перечень основных движений, подвижных игр и упражнений</w:t>
            </w:r>
          </w:p>
        </w:tc>
      </w:tr>
      <w:tr w:rsidR="004F03E2" w:rsidRPr="005E15FB" w:rsidTr="00D4570C">
        <w:tc>
          <w:tcPr>
            <w:tcW w:w="6345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Ходьба и упражнения в равновесии.</w:t>
            </w:r>
          </w:p>
        </w:tc>
        <w:tc>
          <w:tcPr>
            <w:tcW w:w="1417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Ползание, лазанье.</w:t>
            </w:r>
          </w:p>
        </w:tc>
        <w:tc>
          <w:tcPr>
            <w:tcW w:w="1274" w:type="dxa"/>
          </w:tcPr>
          <w:p w:rsidR="004F03E2" w:rsidRPr="005E15FB" w:rsidRDefault="004F03E2" w:rsidP="005E15FB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Катание, метание</w:t>
            </w:r>
          </w:p>
        </w:tc>
        <w:tc>
          <w:tcPr>
            <w:tcW w:w="1557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Бег, прыжки</w:t>
            </w:r>
          </w:p>
        </w:tc>
        <w:tc>
          <w:tcPr>
            <w:tcW w:w="3119" w:type="dxa"/>
          </w:tcPr>
          <w:p w:rsidR="004F03E2" w:rsidRPr="005E15FB" w:rsidRDefault="004F03E2" w:rsidP="004F03E2">
            <w:pPr>
              <w:keepNext/>
              <w:keepLines/>
              <w:jc w:val="both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Спортивные упражнения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Подвижные игры</w:t>
            </w:r>
          </w:p>
        </w:tc>
      </w:tr>
      <w:tr w:rsidR="004F03E2" w:rsidRPr="005E15FB" w:rsidTr="00D4570C">
        <w:trPr>
          <w:trHeight w:val="552"/>
        </w:trPr>
        <w:tc>
          <w:tcPr>
            <w:tcW w:w="6345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aa"/>
                <w:b w:val="0"/>
                <w:bCs w:val="0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Ритмическая гимнастика.</w:t>
            </w:r>
            <w:r w:rsidRPr="005E15FB">
              <w:rPr>
                <w:rStyle w:val="11"/>
                <w:sz w:val="18"/>
                <w:szCs w:val="18"/>
              </w:rPr>
              <w:t xml:space="preserve"> Выполнение знакомых, разученных ранее упражнений и цикличных движений под музыку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11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Групповые упражнения с переходами.</w:t>
            </w:r>
            <w:r w:rsidRPr="005E15FB">
              <w:rPr>
                <w:rStyle w:val="11"/>
                <w:sz w:val="18"/>
                <w:szCs w:val="18"/>
              </w:rPr>
              <w:t xml:space="preserve"> 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строение в колонну по одно</w:t>
            </w:r>
            <w:r w:rsidRPr="005E15FB">
              <w:rPr>
                <w:rStyle w:val="11"/>
                <w:sz w:val="18"/>
                <w:szCs w:val="18"/>
              </w:rPr>
              <w:softHyphen/>
              <w:t>му, в шеренгу, в круг; перестроение в колонну по два, по три; равнение по ориентирам; повороты направо, налево, кругом; размыкание и смыкание.</w:t>
            </w:r>
          </w:p>
          <w:p w:rsidR="004F03E2" w:rsidRPr="005E15FB" w:rsidRDefault="004F03E2" w:rsidP="008B3C67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кистей рук, развития и укрепления мышц плече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softHyphen/>
              <w:t>вого пояса.</w:t>
            </w:r>
            <w:r w:rsidRPr="005E15FB">
              <w:rPr>
                <w:rStyle w:val="11"/>
                <w:sz w:val="18"/>
                <w:szCs w:val="18"/>
              </w:rPr>
      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</w:t>
            </w:r>
            <w:r w:rsidRPr="005E15FB">
              <w:rPr>
                <w:rStyle w:val="11"/>
                <w:sz w:val="18"/>
                <w:szCs w:val="18"/>
              </w:rPr>
              <w:softHyphen/>
              <w:t>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      </w:r>
          </w:p>
          <w:p w:rsidR="004F03E2" w:rsidRPr="005E15FB" w:rsidRDefault="004F03E2" w:rsidP="004F03E2">
            <w:pPr>
              <w:keepNext/>
              <w:keepLines/>
              <w:rPr>
                <w:rStyle w:val="11"/>
                <w:rFonts w:eastAsiaTheme="minorHAnsi"/>
                <w:sz w:val="18"/>
                <w:szCs w:val="18"/>
              </w:rPr>
            </w:pPr>
            <w:bookmarkStart w:id="10" w:name="bookmark437"/>
            <w:r w:rsidRPr="005E15FB">
              <w:rPr>
                <w:rStyle w:val="62"/>
                <w:rFonts w:eastAsia="Tahoma"/>
                <w:b/>
                <w:sz w:val="18"/>
                <w:szCs w:val="18"/>
              </w:rPr>
              <w:t>Упражнения для развития и укрепления мышц спины и гибкости позвоночника.</w:t>
            </w:r>
            <w:r w:rsidRPr="005E15FB">
              <w:rPr>
                <w:rStyle w:val="620"/>
                <w:rFonts w:eastAsiaTheme="minorHAnsi"/>
                <w:sz w:val="18"/>
                <w:szCs w:val="18"/>
              </w:rPr>
              <w:t xml:space="preserve"> </w:t>
            </w:r>
            <w:r w:rsidRPr="005E15FB">
              <w:rPr>
                <w:rStyle w:val="620"/>
                <w:rFonts w:eastAsiaTheme="minorHAnsi"/>
                <w:b w:val="0"/>
                <w:sz w:val="18"/>
                <w:szCs w:val="18"/>
              </w:rPr>
              <w:t>Поворачиваться в стороны, держа руки на поясе, разво</w:t>
            </w:r>
            <w:r w:rsidRPr="005E15FB">
              <w:rPr>
                <w:rStyle w:val="620"/>
                <w:rFonts w:eastAsiaTheme="minorHAnsi"/>
                <w:b w:val="0"/>
                <w:sz w:val="18"/>
                <w:szCs w:val="18"/>
              </w:rPr>
              <w:softHyphen/>
            </w:r>
            <w:bookmarkEnd w:id="10"/>
            <w:r w:rsidRPr="005E15FB">
              <w:rPr>
                <w:rStyle w:val="620"/>
                <w:rFonts w:eastAsiaTheme="minorHAnsi"/>
                <w:b w:val="0"/>
                <w:sz w:val="18"/>
                <w:szCs w:val="18"/>
              </w:rPr>
              <w:t>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</w:t>
            </w:r>
            <w:r w:rsidRPr="005E15FB">
              <w:rPr>
                <w:rStyle w:val="620"/>
                <w:rFonts w:eastAsiaTheme="minorHAnsi"/>
                <w:b w:val="0"/>
                <w:sz w:val="18"/>
                <w:szCs w:val="18"/>
              </w:rPr>
              <w:softHyphen/>
              <w:t xml:space="preserve">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 </w:t>
            </w:r>
            <w:r w:rsidRPr="005E15FB">
              <w:rPr>
                <w:rStyle w:val="aa"/>
                <w:rFonts w:eastAsia="Tahoma"/>
                <w:b w:val="0"/>
                <w:sz w:val="18"/>
                <w:szCs w:val="18"/>
              </w:rPr>
              <w:t>Упражнения для развития и укрепления мышц брюшного пресса и ног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t>.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>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      </w:r>
          </w:p>
          <w:p w:rsidR="004F03E2" w:rsidRPr="005E15FB" w:rsidRDefault="004F03E2" w:rsidP="004F03E2">
            <w:pPr>
              <w:keepNext/>
              <w:keepLines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татические упражнения.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Сохранять равновесие в разных позах: стоя на носках, руки вверх; стоя на одной ноге, руки на поясе (5-7 секунд).</w:t>
            </w:r>
          </w:p>
        </w:tc>
        <w:tc>
          <w:tcPr>
            <w:tcW w:w="1985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Ходьба.</w:t>
            </w:r>
            <w:r w:rsidRPr="005E15FB">
              <w:rPr>
                <w:rStyle w:val="11"/>
                <w:sz w:val="18"/>
                <w:szCs w:val="18"/>
              </w:rPr>
              <w:t xml:space="preserve"> Ходьба обычная, на носках, на пятках, на наружных сторо</w:t>
            </w:r>
            <w:r w:rsidRPr="005E15FB">
              <w:rPr>
                <w:rStyle w:val="11"/>
                <w:sz w:val="18"/>
                <w:szCs w:val="18"/>
              </w:rPr>
              <w:softHyphen/>
              <w:t>нах стоп, ходьба с высоким подниманием колен, мелким и широким ша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DA6C14">
              <w:rPr>
                <w:rStyle w:val="11"/>
                <w:sz w:val="18"/>
                <w:szCs w:val="18"/>
              </w:rPr>
              <w:pgNum/>
            </w:r>
            <w:r w:rsidR="00DA6C14">
              <w:rPr>
                <w:rStyle w:val="11"/>
                <w:sz w:val="18"/>
                <w:szCs w:val="18"/>
              </w:rPr>
              <w:t>же</w:t>
            </w:r>
            <w:r w:rsidRPr="005E15FB">
              <w:rPr>
                <w:rStyle w:val="11"/>
                <w:sz w:val="18"/>
                <w:szCs w:val="18"/>
              </w:rPr>
              <w:t>, приставным шагом в сторону (направо и налево). Ходьба в колонн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по одному, по двое (парами). Ходьба по прямой, по кругу, вдоль границ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зала, змейкой (между предметами), врассыпную. Ходьба с выполнением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заданий (присесть, изменить положение рук); ходьба в чередовании с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бегом, прыжками, изменением направления, темпа, со сменой направ</w:t>
            </w:r>
            <w:r w:rsidRPr="005E15FB">
              <w:rPr>
                <w:rStyle w:val="11"/>
                <w:sz w:val="18"/>
                <w:szCs w:val="18"/>
              </w:rPr>
              <w:softHyphen/>
              <w:t>ляющего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в равновесии.</w:t>
            </w:r>
            <w:r w:rsidRPr="005E15FB">
              <w:rPr>
                <w:rStyle w:val="11"/>
                <w:sz w:val="18"/>
                <w:szCs w:val="18"/>
              </w:rPr>
              <w:t xml:space="preserve"> Ходьба между линиями (расстояни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E15FB">
                <w:rPr>
                  <w:rStyle w:val="11"/>
                  <w:sz w:val="18"/>
                  <w:szCs w:val="18"/>
                </w:rPr>
                <w:t>15 см</w:t>
              </w:r>
            </w:smartTag>
            <w:r w:rsidRPr="005E15FB">
              <w:rPr>
                <w:rStyle w:val="11"/>
                <w:sz w:val="18"/>
                <w:szCs w:val="18"/>
              </w:rPr>
              <w:t>), по линии,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E15FB">
                <w:rPr>
                  <w:rStyle w:val="11"/>
                  <w:sz w:val="18"/>
                  <w:szCs w:val="18"/>
                </w:rPr>
                <w:t>3 см</w:t>
              </w:r>
            </w:smartTag>
            <w:r w:rsidRPr="005E15FB">
              <w:rPr>
                <w:rStyle w:val="11"/>
                <w:sz w:val="18"/>
                <w:szCs w:val="18"/>
              </w:rPr>
              <w:t>), по доске, гимнасти</w:t>
            </w:r>
            <w:r w:rsidRPr="005E15FB">
              <w:rPr>
                <w:rStyle w:val="11"/>
                <w:sz w:val="18"/>
                <w:szCs w:val="18"/>
              </w:rPr>
              <w:softHyphen/>
              <w:t>ческой скамейке, бревну (с перешагиванием через предметы, с поворотом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с мешочком на голове, ставя ногу с носка, руки в стороны). Ходьба по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ребристой доске, ходьба и бег по наклонной доске вверх и вниз (шири</w:t>
            </w:r>
            <w:r w:rsidRPr="005E15FB">
              <w:rPr>
                <w:rStyle w:val="11"/>
                <w:sz w:val="18"/>
                <w:szCs w:val="18"/>
              </w:rPr>
              <w:softHyphen/>
              <w:t>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E15FB">
                <w:rPr>
                  <w:rStyle w:val="11"/>
                  <w:sz w:val="18"/>
                  <w:szCs w:val="18"/>
                </w:rPr>
                <w:t>20 см</w:t>
              </w:r>
            </w:smartTag>
            <w:r w:rsidRPr="005E15FB">
              <w:rPr>
                <w:rStyle w:val="11"/>
                <w:sz w:val="18"/>
                <w:szCs w:val="18"/>
              </w:rPr>
              <w:t>, высота 30-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35см). Перешагивание через рейки лестницы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приподнятой 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E15FB">
                <w:rPr>
                  <w:rStyle w:val="11"/>
                  <w:sz w:val="18"/>
                  <w:szCs w:val="18"/>
                </w:rPr>
                <w:t>25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от пола, через набивной мяч (поочередно через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5-6 мячей, положенных на расстоянии друг от друга), с разными положе</w:t>
            </w:r>
            <w:r w:rsidRPr="005E15FB">
              <w:rPr>
                <w:rStyle w:val="11"/>
                <w:sz w:val="18"/>
                <w:szCs w:val="18"/>
              </w:rPr>
              <w:softHyphen/>
              <w:t>ниями рук. Кружение в обе стороны (руки на поясе).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lastRenderedPageBreak/>
              <w:t>Ползание на четвереньках по прямой (расстояни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10м), между предметами, змейкой, по горизонтальной и наклонной доске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скамейке, по гимнастической скамейке на животе, подтягиваясь рукам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 xml:space="preserve">Ползание на четвереньках, опираясь на стопы и ладони; подлезание под веревку, дугу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E15FB">
                <w:rPr>
                  <w:rStyle w:val="11"/>
                  <w:sz w:val="18"/>
                  <w:szCs w:val="18"/>
                </w:rPr>
                <w:t>50 см</w:t>
              </w:r>
            </w:smartTag>
            <w:r w:rsidRPr="005E15FB">
              <w:rPr>
                <w:rStyle w:val="11"/>
                <w:sz w:val="18"/>
                <w:szCs w:val="18"/>
              </w:rPr>
              <w:t>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 xml:space="preserve">Прокатывание мячей, обручей друг другу между предметами. Бросание мяча друг другу снизу, из-за головы и ловля его (на расстояни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E15FB">
                <w:rPr>
                  <w:rStyle w:val="11"/>
                  <w:sz w:val="18"/>
                  <w:szCs w:val="18"/>
                </w:rPr>
                <w:t>1,5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); перебрасывание мяча двумя руками из-за головы и одной рукой через препятствия (с 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E15FB">
                <w:rPr>
                  <w:rStyle w:val="11"/>
                  <w:sz w:val="18"/>
                  <w:szCs w:val="18"/>
                </w:rPr>
                <w:t>2 м</w:t>
              </w:r>
            </w:smartTag>
            <w:r w:rsidRPr="005E15FB">
              <w:rPr>
                <w:rStyle w:val="11"/>
                <w:sz w:val="18"/>
                <w:szCs w:val="18"/>
              </w:rPr>
              <w:t>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м), в горизон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тальную цель (с расстояния 2-2,м) правой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и левой рукой, в вертикаль</w:t>
            </w:r>
            <w:r w:rsidRPr="005E15FB">
              <w:rPr>
                <w:rStyle w:val="11"/>
                <w:sz w:val="18"/>
                <w:szCs w:val="18"/>
              </w:rPr>
              <w:softHyphen/>
              <w:t>ную цель (высота центра мишени 1,5м) 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E15FB">
                <w:rPr>
                  <w:rStyle w:val="11"/>
                  <w:sz w:val="18"/>
                  <w:szCs w:val="18"/>
                </w:rPr>
                <w:t>2 м</w:t>
              </w:r>
            </w:smartTag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Бег.</w:t>
            </w:r>
            <w:r w:rsidRPr="005E15FB">
              <w:rPr>
                <w:rStyle w:val="11"/>
                <w:sz w:val="18"/>
                <w:szCs w:val="18"/>
              </w:rPr>
              <w:t xml:space="preserve"> Бег обычный, на носках, с высоким подниманием колен, мел</w:t>
            </w:r>
            <w:r w:rsidRPr="005E15FB">
              <w:rPr>
                <w:rStyle w:val="11"/>
                <w:sz w:val="18"/>
                <w:szCs w:val="18"/>
              </w:rPr>
              <w:softHyphen/>
              <w:t>ким и широким шагом. Бег в колонне (по одному, по двое); бег в разных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направлениях: по кругу, змейкой (между предметами), врассыпную. Бег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с изменением темпа, со сменой ведущего. Непрерывный бег в медлен</w:t>
            </w:r>
            <w:r w:rsidRPr="005E15FB">
              <w:rPr>
                <w:rStyle w:val="11"/>
                <w:sz w:val="18"/>
                <w:szCs w:val="18"/>
              </w:rPr>
              <w:softHyphen/>
              <w:t>ном темпе в течение 1-1,5 минуты. Бег на расстояние 4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E15FB">
                <w:rPr>
                  <w:rStyle w:val="11"/>
                  <w:sz w:val="18"/>
                  <w:szCs w:val="18"/>
                </w:rPr>
                <w:t>6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со сред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ней скоростью; челночный бег 3 раза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E15FB">
                <w:rPr>
                  <w:rStyle w:val="11"/>
                  <w:sz w:val="18"/>
                  <w:szCs w:val="18"/>
                </w:rPr>
                <w:t>1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; 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E15FB">
                <w:rPr>
                  <w:rStyle w:val="11"/>
                  <w:sz w:val="18"/>
                  <w:szCs w:val="18"/>
                </w:rPr>
                <w:t>2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(5,5-6 секунд;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к концу года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b/>
                <w:sz w:val="18"/>
                <w:szCs w:val="18"/>
              </w:rPr>
              <w:t xml:space="preserve">Прыжки. </w:t>
            </w:r>
            <w:r w:rsidRPr="005E15FB">
              <w:rPr>
                <w:rStyle w:val="11"/>
                <w:sz w:val="18"/>
                <w:szCs w:val="18"/>
              </w:rPr>
              <w:t>Прыжки на месте на двух ногах (20 прыжков 2-3 раза в чередовании с ходьбой), продвигаясь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E15FB">
                <w:rPr>
                  <w:rStyle w:val="11"/>
                  <w:sz w:val="18"/>
                  <w:szCs w:val="18"/>
                </w:rPr>
                <w:t>3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), с поворотом кругом. Прыжки: ноги вместе,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ноги врозь, на одной ноге (на правой и левой поочередно). Прыжки через линию, поочередно через 4-5 линий, расстояние между которыми 40-50см. Прыжки через 2-3 предмета (поочередно через каждый) высотой 5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E15FB">
                <w:rPr>
                  <w:rStyle w:val="11"/>
                  <w:sz w:val="18"/>
                  <w:szCs w:val="18"/>
                </w:rPr>
                <w:t>10 см</w:t>
              </w:r>
            </w:smartTag>
            <w:r w:rsidRPr="005E15FB">
              <w:rPr>
                <w:rStyle w:val="11"/>
                <w:sz w:val="18"/>
                <w:szCs w:val="18"/>
              </w:rPr>
              <w:t>. Прыжки с высоты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5E15FB">
                <w:rPr>
                  <w:rStyle w:val="11"/>
                  <w:sz w:val="18"/>
                  <w:szCs w:val="18"/>
                </w:rPr>
                <w:t>25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, в длину с места (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E15FB">
                <w:rPr>
                  <w:rStyle w:val="11"/>
                  <w:sz w:val="18"/>
                  <w:szCs w:val="18"/>
                </w:rPr>
                <w:t>70 см</w:t>
              </w:r>
            </w:smartTag>
            <w:r w:rsidRPr="005E15FB">
              <w:rPr>
                <w:rStyle w:val="11"/>
                <w:sz w:val="18"/>
                <w:szCs w:val="18"/>
              </w:rPr>
              <w:t>). Прыжки с короткой скакалкой.</w:t>
            </w:r>
          </w:p>
        </w:tc>
        <w:tc>
          <w:tcPr>
            <w:tcW w:w="3119" w:type="dxa"/>
          </w:tcPr>
          <w:p w:rsidR="004F03E2" w:rsidRPr="005E15FB" w:rsidRDefault="004F03E2" w:rsidP="004F03E2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bookmarkStart w:id="11" w:name="bookmark438"/>
            <w:r w:rsidRPr="005E15FB">
              <w:rPr>
                <w:rStyle w:val="61"/>
                <w:rFonts w:eastAsiaTheme="minorHAnsi"/>
                <w:sz w:val="18"/>
                <w:szCs w:val="18"/>
              </w:rPr>
              <w:lastRenderedPageBreak/>
              <w:t>Спортивные упражнения</w:t>
            </w:r>
            <w:bookmarkEnd w:id="11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санках.</w:t>
            </w:r>
            <w:r w:rsidRPr="005E15FB">
              <w:rPr>
                <w:rStyle w:val="11"/>
                <w:sz w:val="18"/>
                <w:szCs w:val="18"/>
              </w:rPr>
              <w:t xml:space="preserve"> Скатываться на санках с горки, тормозить при спуске с нее, подниматься с санками на гору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кольжение.</w:t>
            </w:r>
            <w:r w:rsidRPr="005E15FB">
              <w:rPr>
                <w:rStyle w:val="11"/>
                <w:sz w:val="18"/>
                <w:szCs w:val="18"/>
              </w:rPr>
              <w:t xml:space="preserve"> Скользить самостоятельно по ледяным дорожка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Ходьба на лыжах.</w:t>
            </w:r>
            <w:r w:rsidRPr="005E15FB">
              <w:rPr>
                <w:rStyle w:val="11"/>
                <w:sz w:val="18"/>
                <w:szCs w:val="18"/>
              </w:rPr>
              <w:t xml:space="preserve"> Передвигаться на лыжах по лыжне скользящим шагом. Выполнять повороты на месте (направо и налево) переступанием. Подниматься на склон прямо ступающим шагом, полуелочкой (прямо и наискось). Проходить на лыжах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E15FB">
                <w:rPr>
                  <w:rStyle w:val="11"/>
                  <w:sz w:val="18"/>
                  <w:szCs w:val="18"/>
                </w:rPr>
                <w:t>500 м</w:t>
              </w:r>
            </w:smartTag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Игры на лыжах.</w:t>
            </w:r>
            <w:r w:rsidRPr="005E15FB">
              <w:rPr>
                <w:rStyle w:val="11"/>
                <w:sz w:val="18"/>
                <w:szCs w:val="18"/>
              </w:rPr>
              <w:t xml:space="preserve"> «Карусель в лесу», «Чем дальше, тем лучше», «Во</w:t>
            </w:r>
            <w:r w:rsidRPr="005E15FB">
              <w:rPr>
                <w:rStyle w:val="11"/>
                <w:sz w:val="18"/>
                <w:szCs w:val="18"/>
              </w:rPr>
              <w:softHyphen/>
              <w:t>ротца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велосипеде.</w:t>
            </w:r>
            <w:r w:rsidRPr="005E15FB">
              <w:rPr>
                <w:rStyle w:val="11"/>
                <w:sz w:val="18"/>
                <w:szCs w:val="18"/>
              </w:rPr>
              <w:t xml:space="preserve"> Кататься на трехколесном и двухколесном велосипедах по прямой, по кругу. Выполнять повороты направо и налево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rStyle w:val="11"/>
                <w:rFonts w:eastAsiaTheme="minorHAnsi"/>
                <w:sz w:val="18"/>
                <w:szCs w:val="18"/>
              </w:rPr>
            </w:pPr>
            <w:bookmarkStart w:id="12" w:name="bookmark439"/>
            <w:r w:rsidRPr="005E15FB">
              <w:rPr>
                <w:rStyle w:val="61"/>
                <w:rFonts w:eastAsiaTheme="minorHAnsi"/>
                <w:sz w:val="18"/>
                <w:szCs w:val="18"/>
              </w:rPr>
              <w:t>Подвижные игры</w:t>
            </w:r>
            <w:bookmarkEnd w:id="12"/>
            <w:r w:rsidRPr="005E15FB">
              <w:rPr>
                <w:rStyle w:val="61"/>
                <w:rFonts w:eastAsiaTheme="minorHAnsi"/>
                <w:sz w:val="18"/>
                <w:szCs w:val="18"/>
              </w:rPr>
              <w:t xml:space="preserve"> </w:t>
            </w:r>
            <w:r w:rsidRPr="005E15FB">
              <w:rPr>
                <w:rStyle w:val="105pt"/>
                <w:rFonts w:eastAsia="Microsoft Sans Serif"/>
                <w:sz w:val="18"/>
                <w:szCs w:val="18"/>
              </w:rPr>
              <w:t>Сбегом.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«Самолеты», «Цветные автомобили», «У медведя во бору», «Птичка и кошка», «Найди себе пару», «Лошадки», «Позвони в погре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 xml:space="preserve">мушку», «Бездомный заяц», «Ловишки». 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t>С прыжками.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«Зайцы и волк», «Лиса в курятнике», «Зайка серый умывается»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ползанием и лазаньем.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«Пастух и стадо», «Перелет птиц», «Котята и щенята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бросанием и ловлей.</w:t>
            </w:r>
            <w:r w:rsidRPr="005E15FB">
              <w:rPr>
                <w:rStyle w:val="11"/>
                <w:sz w:val="18"/>
                <w:szCs w:val="18"/>
              </w:rPr>
              <w:t xml:space="preserve"> «Подбрось — поймай», «Сбей булаву», «Мяч через сетку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На ориентировку в пространстве, на внимание.</w:t>
            </w:r>
            <w:r w:rsidRPr="005E15FB">
              <w:rPr>
                <w:rStyle w:val="11"/>
                <w:sz w:val="18"/>
                <w:szCs w:val="18"/>
              </w:rPr>
              <w:t xml:space="preserve"> «Найди, где спрята</w:t>
            </w:r>
            <w:r w:rsidRPr="005E15FB">
              <w:rPr>
                <w:rStyle w:val="11"/>
                <w:sz w:val="18"/>
                <w:szCs w:val="18"/>
              </w:rPr>
              <w:softHyphen/>
              <w:t>но», «Найди и промолчи», «Кто ушел?», «Прятки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15FB" w:rsidRDefault="005E15FB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2C0A4E" w:rsidRDefault="002C0A4E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2C0A4E" w:rsidRDefault="002C0A4E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2C0A4E" w:rsidRDefault="002C0A4E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D4570C" w:rsidRDefault="00D4570C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94"/>
        <w:tblW w:w="15417" w:type="dxa"/>
        <w:tblLayout w:type="fixed"/>
        <w:tblLook w:val="04A0" w:firstRow="1" w:lastRow="0" w:firstColumn="1" w:lastColumn="0" w:noHBand="0" w:noVBand="1"/>
      </w:tblPr>
      <w:tblGrid>
        <w:gridCol w:w="3295"/>
        <w:gridCol w:w="2552"/>
        <w:gridCol w:w="1774"/>
        <w:gridCol w:w="1701"/>
        <w:gridCol w:w="2552"/>
        <w:gridCol w:w="3543"/>
      </w:tblGrid>
      <w:tr w:rsidR="004F03E2" w:rsidRPr="005E15FB" w:rsidTr="004F03E2">
        <w:trPr>
          <w:trHeight w:val="132"/>
        </w:trPr>
        <w:tc>
          <w:tcPr>
            <w:tcW w:w="15417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lastRenderedPageBreak/>
              <w:t>Дошкольный возраст  (5лет – 6лет)</w:t>
            </w:r>
          </w:p>
        </w:tc>
      </w:tr>
      <w:tr w:rsidR="004F03E2" w:rsidRPr="005E15FB" w:rsidTr="004F03E2">
        <w:tc>
          <w:tcPr>
            <w:tcW w:w="15417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240"/>
                <w:rFonts w:ascii="Times New Roman" w:hAnsi="Times New Roman" w:cs="Times New Roman"/>
                <w:b/>
                <w:sz w:val="18"/>
                <w:szCs w:val="18"/>
              </w:rPr>
              <w:t>Примерный перечень основных движений, подвижных игр и упражнений</w:t>
            </w:r>
          </w:p>
        </w:tc>
      </w:tr>
      <w:tr w:rsidR="004F03E2" w:rsidRPr="005E15FB" w:rsidTr="004F03E2">
        <w:tc>
          <w:tcPr>
            <w:tcW w:w="3295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2552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Ходьба и упражнения в равновесии.</w:t>
            </w:r>
          </w:p>
        </w:tc>
        <w:tc>
          <w:tcPr>
            <w:tcW w:w="1774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Ползание, лазанье.</w:t>
            </w:r>
          </w:p>
        </w:tc>
        <w:tc>
          <w:tcPr>
            <w:tcW w:w="1701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Катание, бросание.</w:t>
            </w:r>
          </w:p>
        </w:tc>
        <w:tc>
          <w:tcPr>
            <w:tcW w:w="2552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Бег, прыжки</w:t>
            </w:r>
          </w:p>
        </w:tc>
        <w:tc>
          <w:tcPr>
            <w:tcW w:w="3543" w:type="dxa"/>
          </w:tcPr>
          <w:p w:rsidR="004F03E2" w:rsidRPr="005E15FB" w:rsidRDefault="004F03E2" w:rsidP="004F03E2">
            <w:pPr>
              <w:keepNext/>
              <w:keepLines/>
              <w:jc w:val="both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Спортивные упражнения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Подвижные игры</w:t>
            </w:r>
          </w:p>
        </w:tc>
      </w:tr>
      <w:tr w:rsidR="004F03E2" w:rsidRPr="005E15FB" w:rsidTr="005E15FB">
        <w:trPr>
          <w:trHeight w:val="6374"/>
        </w:trPr>
        <w:tc>
          <w:tcPr>
            <w:tcW w:w="3295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t>Построение в колонну по од</w:t>
            </w:r>
            <w:r w:rsidRPr="005E15FB">
              <w:rPr>
                <w:rStyle w:val="11"/>
                <w:sz w:val="18"/>
                <w:szCs w:val="18"/>
              </w:rPr>
              <w:softHyphen/>
              <w:t>ному, в шеренгу, круг; перестроение в колонну по двое, по трое; равнени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 затылок, в колонне, в шеренге. Размыкание в колонне — на вытянуты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руки вперед, в шеренге — на вытянутые руки в стороны. Повороты напра</w:t>
            </w:r>
            <w:r w:rsidRPr="005E15FB">
              <w:rPr>
                <w:rStyle w:val="11"/>
                <w:sz w:val="18"/>
                <w:szCs w:val="18"/>
              </w:rPr>
              <w:softHyphen/>
              <w:t>во, налево, кругом переступанием, прыжко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Ритмическая гимнастика.</w:t>
            </w:r>
            <w:r w:rsidRPr="005E15FB">
              <w:rPr>
                <w:rStyle w:val="11"/>
                <w:sz w:val="18"/>
                <w:szCs w:val="18"/>
              </w:rPr>
              <w:t xml:space="preserve"> Красивое, грациозное выполнение знако</w:t>
            </w:r>
            <w:r w:rsidRPr="005E15FB">
              <w:rPr>
                <w:rStyle w:val="11"/>
                <w:sz w:val="18"/>
                <w:szCs w:val="18"/>
              </w:rPr>
              <w:softHyphen/>
              <w:t>мых физических упражнений под музыку. Согласование ритма движений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с музыкальным сопровождением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sz w:val="18"/>
                <w:szCs w:val="18"/>
              </w:rPr>
            </w:pPr>
            <w:bookmarkStart w:id="13" w:name="bookmark442"/>
            <w:r w:rsidRPr="005E15FB">
              <w:rPr>
                <w:rStyle w:val="61"/>
                <w:rFonts w:eastAsiaTheme="minorHAnsi"/>
                <w:sz w:val="18"/>
                <w:szCs w:val="18"/>
              </w:rPr>
              <w:t>Общеразвивающие упражнения</w:t>
            </w:r>
            <w:bookmarkEnd w:id="13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кистей рук, развития и укрепления мышц плечевого</w:t>
            </w:r>
            <w:r w:rsidRPr="005E15FB">
              <w:rPr>
                <w:rStyle w:val="aa"/>
                <w:sz w:val="18"/>
                <w:szCs w:val="18"/>
              </w:rPr>
              <w:t xml:space="preserve"> 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t>пояса.</w:t>
            </w:r>
            <w:r w:rsidRPr="005E15FB">
              <w:rPr>
                <w:rStyle w:val="11"/>
                <w:sz w:val="18"/>
                <w:szCs w:val="18"/>
              </w:rPr>
              <w:t xml:space="preserve"> Разводить руки в стороны из положения руки перед грудью; под</w:t>
            </w:r>
            <w:r w:rsidRPr="005E15FB">
              <w:rPr>
                <w:rStyle w:val="11"/>
                <w:sz w:val="18"/>
                <w:szCs w:val="18"/>
              </w:rPr>
              <w:softHyphen/>
              <w:t>нимать руки вверх и разводить в стороны ладонями вверх из положения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руки за голову. Поднимать руки со сцепленными в замок пальцами (кис</w:t>
            </w:r>
            <w:r w:rsidRPr="005E15FB">
              <w:rPr>
                <w:rStyle w:val="11"/>
                <w:sz w:val="18"/>
                <w:szCs w:val="18"/>
              </w:rPr>
              <w:softHyphen/>
              <w:t>ти повернуты тыльной стороной внутрь) вперед-вверх; поднимать руки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верх-назад попеременно, одновременно. Поднимать и опускать кисти; сжимать и разжимать пальцы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развития и укрепления мышц спины и гибкости позвоночника.</w:t>
            </w:r>
            <w:r w:rsidRPr="005E15FB">
              <w:rPr>
                <w:rStyle w:val="11"/>
                <w:sz w:val="18"/>
                <w:szCs w:val="18"/>
              </w:rPr>
              <w:t xml:space="preserve">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груди (группироваться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развития и укрепления мышц брюшного пресса и ног.</w:t>
            </w:r>
            <w:r w:rsidRPr="005E15FB">
              <w:rPr>
                <w:rStyle w:val="11"/>
                <w:sz w:val="18"/>
                <w:szCs w:val="18"/>
              </w:rPr>
      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</w:t>
            </w:r>
            <w:r w:rsidRPr="005E15FB">
              <w:rPr>
                <w:rStyle w:val="11"/>
                <w:sz w:val="18"/>
                <w:szCs w:val="18"/>
              </w:rPr>
              <w:softHyphen/>
              <w:t>рону, вверх). Захватывать предметы пальцами ног, приподнимать и опус</w:t>
            </w:r>
            <w:r w:rsidRPr="005E15FB">
              <w:rPr>
                <w:rStyle w:val="11"/>
                <w:sz w:val="18"/>
                <w:szCs w:val="18"/>
              </w:rPr>
              <w:softHyphen/>
              <w:t>кать их; перекладывать, передвигать их с места на место. Переступать при</w:t>
            </w:r>
            <w:r w:rsidRPr="005E15FB">
              <w:rPr>
                <w:rStyle w:val="11"/>
                <w:sz w:val="18"/>
                <w:szCs w:val="18"/>
              </w:rPr>
              <w:softHyphen/>
              <w:t>ставным шагом в сторону на пятках, опираясь носками ног о палку (канат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rStyle w:val="11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Ходьба.</w:t>
            </w:r>
            <w:r w:rsidRPr="005E15FB">
              <w:rPr>
                <w:rStyle w:val="11"/>
                <w:sz w:val="18"/>
                <w:szCs w:val="18"/>
              </w:rPr>
              <w:t xml:space="preserve"> Ходьба обычная, на носках (руки за голову), на пятках, на наружных сторонах стоп, с высоким подниманием колена (бедра), пе</w:t>
            </w:r>
            <w:r w:rsidRPr="005E15FB">
              <w:rPr>
                <w:rStyle w:val="11"/>
                <w:sz w:val="18"/>
                <w:szCs w:val="18"/>
              </w:rPr>
              <w:softHyphen/>
              <w:t>рекатом с пятки на носок, приставным шагом вправо и влево. Ходьба в колонне по одному, по двое, по трое, вдоль стен зала с поворотом, с выпол</w:t>
            </w:r>
            <w:r w:rsidRPr="005E15FB">
              <w:rPr>
                <w:rStyle w:val="11"/>
                <w:sz w:val="18"/>
                <w:szCs w:val="18"/>
              </w:rPr>
              <w:softHyphen/>
              <w:t>нением различных заданий воспитателя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в равновесии.</w:t>
            </w:r>
            <w:r w:rsidRPr="005E15FB">
              <w:rPr>
                <w:rStyle w:val="11"/>
                <w:sz w:val="18"/>
                <w:szCs w:val="18"/>
              </w:rPr>
              <w:t xml:space="preserve"> Ходьба по узкой рейке гимнастической ска</w:t>
            </w:r>
            <w:r w:rsidRPr="005E15FB">
              <w:rPr>
                <w:rStyle w:val="11"/>
                <w:sz w:val="18"/>
                <w:szCs w:val="18"/>
              </w:rPr>
              <w:softHyphen/>
              <w:t>мейки,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E15FB">
                <w:rPr>
                  <w:rStyle w:val="11"/>
                  <w:sz w:val="18"/>
                  <w:szCs w:val="18"/>
                </w:rPr>
                <w:t>3 см</w:t>
              </w:r>
            </w:smartTag>
            <w:r w:rsidRPr="005E15FB">
              <w:rPr>
                <w:rStyle w:val="11"/>
                <w:sz w:val="18"/>
                <w:szCs w:val="18"/>
              </w:rPr>
              <w:t>), по наклонной доске прямо и боком, на нос</w:t>
            </w:r>
            <w:r w:rsidRPr="005E15FB">
              <w:rPr>
                <w:rStyle w:val="11"/>
                <w:sz w:val="18"/>
                <w:szCs w:val="18"/>
              </w:rPr>
              <w:softHyphen/>
              <w:t>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11"/>
                <w:rFonts w:eastAsiaTheme="minorHAnsi"/>
                <w:sz w:val="18"/>
                <w:szCs w:val="18"/>
              </w:rPr>
              <w:t>Ползание на четвереньках змейкой между пред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>метами в чередовании с ходьбой, бегом, переползанием через препятс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>твия; ползание на четвереньках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E15FB">
                <w:rPr>
                  <w:rStyle w:val="11"/>
                  <w:rFonts w:eastAsiaTheme="minorHAnsi"/>
                  <w:sz w:val="18"/>
                  <w:szCs w:val="18"/>
                </w:rPr>
                <w:t>4 м</w:t>
              </w:r>
            </w:smartTag>
            <w:r w:rsidRPr="005E15FB">
              <w:rPr>
                <w:rStyle w:val="11"/>
                <w:rFonts w:eastAsiaTheme="minorHAnsi"/>
                <w:sz w:val="18"/>
                <w:szCs w:val="18"/>
              </w:rPr>
              <w:t>), толкая головой мяч;</w:t>
            </w:r>
            <w:r w:rsidRPr="005E15FB">
              <w:rPr>
                <w:rStyle w:val="32"/>
                <w:rFonts w:eastAsiaTheme="minorHAnsi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>ползание по гимнастической скамейке, опираясь на предплечья и колени,</w:t>
            </w:r>
            <w:r w:rsidRPr="005E15FB">
              <w:rPr>
                <w:rStyle w:val="32"/>
                <w:rFonts w:eastAsiaTheme="minorHAnsi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>на животе, подтягиваясь руками. Перелезание через несколько предметов</w:t>
            </w:r>
            <w:r w:rsidRPr="005E15FB">
              <w:rPr>
                <w:rStyle w:val="32"/>
                <w:rFonts w:eastAsiaTheme="minorHAnsi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>подряд, пролезание в обруч разными способами, лазанье по гимнасти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 xml:space="preserve">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E15FB">
                <w:rPr>
                  <w:rStyle w:val="11"/>
                  <w:rFonts w:eastAsiaTheme="minorHAnsi"/>
                  <w:sz w:val="18"/>
                  <w:szCs w:val="18"/>
                </w:rPr>
                <w:t>2,5 м</w:t>
              </w:r>
            </w:smartTag>
            <w:r w:rsidRPr="005E15FB">
              <w:rPr>
                <w:rStyle w:val="11"/>
                <w:rFonts w:eastAsiaTheme="minorHAnsi"/>
                <w:sz w:val="18"/>
                <w:szCs w:val="18"/>
              </w:rPr>
              <w:t>) с изменением темпа, перелезание с одного</w:t>
            </w:r>
            <w:r w:rsidRPr="005E15FB">
              <w:rPr>
                <w:rStyle w:val="32"/>
                <w:rFonts w:eastAsiaTheme="minorHAnsi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>пролета на другой, пролезание между рейками.</w:t>
            </w:r>
          </w:p>
        </w:tc>
        <w:tc>
          <w:tcPr>
            <w:tcW w:w="1701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.</w:t>
            </w:r>
            <w:r w:rsidRPr="005E15FB">
              <w:rPr>
                <w:rStyle w:val="11"/>
                <w:sz w:val="18"/>
                <w:szCs w:val="18"/>
              </w:rPr>
              <w:t xml:space="preserve"> Бросание мяча вверх, о землю и ловля его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двумя руками (не менее 10 раз подряд); одной рукой (правой, левой не ме</w:t>
            </w:r>
            <w:r w:rsidRPr="005E15FB">
              <w:rPr>
                <w:rStyle w:val="11"/>
                <w:sz w:val="18"/>
                <w:szCs w:val="18"/>
              </w:rPr>
              <w:softHyphen/>
              <w:t>нее 4-6 раз); бросание мяча вверх и ловля его с хлопками. Перебрасывани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мяча из одной руки в другую, друг другу из разных исходных положений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и построений, различными способами (снизу, из-за головы, от груди, с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отскоком от земли). Отбивание мяча о землю на месте с продвижением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шагом вперед (на расстояние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E15FB">
                <w:rPr>
                  <w:rStyle w:val="11"/>
                  <w:sz w:val="18"/>
                  <w:szCs w:val="18"/>
                </w:rPr>
                <w:t>6 м</w:t>
              </w:r>
            </w:smartTag>
            <w:r w:rsidRPr="005E15FB">
              <w:rPr>
                <w:rStyle w:val="11"/>
                <w:sz w:val="18"/>
                <w:szCs w:val="18"/>
              </w:rPr>
              <w:t>), прокатывание набивных мячей (вес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15FB">
                <w:rPr>
                  <w:rStyle w:val="11"/>
                  <w:sz w:val="18"/>
                  <w:szCs w:val="18"/>
                </w:rPr>
                <w:t>1 кг</w:t>
              </w:r>
            </w:smartTag>
            <w:r w:rsidRPr="005E15FB">
              <w:rPr>
                <w:rStyle w:val="11"/>
                <w:sz w:val="18"/>
                <w:szCs w:val="18"/>
              </w:rPr>
              <w:t>). Метание предметов на дальность (не мене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5E15FB">
                <w:rPr>
                  <w:rStyle w:val="11"/>
                  <w:sz w:val="18"/>
                  <w:szCs w:val="18"/>
                </w:rPr>
                <w:t>9 м</w:t>
              </w:r>
            </w:smartTag>
            <w:r w:rsidRPr="005E15FB">
              <w:rPr>
                <w:rStyle w:val="11"/>
                <w:sz w:val="18"/>
                <w:szCs w:val="18"/>
              </w:rPr>
              <w:t>), в горизонтальную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 xml:space="preserve">и вертикальную цель (центр мишени на высот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15FB">
                <w:rPr>
                  <w:rStyle w:val="11"/>
                  <w:sz w:val="18"/>
                  <w:szCs w:val="18"/>
                </w:rPr>
                <w:t>1 м</w:t>
              </w:r>
            </w:smartTag>
            <w:r w:rsidRPr="005E15FB">
              <w:rPr>
                <w:rStyle w:val="11"/>
                <w:sz w:val="18"/>
                <w:szCs w:val="18"/>
              </w:rPr>
              <w:t>)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E15FB">
                <w:rPr>
                  <w:rStyle w:val="11"/>
                  <w:sz w:val="18"/>
                  <w:szCs w:val="18"/>
                </w:rPr>
                <w:t>4 м</w:t>
              </w:r>
            </w:smartTag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11"/>
                <w:rFonts w:eastAsiaTheme="minorHAnsi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Бег.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Бег обычный, на носках, с высоким подниманием колена (бедра), мелким и широким шагом, в колонне по одному, по двое; змейкой, врас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>сыпную, с препятствиями. Непрерывный бег в течение 1,5-2 минут в мед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>ленном темпе, бег в среднем темпе на 80-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5E15FB">
                <w:rPr>
                  <w:rStyle w:val="11"/>
                  <w:rFonts w:eastAsiaTheme="minorHAnsi"/>
                  <w:sz w:val="18"/>
                  <w:szCs w:val="18"/>
                </w:rPr>
                <w:t>120 м</w:t>
              </w:r>
            </w:smartTag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(2-3 раза) в чередовании с ходьбой; челночный бег 3 раза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E15FB">
                <w:rPr>
                  <w:rStyle w:val="11"/>
                  <w:rFonts w:eastAsiaTheme="minorHAnsi"/>
                  <w:sz w:val="18"/>
                  <w:szCs w:val="18"/>
                </w:rPr>
                <w:t>10 м</w:t>
              </w:r>
            </w:smartTag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. Бег на скорость: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E15FB">
                <w:rPr>
                  <w:rStyle w:val="11"/>
                  <w:rFonts w:eastAsiaTheme="minorHAnsi"/>
                  <w:sz w:val="18"/>
                  <w:szCs w:val="18"/>
                </w:rPr>
                <w:t>20 м</w:t>
              </w:r>
            </w:smartTag>
            <w:r w:rsidRPr="005E15FB">
              <w:rPr>
                <w:rStyle w:val="11"/>
                <w:rFonts w:eastAsiaTheme="minorHAnsi"/>
                <w:sz w:val="18"/>
                <w:szCs w:val="18"/>
              </w:rPr>
              <w:t xml:space="preserve"> примерно за 5-5,5 секунды (к концу года —30 м за 7,5-8,5 секунды). Бег по наклон</w:t>
            </w:r>
            <w:r w:rsidRPr="005E15FB">
              <w:rPr>
                <w:rStyle w:val="11"/>
                <w:rFonts w:eastAsiaTheme="minorHAnsi"/>
                <w:sz w:val="18"/>
                <w:szCs w:val="18"/>
              </w:rPr>
              <w:softHyphen/>
              <w:t>ной доске вверх и вниз на носках, боком, приставным шагом. Кружение парами, держась за рук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рыжки.</w:t>
            </w:r>
            <w:r w:rsidRPr="005E15FB">
              <w:rPr>
                <w:rStyle w:val="11"/>
                <w:sz w:val="18"/>
                <w:szCs w:val="18"/>
              </w:rPr>
              <w:t xml:space="preserve"> Прыжки на двух ногах на месте (по 30-40 прыжков 2-3 ра</w:t>
            </w:r>
            <w:r w:rsidRPr="005E15FB">
              <w:rPr>
                <w:rStyle w:val="11"/>
                <w:sz w:val="18"/>
                <w:szCs w:val="18"/>
              </w:rPr>
              <w:softHyphen/>
              <w:t>за) в чередовании с ходьбой, разными способами (ноги скрестно, ноги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розь, одна нога вперед — другая назад), продвигаясь вперед (на рассто</w:t>
            </w:r>
            <w:r w:rsidRPr="005E15FB">
              <w:rPr>
                <w:rStyle w:val="11"/>
                <w:sz w:val="18"/>
                <w:szCs w:val="18"/>
              </w:rPr>
              <w:softHyphen/>
              <w:t>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E15FB">
                <w:rPr>
                  <w:rStyle w:val="11"/>
                  <w:sz w:val="18"/>
                  <w:szCs w:val="18"/>
                </w:rPr>
                <w:t>4 м</w:t>
              </w:r>
            </w:smartTag>
            <w:r w:rsidRPr="005E15FB">
              <w:rPr>
                <w:rStyle w:val="11"/>
                <w:sz w:val="18"/>
                <w:szCs w:val="18"/>
              </w:rPr>
              <w:t>). Прыжки на одной ноге (правой и левой) на месте и продви</w:t>
            </w:r>
            <w:r w:rsidRPr="005E15FB">
              <w:rPr>
                <w:rStyle w:val="11"/>
                <w:sz w:val="18"/>
                <w:szCs w:val="18"/>
              </w:rPr>
              <w:softHyphen/>
              <w:t>гаясь вперед, в высоту с места прямо и боком через 5-6 предметов — по</w:t>
            </w:r>
            <w:r w:rsidRPr="005E15FB">
              <w:rPr>
                <w:rStyle w:val="11"/>
                <w:sz w:val="18"/>
                <w:szCs w:val="18"/>
              </w:rPr>
              <w:softHyphen/>
              <w:t>очередно через каждый (высота 15-20см). Прыжки на мягкое покрыти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E15FB">
                <w:rPr>
                  <w:rStyle w:val="11"/>
                  <w:sz w:val="18"/>
                  <w:szCs w:val="18"/>
                </w:rPr>
                <w:t>20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, прыжки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E15FB">
                <w:rPr>
                  <w:rStyle w:val="11"/>
                  <w:sz w:val="18"/>
                  <w:szCs w:val="18"/>
                </w:rPr>
                <w:t>30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в обозначенное место, прыжки в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 xml:space="preserve">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E15FB">
                <w:rPr>
                  <w:rStyle w:val="11"/>
                  <w:sz w:val="18"/>
                  <w:szCs w:val="18"/>
                </w:rPr>
                <w:t xml:space="preserve">80 </w:t>
              </w:r>
              <w:r w:rsidRPr="005E15FB">
                <w:rPr>
                  <w:rStyle w:val="11"/>
                  <w:sz w:val="18"/>
                  <w:szCs w:val="18"/>
                </w:rPr>
                <w:lastRenderedPageBreak/>
                <w:t>см</w:t>
              </w:r>
            </w:smartTag>
            <w:r w:rsidRPr="005E15FB">
              <w:rPr>
                <w:rStyle w:val="11"/>
                <w:sz w:val="18"/>
                <w:szCs w:val="18"/>
              </w:rPr>
              <w:t>), в длину с разбега (примерно 100см), в вы</w:t>
            </w:r>
            <w:r w:rsidRPr="005E15FB">
              <w:rPr>
                <w:rStyle w:val="11"/>
                <w:sz w:val="18"/>
                <w:szCs w:val="18"/>
              </w:rPr>
              <w:softHyphen/>
              <w:t>соту с разбега (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E15FB">
                <w:rPr>
                  <w:rStyle w:val="11"/>
                  <w:sz w:val="18"/>
                  <w:szCs w:val="18"/>
                </w:rPr>
                <w:t>40 см</w:t>
              </w:r>
            </w:smartTag>
            <w:r w:rsidRPr="005E15FB">
              <w:rPr>
                <w:rStyle w:val="11"/>
                <w:sz w:val="18"/>
                <w:szCs w:val="18"/>
              </w:rPr>
              <w:t>). Прыжки через короткую скакалку, вращая ее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перед и назад, через длинную скакалку (неподвижную и качающуюся)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Статические упражнения.</w:t>
            </w:r>
            <w:r w:rsidRPr="005E15FB">
              <w:rPr>
                <w:rStyle w:val="11"/>
                <w:sz w:val="18"/>
                <w:szCs w:val="18"/>
              </w:rPr>
              <w:t xml:space="preserve"> Сохранять равновесие, стоя на гимнас</w:t>
            </w:r>
            <w:r w:rsidRPr="005E15FB">
              <w:rPr>
                <w:rStyle w:val="11"/>
                <w:sz w:val="18"/>
                <w:szCs w:val="18"/>
              </w:rPr>
              <w:softHyphen/>
              <w:t>тической скамейке на носках, приседая на носках; сохранять равновесие после бега и прыжков (приседая на носках, руки в стороны), стоя на од</w:t>
            </w:r>
            <w:r w:rsidRPr="005E15FB">
              <w:rPr>
                <w:rStyle w:val="11"/>
                <w:sz w:val="18"/>
                <w:szCs w:val="18"/>
              </w:rPr>
              <w:softHyphen/>
              <w:t>ной ноге, руки на поясе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sz w:val="18"/>
                <w:szCs w:val="18"/>
              </w:rPr>
            </w:pPr>
            <w:bookmarkStart w:id="14" w:name="bookmark443"/>
            <w:r w:rsidRPr="005E15FB">
              <w:rPr>
                <w:rStyle w:val="61"/>
                <w:rFonts w:eastAsiaTheme="minorHAnsi"/>
                <w:sz w:val="18"/>
                <w:szCs w:val="18"/>
              </w:rPr>
              <w:t>Спортивные упражнения</w:t>
            </w:r>
            <w:bookmarkEnd w:id="14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санках.</w:t>
            </w:r>
            <w:r w:rsidRPr="005E15FB">
              <w:rPr>
                <w:rStyle w:val="11"/>
                <w:sz w:val="18"/>
                <w:szCs w:val="18"/>
              </w:rPr>
              <w:t xml:space="preserve"> Катать друг друга на санках, кататься с горки по двое. Выполнять повороты при спуске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кольжение.</w:t>
            </w:r>
            <w:r w:rsidRPr="005E15FB">
              <w:rPr>
                <w:rStyle w:val="11"/>
                <w:sz w:val="18"/>
                <w:szCs w:val="18"/>
              </w:rPr>
              <w:t xml:space="preserve"> Скользить по ледяным дорожкам с разбега, приседая и вставая во время скольжения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Ходьба на лыжах.</w:t>
            </w:r>
            <w:r w:rsidRPr="005E15FB">
              <w:rPr>
                <w:rStyle w:val="11"/>
                <w:sz w:val="18"/>
                <w:szCs w:val="18"/>
              </w:rPr>
              <w:t xml:space="preserve"> Ходить на лыжах скользящим шагом. Выполнять по</w:t>
            </w:r>
            <w:r w:rsidRPr="005E15FB">
              <w:rPr>
                <w:rStyle w:val="11"/>
                <w:sz w:val="18"/>
                <w:szCs w:val="18"/>
              </w:rPr>
              <w:softHyphen/>
              <w:t>вороты на месте и в движении. Подниматься на горку лесенкой, спускаться с нее в низкой стойке. Проходить на лыжах в медленном темпе дистанцию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E15FB">
                <w:rPr>
                  <w:rStyle w:val="11"/>
                  <w:sz w:val="18"/>
                  <w:szCs w:val="18"/>
                </w:rPr>
                <w:t>2 км</w:t>
              </w:r>
            </w:smartTag>
            <w:r w:rsidRPr="005E15FB">
              <w:rPr>
                <w:rStyle w:val="11"/>
                <w:sz w:val="18"/>
                <w:szCs w:val="18"/>
              </w:rPr>
              <w:t>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Игры на лыжах.</w:t>
            </w:r>
            <w:r w:rsidRPr="005E15FB">
              <w:rPr>
                <w:rStyle w:val="11"/>
                <w:sz w:val="18"/>
                <w:szCs w:val="18"/>
              </w:rPr>
              <w:t xml:space="preserve"> «Кто первый повернется?», «Слалом», «Подними», «Догонялки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велосипеде и самокате.</w:t>
            </w:r>
            <w:r w:rsidRPr="005E15FB">
              <w:rPr>
                <w:rStyle w:val="11"/>
                <w:sz w:val="18"/>
                <w:szCs w:val="18"/>
              </w:rPr>
              <w:t xml:space="preserve"> Самостоятельно кататься на двух</w:t>
            </w:r>
            <w:r w:rsidRPr="005E15FB">
              <w:rPr>
                <w:rStyle w:val="11"/>
                <w:sz w:val="18"/>
                <w:szCs w:val="18"/>
              </w:rPr>
              <w:softHyphen/>
              <w:t>колесном велосипеде по прямой, выполнять повороты налево и направо. Кататься на самокате, отталкиваясь правой и левой ногой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sz w:val="18"/>
                <w:szCs w:val="18"/>
              </w:rPr>
            </w:pPr>
            <w:bookmarkStart w:id="15" w:name="bookmark444"/>
            <w:r w:rsidRPr="005E15FB">
              <w:rPr>
                <w:rStyle w:val="61"/>
                <w:rFonts w:eastAsiaTheme="minorHAnsi"/>
                <w:sz w:val="18"/>
                <w:szCs w:val="18"/>
              </w:rPr>
              <w:t>Спортивные игры</w:t>
            </w:r>
            <w:bookmarkEnd w:id="15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Городки.</w:t>
            </w:r>
            <w:r w:rsidRPr="005E15FB">
              <w:rPr>
                <w:rStyle w:val="11"/>
                <w:sz w:val="18"/>
                <w:szCs w:val="18"/>
              </w:rPr>
              <w:t xml:space="preserve"> Бросать биты сбоку, занимая правильное исходное положение.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Знать 3-4 фигуры. Выбивать городки с полукона (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E15FB">
                <w:rPr>
                  <w:rStyle w:val="11"/>
                  <w:sz w:val="18"/>
                  <w:szCs w:val="18"/>
                </w:rPr>
                <w:t>3 м</w:t>
              </w:r>
            </w:smartTag>
            <w:r w:rsidRPr="005E15FB">
              <w:rPr>
                <w:rStyle w:val="11"/>
                <w:sz w:val="18"/>
                <w:szCs w:val="18"/>
              </w:rPr>
              <w:t>) и кона (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E15FB">
                <w:rPr>
                  <w:rStyle w:val="11"/>
                  <w:sz w:val="18"/>
                  <w:szCs w:val="18"/>
                </w:rPr>
                <w:t>6 м</w:t>
              </w:r>
            </w:smartTag>
            <w:r w:rsidRPr="005E15FB">
              <w:rPr>
                <w:rStyle w:val="11"/>
                <w:sz w:val="18"/>
                <w:szCs w:val="18"/>
              </w:rPr>
              <w:t>)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баскетбола.</w:t>
            </w:r>
            <w:r w:rsidRPr="005E15FB">
              <w:rPr>
                <w:rStyle w:val="11"/>
                <w:sz w:val="18"/>
                <w:szCs w:val="18"/>
              </w:rPr>
              <w:t xml:space="preserve"> Перебрасывать мяч друг другу двумя руками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от груди, вести мяч правой, левой рукой. Бросать мяч в корзину двумя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руками от груд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Бадминтон.</w:t>
            </w:r>
            <w:r w:rsidRPr="005E15FB">
              <w:rPr>
                <w:rStyle w:val="11"/>
                <w:sz w:val="18"/>
                <w:szCs w:val="18"/>
              </w:rPr>
              <w:t xml:space="preserve"> Отбивать волан ракеткой, направляя его в определенную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сторону. Играть в паре с воспитателе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футбола.</w:t>
            </w:r>
            <w:r w:rsidRPr="005E15FB">
              <w:rPr>
                <w:rStyle w:val="11"/>
                <w:sz w:val="18"/>
                <w:szCs w:val="18"/>
              </w:rPr>
              <w:t xml:space="preserve"> Прокатывать мяч правой и левой ногой в задан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ном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направлении. Обводить мяч вокруг предметов; закатывать в лунки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орота; передавать ногой друг другу в парах, отбивать о стенку несколько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раз подряд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хоккея.</w:t>
            </w:r>
            <w:r w:rsidRPr="005E15FB">
              <w:rPr>
                <w:rStyle w:val="11"/>
                <w:sz w:val="18"/>
                <w:szCs w:val="18"/>
              </w:rPr>
              <w:t xml:space="preserve"> Прокатывать шайбу клюшкой в заданном на</w:t>
            </w:r>
            <w:r w:rsidRPr="005E15FB">
              <w:rPr>
                <w:rStyle w:val="11"/>
                <w:sz w:val="18"/>
                <w:szCs w:val="18"/>
              </w:rPr>
              <w:softHyphen/>
              <w:t>правлении, закатывать ее в ворота. Прокатывать шайбу друг другу в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парах.</w:t>
            </w:r>
          </w:p>
          <w:p w:rsidR="004F03E2" w:rsidRPr="005E15FB" w:rsidRDefault="004F03E2" w:rsidP="004F03E2">
            <w:pPr>
              <w:keepNext/>
              <w:keepLines/>
              <w:rPr>
                <w:b/>
                <w:sz w:val="18"/>
                <w:szCs w:val="18"/>
              </w:rPr>
            </w:pPr>
            <w:bookmarkStart w:id="16" w:name="bookmark445"/>
            <w:r w:rsidRPr="005E15FB">
              <w:rPr>
                <w:rStyle w:val="61"/>
                <w:rFonts w:eastAsiaTheme="minorHAnsi"/>
                <w:sz w:val="18"/>
                <w:szCs w:val="18"/>
              </w:rPr>
              <w:t>Подвижные игры</w:t>
            </w:r>
            <w:bookmarkEnd w:id="16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бегом.</w:t>
            </w:r>
            <w:r w:rsidRPr="005E15FB">
              <w:rPr>
                <w:rStyle w:val="11"/>
                <w:sz w:val="18"/>
                <w:szCs w:val="18"/>
              </w:rPr>
              <w:t xml:space="preserve"> «Ловишки», «Уголки», «Парный бег», «Мышеловка», «Мы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веселые ребята», «Гуси-лебеди», «Сделай фигуру», «Караси и щука»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«Перебежки», «Хитрая лиса», «Встречные перебежки», «Пустое место»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«Затейники», «Бездомный заяц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прыжками.</w:t>
            </w:r>
            <w:r w:rsidRPr="005E15FB">
              <w:rPr>
                <w:rStyle w:val="11"/>
                <w:sz w:val="18"/>
                <w:szCs w:val="18"/>
              </w:rPr>
              <w:t xml:space="preserve"> «Не оставайся на полу», «Кто лучше прыгнет?», «Удоч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6E3B59">
              <w:rPr>
                <w:rStyle w:val="11"/>
                <w:sz w:val="18"/>
                <w:szCs w:val="18"/>
              </w:rPr>
              <w:t>ка</w:t>
            </w:r>
            <w:r w:rsidRPr="005E15FB">
              <w:rPr>
                <w:rStyle w:val="11"/>
                <w:sz w:val="18"/>
                <w:szCs w:val="18"/>
              </w:rPr>
              <w:t>», «С кочки на кочку», «Кто сделает меньше прыжков?», «Классы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лазаньем и ползанием.</w:t>
            </w:r>
            <w:r w:rsidRPr="005E15FB">
              <w:rPr>
                <w:rStyle w:val="11"/>
                <w:sz w:val="18"/>
                <w:szCs w:val="18"/>
              </w:rPr>
              <w:t xml:space="preserve"> «Кто скорее доберется до флажка?», «Мед</w:t>
            </w:r>
            <w:r w:rsidRPr="005E15FB">
              <w:rPr>
                <w:rStyle w:val="11"/>
                <w:sz w:val="18"/>
                <w:szCs w:val="18"/>
              </w:rPr>
              <w:softHyphen/>
              <w:t>ведь и пчелы», «Пожарные на ученье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метанием.</w:t>
            </w:r>
            <w:r w:rsidRPr="005E15FB">
              <w:rPr>
                <w:rStyle w:val="11"/>
                <w:sz w:val="18"/>
                <w:szCs w:val="18"/>
              </w:rPr>
              <w:t xml:space="preserve"> «Охотники и зайцы», «Брось флажок», «Попади в обруч»,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«Сбей мяч», «Сбей кеглю», «Мяч водящему», «Школа мяча», «Серсо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стафеты.</w:t>
            </w:r>
            <w:r w:rsidRPr="005E15FB">
              <w:rPr>
                <w:rStyle w:val="11"/>
                <w:sz w:val="18"/>
                <w:szCs w:val="18"/>
              </w:rPr>
              <w:t xml:space="preserve"> «Эстафета парами», «Пронеси мяч, не задев кеглю», «За</w:t>
            </w:r>
            <w:r w:rsidRPr="005E15FB">
              <w:rPr>
                <w:rStyle w:val="11"/>
                <w:sz w:val="18"/>
                <w:szCs w:val="18"/>
              </w:rPr>
              <w:softHyphen/>
              <w:t>брось мяч в кольцо», «Дорожка препятствий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элементами соревнования.</w:t>
            </w:r>
            <w:r w:rsidRPr="005E15FB">
              <w:rPr>
                <w:rStyle w:val="11"/>
                <w:sz w:val="18"/>
                <w:szCs w:val="18"/>
              </w:rPr>
              <w:t xml:space="preserve"> «Кто скорее пролезет через обруч к</w:t>
            </w:r>
            <w:r w:rsidRPr="005E15FB">
              <w:rPr>
                <w:rStyle w:val="32"/>
                <w:rFonts w:eastAsia="Tahoma"/>
                <w:sz w:val="18"/>
                <w:szCs w:val="18"/>
              </w:rPr>
              <w:t xml:space="preserve"> </w:t>
            </w:r>
            <w:r w:rsidRPr="005E15FB">
              <w:rPr>
                <w:rStyle w:val="11"/>
                <w:sz w:val="18"/>
                <w:szCs w:val="18"/>
              </w:rPr>
              <w:t>флажку?», «Кто быстрее?», «Кто выше?».</w:t>
            </w:r>
          </w:p>
          <w:p w:rsidR="004F03E2" w:rsidRPr="005E15FB" w:rsidRDefault="004F03E2" w:rsidP="005E15FB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rStyle w:val="24"/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bookmark446"/>
            <w:r w:rsidRPr="005E15FB">
              <w:rPr>
                <w:rStyle w:val="aa"/>
                <w:rFonts w:eastAsia="Tahoma"/>
                <w:sz w:val="18"/>
                <w:szCs w:val="18"/>
              </w:rPr>
              <w:t>Народные игры.</w:t>
            </w:r>
            <w:r w:rsidRPr="005E15FB">
              <w:rPr>
                <w:rStyle w:val="11"/>
                <w:sz w:val="18"/>
                <w:szCs w:val="18"/>
              </w:rPr>
              <w:t xml:space="preserve"> «Гори, гори ясно!» и др.</w:t>
            </w:r>
            <w:bookmarkEnd w:id="17"/>
          </w:p>
        </w:tc>
      </w:tr>
    </w:tbl>
    <w:p w:rsidR="004F03E2" w:rsidRDefault="004F03E2" w:rsidP="004F03E2">
      <w:pPr>
        <w:pStyle w:val="67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94"/>
        <w:tblW w:w="15559" w:type="dxa"/>
        <w:tblLayout w:type="fixed"/>
        <w:tblLook w:val="04A0" w:firstRow="1" w:lastRow="0" w:firstColumn="1" w:lastColumn="0" w:noHBand="0" w:noVBand="1"/>
      </w:tblPr>
      <w:tblGrid>
        <w:gridCol w:w="3045"/>
        <w:gridCol w:w="2552"/>
        <w:gridCol w:w="2409"/>
        <w:gridCol w:w="2410"/>
        <w:gridCol w:w="2552"/>
        <w:gridCol w:w="2591"/>
      </w:tblGrid>
      <w:tr w:rsidR="004F03E2" w:rsidRPr="005E15FB" w:rsidTr="004F03E2">
        <w:tc>
          <w:tcPr>
            <w:tcW w:w="15559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Дошкольный возраст  (6 лет </w:t>
            </w:r>
            <w:r w:rsidR="00DA6C14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t>–</w:t>
            </w:r>
            <w:r w:rsidRPr="005E15FB"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7 лет)</w:t>
            </w:r>
          </w:p>
        </w:tc>
      </w:tr>
      <w:tr w:rsidR="004F03E2" w:rsidRPr="005E15FB" w:rsidTr="004F03E2">
        <w:tc>
          <w:tcPr>
            <w:tcW w:w="15559" w:type="dxa"/>
            <w:gridSpan w:val="6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3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240"/>
                <w:rFonts w:ascii="Times New Roman" w:hAnsi="Times New Roman" w:cs="Times New Roman"/>
                <w:b/>
                <w:sz w:val="18"/>
                <w:szCs w:val="18"/>
              </w:rPr>
              <w:t>Примерный перечень основных движений, подвижных игр и упражнений</w:t>
            </w:r>
          </w:p>
        </w:tc>
      </w:tr>
      <w:tr w:rsidR="004F03E2" w:rsidRPr="005E15FB" w:rsidTr="004F03E2">
        <w:tc>
          <w:tcPr>
            <w:tcW w:w="3045" w:type="dxa"/>
          </w:tcPr>
          <w:p w:rsidR="004F03E2" w:rsidRPr="005E15FB" w:rsidRDefault="004F03E2" w:rsidP="004F03E2">
            <w:pPr>
              <w:keepNext/>
              <w:keepLines/>
              <w:rPr>
                <w:rStyle w:val="41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2552" w:type="dxa"/>
          </w:tcPr>
          <w:p w:rsidR="004F03E2" w:rsidRPr="005E15FB" w:rsidRDefault="004F03E2" w:rsidP="004F03E2">
            <w:pPr>
              <w:keepNext/>
              <w:keepLines/>
              <w:jc w:val="center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Ходьба и упражнения в равновесии.</w:t>
            </w:r>
          </w:p>
        </w:tc>
        <w:tc>
          <w:tcPr>
            <w:tcW w:w="2409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Ползание, лазанье.</w:t>
            </w:r>
          </w:p>
        </w:tc>
        <w:tc>
          <w:tcPr>
            <w:tcW w:w="2410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 xml:space="preserve"> Бросание, ловля, метание.</w:t>
            </w:r>
          </w:p>
        </w:tc>
        <w:tc>
          <w:tcPr>
            <w:tcW w:w="2552" w:type="dxa"/>
          </w:tcPr>
          <w:p w:rsidR="004F03E2" w:rsidRPr="005E15FB" w:rsidRDefault="004F03E2" w:rsidP="004F03E2">
            <w:pPr>
              <w:pStyle w:val="a6"/>
              <w:keepNext/>
              <w:keepLines/>
              <w:spacing w:after="0" w:line="240" w:lineRule="auto"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Theme="minorHAnsi"/>
                <w:sz w:val="18"/>
                <w:szCs w:val="18"/>
              </w:rPr>
              <w:t>Бег, прыжки</w:t>
            </w:r>
          </w:p>
        </w:tc>
        <w:tc>
          <w:tcPr>
            <w:tcW w:w="2591" w:type="dxa"/>
          </w:tcPr>
          <w:p w:rsidR="004F03E2" w:rsidRPr="005E15FB" w:rsidRDefault="004F03E2" w:rsidP="004F03E2">
            <w:pPr>
              <w:keepNext/>
              <w:keepLines/>
              <w:jc w:val="both"/>
              <w:rPr>
                <w:rStyle w:val="42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Спортивные упражнения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rStyle w:val="2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5E15FB">
              <w:rPr>
                <w:rStyle w:val="42"/>
                <w:rFonts w:ascii="Times New Roman" w:eastAsiaTheme="minorHAnsi" w:hAnsi="Times New Roman" w:cs="Times New Roman"/>
                <w:sz w:val="18"/>
                <w:szCs w:val="18"/>
              </w:rPr>
              <w:t>Подвижные игры</w:t>
            </w:r>
          </w:p>
        </w:tc>
      </w:tr>
      <w:tr w:rsidR="004F03E2" w:rsidRPr="005E15FB" w:rsidTr="004F03E2">
        <w:tc>
          <w:tcPr>
            <w:tcW w:w="3045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Групповые упражнения с переходами.</w:t>
            </w:r>
            <w:r w:rsidRPr="005E15FB">
              <w:rPr>
                <w:rStyle w:val="11"/>
                <w:sz w:val="18"/>
                <w:szCs w:val="18"/>
              </w:rPr>
      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Ритмическая гимнастика.</w:t>
            </w:r>
            <w:r w:rsidRPr="005E15FB">
              <w:rPr>
                <w:rStyle w:val="11"/>
                <w:sz w:val="18"/>
                <w:szCs w:val="18"/>
              </w:rPr>
              <w:t xml:space="preserve"> Красивое, грациозное выполнение физи</w:t>
            </w:r>
            <w:r w:rsidRPr="005E15FB">
              <w:rPr>
                <w:rStyle w:val="11"/>
                <w:sz w:val="18"/>
                <w:szCs w:val="18"/>
              </w:rPr>
              <w:softHyphen/>
              <w:t>ческих упражнений под музыку. Согласование ритма движений с музы</w:t>
            </w:r>
            <w:r w:rsidRPr="005E15FB">
              <w:rPr>
                <w:rStyle w:val="11"/>
                <w:sz w:val="18"/>
                <w:szCs w:val="18"/>
              </w:rPr>
              <w:softHyphen/>
              <w:t>кальным сопровождением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sz w:val="18"/>
                <w:szCs w:val="18"/>
              </w:rPr>
            </w:pPr>
            <w:bookmarkStart w:id="18" w:name="bookmark449"/>
            <w:r w:rsidRPr="005E15FB">
              <w:rPr>
                <w:rStyle w:val="61"/>
                <w:rFonts w:eastAsiaTheme="minorHAnsi"/>
                <w:sz w:val="18"/>
                <w:szCs w:val="18"/>
              </w:rPr>
              <w:t>Общеразвивающие упражнения</w:t>
            </w:r>
            <w:bookmarkEnd w:id="18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кистей рук, развития и укрепления мышц плече</w:t>
            </w:r>
            <w:r w:rsidRPr="005E15FB">
              <w:rPr>
                <w:rStyle w:val="aa"/>
                <w:rFonts w:eastAsia="Tahoma"/>
                <w:sz w:val="18"/>
                <w:szCs w:val="18"/>
              </w:rPr>
              <w:softHyphen/>
              <w:t>вого пояса.</w:t>
            </w:r>
            <w:r w:rsidRPr="005E15FB">
              <w:rPr>
                <w:rStyle w:val="11"/>
                <w:sz w:val="18"/>
                <w:szCs w:val="18"/>
              </w:rPr>
              <w:t xml:space="preserve"> 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</w:t>
            </w:r>
            <w:r w:rsidRPr="005E15FB">
              <w:rPr>
                <w:rStyle w:val="11"/>
                <w:sz w:val="18"/>
                <w:szCs w:val="18"/>
              </w:rPr>
              <w:softHyphen/>
              <w:t>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развитая и укрепления мышц спины и гибкости позвоночника.</w:t>
            </w:r>
            <w:r w:rsidRPr="005E15FB">
              <w:rPr>
                <w:rStyle w:val="11"/>
                <w:sz w:val="18"/>
                <w:szCs w:val="18"/>
              </w:rPr>
              <w:t xml:space="preserve">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</w:t>
            </w:r>
            <w:r w:rsidRPr="005E15FB">
              <w:rPr>
                <w:rStyle w:val="11"/>
                <w:sz w:val="18"/>
                <w:szCs w:val="18"/>
              </w:rPr>
              <w:softHyphen/>
              <w:t>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</w:t>
            </w:r>
            <w:r w:rsidRPr="005E15FB">
              <w:rPr>
                <w:rStyle w:val="11"/>
                <w:sz w:val="18"/>
                <w:szCs w:val="18"/>
              </w:rPr>
              <w:softHyphen/>
              <w:t>мать прямую ногу стоя, держась за опору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для развития и укрепления мышц брюшного пресса и ног.</w:t>
            </w:r>
            <w:r w:rsidRPr="005E15FB">
              <w:rPr>
                <w:rStyle w:val="11"/>
                <w:sz w:val="18"/>
                <w:szCs w:val="18"/>
              </w:rPr>
              <w:t xml:space="preserve"> 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</w:t>
            </w:r>
            <w:r w:rsidRPr="005E15FB">
              <w:rPr>
                <w:rStyle w:val="11"/>
                <w:sz w:val="18"/>
                <w:szCs w:val="18"/>
              </w:rPr>
              <w:softHyphen/>
              <w:t>ленной ноги (мах вперед) ладони вытянутой вперед руки (одноименной и разноименной); свободно размахивать ногой вперед-назад, держась за опо</w:t>
            </w:r>
            <w:r w:rsidRPr="005E15FB">
              <w:rPr>
                <w:rStyle w:val="11"/>
                <w:sz w:val="18"/>
                <w:szCs w:val="18"/>
              </w:rPr>
              <w:softHyphen/>
              <w:t>ру. Захватывать ступнями ног палку посередине и поворачивать ее на полу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татические упражнения.</w:t>
            </w:r>
            <w:r w:rsidRPr="005E15FB">
              <w:rPr>
                <w:rStyle w:val="11"/>
                <w:sz w:val="18"/>
                <w:szCs w:val="18"/>
              </w:rPr>
              <w:t xml:space="preserve"> Сохранять равновесие, стоя на скамейке, кубе на носках, на одной ноге, закрыв глаза, балансируя на большом на</w:t>
            </w:r>
            <w:r w:rsidRPr="005E15FB">
              <w:rPr>
                <w:rStyle w:val="11"/>
                <w:sz w:val="18"/>
                <w:szCs w:val="18"/>
              </w:rPr>
              <w:softHyphen/>
              <w:t>бивном мяче (вес 3кг).Выполнять ОРУ стоя на левой или правой ноге и т. п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Ходьба.</w:t>
            </w:r>
            <w:r w:rsidRPr="005E15FB">
              <w:rPr>
                <w:rStyle w:val="11"/>
                <w:sz w:val="18"/>
                <w:szCs w:val="18"/>
              </w:rPr>
      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шагом вперед и назад, гимнастическим шагом, перекатом с пятки на носок; ходьба в полупри</w:t>
            </w:r>
            <w:r w:rsidRPr="005E15FB">
              <w:rPr>
                <w:rStyle w:val="11"/>
                <w:sz w:val="18"/>
                <w:szCs w:val="18"/>
              </w:rPr>
              <w:softHyphen/>
              <w:t>седе. Ходьба в колонне по одному, по двое, по трое, по четыре, в шеренге. Ходьба в разных направлениях: по кругу, по прямой с поворотами, змей</w:t>
            </w:r>
            <w:r w:rsidRPr="005E15FB">
              <w:rPr>
                <w:rStyle w:val="11"/>
                <w:sz w:val="18"/>
                <w:szCs w:val="18"/>
              </w:rPr>
              <w:softHyphen/>
              <w:t>кой, врассыпную. Ходьба в сочетании с другими видами движений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Упражнения в равновесии.</w:t>
            </w:r>
            <w:r w:rsidRPr="005E15FB">
              <w:rPr>
                <w:rStyle w:val="11"/>
                <w:sz w:val="18"/>
                <w:szCs w:val="18"/>
              </w:rPr>
              <w:t xml:space="preserve">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</w:t>
            </w:r>
            <w:r w:rsidRPr="005E15FB">
              <w:rPr>
                <w:rStyle w:val="11"/>
                <w:sz w:val="18"/>
                <w:szCs w:val="18"/>
              </w:rPr>
              <w:softHyphen/>
              <w:t>шагиванием (палки, веревки), с приседанием и поворотом кругом, с пе</w:t>
            </w:r>
            <w:r w:rsidRPr="005E15FB">
              <w:rPr>
                <w:rStyle w:val="11"/>
                <w:sz w:val="18"/>
                <w:szCs w:val="18"/>
              </w:rPr>
              <w:softHyphen/>
              <w:t>репрыгиванием через ленточку. Ходьба по узкой рейке гимнастической скамейки,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5E15FB">
                <w:rPr>
                  <w:rStyle w:val="11"/>
                  <w:sz w:val="18"/>
                  <w:szCs w:val="18"/>
                </w:rPr>
                <w:t>3 см</w:t>
              </w:r>
            </w:smartTag>
            <w:r w:rsidRPr="005E15FB">
              <w:rPr>
                <w:rStyle w:val="11"/>
                <w:sz w:val="18"/>
                <w:szCs w:val="18"/>
              </w:rPr>
              <w:t>) прямо и боком. Кружение с закрытыми глазами (с остановкой и выполнением различных фигур)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Ползание, лазанье.</w:t>
            </w:r>
            <w:r w:rsidRPr="005E15FB">
              <w:rPr>
                <w:rStyle w:val="11"/>
                <w:sz w:val="18"/>
                <w:szCs w:val="18"/>
              </w:rPr>
              <w:t xml:space="preserve"> Ползание на четвереньках по гимнастической скамейке, бревну; ползание на животе и спине по гимнастической ска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мейке, подтягиваясь руками и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отталкиваясь ногами. Пролезание в обруч разными способами; подлезание под дугу, гимнастическую скамейку несколькими способами подряд (высота 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E15FB">
                <w:rPr>
                  <w:rStyle w:val="11"/>
                  <w:sz w:val="18"/>
                  <w:szCs w:val="18"/>
                </w:rPr>
                <w:t>50 см</w:t>
              </w:r>
            </w:smartTag>
            <w:r w:rsidRPr="005E15FB">
              <w:rPr>
                <w:rStyle w:val="11"/>
                <w:sz w:val="18"/>
                <w:szCs w:val="18"/>
              </w:rPr>
              <w:t>). Лазанье по гимнасти</w:t>
            </w:r>
            <w:r w:rsidRPr="005E15FB">
              <w:rPr>
                <w:rStyle w:val="11"/>
                <w:sz w:val="18"/>
                <w:szCs w:val="18"/>
              </w:rPr>
              <w:softHyphen/>
              <w:t>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11"/>
                <w:sz w:val="18"/>
                <w:szCs w:val="18"/>
              </w:rPr>
              <w:lastRenderedPageBreak/>
              <w:t>Перебрасывание мяча друг другу снизу, из-за головы (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E15FB">
                <w:rPr>
                  <w:rStyle w:val="11"/>
                  <w:sz w:val="18"/>
                  <w:szCs w:val="18"/>
                </w:rPr>
                <w:t>4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), из положения сидя ноги скрестно; через сетку. Бросание мяча вверх, о землю, ловля его двумя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руками (не менее 20 раз), одной рукой (не менее 10 раз), с хлопками, поворотами. Отби</w:t>
            </w:r>
            <w:r w:rsidRPr="005E15FB">
              <w:rPr>
                <w:rStyle w:val="11"/>
                <w:sz w:val="18"/>
                <w:szCs w:val="18"/>
              </w:rPr>
              <w:softHyphen/>
              <w:t>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15FB">
                <w:rPr>
                  <w:rStyle w:val="11"/>
                  <w:sz w:val="18"/>
                  <w:szCs w:val="18"/>
                </w:rPr>
                <w:t>12 м</w:t>
              </w:r>
            </w:smartTag>
            <w:r w:rsidRPr="005E15FB">
              <w:rPr>
                <w:rStyle w:val="11"/>
                <w:sz w:val="18"/>
                <w:szCs w:val="18"/>
              </w:rPr>
              <w:t>) левой и правой рукой. Метание в цель из разных положений (стоя, стоя на коленях, сидя), метание в горизонталь</w:t>
            </w:r>
            <w:r w:rsidRPr="005E15FB">
              <w:rPr>
                <w:rStyle w:val="11"/>
                <w:sz w:val="18"/>
                <w:szCs w:val="18"/>
              </w:rPr>
              <w:softHyphen/>
              <w:t>ную и вертикальную цель (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E15FB">
                <w:rPr>
                  <w:rStyle w:val="11"/>
                  <w:sz w:val="18"/>
                  <w:szCs w:val="18"/>
                </w:rPr>
                <w:t>5 м</w:t>
              </w:r>
            </w:smartTag>
            <w:r w:rsidRPr="005E15FB">
              <w:rPr>
                <w:rStyle w:val="11"/>
                <w:sz w:val="18"/>
                <w:szCs w:val="18"/>
              </w:rPr>
              <w:t>), метание в движущуюся цель.</w:t>
            </w:r>
          </w:p>
          <w:p w:rsidR="004F03E2" w:rsidRPr="005E15FB" w:rsidRDefault="004F03E2" w:rsidP="004F03E2">
            <w:pPr>
              <w:pStyle w:val="a6"/>
              <w:keepNext/>
              <w:keepLines/>
              <w:ind w:left="0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Бег.</w:t>
            </w:r>
            <w:r w:rsidRPr="005E15FB">
              <w:rPr>
                <w:rStyle w:val="11"/>
                <w:sz w:val="18"/>
                <w:szCs w:val="18"/>
              </w:rPr>
              <w:t xml:space="preserve"> Бег обычный, на носках, высоко поднимая колено, сильно сги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бая ноги назад, выбрасывая прямые ноги вперед, мелким и широким шагом. Бег в колонне по одному, по двое,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из разных исходных положе</w:t>
            </w:r>
            <w:r w:rsidRPr="005E15FB">
              <w:rPr>
                <w:rStyle w:val="11"/>
                <w:sz w:val="18"/>
                <w:szCs w:val="18"/>
              </w:rPr>
              <w:softHyphen/>
              <w:t>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5E15FB">
                <w:rPr>
                  <w:rStyle w:val="11"/>
                  <w:sz w:val="18"/>
                  <w:szCs w:val="18"/>
                </w:rPr>
                <w:t>12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(2—4 раза) в чередо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вании с ходьбой; челночный бег 3—5 раз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E15FB">
                <w:rPr>
                  <w:rStyle w:val="11"/>
                  <w:sz w:val="18"/>
                  <w:szCs w:val="18"/>
                </w:rPr>
                <w:t>1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. Бег на скорость: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E15FB">
                <w:rPr>
                  <w:rStyle w:val="11"/>
                  <w:sz w:val="18"/>
                  <w:szCs w:val="18"/>
                </w:rPr>
                <w:t>3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примерно за 6,5-7,5 секунды к концу года.</w:t>
            </w:r>
          </w:p>
          <w:p w:rsidR="004F03E2" w:rsidRPr="005E15FB" w:rsidRDefault="004F03E2" w:rsidP="0047418D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рыжки.</w:t>
            </w:r>
            <w:r w:rsidRPr="005E15FB">
              <w:rPr>
                <w:rStyle w:val="11"/>
                <w:sz w:val="18"/>
                <w:szCs w:val="18"/>
              </w:rPr>
              <w:t xml:space="preserve"> Прыжки на двух ногах: на месте (разными способами) по 30 прыжков 3—4 раза в чередовании с ходьбой, с поворотом кругом, продвигаясь вперед на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E15FB">
                <w:rPr>
                  <w:rStyle w:val="11"/>
                  <w:sz w:val="18"/>
                  <w:szCs w:val="18"/>
                </w:rPr>
                <w:t>6 м</w:t>
              </w:r>
            </w:smartTag>
            <w:r w:rsidRPr="005E15FB">
              <w:rPr>
                <w:rStyle w:val="11"/>
                <w:sz w:val="18"/>
                <w:szCs w:val="18"/>
              </w:rPr>
              <w:t>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тие с разбега (высота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E15FB">
                <w:rPr>
                  <w:rStyle w:val="11"/>
                  <w:sz w:val="18"/>
                  <w:szCs w:val="18"/>
                </w:rPr>
                <w:t>40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). Прыжки с высоты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E15FB">
                <w:rPr>
                  <w:rStyle w:val="11"/>
                  <w:sz w:val="18"/>
                  <w:szCs w:val="18"/>
                </w:rPr>
                <w:t>40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, в длину с места (окол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E15FB">
                <w:rPr>
                  <w:rStyle w:val="11"/>
                  <w:sz w:val="18"/>
                  <w:szCs w:val="18"/>
                </w:rPr>
                <w:t>100 см</w:t>
              </w:r>
            </w:smartTag>
            <w:r w:rsidRPr="005E15FB">
              <w:rPr>
                <w:rStyle w:val="11"/>
                <w:sz w:val="18"/>
                <w:szCs w:val="18"/>
              </w:rPr>
              <w:t>), в длину с разбега (180-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5E15FB">
                <w:rPr>
                  <w:rStyle w:val="11"/>
                  <w:sz w:val="18"/>
                  <w:szCs w:val="18"/>
                </w:rPr>
                <w:t>190 см</w:t>
              </w:r>
            </w:smartTag>
            <w:r w:rsidRPr="005E15FB">
              <w:rPr>
                <w:rStyle w:val="11"/>
                <w:sz w:val="18"/>
                <w:szCs w:val="18"/>
              </w:rPr>
              <w:t>), вверх с места, доставая предмет, подвешенный на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E15FB">
                <w:rPr>
                  <w:rStyle w:val="11"/>
                  <w:sz w:val="18"/>
                  <w:szCs w:val="18"/>
                </w:rPr>
                <w:t>30 с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выше поднятой руки ребенка, с раз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бега (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E15FB">
                <w:rPr>
                  <w:rStyle w:val="11"/>
                  <w:sz w:val="18"/>
                  <w:szCs w:val="18"/>
                </w:rPr>
                <w:t>50 см</w:t>
              </w:r>
            </w:smartTag>
            <w:r w:rsidRPr="005E15FB">
              <w:rPr>
                <w:rStyle w:val="11"/>
                <w:sz w:val="18"/>
                <w:szCs w:val="18"/>
              </w:rPr>
              <w:t>). Прыжки через короткую скакалку разными спосо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47418D">
              <w:rPr>
                <w:rStyle w:val="11"/>
                <w:sz w:val="18"/>
                <w:szCs w:val="18"/>
              </w:rPr>
              <w:t xml:space="preserve">бами </w:t>
            </w:r>
            <w:r w:rsidRPr="005E15FB">
              <w:rPr>
                <w:rStyle w:val="11"/>
                <w:sz w:val="18"/>
                <w:szCs w:val="18"/>
              </w:rPr>
              <w:t>(на двух ногах, с ноги на ногу), прыжки через длинную скакалку по одному, парами, прыжки через большой обруч (как через скакалку). Под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прыгивание на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двух ногах, стоя на скамейке, продвигаясь вперед; прыжки на двух ногах с продвижением вперед по наклонной поверхности.</w:t>
            </w:r>
          </w:p>
        </w:tc>
        <w:tc>
          <w:tcPr>
            <w:tcW w:w="2591" w:type="dxa"/>
          </w:tcPr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lastRenderedPageBreak/>
              <w:t>Катание на санках.</w:t>
            </w:r>
            <w:r w:rsidRPr="005E15FB">
              <w:rPr>
                <w:rStyle w:val="11"/>
                <w:sz w:val="18"/>
                <w:szCs w:val="18"/>
              </w:rPr>
              <w:t xml:space="preserve"> Во время спуска на санках с горки поднимать заранее положенный предмет (кегля, флажок, снежок и др.). Выполнять разнообразные игровые задания (проехать в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воротца, попасть снежком в цель, выполнить поворот). Участвовать в играх-эстафетах с санкам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кольжение.</w:t>
            </w:r>
            <w:r w:rsidRPr="005E15FB">
              <w:rPr>
                <w:rStyle w:val="11"/>
                <w:sz w:val="18"/>
                <w:szCs w:val="18"/>
              </w:rPr>
              <w:t xml:space="preserve"> Скользить с разбега по ледяным дорожкам, стоя и при</w:t>
            </w:r>
            <w:r w:rsidRPr="005E15FB">
              <w:rPr>
                <w:rStyle w:val="11"/>
                <w:sz w:val="18"/>
                <w:szCs w:val="18"/>
              </w:rPr>
              <w:softHyphen/>
              <w:t>сев, на одной ноге, с поворотом. Скользить с невысокой горки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Ходьба на лыжах.</w:t>
            </w:r>
            <w:r w:rsidRPr="005E15FB">
              <w:rPr>
                <w:rStyle w:val="11"/>
                <w:sz w:val="18"/>
                <w:szCs w:val="18"/>
              </w:rPr>
              <w:t xml:space="preserve"> Идти скользящим шагом по лыжне, заложив руки за спину. Ходить попеременным двухшажным ходом (с палками). Прохо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дить на лыжах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5E15FB">
                <w:rPr>
                  <w:rStyle w:val="11"/>
                  <w:sz w:val="18"/>
                  <w:szCs w:val="18"/>
                </w:rPr>
                <w:t>600 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в среднем темпе,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E15FB">
                <w:rPr>
                  <w:rStyle w:val="11"/>
                  <w:sz w:val="18"/>
                  <w:szCs w:val="18"/>
                </w:rPr>
                <w:t>3 км</w:t>
              </w:r>
            </w:smartTag>
            <w:r w:rsidRPr="005E15FB">
              <w:rPr>
                <w:rStyle w:val="11"/>
                <w:sz w:val="18"/>
                <w:szCs w:val="18"/>
              </w:rPr>
              <w:t xml:space="preserve"> в медленном темпе. Выпол</w:t>
            </w:r>
            <w:r w:rsidRPr="005E15FB">
              <w:rPr>
                <w:rStyle w:val="11"/>
                <w:sz w:val="18"/>
                <w:szCs w:val="18"/>
              </w:rPr>
              <w:softHyphen/>
              <w:t>нять повороты переступанием в движении. Подниматься на горку лесен</w:t>
            </w:r>
            <w:r w:rsidRPr="005E15FB">
              <w:rPr>
                <w:rStyle w:val="11"/>
                <w:sz w:val="18"/>
                <w:szCs w:val="18"/>
              </w:rPr>
              <w:softHyphen/>
              <w:t>кой, елочкой. Спускаться с горки в низкой и высокой стойке, тормозить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Игры на лыжах.</w:t>
            </w:r>
            <w:r w:rsidRPr="005E15FB">
              <w:rPr>
                <w:rStyle w:val="11"/>
                <w:sz w:val="18"/>
                <w:szCs w:val="18"/>
              </w:rPr>
              <w:t xml:space="preserve"> «Шире шаг», «Кто самый быстрый?», «Встречная эстафета», «Не задень» и др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коньках.</w:t>
            </w:r>
            <w:r w:rsidRPr="005E15FB">
              <w:rPr>
                <w:rStyle w:val="11"/>
                <w:sz w:val="18"/>
                <w:szCs w:val="18"/>
              </w:rPr>
              <w:t xml:space="preserve"> Самостоятельно надевать ботинки с коньками. Сохранять равновесие на коньках (на снегу, на льду). Принимать пра</w:t>
            </w:r>
            <w:r w:rsidRPr="005E15FB">
              <w:rPr>
                <w:rStyle w:val="11"/>
                <w:sz w:val="18"/>
                <w:szCs w:val="18"/>
              </w:rPr>
              <w:softHyphen/>
              <w:t>вильное исходное положение (ноги слегка согнуты, туловище наклонить вперед, голову держать прямо, смотреть перед собой). Выполнять пру</w:t>
            </w:r>
            <w:r w:rsidRPr="005E15FB">
              <w:rPr>
                <w:rStyle w:val="11"/>
                <w:sz w:val="18"/>
                <w:szCs w:val="18"/>
              </w:rPr>
              <w:softHyphen/>
              <w:t>жинистые приседания из исходного положения. Скользить на двух ногах с разбега. Поворачиваться направо и налево во время скольжения, тор</w:t>
            </w:r>
            <w:r w:rsidRPr="005E15FB">
              <w:rPr>
                <w:rStyle w:val="11"/>
                <w:sz w:val="18"/>
                <w:szCs w:val="18"/>
              </w:rPr>
              <w:softHyphen/>
              <w:t xml:space="preserve">можения. Скользить на правой и левой ноге, попеременно отталкиваясь. Кататься на коньках по прямой, по кругу, сохраняя при этом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правильную позу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Игры на коньках.</w:t>
            </w:r>
            <w:r w:rsidRPr="005E15FB">
              <w:rPr>
                <w:rStyle w:val="11"/>
                <w:sz w:val="18"/>
                <w:szCs w:val="18"/>
              </w:rPr>
              <w:t xml:space="preserve"> «Пружинки», «Фонарики», «Кто дальше?», «Напе</w:t>
            </w:r>
            <w:r w:rsidRPr="005E15FB">
              <w:rPr>
                <w:rStyle w:val="11"/>
                <w:sz w:val="18"/>
                <w:szCs w:val="18"/>
              </w:rPr>
              <w:softHyphen/>
              <w:t>регонки», «Пистолетик», «Бег по кругу вдвоем» и др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Катание на велосипеде и самокате.</w:t>
            </w:r>
            <w:r w:rsidRPr="005E15FB">
              <w:rPr>
                <w:rStyle w:val="11"/>
                <w:sz w:val="18"/>
                <w:szCs w:val="18"/>
              </w:rPr>
              <w:t xml:space="preserve"> Кататься на двухколесном вело</w:t>
            </w:r>
            <w:r w:rsidRPr="005E15FB">
              <w:rPr>
                <w:rStyle w:val="11"/>
                <w:sz w:val="18"/>
                <w:szCs w:val="18"/>
              </w:rPr>
              <w:softHyphen/>
              <w:t>сипеде по прямой, по кругу, змейкой; тормозить. Свободно кататься на самокате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Игры на велосипеде.</w:t>
            </w:r>
            <w:r w:rsidRPr="005E15FB">
              <w:rPr>
                <w:rStyle w:val="11"/>
                <w:sz w:val="18"/>
                <w:szCs w:val="18"/>
              </w:rPr>
              <w:t xml:space="preserve"> «Достань предмет», «Правила дорожного дви</w:t>
            </w:r>
            <w:r w:rsidRPr="005E15FB">
              <w:rPr>
                <w:rStyle w:val="11"/>
                <w:sz w:val="18"/>
                <w:szCs w:val="18"/>
              </w:rPr>
              <w:softHyphen/>
            </w:r>
            <w:r w:rsidR="00DA6C14">
              <w:rPr>
                <w:rStyle w:val="11"/>
                <w:sz w:val="18"/>
                <w:szCs w:val="18"/>
              </w:rPr>
              <w:t>жения</w:t>
            </w:r>
            <w:r w:rsidRPr="005E15FB">
              <w:rPr>
                <w:rStyle w:val="11"/>
                <w:sz w:val="18"/>
                <w:szCs w:val="18"/>
              </w:rPr>
              <w:t>» и др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Плавание.</w:t>
            </w:r>
            <w:r w:rsidRPr="005E15FB">
              <w:rPr>
                <w:rStyle w:val="11"/>
                <w:sz w:val="18"/>
                <w:szCs w:val="18"/>
              </w:rPr>
              <w:t xml:space="preserve"> Выполнять вдох, затем выдох в воду (3—10 раз подряд). Погружаться в воду с головой, открывать глаза в воде. Скользить на гру</w:t>
            </w:r>
            <w:r w:rsidRPr="005E15FB">
              <w:rPr>
                <w:rStyle w:val="11"/>
                <w:sz w:val="18"/>
                <w:szCs w:val="18"/>
              </w:rPr>
              <w:softHyphen/>
              <w:t>ди и спине, двигать ногами (вверх-вниз). Передвигаться по дну водоема на руках. Плавать с надувной игрушкой или кругом в руках. Разучивать движения руками. Попытаться плавать без поддержки. Проплывать про</w:t>
            </w:r>
            <w:r w:rsidRPr="005E15FB">
              <w:rPr>
                <w:rStyle w:val="11"/>
                <w:sz w:val="18"/>
                <w:szCs w:val="18"/>
              </w:rPr>
              <w:softHyphen/>
              <w:t>извольным стилем 10-15м. Выполнять разнообразные упражнения в воде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Городки.</w:t>
            </w:r>
            <w:r w:rsidRPr="005E15FB">
              <w:rPr>
                <w:rStyle w:val="11"/>
                <w:sz w:val="18"/>
                <w:szCs w:val="18"/>
              </w:rPr>
              <w:t xml:space="preserve"> Бросать биты сбоку, от плеча, занимая правильное исходное положение. Знать 4—5 фигур. Выбивать городки с полукона и кона при наименьшем количестве бросков бит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баскетбола.</w:t>
            </w:r>
            <w:r w:rsidRPr="005E15FB">
              <w:rPr>
                <w:rStyle w:val="11"/>
                <w:sz w:val="18"/>
                <w:szCs w:val="18"/>
              </w:rPr>
              <w:t xml:space="preserve">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корзину двумя руками из-за головы, от плеча. Вести мяч одной рукой, передавая его из одной руки в другую, передвигаться в раз</w:t>
            </w:r>
            <w:r w:rsidRPr="005E15FB">
              <w:rPr>
                <w:rStyle w:val="11"/>
                <w:sz w:val="18"/>
                <w:szCs w:val="18"/>
              </w:rPr>
              <w:softHyphen/>
              <w:t>ных направлениях, останавливаясь и снова передвигаясь по сигналу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футбола.</w:t>
            </w:r>
            <w:r w:rsidRPr="005E15FB">
              <w:rPr>
                <w:rStyle w:val="11"/>
                <w:sz w:val="18"/>
                <w:szCs w:val="18"/>
              </w:rPr>
              <w:t xml:space="preserve"> Передавать мяч друг другу отбивая его правой и левой ногой, стоя на месте. Вести мяч змейкой между расставленными предметами, попадать в предметы, забивать мяч в ворота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хоккея</w:t>
            </w:r>
            <w:r w:rsidRPr="005E15FB">
              <w:rPr>
                <w:rStyle w:val="11"/>
                <w:sz w:val="18"/>
                <w:szCs w:val="18"/>
              </w:rPr>
              <w:t xml:space="preserve"> (без коньков — на снегу, на траве). Вести шайбу клюшкой, не отрывая ее от шайбы. Прокатывать шайбу клюшкой друг дру</w:t>
            </w:r>
            <w:r w:rsidRPr="005E15FB">
              <w:rPr>
                <w:rStyle w:val="11"/>
                <w:sz w:val="18"/>
                <w:szCs w:val="18"/>
              </w:rPr>
              <w:softHyphen/>
              <w:t>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шайбе с места и после ведения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Бадминтон.</w:t>
            </w:r>
            <w:r w:rsidRPr="005E15FB">
              <w:rPr>
                <w:rStyle w:val="11"/>
                <w:sz w:val="18"/>
                <w:szCs w:val="18"/>
              </w:rPr>
              <w:t xml:space="preserve"> Перебрасывать волан на сторону партнера без сетки, через сетку (правильно держа ракетку). Свободно передвигаться по пло</w:t>
            </w:r>
            <w:r w:rsidRPr="005E15FB">
              <w:rPr>
                <w:rStyle w:val="11"/>
                <w:sz w:val="18"/>
                <w:szCs w:val="18"/>
              </w:rPr>
              <w:softHyphen/>
              <w:t>щадке во время игры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лементы настольного тенниса.</w:t>
            </w:r>
            <w:r w:rsidRPr="005E15FB">
              <w:rPr>
                <w:rStyle w:val="11"/>
                <w:sz w:val="18"/>
                <w:szCs w:val="18"/>
              </w:rPr>
              <w:t xml:space="preserve"> Выполнять подготовительные уп</w:t>
            </w:r>
            <w:r w:rsidRPr="005E15FB">
              <w:rPr>
                <w:rStyle w:val="11"/>
                <w:sz w:val="18"/>
                <w:szCs w:val="18"/>
              </w:rPr>
              <w:softHyphen/>
              <w:t>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      </w:r>
          </w:p>
          <w:p w:rsidR="004F03E2" w:rsidRPr="005E15FB" w:rsidRDefault="004F03E2" w:rsidP="004F03E2">
            <w:pPr>
              <w:keepNext/>
              <w:keepLines/>
              <w:jc w:val="both"/>
              <w:rPr>
                <w:sz w:val="18"/>
                <w:szCs w:val="18"/>
              </w:rPr>
            </w:pPr>
            <w:bookmarkStart w:id="19" w:name="bookmark452"/>
            <w:r w:rsidRPr="005E15FB">
              <w:rPr>
                <w:rStyle w:val="61"/>
                <w:rFonts w:eastAsiaTheme="minorHAnsi"/>
                <w:sz w:val="18"/>
                <w:szCs w:val="18"/>
              </w:rPr>
              <w:t>Подвижные игры</w:t>
            </w:r>
            <w:bookmarkEnd w:id="19"/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бегом.</w:t>
            </w:r>
            <w:r w:rsidRPr="005E15FB">
              <w:rPr>
                <w:rStyle w:val="11"/>
                <w:sz w:val="18"/>
                <w:szCs w:val="18"/>
              </w:rPr>
              <w:t xml:space="preserve"> «Быстро </w:t>
            </w:r>
            <w:r w:rsidRPr="005E15FB">
              <w:rPr>
                <w:rStyle w:val="11"/>
                <w:sz w:val="18"/>
                <w:szCs w:val="18"/>
              </w:rPr>
              <w:lastRenderedPageBreak/>
              <w:t>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прыжками.</w:t>
            </w:r>
            <w:r w:rsidRPr="005E15FB">
              <w:rPr>
                <w:rStyle w:val="11"/>
                <w:sz w:val="18"/>
                <w:szCs w:val="18"/>
              </w:rPr>
              <w:t xml:space="preserve"> «Лягушки и цапля», «Не попадись», «Волк во рву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метанием и ловлей.</w:t>
            </w:r>
            <w:r w:rsidRPr="005E15FB">
              <w:rPr>
                <w:rStyle w:val="11"/>
                <w:sz w:val="18"/>
                <w:szCs w:val="18"/>
              </w:rPr>
              <w:t xml:space="preserve"> «Кого назвали, тот ловит мяч», «Стоп», «Кто самый меткий?», «Охотники и звери», «Ловишки с мячом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ползанием и лазаньем.</w:t>
            </w:r>
            <w:r w:rsidRPr="005E15FB">
              <w:rPr>
                <w:rStyle w:val="11"/>
                <w:sz w:val="18"/>
                <w:szCs w:val="18"/>
              </w:rPr>
              <w:t xml:space="preserve"> «Перелет птиц», «Ловля обезьян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Эстафеты.</w:t>
            </w:r>
            <w:r w:rsidRPr="005E15FB">
              <w:rPr>
                <w:rStyle w:val="11"/>
                <w:sz w:val="18"/>
                <w:szCs w:val="18"/>
              </w:rPr>
              <w:t xml:space="preserve"> «Веселые соревнования», «Дорожка препятствий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sz w:val="18"/>
                <w:szCs w:val="18"/>
              </w:rPr>
            </w:pPr>
            <w:r w:rsidRPr="005E15FB">
              <w:rPr>
                <w:rStyle w:val="aa"/>
                <w:rFonts w:eastAsia="Tahoma"/>
                <w:sz w:val="18"/>
                <w:szCs w:val="18"/>
              </w:rPr>
              <w:t>С элементами соревнования.</w:t>
            </w:r>
            <w:r w:rsidRPr="005E15FB">
              <w:rPr>
                <w:rStyle w:val="11"/>
                <w:sz w:val="18"/>
                <w:szCs w:val="18"/>
              </w:rPr>
              <w:t xml:space="preserve"> «Кто скорее добежит через препятствия к флажку?», «Чья команда забросит в корзину больше мячей?».</w:t>
            </w:r>
          </w:p>
          <w:p w:rsidR="004F03E2" w:rsidRPr="005E15FB" w:rsidRDefault="004F03E2" w:rsidP="004F03E2">
            <w:pPr>
              <w:pStyle w:val="67"/>
              <w:shd w:val="clear" w:color="auto" w:fill="auto"/>
              <w:spacing w:after="0" w:line="240" w:lineRule="auto"/>
              <w:ind w:firstLine="400"/>
              <w:jc w:val="both"/>
              <w:rPr>
                <w:rStyle w:val="24"/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Style w:val="aa"/>
                <w:sz w:val="18"/>
                <w:szCs w:val="18"/>
              </w:rPr>
              <w:t>Народные игры.</w:t>
            </w:r>
            <w:r w:rsidRPr="005E15FB">
              <w:rPr>
                <w:rStyle w:val="11"/>
                <w:sz w:val="18"/>
                <w:szCs w:val="18"/>
              </w:rPr>
              <w:t xml:space="preserve"> «Гори, гори ясно!», лапта.</w:t>
            </w:r>
          </w:p>
        </w:tc>
      </w:tr>
    </w:tbl>
    <w:p w:rsidR="004271D3" w:rsidRDefault="004271D3" w:rsidP="00BE191E">
      <w:pPr>
        <w:jc w:val="both"/>
        <w:rPr>
          <w:sz w:val="22"/>
          <w:szCs w:val="22"/>
        </w:rPr>
      </w:pPr>
    </w:p>
    <w:p w:rsidR="005E15FB" w:rsidRDefault="005E15FB" w:rsidP="004F03E2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5E15FB" w:rsidRDefault="005E15FB" w:rsidP="004F03E2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5E15FB" w:rsidRDefault="005E15FB" w:rsidP="004F03E2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4F03E2" w:rsidRPr="00295BEE" w:rsidRDefault="004F03E2" w:rsidP="004F03E2">
      <w:pPr>
        <w:pStyle w:val="a4"/>
        <w:jc w:val="center"/>
        <w:rPr>
          <w:rFonts w:ascii="Times New Roman" w:hAnsi="Times New Roman"/>
          <w:b/>
          <w:sz w:val="20"/>
          <w:lang w:val="ru-RU"/>
        </w:rPr>
      </w:pPr>
      <w:r w:rsidRPr="00295BEE">
        <w:rPr>
          <w:rFonts w:ascii="Times New Roman" w:hAnsi="Times New Roman"/>
          <w:b/>
          <w:sz w:val="20"/>
          <w:lang w:val="ru-RU"/>
        </w:rPr>
        <w:t xml:space="preserve">Распределение подвижных игр на физкультурных занятиях с детьми </w:t>
      </w:r>
      <w:r w:rsidR="00D4570C" w:rsidRPr="00295BEE">
        <w:rPr>
          <w:rFonts w:ascii="Times New Roman" w:hAnsi="Times New Roman"/>
          <w:b/>
          <w:sz w:val="20"/>
          <w:lang w:val="ru-RU"/>
        </w:rPr>
        <w:t>дошкольного возраста (</w:t>
      </w:r>
      <w:r w:rsidRPr="00295BEE">
        <w:rPr>
          <w:rFonts w:ascii="Times New Roman" w:hAnsi="Times New Roman"/>
          <w:b/>
          <w:sz w:val="20"/>
          <w:lang w:val="ru-RU"/>
        </w:rPr>
        <w:t>4 года -7 лет</w:t>
      </w:r>
      <w:r w:rsidR="00D4570C" w:rsidRPr="00295BEE">
        <w:rPr>
          <w:rFonts w:ascii="Times New Roman" w:hAnsi="Times New Roman"/>
          <w:b/>
          <w:sz w:val="20"/>
          <w:lang w:val="ru-RU"/>
        </w:rPr>
        <w:t>)</w:t>
      </w:r>
    </w:p>
    <w:p w:rsidR="004F03E2" w:rsidRPr="004F03E2" w:rsidRDefault="004F03E2" w:rsidP="004F03E2">
      <w:pPr>
        <w:pStyle w:val="a4"/>
        <w:rPr>
          <w:rFonts w:ascii="Times New Roman" w:hAnsi="Times New Roman"/>
          <w:b/>
          <w:lang w:val="ru-RU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6122"/>
        <w:gridCol w:w="661"/>
        <w:gridCol w:w="659"/>
        <w:gridCol w:w="659"/>
        <w:gridCol w:w="690"/>
        <w:gridCol w:w="688"/>
        <w:gridCol w:w="688"/>
        <w:gridCol w:w="688"/>
        <w:gridCol w:w="601"/>
        <w:gridCol w:w="869"/>
        <w:gridCol w:w="857"/>
        <w:gridCol w:w="851"/>
        <w:gridCol w:w="1134"/>
      </w:tblGrid>
      <w:tr w:rsidR="004F03E2" w:rsidRPr="005E15FB" w:rsidTr="00295BEE">
        <w:trPr>
          <w:trHeight w:val="265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674813" w:rsidP="006E3B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F03E2" w:rsidRPr="005E15FB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4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6E3B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 w:rsidR="00474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6E3B5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 w:rsidR="00474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(6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="00801156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F03E2" w:rsidRPr="005E15FB" w:rsidTr="00295BEE">
        <w:trPr>
          <w:trHeight w:val="265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03E2" w:rsidRPr="005E15FB" w:rsidTr="00295BEE">
        <w:trPr>
          <w:trHeight w:val="235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ди домик по цвету листа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дбрось-пойма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дар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грузка овощ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то скорее до флаж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кочки </w:t>
            </w:r>
            <w:r w:rsidR="00DA6C1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 на кочк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то быстрее доползет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а с лент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ья команда забросит больше меч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65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ягушки и цап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50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йцы и волк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найди и промолч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то скорее до флаж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ья команда забросит больше меч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цветные автомоби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Охотники и зайц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быстро возьми , быстро полож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иса в курятник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волк во рв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38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а с лент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самолеты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найди и промолч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хитрая лис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яч через сетк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едведь и пчел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акул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5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шалтай-болтай (расслабления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летает </w:t>
            </w:r>
            <w:r w:rsidR="00DA6C1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 не лета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апитан (расслабления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ого не стало?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греми погремушко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удоч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ягушки и цап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съедобное </w:t>
            </w:r>
            <w:r w:rsidR="00DA6C1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 несъедобно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отдых на мор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морозим ладошк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и с мяч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стро возь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слушай хлоп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самолеты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то быстре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веселые пароч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а с мяч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чья команда быстре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35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жарные на учен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ы веселые ребя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38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чье звено скорее соберет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яч водящем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игра по выбору де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</w:tr>
      <w:tr w:rsidR="004F03E2" w:rsidRPr="005E15FB" w:rsidTr="00295BEE">
        <w:trPr>
          <w:trHeight w:val="397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цы и волк (занятия на подвижных играх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38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бей колпак (занятия на 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вижных играх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елет птиц (занятия на </w:t>
            </w:r>
            <w:r w:rsidR="008011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вижных играх</w:t>
            </w: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и с мяч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бери мя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то уше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иса в курятник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дбрось-пойма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найди себе пар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ышел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мр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гадай, отгадай, повтор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ы веселые ребя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ягушки и цап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ило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з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65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йми мест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ыши в кладовке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встречные перебеж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эстафета со скакалко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то уше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дбрось-пойма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елка, ежик, и пен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быстро замри!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ерелет птиц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быстро шага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ноги от зем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ило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то позв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будь внимателе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65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эстафе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ерелет птиц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дем мяч(элементы футбола(эстафета)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удоч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удержи волан на ракетк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дбрось-пойма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араси и щу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3 лиш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бездомный заяц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Охотники и зайц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дай высоко, далеко вол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летает </w:t>
            </w:r>
            <w:r w:rsidR="00DA6C1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 xml:space="preserve"> не летае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цветные автомоби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7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будь внимателе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ерелет птиц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айми свое мест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48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ронеси, не урони (эстафета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арусел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мы веселые ребя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коршун и насед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09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воздух, вода, земля, огон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м не страшен серый вол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тач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догони свою пар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ронесем вол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23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жарные на учени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94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а, бери лент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F03E2" w:rsidRPr="005E15FB" w:rsidTr="00295BEE">
        <w:trPr>
          <w:trHeight w:val="265"/>
        </w:trPr>
        <w:tc>
          <w:tcPr>
            <w:tcW w:w="151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оймай комара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вишки с мячо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38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чье звено скорее соберет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368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веселые сорев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пастух и стад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лошад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здравствуй, догон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03E2" w:rsidRPr="005E15FB" w:rsidTr="00295BEE">
        <w:trPr>
          <w:trHeight w:val="250"/>
        </w:trPr>
        <w:tc>
          <w:tcPr>
            <w:tcW w:w="61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сто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3E2" w:rsidRPr="005E15FB" w:rsidRDefault="004F03E2" w:rsidP="004F03E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E15F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4F03E2" w:rsidRPr="00CD0041" w:rsidRDefault="00E719C9" w:rsidP="004F03E2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="004F03E2" w:rsidRPr="00CD0041">
        <w:rPr>
          <w:rFonts w:ascii="Times New Roman" w:hAnsi="Times New Roman"/>
          <w:sz w:val="20"/>
          <w:szCs w:val="20"/>
          <w:lang w:val="ru-RU"/>
        </w:rPr>
        <w:t xml:space="preserve">Организация работы по развитию у детей физических качеств и двигательных навыков, а также по поддержке у детей интереса к занятиям физической культуры,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4F03E2" w:rsidRPr="00CD0041">
        <w:rPr>
          <w:rFonts w:ascii="Times New Roman" w:hAnsi="Times New Roman"/>
          <w:sz w:val="20"/>
          <w:szCs w:val="20"/>
          <w:lang w:val="ru-RU"/>
        </w:rPr>
        <w:t>индивидуального подхода к каждому ребенку используются следующие варианты  проведения физкультурных занятий.</w:t>
      </w:r>
    </w:p>
    <w:tbl>
      <w:tblPr>
        <w:tblpPr w:leftFromText="180" w:rightFromText="180" w:vertAnchor="text" w:horzAnchor="margin" w:tblpXSpec="center" w:tblpY="114"/>
        <w:tblW w:w="14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23"/>
        <w:gridCol w:w="1247"/>
        <w:gridCol w:w="1139"/>
        <w:gridCol w:w="1107"/>
        <w:gridCol w:w="1218"/>
        <w:gridCol w:w="1118"/>
        <w:gridCol w:w="1275"/>
        <w:gridCol w:w="843"/>
        <w:gridCol w:w="1097"/>
        <w:gridCol w:w="722"/>
        <w:gridCol w:w="980"/>
      </w:tblGrid>
      <w:tr w:rsidR="004F03E2" w:rsidRPr="005E15FB" w:rsidTr="005E15FB">
        <w:trPr>
          <w:trHeight w:val="137"/>
        </w:trPr>
        <w:tc>
          <w:tcPr>
            <w:tcW w:w="534" w:type="dxa"/>
            <w:vMerge w:val="restart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23" w:type="dxa"/>
            <w:vMerge w:val="restart"/>
          </w:tcPr>
          <w:p w:rsidR="004F03E2" w:rsidRPr="005E15FB" w:rsidRDefault="00DA6C14" w:rsidP="004F03E2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="004F03E2" w:rsidRPr="005E15FB">
              <w:rPr>
                <w:rFonts w:ascii="Times New Roman" w:hAnsi="Times New Roman"/>
                <w:b/>
                <w:sz w:val="18"/>
                <w:szCs w:val="18"/>
              </w:rPr>
              <w:t xml:space="preserve">ип занятия </w:t>
            </w:r>
          </w:p>
        </w:tc>
        <w:tc>
          <w:tcPr>
            <w:tcW w:w="9766" w:type="dxa"/>
            <w:gridSpan w:val="9"/>
          </w:tcPr>
          <w:p w:rsidR="004F03E2" w:rsidRPr="005E15FB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5FB">
              <w:rPr>
                <w:rFonts w:ascii="Times New Roman" w:hAnsi="Times New Roman"/>
                <w:b/>
                <w:sz w:val="18"/>
                <w:szCs w:val="18"/>
              </w:rPr>
              <w:t xml:space="preserve">Месяц, количество занятий </w:t>
            </w:r>
          </w:p>
        </w:tc>
        <w:tc>
          <w:tcPr>
            <w:tcW w:w="980" w:type="dxa"/>
            <w:vMerge w:val="restart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общее кол-во</w:t>
            </w:r>
          </w:p>
        </w:tc>
      </w:tr>
      <w:tr w:rsidR="004F03E2" w:rsidRPr="005E15FB" w:rsidTr="004F03E2">
        <w:trPr>
          <w:trHeight w:val="390"/>
        </w:trPr>
        <w:tc>
          <w:tcPr>
            <w:tcW w:w="534" w:type="dxa"/>
            <w:vMerge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3" w:type="dxa"/>
            <w:vMerge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1139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110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2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11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275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84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109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722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80" w:type="dxa"/>
            <w:vMerge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3E2" w:rsidRPr="005E15FB" w:rsidTr="004F03E2">
        <w:trPr>
          <w:trHeight w:val="275"/>
        </w:trPr>
        <w:tc>
          <w:tcPr>
            <w:tcW w:w="534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2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24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4F03E2" w:rsidRPr="005E15FB" w:rsidTr="004F03E2">
        <w:trPr>
          <w:trHeight w:val="267"/>
        </w:trPr>
        <w:tc>
          <w:tcPr>
            <w:tcW w:w="534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2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сюжетно-игровое</w:t>
            </w:r>
          </w:p>
        </w:tc>
        <w:tc>
          <w:tcPr>
            <w:tcW w:w="124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F03E2" w:rsidRPr="005E15FB" w:rsidTr="005E15FB">
        <w:trPr>
          <w:trHeight w:val="111"/>
        </w:trPr>
        <w:tc>
          <w:tcPr>
            <w:tcW w:w="534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2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с элементами аэробики</w:t>
            </w:r>
          </w:p>
        </w:tc>
        <w:tc>
          <w:tcPr>
            <w:tcW w:w="124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F03E2" w:rsidRPr="005E15FB" w:rsidTr="004F03E2">
        <w:trPr>
          <w:trHeight w:val="265"/>
        </w:trPr>
        <w:tc>
          <w:tcPr>
            <w:tcW w:w="534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2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круговая тренировка</w:t>
            </w:r>
          </w:p>
        </w:tc>
        <w:tc>
          <w:tcPr>
            <w:tcW w:w="124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F03E2" w:rsidRPr="005E15FB" w:rsidTr="005E15FB">
        <w:trPr>
          <w:trHeight w:val="111"/>
        </w:trPr>
        <w:tc>
          <w:tcPr>
            <w:tcW w:w="534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2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 xml:space="preserve">контрольно </w:t>
            </w:r>
            <w:r w:rsidR="00DA6C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5E15FB">
              <w:rPr>
                <w:rFonts w:ascii="Times New Roman" w:hAnsi="Times New Roman"/>
                <w:sz w:val="18"/>
                <w:szCs w:val="18"/>
              </w:rPr>
              <w:t xml:space="preserve"> проверочное</w:t>
            </w:r>
          </w:p>
        </w:tc>
        <w:tc>
          <w:tcPr>
            <w:tcW w:w="124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4F03E2" w:rsidRPr="005E15FB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5F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47418D" w:rsidRDefault="0047418D" w:rsidP="005E15F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47418D" w:rsidRDefault="0047418D" w:rsidP="005E15FB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4F03E2" w:rsidRPr="0047418D" w:rsidRDefault="004F03E2" w:rsidP="005E15FB">
      <w:pPr>
        <w:pStyle w:val="a4"/>
        <w:jc w:val="center"/>
        <w:rPr>
          <w:rFonts w:ascii="Times New Roman" w:hAnsi="Times New Roman"/>
          <w:b/>
          <w:lang w:val="ru-RU"/>
        </w:rPr>
      </w:pPr>
      <w:r w:rsidRPr="0047418D">
        <w:rPr>
          <w:rFonts w:ascii="Times New Roman" w:hAnsi="Times New Roman"/>
          <w:b/>
          <w:lang w:val="ru-RU"/>
        </w:rPr>
        <w:t>Перспективное планирование занятий</w:t>
      </w:r>
    </w:p>
    <w:p w:rsidR="00AB3148" w:rsidRDefault="00AB3148" w:rsidP="00AB3148">
      <w:pPr>
        <w:rPr>
          <w:b/>
        </w:rPr>
      </w:pPr>
      <w:r>
        <w:rPr>
          <w:b/>
        </w:rPr>
        <w:t xml:space="preserve">3г.-4г. </w:t>
      </w:r>
    </w:p>
    <w:p w:rsidR="00AB3148" w:rsidRPr="00BD3A96" w:rsidRDefault="00AB3148" w:rsidP="00AB3148">
      <w:r w:rsidRPr="00BD3A96">
        <w:rPr>
          <w:b/>
        </w:rPr>
        <w:t xml:space="preserve">Задачи: </w:t>
      </w:r>
      <w:r w:rsidRPr="00BD3A96">
        <w:t>учить ходить стайкой и друг за другом, подпрыгивать на двух ногах ходить по извилистой дорожке, подлезать под дугой. Учить прокатывать мяч под воротами. Формировать правильную осанку, развивать координацию движений. Воспитывать интерес к физ. занятиям</w:t>
      </w:r>
    </w:p>
    <w:p w:rsidR="00AB3148" w:rsidRPr="00BD3A96" w:rsidRDefault="00AB3148" w:rsidP="00AB3148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3711"/>
        <w:gridCol w:w="3685"/>
        <w:gridCol w:w="2977"/>
      </w:tblGrid>
      <w:tr w:rsidR="00AB3148" w:rsidRPr="005E15FB" w:rsidTr="009E1726">
        <w:tc>
          <w:tcPr>
            <w:tcW w:w="1728" w:type="dxa"/>
          </w:tcPr>
          <w:p w:rsidR="00AB3148" w:rsidRPr="005E15FB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1</w:t>
            </w:r>
          </w:p>
        </w:tc>
        <w:tc>
          <w:tcPr>
            <w:tcW w:w="3711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4</w:t>
            </w:r>
          </w:p>
        </w:tc>
      </w:tr>
      <w:tr w:rsidR="00AB3148" w:rsidRPr="005E15FB" w:rsidTr="009E1726">
        <w:tc>
          <w:tcPr>
            <w:tcW w:w="1728" w:type="dxa"/>
          </w:tcPr>
          <w:p w:rsidR="00AB3148" w:rsidRPr="005E15FB" w:rsidRDefault="00AB3148" w:rsidP="00804C25">
            <w:pPr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  <w:lang w:val="en-US"/>
              </w:rPr>
              <w:t>I</w:t>
            </w:r>
            <w:r w:rsidRPr="005E15FB">
              <w:rPr>
                <w:b/>
                <w:sz w:val="18"/>
                <w:szCs w:val="18"/>
              </w:rPr>
              <w:t xml:space="preserve">                Вводная часть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тайкой, обычная за воспитателем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парами в стайке за воспитателем.</w:t>
            </w:r>
          </w:p>
        </w:tc>
        <w:tc>
          <w:tcPr>
            <w:tcW w:w="3711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арами стайкой за воспитателем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парами в стайке за воспитателем.</w:t>
            </w:r>
          </w:p>
        </w:tc>
        <w:tc>
          <w:tcPr>
            <w:tcW w:w="3685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веревочке (змейкой), врассыпную, «петушок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врассыпную, змейкой, «птички летают».</w:t>
            </w:r>
          </w:p>
        </w:tc>
        <w:tc>
          <w:tcPr>
            <w:tcW w:w="297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обычная, врассыпную, стайкой, «петушок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обычный, стайкой, врассыпную, на носках.</w:t>
            </w:r>
          </w:p>
        </w:tc>
      </w:tr>
      <w:tr w:rsidR="00AB3148" w:rsidRPr="005E15FB" w:rsidTr="009E1726">
        <w:tc>
          <w:tcPr>
            <w:tcW w:w="1728" w:type="dxa"/>
          </w:tcPr>
          <w:p w:rsidR="00AB3148" w:rsidRPr="005E15FB" w:rsidRDefault="00AB3148" w:rsidP="00804C25">
            <w:pPr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  <w:lang w:val="en-US"/>
              </w:rPr>
              <w:t>II</w:t>
            </w:r>
            <w:r w:rsidRPr="005E15FB">
              <w:rPr>
                <w:b/>
                <w:sz w:val="18"/>
                <w:szCs w:val="18"/>
              </w:rPr>
              <w:t xml:space="preserve">        </w:t>
            </w:r>
          </w:p>
          <w:p w:rsidR="00AB3148" w:rsidRPr="005E15FB" w:rsidRDefault="00AB3148" w:rsidP="00804C25">
            <w:pPr>
              <w:rPr>
                <w:b/>
                <w:sz w:val="18"/>
                <w:szCs w:val="18"/>
              </w:rPr>
            </w:pPr>
          </w:p>
          <w:p w:rsidR="00AB3148" w:rsidRPr="005E15FB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О.Р.У.</w:t>
            </w:r>
          </w:p>
          <w:p w:rsidR="00AB3148" w:rsidRPr="005E15FB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О.В.Д.</w:t>
            </w:r>
          </w:p>
          <w:p w:rsidR="00AB3148" w:rsidRPr="005E15FB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П/И.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строение стайк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извилистой дорожке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на двух ногах (пружинка)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ание мяча двумя рукам вдаль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Догонялки с персонажем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Догони мяч».</w:t>
            </w:r>
          </w:p>
        </w:tc>
        <w:tc>
          <w:tcPr>
            <w:tcW w:w="3711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строение стайк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(с лентой)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лзанье на средних четвереньках по прям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извилистой дорожке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на всей ступне с работой рук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Забрасывание ленточек  на палку и ловля их. </w:t>
            </w:r>
          </w:p>
          <w:p w:rsidR="00AB3148" w:rsidRPr="005E15FB" w:rsidRDefault="00AB3148" w:rsidP="00E247CE">
            <w:pPr>
              <w:jc w:val="both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Лошадки».</w:t>
            </w:r>
          </w:p>
        </w:tc>
        <w:tc>
          <w:tcPr>
            <w:tcW w:w="3685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ерестроение свободное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(с султанчиками)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ание мяча в воротца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в длину со змейк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длезание под дугу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ите ко мне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Солнышко и дождик».</w:t>
            </w:r>
          </w:p>
        </w:tc>
        <w:tc>
          <w:tcPr>
            <w:tcW w:w="297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ерестроение свободное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(б.п.)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скамье и спрыгивание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ание мяча друг другу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на двух ногах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Птички летите ко мне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                              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</w:tr>
      <w:tr w:rsidR="00AB3148" w:rsidRPr="005E15FB" w:rsidTr="009E1726">
        <w:tc>
          <w:tcPr>
            <w:tcW w:w="1728" w:type="dxa"/>
          </w:tcPr>
          <w:p w:rsidR="00AB3148" w:rsidRPr="005E15FB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  <w:lang w:val="en-US"/>
              </w:rPr>
              <w:lastRenderedPageBreak/>
              <w:t xml:space="preserve">III  </w:t>
            </w:r>
            <w:r w:rsidRPr="005E15FB">
              <w:rPr>
                <w:b/>
                <w:sz w:val="18"/>
                <w:szCs w:val="18"/>
              </w:rPr>
              <w:t>Заключительная часть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йди мишку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Гимнастика для глаз.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Пройди по мостику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«Найди ленточку». 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Гимнастика для глаз.                          </w:t>
            </w:r>
          </w:p>
        </w:tc>
        <w:tc>
          <w:tcPr>
            <w:tcW w:w="3685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Пузырь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Гимнастика для глаз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йди птичку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Гимнастика для глаз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</w:tr>
      <w:tr w:rsidR="00AB3148" w:rsidRPr="005E15FB" w:rsidTr="009E1726">
        <w:tc>
          <w:tcPr>
            <w:tcW w:w="1728" w:type="dxa"/>
          </w:tcPr>
          <w:p w:rsidR="00AB3148" w:rsidRPr="005E15FB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Коррекционные упражнения.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Выполнять ходьбу вперед по дорожкам с размеченными стопами.</w:t>
            </w:r>
          </w:p>
        </w:tc>
        <w:tc>
          <w:tcPr>
            <w:tcW w:w="3711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бегать небольшое расстояние по одному в ограниченном пространстве (между цветными шнурами, расстояние 1м).</w:t>
            </w:r>
          </w:p>
        </w:tc>
        <w:tc>
          <w:tcPr>
            <w:tcW w:w="3685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ползание между предметами, вокруг них, используя объемные и плоскостные изображения предметов, прослеживать действия руки и предметов.    </w:t>
            </w:r>
          </w:p>
        </w:tc>
        <w:tc>
          <w:tcPr>
            <w:tcW w:w="297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Подпрыгивать на двух ногах на месте – вверх, держась за опору руками.     </w:t>
            </w:r>
          </w:p>
        </w:tc>
      </w:tr>
    </w:tbl>
    <w:p w:rsidR="00AB3148" w:rsidRPr="00BD3A96" w:rsidRDefault="00AB3148" w:rsidP="004F03E2"/>
    <w:p w:rsidR="00615071" w:rsidRDefault="00615071" w:rsidP="004F03E2">
      <w:pPr>
        <w:rPr>
          <w:b/>
        </w:rPr>
      </w:pPr>
      <w:r>
        <w:rPr>
          <w:b/>
        </w:rPr>
        <w:t>4г.-5л.</w:t>
      </w:r>
    </w:p>
    <w:p w:rsidR="004F03E2" w:rsidRPr="00BD3A96" w:rsidRDefault="004F03E2" w:rsidP="004F03E2"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 xml:space="preserve">учить сохранять правильную, прыгать в длину с места, метать  мешочек правой и левой рукой, прокатывать мяч по прямой, подбрасывать и ловить мяч двумя руками, ползать на средних четвереньках между предметами, воспитывать товарищеские взаимоотношения в  подвижных играх, учить выполнять несложные поручения в уборке физкультурного оборудования. </w:t>
      </w:r>
    </w:p>
    <w:p w:rsidR="004F03E2" w:rsidRPr="00BD3A96" w:rsidRDefault="004F03E2" w:rsidP="004F03E2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3711"/>
        <w:gridCol w:w="3685"/>
        <w:gridCol w:w="2977"/>
      </w:tblGrid>
      <w:tr w:rsidR="004F03E2" w:rsidRPr="00CB4124" w:rsidTr="009E1726">
        <w:tc>
          <w:tcPr>
            <w:tcW w:w="1728" w:type="dxa"/>
          </w:tcPr>
          <w:p w:rsidR="004F03E2" w:rsidRPr="00CB4124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3600" w:type="dxa"/>
          </w:tcPr>
          <w:p w:rsidR="004F03E2" w:rsidRPr="00CB4124" w:rsidRDefault="004F03E2" w:rsidP="004F03E2">
            <w:pPr>
              <w:jc w:val="center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1</w:t>
            </w:r>
          </w:p>
        </w:tc>
        <w:tc>
          <w:tcPr>
            <w:tcW w:w="3711" w:type="dxa"/>
          </w:tcPr>
          <w:p w:rsidR="004F03E2" w:rsidRPr="00CB4124" w:rsidRDefault="004F03E2" w:rsidP="004F03E2">
            <w:pPr>
              <w:jc w:val="center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4F03E2" w:rsidRPr="00CB4124" w:rsidRDefault="004F03E2" w:rsidP="004F03E2">
            <w:pPr>
              <w:jc w:val="center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4F03E2" w:rsidRPr="00CB4124" w:rsidRDefault="004F03E2" w:rsidP="004F03E2">
            <w:pPr>
              <w:jc w:val="center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4</w:t>
            </w:r>
          </w:p>
        </w:tc>
      </w:tr>
      <w:tr w:rsidR="004F03E2" w:rsidRPr="00CB4124" w:rsidTr="009E1726">
        <w:tc>
          <w:tcPr>
            <w:tcW w:w="1728" w:type="dxa"/>
          </w:tcPr>
          <w:p w:rsidR="004F03E2" w:rsidRPr="00CB4124" w:rsidRDefault="004F03E2" w:rsidP="004F03E2">
            <w:pPr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  <w:lang w:val="en-US"/>
              </w:rPr>
              <w:t>I</w:t>
            </w:r>
            <w:r w:rsidRPr="00CB4124">
              <w:rPr>
                <w:b/>
                <w:sz w:val="18"/>
                <w:szCs w:val="18"/>
              </w:rPr>
              <w:t xml:space="preserve">                Вводная часть</w:t>
            </w:r>
          </w:p>
        </w:tc>
        <w:tc>
          <w:tcPr>
            <w:tcW w:w="3600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Ходьба: на носках, на пятках, на наружных сторонах стоп, крадучись 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Бег: на носках, змейкой, в рассыпную, друг за другом.</w:t>
            </w:r>
          </w:p>
        </w:tc>
        <w:tc>
          <w:tcPr>
            <w:tcW w:w="3711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Ходьба: носках, на наружном своде стопы, на пятках, держась за канат. 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Бег: На носках, змейкой, в рассыпную, друг за другом.</w:t>
            </w:r>
          </w:p>
        </w:tc>
        <w:tc>
          <w:tcPr>
            <w:tcW w:w="3685" w:type="dxa"/>
          </w:tcPr>
          <w:p w:rsidR="004F03E2" w:rsidRPr="00CB4124" w:rsidRDefault="004F03E2" w:rsidP="004F03E2">
            <w:pPr>
              <w:jc w:val="center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Ходьба, по кругу взявшись за руки, на носках, с высоким подниманием колена.</w:t>
            </w:r>
          </w:p>
          <w:p w:rsidR="004F03E2" w:rsidRPr="00CB4124" w:rsidRDefault="004F03E2" w:rsidP="004F03E2">
            <w:pPr>
              <w:jc w:val="center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Бег: На носках, змейкой, в рассыпную, друг за другом.</w:t>
            </w:r>
          </w:p>
        </w:tc>
        <w:tc>
          <w:tcPr>
            <w:tcW w:w="2977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Ходьба в рассыпную в чередовании с обычной ходьбой, змейкой, с высоким подниманием колена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Бег:  На носках, змейкой, в рассыпную, друг за другом.</w:t>
            </w:r>
          </w:p>
        </w:tc>
      </w:tr>
      <w:tr w:rsidR="004F03E2" w:rsidRPr="00CB4124" w:rsidTr="009E1726">
        <w:tc>
          <w:tcPr>
            <w:tcW w:w="1728" w:type="dxa"/>
          </w:tcPr>
          <w:p w:rsidR="004F03E2" w:rsidRPr="00CB4124" w:rsidRDefault="004F03E2" w:rsidP="004F03E2">
            <w:pPr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  <w:lang w:val="en-US"/>
              </w:rPr>
              <w:t>II</w:t>
            </w:r>
            <w:r w:rsidRPr="00CB4124">
              <w:rPr>
                <w:b/>
                <w:sz w:val="18"/>
                <w:szCs w:val="18"/>
              </w:rPr>
              <w:t xml:space="preserve">        </w:t>
            </w:r>
          </w:p>
          <w:p w:rsidR="004F03E2" w:rsidRPr="00CB4124" w:rsidRDefault="004F03E2" w:rsidP="004F03E2">
            <w:pPr>
              <w:rPr>
                <w:b/>
                <w:sz w:val="18"/>
                <w:szCs w:val="18"/>
              </w:rPr>
            </w:pPr>
          </w:p>
          <w:p w:rsidR="004F03E2" w:rsidRPr="00CB4124" w:rsidRDefault="004F03E2" w:rsidP="00801156">
            <w:pPr>
              <w:jc w:val="center"/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</w:rPr>
              <w:t>О.Р.У.</w:t>
            </w:r>
          </w:p>
          <w:p w:rsidR="004F03E2" w:rsidRPr="00CB4124" w:rsidRDefault="004F03E2" w:rsidP="00801156">
            <w:pPr>
              <w:jc w:val="center"/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</w:rPr>
              <w:t>О.В.Д.</w:t>
            </w:r>
          </w:p>
          <w:p w:rsidR="004F03E2" w:rsidRPr="00CB4124" w:rsidRDefault="004F03E2" w:rsidP="00801156">
            <w:pPr>
              <w:jc w:val="center"/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</w:rPr>
              <w:t>П/И.</w:t>
            </w:r>
          </w:p>
        </w:tc>
        <w:tc>
          <w:tcPr>
            <w:tcW w:w="3600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В колонну по одному, с султанчиками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Ходьба змейкой между кубиками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ыжки на двух ногах со сменой поз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окатывание мяча друг другу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Ходьба по бревну,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одлезание под дугу,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ыжки на двух ногах с ;продвижением вперед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Найди свой домик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 «Цыплята и наседка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Козлики на мосту;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Кто соберёт больше лент;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:rsidR="004F03E2" w:rsidRPr="00CB4124" w:rsidRDefault="004F03E2" w:rsidP="004F03E2">
            <w:pPr>
              <w:pStyle w:val="ae"/>
              <w:spacing w:after="0"/>
              <w:jc w:val="both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ерестроение в колонну по одному, сюжетное - «Прогулка на поезде». Ходьба по извилистой дорожке с перешагиванием через набивные мячи.</w:t>
            </w:r>
          </w:p>
          <w:p w:rsidR="004F03E2" w:rsidRPr="00CB4124" w:rsidRDefault="004F03E2" w:rsidP="004F03E2">
            <w:pPr>
              <w:jc w:val="both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одбрасывание мяча вверх и ловля его.</w:t>
            </w:r>
          </w:p>
          <w:p w:rsidR="004F03E2" w:rsidRPr="00CB4124" w:rsidRDefault="004F03E2" w:rsidP="004F03E2">
            <w:pPr>
              <w:jc w:val="both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одлезание под шнур правым, левым боком.</w:t>
            </w:r>
          </w:p>
          <w:p w:rsidR="004F03E2" w:rsidRPr="00CB4124" w:rsidRDefault="004F03E2" w:rsidP="004F03E2">
            <w:pPr>
              <w:jc w:val="both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ыжки в чередовании с ходьбой и со сменой положения ног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Мы едим, едим, едим»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Брось дальше»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 «Зайцы в огороде».</w:t>
            </w:r>
          </w:p>
        </w:tc>
        <w:tc>
          <w:tcPr>
            <w:tcW w:w="3685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Равнение по ориентиру (шнур, канат), с хлопками Бег на перегонки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ыжки в длину с места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Метание мешочка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окатывание мяча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Ходьба по скамье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Самолеты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 «Брось дальше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Вороны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Равнение по черте, полоске в шеренгу, б.п. 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ыжки на двух ногах через веревочки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олзанье на средних четвереньках «змейкой» между предметами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Метание мешочка вдаль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Катание обруча по прямой друг другу.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 «Воробышки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«Цветные автомобили» 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Кто скорей добежит до флажка</w:t>
            </w:r>
          </w:p>
        </w:tc>
      </w:tr>
      <w:tr w:rsidR="004F03E2" w:rsidRPr="00CB4124" w:rsidTr="009E1726">
        <w:tc>
          <w:tcPr>
            <w:tcW w:w="1728" w:type="dxa"/>
          </w:tcPr>
          <w:p w:rsidR="004F03E2" w:rsidRPr="00CB4124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  <w:lang w:val="en-US"/>
              </w:rPr>
              <w:t xml:space="preserve">III  </w:t>
            </w:r>
            <w:r w:rsidRPr="00CB4124">
              <w:rPr>
                <w:b/>
                <w:sz w:val="18"/>
                <w:szCs w:val="18"/>
              </w:rPr>
              <w:t>Заключительная часть</w:t>
            </w:r>
          </w:p>
        </w:tc>
        <w:tc>
          <w:tcPr>
            <w:tcW w:w="3600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Подбрось, поймай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Башмачник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Гимнастика для глаз.</w:t>
            </w:r>
          </w:p>
        </w:tc>
        <w:tc>
          <w:tcPr>
            <w:tcW w:w="3711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Лови </w:t>
            </w:r>
            <w:r w:rsidR="00DA6C14" w:rsidRPr="00CB4124">
              <w:rPr>
                <w:sz w:val="18"/>
                <w:szCs w:val="18"/>
              </w:rPr>
              <w:t>–</w:t>
            </w:r>
            <w:r w:rsidRPr="00CB4124">
              <w:rPr>
                <w:sz w:val="18"/>
                <w:szCs w:val="18"/>
              </w:rPr>
              <w:t xml:space="preserve"> бросай;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Гимнастика для глаз.</w:t>
            </w:r>
          </w:p>
        </w:tc>
        <w:tc>
          <w:tcPr>
            <w:tcW w:w="3685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Ровным кругом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Ручеёк;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Гимнастика для глаз.</w:t>
            </w:r>
          </w:p>
        </w:tc>
        <w:tc>
          <w:tcPr>
            <w:tcW w:w="2977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«Подарки»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«Найди игрушку»  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  Сбей кеглю (булаву);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Гимнастика для глаз.</w:t>
            </w:r>
          </w:p>
        </w:tc>
      </w:tr>
      <w:tr w:rsidR="004F03E2" w:rsidRPr="00CB4124" w:rsidTr="009E1726">
        <w:tc>
          <w:tcPr>
            <w:tcW w:w="1728" w:type="dxa"/>
          </w:tcPr>
          <w:p w:rsidR="004F03E2" w:rsidRPr="00CB4124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CB4124">
              <w:rPr>
                <w:b/>
                <w:sz w:val="18"/>
                <w:szCs w:val="18"/>
              </w:rPr>
              <w:t>Коррекционные упражнения.</w:t>
            </w:r>
          </w:p>
        </w:tc>
        <w:tc>
          <w:tcPr>
            <w:tcW w:w="3600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 xml:space="preserve">С изменением длины шага (мелкий, широкий) по дорожкам е размеченными стопами.  </w:t>
            </w:r>
          </w:p>
        </w:tc>
        <w:tc>
          <w:tcPr>
            <w:tcW w:w="3711" w:type="dxa"/>
          </w:tcPr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Бег на месте высоко поднимая колени касаясь опоры.</w:t>
            </w:r>
          </w:p>
        </w:tc>
        <w:tc>
          <w:tcPr>
            <w:tcW w:w="3685" w:type="dxa"/>
          </w:tcPr>
          <w:p w:rsidR="004F03E2" w:rsidRPr="00CB4124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олзание на четвереньках в ограниченном пространстве (2X2 метра):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а) по прямой; б) между предметами в) змейкой</w:t>
            </w:r>
          </w:p>
        </w:tc>
        <w:tc>
          <w:tcPr>
            <w:tcW w:w="2977" w:type="dxa"/>
          </w:tcPr>
          <w:p w:rsidR="004F03E2" w:rsidRPr="00CB4124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Прыжки на месте на двух ногах опираюсь о</w:t>
            </w:r>
          </w:p>
          <w:p w:rsidR="004F03E2" w:rsidRPr="00CB4124" w:rsidRDefault="004F03E2" w:rsidP="004F03E2">
            <w:pPr>
              <w:rPr>
                <w:sz w:val="18"/>
                <w:szCs w:val="18"/>
              </w:rPr>
            </w:pPr>
            <w:r w:rsidRPr="00CB4124">
              <w:rPr>
                <w:sz w:val="18"/>
                <w:szCs w:val="18"/>
              </w:rPr>
              <w:t>спинку стула</w:t>
            </w:r>
          </w:p>
          <w:p w:rsidR="00AB3148" w:rsidRPr="00CB4124" w:rsidRDefault="00AB3148" w:rsidP="004F03E2">
            <w:pPr>
              <w:rPr>
                <w:sz w:val="18"/>
                <w:szCs w:val="18"/>
              </w:rPr>
            </w:pPr>
          </w:p>
          <w:p w:rsidR="00AB3148" w:rsidRPr="00CB4124" w:rsidRDefault="00AB3148" w:rsidP="004F03E2">
            <w:pPr>
              <w:rPr>
                <w:sz w:val="18"/>
                <w:szCs w:val="18"/>
              </w:rPr>
            </w:pPr>
          </w:p>
        </w:tc>
      </w:tr>
    </w:tbl>
    <w:p w:rsidR="00AB3148" w:rsidRDefault="00AB3148" w:rsidP="00AB3148">
      <w:pPr>
        <w:rPr>
          <w:b/>
        </w:rPr>
      </w:pPr>
      <w:r>
        <w:rPr>
          <w:b/>
        </w:rPr>
        <w:t>5лет -6лет.</w:t>
      </w:r>
    </w:p>
    <w:p w:rsidR="00AB3148" w:rsidRPr="00615071" w:rsidRDefault="00AB3148" w:rsidP="00AB3148"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 xml:space="preserve">учить сохранять правильную осанку  и держать дистанцию при ходьбе и беге, прыгать в длину с места, метать  мешочек правой и левой рукой, отбивать мяч правой и левой рукой, ходить по скамье сохраняя равновесие; развивать чувство ритма в музыкально-ритмической композиции, отрабатывать соблюдение привил в подвижных и спортивных играх;  воспитывать товарищеские взаимоотношения в  подвижных играх, продолжать учить выполнять несложные поручения в уборке физкультурного оборудования; </w:t>
      </w: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604"/>
        <w:gridCol w:w="3547"/>
        <w:gridCol w:w="3432"/>
        <w:gridCol w:w="3406"/>
      </w:tblGrid>
      <w:tr w:rsidR="00AB3148" w:rsidRPr="00295BEE" w:rsidTr="009E1726">
        <w:trPr>
          <w:trHeight w:val="239"/>
        </w:trPr>
        <w:tc>
          <w:tcPr>
            <w:tcW w:w="1730" w:type="dxa"/>
          </w:tcPr>
          <w:p w:rsidR="00AB3148" w:rsidRPr="00295BEE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3604" w:type="dxa"/>
          </w:tcPr>
          <w:p w:rsidR="00AB3148" w:rsidRPr="00295BEE" w:rsidRDefault="00AB3148" w:rsidP="00804C25">
            <w:pPr>
              <w:jc w:val="center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1</w:t>
            </w:r>
          </w:p>
        </w:tc>
        <w:tc>
          <w:tcPr>
            <w:tcW w:w="3547" w:type="dxa"/>
          </w:tcPr>
          <w:p w:rsidR="00AB3148" w:rsidRPr="00295BEE" w:rsidRDefault="00AB3148" w:rsidP="00804C25">
            <w:pPr>
              <w:jc w:val="center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2</w:t>
            </w:r>
          </w:p>
        </w:tc>
        <w:tc>
          <w:tcPr>
            <w:tcW w:w="3432" w:type="dxa"/>
          </w:tcPr>
          <w:p w:rsidR="00AB3148" w:rsidRPr="00295BEE" w:rsidRDefault="00AB3148" w:rsidP="00804C25">
            <w:pPr>
              <w:jc w:val="center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3</w:t>
            </w:r>
          </w:p>
        </w:tc>
        <w:tc>
          <w:tcPr>
            <w:tcW w:w="3406" w:type="dxa"/>
          </w:tcPr>
          <w:p w:rsidR="00AB3148" w:rsidRPr="00295BEE" w:rsidRDefault="00AB3148" w:rsidP="00804C25">
            <w:pPr>
              <w:jc w:val="center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4</w:t>
            </w:r>
          </w:p>
        </w:tc>
      </w:tr>
      <w:tr w:rsidR="00AB3148" w:rsidRPr="00295BEE" w:rsidTr="009E1726">
        <w:trPr>
          <w:trHeight w:val="978"/>
        </w:trPr>
        <w:tc>
          <w:tcPr>
            <w:tcW w:w="1730" w:type="dxa"/>
          </w:tcPr>
          <w:p w:rsidR="00AB3148" w:rsidRPr="00295BEE" w:rsidRDefault="00AB3148" w:rsidP="00804C25">
            <w:pPr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  <w:lang w:val="en-US"/>
              </w:rPr>
              <w:lastRenderedPageBreak/>
              <w:t xml:space="preserve">I  </w:t>
            </w:r>
            <w:r w:rsidRPr="00295BEE">
              <w:rPr>
                <w:b/>
                <w:sz w:val="18"/>
                <w:szCs w:val="18"/>
              </w:rPr>
              <w:t xml:space="preserve">              Вводная часть</w:t>
            </w:r>
          </w:p>
        </w:tc>
        <w:tc>
          <w:tcPr>
            <w:tcW w:w="3604" w:type="dxa"/>
          </w:tcPr>
          <w:p w:rsidR="00AB3148" w:rsidRPr="00295BEE" w:rsidRDefault="00AB3148" w:rsidP="00804C25">
            <w:pPr>
              <w:jc w:val="center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Ходьба тройчатка с движениями рук, в полуприсяде. </w:t>
            </w:r>
          </w:p>
          <w:p w:rsidR="00AB3148" w:rsidRPr="00295BEE" w:rsidRDefault="00AB3148" w:rsidP="00804C25">
            <w:pPr>
              <w:jc w:val="center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Бег обычный, с изменением темпа врассыпную.</w:t>
            </w:r>
          </w:p>
        </w:tc>
        <w:tc>
          <w:tcPr>
            <w:tcW w:w="3547" w:type="dxa"/>
          </w:tcPr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Ходьба тройчатка. </w:t>
            </w:r>
          </w:p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Бег с высоким подниманием колена, змейкой.</w:t>
            </w:r>
          </w:p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Ходьба тройчатка.</w:t>
            </w:r>
          </w:p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 Бег с высоким подниманием колена, змейкой.</w:t>
            </w:r>
          </w:p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Ходьба обычна, тройчатка, врассыпную.</w:t>
            </w:r>
          </w:p>
          <w:p w:rsidR="00AB3148" w:rsidRPr="00295BEE" w:rsidRDefault="00AB3148" w:rsidP="00804C25">
            <w:pPr>
              <w:jc w:val="both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Бег на носках, с высоким подниманием колена, змейкой.</w:t>
            </w:r>
          </w:p>
        </w:tc>
      </w:tr>
      <w:tr w:rsidR="00AB3148" w:rsidRPr="00295BEE" w:rsidTr="009E1726">
        <w:trPr>
          <w:trHeight w:val="2673"/>
        </w:trPr>
        <w:tc>
          <w:tcPr>
            <w:tcW w:w="1730" w:type="dxa"/>
          </w:tcPr>
          <w:p w:rsidR="00AB3148" w:rsidRPr="00295BEE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  <w:lang w:val="en-US"/>
              </w:rPr>
              <w:t>II</w:t>
            </w:r>
          </w:p>
          <w:p w:rsidR="00AB3148" w:rsidRPr="00295BEE" w:rsidRDefault="00AB3148" w:rsidP="00801156">
            <w:pPr>
              <w:jc w:val="center"/>
              <w:rPr>
                <w:b/>
                <w:sz w:val="18"/>
                <w:szCs w:val="18"/>
              </w:rPr>
            </w:pPr>
          </w:p>
          <w:p w:rsidR="00AB3148" w:rsidRPr="00295BEE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О.Р.У.</w:t>
            </w:r>
          </w:p>
          <w:p w:rsidR="00AB3148" w:rsidRPr="00295BEE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О.В.Д.</w:t>
            </w:r>
          </w:p>
          <w:p w:rsidR="00AB3148" w:rsidRPr="00295BEE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П/И.</w:t>
            </w:r>
          </w:p>
        </w:tc>
        <w:tc>
          <w:tcPr>
            <w:tcW w:w="3604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остроение в две колонны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О.Р.У. (с малыми мячами)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Ходьба по гимнастической скамейке с перешагиванием через предметы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рыжки в длину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еребрасывание мяча, стоя в шеренгах двумя руками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Ходьба по наклонной доске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Кто быстрей пробежит»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Кто дальше бросит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3547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Контрольное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Бег на скорость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95BEE">
                <w:rPr>
                  <w:sz w:val="18"/>
                  <w:szCs w:val="18"/>
                </w:rPr>
                <w:t>10 м</w:t>
              </w:r>
            </w:smartTag>
            <w:r w:rsidRPr="00295BEE">
              <w:rPr>
                <w:sz w:val="18"/>
                <w:szCs w:val="18"/>
              </w:rPr>
              <w:t>)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Метание мешочка правой и левой рукой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рыжки в длину с места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Медбо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Отбивание мяча от пола правой и левой рукой стоя на месте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ожарные на ученье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Физкульт-ура!;</w:t>
            </w:r>
          </w:p>
        </w:tc>
        <w:tc>
          <w:tcPr>
            <w:tcW w:w="3432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Контрольное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Бег на скорость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95BEE">
                <w:rPr>
                  <w:sz w:val="18"/>
                  <w:szCs w:val="18"/>
                </w:rPr>
                <w:t>10 м</w:t>
              </w:r>
            </w:smartTag>
            <w:r w:rsidRPr="00295BEE">
              <w:rPr>
                <w:sz w:val="18"/>
                <w:szCs w:val="18"/>
              </w:rPr>
              <w:t>)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Метание мешочка правой и левой рукой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рыжки в длину с места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Медбо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Отбивание мяча от пола правой и левой рукой стоя на месте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Физкульт-ура!;</w:t>
            </w:r>
          </w:p>
        </w:tc>
        <w:tc>
          <w:tcPr>
            <w:tcW w:w="3406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остроение в две колонны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О.Р.У. (у скамьи)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Ходьба по скамье боком приставным шагом, руки за головой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одбрасывать мяч руками и ловить руками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Пролезание в обруч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Найди и промолчи»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Сбей кеглю»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Не оставайся на земле»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Бездомный заяц;</w:t>
            </w:r>
          </w:p>
        </w:tc>
      </w:tr>
      <w:tr w:rsidR="00AB3148" w:rsidRPr="00295BEE" w:rsidTr="009E1726">
        <w:trPr>
          <w:trHeight w:val="717"/>
        </w:trPr>
        <w:tc>
          <w:tcPr>
            <w:tcW w:w="1730" w:type="dxa"/>
          </w:tcPr>
          <w:p w:rsidR="00AB3148" w:rsidRPr="00295BEE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  <w:lang w:val="en-US"/>
              </w:rPr>
              <w:t xml:space="preserve">III  </w:t>
            </w:r>
            <w:r w:rsidRPr="00295BEE">
              <w:rPr>
                <w:b/>
                <w:sz w:val="18"/>
                <w:szCs w:val="18"/>
              </w:rPr>
              <w:t>Заключительная часть</w:t>
            </w:r>
          </w:p>
        </w:tc>
        <w:tc>
          <w:tcPr>
            <w:tcW w:w="3604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Назови имя» (с мячом)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Городки;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Гимнастика для глаз.</w:t>
            </w:r>
          </w:p>
        </w:tc>
        <w:tc>
          <w:tcPr>
            <w:tcW w:w="3547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Изобрази спортсмена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Найди и промолчи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Гимнастика для глаз.</w:t>
            </w:r>
          </w:p>
        </w:tc>
        <w:tc>
          <w:tcPr>
            <w:tcW w:w="3432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Изобрази спортсмена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Найди и промолчи»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Гимнастика для глаз.</w:t>
            </w:r>
          </w:p>
        </w:tc>
        <w:tc>
          <w:tcPr>
            <w:tcW w:w="3406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Шагай через кочки; 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«Назови имя» (с мячом).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Гимнастика для глаз.</w:t>
            </w:r>
          </w:p>
        </w:tc>
      </w:tr>
      <w:tr w:rsidR="00AB3148" w:rsidRPr="00295BEE" w:rsidTr="009E1726">
        <w:trPr>
          <w:trHeight w:val="956"/>
        </w:trPr>
        <w:tc>
          <w:tcPr>
            <w:tcW w:w="1730" w:type="dxa"/>
          </w:tcPr>
          <w:p w:rsidR="00AB3148" w:rsidRPr="00295BEE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Коррекционные упражнения.</w:t>
            </w:r>
          </w:p>
        </w:tc>
        <w:tc>
          <w:tcPr>
            <w:tcW w:w="3604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В правую, левую сторону по размеченным дорожкам</w:t>
            </w:r>
          </w:p>
        </w:tc>
        <w:tc>
          <w:tcPr>
            <w:tcW w:w="3547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На месте с высоким подниманием колена (бедра), касаясь коленом ладошек (руки согнуты в локтях)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</w:tcPr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На месте с высоким подниманием колена (бедра), касаясь коленом веревки</w:t>
            </w:r>
          </w:p>
        </w:tc>
        <w:tc>
          <w:tcPr>
            <w:tcW w:w="3406" w:type="dxa"/>
          </w:tcPr>
          <w:p w:rsidR="00AB3148" w:rsidRPr="00295BEE" w:rsidRDefault="00AB3148" w:rsidP="00804C25">
            <w:pPr>
              <w:shd w:val="clear" w:color="auto" w:fill="FFFFFF"/>
              <w:rPr>
                <w:sz w:val="18"/>
                <w:szCs w:val="18"/>
              </w:rPr>
            </w:pPr>
            <w:r w:rsidRPr="00295BEE">
              <w:rPr>
                <w:spacing w:val="1"/>
                <w:w w:val="115"/>
                <w:sz w:val="18"/>
                <w:szCs w:val="18"/>
              </w:rPr>
              <w:t>Перекатывание мяча из одной в другую руку:</w:t>
            </w:r>
            <w:r w:rsidRPr="00295BEE">
              <w:rPr>
                <w:sz w:val="18"/>
                <w:szCs w:val="18"/>
              </w:rPr>
              <w:t xml:space="preserve"> </w:t>
            </w:r>
          </w:p>
          <w:p w:rsidR="00AB3148" w:rsidRPr="00295BEE" w:rsidRDefault="00AB3148" w:rsidP="00804C25">
            <w:pPr>
              <w:shd w:val="clear" w:color="auto" w:fill="FFFFFF"/>
              <w:rPr>
                <w:sz w:val="18"/>
                <w:szCs w:val="18"/>
              </w:rPr>
            </w:pPr>
            <w:r w:rsidRPr="00295BEE">
              <w:rPr>
                <w:spacing w:val="2"/>
                <w:w w:val="115"/>
                <w:sz w:val="18"/>
                <w:szCs w:val="18"/>
              </w:rPr>
              <w:t>а) с открытыми глазами</w:t>
            </w:r>
            <w:r w:rsidRPr="00295BEE">
              <w:rPr>
                <w:sz w:val="18"/>
                <w:szCs w:val="18"/>
              </w:rPr>
              <w:t xml:space="preserve"> </w:t>
            </w:r>
          </w:p>
          <w:p w:rsidR="00AB3148" w:rsidRPr="00295BEE" w:rsidRDefault="00AB3148" w:rsidP="00804C25">
            <w:pPr>
              <w:rPr>
                <w:sz w:val="18"/>
                <w:szCs w:val="18"/>
              </w:rPr>
            </w:pPr>
            <w:r w:rsidRPr="00295BEE">
              <w:rPr>
                <w:spacing w:val="2"/>
                <w:w w:val="115"/>
                <w:sz w:val="18"/>
                <w:szCs w:val="18"/>
              </w:rPr>
              <w:t>б) с закрытыми глазами</w:t>
            </w:r>
          </w:p>
        </w:tc>
      </w:tr>
    </w:tbl>
    <w:p w:rsidR="00AB3148" w:rsidRDefault="00AB3148" w:rsidP="00AB3148">
      <w:pPr>
        <w:rPr>
          <w:b/>
          <w:sz w:val="22"/>
          <w:szCs w:val="22"/>
        </w:rPr>
      </w:pPr>
      <w:r>
        <w:rPr>
          <w:b/>
          <w:sz w:val="22"/>
          <w:szCs w:val="22"/>
        </w:rPr>
        <w:t>6л.-7л.</w:t>
      </w:r>
    </w:p>
    <w:p w:rsidR="00AB3148" w:rsidRPr="005E15FB" w:rsidRDefault="00AB3148" w:rsidP="00AB3148">
      <w:pPr>
        <w:rPr>
          <w:sz w:val="22"/>
          <w:szCs w:val="22"/>
        </w:rPr>
      </w:pPr>
      <w:r w:rsidRPr="005E15FB">
        <w:rPr>
          <w:b/>
          <w:sz w:val="22"/>
          <w:szCs w:val="22"/>
        </w:rPr>
        <w:t xml:space="preserve">Задачи: </w:t>
      </w:r>
      <w:r w:rsidRPr="005E15FB">
        <w:rPr>
          <w:sz w:val="22"/>
          <w:szCs w:val="22"/>
        </w:rPr>
        <w:t>учить сохранять правильную осанку  и держать дистанцию при ходьбе и беге, прыгать в длину с места, метать  мешочек правой и левой рукой, отбивать мяч правой и левой рукой, ходить по скамье сохраняя равновесие; развивать чувство ритма в музыкально-ритмической композиции, отрабатывать соблюдение привил в подвижных и спортивных играх;  воспитывать товарищеские взаимоотношения в  подвижных играх, продолжать учить выполнять несложные поручения в уборке физкультурного оборудования.</w:t>
      </w:r>
    </w:p>
    <w:p w:rsidR="00AB3148" w:rsidRDefault="00AB3148" w:rsidP="004F03E2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3543"/>
        <w:gridCol w:w="2957"/>
        <w:gridCol w:w="3448"/>
      </w:tblGrid>
      <w:tr w:rsidR="00AB3148" w:rsidRPr="005E15FB" w:rsidTr="00792A57">
        <w:tc>
          <w:tcPr>
            <w:tcW w:w="1728" w:type="dxa"/>
          </w:tcPr>
          <w:p w:rsidR="00AB3148" w:rsidRPr="005E15FB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2</w:t>
            </w:r>
          </w:p>
        </w:tc>
        <w:tc>
          <w:tcPr>
            <w:tcW w:w="2957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3</w:t>
            </w:r>
          </w:p>
        </w:tc>
        <w:tc>
          <w:tcPr>
            <w:tcW w:w="3448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4</w:t>
            </w:r>
          </w:p>
        </w:tc>
      </w:tr>
      <w:tr w:rsidR="00AB3148" w:rsidRPr="005E15FB" w:rsidTr="00792A57">
        <w:tc>
          <w:tcPr>
            <w:tcW w:w="1728" w:type="dxa"/>
          </w:tcPr>
          <w:p w:rsidR="00AB3148" w:rsidRPr="005E15FB" w:rsidRDefault="00AB3148" w:rsidP="00804C25">
            <w:pPr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  <w:lang w:val="en-US"/>
              </w:rPr>
              <w:t xml:space="preserve">I  </w:t>
            </w:r>
            <w:r w:rsidRPr="005E15FB">
              <w:rPr>
                <w:b/>
                <w:sz w:val="18"/>
                <w:szCs w:val="18"/>
              </w:rPr>
              <w:t xml:space="preserve">              Вводная часть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 заданиями для рук, тройчатка, с остановкой на сигнал. Бег обычный, на носках, змейкой, боковой галоп, с высоким подниманием колена.</w:t>
            </w:r>
          </w:p>
        </w:tc>
        <w:tc>
          <w:tcPr>
            <w:tcW w:w="3543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 заданиями для рук, тройчатка, с остановкой на сигнал. Бег обычный, на носках, змейкой, боковой галоп, с высоким подниманием колена.</w:t>
            </w:r>
          </w:p>
        </w:tc>
        <w:tc>
          <w:tcPr>
            <w:tcW w:w="295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Ходьба обычная, широкой и узкой змейкой, на носках. Бег обычный, на носках, змейкой, с заданиями для рук, по сигналу сесть по </w:t>
            </w:r>
            <w:r w:rsidR="00363D60">
              <w:rPr>
                <w:sz w:val="18"/>
                <w:szCs w:val="18"/>
              </w:rPr>
              <w:t>-</w:t>
            </w:r>
            <w:r w:rsidRPr="005E15FB">
              <w:rPr>
                <w:sz w:val="18"/>
                <w:szCs w:val="18"/>
              </w:rPr>
              <w:t>турецки.</w:t>
            </w:r>
          </w:p>
        </w:tc>
        <w:tc>
          <w:tcPr>
            <w:tcW w:w="344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 четкими поворотами на углах, на носках по скамье, по ребристой доске. Бег обычный, на носках, змейкой лошадки, врассыпную.</w:t>
            </w:r>
          </w:p>
        </w:tc>
      </w:tr>
      <w:tr w:rsidR="00AB3148" w:rsidRPr="005E15FB" w:rsidTr="00792A57">
        <w:tc>
          <w:tcPr>
            <w:tcW w:w="1728" w:type="dxa"/>
          </w:tcPr>
          <w:p w:rsidR="00AB3148" w:rsidRPr="005E15FB" w:rsidRDefault="00AB3148" w:rsidP="00804C25">
            <w:pPr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  <w:lang w:val="en-US"/>
              </w:rPr>
              <w:t>II</w:t>
            </w:r>
            <w:r w:rsidRPr="005E15FB">
              <w:rPr>
                <w:b/>
                <w:sz w:val="18"/>
                <w:szCs w:val="18"/>
              </w:rPr>
              <w:t xml:space="preserve">        </w:t>
            </w:r>
          </w:p>
          <w:p w:rsidR="00AB3148" w:rsidRPr="005E15FB" w:rsidRDefault="00AB3148" w:rsidP="00804C25">
            <w:pPr>
              <w:rPr>
                <w:b/>
                <w:sz w:val="18"/>
                <w:szCs w:val="18"/>
              </w:rPr>
            </w:pPr>
          </w:p>
          <w:p w:rsidR="00AB3148" w:rsidRPr="005E15FB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О.Р.У.</w:t>
            </w:r>
          </w:p>
          <w:p w:rsidR="00AB3148" w:rsidRPr="005E15FB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О.В.Д.</w:t>
            </w:r>
          </w:p>
          <w:p w:rsidR="00AB3148" w:rsidRPr="005E15FB" w:rsidRDefault="00AB3148" w:rsidP="00801156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П/И.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на 10м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Метание мешочка правой и левой рукой (150-200 гр.)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в длину с места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тбивание мяча от пола правой и левой рук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Ловишка с лентой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ереправа через болото;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Паук и мухи; 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lastRenderedPageBreak/>
              <w:t xml:space="preserve">Волк во рву </w:t>
            </w:r>
          </w:p>
        </w:tc>
        <w:tc>
          <w:tcPr>
            <w:tcW w:w="3543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lastRenderedPageBreak/>
              <w:t>Бег на 10м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Метание мешочка правой и левой рукой (150-200 гр.)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в длину с места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тбивание мяча от пола правой и левой рук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Статистическое равновесие (проба Ромберга). «Карусель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Ловишка с лентой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lastRenderedPageBreak/>
              <w:t>Переправа через болото;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аук и мухи;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Волк во рву</w:t>
            </w:r>
          </w:p>
        </w:tc>
        <w:tc>
          <w:tcPr>
            <w:tcW w:w="295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lastRenderedPageBreak/>
              <w:t>Прыжки на двух ногах до ориентира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лезание в обруч боком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скамье с перешагиванием предметов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Метание мяча от груди в корзину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ползи – не урони!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ой петухов;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с мячом, зажатым между ног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Вождение мяча ногой между предметами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скамье, мяч за голов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тбивание мяча от пола правой и левой рукой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Попади в ворота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Медведь и пчелы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Ловля оленей;</w:t>
            </w:r>
          </w:p>
        </w:tc>
      </w:tr>
      <w:tr w:rsidR="00AB3148" w:rsidRPr="005E15FB" w:rsidTr="00792A57">
        <w:tc>
          <w:tcPr>
            <w:tcW w:w="1728" w:type="dxa"/>
          </w:tcPr>
          <w:p w:rsidR="00AB3148" w:rsidRPr="005E15FB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  <w:lang w:val="en-US"/>
              </w:rPr>
              <w:lastRenderedPageBreak/>
              <w:t xml:space="preserve">III  </w:t>
            </w:r>
            <w:r w:rsidRPr="005E15FB">
              <w:rPr>
                <w:b/>
                <w:sz w:val="18"/>
                <w:szCs w:val="18"/>
              </w:rPr>
              <w:t>Заключительная часть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Кого не стало?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бруч через тоннель;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Кого не стало?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бруч через тоннель;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йди и промолчи».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У кого мяч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йди и промолчи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Стоп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</w:tr>
      <w:tr w:rsidR="00AB3148" w:rsidRPr="005E15FB" w:rsidTr="00792A57">
        <w:tc>
          <w:tcPr>
            <w:tcW w:w="1728" w:type="dxa"/>
          </w:tcPr>
          <w:p w:rsidR="00AB3148" w:rsidRPr="005E15FB" w:rsidRDefault="00AB3148" w:rsidP="00804C25">
            <w:pPr>
              <w:jc w:val="center"/>
              <w:rPr>
                <w:b/>
                <w:sz w:val="18"/>
                <w:szCs w:val="18"/>
              </w:rPr>
            </w:pPr>
            <w:r w:rsidRPr="005E15FB">
              <w:rPr>
                <w:b/>
                <w:sz w:val="18"/>
                <w:szCs w:val="18"/>
              </w:rPr>
              <w:t>Коррекционные упражнения.</w:t>
            </w:r>
          </w:p>
        </w:tc>
        <w:tc>
          <w:tcPr>
            <w:tcW w:w="3600" w:type="dxa"/>
          </w:tcPr>
          <w:p w:rsidR="00AB3148" w:rsidRPr="005E15FB" w:rsidRDefault="00AB3148" w:rsidP="00804C25">
            <w:pPr>
              <w:rPr>
                <w:spacing w:val="-3"/>
                <w:w w:val="121"/>
                <w:sz w:val="18"/>
                <w:szCs w:val="18"/>
              </w:rPr>
            </w:pPr>
            <w:r w:rsidRPr="005E15FB">
              <w:rPr>
                <w:spacing w:val="-3"/>
                <w:w w:val="121"/>
                <w:sz w:val="18"/>
                <w:szCs w:val="18"/>
              </w:rPr>
              <w:t>Ходьба на пятках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pacing w:val="1"/>
                <w:w w:val="117"/>
                <w:sz w:val="18"/>
                <w:szCs w:val="18"/>
              </w:rPr>
              <w:t xml:space="preserve">Бег в разных направлениях по размеченным </w:t>
            </w:r>
            <w:r w:rsidRPr="005E15FB">
              <w:rPr>
                <w:spacing w:val="3"/>
                <w:w w:val="117"/>
                <w:sz w:val="18"/>
                <w:szCs w:val="18"/>
              </w:rPr>
              <w:t>дорожкам</w:t>
            </w:r>
          </w:p>
        </w:tc>
        <w:tc>
          <w:tcPr>
            <w:tcW w:w="3543" w:type="dxa"/>
          </w:tcPr>
          <w:p w:rsidR="00AB3148" w:rsidRPr="005E15FB" w:rsidRDefault="00AB3148" w:rsidP="00804C25">
            <w:pPr>
              <w:rPr>
                <w:spacing w:val="-3"/>
                <w:w w:val="121"/>
                <w:sz w:val="18"/>
                <w:szCs w:val="18"/>
              </w:rPr>
            </w:pPr>
            <w:r w:rsidRPr="005E15FB">
              <w:rPr>
                <w:spacing w:val="-3"/>
                <w:w w:val="121"/>
                <w:sz w:val="18"/>
                <w:szCs w:val="18"/>
              </w:rPr>
              <w:t>Ходьба на пятках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pacing w:val="1"/>
                <w:w w:val="117"/>
                <w:sz w:val="18"/>
                <w:szCs w:val="18"/>
              </w:rPr>
              <w:t xml:space="preserve">Бег в разных направлениях по размеченным </w:t>
            </w:r>
            <w:r w:rsidRPr="005E15FB">
              <w:rPr>
                <w:spacing w:val="3"/>
                <w:w w:val="117"/>
                <w:sz w:val="18"/>
                <w:szCs w:val="18"/>
              </w:rPr>
              <w:t>дорожкам</w:t>
            </w:r>
          </w:p>
        </w:tc>
        <w:tc>
          <w:tcPr>
            <w:tcW w:w="2957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pacing w:val="-2"/>
                <w:w w:val="120"/>
                <w:sz w:val="18"/>
                <w:szCs w:val="18"/>
              </w:rPr>
              <w:t xml:space="preserve">Переступание вправо </w:t>
            </w:r>
            <w:r>
              <w:rPr>
                <w:spacing w:val="-2"/>
                <w:w w:val="120"/>
                <w:sz w:val="18"/>
                <w:szCs w:val="18"/>
              </w:rPr>
              <w:t>–</w:t>
            </w:r>
            <w:r w:rsidRPr="005E15FB">
              <w:rPr>
                <w:spacing w:val="-2"/>
                <w:w w:val="120"/>
                <w:sz w:val="18"/>
                <w:szCs w:val="18"/>
              </w:rPr>
              <w:t xml:space="preserve">влево по перекладине </w:t>
            </w:r>
            <w:r w:rsidRPr="005E15FB">
              <w:rPr>
                <w:spacing w:val="-1"/>
                <w:w w:val="120"/>
                <w:sz w:val="18"/>
                <w:szCs w:val="18"/>
              </w:rPr>
              <w:t>гимнастической лестнице</w:t>
            </w:r>
          </w:p>
        </w:tc>
        <w:tc>
          <w:tcPr>
            <w:tcW w:w="3448" w:type="dxa"/>
          </w:tcPr>
          <w:p w:rsidR="00AB3148" w:rsidRPr="005E15FB" w:rsidRDefault="00AB3148" w:rsidP="00804C25">
            <w:pPr>
              <w:shd w:val="clear" w:color="auto" w:fill="FFFFFF"/>
              <w:rPr>
                <w:sz w:val="18"/>
                <w:szCs w:val="18"/>
              </w:rPr>
            </w:pPr>
            <w:r w:rsidRPr="005E15FB">
              <w:rPr>
                <w:spacing w:val="1"/>
                <w:w w:val="116"/>
                <w:sz w:val="18"/>
                <w:szCs w:val="18"/>
              </w:rPr>
              <w:t>Прыжки на месте:</w:t>
            </w:r>
            <w:r w:rsidRPr="005E15FB">
              <w:rPr>
                <w:sz w:val="18"/>
                <w:szCs w:val="18"/>
              </w:rPr>
              <w:t xml:space="preserve"> </w:t>
            </w:r>
          </w:p>
          <w:p w:rsidR="00AB3148" w:rsidRPr="005E15FB" w:rsidRDefault="00AB3148" w:rsidP="00804C25">
            <w:pPr>
              <w:shd w:val="clear" w:color="auto" w:fill="FFFFFF"/>
              <w:rPr>
                <w:sz w:val="18"/>
                <w:szCs w:val="18"/>
              </w:rPr>
            </w:pPr>
            <w:r w:rsidRPr="005E15FB">
              <w:rPr>
                <w:spacing w:val="1"/>
                <w:w w:val="116"/>
                <w:sz w:val="18"/>
                <w:szCs w:val="18"/>
              </w:rPr>
              <w:t>а) держась за спину стула</w:t>
            </w:r>
            <w:r w:rsidRPr="005E15FB">
              <w:rPr>
                <w:sz w:val="18"/>
                <w:szCs w:val="18"/>
              </w:rPr>
              <w:t xml:space="preserve"> 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pacing w:val="1"/>
                <w:w w:val="116"/>
                <w:sz w:val="18"/>
                <w:szCs w:val="18"/>
              </w:rPr>
              <w:t xml:space="preserve">б) с поворотом вокруг опоры несколько прыжков </w:t>
            </w:r>
            <w:r w:rsidRPr="005E15FB">
              <w:rPr>
                <w:spacing w:val="3"/>
                <w:w w:val="116"/>
                <w:sz w:val="18"/>
                <w:szCs w:val="18"/>
              </w:rPr>
              <w:t>подряд</w:t>
            </w:r>
          </w:p>
        </w:tc>
      </w:tr>
    </w:tbl>
    <w:p w:rsidR="00AB3148" w:rsidRDefault="00AB3148" w:rsidP="00AB3148">
      <w:pPr>
        <w:rPr>
          <w:b/>
        </w:rPr>
      </w:pPr>
      <w:r>
        <w:rPr>
          <w:b/>
        </w:rPr>
        <w:t xml:space="preserve">3г.-4г. </w:t>
      </w:r>
    </w:p>
    <w:p w:rsidR="00AB3148" w:rsidRPr="00BD3A96" w:rsidRDefault="00AB3148" w:rsidP="00AB3148">
      <w:r w:rsidRPr="00BD3A96">
        <w:rPr>
          <w:b/>
        </w:rPr>
        <w:t>Задачи:</w:t>
      </w:r>
      <w:r w:rsidRPr="00BD3A96">
        <w:t xml:space="preserve"> </w:t>
      </w:r>
      <w:r w:rsidRPr="00BD3A96">
        <w:rPr>
          <w:b/>
        </w:rPr>
        <w:t>учить</w:t>
      </w:r>
      <w:r w:rsidRPr="00BD3A96">
        <w:t xml:space="preserve"> прыгать на двух ногах через ленточку, бросать мяч вверх и пытаться поймать его, бросать мяч из-за головы, ходить по наклонной доске. Продолжать учить ходить друг за другом по прямой, прокатывать мяч в воротца и проползать за ним на средних четвереньках. </w:t>
      </w:r>
    </w:p>
    <w:p w:rsidR="00AB3148" w:rsidRPr="00BD3A96" w:rsidRDefault="00AB3148" w:rsidP="00AB3148">
      <w:r w:rsidRPr="00BD3A96">
        <w:rPr>
          <w:b/>
        </w:rPr>
        <w:t>Развивать</w:t>
      </w:r>
      <w:r w:rsidRPr="00BD3A96">
        <w:t xml:space="preserve"> интерес к  подвижным играм. </w:t>
      </w:r>
    </w:p>
    <w:p w:rsidR="00AB3148" w:rsidRPr="00BD3A96" w:rsidRDefault="00AB3148" w:rsidP="00AB3148">
      <w:pPr>
        <w:rPr>
          <w:sz w:val="36"/>
          <w:szCs w:val="36"/>
        </w:rPr>
      </w:pPr>
      <w:r w:rsidRPr="00BD3A96">
        <w:rPr>
          <w:b/>
        </w:rPr>
        <w:t xml:space="preserve">Координационная работа: </w:t>
      </w:r>
      <w:r w:rsidRPr="00BD3A96">
        <w:t>формировать правильную осанку, координацию движений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980"/>
        <w:gridCol w:w="3780"/>
        <w:gridCol w:w="2160"/>
        <w:gridCol w:w="2208"/>
      </w:tblGrid>
      <w:tr w:rsidR="00AB3148" w:rsidRPr="005E15FB" w:rsidTr="00792A57">
        <w:tc>
          <w:tcPr>
            <w:tcW w:w="162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Октябрь 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1 неделя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В гости к кукле»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в колонне по одному друг за другом, по зрительным ориентирам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в колонне по одному, на носках в чередовании с ходьбой.</w:t>
            </w:r>
          </w:p>
        </w:tc>
        <w:tc>
          <w:tcPr>
            <w:tcW w:w="198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строение в колонну по одному. О.Р.У.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(б.п.). </w:t>
            </w:r>
          </w:p>
        </w:tc>
        <w:tc>
          <w:tcPr>
            <w:tcW w:w="3780" w:type="dxa"/>
          </w:tcPr>
          <w:p w:rsidR="00AB3148" w:rsidRPr="005E15FB" w:rsidRDefault="00AB3148" w:rsidP="00302DE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на двух ногах через ленточку. З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наклонной доске. О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Метание мяча из-за головы. П</w:t>
            </w:r>
          </w:p>
        </w:tc>
        <w:tc>
          <w:tcPr>
            <w:tcW w:w="216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Солнышко и дождик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Кто лучше прокатит мяч?»</w:t>
            </w:r>
          </w:p>
        </w:tc>
        <w:tc>
          <w:tcPr>
            <w:tcW w:w="220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</w:tr>
      <w:tr w:rsidR="00AB3148" w:rsidRPr="005E15FB" w:rsidTr="00792A57">
        <w:tc>
          <w:tcPr>
            <w:tcW w:w="162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2 неделя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В гости к кошке»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обычная, на носках, на пятках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обычный, лошадки, змейкой.</w:t>
            </w:r>
          </w:p>
        </w:tc>
        <w:tc>
          <w:tcPr>
            <w:tcW w:w="198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строение в круг.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(б.п.).</w:t>
            </w:r>
          </w:p>
        </w:tc>
        <w:tc>
          <w:tcPr>
            <w:tcW w:w="3780" w:type="dxa"/>
          </w:tcPr>
          <w:p w:rsidR="00AB3148" w:rsidRPr="005E15FB" w:rsidRDefault="00AB3148" w:rsidP="00302DE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через ленточку с продвижением вперед. П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лзанье через воротца на средних четвереньках за катящимся предметом. О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Метание мяча из-за головы. З</w:t>
            </w:r>
          </w:p>
        </w:tc>
        <w:tc>
          <w:tcPr>
            <w:tcW w:w="216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Кошки и цыплята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Ветерок играет с осенними листьями» (закрепление цвета).</w:t>
            </w:r>
          </w:p>
        </w:tc>
        <w:tc>
          <w:tcPr>
            <w:tcW w:w="220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ерешагивать через кирпичик, положенный на пол, повторяя один цикл 2-3 раза.</w:t>
            </w:r>
          </w:p>
        </w:tc>
      </w:tr>
      <w:tr w:rsidR="00AB3148" w:rsidRPr="005E15FB" w:rsidTr="00792A57">
        <w:tc>
          <w:tcPr>
            <w:tcW w:w="162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3 неделя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Лягушата»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обычная, петушок, лисичка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обычный, на носках, с приседаниями.</w:t>
            </w:r>
          </w:p>
        </w:tc>
        <w:tc>
          <w:tcPr>
            <w:tcW w:w="198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строения в колонну по одному.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(б. п.)</w:t>
            </w:r>
          </w:p>
        </w:tc>
        <w:tc>
          <w:tcPr>
            <w:tcW w:w="3780" w:type="dxa"/>
          </w:tcPr>
          <w:p w:rsidR="00AB3148" w:rsidRPr="005E15FB" w:rsidRDefault="00AB3148" w:rsidP="00302DE0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ание мяча        между кубиками   на    средних четвереньках. П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длезание под дугой на корточках.</w:t>
            </w:r>
            <w:r w:rsidR="00363D60">
              <w:rPr>
                <w:sz w:val="18"/>
                <w:szCs w:val="18"/>
              </w:rPr>
              <w:t xml:space="preserve"> </w:t>
            </w:r>
            <w:r w:rsidRPr="005E15FB">
              <w:rPr>
                <w:sz w:val="18"/>
                <w:szCs w:val="18"/>
              </w:rPr>
              <w:t>О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 перешагиванием через предметы. З</w:t>
            </w:r>
          </w:p>
        </w:tc>
        <w:tc>
          <w:tcPr>
            <w:tcW w:w="216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Цапля и лягушка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В гости к зверятам» (имитация повадок животных)</w:t>
            </w:r>
          </w:p>
        </w:tc>
        <w:tc>
          <w:tcPr>
            <w:tcW w:w="220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</w:tr>
      <w:tr w:rsidR="00AB3148" w:rsidRPr="005E15FB" w:rsidTr="00792A57">
        <w:tc>
          <w:tcPr>
            <w:tcW w:w="162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4 неделя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Пойдем в гости к зверятам»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обычная, по ребристой доске, змейкой между кубиками.</w:t>
            </w:r>
          </w:p>
        </w:tc>
        <w:tc>
          <w:tcPr>
            <w:tcW w:w="180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обычный, на носках, змейкой.</w:t>
            </w:r>
          </w:p>
        </w:tc>
        <w:tc>
          <w:tcPr>
            <w:tcW w:w="1980" w:type="dxa"/>
          </w:tcPr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строение в колонну по одному.</w:t>
            </w:r>
          </w:p>
          <w:p w:rsidR="00AB3148" w:rsidRPr="005E15FB" w:rsidRDefault="00AB3148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(с мячами).</w:t>
            </w:r>
          </w:p>
        </w:tc>
        <w:tc>
          <w:tcPr>
            <w:tcW w:w="3780" w:type="dxa"/>
          </w:tcPr>
          <w:p w:rsidR="00AB3148" w:rsidRPr="005E15FB" w:rsidRDefault="00AB3148" w:rsidP="00302DE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росание мяча вверх и попытка ловли мяча. О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 мячом  по скамье. П</w:t>
            </w:r>
          </w:p>
          <w:p w:rsidR="00AB3148" w:rsidRPr="005E15FB" w:rsidRDefault="00AB3148" w:rsidP="00302DE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ание мяча в ворота и ползанье за ним. З</w:t>
            </w:r>
          </w:p>
        </w:tc>
        <w:tc>
          <w:tcPr>
            <w:tcW w:w="2160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дуем шарик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йди пару мячику»</w:t>
            </w:r>
          </w:p>
          <w:p w:rsidR="00AB3148" w:rsidRPr="005E15FB" w:rsidRDefault="00AB3148" w:rsidP="00804C25">
            <w:pPr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:rsidR="00AB3148" w:rsidRPr="005E15FB" w:rsidRDefault="00AB3148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бегать по одному по извилистой дорожке (шириной 25-30см) в пределах 1-2 циклов.</w:t>
            </w:r>
          </w:p>
        </w:tc>
      </w:tr>
    </w:tbl>
    <w:p w:rsidR="00AB3148" w:rsidRDefault="00AB3148" w:rsidP="00615071">
      <w:pPr>
        <w:rPr>
          <w:b/>
        </w:rPr>
      </w:pPr>
    </w:p>
    <w:p w:rsidR="00615071" w:rsidRDefault="00615071" w:rsidP="00615071">
      <w:pPr>
        <w:rPr>
          <w:b/>
        </w:rPr>
      </w:pPr>
      <w:r>
        <w:rPr>
          <w:b/>
        </w:rPr>
        <w:t>4г.-5л.</w:t>
      </w:r>
    </w:p>
    <w:p w:rsidR="00615071" w:rsidRPr="00BD3A96" w:rsidRDefault="00615071" w:rsidP="00615071">
      <w:r w:rsidRPr="00BD3A96">
        <w:rPr>
          <w:b/>
        </w:rPr>
        <w:t>Задачи:</w:t>
      </w:r>
      <w:r w:rsidRPr="00BD3A96">
        <w:rPr>
          <w:b/>
          <w:sz w:val="36"/>
          <w:szCs w:val="36"/>
        </w:rPr>
        <w:t xml:space="preserve"> </w:t>
      </w:r>
      <w:r w:rsidRPr="00BD3A96">
        <w:t xml:space="preserve">Обучать ходьбе по шнуру, ползанье по скамье на животе, боковой галоп, прыжки в высоту; повторить: прыжки на одной ноге, бросание мяча, прокатыванию мяча, метание в вертикальную цель; закрепить: прокатывание обруча, ходьбе по шнуру, ходьбе по скамье. </w:t>
      </w:r>
    </w:p>
    <w:p w:rsidR="00615071" w:rsidRPr="00BD3A96" w:rsidRDefault="00615071" w:rsidP="00615071">
      <w:r w:rsidRPr="00BD3A96">
        <w:rPr>
          <w:b/>
        </w:rPr>
        <w:t>Воспитывать</w:t>
      </w:r>
      <w:r w:rsidRPr="00BD3A96">
        <w:t xml:space="preserve"> волевые качества при отрабатывании новых  движений.</w:t>
      </w:r>
    </w:p>
    <w:p w:rsidR="00615071" w:rsidRPr="00BD3A96" w:rsidRDefault="00615071" w:rsidP="00615071">
      <w:r w:rsidRPr="00BD3A96">
        <w:rPr>
          <w:b/>
        </w:rPr>
        <w:t xml:space="preserve">Координационная работа: </w:t>
      </w:r>
      <w:r w:rsidRPr="00BD3A96">
        <w:t>развивать  навыки в ходьбе с сочетанием рук и ног глазомер, координацию движений, формировать правильную осанку,</w:t>
      </w:r>
    </w:p>
    <w:p w:rsidR="00615071" w:rsidRPr="00BD3A96" w:rsidRDefault="00615071" w:rsidP="00615071"/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2365"/>
        <w:gridCol w:w="1559"/>
        <w:gridCol w:w="3636"/>
        <w:gridCol w:w="2340"/>
        <w:gridCol w:w="2340"/>
      </w:tblGrid>
      <w:tr w:rsidR="00615071" w:rsidRPr="005E15FB" w:rsidTr="00804C25">
        <w:tc>
          <w:tcPr>
            <w:tcW w:w="126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ктябрь    1 неделя.</w:t>
            </w:r>
          </w:p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</w:p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со сменой направления, парами, змейкой, с высоким подниманием колена</w:t>
            </w:r>
          </w:p>
        </w:tc>
        <w:tc>
          <w:tcPr>
            <w:tcW w:w="2365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парами, врассыпную, змейкой, на носочках.</w:t>
            </w:r>
          </w:p>
        </w:tc>
        <w:tc>
          <w:tcPr>
            <w:tcW w:w="1559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Нахождение своего места в колонне, по кругу, с кубиками.</w:t>
            </w:r>
          </w:p>
        </w:tc>
        <w:tc>
          <w:tcPr>
            <w:tcW w:w="3636" w:type="dxa"/>
          </w:tcPr>
          <w:p w:rsidR="00615071" w:rsidRPr="005E15FB" w:rsidRDefault="00615071" w:rsidP="00302DE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шнуру по прямой, руки за спиной. О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ание обруча друг другу между предметами. З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на одной ноге  поочередно на пр. лев, на двух ногах. П</w:t>
            </w: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«Карусель» 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Где спрятался гриб?»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иставные шаги вправо, влево, держась за опору</w:t>
            </w:r>
          </w:p>
        </w:tc>
      </w:tr>
      <w:tr w:rsidR="00615071" w:rsidRPr="005E15FB" w:rsidTr="00804C25">
        <w:tc>
          <w:tcPr>
            <w:tcW w:w="126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lastRenderedPageBreak/>
              <w:t>2 неделя.</w:t>
            </w:r>
          </w:p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Веселая карусель».</w:t>
            </w:r>
          </w:p>
        </w:tc>
        <w:tc>
          <w:tcPr>
            <w:tcW w:w="180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Ходьба обычная, со сменой ведущего, по шнуру, змейкой, имитацией животных. </w:t>
            </w:r>
          </w:p>
        </w:tc>
        <w:tc>
          <w:tcPr>
            <w:tcW w:w="2365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с поворотом кругом чередовать с бегом врассыпную, змейкой, прыжками с продвижением вперед на двух ногах.</w:t>
            </w:r>
          </w:p>
        </w:tc>
        <w:tc>
          <w:tcPr>
            <w:tcW w:w="1559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Нахождение своего места в колонне по одному, в шеренге и в кругу.</w:t>
            </w:r>
          </w:p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С мелкими игрушками.</w:t>
            </w:r>
          </w:p>
        </w:tc>
        <w:tc>
          <w:tcPr>
            <w:tcW w:w="3636" w:type="dxa"/>
          </w:tcPr>
          <w:p w:rsidR="00615071" w:rsidRPr="005E15FB" w:rsidRDefault="00615071" w:rsidP="00302DE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олзанье на животе по скамье непрерывным способом. О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ыжки в высоту – достань до флажка. З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росание мяча из-за головы П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Кто быстрей добежит до линии?»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Передай мяч»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Катание шариков по узкой дорожке (ширина 30</w:t>
            </w:r>
            <w:r w:rsidRPr="005E15FB">
              <w:rPr>
                <w:spacing w:val="14"/>
                <w:sz w:val="18"/>
                <w:szCs w:val="18"/>
              </w:rPr>
              <w:t>см., длина 1м.) прослеживание движений взором.</w:t>
            </w:r>
          </w:p>
        </w:tc>
      </w:tr>
      <w:tr w:rsidR="00615071" w:rsidRPr="005E15FB" w:rsidTr="00804C25">
        <w:tc>
          <w:tcPr>
            <w:tcW w:w="126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3 неделя «Встреча с осенью».</w:t>
            </w:r>
          </w:p>
        </w:tc>
        <w:tc>
          <w:tcPr>
            <w:tcW w:w="180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быстрым шагом, змейкой, с остановкой на сигнал, приставным шагом боком.</w:t>
            </w:r>
          </w:p>
        </w:tc>
        <w:tc>
          <w:tcPr>
            <w:tcW w:w="2365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обычный, с высоким подниманием колена, мелким и широким шагом.</w:t>
            </w:r>
          </w:p>
        </w:tc>
        <w:tc>
          <w:tcPr>
            <w:tcW w:w="1559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.п.</w:t>
            </w:r>
          </w:p>
        </w:tc>
        <w:tc>
          <w:tcPr>
            <w:tcW w:w="3636" w:type="dxa"/>
          </w:tcPr>
          <w:p w:rsidR="00615071" w:rsidRPr="005E15FB" w:rsidRDefault="00615071" w:rsidP="00302DE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шнуру боком приставным шагом, руки за головой, лопатки свести. З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Прокатыв</w:t>
            </w:r>
            <w:r w:rsidR="006E3B59">
              <w:rPr>
                <w:sz w:val="18"/>
                <w:szCs w:val="18"/>
              </w:rPr>
              <w:t>ание мяча одной и двумя руками</w:t>
            </w:r>
            <w:r w:rsidR="006E3B59" w:rsidRPr="005E15FB">
              <w:rPr>
                <w:sz w:val="18"/>
                <w:szCs w:val="18"/>
              </w:rPr>
              <w:t xml:space="preserve"> 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оковой галоп. О</w:t>
            </w: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Мы весёлые ребята;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Найди игрушку»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15071" w:rsidRPr="005E15FB" w:rsidRDefault="00615071" w:rsidP="00804C25">
            <w:pPr>
              <w:shd w:val="clear" w:color="auto" w:fill="FFFFFF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Имитировать прыжки со скакалкой.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Прослеживать действия вращающейся скакалки. 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</w:p>
        </w:tc>
      </w:tr>
      <w:tr w:rsidR="00615071" w:rsidRPr="005E15FB" w:rsidTr="00804C25">
        <w:tc>
          <w:tcPr>
            <w:tcW w:w="126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4 неделя «Цирк»</w:t>
            </w:r>
          </w:p>
        </w:tc>
        <w:tc>
          <w:tcPr>
            <w:tcW w:w="1800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риставным шагом в колонне по кругу, по ребристой доске, змейкой, с движением рук.</w:t>
            </w:r>
          </w:p>
        </w:tc>
        <w:tc>
          <w:tcPr>
            <w:tcW w:w="2365" w:type="dxa"/>
          </w:tcPr>
          <w:p w:rsidR="00615071" w:rsidRPr="005E15FB" w:rsidRDefault="00615071" w:rsidP="00804C25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ег с высоким поднимание колена, мелким и широким шагом, боковой галоп, прыжком на двух ногах.</w:t>
            </w:r>
          </w:p>
        </w:tc>
        <w:tc>
          <w:tcPr>
            <w:tcW w:w="1559" w:type="dxa"/>
          </w:tcPr>
          <w:p w:rsidR="00615071" w:rsidRPr="005E15FB" w:rsidRDefault="006E3B59" w:rsidP="0080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троение из колонны по </w:t>
            </w:r>
            <w:r w:rsidR="00615071" w:rsidRPr="005E15FB">
              <w:rPr>
                <w:sz w:val="18"/>
                <w:szCs w:val="18"/>
              </w:rPr>
              <w:t xml:space="preserve">одному в колонну по два </w:t>
            </w:r>
          </w:p>
          <w:p w:rsidR="00615071" w:rsidRPr="005E15FB" w:rsidRDefault="00615071" w:rsidP="006E3B59">
            <w:pPr>
              <w:jc w:val="center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О.Р.У. с мячами.</w:t>
            </w:r>
          </w:p>
        </w:tc>
        <w:tc>
          <w:tcPr>
            <w:tcW w:w="3636" w:type="dxa"/>
          </w:tcPr>
          <w:p w:rsidR="00615071" w:rsidRPr="005E15FB" w:rsidRDefault="00615071" w:rsidP="00302DE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Ходьба по скамье прямо, боком с различными положениями для рук вверх, в стороны. З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Прыжки в высоту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E15FB">
                <w:rPr>
                  <w:sz w:val="18"/>
                  <w:szCs w:val="18"/>
                </w:rPr>
                <w:t>15 см</w:t>
              </w:r>
            </w:smartTag>
            <w:r w:rsidRPr="005E15FB">
              <w:rPr>
                <w:sz w:val="18"/>
                <w:szCs w:val="18"/>
              </w:rPr>
              <w:t>. О</w:t>
            </w:r>
          </w:p>
          <w:p w:rsidR="00615071" w:rsidRPr="005E15FB" w:rsidRDefault="00615071" w:rsidP="00302DE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Метание в вертикальную цель. П</w:t>
            </w: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 xml:space="preserve"> «Поймай птичку» 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«Лиса в курятнике»</w:t>
            </w:r>
          </w:p>
          <w:p w:rsidR="00615071" w:rsidRPr="005E15FB" w:rsidRDefault="00615071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15071" w:rsidRPr="005E15FB" w:rsidRDefault="00615071" w:rsidP="00804C25">
            <w:pPr>
              <w:rPr>
                <w:sz w:val="18"/>
                <w:szCs w:val="18"/>
              </w:rPr>
            </w:pPr>
            <w:r w:rsidRPr="005E15FB">
              <w:rPr>
                <w:sz w:val="18"/>
                <w:szCs w:val="18"/>
              </w:rPr>
              <w:t>Бросание мяча вверх в обруч (диаметр 1м.)</w:t>
            </w:r>
          </w:p>
        </w:tc>
      </w:tr>
    </w:tbl>
    <w:p w:rsidR="006E3B59" w:rsidRDefault="006E3B59" w:rsidP="004F03E2">
      <w:pPr>
        <w:rPr>
          <w:b/>
        </w:rPr>
      </w:pPr>
    </w:p>
    <w:p w:rsidR="004F03E2" w:rsidRPr="00AB3148" w:rsidRDefault="00AB3148" w:rsidP="004F03E2">
      <w:pPr>
        <w:rPr>
          <w:b/>
        </w:rPr>
      </w:pPr>
      <w:r w:rsidRPr="00AB3148">
        <w:rPr>
          <w:b/>
        </w:rPr>
        <w:t>5л.-6л.</w:t>
      </w:r>
    </w:p>
    <w:p w:rsidR="004F03E2" w:rsidRPr="005E15FB" w:rsidRDefault="004F03E2" w:rsidP="004F03E2">
      <w:r w:rsidRPr="005E15FB">
        <w:rPr>
          <w:b/>
        </w:rPr>
        <w:t xml:space="preserve">Задачи: учить </w:t>
      </w:r>
      <w:r w:rsidRPr="005E15FB">
        <w:t>обивать мяч правой и левой рукой, ходить по скамье с мешочком на голове, прыгать на скакалке, прыгать в высоту с разбега; повторить6ходьбу по веревке, прыжки в длину с места, лазанье по шведской стенке, прыжки с мячом.</w:t>
      </w:r>
    </w:p>
    <w:p w:rsidR="004F03E2" w:rsidRPr="00AB3148" w:rsidRDefault="004F03E2" w:rsidP="004F03E2">
      <w:pPr>
        <w:rPr>
          <w:b/>
        </w:rPr>
      </w:pPr>
      <w:r w:rsidRPr="005E15FB">
        <w:rPr>
          <w:b/>
        </w:rPr>
        <w:t>Воспитывать</w:t>
      </w:r>
      <w:r w:rsidRPr="005E15FB">
        <w:t xml:space="preserve"> интерес к подвижным играм.</w:t>
      </w:r>
      <w:r w:rsidRPr="005E15FB">
        <w:rPr>
          <w:b/>
        </w:rPr>
        <w:t xml:space="preserve">  Коррекционная работа: </w:t>
      </w:r>
      <w:r w:rsidRPr="005E15FB">
        <w:t xml:space="preserve">формировать правильную осанку, развивать         меткость, сопоставлять расстояние до цели, развивать глазомер.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4140"/>
        <w:gridCol w:w="2340"/>
        <w:gridCol w:w="2340"/>
      </w:tblGrid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ктябрь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1 неделя.   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Кто быстрее на прогулку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перекатом с пятки на носок, «гуськом»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мелким, широким шагом, с высоким подниманием колена, врассыпную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я в две колонны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(б. п.).</w:t>
            </w:r>
          </w:p>
        </w:tc>
        <w:tc>
          <w:tcPr>
            <w:tcW w:w="4140" w:type="dxa"/>
          </w:tcPr>
          <w:p w:rsidR="004F03E2" w:rsidRPr="005430BB" w:rsidRDefault="004F03E2" w:rsidP="00302DE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о веревке, руки в стороны. П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тбивание мяча от пола правой левой рукой. О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лзанье на средних четвереньках между предметами. З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Выше ноги от земли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ронеси волан, не задев кубики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</w:tr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Будь внимателен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 имитацией животных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змейкой преодолевая препятствия, широким шагом,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две колонны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(с султанчиками).</w:t>
            </w:r>
          </w:p>
        </w:tc>
        <w:tc>
          <w:tcPr>
            <w:tcW w:w="4140" w:type="dxa"/>
          </w:tcPr>
          <w:p w:rsidR="004F03E2" w:rsidRPr="005430BB" w:rsidRDefault="004F03E2" w:rsidP="00302DE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о скамье с мешочком на голове. О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тбивание мяча от пола одной рукой поочередно. З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в длину с места. П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арусель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Передай и не урони мяч».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4"/>
                <w:w w:val="120"/>
                <w:sz w:val="18"/>
                <w:szCs w:val="18"/>
              </w:rPr>
              <w:t>Сохранение равновесия: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3"/>
                <w:w w:val="120"/>
                <w:sz w:val="18"/>
                <w:szCs w:val="18"/>
              </w:rPr>
              <w:t>а) стоя у стены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3"/>
                <w:w w:val="120"/>
                <w:sz w:val="18"/>
                <w:szCs w:val="18"/>
              </w:rPr>
              <w:t>б) отступи от стены на шаг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pacing w:val="-3"/>
                <w:w w:val="120"/>
                <w:sz w:val="18"/>
                <w:szCs w:val="18"/>
              </w:rPr>
              <w:t>в) стоя на одной ноге</w:t>
            </w:r>
          </w:p>
        </w:tc>
      </w:tr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Мы построим новый дом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«гуси, белые медведи», приставным шагом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змейкой, широким шагом, с захлестыванием ног назад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круг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кирпичиками.</w:t>
            </w:r>
          </w:p>
        </w:tc>
        <w:tc>
          <w:tcPr>
            <w:tcW w:w="4140" w:type="dxa"/>
          </w:tcPr>
          <w:p w:rsidR="004F03E2" w:rsidRPr="005430BB" w:rsidRDefault="004F03E2" w:rsidP="00302DE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с разбега в высоту на мягкое покрытие. О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Ведение мяча по кругу правой и левой рукой. З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азанье по гимнастической стенке с перешагиванием на соседний пролет. П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Пройди не упади».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апуста»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</w:tr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4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Сделай большой круг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тройчатка, приставным шагом боком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змейкой, с поворотом кругом по сигналу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круг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косичкой.</w:t>
            </w:r>
          </w:p>
        </w:tc>
        <w:tc>
          <w:tcPr>
            <w:tcW w:w="4140" w:type="dxa"/>
          </w:tcPr>
          <w:p w:rsidR="004F03E2" w:rsidRPr="005430BB" w:rsidRDefault="004F03E2" w:rsidP="00302DE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с мячом с продвижением вперед. П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азанье по гимнастической стенке. З</w:t>
            </w:r>
          </w:p>
          <w:p w:rsidR="004F03E2" w:rsidRPr="005430BB" w:rsidRDefault="004F03E2" w:rsidP="00302DE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на скакалке. О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Ноги выше от земли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Совушка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</w:tr>
    </w:tbl>
    <w:p w:rsidR="00AB3148" w:rsidRPr="00AB3148" w:rsidRDefault="009B6C7E" w:rsidP="004F03E2">
      <w:pPr>
        <w:rPr>
          <w:b/>
          <w:szCs w:val="28"/>
        </w:rPr>
      </w:pPr>
      <w:r>
        <w:rPr>
          <w:b/>
          <w:szCs w:val="28"/>
        </w:rPr>
        <w:t>6л.-7л.</w:t>
      </w:r>
    </w:p>
    <w:p w:rsidR="004F03E2" w:rsidRPr="00BD3A96" w:rsidRDefault="004F03E2" w:rsidP="004F03E2">
      <w:r w:rsidRPr="00A950EC">
        <w:rPr>
          <w:b/>
          <w:szCs w:val="28"/>
        </w:rPr>
        <w:t xml:space="preserve">Задачи: </w:t>
      </w:r>
      <w:r w:rsidRPr="00BD3A96">
        <w:t>учить:</w:t>
      </w:r>
      <w:r w:rsidRPr="00BD3A96">
        <w:rPr>
          <w:b/>
          <w:sz w:val="28"/>
          <w:szCs w:val="28"/>
        </w:rPr>
        <w:t xml:space="preserve"> </w:t>
      </w:r>
      <w:r w:rsidRPr="00BD3A96">
        <w:t>вращать обруч на талии, перебрасывать мяч сни</w:t>
      </w:r>
      <w:r w:rsidR="00615071">
        <w:t>зу друг другу, ползать по</w:t>
      </w:r>
      <w:r w:rsidR="006E3B59">
        <w:t>-</w:t>
      </w:r>
      <w:r w:rsidR="00615071">
        <w:t xml:space="preserve"> пласту</w:t>
      </w:r>
      <w:r w:rsidRPr="00BD3A96">
        <w:t>нски, прыгать в высоту на мягкое покрытие с места; повторить: перебрасывание мяча в парах, прыжки широким шагом, ходьбу с мешочком на голове по скамье.</w:t>
      </w:r>
    </w:p>
    <w:p w:rsidR="004F03E2" w:rsidRPr="00BD3A96" w:rsidRDefault="004F03E2" w:rsidP="004F03E2">
      <w:r w:rsidRPr="00BD3A96">
        <w:rPr>
          <w:b/>
        </w:rPr>
        <w:lastRenderedPageBreak/>
        <w:t>Развивать</w:t>
      </w:r>
      <w:r w:rsidRPr="00BD3A96">
        <w:t xml:space="preserve"> дружеские отношение друг к другу.</w:t>
      </w:r>
    </w:p>
    <w:p w:rsidR="00295BEE" w:rsidRPr="00BD3A96" w:rsidRDefault="004F03E2" w:rsidP="004F03E2">
      <w:pPr>
        <w:rPr>
          <w:b/>
          <w:sz w:val="28"/>
          <w:szCs w:val="28"/>
        </w:rPr>
      </w:pPr>
      <w:r w:rsidRPr="00BD3A96">
        <w:rPr>
          <w:b/>
        </w:rPr>
        <w:t xml:space="preserve">Координационная работа: </w:t>
      </w:r>
      <w:r w:rsidRPr="00BD3A96">
        <w:t>формировать правильную осанку, развивать глазомер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4140"/>
        <w:gridCol w:w="2340"/>
        <w:gridCol w:w="2340"/>
      </w:tblGrid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ктябрь                  1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змейкой, по ребристой доске, парами, спортивным шагом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змейкой, имитацией животных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три колонны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с обручами.</w:t>
            </w:r>
          </w:p>
        </w:tc>
        <w:tc>
          <w:tcPr>
            <w:tcW w:w="4140" w:type="dxa"/>
          </w:tcPr>
          <w:p w:rsidR="004F03E2" w:rsidRPr="005430BB" w:rsidRDefault="004F03E2" w:rsidP="006E3B5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лзанье на низких четвереньках по скамье. З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брасывание мяча в парах лицом друг к другу из и.п. стоя, сидя, на коленях П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Вращение обруча на талии. О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Волк во рву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Собери листочки».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2"/>
                <w:w w:val="117"/>
                <w:sz w:val="18"/>
                <w:szCs w:val="18"/>
              </w:rPr>
              <w:t xml:space="preserve">Перебрасывание мяча через </w:t>
            </w:r>
            <w:r w:rsidRPr="005430BB">
              <w:rPr>
                <w:w w:val="117"/>
                <w:sz w:val="18"/>
                <w:szCs w:val="18"/>
              </w:rPr>
              <w:t>шнур друг другу (1-1,5м.)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1"/>
                <w:w w:val="117"/>
                <w:sz w:val="18"/>
                <w:szCs w:val="18"/>
              </w:rPr>
              <w:t>а) снизу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w w:val="117"/>
                <w:sz w:val="18"/>
                <w:szCs w:val="18"/>
              </w:rPr>
              <w:t>б) из-за головы</w:t>
            </w:r>
          </w:p>
        </w:tc>
      </w:tr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Веселые колечки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змейкой, тройчатка, на низких, средних, высоких четвереньках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змейкой, боковой галоп, вдоль ориентира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три колонны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С кольцами..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о скамье с приседанием на середине.С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широким шагом из обруча в обруч. П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Перебрасывание мяча снизу  (2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430BB">
                <w:rPr>
                  <w:sz w:val="18"/>
                  <w:szCs w:val="18"/>
                </w:rPr>
                <w:t>3 м</w:t>
              </w:r>
            </w:smartTag>
            <w:r w:rsidRPr="005430BB">
              <w:rPr>
                <w:sz w:val="18"/>
                <w:szCs w:val="18"/>
              </w:rPr>
              <w:t>). О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азанье по гимнастической лестнице чередующим шагом. З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то быстрей добежит и донесет кубик»;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Ловля мячей сачками»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pacing w:val="-3"/>
                <w:w w:val="121"/>
                <w:sz w:val="18"/>
                <w:szCs w:val="18"/>
              </w:rPr>
              <w:t xml:space="preserve">Переступание вправо-влево приставным шагом </w:t>
            </w:r>
            <w:r w:rsidRPr="005430BB">
              <w:rPr>
                <w:spacing w:val="-1"/>
                <w:w w:val="121"/>
                <w:sz w:val="18"/>
                <w:szCs w:val="18"/>
              </w:rPr>
              <w:t>,с мешком на голове по гимнастической скамейке</w:t>
            </w:r>
          </w:p>
        </w:tc>
      </w:tr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Мы с Тамарой ходим парой»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змейкой, по скамье приставным шагом боком, парами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змейкой, над веревочкой, со сменой направления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две колонны парами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Б. п. 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в высоту из глубокого приседа. З</w:t>
            </w:r>
          </w:p>
          <w:p w:rsidR="004F03E2" w:rsidRPr="005430BB" w:rsidRDefault="006E3B59" w:rsidP="00F37B9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анье по- пласту</w:t>
            </w:r>
            <w:r w:rsidR="004F03E2" w:rsidRPr="005430BB">
              <w:rPr>
                <w:sz w:val="18"/>
                <w:szCs w:val="18"/>
              </w:rPr>
              <w:t>нски. О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Вращение обруча на талии. П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Выше ноги от земли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Сбей кеглю»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pacing w:val="-3"/>
                <w:w w:val="121"/>
                <w:sz w:val="18"/>
                <w:szCs w:val="18"/>
              </w:rPr>
              <w:t xml:space="preserve">Переступание вправо-влево приставным шагом </w:t>
            </w:r>
            <w:r w:rsidRPr="005430BB">
              <w:rPr>
                <w:spacing w:val="-1"/>
                <w:w w:val="121"/>
                <w:sz w:val="18"/>
                <w:szCs w:val="18"/>
              </w:rPr>
              <w:t>,с мешком на голове на</w:t>
            </w:r>
            <w:r w:rsidRPr="005430BB">
              <w:rPr>
                <w:spacing w:val="-3"/>
                <w:w w:val="121"/>
                <w:sz w:val="18"/>
                <w:szCs w:val="18"/>
              </w:rPr>
              <w:t xml:space="preserve"> наружной стороне стоп с </w:t>
            </w:r>
          </w:p>
        </w:tc>
      </w:tr>
      <w:tr w:rsidR="004F03E2" w:rsidRPr="005430BB" w:rsidTr="004F03E2">
        <w:tc>
          <w:tcPr>
            <w:tcW w:w="126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4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алочка – выручалочка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по ребристой доске, косичкой через палки, на сигнал сесть по</w:t>
            </w:r>
            <w:r w:rsidR="006E3B59">
              <w:rPr>
                <w:sz w:val="18"/>
                <w:szCs w:val="18"/>
              </w:rPr>
              <w:t>-</w:t>
            </w:r>
            <w:r w:rsidRPr="005430BB">
              <w:rPr>
                <w:sz w:val="18"/>
                <w:szCs w:val="18"/>
              </w:rPr>
              <w:t xml:space="preserve"> турецки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широким шагом, боковой галоп, с ускорением, семенящим шагом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две колонны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О.Р.У. 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арами с палкой.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лзанье по скамье непрерывным способом. З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в высоту на мягкое покрытие (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430BB">
                <w:rPr>
                  <w:sz w:val="18"/>
                  <w:szCs w:val="18"/>
                </w:rPr>
                <w:t>40 см</w:t>
              </w:r>
            </w:smartTag>
            <w:r w:rsidRPr="005430BB">
              <w:rPr>
                <w:sz w:val="18"/>
                <w:szCs w:val="18"/>
              </w:rPr>
              <w:t>). О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с мешочком на голове по скамье. П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«Передай мяч» 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овкий оленевод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1"/>
                <w:w w:val="117"/>
                <w:sz w:val="18"/>
                <w:szCs w:val="18"/>
              </w:rPr>
              <w:t>Бег в колонне ориентируясь на звуковой сигнал: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4"/>
                <w:w w:val="117"/>
                <w:sz w:val="18"/>
                <w:szCs w:val="18"/>
              </w:rPr>
              <w:t>а) по одному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pacing w:val="1"/>
                <w:w w:val="117"/>
                <w:sz w:val="18"/>
                <w:szCs w:val="18"/>
              </w:rPr>
              <w:t>б) по два</w:t>
            </w:r>
          </w:p>
        </w:tc>
      </w:tr>
    </w:tbl>
    <w:p w:rsidR="005430BB" w:rsidRDefault="009B6C7E" w:rsidP="004F03E2">
      <w:pPr>
        <w:rPr>
          <w:b/>
        </w:rPr>
      </w:pPr>
      <w:r>
        <w:rPr>
          <w:b/>
        </w:rPr>
        <w:t>3г.-4г.</w:t>
      </w:r>
    </w:p>
    <w:p w:rsidR="004F03E2" w:rsidRPr="00BD3A96" w:rsidRDefault="004F03E2" w:rsidP="009B6C7E">
      <w:pPr>
        <w:jc w:val="both"/>
        <w:rPr>
          <w:sz w:val="36"/>
          <w:szCs w:val="36"/>
        </w:rPr>
      </w:pPr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>учить ходить и ползать</w:t>
      </w:r>
      <w:r w:rsidRPr="00BD3A96">
        <w:rPr>
          <w:sz w:val="36"/>
          <w:szCs w:val="36"/>
        </w:rPr>
        <w:t xml:space="preserve"> </w:t>
      </w:r>
      <w:r w:rsidRPr="00BD3A96">
        <w:t>по скамье на средних четвереньках, ползать по наклонной доске , прыгать на двух ногах с продвижение вперед и подпрыгивать вверх. Продолжать учить прыгать через прутики, ходить друг за другом, ходить по следу,  прокатывать мяч через дугу. Формировать правильную осанку, развивать координацию движений. Воспитывать интерес к подвижным играм.</w:t>
      </w:r>
    </w:p>
    <w:p w:rsidR="004F03E2" w:rsidRPr="009B6C7E" w:rsidRDefault="004F03E2" w:rsidP="009B6C7E">
      <w:pPr>
        <w:jc w:val="both"/>
      </w:pPr>
      <w:r w:rsidRPr="00BD3A96">
        <w:rPr>
          <w:b/>
        </w:rPr>
        <w:t xml:space="preserve">Координационная работа: </w:t>
      </w:r>
      <w:r w:rsidRPr="00BD3A96">
        <w:t>развивать  навыки в ходьбе с сочетанием рук и ног глазомер, координацию движений, формировать правильную осанку.  Использование игр и упражнений («Лови-бросай», «Попади в цель», «Пройди по мостику», «Делай так», «Через обруч к погремушке», «Поезд»). Развивать меткость, в перебрасывании  мяча друг другу.   Продолжать формировать правильную осанку, укреплять и закаливать мышцы стоп</w:t>
      </w:r>
      <w:r w:rsidR="009B6C7E">
        <w:t>.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980"/>
        <w:gridCol w:w="3780"/>
        <w:gridCol w:w="2160"/>
        <w:gridCol w:w="2520"/>
      </w:tblGrid>
      <w:tr w:rsidR="004F03E2" w:rsidRPr="005430BB" w:rsidTr="005430BB">
        <w:trPr>
          <w:trHeight w:val="1049"/>
        </w:trPr>
        <w:tc>
          <w:tcPr>
            <w:tcW w:w="162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Ноябрь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1 неделя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урочка с цыплятами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друг за другом, на носках, на пятках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 с ускорением с замедлением, змейкой за курочкой – мамой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колонну по одному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(с палочками).</w:t>
            </w:r>
          </w:p>
        </w:tc>
        <w:tc>
          <w:tcPr>
            <w:tcW w:w="378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1. Ползанье на скамье на средних четвереньках. З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. Прыжки на двух ногах через прутики с продвижением. П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. Ходьба по наклонной доске и спуск с нее О</w:t>
            </w:r>
          </w:p>
        </w:tc>
        <w:tc>
          <w:tcPr>
            <w:tcW w:w="216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Наседка и цыплята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от и цыплята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Выполнение ползания на четвереньках по ограниченной прямой дорожке (ширина 60-70см), на 1-2 циклах.</w:t>
            </w:r>
          </w:p>
        </w:tc>
      </w:tr>
      <w:tr w:rsidR="004F03E2" w:rsidRPr="005430BB" w:rsidTr="004F03E2">
        <w:tc>
          <w:tcPr>
            <w:tcW w:w="162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 неделя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Зайка-побегайка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в колонне парами, змейкой, на носках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с прыжками, парами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колонну парами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(б.п.).</w:t>
            </w:r>
          </w:p>
        </w:tc>
        <w:tc>
          <w:tcPr>
            <w:tcW w:w="378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1. Ходьба по наклонной доске. П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. Подпрыгивание на двух ногах на месте. З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. Ходьба по следу. О</w:t>
            </w:r>
          </w:p>
        </w:tc>
        <w:tc>
          <w:tcPr>
            <w:tcW w:w="216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«Зайцы и лиса».  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узырь».</w:t>
            </w:r>
          </w:p>
        </w:tc>
        <w:tc>
          <w:tcPr>
            <w:tcW w:w="252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Доставать предмет, подвешенный на уровне поднятой руки ребенка.</w:t>
            </w:r>
          </w:p>
        </w:tc>
      </w:tr>
      <w:tr w:rsidR="004F03E2" w:rsidRPr="005430BB" w:rsidTr="004F03E2">
        <w:tc>
          <w:tcPr>
            <w:tcW w:w="162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Яркий платочек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 обычная, парами, с высоким поднимание колена, на носках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парами чередуя с бегом врассыпную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колонну парами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(с платочком).</w:t>
            </w:r>
          </w:p>
        </w:tc>
        <w:tc>
          <w:tcPr>
            <w:tcW w:w="378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1. Прыжки вверх с места.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. Ползанье по наклонной доске на средних четвереньках. З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. Перешагивание через кочки по доске. О</w:t>
            </w:r>
          </w:p>
        </w:tc>
        <w:tc>
          <w:tcPr>
            <w:tcW w:w="216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«Платочек </w:t>
            </w:r>
            <w:r w:rsidR="00DA6C14">
              <w:rPr>
                <w:sz w:val="18"/>
                <w:szCs w:val="18"/>
              </w:rPr>
              <w:t>–</w:t>
            </w:r>
            <w:r w:rsidRPr="005430BB">
              <w:rPr>
                <w:sz w:val="18"/>
                <w:szCs w:val="18"/>
              </w:rPr>
              <w:t xml:space="preserve"> летуночек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Спрятались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Найди пару».</w:t>
            </w:r>
          </w:p>
        </w:tc>
        <w:tc>
          <w:tcPr>
            <w:tcW w:w="252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</w:tr>
      <w:tr w:rsidR="004F03E2" w:rsidRPr="005430BB" w:rsidTr="004F03E2">
        <w:tc>
          <w:tcPr>
            <w:tcW w:w="162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4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остроим дом Шарику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 парами с высоким подниманием колена, с опорой на ладони и стопы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, парами чередуя с бегом врассыпную, на носках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Построение в колонну по два. 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(с кубиками).</w:t>
            </w:r>
          </w:p>
        </w:tc>
        <w:tc>
          <w:tcPr>
            <w:tcW w:w="378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1. Катание мяча под дугу. О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. Прыжки с продвижением вперед (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5430BB">
                <w:rPr>
                  <w:sz w:val="18"/>
                  <w:szCs w:val="18"/>
                </w:rPr>
                <w:t>3 метра</w:t>
              </w:r>
            </w:smartTag>
            <w:r w:rsidRPr="005430BB">
              <w:rPr>
                <w:sz w:val="18"/>
                <w:szCs w:val="18"/>
              </w:rPr>
              <w:t>). П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. Ползанье на средних четвереньках до ориентира. З</w:t>
            </w:r>
          </w:p>
        </w:tc>
        <w:tc>
          <w:tcPr>
            <w:tcW w:w="216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Лохматый пес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Найди шарика».</w:t>
            </w:r>
          </w:p>
        </w:tc>
        <w:tc>
          <w:tcPr>
            <w:tcW w:w="252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шагивать через 2 кирпича, положенные на пол, начиная поочередно с правой и левой ноги.</w:t>
            </w:r>
          </w:p>
        </w:tc>
      </w:tr>
    </w:tbl>
    <w:p w:rsidR="009B6C7E" w:rsidRDefault="009B6C7E" w:rsidP="004F03E2">
      <w:pPr>
        <w:jc w:val="both"/>
        <w:rPr>
          <w:b/>
        </w:rPr>
      </w:pPr>
      <w:r>
        <w:rPr>
          <w:b/>
        </w:rPr>
        <w:lastRenderedPageBreak/>
        <w:t xml:space="preserve">4г. -5л. </w:t>
      </w:r>
    </w:p>
    <w:p w:rsidR="004F03E2" w:rsidRPr="00BD3A96" w:rsidRDefault="004F03E2" w:rsidP="004F03E2">
      <w:pPr>
        <w:jc w:val="both"/>
      </w:pPr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>учить прямой и боковой галоп, прыгать с места, бросать мяч вверх, вниз и ловить от пола; повторить ходьбу по скамье, лазанье по скамье, прыжки из глубокого приседа; закрепить подлезание под дуги и ходьбу по шнуру.</w:t>
      </w:r>
    </w:p>
    <w:p w:rsidR="004F03E2" w:rsidRPr="00BD3A96" w:rsidRDefault="004F03E2" w:rsidP="004F03E2">
      <w:pPr>
        <w:jc w:val="both"/>
        <w:rPr>
          <w:b/>
        </w:rPr>
      </w:pPr>
      <w:r w:rsidRPr="00BD3A96">
        <w:rPr>
          <w:b/>
        </w:rPr>
        <w:t>Координационная работа: развивать</w:t>
      </w:r>
      <w:r w:rsidRPr="00BD3A96">
        <w:t xml:space="preserve">  навыки в ходьбе с сочетанием рук и ног, координацию движений, формировать правильную осанку.  Использование игр и упражнений  («Лови-бросай», «Попади в цель», «Пройди по мостику», «Делай так», «Через обруч к погремушке», «Поезд»). Продолжать формировать правильную осанку, укреплять и закаливать мышцы стоп.</w:t>
      </w:r>
      <w:r w:rsidRPr="00BD3A96">
        <w:rPr>
          <w:b/>
        </w:rPr>
        <w:t xml:space="preserve"> </w:t>
      </w:r>
    </w:p>
    <w:p w:rsidR="004F03E2" w:rsidRPr="00BD3A96" w:rsidRDefault="004F03E2" w:rsidP="004F03E2">
      <w:pPr>
        <w:jc w:val="both"/>
      </w:pPr>
      <w:r w:rsidRPr="00BD3A96">
        <w:rPr>
          <w:b/>
        </w:rPr>
        <w:t>Воспитывать</w:t>
      </w:r>
      <w:r w:rsidRPr="00BD3A96">
        <w:t xml:space="preserve"> волевые качества при </w:t>
      </w:r>
      <w:r w:rsidR="00801156">
        <w:t>выполнении</w:t>
      </w:r>
      <w:r w:rsidRPr="00BD3A96">
        <w:t xml:space="preserve"> новых  движений, самостоятельность; бережное отношение к инвентарю. Продолжать учить соблюдать правила подвижных игр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1980"/>
        <w:gridCol w:w="1440"/>
        <w:gridCol w:w="4140"/>
        <w:gridCol w:w="2340"/>
        <w:gridCol w:w="2700"/>
      </w:tblGrid>
      <w:tr w:rsidR="004F03E2" w:rsidRPr="005430BB" w:rsidTr="009B6C7E">
        <w:tc>
          <w:tcPr>
            <w:tcW w:w="10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Ноябрь     1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На день рождение к кукле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: обычная, крадучись, по ребристой доске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врассыпную по залу с остановкой на сигнал, боковой галоп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колонну по два за направляющим по ориентиру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б. п.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о скамье боком руки на поясе.П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лзание  на животе по скамье подтягиваясь руками. З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окатывание мяча друг другу из разных исходных положений. С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ямой галоп по кругу. О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Мыши в кладовой;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ашмачник;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</w:tr>
      <w:tr w:rsidR="004F03E2" w:rsidRPr="005430BB" w:rsidTr="009B6C7E">
        <w:tc>
          <w:tcPr>
            <w:tcW w:w="10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 неделя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утешествие на остров»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с остановкой на сигнал, крадучись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змейкой, с остановкой на сигнал, имитацией животных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две колонны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.Р.У. с большим мячом.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оковой галоп по кругу  О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длезание под дугу правым, левым боком. З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росание мяча в корзину. П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оймай муху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Ручейки и озёра;</w:t>
            </w:r>
          </w:p>
        </w:tc>
        <w:tc>
          <w:tcPr>
            <w:tcW w:w="270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обежать небольшое расстояние за движущимся ориентиром с разной скоростью</w:t>
            </w:r>
          </w:p>
        </w:tc>
      </w:tr>
      <w:tr w:rsidR="004F03E2" w:rsidRPr="005430BB" w:rsidTr="009B6C7E">
        <w:tc>
          <w:tcPr>
            <w:tcW w:w="10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 неделя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Физкультура для зверят».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 с перешагиванием через палки с опорой на стопы и ладони, врассыпную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 врассыпную в чередовании с ходьбой, имитацией животных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свободное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О.Р.У. ритмопластика 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узнечик».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о шнуру. З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лзанье, опираясь на колени и ладони. П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в длину с места. О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Карусель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Подарки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i/>
                <w:iCs/>
                <w:sz w:val="18"/>
                <w:szCs w:val="18"/>
              </w:rPr>
              <w:t>'</w:t>
            </w:r>
            <w:r w:rsidRPr="005430BB">
              <w:rPr>
                <w:sz w:val="18"/>
                <w:szCs w:val="18"/>
              </w:rPr>
              <w:t>Бросание мяча о землю в круг (диаметр 60см)  двумя руками несколько раз подряд.</w:t>
            </w:r>
          </w:p>
        </w:tc>
      </w:tr>
      <w:tr w:rsidR="004F03E2" w:rsidRPr="005430BB" w:rsidTr="009B6C7E">
        <w:tc>
          <w:tcPr>
            <w:tcW w:w="10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4 неделя 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В гостях у Айболита»</w:t>
            </w:r>
          </w:p>
        </w:tc>
        <w:tc>
          <w:tcPr>
            <w:tcW w:w="180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со сменой ведущего, врассыпную.</w:t>
            </w:r>
          </w:p>
        </w:tc>
        <w:tc>
          <w:tcPr>
            <w:tcW w:w="198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с ускорением, между предметами, боковой галоп.</w:t>
            </w:r>
          </w:p>
        </w:tc>
        <w:tc>
          <w:tcPr>
            <w:tcW w:w="1440" w:type="dxa"/>
          </w:tcPr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колонну по два.</w:t>
            </w:r>
          </w:p>
          <w:p w:rsidR="004F03E2" w:rsidRPr="005430BB" w:rsidRDefault="004F03E2" w:rsidP="004F03E2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О.Р.У. с султанчиками. </w:t>
            </w:r>
          </w:p>
        </w:tc>
        <w:tc>
          <w:tcPr>
            <w:tcW w:w="4140" w:type="dxa"/>
          </w:tcPr>
          <w:p w:rsidR="004F03E2" w:rsidRPr="005430BB" w:rsidRDefault="004F03E2" w:rsidP="00F37B9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из глубокого приседа стоя на месте, чередуя с расслаблением  3 раза. П</w:t>
            </w:r>
          </w:p>
          <w:p w:rsidR="004F03E2" w:rsidRPr="005430BB" w:rsidRDefault="004F03E2" w:rsidP="00F37B9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росание мяча вверх, вниз, об пол и ловля его двумя руками, не прижимая к груди О</w:t>
            </w:r>
          </w:p>
          <w:p w:rsidR="004F03E2" w:rsidRPr="004629AE" w:rsidRDefault="004F03E2" w:rsidP="004F03E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, по доске перешагивая предметы. З</w:t>
            </w:r>
          </w:p>
        </w:tc>
        <w:tc>
          <w:tcPr>
            <w:tcW w:w="234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Кролики»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бей кеглю (булаву);</w:t>
            </w:r>
          </w:p>
          <w:p w:rsidR="004F03E2" w:rsidRPr="005430BB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F03E2" w:rsidRPr="005430BB" w:rsidRDefault="004F03E2" w:rsidP="004F03E2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охранение равновесия стоя на одной ноге, на носках, в кружении в разные стороны.</w:t>
            </w:r>
          </w:p>
        </w:tc>
      </w:tr>
    </w:tbl>
    <w:p w:rsidR="007410D0" w:rsidRDefault="007410D0" w:rsidP="007410D0">
      <w:pPr>
        <w:rPr>
          <w:b/>
        </w:rPr>
      </w:pPr>
      <w:r>
        <w:rPr>
          <w:b/>
        </w:rPr>
        <w:t xml:space="preserve">5л. -6л. </w:t>
      </w:r>
    </w:p>
    <w:p w:rsidR="007410D0" w:rsidRDefault="007410D0" w:rsidP="007410D0">
      <w:r w:rsidRPr="00BD3A96">
        <w:rPr>
          <w:b/>
        </w:rPr>
        <w:t>Задачи:</w:t>
      </w:r>
      <w:r w:rsidRPr="00BD3A96">
        <w:t xml:space="preserve"> учить перебрасывать мяч через сетку, прыгать на скакалке, отбивать мяч от пола стоя на скамье, лазанье по гимнастической стенке с переходом на другой пролет. Повторить прыжки в высоту и с возвышения в обруч, метание мешочка правой и левой рукой. Развивать координацию движений, формировать правильную осанку, развивать глазомер. Воспитывать интерес к народным играм.  Продолжать отрабатывать быстроту и внимание в подвижных играх; оттачивать элементы спортивной игры; «баскетбол»; соблюдать правила игр.</w:t>
      </w:r>
      <w:r>
        <w:t xml:space="preserve">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интерес к физкультурным занятиям.</w:t>
      </w:r>
      <w:r>
        <w:t xml:space="preserve"> </w:t>
      </w:r>
      <w:r w:rsidRPr="00BD3A96">
        <w:rPr>
          <w:b/>
        </w:rPr>
        <w:t xml:space="preserve">Коррекционная работа. </w:t>
      </w:r>
      <w:r w:rsidRPr="00BD3A96">
        <w:t xml:space="preserve">Развивать глазомер и точность броска при передаче мяча друг другу. Продолжать формировать правильную осанку, </w:t>
      </w:r>
    </w:p>
    <w:p w:rsidR="007410D0" w:rsidRPr="004629AE" w:rsidRDefault="007410D0" w:rsidP="007410D0">
      <w:r w:rsidRPr="00BD3A96">
        <w:t>укреплять и закаливать мышцы стоп.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022"/>
        <w:gridCol w:w="2165"/>
        <w:gridCol w:w="1877"/>
        <w:gridCol w:w="3753"/>
        <w:gridCol w:w="2455"/>
        <w:gridCol w:w="1734"/>
      </w:tblGrid>
      <w:tr w:rsidR="007410D0" w:rsidRPr="005430BB" w:rsidTr="00804C25">
        <w:trPr>
          <w:trHeight w:val="107"/>
        </w:trPr>
        <w:tc>
          <w:tcPr>
            <w:tcW w:w="1483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Ноябрь 1 неделя.    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утешествие по городу».</w:t>
            </w:r>
          </w:p>
        </w:tc>
        <w:tc>
          <w:tcPr>
            <w:tcW w:w="2022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Ходьба по ребристой доске, на низких, средних, высоких четвереньках. </w:t>
            </w:r>
          </w:p>
        </w:tc>
        <w:tc>
          <w:tcPr>
            <w:tcW w:w="2165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Бег «лягушки», боковой галоп, на средних четвереньках, «косичкой».</w:t>
            </w:r>
          </w:p>
        </w:tc>
        <w:tc>
          <w:tcPr>
            <w:tcW w:w="1877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две колонны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лентами.</w:t>
            </w:r>
          </w:p>
        </w:tc>
        <w:tc>
          <w:tcPr>
            <w:tcW w:w="3753" w:type="dxa"/>
          </w:tcPr>
          <w:p w:rsidR="007410D0" w:rsidRPr="005430BB" w:rsidRDefault="007410D0" w:rsidP="00F37B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о скамье на середине присесть.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боком через предметы.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азанье по гимнастической стенке.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Охотники и зайцы»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овля мячей сачками;</w:t>
            </w:r>
          </w:p>
        </w:tc>
        <w:tc>
          <w:tcPr>
            <w:tcW w:w="1734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5430BB" w:rsidTr="00804C25">
        <w:trPr>
          <w:trHeight w:val="944"/>
        </w:trPr>
        <w:tc>
          <w:tcPr>
            <w:tcW w:w="1483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элементами корригирующей гимнастики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тройчатка, «белые медведи», на высоких четвереньках скользящим шагом.</w:t>
            </w:r>
          </w:p>
        </w:tc>
        <w:tc>
          <w:tcPr>
            <w:tcW w:w="2165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с высоким поднимание колена, врассыпную, боковой галоп, «обезьянки».</w:t>
            </w:r>
          </w:p>
        </w:tc>
        <w:tc>
          <w:tcPr>
            <w:tcW w:w="1877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две колонны. Без предметов.</w:t>
            </w:r>
          </w:p>
        </w:tc>
        <w:tc>
          <w:tcPr>
            <w:tcW w:w="3753" w:type="dxa"/>
          </w:tcPr>
          <w:p w:rsidR="007410D0" w:rsidRPr="005430BB" w:rsidRDefault="007410D0" w:rsidP="00F37B9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Метание малых мячей в горизонтальную цель. О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олезание под веревкой правым и левым боком. С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Катание мячей друг другу двумя ногами. П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lastRenderedPageBreak/>
              <w:t>Прыжки в высоту до предмета. З</w:t>
            </w:r>
          </w:p>
        </w:tc>
        <w:tc>
          <w:tcPr>
            <w:tcW w:w="2455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lastRenderedPageBreak/>
              <w:t>«Сбей кеглю»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ягушки в болоте;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5430BB" w:rsidTr="00804C25">
        <w:trPr>
          <w:trHeight w:val="754"/>
        </w:trPr>
        <w:tc>
          <w:tcPr>
            <w:tcW w:w="1483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lastRenderedPageBreak/>
              <w:t>3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Традиционное.</w:t>
            </w:r>
          </w:p>
        </w:tc>
        <w:tc>
          <w:tcPr>
            <w:tcW w:w="2022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«белые медведи», косичкой, «раки».</w:t>
            </w:r>
          </w:p>
        </w:tc>
        <w:tc>
          <w:tcPr>
            <w:tcW w:w="2165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семенящим шагом, с высоким поднимание колена, «лягушки», по сигналу прыжки на одной ноге.</w:t>
            </w:r>
          </w:p>
        </w:tc>
        <w:tc>
          <w:tcPr>
            <w:tcW w:w="1877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свободное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обручами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3" w:type="dxa"/>
          </w:tcPr>
          <w:p w:rsidR="007410D0" w:rsidRPr="005430BB" w:rsidRDefault="007410D0" w:rsidP="00F37B9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брасывание мяча друг другу из-за головы П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лзанье по  скамейке на животе непрерывным способом. З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455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абка Ёжка;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пади в цель;</w:t>
            </w:r>
          </w:p>
        </w:tc>
        <w:tc>
          <w:tcPr>
            <w:tcW w:w="1734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5430BB" w:rsidTr="00CB4124">
        <w:trPr>
          <w:trHeight w:val="66"/>
        </w:trPr>
        <w:tc>
          <w:tcPr>
            <w:tcW w:w="1483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4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По ровненькой дорожке»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022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по скамье, на носках, «белые медведи».</w:t>
            </w:r>
          </w:p>
        </w:tc>
        <w:tc>
          <w:tcPr>
            <w:tcW w:w="2165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семенящий, скользящий, с высоким поднимание колена, с прыжками  продвижением вперед.</w:t>
            </w:r>
          </w:p>
        </w:tc>
        <w:tc>
          <w:tcPr>
            <w:tcW w:w="1877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две колонны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На скамье.</w:t>
            </w:r>
          </w:p>
        </w:tc>
        <w:tc>
          <w:tcPr>
            <w:tcW w:w="3753" w:type="dxa"/>
          </w:tcPr>
          <w:p w:rsidR="007410D0" w:rsidRPr="005430BB" w:rsidRDefault="007410D0" w:rsidP="00F37B9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дбрасывание мяча вверх и ловля его. С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на скакалке. О</w:t>
            </w:r>
          </w:p>
          <w:p w:rsidR="007410D0" w:rsidRPr="005430BB" w:rsidRDefault="007410D0" w:rsidP="00F37B9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Отбивание мяча от пола в движении по кругу. З</w:t>
            </w:r>
          </w:p>
        </w:tc>
        <w:tc>
          <w:tcPr>
            <w:tcW w:w="2455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 «Ловишки с мячом»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Кто дольше не уронит</w:t>
            </w:r>
          </w:p>
        </w:tc>
        <w:tc>
          <w:tcPr>
            <w:tcW w:w="1734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</w:tr>
    </w:tbl>
    <w:p w:rsidR="006E3B59" w:rsidRDefault="006E3B59" w:rsidP="007410D0">
      <w:pPr>
        <w:tabs>
          <w:tab w:val="left" w:pos="2827"/>
        </w:tabs>
        <w:rPr>
          <w:b/>
        </w:rPr>
      </w:pPr>
    </w:p>
    <w:p w:rsidR="007410D0" w:rsidRDefault="007410D0" w:rsidP="007410D0">
      <w:pPr>
        <w:tabs>
          <w:tab w:val="left" w:pos="2827"/>
        </w:tabs>
        <w:rPr>
          <w:b/>
        </w:rPr>
      </w:pPr>
      <w:r>
        <w:rPr>
          <w:b/>
        </w:rPr>
        <w:t xml:space="preserve">6л. -7л. </w:t>
      </w:r>
    </w:p>
    <w:p w:rsidR="007410D0" w:rsidRPr="004B694C" w:rsidRDefault="007410D0" w:rsidP="007410D0">
      <w:pPr>
        <w:tabs>
          <w:tab w:val="left" w:pos="2827"/>
        </w:tabs>
        <w:rPr>
          <w:sz w:val="36"/>
          <w:szCs w:val="36"/>
        </w:rPr>
      </w:pPr>
      <w:r w:rsidRPr="00BD3A96">
        <w:rPr>
          <w:b/>
        </w:rPr>
        <w:t xml:space="preserve">Задачи: </w:t>
      </w:r>
      <w:r w:rsidRPr="00BD3A96">
        <w:t>учить удерживать равновесие при подпрыгивании на двух ногах стоя на гимнастической скамейке; учить делать толчок и полет в прыжках в длину с разбега; прыгать через короткую скакалку, сохранять дистанцию для безопасности других детей; подлезать под гимнастическую скамейку; метать на дальность правой, левой рукой. Продолжать учить детей ползать по гимнастической скамейке, подтягиваясь руками. Продолжать развивать чувство ритма в музыкально-ритмической композиции, координировать действия рук и ног. Отрабатывать быстроту и внимание в подвижных и спортивных играх, соблюдать правила игр.</w:t>
      </w:r>
      <w:r w:rsidRPr="00BD3A96">
        <w:rPr>
          <w:b/>
        </w:rPr>
        <w:t xml:space="preserve"> </w:t>
      </w:r>
    </w:p>
    <w:p w:rsidR="007410D0" w:rsidRPr="00BD3A96" w:rsidRDefault="007410D0" w:rsidP="007410D0">
      <w:pPr>
        <w:jc w:val="both"/>
        <w:rPr>
          <w:b/>
        </w:rPr>
      </w:pPr>
      <w:r w:rsidRPr="00BD3A96">
        <w:rPr>
          <w:b/>
        </w:rPr>
        <w:t>Коррекционная работа.</w:t>
      </w:r>
    </w:p>
    <w:p w:rsidR="007410D0" w:rsidRPr="00BD3A96" w:rsidRDefault="007410D0" w:rsidP="007410D0">
      <w:pPr>
        <w:jc w:val="both"/>
      </w:pPr>
      <w:r w:rsidRPr="00BD3A96">
        <w:t xml:space="preserve">Использовать игры и упражнения для тренировки («Прыгни-повернись», «Догони соперника», «Коршун и наседка», «Делай так», «Делай фигуру»). Развивать глазомер в метании на дальность. Продолжать формировать правильную осанку, укреплять и закаливать мышцы стоп. </w:t>
      </w:r>
    </w:p>
    <w:p w:rsidR="007410D0" w:rsidRDefault="007410D0" w:rsidP="007410D0">
      <w:pPr>
        <w:jc w:val="both"/>
      </w:pP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4140"/>
        <w:gridCol w:w="2340"/>
        <w:gridCol w:w="2529"/>
      </w:tblGrid>
      <w:tr w:rsidR="007410D0" w:rsidRPr="005430BB" w:rsidTr="00801156">
        <w:tc>
          <w:tcPr>
            <w:tcW w:w="126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r w:rsidRPr="005430BB">
              <w:rPr>
                <w:sz w:val="18"/>
                <w:szCs w:val="18"/>
              </w:rPr>
              <w:t>1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Выше ноги от земли».</w:t>
            </w:r>
          </w:p>
        </w:tc>
        <w:tc>
          <w:tcPr>
            <w:tcW w:w="180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имитацией животных.</w:t>
            </w:r>
          </w:p>
        </w:tc>
        <w:tc>
          <w:tcPr>
            <w:tcW w:w="198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Бег в разном темпе, бег с препятствием </w:t>
            </w:r>
            <w:r>
              <w:rPr>
                <w:sz w:val="18"/>
                <w:szCs w:val="18"/>
              </w:rPr>
              <w:t>–</w:t>
            </w:r>
            <w:r w:rsidRPr="005430BB">
              <w:rPr>
                <w:sz w:val="18"/>
                <w:szCs w:val="18"/>
              </w:rPr>
              <w:t xml:space="preserve"> змейкой, по доске.</w:t>
            </w:r>
          </w:p>
        </w:tc>
        <w:tc>
          <w:tcPr>
            <w:tcW w:w="144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две колонны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мячом.</w:t>
            </w:r>
          </w:p>
        </w:tc>
        <w:tc>
          <w:tcPr>
            <w:tcW w:w="4140" w:type="dxa"/>
          </w:tcPr>
          <w:p w:rsidR="007410D0" w:rsidRPr="005430BB" w:rsidRDefault="007410D0" w:rsidP="00302DE0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брасывание мяча через сетку. О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с высоты в обруч и на возвышение. З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Катание мяча ногами. П</w:t>
            </w:r>
          </w:p>
        </w:tc>
        <w:tc>
          <w:tcPr>
            <w:tcW w:w="2340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Добежать до ориентира»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овишки с мячом;</w:t>
            </w:r>
          </w:p>
        </w:tc>
        <w:tc>
          <w:tcPr>
            <w:tcW w:w="2529" w:type="dxa"/>
          </w:tcPr>
          <w:p w:rsidR="007410D0" w:rsidRPr="005430BB" w:rsidRDefault="007410D0" w:rsidP="00804C25">
            <w:pPr>
              <w:rPr>
                <w:b/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На месте с высоким подниманием колена (бедра), касаясь коленом веревки</w:t>
            </w:r>
          </w:p>
        </w:tc>
      </w:tr>
      <w:tr w:rsidR="007410D0" w:rsidRPr="005430BB" w:rsidTr="00801156">
        <w:tc>
          <w:tcPr>
            <w:tcW w:w="126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2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На прогулку».</w:t>
            </w:r>
          </w:p>
        </w:tc>
        <w:tc>
          <w:tcPr>
            <w:tcW w:w="180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обычная, змейкой, приставным шагом, перекатом с пятки на носок.</w:t>
            </w:r>
          </w:p>
        </w:tc>
        <w:tc>
          <w:tcPr>
            <w:tcW w:w="198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поскоками, боковой галоп, по канату.</w:t>
            </w:r>
          </w:p>
        </w:tc>
        <w:tc>
          <w:tcPr>
            <w:tcW w:w="144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три колонны. Со скакалкой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7410D0" w:rsidRPr="005430BB" w:rsidRDefault="007410D0" w:rsidP="00302DE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через скакалку. О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азанье по гимнастической стенке. З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брасывание мяча через сетку. П</w:t>
            </w:r>
          </w:p>
        </w:tc>
        <w:tc>
          <w:tcPr>
            <w:tcW w:w="2340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Ловишки с мячом»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Медведи и пчёлы;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</w:tcPr>
          <w:p w:rsidR="007410D0" w:rsidRPr="005430BB" w:rsidRDefault="007410D0" w:rsidP="006E3B59">
            <w:pPr>
              <w:shd w:val="clear" w:color="auto" w:fill="FFFFFF"/>
              <w:ind w:firstLine="14"/>
              <w:rPr>
                <w:sz w:val="18"/>
                <w:szCs w:val="18"/>
              </w:rPr>
            </w:pPr>
            <w:r w:rsidRPr="005430BB">
              <w:rPr>
                <w:spacing w:val="4"/>
                <w:w w:val="118"/>
                <w:sz w:val="18"/>
                <w:szCs w:val="18"/>
              </w:rPr>
              <w:t xml:space="preserve">Лазание по наклонной гим. </w:t>
            </w:r>
            <w:r w:rsidR="00CB4124">
              <w:rPr>
                <w:spacing w:val="4"/>
                <w:w w:val="118"/>
                <w:sz w:val="18"/>
                <w:szCs w:val="18"/>
              </w:rPr>
              <w:t>л</w:t>
            </w:r>
            <w:r w:rsidRPr="005430BB">
              <w:rPr>
                <w:spacing w:val="4"/>
                <w:w w:val="118"/>
                <w:sz w:val="18"/>
                <w:szCs w:val="18"/>
              </w:rPr>
              <w:t xml:space="preserve">естнице </w:t>
            </w:r>
            <w:r w:rsidR="006E3B59">
              <w:rPr>
                <w:w w:val="118"/>
                <w:sz w:val="18"/>
                <w:szCs w:val="18"/>
              </w:rPr>
              <w:t>(угол наклона 30-60</w:t>
            </w:r>
            <w:r w:rsidRPr="005430BB">
              <w:rPr>
                <w:w w:val="118"/>
                <w:sz w:val="18"/>
                <w:szCs w:val="18"/>
              </w:rPr>
              <w:t>)</w:t>
            </w:r>
            <w:r w:rsidR="006E3B59">
              <w:rPr>
                <w:w w:val="118"/>
                <w:sz w:val="18"/>
                <w:szCs w:val="18"/>
              </w:rPr>
              <w:t xml:space="preserve"> </w:t>
            </w:r>
            <w:r w:rsidRPr="005430BB">
              <w:rPr>
                <w:spacing w:val="-1"/>
                <w:w w:val="118"/>
                <w:sz w:val="18"/>
                <w:szCs w:val="18"/>
              </w:rPr>
              <w:t xml:space="preserve">одноименным </w:t>
            </w:r>
            <w:r w:rsidR="006E3B59">
              <w:rPr>
                <w:spacing w:val="-1"/>
                <w:w w:val="118"/>
                <w:sz w:val="18"/>
                <w:szCs w:val="18"/>
              </w:rPr>
              <w:t xml:space="preserve">и </w:t>
            </w:r>
          </w:p>
          <w:p w:rsidR="007410D0" w:rsidRPr="005430BB" w:rsidRDefault="006E3B59" w:rsidP="00804C25">
            <w:pPr>
              <w:rPr>
                <w:w w:val="118"/>
                <w:sz w:val="18"/>
                <w:szCs w:val="18"/>
              </w:rPr>
            </w:pPr>
            <w:r>
              <w:rPr>
                <w:w w:val="118"/>
                <w:sz w:val="18"/>
                <w:szCs w:val="18"/>
              </w:rPr>
              <w:t>разноименным способами</w:t>
            </w:r>
          </w:p>
        </w:tc>
      </w:tr>
      <w:tr w:rsidR="007410D0" w:rsidRPr="005430BB" w:rsidTr="00801156">
        <w:tc>
          <w:tcPr>
            <w:tcW w:w="126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3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Друг».</w:t>
            </w:r>
          </w:p>
        </w:tc>
        <w:tc>
          <w:tcPr>
            <w:tcW w:w="180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 парами, на носках, на высоких четвереньках, «белые медведи».</w:t>
            </w:r>
          </w:p>
        </w:tc>
        <w:tc>
          <w:tcPr>
            <w:tcW w:w="198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Бег обычный, врассыпную, змейкой, «обезьянки».</w:t>
            </w:r>
          </w:p>
        </w:tc>
        <w:tc>
          <w:tcPr>
            <w:tcW w:w="144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остроение в две колонны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арами.</w:t>
            </w:r>
          </w:p>
        </w:tc>
        <w:tc>
          <w:tcPr>
            <w:tcW w:w="4140" w:type="dxa"/>
          </w:tcPr>
          <w:p w:rsidR="007410D0" w:rsidRPr="005430BB" w:rsidRDefault="007410D0" w:rsidP="00302DE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тоя на скамье с отбиванием мяча об пол. П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Забрасывание мяча в корзину. О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рыжки на мягкое покрытие и спрыгивание с него в обруч. З</w:t>
            </w:r>
          </w:p>
        </w:tc>
        <w:tc>
          <w:tcPr>
            <w:tcW w:w="2340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Кто дольше не уронит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овкий оленевод;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pacing w:val="10"/>
                <w:w w:val="115"/>
                <w:sz w:val="18"/>
                <w:szCs w:val="18"/>
              </w:rPr>
              <w:t xml:space="preserve">Прокатывание набивного мяча по ограниченному </w:t>
            </w:r>
            <w:r w:rsidRPr="005430BB">
              <w:rPr>
                <w:spacing w:val="3"/>
                <w:w w:val="115"/>
                <w:sz w:val="18"/>
                <w:szCs w:val="18"/>
              </w:rPr>
              <w:t>пространству</w:t>
            </w:r>
          </w:p>
        </w:tc>
      </w:tr>
      <w:tr w:rsidR="007410D0" w:rsidRPr="005430BB" w:rsidTr="006E3B59">
        <w:trPr>
          <w:trHeight w:val="1094"/>
        </w:trPr>
        <w:tc>
          <w:tcPr>
            <w:tcW w:w="126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4 неделя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«Забавы зимушки – зимы»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lastRenderedPageBreak/>
              <w:t xml:space="preserve">         </w:t>
            </w:r>
          </w:p>
        </w:tc>
        <w:tc>
          <w:tcPr>
            <w:tcW w:w="180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lastRenderedPageBreak/>
              <w:t>Имитация ходьбы лыжника, конькобежца, обычная, широким шагом.</w:t>
            </w:r>
          </w:p>
        </w:tc>
        <w:tc>
          <w:tcPr>
            <w:tcW w:w="198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 xml:space="preserve">Бег обычный, с преодолением преград </w:t>
            </w:r>
            <w:r>
              <w:rPr>
                <w:sz w:val="18"/>
                <w:szCs w:val="18"/>
              </w:rPr>
              <w:t>–</w:t>
            </w:r>
            <w:r w:rsidRPr="005430BB">
              <w:rPr>
                <w:sz w:val="18"/>
                <w:szCs w:val="18"/>
              </w:rPr>
              <w:t xml:space="preserve"> змейкой. </w:t>
            </w:r>
          </w:p>
        </w:tc>
        <w:tc>
          <w:tcPr>
            <w:tcW w:w="1440" w:type="dxa"/>
          </w:tcPr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Перестроение в три колонны.</w:t>
            </w:r>
          </w:p>
          <w:p w:rsidR="007410D0" w:rsidRPr="005430BB" w:rsidRDefault="007410D0" w:rsidP="00804C25">
            <w:pPr>
              <w:jc w:val="center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С малыми мячами.</w:t>
            </w:r>
          </w:p>
        </w:tc>
        <w:tc>
          <w:tcPr>
            <w:tcW w:w="4140" w:type="dxa"/>
          </w:tcPr>
          <w:p w:rsidR="007410D0" w:rsidRPr="005430BB" w:rsidRDefault="00CB4124" w:rsidP="00302DE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в</w:t>
            </w:r>
            <w:r w:rsidR="007410D0" w:rsidRPr="005430BB">
              <w:rPr>
                <w:sz w:val="18"/>
                <w:szCs w:val="18"/>
              </w:rPr>
              <w:t>даль правой и левой рукой. О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Лазанье по гимнастической стенке  с переходом на другой пролет П</w:t>
            </w:r>
          </w:p>
          <w:p w:rsidR="007410D0" w:rsidRPr="005430BB" w:rsidRDefault="007410D0" w:rsidP="00302DE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Ходьба, по скамье с перекладыванием мяча из рук в руки перед собой. З</w:t>
            </w:r>
          </w:p>
        </w:tc>
        <w:tc>
          <w:tcPr>
            <w:tcW w:w="2340" w:type="dxa"/>
          </w:tcPr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Мяч сквозь обруч;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z w:val="18"/>
                <w:szCs w:val="18"/>
              </w:rPr>
              <w:t>Гуси-лебеди;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</w:tcPr>
          <w:p w:rsidR="007410D0" w:rsidRPr="005430BB" w:rsidRDefault="007410D0" w:rsidP="00804C25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4"/>
                <w:w w:val="120"/>
                <w:sz w:val="18"/>
                <w:szCs w:val="18"/>
              </w:rPr>
              <w:t>Сохранение равновесия: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7410D0" w:rsidRPr="005430BB" w:rsidRDefault="007410D0" w:rsidP="00804C25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3"/>
                <w:w w:val="120"/>
                <w:sz w:val="18"/>
                <w:szCs w:val="18"/>
              </w:rPr>
              <w:t>а) стоя у стены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7410D0" w:rsidRPr="005430BB" w:rsidRDefault="007410D0" w:rsidP="00804C25">
            <w:pPr>
              <w:shd w:val="clear" w:color="auto" w:fill="FFFFFF"/>
              <w:rPr>
                <w:sz w:val="18"/>
                <w:szCs w:val="18"/>
              </w:rPr>
            </w:pPr>
            <w:r w:rsidRPr="005430BB">
              <w:rPr>
                <w:spacing w:val="-3"/>
                <w:w w:val="120"/>
                <w:sz w:val="18"/>
                <w:szCs w:val="18"/>
              </w:rPr>
              <w:t>б) отступи от стены на шаг</w:t>
            </w:r>
            <w:r w:rsidRPr="005430BB">
              <w:rPr>
                <w:sz w:val="18"/>
                <w:szCs w:val="18"/>
              </w:rPr>
              <w:t xml:space="preserve"> </w:t>
            </w:r>
          </w:p>
          <w:p w:rsidR="007410D0" w:rsidRPr="005430BB" w:rsidRDefault="007410D0" w:rsidP="00804C25">
            <w:pPr>
              <w:rPr>
                <w:sz w:val="18"/>
                <w:szCs w:val="18"/>
              </w:rPr>
            </w:pPr>
            <w:r w:rsidRPr="005430BB">
              <w:rPr>
                <w:spacing w:val="-3"/>
                <w:w w:val="120"/>
                <w:sz w:val="18"/>
                <w:szCs w:val="18"/>
              </w:rPr>
              <w:t>в) стоя на одной ноге, используя опору для рук</w:t>
            </w:r>
          </w:p>
        </w:tc>
      </w:tr>
    </w:tbl>
    <w:p w:rsidR="00801156" w:rsidRDefault="00801156" w:rsidP="009B6C7E">
      <w:pPr>
        <w:rPr>
          <w:b/>
        </w:rPr>
      </w:pPr>
    </w:p>
    <w:p w:rsidR="009B6C7E" w:rsidRPr="00BD3A96" w:rsidRDefault="009B6C7E" w:rsidP="009B6C7E">
      <w:r>
        <w:rPr>
          <w:b/>
        </w:rPr>
        <w:t xml:space="preserve">3г.-4г. </w:t>
      </w:r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 xml:space="preserve">учить ползать на средних четвереньках по наклонной доске, перебрасывать мяч через палку, метать мешочка в даль правой и левой рукой, спрыгивать с высоты в обруч. Повторить ползанье на средних четвереньках, ходьбу по скамье, руки в стороны, бросание мяча об пол и ловля его. </w:t>
      </w:r>
    </w:p>
    <w:p w:rsidR="009B6C7E" w:rsidRPr="00BD3A96" w:rsidRDefault="009B6C7E" w:rsidP="009B6C7E">
      <w:r w:rsidRPr="00BD3A96">
        <w:t xml:space="preserve"> </w:t>
      </w:r>
      <w:r w:rsidRPr="00BD3A96">
        <w:rPr>
          <w:b/>
        </w:rPr>
        <w:t>Воспитательные:</w:t>
      </w:r>
      <w:r w:rsidRPr="00BD3A96">
        <w:t xml:space="preserve"> Продолжать воспитывать интерес к физкультурным занятиям. Воспитывать бережное отношение к инвентарю, приучать самостоятельно его убирать.</w:t>
      </w:r>
    </w:p>
    <w:p w:rsidR="009B6C7E" w:rsidRDefault="009B6C7E" w:rsidP="009B6C7E">
      <w:r w:rsidRPr="00BD3A96">
        <w:rPr>
          <w:b/>
        </w:rPr>
        <w:t xml:space="preserve">Коррекционная работа. </w:t>
      </w:r>
      <w:r w:rsidRPr="00BD3A96">
        <w:t>Развивать координацию движений и формировать правильную осанку. Развивать глазомер и точность броска при метании в горизонтальную цель. Развивать чувство дистанции, зрительное внимание, координацию и точность движения.</w:t>
      </w:r>
    </w:p>
    <w:p w:rsidR="009B6C7E" w:rsidRDefault="009B6C7E" w:rsidP="009B6C7E"/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1980"/>
        <w:gridCol w:w="1980"/>
        <w:gridCol w:w="3780"/>
        <w:gridCol w:w="2160"/>
        <w:gridCol w:w="2491"/>
      </w:tblGrid>
      <w:tr w:rsidR="00A950EC" w:rsidRPr="00801156" w:rsidTr="00804C25"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Декабрь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1 неделя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Котята».</w:t>
            </w:r>
          </w:p>
        </w:tc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на носочках, крадучись, на средних четвереньках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на носках, друг за другом змейкой.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остроение в две колонны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.Р.У. (малыми мячами).</w:t>
            </w:r>
          </w:p>
        </w:tc>
        <w:tc>
          <w:tcPr>
            <w:tcW w:w="378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1. Ползанье на средних четвереньках по наклонной доске. О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2. Подлезание в ворота прямо. З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3. Допрыгивание до клубка. П</w:t>
            </w:r>
          </w:p>
        </w:tc>
        <w:tc>
          <w:tcPr>
            <w:tcW w:w="216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Котята и щенята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Найди котенка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Ходьба по размеченному кругу, взявшись за руки. </w:t>
            </w:r>
          </w:p>
        </w:tc>
      </w:tr>
      <w:tr w:rsidR="00A950EC" w:rsidRPr="00801156" w:rsidTr="00804C25"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2 неделя 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Щенята».</w:t>
            </w:r>
          </w:p>
        </w:tc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обычная, змейкой, с высоким поднимание колена.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обычный, змейкой, на носках, с остановкой на сигнал.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остроение в круг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.Р.У. ( б. п.).</w:t>
            </w:r>
          </w:p>
        </w:tc>
        <w:tc>
          <w:tcPr>
            <w:tcW w:w="378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1. Перебрасывание мяча через палку. О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2. Подлезание под  дуги на средних четвереньках с прокатыванием мяча. З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3. Прыжки через палочки. П</w:t>
            </w:r>
          </w:p>
        </w:tc>
        <w:tc>
          <w:tcPr>
            <w:tcW w:w="216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Кто где сидел?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Найди собачку».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робегать в индивидуальном темпе по прямой дорожке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01156">
                <w:rPr>
                  <w:sz w:val="18"/>
                  <w:szCs w:val="18"/>
                </w:rPr>
                <w:t>6 м</w:t>
              </w:r>
            </w:smartTag>
            <w:r w:rsidRPr="00801156">
              <w:rPr>
                <w:sz w:val="18"/>
                <w:szCs w:val="18"/>
              </w:rPr>
              <w:t>, шириной 25-30см.</w:t>
            </w:r>
          </w:p>
        </w:tc>
      </w:tr>
      <w:tr w:rsidR="00A950EC" w:rsidRPr="00801156" w:rsidTr="00804C25"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3 неделя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Лошадки».</w:t>
            </w:r>
          </w:p>
        </w:tc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обычная, на носках, с высоким подниманием колена.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по кругу взявшись за руки со сменой направления на сигнал, «Лошадки»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ерестроение в шеренгу и равнение по линии, с поворотом в колонну. О.Р.У. (б. п.).</w:t>
            </w:r>
          </w:p>
        </w:tc>
        <w:tc>
          <w:tcPr>
            <w:tcW w:w="3780" w:type="dxa"/>
          </w:tcPr>
          <w:p w:rsidR="00A950EC" w:rsidRPr="00801156" w:rsidRDefault="00A950EC" w:rsidP="00302DE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Метание мешочка в даль правой и левой рукой. О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по скамье руки в стороны. З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ерешагивание через набивные мячи. П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Лошадка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«Лохматый пес». </w:t>
            </w:r>
          </w:p>
        </w:tc>
        <w:tc>
          <w:tcPr>
            <w:tcW w:w="2491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Выполнять лазание по наклонной гимнастической лестнице (угол наклона 20-30).</w:t>
            </w:r>
          </w:p>
        </w:tc>
      </w:tr>
      <w:tr w:rsidR="00A950EC" w:rsidRPr="00801156" w:rsidTr="00804C25"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4 неделя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Игрушки» А. Барто.</w:t>
            </w:r>
          </w:p>
        </w:tc>
        <w:tc>
          <w:tcPr>
            <w:tcW w:w="162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с имитацией животных.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с имитацией животных.</w:t>
            </w:r>
          </w:p>
        </w:tc>
        <w:tc>
          <w:tcPr>
            <w:tcW w:w="198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ерестроение в круг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 О.Р.У. (б. п.).</w:t>
            </w:r>
          </w:p>
        </w:tc>
        <w:tc>
          <w:tcPr>
            <w:tcW w:w="378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1.  Спрыгивание с высоты в обруч. П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2. Бросание мяча двумя руками об пол и ловля его. О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3. Подлезание под дугами, на средних четвереньках. З</w:t>
            </w:r>
          </w:p>
        </w:tc>
        <w:tc>
          <w:tcPr>
            <w:tcW w:w="2160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Хоровод елочке».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Зайка».</w:t>
            </w:r>
          </w:p>
        </w:tc>
        <w:tc>
          <w:tcPr>
            <w:tcW w:w="2491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ерепрыгивать через объемный жгут, положенный на пол (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01156">
                <w:rPr>
                  <w:sz w:val="18"/>
                  <w:szCs w:val="18"/>
                </w:rPr>
                <w:t>6 см</w:t>
              </w:r>
            </w:smartTag>
            <w:r w:rsidRPr="00801156">
              <w:rPr>
                <w:sz w:val="18"/>
                <w:szCs w:val="18"/>
              </w:rPr>
              <w:t>) в направлении вперед.</w:t>
            </w:r>
          </w:p>
        </w:tc>
      </w:tr>
    </w:tbl>
    <w:p w:rsidR="00A950EC" w:rsidRDefault="00A950EC" w:rsidP="00A950EC">
      <w:pPr>
        <w:rPr>
          <w:b/>
        </w:rPr>
      </w:pPr>
      <w:r>
        <w:rPr>
          <w:b/>
        </w:rPr>
        <w:t>4г.-5л.</w:t>
      </w:r>
    </w:p>
    <w:p w:rsidR="00A950EC" w:rsidRPr="00BD3A96" w:rsidRDefault="00A950EC" w:rsidP="00A950EC">
      <w:r w:rsidRPr="00BD3A96">
        <w:t xml:space="preserve">Задачи: учить прыгать из глубокого приседа в движении, метать мяч в цель, влезать на гимнастическую стенку чередующим шагом; повторить: прокатывание мяча друг другу между предметами, бросание мяча вверх и ловля его, ходьбу по скамье с перешагиванием предметов.  Продолжать отрабатывать быстроту и внимание в подвижных играх, соблюдать правила игр. </w:t>
      </w:r>
      <w:r w:rsidRPr="00BD3A96">
        <w:rPr>
          <w:b/>
        </w:rPr>
        <w:t>Воспитательные:</w:t>
      </w:r>
      <w:r w:rsidRPr="00BD3A96">
        <w:t xml:space="preserve"> Продолжать воспитывать интерес к физкультурным занятиям. Воспитывать бережное отношение к инвентарю, приучать самостоятельно его убирать, воспитывать волевые качества при отрабатывании новых  движений.</w:t>
      </w:r>
    </w:p>
    <w:p w:rsidR="00A950EC" w:rsidRPr="00A950EC" w:rsidRDefault="00A950EC" w:rsidP="00A950EC">
      <w:pPr>
        <w:rPr>
          <w:b/>
        </w:rPr>
      </w:pPr>
      <w:r w:rsidRPr="00BD3A96">
        <w:rPr>
          <w:b/>
        </w:rPr>
        <w:t xml:space="preserve">Коррекционная работа. </w:t>
      </w:r>
      <w:r w:rsidRPr="00BD3A96">
        <w:t>Развивать глазомер и точность броска при метании в горизонтальную цель.</w:t>
      </w:r>
      <w:r w:rsidR="00CB4124">
        <w:t xml:space="preserve"> </w:t>
      </w:r>
      <w:r w:rsidRPr="00BD3A96">
        <w:t xml:space="preserve">Развивать координацию и точность движения. Продолжать развивать навыки в ходьбе с сочетанием рук и ног. Продолжать формировать правильную осанку, укреплять и закаливать мышцы стоп. </w:t>
      </w:r>
    </w:p>
    <w:tbl>
      <w:tblPr>
        <w:tblpPr w:leftFromText="180" w:rightFromText="180" w:vertAnchor="text" w:horzAnchor="margin" w:tblpY="33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39"/>
        <w:gridCol w:w="1741"/>
        <w:gridCol w:w="1803"/>
        <w:gridCol w:w="3777"/>
        <w:gridCol w:w="2743"/>
        <w:gridCol w:w="1937"/>
      </w:tblGrid>
      <w:tr w:rsidR="00A950EC" w:rsidRPr="00801156" w:rsidTr="00804C25">
        <w:tc>
          <w:tcPr>
            <w:tcW w:w="126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Декабрь 1 неделя.</w:t>
            </w:r>
          </w:p>
        </w:tc>
        <w:tc>
          <w:tcPr>
            <w:tcW w:w="2039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с дополнительным заданием для рук и плечевого пояса: рывки руками, вращение кистями, на пятках, косичка.</w:t>
            </w:r>
          </w:p>
        </w:tc>
        <w:tc>
          <w:tcPr>
            <w:tcW w:w="1741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со сменой ведущего, врассыпную, с высоким подниманием колена.</w:t>
            </w:r>
          </w:p>
        </w:tc>
        <w:tc>
          <w:tcPr>
            <w:tcW w:w="1803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ерестроение из колонны по одному в колонну по три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.Р.У. с обручами.</w:t>
            </w:r>
          </w:p>
        </w:tc>
        <w:tc>
          <w:tcPr>
            <w:tcW w:w="3777" w:type="dxa"/>
          </w:tcPr>
          <w:p w:rsidR="00A950EC" w:rsidRPr="00801156" w:rsidRDefault="00A950EC" w:rsidP="00302DE0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рыжки из глубокого приседа чередуя с расслаблением П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Лазанье по гимнастической стенке. З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росание мяча вверх и ловля его. О</w:t>
            </w:r>
          </w:p>
        </w:tc>
        <w:tc>
          <w:tcPr>
            <w:tcW w:w="2743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Брось дальше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Мы весёлые ребята;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Кролики;</w:t>
            </w:r>
          </w:p>
        </w:tc>
        <w:tc>
          <w:tcPr>
            <w:tcW w:w="1937" w:type="dxa"/>
          </w:tcPr>
          <w:p w:rsidR="00A950EC" w:rsidRPr="00801156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С изменением длины шага (мелкий, широкий) по дорожкам </w:t>
            </w:r>
          </w:p>
        </w:tc>
      </w:tr>
      <w:tr w:rsidR="00A950EC" w:rsidRPr="00801156" w:rsidTr="00804C25">
        <w:tc>
          <w:tcPr>
            <w:tcW w:w="126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lastRenderedPageBreak/>
              <w:t>2 неделя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о сказке «Теремок».</w:t>
            </w:r>
          </w:p>
        </w:tc>
        <w:tc>
          <w:tcPr>
            <w:tcW w:w="2039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по ребристой доске, парами на носках, врассыпную.</w:t>
            </w:r>
          </w:p>
        </w:tc>
        <w:tc>
          <w:tcPr>
            <w:tcW w:w="1741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обычный врассыпную, змейкой, парами.</w:t>
            </w:r>
          </w:p>
        </w:tc>
        <w:tc>
          <w:tcPr>
            <w:tcW w:w="1803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ерестроение в колонну по три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.Р.У. б. П.</w:t>
            </w:r>
          </w:p>
        </w:tc>
        <w:tc>
          <w:tcPr>
            <w:tcW w:w="3777" w:type="dxa"/>
          </w:tcPr>
          <w:p w:rsidR="00A950EC" w:rsidRPr="00801156" w:rsidRDefault="00A950EC" w:rsidP="00302DE0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рыжки в высоту с места. О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по скамье  с перешагивание предметов З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опади  мячом по ориентиру. П</w:t>
            </w:r>
          </w:p>
          <w:p w:rsidR="00A950EC" w:rsidRPr="00801156" w:rsidRDefault="00A950EC" w:rsidP="00804C25">
            <w:pPr>
              <w:tabs>
                <w:tab w:val="num" w:pos="432"/>
              </w:tabs>
              <w:ind w:hanging="648"/>
              <w:rPr>
                <w:sz w:val="18"/>
                <w:szCs w:val="18"/>
              </w:rPr>
            </w:pPr>
          </w:p>
        </w:tc>
        <w:tc>
          <w:tcPr>
            <w:tcW w:w="2743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 «Бездомный заяц».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 «Шалтай-болтай».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A950EC" w:rsidRPr="00801156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Приставные шаги вправо, влево, держась за опору </w:t>
            </w:r>
          </w:p>
        </w:tc>
      </w:tr>
      <w:tr w:rsidR="00A950EC" w:rsidRPr="00801156" w:rsidTr="00804C25">
        <w:tc>
          <w:tcPr>
            <w:tcW w:w="126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3 неделя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Сюжетно-игровое «Котята».</w:t>
            </w:r>
          </w:p>
        </w:tc>
        <w:tc>
          <w:tcPr>
            <w:tcW w:w="2039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обычная, тройчатка, на низких четвереньках, врассыпную.</w:t>
            </w:r>
          </w:p>
        </w:tc>
        <w:tc>
          <w:tcPr>
            <w:tcW w:w="1741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Бег обычный, врассыпную, змейкой, с высоким подниманием колена. </w:t>
            </w:r>
          </w:p>
        </w:tc>
        <w:tc>
          <w:tcPr>
            <w:tcW w:w="1803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.Р.У. в движении.</w:t>
            </w:r>
          </w:p>
        </w:tc>
        <w:tc>
          <w:tcPr>
            <w:tcW w:w="3777" w:type="dxa"/>
          </w:tcPr>
          <w:p w:rsidR="00A950EC" w:rsidRPr="00801156" w:rsidRDefault="00A950EC" w:rsidP="00302DE0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Катание мяча, подталкивая головой. П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Метание в цель. О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по скамье с перешагивание предметов З.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 «Кошки-мышки»     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ашмачник;</w:t>
            </w:r>
          </w:p>
        </w:tc>
        <w:tc>
          <w:tcPr>
            <w:tcW w:w="1937" w:type="dxa"/>
            <w:vAlign w:val="bottom"/>
          </w:tcPr>
          <w:p w:rsidR="00A950EC" w:rsidRPr="00801156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Подлезание под веревку  правым или левым боком вперед без опоры на руки </w:t>
            </w:r>
          </w:p>
        </w:tc>
      </w:tr>
      <w:tr w:rsidR="00A950EC" w:rsidRPr="00801156" w:rsidTr="00804C25">
        <w:tc>
          <w:tcPr>
            <w:tcW w:w="1260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4 неделя.</w:t>
            </w:r>
          </w:p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В зоопарк».</w:t>
            </w:r>
          </w:p>
        </w:tc>
        <w:tc>
          <w:tcPr>
            <w:tcW w:w="2039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Ходьба с имитацией животных.</w:t>
            </w:r>
          </w:p>
        </w:tc>
        <w:tc>
          <w:tcPr>
            <w:tcW w:w="1741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Бег  имитацией животных.</w:t>
            </w:r>
          </w:p>
        </w:tc>
        <w:tc>
          <w:tcPr>
            <w:tcW w:w="1803" w:type="dxa"/>
          </w:tcPr>
          <w:p w:rsidR="00A950EC" w:rsidRPr="00801156" w:rsidRDefault="00A950EC" w:rsidP="00804C25">
            <w:pPr>
              <w:jc w:val="center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.Р.У. имитация движения животных.</w:t>
            </w:r>
          </w:p>
        </w:tc>
        <w:tc>
          <w:tcPr>
            <w:tcW w:w="3777" w:type="dxa"/>
          </w:tcPr>
          <w:p w:rsidR="00A950EC" w:rsidRPr="00801156" w:rsidRDefault="00A950EC" w:rsidP="00302DE0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Отбивание мяча от пола правой и левой рукой. О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Прыжки из обруча в обруч. З</w:t>
            </w:r>
          </w:p>
          <w:p w:rsidR="00A950EC" w:rsidRPr="00801156" w:rsidRDefault="00A950EC" w:rsidP="00302DE0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autoSpaceDE/>
              <w:autoSpaceDN/>
              <w:adjustRightInd/>
              <w:ind w:left="0" w:hanging="648"/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Влезание по гимнастической лестнице. П</w:t>
            </w:r>
          </w:p>
          <w:p w:rsidR="00A950EC" w:rsidRPr="00801156" w:rsidRDefault="00A950EC" w:rsidP="00804C25">
            <w:pPr>
              <w:tabs>
                <w:tab w:val="num" w:pos="432"/>
              </w:tabs>
              <w:ind w:hanging="648"/>
              <w:rPr>
                <w:sz w:val="18"/>
                <w:szCs w:val="18"/>
              </w:rPr>
            </w:pPr>
          </w:p>
        </w:tc>
        <w:tc>
          <w:tcPr>
            <w:tcW w:w="2743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 xml:space="preserve"> «Мышеловка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  <w:r w:rsidRPr="00801156">
              <w:rPr>
                <w:sz w:val="18"/>
                <w:szCs w:val="18"/>
              </w:rPr>
              <w:t>«Найди и промолчи»</w:t>
            </w:r>
          </w:p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A950EC" w:rsidRPr="00801156" w:rsidRDefault="00A950EC" w:rsidP="00804C25">
            <w:pPr>
              <w:rPr>
                <w:sz w:val="18"/>
                <w:szCs w:val="18"/>
              </w:rPr>
            </w:pPr>
          </w:p>
        </w:tc>
      </w:tr>
    </w:tbl>
    <w:p w:rsidR="007410D0" w:rsidRDefault="007410D0" w:rsidP="007410D0">
      <w:pPr>
        <w:jc w:val="both"/>
        <w:rPr>
          <w:b/>
        </w:rPr>
      </w:pPr>
      <w:r>
        <w:rPr>
          <w:b/>
        </w:rPr>
        <w:t xml:space="preserve">5л. -6л. </w:t>
      </w:r>
    </w:p>
    <w:p w:rsidR="007410D0" w:rsidRPr="005430BB" w:rsidRDefault="007410D0" w:rsidP="007410D0">
      <w:pPr>
        <w:jc w:val="both"/>
      </w:pPr>
      <w:r w:rsidRPr="005430BB">
        <w:rPr>
          <w:b/>
        </w:rPr>
        <w:t>Задачи:</w:t>
      </w:r>
      <w:r w:rsidRPr="005430BB">
        <w:t xml:space="preserve"> учить сохранять правильную осанку при ходьбе по наклонной доске; прыгать через короткую скакалку; ползать по гимнастической скамейке опираясь на предплечья и колени; перелезать через несколько предметов подряд; прокатывать набивные мячи. Продолжать учить ходить по гимнастической скамейки приседая на середине, развивать равновесие. Продолжать удерживать вертикальное положение тела при прыжках на одной ноге. Отрабатывать быстроту и внимание в подвижных и спортивных играх, соблюдать правила игр.</w:t>
      </w:r>
    </w:p>
    <w:p w:rsidR="007410D0" w:rsidRPr="005430BB" w:rsidRDefault="007410D0" w:rsidP="007410D0">
      <w:pPr>
        <w:jc w:val="both"/>
        <w:rPr>
          <w:b/>
        </w:rPr>
      </w:pPr>
      <w:r w:rsidRPr="005430BB">
        <w:rPr>
          <w:b/>
        </w:rPr>
        <w:t xml:space="preserve">Коррекционная работа. </w:t>
      </w:r>
      <w:r w:rsidRPr="005430BB">
        <w:t xml:space="preserve">Использование игр и упражнений («Делай так», «Передай мяч», «Салки в два круга», «Горелки с платком»). Продолжать формировать правильную осанку, укреплять и закаливать мышцы стоп. </w:t>
      </w:r>
    </w:p>
    <w:p w:rsidR="007410D0" w:rsidRDefault="007410D0" w:rsidP="007410D0">
      <w:pPr>
        <w:jc w:val="both"/>
      </w:pPr>
      <w:r w:rsidRPr="005430BB">
        <w:rPr>
          <w:b/>
        </w:rPr>
        <w:t>Воспитательные</w:t>
      </w:r>
      <w:r w:rsidRPr="005430BB">
        <w:t>: Воспитывать бережное отношение к инвентарю и приучать самостоятельно его убирать.</w:t>
      </w:r>
    </w:p>
    <w:p w:rsidR="00A950EC" w:rsidRDefault="00A950EC" w:rsidP="004F03E2">
      <w:pPr>
        <w:jc w:val="both"/>
        <w:rPr>
          <w:b/>
        </w:rPr>
      </w:pPr>
      <w:r>
        <w:rPr>
          <w:b/>
        </w:rPr>
        <w:t xml:space="preserve">6л.-7л. </w:t>
      </w:r>
    </w:p>
    <w:p w:rsidR="004F03E2" w:rsidRPr="00BD3A96" w:rsidRDefault="004F03E2" w:rsidP="004F03E2">
      <w:pPr>
        <w:jc w:val="both"/>
        <w:rPr>
          <w:b/>
        </w:rPr>
      </w:pPr>
      <w:r w:rsidRPr="00BD3A96">
        <w:rPr>
          <w:b/>
        </w:rPr>
        <w:t xml:space="preserve">Задачи: </w:t>
      </w:r>
      <w:r w:rsidRPr="00BD3A96">
        <w:t xml:space="preserve">Учить: отбивать мяч от пола между предметами и забрасывать его в корзину от груди, ходить по скамье на высоких четвереньках, ползать по </w:t>
      </w:r>
      <w:r w:rsidR="00DA6C14">
        <w:t>–</w:t>
      </w:r>
      <w:r w:rsidRPr="00BD3A96">
        <w:t xml:space="preserve"> пластунски, прыгать на скакалке; повторить: ползанье по скамье на животе с чередующим перехватом рук,</w:t>
      </w:r>
      <w:r w:rsidRPr="00BD3A96">
        <w:rPr>
          <w:vanish/>
        </w:rPr>
        <w:t>.</w:t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rPr>
          <w:vanish/>
        </w:rPr>
        <w:pgNum/>
      </w:r>
      <w:r w:rsidRPr="00BD3A96">
        <w:t xml:space="preserve"> прыжки в высоту с разбега, метание мешочка правой и левой рукой; закрепить: ходьбу по канату разными способами, отбивание мяча от стены с отскоком от пола и ловля егов. Продолжать отрабатывать быстроту и внимание в подвижных играх; оттачивать элементы спортивной игры «баскетбол»; соблюдать правила игр.</w:t>
      </w:r>
    </w:p>
    <w:p w:rsidR="004F03E2" w:rsidRPr="00BD3A96" w:rsidRDefault="004F03E2" w:rsidP="004F03E2">
      <w:pPr>
        <w:jc w:val="both"/>
      </w:pP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     убирать. Продолжать воспитывать интерес к физкультурным занятиям.</w:t>
      </w:r>
    </w:p>
    <w:p w:rsidR="002C0A4E" w:rsidRDefault="004F03E2" w:rsidP="004F03E2">
      <w:pPr>
        <w:jc w:val="both"/>
      </w:pPr>
      <w:r w:rsidRPr="00BD3A96">
        <w:rPr>
          <w:b/>
        </w:rPr>
        <w:t xml:space="preserve">Коррекционная работа. </w:t>
      </w:r>
      <w:r w:rsidRPr="00BD3A96">
        <w:t xml:space="preserve">Продолжать формировать правильную осанку, укреплять и закаливать мышцы стоп. Повышать уровень физической работоспособности. Развивать глазомер и точность броска при бросании </w:t>
      </w:r>
      <w:r w:rsidR="002C0A4E">
        <w:t xml:space="preserve">мяча о землю и вверх с хлопком.          </w:t>
      </w:r>
    </w:p>
    <w:p w:rsidR="002C0A4E" w:rsidRPr="00BD3A96" w:rsidRDefault="002C0A4E" w:rsidP="004F03E2">
      <w:pPr>
        <w:jc w:val="both"/>
        <w:rPr>
          <w:b/>
        </w:rPr>
      </w:pPr>
    </w:p>
    <w:tbl>
      <w:tblPr>
        <w:tblpPr w:leftFromText="180" w:rightFromText="180" w:vertAnchor="page" w:horzAnchor="margin" w:tblpY="518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84"/>
        <w:gridCol w:w="2126"/>
        <w:gridCol w:w="3119"/>
        <w:gridCol w:w="2623"/>
        <w:gridCol w:w="2338"/>
      </w:tblGrid>
      <w:tr w:rsidR="00CB4124" w:rsidRPr="009E1726" w:rsidTr="006E3B59">
        <w:tc>
          <w:tcPr>
            <w:tcW w:w="15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lastRenderedPageBreak/>
              <w:t>Ноябрь 1 неделя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Ритмопластика.</w:t>
            </w:r>
          </w:p>
        </w:tc>
        <w:tc>
          <w:tcPr>
            <w:tcW w:w="1843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Ходьба с ритмическими хлопками под коленом, приставным – пружинистым шагом боком.</w:t>
            </w:r>
          </w:p>
        </w:tc>
        <w:tc>
          <w:tcPr>
            <w:tcW w:w="1984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Бег обычный, лягушки, обезьянки, Буратино, боковой галоп.</w:t>
            </w:r>
          </w:p>
        </w:tc>
        <w:tc>
          <w:tcPr>
            <w:tcW w:w="21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ерестроение в три колонны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О.Р.У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Чунга-Чанга».</w:t>
            </w:r>
          </w:p>
        </w:tc>
        <w:tc>
          <w:tcPr>
            <w:tcW w:w="3119" w:type="dxa"/>
          </w:tcPr>
          <w:p w:rsidR="00CB4124" w:rsidRPr="009E1726" w:rsidRDefault="00CB4124" w:rsidP="00CB412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Ходьба по канату боком (пятки носки на полу). С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рыжки на двух ногах из глубокого приседа. З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Мяч от стенки (ловля мяча после отскока от пола). П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Элементы баскетбола (ведение мяча с забрасыванием в корзину. О</w:t>
            </w:r>
          </w:p>
        </w:tc>
        <w:tc>
          <w:tcPr>
            <w:tcW w:w="2623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 xml:space="preserve"> «Шустрый заяц» - прыжки вокруг кеглей.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Назови свое имя».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pacing w:val="-2"/>
                <w:w w:val="120"/>
                <w:sz w:val="18"/>
                <w:szCs w:val="18"/>
              </w:rPr>
              <w:t xml:space="preserve">Лазание по наклонной гимнастической лестнице </w:t>
            </w:r>
            <w:r w:rsidRPr="009E1726">
              <w:rPr>
                <w:w w:val="120"/>
                <w:sz w:val="18"/>
                <w:szCs w:val="18"/>
              </w:rPr>
              <w:t>с изменением угла наклона от 30 до 90</w:t>
            </w:r>
          </w:p>
        </w:tc>
      </w:tr>
      <w:tr w:rsidR="00CB4124" w:rsidRPr="009E1726" w:rsidTr="006E3B59">
        <w:tc>
          <w:tcPr>
            <w:tcW w:w="15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2 неделя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Веселый мяч»</w:t>
            </w:r>
          </w:p>
        </w:tc>
        <w:tc>
          <w:tcPr>
            <w:tcW w:w="1843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Ходьба с изменением направления, по ребристой доске, по скамье.</w:t>
            </w:r>
          </w:p>
        </w:tc>
        <w:tc>
          <w:tcPr>
            <w:tcW w:w="1984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 xml:space="preserve">Бег обычный, обезьянки, боковой галоп, по сигналу сесть по- турецки. </w:t>
            </w:r>
          </w:p>
        </w:tc>
        <w:tc>
          <w:tcPr>
            <w:tcW w:w="21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остроение в три колонны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О.Р.У. с мячами.</w:t>
            </w:r>
          </w:p>
        </w:tc>
        <w:tc>
          <w:tcPr>
            <w:tcW w:w="3119" w:type="dxa"/>
          </w:tcPr>
          <w:p w:rsidR="00CB4124" w:rsidRPr="009E1726" w:rsidRDefault="00CB4124" w:rsidP="00CB412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Бросание набивного мяча из-за головы двумя руками. П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рыжки в высоту с разбега на мягкое покрытие О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Отбивание мяча от пола правой и левой рукой. З</w:t>
            </w:r>
          </w:p>
        </w:tc>
        <w:tc>
          <w:tcPr>
            <w:tcW w:w="2623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Догони свою пару» «Кто дальше бросит?»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</w:p>
        </w:tc>
      </w:tr>
      <w:tr w:rsidR="00CB4124" w:rsidRPr="009E1726" w:rsidTr="006E3B59">
        <w:tc>
          <w:tcPr>
            <w:tcW w:w="15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3 неделя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Веселая скакалочка»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Ходьба обычная, косичкой, по диагонали, на носках.</w:t>
            </w:r>
          </w:p>
        </w:tc>
        <w:tc>
          <w:tcPr>
            <w:tcW w:w="1984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Бег обычный, с препятствиями, змейкой, Буратино, с захлестыванием ног назад.</w:t>
            </w:r>
          </w:p>
        </w:tc>
        <w:tc>
          <w:tcPr>
            <w:tcW w:w="21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ерестроение в две колонны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О.Р.У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Со скакалкой.</w:t>
            </w:r>
          </w:p>
        </w:tc>
        <w:tc>
          <w:tcPr>
            <w:tcW w:w="3119" w:type="dxa"/>
          </w:tcPr>
          <w:p w:rsidR="00CB4124" w:rsidRPr="009E1726" w:rsidRDefault="00CB4124" w:rsidP="00CB412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Катание набивных мячей друг другу ногами. С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 xml:space="preserve">Прыжки вверх с места. П 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олзанье на спине по скамье, подтягиваясь руками. О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Работа с мячом в движении. З</w:t>
            </w:r>
          </w:p>
        </w:tc>
        <w:tc>
          <w:tcPr>
            <w:tcW w:w="2623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 xml:space="preserve"> «Охотники и зайцы»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Передай мяч».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CB4124" w:rsidRPr="009E1726" w:rsidRDefault="00CB4124" w:rsidP="00CB4124">
            <w:pPr>
              <w:shd w:val="clear" w:color="auto" w:fill="FFFFFF"/>
              <w:rPr>
                <w:sz w:val="18"/>
                <w:szCs w:val="18"/>
              </w:rPr>
            </w:pPr>
            <w:r w:rsidRPr="009E1726">
              <w:rPr>
                <w:w w:val="117"/>
                <w:sz w:val="18"/>
                <w:szCs w:val="18"/>
              </w:rPr>
              <w:t xml:space="preserve">Бросание мяча вверх в обруч, прослеживая </w:t>
            </w:r>
            <w:r w:rsidRPr="009E1726">
              <w:rPr>
                <w:spacing w:val="1"/>
                <w:w w:val="117"/>
                <w:sz w:val="18"/>
                <w:szCs w:val="18"/>
              </w:rPr>
              <w:t>бросок глазами:</w:t>
            </w:r>
            <w:r w:rsidRPr="009E1726">
              <w:rPr>
                <w:sz w:val="18"/>
                <w:szCs w:val="18"/>
              </w:rPr>
              <w:t xml:space="preserve"> </w:t>
            </w:r>
          </w:p>
          <w:p w:rsidR="00CB4124" w:rsidRPr="009E1726" w:rsidRDefault="00CB4124" w:rsidP="00CB4124">
            <w:pPr>
              <w:shd w:val="clear" w:color="auto" w:fill="FFFFFF"/>
              <w:rPr>
                <w:sz w:val="18"/>
                <w:szCs w:val="18"/>
              </w:rPr>
            </w:pPr>
            <w:r w:rsidRPr="009E1726">
              <w:rPr>
                <w:spacing w:val="-1"/>
                <w:w w:val="117"/>
                <w:sz w:val="18"/>
                <w:szCs w:val="18"/>
              </w:rPr>
              <w:t>а) одной рукой</w:t>
            </w:r>
            <w:r w:rsidRPr="009E1726">
              <w:rPr>
                <w:sz w:val="18"/>
                <w:szCs w:val="18"/>
              </w:rPr>
              <w:t xml:space="preserve"> 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w w:val="117"/>
                <w:sz w:val="18"/>
                <w:szCs w:val="18"/>
              </w:rPr>
              <w:t>б) двумя руками</w:t>
            </w:r>
          </w:p>
        </w:tc>
      </w:tr>
      <w:tr w:rsidR="00CB4124" w:rsidRPr="009E1726" w:rsidTr="006E3B59">
        <w:tc>
          <w:tcPr>
            <w:tcW w:w="15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4 неделя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Фольклорное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 xml:space="preserve">Ходьба парами, змейкой, с 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заданиями для рук.</w:t>
            </w:r>
          </w:p>
        </w:tc>
        <w:tc>
          <w:tcPr>
            <w:tcW w:w="1984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Бег на носках, парами, спиной вперед, с ускорением, по сигналу.</w:t>
            </w:r>
          </w:p>
        </w:tc>
        <w:tc>
          <w:tcPr>
            <w:tcW w:w="2126" w:type="dxa"/>
          </w:tcPr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ерестроение в две колонны парами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О.Р.У.</w:t>
            </w:r>
          </w:p>
          <w:p w:rsidR="00CB4124" w:rsidRPr="009E1726" w:rsidRDefault="00CB4124" w:rsidP="00CB4124">
            <w:pPr>
              <w:jc w:val="center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Ладушки».</w:t>
            </w:r>
          </w:p>
        </w:tc>
        <w:tc>
          <w:tcPr>
            <w:tcW w:w="3119" w:type="dxa"/>
          </w:tcPr>
          <w:p w:rsidR="00CB4124" w:rsidRPr="009E1726" w:rsidRDefault="00CB4124" w:rsidP="00CB412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Лазание с переход. С пролета на пролет. П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рыжки в длину с разбега на мягкое покрытие. З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Ползанье по скамейке на спине О</w:t>
            </w:r>
          </w:p>
          <w:p w:rsidR="00CB4124" w:rsidRPr="009E1726" w:rsidRDefault="00CB4124" w:rsidP="00CB412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Отбивание мяча от пола в движении по кругу. С</w:t>
            </w:r>
          </w:p>
        </w:tc>
        <w:tc>
          <w:tcPr>
            <w:tcW w:w="2623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Ловись рыбка»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  <w:r w:rsidRPr="009E1726">
              <w:rPr>
                <w:sz w:val="18"/>
                <w:szCs w:val="18"/>
              </w:rPr>
              <w:t>«Перетяни за черту» (в парах перетягивают за руки друг друга у черты).</w:t>
            </w:r>
          </w:p>
          <w:p w:rsidR="00CB4124" w:rsidRPr="009E1726" w:rsidRDefault="00CB4124" w:rsidP="00CB4124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CB4124" w:rsidRPr="009E1726" w:rsidRDefault="00CB4124" w:rsidP="00CB4124">
            <w:pPr>
              <w:rPr>
                <w:sz w:val="18"/>
                <w:szCs w:val="18"/>
              </w:rPr>
            </w:pPr>
          </w:p>
        </w:tc>
      </w:tr>
    </w:tbl>
    <w:p w:rsidR="00A950EC" w:rsidRDefault="00A950EC" w:rsidP="00A950EC">
      <w:pPr>
        <w:rPr>
          <w:b/>
        </w:rPr>
      </w:pPr>
      <w:r>
        <w:rPr>
          <w:b/>
        </w:rPr>
        <w:t xml:space="preserve">3г.-4г. </w:t>
      </w:r>
    </w:p>
    <w:p w:rsidR="00A950EC" w:rsidRPr="00695618" w:rsidRDefault="00A950EC" w:rsidP="00A950EC">
      <w:r w:rsidRPr="00BD3A96">
        <w:rPr>
          <w:b/>
        </w:rPr>
        <w:t>Задачи:</w:t>
      </w:r>
      <w:r w:rsidRPr="00BD3A96">
        <w:t xml:space="preserve"> учить метать вертикальную цель, перелазит через бревно,  прыгать из обруча в обруч. Продолжать учить в ходьбе по скамье, ловить мяч брошенный воспитателем, прокатывать мяч. Развивать глазомер, координацию движений, быстроту реакций и внимание в подвижных играх. Воспитывать бережное отношение к инвентарю. Тренировать зрительный ориентир. 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980"/>
        <w:gridCol w:w="3470"/>
        <w:gridCol w:w="2470"/>
        <w:gridCol w:w="2491"/>
      </w:tblGrid>
      <w:tr w:rsidR="00A950EC" w:rsidRPr="00695618" w:rsidTr="006E3B59">
        <w:tc>
          <w:tcPr>
            <w:tcW w:w="162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Январь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-2 недели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никулы построенные на играх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tabs>
                <w:tab w:val="center" w:pos="7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95618">
              <w:rPr>
                <w:sz w:val="18"/>
                <w:szCs w:val="18"/>
              </w:rPr>
              <w:t>___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___</w:t>
            </w:r>
          </w:p>
        </w:tc>
        <w:tc>
          <w:tcPr>
            <w:tcW w:w="198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___</w:t>
            </w:r>
          </w:p>
        </w:tc>
        <w:tc>
          <w:tcPr>
            <w:tcW w:w="3470" w:type="dxa"/>
          </w:tcPr>
          <w:p w:rsidR="00A950EC" w:rsidRPr="00695618" w:rsidRDefault="00A950EC" w:rsidP="00302DE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ние на санках (дети подготовительных групп катают малышей)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снежков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Перелезание через бревно</w:t>
            </w:r>
            <w:r w:rsidR="006E3B59">
              <w:rPr>
                <w:sz w:val="18"/>
                <w:szCs w:val="18"/>
              </w:rPr>
              <w:t>.</w:t>
            </w:r>
            <w:r w:rsidRPr="006956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й до снеговика»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дальше?»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огони снежный ком»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и принеси».</w:t>
            </w:r>
          </w:p>
        </w:tc>
        <w:tc>
          <w:tcPr>
            <w:tcW w:w="2491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ть мяч по прямой ограниченной плоскости (длина 1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695618">
                <w:rPr>
                  <w:sz w:val="18"/>
                  <w:szCs w:val="18"/>
                </w:rPr>
                <w:t>2 м</w:t>
              </w:r>
            </w:smartTag>
            <w:r w:rsidRPr="00695618">
              <w:rPr>
                <w:sz w:val="18"/>
                <w:szCs w:val="18"/>
              </w:rPr>
              <w:t xml:space="preserve">, ширина </w:t>
            </w:r>
            <w:r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30см).</w:t>
            </w:r>
          </w:p>
        </w:tc>
      </w:tr>
      <w:tr w:rsidR="00A950EC" w:rsidRPr="00695618" w:rsidTr="006E3B59">
        <w:tc>
          <w:tcPr>
            <w:tcW w:w="162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й веселый звонкий мяч»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на носках, на пятках, крадучись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тайкой, с высоким поднимание колена, прыжками.</w:t>
            </w:r>
          </w:p>
        </w:tc>
        <w:tc>
          <w:tcPr>
            <w:tcW w:w="198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две колонны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большими мячами).</w:t>
            </w:r>
          </w:p>
        </w:tc>
        <w:tc>
          <w:tcPr>
            <w:tcW w:w="3470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</w:t>
            </w:r>
            <w:r w:rsidR="00CB4124">
              <w:rPr>
                <w:sz w:val="18"/>
                <w:szCs w:val="18"/>
              </w:rPr>
              <w:t xml:space="preserve"> Ходьба по скамье, руки в сторо</w:t>
            </w:r>
            <w:r w:rsidRPr="00695618">
              <w:rPr>
                <w:sz w:val="18"/>
                <w:szCs w:val="18"/>
              </w:rPr>
              <w:t>ны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2. Ловля мяча брошенного воспитателем с расстояния 70 –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95618">
                <w:rPr>
                  <w:sz w:val="18"/>
                  <w:szCs w:val="18"/>
                </w:rPr>
                <w:t>100 см</w:t>
              </w:r>
            </w:smartTag>
            <w:r w:rsidRPr="00695618">
              <w:rPr>
                <w:sz w:val="18"/>
                <w:szCs w:val="18"/>
              </w:rPr>
              <w:t>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рыжки вокруг мяча.</w:t>
            </w:r>
          </w:p>
        </w:tc>
        <w:tc>
          <w:tcPr>
            <w:tcW w:w="2470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играем в футбол»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узырь»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й веселый звонкий мяч».</w:t>
            </w:r>
          </w:p>
        </w:tc>
        <w:tc>
          <w:tcPr>
            <w:tcW w:w="2491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извилистой дорожке. Медленно кружиться вправо, влево вокруг гимнастической палки, держась за нее правой и левой рукой.</w:t>
            </w:r>
          </w:p>
        </w:tc>
      </w:tr>
      <w:tr w:rsidR="00A950EC" w:rsidRPr="00695618" w:rsidTr="006E3B59">
        <w:tc>
          <w:tcPr>
            <w:tcW w:w="162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«Волшебный </w:t>
            </w:r>
            <w:r w:rsidRPr="00695618">
              <w:rPr>
                <w:sz w:val="18"/>
                <w:szCs w:val="18"/>
              </w:rPr>
              <w:lastRenderedPageBreak/>
              <w:t>обруч»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Ходьба на носках, приставным шагом </w:t>
            </w:r>
            <w:r w:rsidRPr="00695618">
              <w:rPr>
                <w:sz w:val="18"/>
                <w:szCs w:val="18"/>
              </w:rPr>
              <w:lastRenderedPageBreak/>
              <w:t>боком, на средних четвереньках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Бег обычный, на носках, «лошадки», </w:t>
            </w:r>
            <w:r w:rsidRPr="00695618">
              <w:rPr>
                <w:sz w:val="18"/>
                <w:szCs w:val="18"/>
              </w:rPr>
              <w:lastRenderedPageBreak/>
              <w:t>«зайчики», крадучись.</w:t>
            </w:r>
          </w:p>
        </w:tc>
        <w:tc>
          <w:tcPr>
            <w:tcW w:w="198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Построение в две колонны по </w:t>
            </w:r>
            <w:r w:rsidRPr="00695618">
              <w:rPr>
                <w:sz w:val="18"/>
                <w:szCs w:val="18"/>
              </w:rPr>
              <w:lastRenderedPageBreak/>
              <w:t>ориентирам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малыми обручами).</w:t>
            </w:r>
          </w:p>
        </w:tc>
        <w:tc>
          <w:tcPr>
            <w:tcW w:w="3470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1. Прыжки из обруча в обруч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рокатывание мяча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3. Ходьба по ребристой доске с перешагиванием через кубики.</w:t>
            </w:r>
          </w:p>
        </w:tc>
        <w:tc>
          <w:tcPr>
            <w:tcW w:w="2470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Птички в гнездышках»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 что похож обруч?»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«Цветные автомобили».     </w:t>
            </w:r>
          </w:p>
        </w:tc>
        <w:tc>
          <w:tcPr>
            <w:tcW w:w="2491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Пробегать небольшое расстояние за движущимся </w:t>
            </w:r>
            <w:r w:rsidRPr="00695618">
              <w:rPr>
                <w:sz w:val="18"/>
                <w:szCs w:val="18"/>
              </w:rPr>
              <w:lastRenderedPageBreak/>
              <w:t>ориентиром, расположенном на уровне глаз ребенка, соблюдая интервал, сохраняя и меняя направление.</w:t>
            </w:r>
          </w:p>
        </w:tc>
      </w:tr>
    </w:tbl>
    <w:p w:rsidR="009E1726" w:rsidRDefault="009E1726" w:rsidP="004F03E2">
      <w:pPr>
        <w:rPr>
          <w:b/>
        </w:rPr>
      </w:pPr>
    </w:p>
    <w:p w:rsidR="009E1726" w:rsidRDefault="009E1726" w:rsidP="004F03E2">
      <w:pPr>
        <w:rPr>
          <w:b/>
        </w:rPr>
      </w:pPr>
    </w:p>
    <w:p w:rsidR="00A950EC" w:rsidRDefault="00A950EC" w:rsidP="004F03E2">
      <w:pPr>
        <w:rPr>
          <w:b/>
        </w:rPr>
      </w:pPr>
      <w:r>
        <w:rPr>
          <w:b/>
        </w:rPr>
        <w:t xml:space="preserve">4г.-5л. </w:t>
      </w:r>
    </w:p>
    <w:p w:rsidR="004F03E2" w:rsidRPr="00BD3A96" w:rsidRDefault="004F03E2" w:rsidP="004F03E2"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 xml:space="preserve">Учить отбивать мяч правой и левой рукой на месте, учить метать в горизонтальную и вертикальную цель, учить прыгать в высоту. Продолжать прыгать в дину с места, ходить по скамье с перешагиванием предметов. Развивать глазомер и точность броска, координацию движений, быстроту реакций и внимание в подвижных играх. Воспитывать бережное отношение к инвентарю и самостоятельно его убирать. </w:t>
      </w:r>
    </w:p>
    <w:p w:rsidR="004F03E2" w:rsidRPr="00BD3A96" w:rsidRDefault="004F03E2" w:rsidP="004F03E2"/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1980"/>
        <w:gridCol w:w="1661"/>
        <w:gridCol w:w="2551"/>
        <w:gridCol w:w="3969"/>
        <w:gridCol w:w="2410"/>
      </w:tblGrid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Январь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никулы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имитацией животных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: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бежки».</w:t>
            </w:r>
          </w:p>
        </w:tc>
        <w:tc>
          <w:tcPr>
            <w:tcW w:w="166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ное на играх.</w:t>
            </w:r>
          </w:p>
        </w:tc>
        <w:tc>
          <w:tcPr>
            <w:tcW w:w="2551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обеги не урони»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Кто дальше бросит»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бей колпак».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ездомный заяц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Зайцы и волк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лет птиц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Угадай где спрятано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ЗИМНИЕ ЗАБАВЫ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Кто дальше проскользнет».</w:t>
            </w:r>
            <w:r w:rsidR="006E3B59">
              <w:rPr>
                <w:sz w:val="18"/>
                <w:szCs w:val="18"/>
              </w:rPr>
              <w:t xml:space="preserve">, </w:t>
            </w:r>
            <w:r w:rsidRPr="00695618">
              <w:rPr>
                <w:sz w:val="18"/>
                <w:szCs w:val="18"/>
              </w:rPr>
              <w:t>Ходьба по снежным валам.</w:t>
            </w:r>
            <w:r w:rsidR="006E3B59">
              <w:rPr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t>Подарки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ьдинки, ветер и мороз;</w:t>
            </w:r>
          </w:p>
        </w:tc>
        <w:tc>
          <w:tcPr>
            <w:tcW w:w="241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на в горизонтальную цель с расстояния 50-70см.</w:t>
            </w:r>
          </w:p>
        </w:tc>
      </w:tr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южетно-игровая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жарные на учении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в чередовании с бегом и прыжками на месте с продвижением вперед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в чередовании с ходьбой на месте, с прыжками в движении.</w:t>
            </w:r>
          </w:p>
        </w:tc>
        <w:tc>
          <w:tcPr>
            <w:tcW w:w="166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омплекс с хлопками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азмыкание на вытянутые руки вперед и в стороны.</w:t>
            </w:r>
          </w:p>
        </w:tc>
        <w:tc>
          <w:tcPr>
            <w:tcW w:w="2551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ние мяча об пол на месте правой и левой рукой (5 раз)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олезание между рейками лестницы на низких четвереньках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 и спрыгивание в обруч.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жарные на учени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ройди под воротам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Подбрось и пойма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лет птиц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ушел?»</w:t>
            </w:r>
            <w:r w:rsidR="00957F9C">
              <w:rPr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t>«Не опоздай». Попади в мяч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Цветные автомобили;</w:t>
            </w:r>
          </w:p>
        </w:tc>
        <w:tc>
          <w:tcPr>
            <w:tcW w:w="241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13"/>
                <w:sz w:val="18"/>
                <w:szCs w:val="18"/>
              </w:rPr>
              <w:t xml:space="preserve">Метание в вертикальную цель </w:t>
            </w:r>
          </w:p>
        </w:tc>
      </w:tr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узнечик»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с преодолением дополнительных препятствий, «топотушки», «Петушок»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в рассыпную, захлестыванием, «змейкой», с перепрыгиванием.</w:t>
            </w:r>
          </w:p>
        </w:tc>
        <w:tc>
          <w:tcPr>
            <w:tcW w:w="166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я в 2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узыкально-ритмическая композиция: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узнечик.</w:t>
            </w:r>
          </w:p>
        </w:tc>
        <w:tc>
          <w:tcPr>
            <w:tcW w:w="2551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предметов в горизонтальную цель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высоту на мягкое покрытие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шведской стенке с переходом на другой пролет.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оскачи до мяча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лучше пройдет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«Быстро подними»  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ашмачник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й на санках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учеёк;</w:t>
            </w:r>
          </w:p>
        </w:tc>
        <w:tc>
          <w:tcPr>
            <w:tcW w:w="241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канату разными способами</w:t>
            </w:r>
          </w:p>
        </w:tc>
      </w:tr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гуськом, с преодолением препятствий, «собачки»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 с препятствиями змейкой, боковой галоп,  лошадки.</w:t>
            </w:r>
          </w:p>
        </w:tc>
        <w:tc>
          <w:tcPr>
            <w:tcW w:w="166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, размыкание на вытянутые руки вперед и в сторо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кубиками).</w:t>
            </w:r>
          </w:p>
        </w:tc>
        <w:tc>
          <w:tcPr>
            <w:tcW w:w="2551" w:type="dxa"/>
          </w:tcPr>
          <w:p w:rsidR="004F03E2" w:rsidRPr="00695618" w:rsidRDefault="00363D60" w:rsidP="004F0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лзанье по- пласту</w:t>
            </w:r>
            <w:r w:rsidR="004F03E2" w:rsidRPr="00695618">
              <w:rPr>
                <w:sz w:val="18"/>
                <w:szCs w:val="18"/>
              </w:rPr>
              <w:t>нски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рыжки в высоту (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95618">
                <w:rPr>
                  <w:sz w:val="18"/>
                  <w:szCs w:val="18"/>
                </w:rPr>
                <w:t>20 см</w:t>
              </w:r>
            </w:smartTag>
            <w:r w:rsidRPr="00695618">
              <w:rPr>
                <w:sz w:val="18"/>
                <w:szCs w:val="18"/>
              </w:rPr>
              <w:t>.)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Лазание по шведской стенке с перешагиванием на другой пролет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 Ходьба, по скамейке сидя, подтягиваясь ногами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5. Метание предметов в горизонтальную цель.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Чье звено быстрее соберется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ушел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ездомный заяц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ашмачник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й на санках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аба Яга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той, олень;</w:t>
            </w:r>
          </w:p>
        </w:tc>
        <w:tc>
          <w:tcPr>
            <w:tcW w:w="241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шагивание через кирпичики.</w:t>
            </w:r>
          </w:p>
        </w:tc>
      </w:tr>
    </w:tbl>
    <w:p w:rsidR="007410D0" w:rsidRDefault="00A950EC" w:rsidP="004F03E2">
      <w:pPr>
        <w:rPr>
          <w:b/>
        </w:rPr>
      </w:pPr>
      <w:r>
        <w:rPr>
          <w:b/>
        </w:rPr>
        <w:t xml:space="preserve">5л. -6л. </w:t>
      </w:r>
    </w:p>
    <w:p w:rsidR="00295BEE" w:rsidRPr="00BD3A96" w:rsidRDefault="004F03E2" w:rsidP="004F03E2"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 xml:space="preserve">учить метать в цель от плеча, прыгать на скакалке и вращать обруч. Продолжать учить отбивать мяч о стену и ловить его, прыгать широким шагом, перебрасывать мяч друг другу от груди. Развивать глазомер и точность броска, координацию движений, быстроту реакций и внимание в подвижных играх. Воспитывать бережное отношение к инвентарю и самостоятельно его убирать.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3481"/>
        <w:gridCol w:w="3119"/>
        <w:gridCol w:w="2220"/>
      </w:tblGrid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Январь 1-2 недели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никулы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___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___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Занятия, построенные на играх.</w:t>
            </w:r>
          </w:p>
        </w:tc>
        <w:tc>
          <w:tcPr>
            <w:tcW w:w="3481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ние на санках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На лыжах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в цель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через скакалку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Вращение обруча на талии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прыгивание через сугробы и в них.</w:t>
            </w:r>
          </w:p>
        </w:tc>
        <w:tc>
          <w:tcPr>
            <w:tcW w:w="311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амый быстры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амый смелы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рокатись и присядь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амый метки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выше подпрыгнет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жарные на ученье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пади в цель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Арина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кий оленевод;</w:t>
            </w:r>
          </w:p>
        </w:tc>
        <w:tc>
          <w:tcPr>
            <w:tcW w:w="222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</w:tr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итмопластика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–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и-ко-ко»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Бег 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митацией животных.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три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ольшая стирка».</w:t>
            </w:r>
          </w:p>
        </w:tc>
        <w:tc>
          <w:tcPr>
            <w:tcW w:w="3481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широким шагом по следам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в цель (способом от плеча)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ние мяча о стену и ловлей мяча.</w:t>
            </w:r>
          </w:p>
        </w:tc>
        <w:tc>
          <w:tcPr>
            <w:tcW w:w="311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Ловля обезьян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роз – Красный нос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и промолч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умей перепрыгнуть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ние на ледяных дорожках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 лыжню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ля мячей сачками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Физкульт-ура!;</w:t>
            </w:r>
          </w:p>
        </w:tc>
        <w:tc>
          <w:tcPr>
            <w:tcW w:w="2220" w:type="dxa"/>
          </w:tcPr>
          <w:p w:rsidR="004F03E2" w:rsidRPr="00695618" w:rsidRDefault="004F03E2" w:rsidP="004F03E2">
            <w:pPr>
              <w:shd w:val="clear" w:color="auto" w:fill="FFFFFF"/>
              <w:ind w:firstLine="18"/>
              <w:rPr>
                <w:sz w:val="18"/>
                <w:szCs w:val="18"/>
              </w:rPr>
            </w:pPr>
            <w:r w:rsidRPr="00695618">
              <w:rPr>
                <w:spacing w:val="6"/>
                <w:w w:val="115"/>
                <w:sz w:val="18"/>
                <w:szCs w:val="18"/>
              </w:rPr>
              <w:t xml:space="preserve">Перебрасывание     </w:t>
            </w:r>
            <w:r w:rsidRPr="00695618">
              <w:rPr>
                <w:spacing w:val="3"/>
                <w:w w:val="115"/>
                <w:sz w:val="18"/>
                <w:szCs w:val="18"/>
              </w:rPr>
              <w:t>мяча из одной руки в другую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</w:tr>
      <w:tr w:rsidR="004F03E2" w:rsidRPr="00695618" w:rsidTr="006E3B59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 баскетболисты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ерекатом с пятки на носок, по сигналу принять и. п. – лежа на животе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Бег с движениями рук – бокс, с высоким подниманием колена, с преодолением препятствий </w:t>
            </w:r>
            <w:r w:rsidR="00DA6C14"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змейкой.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большим мячом.</w:t>
            </w:r>
          </w:p>
        </w:tc>
        <w:tc>
          <w:tcPr>
            <w:tcW w:w="3481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дбрасывание мяча вверх и ловля его от отскока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ние мяча об пол левой и правой рукой, ведение мяча с забрасыванием в корзину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дача мяча в парах от груди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на лыжах.</w:t>
            </w:r>
          </w:p>
        </w:tc>
        <w:tc>
          <w:tcPr>
            <w:tcW w:w="3119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Забей шайбу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Ловишки с мячом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Туда и обратно» - на ледяной дорожке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ыше ноги от земл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лепой козел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Городки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ишки с мячом;</w:t>
            </w:r>
          </w:p>
        </w:tc>
        <w:tc>
          <w:tcPr>
            <w:tcW w:w="222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</w:tr>
    </w:tbl>
    <w:p w:rsidR="00A950EC" w:rsidRDefault="00A950EC" w:rsidP="00A950EC">
      <w:pPr>
        <w:rPr>
          <w:b/>
        </w:rPr>
      </w:pPr>
      <w:r>
        <w:rPr>
          <w:b/>
        </w:rPr>
        <w:t xml:space="preserve">6л.-7л. </w:t>
      </w:r>
    </w:p>
    <w:p w:rsidR="00A950EC" w:rsidRPr="007410D0" w:rsidRDefault="00A950EC" w:rsidP="00A950EC"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>Учить отбивать мяч от пола в движении змейкой и по кругу с забрасыванием мяча в кольцо, продолжать учить прыгать на скакалке и вращать о</w:t>
      </w:r>
      <w:r w:rsidR="000B1C71">
        <w:t>бруч на талии, ползать по- пласту</w:t>
      </w:r>
      <w:r w:rsidRPr="00BD3A96">
        <w:t>нски и  по скамье лежа на спине. Развивать глазомер и точность броска при забрасывании в корзину, координацию движений, быстроту реакций и внимание в подвижных играх. Воспитывать бережное отношение к инвентарю</w:t>
      </w:r>
      <w:r w:rsidR="007410D0">
        <w:t xml:space="preserve"> и самостоятельно его убирать.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661"/>
        <w:gridCol w:w="3685"/>
        <w:gridCol w:w="2574"/>
        <w:gridCol w:w="2340"/>
      </w:tblGrid>
      <w:tr w:rsidR="00A950EC" w:rsidRPr="00695618" w:rsidTr="00804C25">
        <w:tc>
          <w:tcPr>
            <w:tcW w:w="126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Январь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– 2 недели построенные на играх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с имитацией животных.</w:t>
            </w:r>
          </w:p>
        </w:tc>
        <w:tc>
          <w:tcPr>
            <w:tcW w:w="198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имитацией животных.</w:t>
            </w:r>
          </w:p>
        </w:tc>
        <w:tc>
          <w:tcPr>
            <w:tcW w:w="1661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____</w:t>
            </w:r>
          </w:p>
        </w:tc>
        <w:tc>
          <w:tcPr>
            <w:tcW w:w="3685" w:type="dxa"/>
          </w:tcPr>
          <w:p w:rsidR="00A950EC" w:rsidRPr="00695618" w:rsidRDefault="00A950EC" w:rsidP="00302DE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Элементы баскетбола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Элементы футбола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Элементы хоккея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ы с обручем и со скакалкой.</w:t>
            </w:r>
          </w:p>
        </w:tc>
        <w:tc>
          <w:tcPr>
            <w:tcW w:w="2574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Угадай спортивный снаряд»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ние на санках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ы по желанию детей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бруч через тоннель;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Загони льдинку;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Два Мороза;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кий оленевод</w:t>
            </w:r>
          </w:p>
        </w:tc>
        <w:tc>
          <w:tcPr>
            <w:tcW w:w="2340" w:type="dxa"/>
          </w:tcPr>
          <w:p w:rsidR="00A950EC" w:rsidRPr="00695618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w w:val="117"/>
                <w:sz w:val="18"/>
                <w:szCs w:val="18"/>
              </w:rPr>
              <w:t xml:space="preserve">Отбивание мяча 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A950EC" w:rsidRPr="00695618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-1"/>
                <w:w w:val="117"/>
                <w:sz w:val="18"/>
                <w:szCs w:val="18"/>
              </w:rPr>
              <w:t>а) на месте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w w:val="117"/>
                <w:sz w:val="18"/>
                <w:szCs w:val="18"/>
              </w:rPr>
              <w:t>б) в движении</w:t>
            </w:r>
          </w:p>
        </w:tc>
      </w:tr>
      <w:tr w:rsidR="00A950EC" w:rsidRPr="00695618" w:rsidTr="00804C25">
        <w:tc>
          <w:tcPr>
            <w:tcW w:w="126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ый мяч»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елочкой, пингвины,  собачки.</w:t>
            </w:r>
          </w:p>
        </w:tc>
        <w:tc>
          <w:tcPr>
            <w:tcW w:w="198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мячом в руках, с преодолением препятствий, по диагонали.</w:t>
            </w:r>
          </w:p>
        </w:tc>
        <w:tc>
          <w:tcPr>
            <w:tcW w:w="1661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асчет на первый второй и перестроение в две колонны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мячом.</w:t>
            </w:r>
          </w:p>
        </w:tc>
        <w:tc>
          <w:tcPr>
            <w:tcW w:w="3685" w:type="dxa"/>
          </w:tcPr>
          <w:p w:rsidR="00A950EC" w:rsidRPr="00695618" w:rsidRDefault="00A950EC" w:rsidP="00302DE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ть мяч об пол с продвижением по кругу, змейкой, с забрасыванием его в корзину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шведской стенке вниз по диагонали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 с перешагиванием через предметы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учебной лыжне.</w:t>
            </w:r>
          </w:p>
        </w:tc>
        <w:tc>
          <w:tcPr>
            <w:tcW w:w="2574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то дальше;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ля мячей сачками;</w:t>
            </w:r>
          </w:p>
        </w:tc>
        <w:tc>
          <w:tcPr>
            <w:tcW w:w="2340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</w:p>
        </w:tc>
      </w:tr>
      <w:tr w:rsidR="00A950EC" w:rsidRPr="00695618" w:rsidTr="00804C25">
        <w:tc>
          <w:tcPr>
            <w:tcW w:w="126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ые обручи».</w:t>
            </w:r>
          </w:p>
        </w:tc>
        <w:tc>
          <w:tcPr>
            <w:tcW w:w="180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парами, по мягкому покрытию.</w:t>
            </w:r>
          </w:p>
        </w:tc>
        <w:tc>
          <w:tcPr>
            <w:tcW w:w="1980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змейкой, боковой галоп, по различным дорожкам.</w:t>
            </w:r>
          </w:p>
        </w:tc>
        <w:tc>
          <w:tcPr>
            <w:tcW w:w="1661" w:type="dxa"/>
          </w:tcPr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A950EC" w:rsidRPr="00695618" w:rsidRDefault="00A950EC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обручем.</w:t>
            </w:r>
          </w:p>
        </w:tc>
        <w:tc>
          <w:tcPr>
            <w:tcW w:w="3685" w:type="dxa"/>
          </w:tcPr>
          <w:p w:rsidR="00A950EC" w:rsidRPr="00695618" w:rsidRDefault="00A950EC" w:rsidP="00302DE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ние мяча от стены, ударение об пол, с поворотом кругом и ловля мяча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.Вращение обруча на талии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Ведение мяча по кругу правой и левой </w:t>
            </w:r>
            <w:r w:rsidRPr="00695618">
              <w:rPr>
                <w:sz w:val="18"/>
                <w:szCs w:val="18"/>
              </w:rPr>
              <w:lastRenderedPageBreak/>
              <w:t>рукой.</w:t>
            </w:r>
          </w:p>
          <w:p w:rsidR="00A950EC" w:rsidRPr="00695618" w:rsidRDefault="00A950EC" w:rsidP="00302DE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через скакалку разными способами.</w:t>
            </w:r>
          </w:p>
        </w:tc>
        <w:tc>
          <w:tcPr>
            <w:tcW w:w="2574" w:type="dxa"/>
          </w:tcPr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Светофор»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Задень флажок» - катание с горки на санях.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й на санках?»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Ловля оленей;</w:t>
            </w:r>
          </w:p>
        </w:tc>
        <w:tc>
          <w:tcPr>
            <w:tcW w:w="2340" w:type="dxa"/>
          </w:tcPr>
          <w:p w:rsidR="00A950EC" w:rsidRPr="00695618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w w:val="116"/>
                <w:sz w:val="18"/>
                <w:szCs w:val="18"/>
              </w:rPr>
              <w:lastRenderedPageBreak/>
              <w:t>Прыжки: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A950EC" w:rsidRPr="00695618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w w:val="116"/>
                <w:sz w:val="18"/>
                <w:szCs w:val="18"/>
              </w:rPr>
              <w:t>а) вправо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A950EC" w:rsidRPr="00695618" w:rsidRDefault="00A950EC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w w:val="116"/>
                <w:sz w:val="18"/>
                <w:szCs w:val="18"/>
              </w:rPr>
              <w:t>б) влево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A950EC" w:rsidRPr="00695618" w:rsidRDefault="00A950EC" w:rsidP="00804C25">
            <w:pPr>
              <w:rPr>
                <w:sz w:val="18"/>
                <w:szCs w:val="18"/>
              </w:rPr>
            </w:pPr>
            <w:r w:rsidRPr="00695618">
              <w:rPr>
                <w:spacing w:val="1"/>
                <w:w w:val="116"/>
                <w:sz w:val="18"/>
                <w:szCs w:val="18"/>
              </w:rPr>
              <w:t>в) держась за опору</w:t>
            </w:r>
          </w:p>
        </w:tc>
      </w:tr>
    </w:tbl>
    <w:p w:rsidR="007410D0" w:rsidRDefault="007410D0" w:rsidP="007410D0">
      <w:pPr>
        <w:rPr>
          <w:b/>
        </w:rPr>
      </w:pPr>
      <w:r>
        <w:rPr>
          <w:b/>
        </w:rPr>
        <w:lastRenderedPageBreak/>
        <w:t xml:space="preserve">3г.-4г. </w:t>
      </w:r>
    </w:p>
    <w:p w:rsidR="007410D0" w:rsidRPr="00BD3A96" w:rsidRDefault="007410D0" w:rsidP="007410D0">
      <w:r w:rsidRPr="00BD3A96">
        <w:rPr>
          <w:b/>
        </w:rPr>
        <w:t>Задачи:</w:t>
      </w:r>
      <w:r w:rsidRPr="00BD3A96">
        <w:t xml:space="preserve"> учить прыгать в длину с места, бросать мяч вперед двумя руками из-за головы, лазать по шведской стенке, прыжкам со сменой положения ног; продолжать учить бросать мяч об пол и ловить его, ходить по скамейке на средних четвереньках, прыгать через кирпичики.   Продолжать развивать внимание в подвижных соблюдать правила игр.  </w:t>
      </w:r>
    </w:p>
    <w:p w:rsidR="007410D0" w:rsidRPr="00695618" w:rsidRDefault="007410D0" w:rsidP="007410D0">
      <w:pPr>
        <w:rPr>
          <w:w w:val="148"/>
          <w:sz w:val="18"/>
          <w:szCs w:val="18"/>
        </w:rPr>
      </w:pPr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</w:t>
      </w:r>
      <w:r w:rsidRPr="00BD3A96">
        <w:rPr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980"/>
        <w:gridCol w:w="3780"/>
        <w:gridCol w:w="2160"/>
        <w:gridCol w:w="2160"/>
      </w:tblGrid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b/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 xml:space="preserve">Февраль 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ши и кот Васька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змейкой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парами, змейкой, «лошадки»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 по ориентирам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б. п.).</w:t>
            </w:r>
          </w:p>
        </w:tc>
        <w:tc>
          <w:tcPr>
            <w:tcW w:w="378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. Прыжки в длину с места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Ходьба по скамье на средних четвереньках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Бросание мяча об пол и ловля его двумя руками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от и мыши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огони мышку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 – богатыри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по ребристой доске,  по канату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высоким подниманием колена, врассыпную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б. п.).</w:t>
            </w:r>
          </w:p>
        </w:tc>
        <w:tc>
          <w:tcPr>
            <w:tcW w:w="378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Бросание мяча вперед двумя руками из-за головы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Ходьба по мягким формам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одлезание под дугой на корточках руки на коленях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 Прыжки в длину с места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езд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от и мыши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алют»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елые кораблики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веревке, парами, с высоким подниманием колена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змейкой – паровозиком, с ускорением, с движениями рук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две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муз. – ритмическая).</w:t>
            </w:r>
          </w:p>
        </w:tc>
        <w:tc>
          <w:tcPr>
            <w:tcW w:w="378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Лазание по шведской стенке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рыжки через кирпичики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Ходьба по наклонной доске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 Перелезание через бревно боком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ре волнуется раз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ая карусель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пади в колпак»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ндивидуально выполнять бег с остановками у ориентира по сигналу.</w:t>
            </w:r>
          </w:p>
        </w:tc>
      </w:tr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ряки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приставным шагом вперед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врассыпную, на носках, с движением рук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на скамье).</w:t>
            </w:r>
          </w:p>
        </w:tc>
        <w:tc>
          <w:tcPr>
            <w:tcW w:w="378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рыжки со сменой положения ног (в стороны, вместе)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Бросание мяча вперед двумя руками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Лазанье по гимнастической стенке вверх, вниз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свой цвет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ре волнуется раз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ая карусель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</w:tbl>
    <w:p w:rsidR="007410D0" w:rsidRDefault="007410D0" w:rsidP="007410D0">
      <w:pPr>
        <w:rPr>
          <w:b/>
        </w:rPr>
      </w:pPr>
      <w:r>
        <w:rPr>
          <w:b/>
        </w:rPr>
        <w:t xml:space="preserve">4г. -5л. </w:t>
      </w:r>
    </w:p>
    <w:p w:rsidR="007410D0" w:rsidRPr="00BD3A96" w:rsidRDefault="007410D0" w:rsidP="007410D0">
      <w:r w:rsidRPr="00BD3A96">
        <w:rPr>
          <w:b/>
        </w:rPr>
        <w:t>Задачи:</w:t>
      </w:r>
      <w:r w:rsidRPr="00BD3A96">
        <w:t xml:space="preserve"> Учить ходить с мешочком на голове, прыгать в высоту до предмета, ходить по скамье с предметом, лазать по шведской стенке; продолжать отрабатывать пролезание через обруч боком, отрабатывать прыжки на двух ногах с продвижение вперед, бросание мяча из-за головы.</w:t>
      </w:r>
      <w:r w:rsidRPr="00BD3A96">
        <w:rPr>
          <w:w w:val="148"/>
        </w:rPr>
        <w:t xml:space="preserve">   </w:t>
      </w:r>
      <w:r w:rsidRPr="00BD3A96">
        <w:t xml:space="preserve">Продолжать развивать  внимание в подвижных и спортивных играх, соблюдать правила игр.                       </w:t>
      </w:r>
    </w:p>
    <w:p w:rsidR="007410D0" w:rsidRPr="004B694C" w:rsidRDefault="007410D0" w:rsidP="007410D0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                                                                                                                                                                                                                                     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</w:t>
      </w:r>
      <w:r w:rsidRPr="00BD3A9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97"/>
        <w:gridCol w:w="2126"/>
        <w:gridCol w:w="1560"/>
        <w:gridCol w:w="3777"/>
        <w:gridCol w:w="2340"/>
        <w:gridCol w:w="2340"/>
      </w:tblGrid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b/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>Февраль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Февраль на дворе».</w:t>
            </w:r>
          </w:p>
        </w:tc>
        <w:tc>
          <w:tcPr>
            <w:tcW w:w="1897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на носках с высоким подниманием колена, в полуприсяде, быстрым шагом.</w:t>
            </w:r>
          </w:p>
        </w:tc>
        <w:tc>
          <w:tcPr>
            <w:tcW w:w="2126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ускорением, между предметами, змейкой, боковой галоп, с высоким подниманием колена.</w:t>
            </w:r>
          </w:p>
        </w:tc>
        <w:tc>
          <w:tcPr>
            <w:tcW w:w="15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вороты кругом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О.Р.У. 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(с палкой).</w:t>
            </w:r>
          </w:p>
        </w:tc>
        <w:tc>
          <w:tcPr>
            <w:tcW w:w="3777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Ходьба по доске с мешочком на голове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одлезание в обруч правым, левым боком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Влезание на шведскую стенку и спуск с нее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 Метание в цель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ликаны, карлики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ре волнуется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себе пару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Зайцы и волк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лет птиц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арусель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ши в кладовой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учейки и озёра;</w:t>
            </w: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олезание с одного пролета на другой вправо и влево в объеме 1-2 циклов.</w:t>
            </w:r>
          </w:p>
        </w:tc>
      </w:tr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утешествие в зоопарк».</w:t>
            </w:r>
          </w:p>
        </w:tc>
        <w:tc>
          <w:tcPr>
            <w:tcW w:w="1897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Ходьба обычная, с высоким подниманием колена, </w:t>
            </w:r>
            <w:r w:rsidRPr="00695618">
              <w:rPr>
                <w:sz w:val="18"/>
                <w:szCs w:val="18"/>
              </w:rPr>
              <w:lastRenderedPageBreak/>
              <w:t>змейкой, на сигнал с поворотом вокруг себя.</w:t>
            </w:r>
          </w:p>
        </w:tc>
        <w:tc>
          <w:tcPr>
            <w:tcW w:w="2126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Бег с высоким подниманием колена, чередование обычного </w:t>
            </w:r>
            <w:r w:rsidRPr="00695618">
              <w:rPr>
                <w:sz w:val="18"/>
                <w:szCs w:val="18"/>
              </w:rPr>
              <w:lastRenderedPageBreak/>
              <w:t>бега с бегом на месте, змейкой.</w:t>
            </w:r>
          </w:p>
        </w:tc>
        <w:tc>
          <w:tcPr>
            <w:tcW w:w="15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Повороты кругом, стоя на месте, - </w:t>
            </w:r>
            <w:r w:rsidRPr="00695618">
              <w:rPr>
                <w:sz w:val="18"/>
                <w:szCs w:val="18"/>
              </w:rPr>
              <w:lastRenderedPageBreak/>
              <w:t>прыжком.</w:t>
            </w:r>
          </w:p>
          <w:p w:rsidR="007410D0" w:rsidRPr="00695618" w:rsidRDefault="007410D0" w:rsidP="00957F9C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</w:t>
            </w:r>
          </w:p>
        </w:tc>
        <w:tc>
          <w:tcPr>
            <w:tcW w:w="3777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1. Прыжки на двух ногах с продвижением вперед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2. Отбивание мяча правой и левой рукой об </w:t>
            </w:r>
            <w:r w:rsidRPr="00695618">
              <w:rPr>
                <w:sz w:val="18"/>
                <w:szCs w:val="18"/>
              </w:rPr>
              <w:lastRenderedPageBreak/>
              <w:t>по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ролезание в обруч правым, левым боком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Найди свой цве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е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пролезе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Подбрось и поймай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пади снежком в цель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Цветные автомобили;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от и мышь;</w:t>
            </w: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pacing w:val="10"/>
                <w:sz w:val="18"/>
                <w:szCs w:val="18"/>
              </w:rPr>
              <w:lastRenderedPageBreak/>
              <w:t xml:space="preserve">Бросание фиксированного мяча от себя без ловли </w:t>
            </w:r>
            <w:r w:rsidR="000B1C71">
              <w:rPr>
                <w:sz w:val="18"/>
                <w:szCs w:val="18"/>
              </w:rPr>
              <w:t xml:space="preserve">его </w:t>
            </w:r>
            <w:r w:rsidRPr="00695618">
              <w:rPr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lastRenderedPageBreak/>
              <w:t>руками.</w:t>
            </w:r>
          </w:p>
        </w:tc>
      </w:tr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3 неделя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й веселый звонкий мяч».</w:t>
            </w:r>
          </w:p>
        </w:tc>
        <w:tc>
          <w:tcPr>
            <w:tcW w:w="1897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со сменой положения рук, по ребристой доске.</w:t>
            </w:r>
          </w:p>
        </w:tc>
        <w:tc>
          <w:tcPr>
            <w:tcW w:w="2126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прыжками, по сигналу (мяч за голову, между ног).</w:t>
            </w:r>
          </w:p>
        </w:tc>
        <w:tc>
          <w:tcPr>
            <w:tcW w:w="15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2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мячом).</w:t>
            </w:r>
          </w:p>
        </w:tc>
        <w:tc>
          <w:tcPr>
            <w:tcW w:w="3777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Ходьба по скамье с мячом в прямых руках над головой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рыжки с зажатым мячом между ног в движении по кругу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Бросание мяча из-за головы двумя руками через препятствия.</w:t>
            </w: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лет птиц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дай мяч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ы с санками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ы в хоккей: «Забей шайбу», «передай шайбу».</w:t>
            </w: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шагивать через кирпичик, положенный на пол, повторяя один цикл 2-3 раза.</w:t>
            </w:r>
          </w:p>
        </w:tc>
      </w:tr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олнышки».</w:t>
            </w:r>
          </w:p>
        </w:tc>
        <w:tc>
          <w:tcPr>
            <w:tcW w:w="1897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топотушки, «петушок».</w:t>
            </w:r>
          </w:p>
        </w:tc>
        <w:tc>
          <w:tcPr>
            <w:tcW w:w="2126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змейкой с захлестыванием ног назад, боковой галоп.</w:t>
            </w:r>
          </w:p>
        </w:tc>
        <w:tc>
          <w:tcPr>
            <w:tcW w:w="15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малыми мячами).</w:t>
            </w:r>
          </w:p>
        </w:tc>
        <w:tc>
          <w:tcPr>
            <w:tcW w:w="3777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рыжки в высоту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Лазанье по шведской стенке с переходом на другой пролет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олзанье на четвереньках между предметами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4. Ходьба по скамье с вытянутыми руками над головой . </w:t>
            </w: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оскачи до колечка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дальше броси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лучше пройде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тяни кана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ашмачник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й на санках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ние мячей друг другу по ограниченному пространству, (по коридору, длина 2м. ширина 70-50см.) не касаясь барьера.</w:t>
            </w:r>
          </w:p>
        </w:tc>
      </w:tr>
    </w:tbl>
    <w:p w:rsidR="007410D0" w:rsidRPr="007410D0" w:rsidRDefault="007410D0" w:rsidP="007410D0">
      <w:pPr>
        <w:rPr>
          <w:b/>
          <w:szCs w:val="36"/>
        </w:rPr>
      </w:pPr>
      <w:r w:rsidRPr="007410D0">
        <w:rPr>
          <w:b/>
          <w:szCs w:val="36"/>
        </w:rPr>
        <w:t xml:space="preserve">5л. -6л. </w:t>
      </w:r>
    </w:p>
    <w:p w:rsidR="007410D0" w:rsidRPr="00BD3A96" w:rsidRDefault="007410D0" w:rsidP="007410D0">
      <w:r w:rsidRPr="00BD3A96">
        <w:rPr>
          <w:b/>
        </w:rPr>
        <w:t>Задачи:</w:t>
      </w:r>
      <w:r w:rsidRPr="00BD3A96">
        <w:t xml:space="preserve"> учить прыгать на</w:t>
      </w:r>
      <w:r w:rsidR="00363D60">
        <w:t xml:space="preserve"> возвышенность; лазать по гим. </w:t>
      </w:r>
      <w:r w:rsidR="000B1C71">
        <w:t>л</w:t>
      </w:r>
      <w:r w:rsidRPr="00BD3A96">
        <w:t xml:space="preserve">естнице одноименным способом, отрабатывать прыжки через скакалку, прыжки с места и с разбега; координировать движения рук и ног в перелезании с одного пролета на другой.  </w:t>
      </w:r>
    </w:p>
    <w:p w:rsidR="007410D0" w:rsidRPr="00BD3A96" w:rsidRDefault="007410D0" w:rsidP="007410D0">
      <w:r w:rsidRPr="00BD3A96">
        <w:t xml:space="preserve">Продолжать развивать внимание в подвижных и спортивных играх, соблюдать правила игр.                       </w:t>
      </w:r>
    </w:p>
    <w:p w:rsidR="007410D0" w:rsidRPr="00BD3A96" w:rsidRDefault="007410D0" w:rsidP="007410D0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</w:t>
      </w:r>
    </w:p>
    <w:p w:rsidR="007410D0" w:rsidRPr="00695618" w:rsidRDefault="007410D0" w:rsidP="007410D0"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661"/>
        <w:gridCol w:w="3919"/>
        <w:gridCol w:w="2601"/>
        <w:gridCol w:w="2410"/>
      </w:tblGrid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>Февраль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жарные на учении»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</w:p>
          <w:p w:rsidR="007410D0" w:rsidRPr="00695618" w:rsidRDefault="007410D0" w:rsidP="00E719C9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широкой змейкой, на сигнал поворот в обратную сторону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Бег обычный, змейкой </w:t>
            </w:r>
            <w:r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с преодолением препятствий, врассыпную.</w:t>
            </w:r>
          </w:p>
        </w:tc>
        <w:tc>
          <w:tcPr>
            <w:tcW w:w="1661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обручами.</w:t>
            </w:r>
          </w:p>
        </w:tc>
        <w:tc>
          <w:tcPr>
            <w:tcW w:w="3919" w:type="dxa"/>
          </w:tcPr>
          <w:p w:rsidR="007410D0" w:rsidRPr="00695618" w:rsidRDefault="007410D0" w:rsidP="00302DE0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доске с мешочком на голове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высоту с разбега на мягкое покрытие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нье по</w:t>
            </w:r>
            <w:r w:rsidR="00957F9C">
              <w:rPr>
                <w:sz w:val="18"/>
                <w:szCs w:val="18"/>
              </w:rPr>
              <w:t>-</w:t>
            </w:r>
            <w:r w:rsidRPr="00695618">
              <w:rPr>
                <w:sz w:val="18"/>
                <w:szCs w:val="18"/>
              </w:rPr>
              <w:t xml:space="preserve"> пласт</w:t>
            </w:r>
            <w:r w:rsidR="00957F9C">
              <w:rPr>
                <w:sz w:val="18"/>
                <w:szCs w:val="18"/>
              </w:rPr>
              <w:t>у</w:t>
            </w:r>
            <w:r w:rsidRPr="00695618">
              <w:rPr>
                <w:sz w:val="18"/>
                <w:szCs w:val="18"/>
              </w:rPr>
              <w:t>нски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яч в корзину, от груди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егкий бег по доске.</w:t>
            </w:r>
          </w:p>
        </w:tc>
        <w:tc>
          <w:tcPr>
            <w:tcW w:w="2601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атание на санках – эстафета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е задень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етание снежков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Из сугроба в сугроб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Дракон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хота на оленей;</w:t>
            </w:r>
          </w:p>
        </w:tc>
        <w:tc>
          <w:tcPr>
            <w:tcW w:w="2410" w:type="dxa"/>
          </w:tcPr>
          <w:p w:rsidR="007410D0" w:rsidRPr="00695618" w:rsidRDefault="007410D0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-3"/>
                <w:w w:val="120"/>
                <w:sz w:val="18"/>
                <w:szCs w:val="18"/>
              </w:rPr>
              <w:t>Переступание по веревке с использованием рук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7410D0" w:rsidRPr="00695618" w:rsidRDefault="007410D0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-3"/>
                <w:w w:val="120"/>
                <w:sz w:val="18"/>
                <w:szCs w:val="18"/>
              </w:rPr>
              <w:t>а) вправо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pacing w:val="-4"/>
                <w:w w:val="120"/>
                <w:sz w:val="18"/>
                <w:szCs w:val="18"/>
              </w:rPr>
              <w:t>б) влево</w:t>
            </w:r>
          </w:p>
        </w:tc>
      </w:tr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Чунга – Чанга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– «Ки-ко-ко»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движениями рук, имитацией животных.</w:t>
            </w:r>
          </w:p>
        </w:tc>
        <w:tc>
          <w:tcPr>
            <w:tcW w:w="1661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две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итмика</w:t>
            </w:r>
          </w:p>
        </w:tc>
        <w:tc>
          <w:tcPr>
            <w:tcW w:w="3919" w:type="dxa"/>
          </w:tcPr>
          <w:p w:rsidR="007410D0" w:rsidRPr="00695618" w:rsidRDefault="007410D0" w:rsidP="00302DE0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длезание под дугу  в полном приседе, руки на коленях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брасывание мяча через  сетку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Легкий бег по доске.</w:t>
            </w:r>
          </w:p>
        </w:tc>
        <w:tc>
          <w:tcPr>
            <w:tcW w:w="2601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Летает, не летае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дай мяч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арусель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ыше ноги от земли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Забей шайбу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леньи упряжки;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тадо.</w:t>
            </w:r>
          </w:p>
        </w:tc>
        <w:tc>
          <w:tcPr>
            <w:tcW w:w="241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огатыри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на низких четвереньках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Бег обычный, по сигналу (сделай фигуру спортсмена), врассыпную, с препятствиями </w:t>
            </w:r>
            <w:r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змейкой.</w:t>
            </w:r>
          </w:p>
        </w:tc>
        <w:tc>
          <w:tcPr>
            <w:tcW w:w="1661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я в три колонны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гантелями.</w:t>
            </w:r>
          </w:p>
        </w:tc>
        <w:tc>
          <w:tcPr>
            <w:tcW w:w="3919" w:type="dxa"/>
          </w:tcPr>
          <w:p w:rsidR="007410D0" w:rsidRPr="00695618" w:rsidRDefault="007410D0" w:rsidP="00302DE0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я по скамье сидя, подтягиваясь ногами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длину с разбега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ние мяча от пола с продвижением вперед.</w:t>
            </w:r>
          </w:p>
          <w:p w:rsidR="007410D0" w:rsidRPr="00695618" w:rsidRDefault="007410D0" w:rsidP="00302DE0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Толкание набивного мяча ногами друг другу.</w:t>
            </w:r>
          </w:p>
        </w:tc>
        <w:tc>
          <w:tcPr>
            <w:tcW w:w="2601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дальше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е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ыше ноги от земли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е потеряй груз» «Доберись и подай сигнал» (лазанье)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ека, ров;</w:t>
            </w:r>
            <w:r w:rsidR="00957F9C">
              <w:rPr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t>Бабка Ёжка;</w:t>
            </w:r>
          </w:p>
        </w:tc>
        <w:tc>
          <w:tcPr>
            <w:tcW w:w="241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  <w:tr w:rsidR="007410D0" w:rsidRPr="00695618" w:rsidTr="00804C25">
        <w:tc>
          <w:tcPr>
            <w:tcW w:w="126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ое желание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имитацией животных.</w:t>
            </w:r>
          </w:p>
        </w:tc>
        <w:tc>
          <w:tcPr>
            <w:tcW w:w="198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имитацией животных.</w:t>
            </w:r>
          </w:p>
        </w:tc>
        <w:tc>
          <w:tcPr>
            <w:tcW w:w="1661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свободное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палками.</w:t>
            </w:r>
          </w:p>
        </w:tc>
        <w:tc>
          <w:tcPr>
            <w:tcW w:w="3919" w:type="dxa"/>
          </w:tcPr>
          <w:p w:rsidR="007410D0" w:rsidRPr="00695618" w:rsidRDefault="007410D0" w:rsidP="00302DE0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В.Д. – по желанию детей.</w:t>
            </w:r>
          </w:p>
        </w:tc>
        <w:tc>
          <w:tcPr>
            <w:tcW w:w="2601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ы по желанию детей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Набрось кольцо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Шишка – камешек;</w:t>
            </w:r>
          </w:p>
        </w:tc>
        <w:tc>
          <w:tcPr>
            <w:tcW w:w="241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</w:tbl>
    <w:p w:rsidR="00A950EC" w:rsidRDefault="00A950EC" w:rsidP="004F03E2">
      <w:pPr>
        <w:rPr>
          <w:b/>
        </w:rPr>
      </w:pPr>
      <w:r>
        <w:rPr>
          <w:b/>
        </w:rPr>
        <w:lastRenderedPageBreak/>
        <w:t xml:space="preserve">6л. -7л. </w:t>
      </w:r>
    </w:p>
    <w:p w:rsidR="004F03E2" w:rsidRPr="00BD3A96" w:rsidRDefault="004F03E2" w:rsidP="004F03E2">
      <w:r w:rsidRPr="00BD3A96">
        <w:rPr>
          <w:b/>
        </w:rPr>
        <w:t>Задачи:</w:t>
      </w:r>
      <w:r w:rsidRPr="00BD3A96">
        <w:rPr>
          <w:b/>
          <w:sz w:val="28"/>
          <w:szCs w:val="28"/>
        </w:rPr>
        <w:t xml:space="preserve"> </w:t>
      </w:r>
      <w:r w:rsidRPr="00BD3A96">
        <w:t>учить сохранять</w:t>
      </w:r>
      <w:r w:rsidRPr="00BD3A96">
        <w:rPr>
          <w:b/>
          <w:bCs/>
          <w:spacing w:val="10"/>
          <w:w w:val="148"/>
        </w:rPr>
        <w:t xml:space="preserve"> </w:t>
      </w:r>
      <w:r w:rsidRPr="00BD3A96">
        <w:t xml:space="preserve">равновесие в ходьбе по узкой рейке гим. </w:t>
      </w:r>
      <w:r w:rsidR="00957F9C">
        <w:t>с</w:t>
      </w:r>
      <w:r w:rsidRPr="00BD3A96">
        <w:t>камейк</w:t>
      </w:r>
      <w:r w:rsidR="00957F9C">
        <w:t>и</w:t>
      </w:r>
      <w:r w:rsidRPr="00BD3A96">
        <w:t xml:space="preserve">; ползать по </w:t>
      </w:r>
      <w:r w:rsidR="00957F9C">
        <w:t>-</w:t>
      </w:r>
      <w:r w:rsidR="009E1726">
        <w:t xml:space="preserve"> </w:t>
      </w:r>
      <w:r w:rsidRPr="00BD3A96">
        <w:t>пласт</w:t>
      </w:r>
      <w:r w:rsidR="00957F9C">
        <w:t>у</w:t>
      </w:r>
      <w:r w:rsidRPr="00BD3A96">
        <w:t xml:space="preserve">нски; прыгать на возвышенность; лазать по гим. </w:t>
      </w:r>
      <w:r w:rsidR="00957F9C">
        <w:t>л</w:t>
      </w:r>
      <w:r w:rsidRPr="00BD3A96">
        <w:t xml:space="preserve">естнице одноименным способом, отрабатывать прыжки через скакалку, прыжки с места и с разбега; координировать движения рук и ног в </w:t>
      </w:r>
      <w:r w:rsidR="009E1726">
        <w:t>перелезании</w:t>
      </w:r>
      <w:r w:rsidRPr="00BD3A96">
        <w:t xml:space="preserve"> с одного пролета на другой.  Продолжать развивать внимание в подвижных и спортивных играх, соблюдать правила игр.                       </w:t>
      </w:r>
    </w:p>
    <w:p w:rsidR="004F03E2" w:rsidRPr="00BD3A96" w:rsidRDefault="004F03E2" w:rsidP="004F03E2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</w:t>
      </w:r>
    </w:p>
    <w:p w:rsidR="004F03E2" w:rsidRPr="00695618" w:rsidRDefault="004F03E2" w:rsidP="004F03E2"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22"/>
        <w:gridCol w:w="1701"/>
        <w:gridCol w:w="2127"/>
        <w:gridCol w:w="3118"/>
        <w:gridCol w:w="3260"/>
        <w:gridCol w:w="1512"/>
      </w:tblGrid>
      <w:tr w:rsidR="004F03E2" w:rsidRPr="00BD3A96" w:rsidTr="009E1726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 xml:space="preserve">Февраль 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осичка».</w:t>
            </w:r>
          </w:p>
        </w:tc>
        <w:tc>
          <w:tcPr>
            <w:tcW w:w="2322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по канату, белые медведи, змейкой.</w:t>
            </w:r>
          </w:p>
        </w:tc>
        <w:tc>
          <w:tcPr>
            <w:tcW w:w="170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парами руки скрестно пред собой, боковой галоп.</w:t>
            </w:r>
          </w:p>
        </w:tc>
        <w:tc>
          <w:tcPr>
            <w:tcW w:w="2127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косичкой.</w:t>
            </w:r>
          </w:p>
        </w:tc>
        <w:tc>
          <w:tcPr>
            <w:tcW w:w="3118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нье по</w:t>
            </w:r>
            <w:r w:rsidR="00957F9C">
              <w:rPr>
                <w:sz w:val="18"/>
                <w:szCs w:val="18"/>
              </w:rPr>
              <w:t>-</w:t>
            </w:r>
            <w:r w:rsidRPr="00695618">
              <w:rPr>
                <w:sz w:val="18"/>
                <w:szCs w:val="18"/>
              </w:rPr>
              <w:t xml:space="preserve"> пласт</w:t>
            </w:r>
            <w:r w:rsidR="00957F9C">
              <w:rPr>
                <w:sz w:val="18"/>
                <w:szCs w:val="18"/>
              </w:rPr>
              <w:t>у</w:t>
            </w:r>
            <w:r w:rsidRPr="00695618">
              <w:rPr>
                <w:sz w:val="18"/>
                <w:szCs w:val="18"/>
              </w:rPr>
              <w:t>нски под скамьей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высоту с разбега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алого мяча в вертикальную цель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 с перешагиванием через предметы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между пре</w:t>
            </w:r>
            <w:r w:rsidR="00957F9C">
              <w:rPr>
                <w:sz w:val="18"/>
                <w:szCs w:val="18"/>
              </w:rPr>
              <w:t>д</w:t>
            </w:r>
            <w:r w:rsidRPr="00695618">
              <w:rPr>
                <w:sz w:val="18"/>
                <w:szCs w:val="18"/>
              </w:rPr>
              <w:t>метами.</w:t>
            </w:r>
          </w:p>
        </w:tc>
        <w:tc>
          <w:tcPr>
            <w:tcW w:w="326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ингвины с мячом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бей кеглю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то быстрее?».«Летает, не летает».«Пробеги не задень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права через болото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ишки парами;</w:t>
            </w:r>
          </w:p>
        </w:tc>
        <w:tc>
          <w:tcPr>
            <w:tcW w:w="1512" w:type="dxa"/>
          </w:tcPr>
          <w:p w:rsidR="004F03E2" w:rsidRPr="00BD3A96" w:rsidRDefault="004F03E2" w:rsidP="004F03E2"/>
        </w:tc>
      </w:tr>
      <w:tr w:rsidR="004F03E2" w:rsidRPr="00BD3A96" w:rsidTr="009E1726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Традиционное.</w:t>
            </w:r>
          </w:p>
        </w:tc>
        <w:tc>
          <w:tcPr>
            <w:tcW w:w="2322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по ребристой доске, тройчатка, змейкой.</w:t>
            </w:r>
          </w:p>
        </w:tc>
        <w:tc>
          <w:tcPr>
            <w:tcW w:w="170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, по диагонали, со сменой направления, обезьянки.</w:t>
            </w:r>
          </w:p>
        </w:tc>
        <w:tc>
          <w:tcPr>
            <w:tcW w:w="2127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Перестроение свободное О.Р.У. Без предметов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наклонной доске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прыгивание боком через бруски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в  вертикальную цель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скакалке.</w:t>
            </w:r>
          </w:p>
        </w:tc>
        <w:tc>
          <w:tcPr>
            <w:tcW w:w="326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дбрось, поймай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ерелет птиц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Ловим снежинку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огони свою пару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то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шеловка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ингвины с мячом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здомный заяц;</w:t>
            </w:r>
          </w:p>
        </w:tc>
        <w:tc>
          <w:tcPr>
            <w:tcW w:w="1512" w:type="dxa"/>
          </w:tcPr>
          <w:p w:rsidR="004F03E2" w:rsidRPr="00BD3A96" w:rsidRDefault="004F03E2" w:rsidP="004F03E2"/>
        </w:tc>
      </w:tr>
      <w:tr w:rsidR="004F03E2" w:rsidRPr="00BD3A96" w:rsidTr="009E1726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южетное:</w:t>
            </w:r>
            <w:r w:rsidRPr="00695618">
              <w:rPr>
                <w:sz w:val="18"/>
                <w:szCs w:val="18"/>
              </w:rPr>
              <w:br/>
              <w:t xml:space="preserve"> «Иван крестьянский сын и Чудо-Юдо».</w:t>
            </w:r>
          </w:p>
        </w:tc>
        <w:tc>
          <w:tcPr>
            <w:tcW w:w="2322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по скамье, тройчатка, лошадки, косичка с движениями рук.</w:t>
            </w:r>
          </w:p>
        </w:tc>
        <w:tc>
          <w:tcPr>
            <w:tcW w:w="170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препятствиями.</w:t>
            </w:r>
          </w:p>
        </w:tc>
        <w:tc>
          <w:tcPr>
            <w:tcW w:w="2127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палками.</w:t>
            </w:r>
          </w:p>
        </w:tc>
        <w:tc>
          <w:tcPr>
            <w:tcW w:w="3118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нье по скамье  непрерывным способом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высоту с разбега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Упр. </w:t>
            </w:r>
            <w:r w:rsidR="00DA6C14" w:rsidRPr="00695618">
              <w:rPr>
                <w:sz w:val="18"/>
                <w:szCs w:val="18"/>
              </w:rPr>
              <w:t>С</w:t>
            </w:r>
            <w:r w:rsidRPr="00695618">
              <w:rPr>
                <w:sz w:val="18"/>
                <w:szCs w:val="18"/>
              </w:rPr>
              <w:t xml:space="preserve"> мячом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ракон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ыше ноги от земл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зови свое имя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бей кеглю шайбо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 кочки на кочку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ольшая птица;</w:t>
            </w:r>
            <w:r w:rsidR="009E1726">
              <w:rPr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t>Два Мороза;</w:t>
            </w:r>
          </w:p>
        </w:tc>
        <w:tc>
          <w:tcPr>
            <w:tcW w:w="1512" w:type="dxa"/>
          </w:tcPr>
          <w:p w:rsidR="004F03E2" w:rsidRPr="00BD3A96" w:rsidRDefault="004F03E2" w:rsidP="004F03E2"/>
        </w:tc>
      </w:tr>
      <w:tr w:rsidR="004F03E2" w:rsidRPr="00BD3A96" w:rsidTr="009E1726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огатыри»</w:t>
            </w:r>
          </w:p>
        </w:tc>
        <w:tc>
          <w:tcPr>
            <w:tcW w:w="2322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по ребристой доске, по скамье на носках, змейкой.</w:t>
            </w:r>
          </w:p>
        </w:tc>
        <w:tc>
          <w:tcPr>
            <w:tcW w:w="1701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имитацией животных.</w:t>
            </w:r>
          </w:p>
        </w:tc>
        <w:tc>
          <w:tcPr>
            <w:tcW w:w="2127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бутафорскими гантелями.</w:t>
            </w:r>
          </w:p>
        </w:tc>
        <w:tc>
          <w:tcPr>
            <w:tcW w:w="3118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длину с места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длезание по дугу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батуте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росание мяча вверх с хлопками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Ходьба по учебной лыжне на лыжах. </w:t>
            </w:r>
          </w:p>
        </w:tc>
        <w:tc>
          <w:tcPr>
            <w:tcW w:w="326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овушка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Ловишки с лентам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робеги не задень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инь снежок дальше»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Волк во рву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Нарты;</w:t>
            </w:r>
          </w:p>
        </w:tc>
        <w:tc>
          <w:tcPr>
            <w:tcW w:w="1512" w:type="dxa"/>
          </w:tcPr>
          <w:p w:rsidR="004F03E2" w:rsidRPr="00BD3A96" w:rsidRDefault="004F03E2" w:rsidP="004F03E2"/>
        </w:tc>
      </w:tr>
    </w:tbl>
    <w:p w:rsidR="009E1726" w:rsidRDefault="009E1726" w:rsidP="007410D0">
      <w:pPr>
        <w:rPr>
          <w:b/>
        </w:rPr>
      </w:pPr>
    </w:p>
    <w:p w:rsidR="007410D0" w:rsidRDefault="007410D0" w:rsidP="007410D0">
      <w:pPr>
        <w:rPr>
          <w:b/>
        </w:rPr>
      </w:pPr>
      <w:r>
        <w:rPr>
          <w:b/>
        </w:rPr>
        <w:t xml:space="preserve">3г. -4г. </w:t>
      </w:r>
    </w:p>
    <w:p w:rsidR="007410D0" w:rsidRPr="00BD3A96" w:rsidRDefault="007410D0" w:rsidP="007410D0">
      <w:r w:rsidRPr="00BD3A96">
        <w:rPr>
          <w:b/>
        </w:rPr>
        <w:t>Задачи:</w:t>
      </w:r>
      <w:r w:rsidRPr="00BD3A96">
        <w:t xml:space="preserve"> учить прыгать в длину с места, бросать мяч вперед двумя руками из-за головы, лазать по шведской стенке, прыжкам со сменой положения ног; продолжать учить бросать мяч об пол и ловить его, ходить по скамейке на средних четвереньках, прыгать через кирпичики.   Продолжать развивать внимание в подвижных и соблюдать правила игр. </w:t>
      </w:r>
      <w:r w:rsidR="00957F9C">
        <w:t xml:space="preserve"> </w:t>
      </w:r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                                                                                                                                                                                      </w:t>
      </w:r>
    </w:p>
    <w:p w:rsidR="007410D0" w:rsidRPr="00695618" w:rsidRDefault="007410D0" w:rsidP="007410D0"/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2190"/>
        <w:gridCol w:w="3570"/>
        <w:gridCol w:w="2160"/>
        <w:gridCol w:w="2160"/>
      </w:tblGrid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Март 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Здравствуй весна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Ходьба широким и мелким шагом со </w:t>
            </w:r>
            <w:r w:rsidRPr="00695618">
              <w:rPr>
                <w:sz w:val="18"/>
                <w:szCs w:val="18"/>
              </w:rPr>
              <w:lastRenderedPageBreak/>
              <w:t>сменой направления по сигналу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Бег по извилистой дорожке, </w:t>
            </w:r>
            <w:r w:rsidRPr="00695618">
              <w:rPr>
                <w:sz w:val="18"/>
                <w:szCs w:val="18"/>
              </w:rPr>
              <w:lastRenderedPageBreak/>
              <w:t>врассыпную по лужайке.</w:t>
            </w:r>
          </w:p>
        </w:tc>
        <w:tc>
          <w:tcPr>
            <w:tcW w:w="219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Перестроение из колонны по одному в </w:t>
            </w:r>
            <w:r w:rsidRPr="00695618">
              <w:rPr>
                <w:sz w:val="18"/>
                <w:szCs w:val="18"/>
              </w:rPr>
              <w:lastRenderedPageBreak/>
              <w:t>колонну по два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мелкими предметами).</w:t>
            </w:r>
          </w:p>
        </w:tc>
        <w:tc>
          <w:tcPr>
            <w:tcW w:w="357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1. Прыжки в глубину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2. Ходьба по ребристой  доске </w:t>
            </w:r>
            <w:r w:rsidRPr="00695618">
              <w:rPr>
                <w:sz w:val="18"/>
                <w:szCs w:val="18"/>
              </w:rPr>
              <w:lastRenderedPageBreak/>
              <w:t>перешагивая кубики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одлезание под дугами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 Прыжки со сменой положения ног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Поезд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росята и волк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«У медведя       во бору»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Бросать вверх и вниз мяч, правой и левой </w:t>
            </w:r>
            <w:r w:rsidRPr="00695618">
              <w:rPr>
                <w:sz w:val="18"/>
                <w:szCs w:val="18"/>
              </w:rPr>
              <w:lastRenderedPageBreak/>
              <w:t>рукой</w:t>
            </w:r>
          </w:p>
        </w:tc>
      </w:tr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2 неделя</w:t>
            </w:r>
          </w:p>
          <w:p w:rsidR="007410D0" w:rsidRPr="00695618" w:rsidRDefault="00957F9C" w:rsidP="0080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 гостях у Мишки</w:t>
            </w:r>
            <w:r w:rsidR="007410D0" w:rsidRPr="00695618">
              <w:rPr>
                <w:sz w:val="18"/>
                <w:szCs w:val="18"/>
              </w:rPr>
              <w:t>Топтыжки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арами, врассыпную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врассыпную, змейкой, на носках.</w:t>
            </w:r>
          </w:p>
        </w:tc>
        <w:tc>
          <w:tcPr>
            <w:tcW w:w="219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круг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кубиками).</w:t>
            </w:r>
          </w:p>
        </w:tc>
        <w:tc>
          <w:tcPr>
            <w:tcW w:w="357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Ходьба по кирпичикам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рыжки с продвижением вперед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олзанье по наклонной доске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У медведя во бору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ринеси мишке меда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410D0" w:rsidRPr="00695618" w:rsidRDefault="007410D0" w:rsidP="00804C25">
            <w:pPr>
              <w:ind w:firstLine="72"/>
              <w:rPr>
                <w:sz w:val="18"/>
                <w:szCs w:val="18"/>
              </w:rPr>
            </w:pPr>
          </w:p>
        </w:tc>
      </w:tr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 гостях у солнышка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по ребристой доске с перешагиванием через кирпичики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на носках, взявшись за руки по кругу.</w:t>
            </w:r>
          </w:p>
        </w:tc>
        <w:tc>
          <w:tcPr>
            <w:tcW w:w="219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шеренгу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шариками.</w:t>
            </w:r>
          </w:p>
        </w:tc>
        <w:tc>
          <w:tcPr>
            <w:tcW w:w="357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Бросание мяча из-за головы двумя руками (через шнур)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Ходьба по кирпичикам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рыжки через предметы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 Влезание на шведскую стенку и слезание с нее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олнышко и дождик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свой цвет»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ши и кот»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обегать в ограниченном пространстве (между цветными шнурами, расстояние 1м).</w:t>
            </w:r>
          </w:p>
        </w:tc>
      </w:tr>
      <w:tr w:rsidR="007410D0" w:rsidRPr="00695618" w:rsidTr="00804C25">
        <w:tc>
          <w:tcPr>
            <w:tcW w:w="162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олчата»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ребристой доске, парами, крадучись.</w:t>
            </w:r>
          </w:p>
        </w:tc>
        <w:tc>
          <w:tcPr>
            <w:tcW w:w="180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врассыпную, на носках, змейкой.</w:t>
            </w:r>
          </w:p>
        </w:tc>
        <w:tc>
          <w:tcPr>
            <w:tcW w:w="2190" w:type="dxa"/>
          </w:tcPr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шеренгу.</w:t>
            </w:r>
          </w:p>
          <w:p w:rsidR="007410D0" w:rsidRPr="00695618" w:rsidRDefault="007410D0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палками).</w:t>
            </w:r>
          </w:p>
        </w:tc>
        <w:tc>
          <w:tcPr>
            <w:tcW w:w="357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одлезание под дугу на низких четвереньках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Бросание мешочка из-за головы правой и левой рукой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рыжки на двух ногах через предметы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свой цвет».</w:t>
            </w:r>
          </w:p>
          <w:p w:rsidR="007410D0" w:rsidRPr="00695618" w:rsidRDefault="007410D0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оробышки и кот».</w:t>
            </w:r>
          </w:p>
        </w:tc>
        <w:tc>
          <w:tcPr>
            <w:tcW w:w="2160" w:type="dxa"/>
          </w:tcPr>
          <w:p w:rsidR="007410D0" w:rsidRPr="00695618" w:rsidRDefault="007410D0" w:rsidP="00804C25">
            <w:pPr>
              <w:rPr>
                <w:sz w:val="18"/>
                <w:szCs w:val="18"/>
              </w:rPr>
            </w:pPr>
          </w:p>
        </w:tc>
      </w:tr>
    </w:tbl>
    <w:p w:rsidR="00DE796D" w:rsidRDefault="00DE796D" w:rsidP="00DE796D">
      <w:pPr>
        <w:rPr>
          <w:b/>
        </w:rPr>
      </w:pPr>
      <w:r>
        <w:rPr>
          <w:b/>
        </w:rPr>
        <w:t xml:space="preserve">4г. -5л. </w:t>
      </w:r>
    </w:p>
    <w:p w:rsidR="00DE796D" w:rsidRPr="00BD3A96" w:rsidRDefault="00DE796D" w:rsidP="00DE796D">
      <w:r w:rsidRPr="00BD3A96">
        <w:rPr>
          <w:b/>
        </w:rPr>
        <w:t>Задачи:</w:t>
      </w:r>
      <w:r w:rsidRPr="00BD3A96">
        <w:rPr>
          <w:sz w:val="18"/>
          <w:szCs w:val="18"/>
        </w:rPr>
        <w:t xml:space="preserve"> </w:t>
      </w:r>
      <w:r w:rsidRPr="00BD3A96">
        <w:t>Учить ходить с мешочком на голове, прыгать в высоту до предмета, ходить по скамье с предметом, лазать по шведской стенке; продолжать отрабатывать пролезание через обруч боком, отрабатывать прыжки на двух ногах с продвижение вперед, бросание мяча из-за головы.</w:t>
      </w:r>
      <w:r w:rsidRPr="00BD3A96">
        <w:rPr>
          <w:w w:val="148"/>
        </w:rPr>
        <w:t xml:space="preserve">  </w:t>
      </w:r>
      <w:r w:rsidRPr="00BD3A96">
        <w:t xml:space="preserve">Продолжать развивать внимание в подвижных и спортивных играх, соблюдать правила игр.                       </w:t>
      </w:r>
    </w:p>
    <w:p w:rsidR="00DE796D" w:rsidRPr="00BD3A96" w:rsidRDefault="00DE796D" w:rsidP="00DE796D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</w:t>
      </w:r>
      <w:r w:rsidRPr="00BD3A96">
        <w:rPr>
          <w:b/>
        </w:rPr>
        <w:t>Коррекционная работа:</w:t>
      </w:r>
      <w:r w:rsidRPr="00BD3A96">
        <w:t xml:space="preserve"> Продолжать учить детей строится в шеренгу и колонну, свободно двигаться по залу с ориентирами и без них.</w:t>
      </w:r>
    </w:p>
    <w:p w:rsidR="00DE796D" w:rsidRPr="00BD3A96" w:rsidRDefault="00DE796D" w:rsidP="00DE796D">
      <w:pPr>
        <w:rPr>
          <w:sz w:val="18"/>
          <w:szCs w:val="18"/>
        </w:rPr>
      </w:pPr>
      <w:r w:rsidRPr="00BD3A96">
        <w:t xml:space="preserve">Использовать зрительные ориентиры (кубики, флажки) при обучении  ходьбе по диагонали, в прыжках в заранее обозначенное место, в метании в цель.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1980"/>
        <w:gridCol w:w="1803"/>
        <w:gridCol w:w="3777"/>
        <w:gridCol w:w="2340"/>
        <w:gridCol w:w="2741"/>
      </w:tblGrid>
      <w:tr w:rsidR="00DE796D" w:rsidRPr="00695618" w:rsidTr="00957F9C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арт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олшебные палочки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с по шнуру правым, левым боком и прямо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боковой галоп, змейкой, с захлестыванием ног назад.</w:t>
            </w:r>
          </w:p>
        </w:tc>
        <w:tc>
          <w:tcPr>
            <w:tcW w:w="1803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из колонны по одному в колонну по два. О.Р.У. (с палкой).</w:t>
            </w:r>
          </w:p>
        </w:tc>
        <w:tc>
          <w:tcPr>
            <w:tcW w:w="3777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через палки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ешочков в цель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росание мяча друг другу и ловля его с расстояния (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95618">
                <w:rPr>
                  <w:sz w:val="18"/>
                  <w:szCs w:val="18"/>
                </w:rPr>
                <w:t>1,5 м</w:t>
              </w:r>
            </w:smartTag>
            <w:r w:rsidRPr="00695618">
              <w:rPr>
                <w:sz w:val="18"/>
                <w:szCs w:val="18"/>
              </w:rPr>
              <w:t>.)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дбрось, поймай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Пастух и стадо».</w:t>
            </w:r>
          </w:p>
        </w:tc>
        <w:tc>
          <w:tcPr>
            <w:tcW w:w="2741" w:type="dxa"/>
          </w:tcPr>
          <w:p w:rsidR="00DE796D" w:rsidRPr="00695618" w:rsidRDefault="00DE796D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С изменением длины шага (мелкий, широкий) </w:t>
            </w:r>
          </w:p>
        </w:tc>
      </w:tr>
      <w:tr w:rsidR="00DE796D" w:rsidRPr="00695618" w:rsidTr="00957F9C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олшебные колечки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со сменой положения рук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о средней скоростью 4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95618">
                <w:rPr>
                  <w:sz w:val="18"/>
                  <w:szCs w:val="18"/>
                </w:rPr>
                <w:t>60 м</w:t>
              </w:r>
            </w:smartTag>
            <w:r w:rsidRPr="00695618">
              <w:rPr>
                <w:sz w:val="18"/>
                <w:szCs w:val="18"/>
              </w:rPr>
              <w:t xml:space="preserve"> в чередовании с ходьбой, с высоким подниманием колена. </w:t>
            </w:r>
          </w:p>
        </w:tc>
        <w:tc>
          <w:tcPr>
            <w:tcW w:w="1803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2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кольцами).</w:t>
            </w:r>
          </w:p>
        </w:tc>
        <w:tc>
          <w:tcPr>
            <w:tcW w:w="3777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Лазанье по гимнастической стенке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Метание набивного мяча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Прыжки в длину с места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ездомный заяц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дбрось, поймай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E796D" w:rsidRPr="00695618" w:rsidRDefault="00DE796D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Приставные шаги вправо, влево, держась за опору </w:t>
            </w:r>
          </w:p>
        </w:tc>
      </w:tr>
      <w:tr w:rsidR="00DE796D" w:rsidRPr="00695618" w:rsidTr="00957F9C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 гости к Красной Шапочке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с высоким подниманием колена, по веревке, по ребристой доске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змейкой, лошадки, парами, с остановкой на сигнал.</w:t>
            </w:r>
          </w:p>
        </w:tc>
        <w:tc>
          <w:tcPr>
            <w:tcW w:w="1803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кирпичиками).</w:t>
            </w:r>
          </w:p>
        </w:tc>
        <w:tc>
          <w:tcPr>
            <w:tcW w:w="3777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олзанье на средних и низких четвереньках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2. Прыжки с разбега в высоту на мягкое покрытие 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Метание предмета на  дальность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Сбей кеглю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Льдинки, ветер и мороз;  </w:t>
            </w:r>
          </w:p>
        </w:tc>
        <w:tc>
          <w:tcPr>
            <w:tcW w:w="2741" w:type="dxa"/>
            <w:vAlign w:val="bottom"/>
          </w:tcPr>
          <w:p w:rsidR="00DE796D" w:rsidRPr="00695618" w:rsidRDefault="00DE796D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овые задания в ограниченном пространстве: а) помоги матрешке пройти между пирамидами б) прокати мяч между кеглями</w:t>
            </w:r>
          </w:p>
        </w:tc>
      </w:tr>
      <w:tr w:rsidR="00DE796D" w:rsidRPr="00695618" w:rsidTr="00957F9C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южетно-игровое «Автомобилисты»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с заданием на сигнал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змейкой, широким шагом, с остановкой на сигнал.</w:t>
            </w:r>
          </w:p>
        </w:tc>
        <w:tc>
          <w:tcPr>
            <w:tcW w:w="1803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обручи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с малыми обручами).</w:t>
            </w:r>
          </w:p>
        </w:tc>
        <w:tc>
          <w:tcPr>
            <w:tcW w:w="3777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рыжки в длину с места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Лазанье по гимнастической стенке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Метание мешочков на дальность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.Вращение обруча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машинку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арусель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E796D" w:rsidRPr="00695618" w:rsidRDefault="00DE796D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округ обруча вправо и влево (обруч на уровне пояса ребенка)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</w:tr>
    </w:tbl>
    <w:p w:rsidR="00DE796D" w:rsidRDefault="00DE796D" w:rsidP="00DE796D">
      <w:pPr>
        <w:rPr>
          <w:b/>
        </w:rPr>
      </w:pPr>
      <w:r>
        <w:rPr>
          <w:b/>
        </w:rPr>
        <w:lastRenderedPageBreak/>
        <w:t xml:space="preserve">5л.-6л. </w:t>
      </w:r>
    </w:p>
    <w:p w:rsidR="00DE796D" w:rsidRPr="00695618" w:rsidRDefault="00DE796D" w:rsidP="00DE796D">
      <w:pPr>
        <w:rPr>
          <w:sz w:val="18"/>
          <w:szCs w:val="18"/>
        </w:rPr>
      </w:pPr>
      <w:r w:rsidRPr="00BD3A96">
        <w:rPr>
          <w:b/>
        </w:rPr>
        <w:t>Задачи:</w:t>
      </w:r>
      <w:r w:rsidRPr="00BD3A96">
        <w:t xml:space="preserve"> учить прыгать на</w:t>
      </w:r>
      <w:r w:rsidR="00957F9C">
        <w:t xml:space="preserve"> возвышенность; лазать по гим. л</w:t>
      </w:r>
      <w:r w:rsidRPr="00BD3A96">
        <w:t xml:space="preserve">естнице одноименным способом, отрабатывать прыжки через скакалку, прыжки с места и с разбега; координировать движения рук и ног в перелезании с одного пролета на другой.  Продолжать развивать внимание в подвижных и спортивных играх, соблюдать правила игр.                       </w:t>
      </w:r>
    </w:p>
    <w:p w:rsidR="00DE796D" w:rsidRPr="00BD3A96" w:rsidRDefault="00DE796D" w:rsidP="00DE796D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</w:t>
      </w:r>
    </w:p>
    <w:p w:rsidR="00DE796D" w:rsidRPr="00BD3A96" w:rsidRDefault="00DE796D" w:rsidP="00DE796D"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</w:t>
      </w:r>
      <w:r>
        <w:t xml:space="preserve">   </w:t>
      </w:r>
      <w:r w:rsidRPr="00BD3A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4140"/>
        <w:gridCol w:w="2340"/>
        <w:gridCol w:w="2340"/>
      </w:tblGrid>
      <w:tr w:rsidR="00DE796D" w:rsidRPr="00695618" w:rsidTr="00957F9C">
        <w:trPr>
          <w:trHeight w:val="790"/>
        </w:trPr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арт 1 неделя.</w:t>
            </w:r>
          </w:p>
          <w:p w:rsidR="00DE796D" w:rsidRPr="00695618" w:rsidRDefault="00DE796D" w:rsidP="00957F9C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«Здравствуй весна»       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скрестный шаг, змейкой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изменением направления, с высоким подниманием колена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большим мячом.</w:t>
            </w:r>
          </w:p>
        </w:tc>
        <w:tc>
          <w:tcPr>
            <w:tcW w:w="4140" w:type="dxa"/>
          </w:tcPr>
          <w:p w:rsidR="00DE796D" w:rsidRPr="00695618" w:rsidRDefault="00DE796D" w:rsidP="00957F9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верх с разбега, коснуться игрушки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росание мяча через шнур, друг другу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гимнастической лестнице по диагонали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Конкурс лентяев» - релаксация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Горелки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родные гуляния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змейкой, по ребристой доске, по сигналу прыжки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змейкой, на носках, по сигналу с остановкой, с высоким подниманием колена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свободное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лентами.</w:t>
            </w: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высоту с разбега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брасывание малого мяча из одной руки в другую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в вертикальную цель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Летучий мяч» - ребенок в кругу ловит, или задевает мяч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На месте с высоким подниманием колена (бедра), касаясь коленом веревки</w:t>
            </w: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 спортсмены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с заданиями для рук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Бег обычный, змейкой </w:t>
            </w:r>
            <w:r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с препятствиями, с прямыми ногами вперед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 кубиками.</w:t>
            </w: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высоту с разбега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 правым, левым боком перешагивая мелкие предметы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ешочков в обруч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Летает, не летает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той и изобрази спортсмена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 Африку на белом корабле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д музыку «Вместе весело шагать»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 под песню «Разминка»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  <w:lang w:val="en-US"/>
              </w:rPr>
            </w:pPr>
            <w:r w:rsidRPr="00695618">
              <w:rPr>
                <w:sz w:val="18"/>
                <w:szCs w:val="18"/>
              </w:rPr>
              <w:t xml:space="preserve">Построение свободное. 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алого мяча в движущую цель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брасывание мяча из одной руки в другую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широким шагом из обруча в обруч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Охотники и зайцы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Угадай по голосу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</w:tr>
    </w:tbl>
    <w:p w:rsidR="00DE796D" w:rsidRDefault="00DE796D" w:rsidP="004F03E2">
      <w:pPr>
        <w:rPr>
          <w:b/>
        </w:rPr>
      </w:pPr>
      <w:r>
        <w:rPr>
          <w:b/>
        </w:rPr>
        <w:t xml:space="preserve">6л.-7л. </w:t>
      </w:r>
    </w:p>
    <w:p w:rsidR="004F03E2" w:rsidRPr="00DE796D" w:rsidRDefault="004F03E2" w:rsidP="004F03E2">
      <w:r w:rsidRPr="00DE796D">
        <w:rPr>
          <w:b/>
        </w:rPr>
        <w:t>Задачи:</w:t>
      </w:r>
      <w:r w:rsidRPr="00DE796D">
        <w:t xml:space="preserve"> учить сохранять</w:t>
      </w:r>
      <w:r w:rsidRPr="00DE796D">
        <w:rPr>
          <w:b/>
          <w:bCs/>
          <w:spacing w:val="10"/>
          <w:w w:val="148"/>
        </w:rPr>
        <w:t xml:space="preserve"> </w:t>
      </w:r>
      <w:r w:rsidRPr="00DE796D">
        <w:t xml:space="preserve">равновесие в ходьбе по узкой рейке гим. </w:t>
      </w:r>
      <w:r w:rsidR="00957F9C">
        <w:t>с</w:t>
      </w:r>
      <w:r w:rsidRPr="00DE796D">
        <w:t>камейк</w:t>
      </w:r>
      <w:r w:rsidR="00957F9C">
        <w:t>и</w:t>
      </w:r>
      <w:r w:rsidRPr="00DE796D">
        <w:t>; ползать по</w:t>
      </w:r>
      <w:r w:rsidR="00F37FF3">
        <w:t>-</w:t>
      </w:r>
      <w:r w:rsidRPr="00DE796D">
        <w:t>пласт</w:t>
      </w:r>
      <w:r w:rsidR="00957F9C">
        <w:t>у</w:t>
      </w:r>
      <w:r w:rsidRPr="00DE796D">
        <w:t xml:space="preserve">нски; прыгать на возвышенность; лазать по гим. </w:t>
      </w:r>
      <w:r w:rsidR="00957F9C">
        <w:t>л</w:t>
      </w:r>
      <w:r w:rsidRPr="00DE796D">
        <w:t xml:space="preserve">естнице одноименным способом, отрабатывать прыжки через скакалку, прыжки с места и с разбега; координировать движения рук и ног в перелезании с одного пролета на другой.  Продолжать развивать внимание в подвижных и спортивных играх, соблюдать правила игр.                       </w:t>
      </w:r>
    </w:p>
    <w:p w:rsidR="004F03E2" w:rsidRPr="00DE796D" w:rsidRDefault="004F03E2" w:rsidP="004F03E2">
      <w:r w:rsidRPr="00DE796D">
        <w:rPr>
          <w:b/>
        </w:rPr>
        <w:t>Оздоровительные:</w:t>
      </w:r>
      <w:r w:rsidRPr="00DE796D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</w:t>
      </w:r>
    </w:p>
    <w:p w:rsidR="004F03E2" w:rsidRPr="00DE796D" w:rsidRDefault="004F03E2" w:rsidP="004F03E2">
      <w:r w:rsidRPr="00DE796D">
        <w:rPr>
          <w:b/>
        </w:rPr>
        <w:t>Воспитательные:</w:t>
      </w:r>
      <w:r w:rsidRPr="00DE796D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3E2" w:rsidRPr="00BD3A96" w:rsidRDefault="004F03E2" w:rsidP="004F03E2">
      <w:pPr>
        <w:rPr>
          <w:sz w:val="18"/>
          <w:szCs w:val="1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4140"/>
        <w:gridCol w:w="2340"/>
        <w:gridCol w:w="2340"/>
      </w:tblGrid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арт 1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амый активный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Ходьба обычная, приставным шагом,  полуприсед,  гуськом. 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 змейкой, в рассыпную.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маленькой палочкой.</w:t>
            </w:r>
          </w:p>
        </w:tc>
        <w:tc>
          <w:tcPr>
            <w:tcW w:w="4140" w:type="dxa"/>
          </w:tcPr>
          <w:p w:rsidR="004F03E2" w:rsidRPr="00695618" w:rsidRDefault="004F03E2" w:rsidP="00801156">
            <w:pPr>
              <w:tabs>
                <w:tab w:val="num" w:pos="720"/>
              </w:tabs>
              <w:ind w:firstLine="113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Ходьба по скамье с приседанием на середине.</w:t>
            </w:r>
          </w:p>
          <w:p w:rsidR="004F03E2" w:rsidRPr="00695618" w:rsidRDefault="004F03E2" w:rsidP="00801156">
            <w:pPr>
              <w:tabs>
                <w:tab w:val="num" w:pos="720"/>
              </w:tabs>
              <w:ind w:firstLine="113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одлезание под дугой правым, левым боком, не касаясь руками пола.</w:t>
            </w:r>
          </w:p>
          <w:p w:rsidR="004F03E2" w:rsidRPr="00695618" w:rsidRDefault="004F03E2" w:rsidP="00801156">
            <w:pPr>
              <w:tabs>
                <w:tab w:val="num" w:pos="720"/>
              </w:tabs>
              <w:ind w:hanging="29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Отбивание мяча об пол правой и левой рукой с продвижением вперед.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ыше ноги от земли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аук и мухи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-1"/>
                <w:w w:val="117"/>
                <w:sz w:val="18"/>
                <w:szCs w:val="18"/>
              </w:rPr>
              <w:t>Метание: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4F03E2" w:rsidRPr="00695618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w w:val="117"/>
                <w:sz w:val="18"/>
                <w:szCs w:val="18"/>
              </w:rPr>
              <w:t>а) в вертикальную цель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w w:val="117"/>
                <w:sz w:val="18"/>
                <w:szCs w:val="18"/>
              </w:rPr>
              <w:t>б) в горизонтальную цель</w:t>
            </w:r>
          </w:p>
        </w:tc>
      </w:tr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 гимнасты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тройчатка, по веревке боком,пингвины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боковой галоп, парами, волки.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У скамьи.</w:t>
            </w:r>
          </w:p>
        </w:tc>
        <w:tc>
          <w:tcPr>
            <w:tcW w:w="4140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длину с места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нье по</w:t>
            </w:r>
            <w:r w:rsidR="00363D60">
              <w:rPr>
                <w:sz w:val="18"/>
                <w:szCs w:val="18"/>
              </w:rPr>
              <w:t>-</w:t>
            </w:r>
            <w:r w:rsidRPr="00695618">
              <w:rPr>
                <w:sz w:val="18"/>
                <w:szCs w:val="18"/>
              </w:rPr>
              <w:t xml:space="preserve"> пласт</w:t>
            </w:r>
            <w:r w:rsidR="00957F9C">
              <w:rPr>
                <w:sz w:val="18"/>
                <w:szCs w:val="18"/>
              </w:rPr>
              <w:t>у</w:t>
            </w:r>
            <w:r w:rsidRPr="00695618">
              <w:rPr>
                <w:sz w:val="18"/>
                <w:szCs w:val="18"/>
              </w:rPr>
              <w:t>нски под скамейкой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Лазанье по гимнастической стенке чередующим способом. </w:t>
            </w:r>
          </w:p>
        </w:tc>
        <w:tc>
          <w:tcPr>
            <w:tcW w:w="2340" w:type="dxa"/>
          </w:tcPr>
          <w:p w:rsidR="004F03E2" w:rsidRPr="00695618" w:rsidRDefault="00957F9C" w:rsidP="004F0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ы едем, еде</w:t>
            </w:r>
            <w:r w:rsidR="004F03E2" w:rsidRPr="00695618">
              <w:rPr>
                <w:sz w:val="18"/>
                <w:szCs w:val="18"/>
              </w:rPr>
              <w:t>м, ед</w:t>
            </w:r>
            <w:r>
              <w:rPr>
                <w:sz w:val="18"/>
                <w:szCs w:val="18"/>
              </w:rPr>
              <w:t>е</w:t>
            </w:r>
            <w:r w:rsidR="004F03E2" w:rsidRPr="00695618">
              <w:rPr>
                <w:sz w:val="18"/>
                <w:szCs w:val="18"/>
              </w:rPr>
              <w:t>м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торой лишний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-3"/>
                <w:w w:val="121"/>
                <w:sz w:val="18"/>
                <w:szCs w:val="18"/>
              </w:rPr>
              <w:t>Ходьба на пятках</w:t>
            </w:r>
          </w:p>
        </w:tc>
      </w:tr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ержи меня соломинка, держи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канату, гусиным шагом, широким шагом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широким шагом, с ускорением, обезьянки.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круг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длинной веревкой.</w:t>
            </w:r>
          </w:p>
        </w:tc>
        <w:tc>
          <w:tcPr>
            <w:tcW w:w="4140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гимнастической стенки до ориентира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Отбивание мяча о стену двумя руками 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Сохранение равновесия стоя на одной ноге.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свою пару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Ручеёк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1"/>
                <w:w w:val="117"/>
                <w:sz w:val="18"/>
                <w:szCs w:val="18"/>
              </w:rPr>
              <w:t xml:space="preserve">Бег в разных направлениях по размеченным </w:t>
            </w:r>
            <w:r w:rsidRPr="00695618">
              <w:rPr>
                <w:spacing w:val="3"/>
                <w:w w:val="117"/>
                <w:sz w:val="18"/>
                <w:szCs w:val="18"/>
              </w:rPr>
              <w:t>дорожкам</w:t>
            </w:r>
          </w:p>
        </w:tc>
      </w:tr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4 неделя. 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Пожарные на учениях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змейкой, косичкой руками моталочка, по ребристой доске, по скамье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препятствиями: возле скамьи, обручи, мат, модули.</w:t>
            </w:r>
          </w:p>
        </w:tc>
        <w:tc>
          <w:tcPr>
            <w:tcW w:w="144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обручами.</w:t>
            </w:r>
          </w:p>
        </w:tc>
        <w:tc>
          <w:tcPr>
            <w:tcW w:w="4140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одной ноге через линию.</w:t>
            </w:r>
          </w:p>
          <w:p w:rsidR="004F03E2" w:rsidRPr="00695618" w:rsidRDefault="00801156" w:rsidP="00302DE0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анье по- пласту</w:t>
            </w:r>
            <w:r w:rsidR="004F03E2" w:rsidRPr="00695618">
              <w:rPr>
                <w:sz w:val="18"/>
                <w:szCs w:val="18"/>
              </w:rPr>
              <w:t>нски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ешочка правой и левой рукой..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Дойди до флажка, не урони волан»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ишка, бери ленту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-2"/>
                <w:w w:val="120"/>
                <w:sz w:val="18"/>
                <w:szCs w:val="18"/>
              </w:rPr>
              <w:t xml:space="preserve">Переступание вправо </w:t>
            </w:r>
            <w:r w:rsidR="00DA6C14">
              <w:rPr>
                <w:spacing w:val="-2"/>
                <w:w w:val="120"/>
                <w:sz w:val="18"/>
                <w:szCs w:val="18"/>
              </w:rPr>
              <w:t>–</w:t>
            </w:r>
            <w:r w:rsidRPr="00695618">
              <w:rPr>
                <w:spacing w:val="-2"/>
                <w:w w:val="120"/>
                <w:sz w:val="18"/>
                <w:szCs w:val="18"/>
              </w:rPr>
              <w:t xml:space="preserve">влево по перекладине </w:t>
            </w:r>
            <w:r w:rsidRPr="00695618">
              <w:rPr>
                <w:spacing w:val="-1"/>
                <w:w w:val="120"/>
                <w:sz w:val="18"/>
                <w:szCs w:val="18"/>
              </w:rPr>
              <w:t>гимнастической лестнице</w:t>
            </w:r>
          </w:p>
        </w:tc>
      </w:tr>
    </w:tbl>
    <w:p w:rsidR="00DE796D" w:rsidRDefault="00DE796D" w:rsidP="00DE796D">
      <w:pPr>
        <w:rPr>
          <w:b/>
        </w:rPr>
      </w:pPr>
      <w:r>
        <w:rPr>
          <w:b/>
        </w:rPr>
        <w:t xml:space="preserve">3г. -4г. </w:t>
      </w:r>
    </w:p>
    <w:p w:rsidR="00DE796D" w:rsidRPr="00957F9C" w:rsidRDefault="00DE796D" w:rsidP="00DE796D">
      <w:r w:rsidRPr="00BD3A96">
        <w:rPr>
          <w:b/>
        </w:rPr>
        <w:t>Задачи:</w:t>
      </w:r>
      <w:r w:rsidRPr="00BD3A96">
        <w:t xml:space="preserve"> учить прыгать в длину с места, бросать мяч вперед двумя руками из-за головы, лазать по шведской стенке, прыжкам со сменой положения ног; продолжать учить бросать мяч об пол и ловить его, ходить по скамейке на средних четвереньках, прыгать через кирпичики.  Продолжать развивать внимание в подвижных соблюдать правила игр.  </w:t>
      </w:r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          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2190"/>
        <w:gridCol w:w="3570"/>
        <w:gridCol w:w="2160"/>
        <w:gridCol w:w="2160"/>
      </w:tblGrid>
      <w:tr w:rsidR="00DE796D" w:rsidRPr="00695618" w:rsidTr="00804C25">
        <w:tc>
          <w:tcPr>
            <w:tcW w:w="162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Апрель           1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агазин игрушек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с перешагиванием через предметы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остановкой на сигнал, с замедлением и ускорением</w:t>
            </w:r>
          </w:p>
        </w:tc>
        <w:tc>
          <w:tcPr>
            <w:tcW w:w="219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круг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б. п.).</w:t>
            </w:r>
          </w:p>
        </w:tc>
        <w:tc>
          <w:tcPr>
            <w:tcW w:w="357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рыжки в длину с места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Бросание мешочка правой и левой рукой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седка и цыплята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Где цыпленок».</w:t>
            </w: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росать предметы в горизонтальную и вертикальную цели с расстояния, доступного для каждого ребенка</w:t>
            </w:r>
          </w:p>
        </w:tc>
      </w:tr>
      <w:tr w:rsidR="00DE796D" w:rsidRPr="00695618" w:rsidTr="00804C25">
        <w:tc>
          <w:tcPr>
            <w:tcW w:w="162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ые лягушата»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с высоким подниманием колена, со сменой направления по сигналу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змейкой, на сигнал присесть, сказать «ква».</w:t>
            </w:r>
          </w:p>
        </w:tc>
        <w:tc>
          <w:tcPr>
            <w:tcW w:w="219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я в круг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б. п.).</w:t>
            </w:r>
          </w:p>
        </w:tc>
        <w:tc>
          <w:tcPr>
            <w:tcW w:w="357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ерелезание через бревно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Метание на дальность правой и левой рукой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Журавли и лягушки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Цапли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размеченному кругу, взявшись за руки.</w:t>
            </w:r>
          </w:p>
        </w:tc>
      </w:tr>
      <w:tr w:rsidR="00DE796D" w:rsidRPr="00695618" w:rsidTr="00804C25">
        <w:tc>
          <w:tcPr>
            <w:tcW w:w="162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ые гуси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в глубоком приседе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змейкой, врассыпную, парами.</w:t>
            </w:r>
          </w:p>
        </w:tc>
        <w:tc>
          <w:tcPr>
            <w:tcW w:w="219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две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О.Р.У. 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д мелодию «кукла»</w:t>
            </w:r>
          </w:p>
        </w:tc>
        <w:tc>
          <w:tcPr>
            <w:tcW w:w="357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ерешагивание набивных мячей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Подбрасывание мяча двумя руками и ловля его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Гуси – гуси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Сделай как я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Пробегать по одному по извилистой дорожке (шириной 25-30см) </w:t>
            </w:r>
          </w:p>
        </w:tc>
      </w:tr>
      <w:tr w:rsidR="00DE796D" w:rsidRPr="00695618" w:rsidTr="00804C25">
        <w:tc>
          <w:tcPr>
            <w:tcW w:w="162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 помощь колобку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на носках, широким шагом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с высоким подниманием колена, со сменой направления.</w:t>
            </w:r>
          </w:p>
        </w:tc>
        <w:tc>
          <w:tcPr>
            <w:tcW w:w="219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я в круг. О.Р.У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(с малыми мячами), по сказке «Колобок».</w:t>
            </w:r>
          </w:p>
        </w:tc>
        <w:tc>
          <w:tcPr>
            <w:tcW w:w="357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Ходьба по скамье с перешагиванием через ленты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Обивание мяча от пола двумя руками и ловля его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ая карусель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колобок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Выполнять лазание по наклонной гимнастической лестнице (угол наклона 20-300).</w:t>
            </w:r>
          </w:p>
        </w:tc>
      </w:tr>
    </w:tbl>
    <w:p w:rsidR="009E1726" w:rsidRDefault="009E1726" w:rsidP="00DE796D">
      <w:pPr>
        <w:rPr>
          <w:b/>
          <w:szCs w:val="36"/>
        </w:rPr>
      </w:pPr>
    </w:p>
    <w:p w:rsidR="00DE796D" w:rsidRPr="00DE796D" w:rsidRDefault="00DE796D" w:rsidP="00DE796D">
      <w:pPr>
        <w:rPr>
          <w:b/>
          <w:szCs w:val="36"/>
        </w:rPr>
      </w:pPr>
      <w:r w:rsidRPr="00DE796D">
        <w:rPr>
          <w:b/>
          <w:szCs w:val="36"/>
        </w:rPr>
        <w:t>4г. -5л.</w:t>
      </w:r>
    </w:p>
    <w:p w:rsidR="00DE796D" w:rsidRPr="00DE796D" w:rsidRDefault="00DE796D" w:rsidP="00DE796D">
      <w:r w:rsidRPr="00BD3A96">
        <w:rPr>
          <w:b/>
        </w:rPr>
        <w:t>Задачи:</w:t>
      </w:r>
      <w:r w:rsidRPr="00BD3A96">
        <w:rPr>
          <w:sz w:val="36"/>
          <w:szCs w:val="36"/>
        </w:rPr>
        <w:t xml:space="preserve"> </w:t>
      </w:r>
      <w:r w:rsidRPr="00BD3A96">
        <w:t>продолжать учить прыгать в высоту до предмета, ходить по скамье с предметом, лазать по шведской стенке; продолжать отрабатывать прыжки на двух ногах с продвижение вперед, бросание мяча из-за головы.</w:t>
      </w:r>
      <w:r w:rsidRPr="00BD3A96">
        <w:rPr>
          <w:w w:val="148"/>
        </w:rPr>
        <w:t xml:space="preserve"> </w:t>
      </w:r>
      <w:r w:rsidRPr="00BD3A96">
        <w:t xml:space="preserve">Продолжать развивать чувство ритма в музыкально- ритмических движениях,  внимание в подвижных и спортивных играх, соблюдать правила игр.   </w:t>
      </w:r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                                                                                                                                                                                 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1980"/>
        <w:gridCol w:w="1661"/>
        <w:gridCol w:w="3919"/>
        <w:gridCol w:w="2340"/>
        <w:gridCol w:w="2529"/>
      </w:tblGrid>
      <w:tr w:rsidR="00DE796D" w:rsidRPr="00695618" w:rsidTr="00957F9C">
        <w:trPr>
          <w:trHeight w:val="131"/>
        </w:trPr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Апрель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еселые петрушки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змейкой, крестным шагом, поворотом кругом на сигнал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высоким поднимание колена, врассыпную, змейкой.</w:t>
            </w:r>
          </w:p>
        </w:tc>
        <w:tc>
          <w:tcPr>
            <w:tcW w:w="1661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круг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б. п.</w:t>
            </w:r>
          </w:p>
        </w:tc>
        <w:tc>
          <w:tcPr>
            <w:tcW w:w="3919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рыжки через кубики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Подбрасывание мяча вверх и ловля его двумя руками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Отбивание мяча от пола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е останься без игрушки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Ручеёк;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</w:tcPr>
          <w:p w:rsidR="00DE796D" w:rsidRPr="00695618" w:rsidRDefault="00DE796D" w:rsidP="00957F9C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овые задания в ограниченном пространстве: а) не</w:t>
            </w:r>
            <w:r w:rsidRPr="00695618">
              <w:rPr>
                <w:sz w:val="18"/>
                <w:szCs w:val="18"/>
                <w:u w:val="single"/>
              </w:rPr>
              <w:t xml:space="preserve"> натолкнись на предмет </w:t>
            </w:r>
            <w:r w:rsidRPr="00695618">
              <w:rPr>
                <w:sz w:val="18"/>
                <w:szCs w:val="18"/>
              </w:rPr>
              <w:t>| б) не задень другого</w:t>
            </w: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«Веселые </w:t>
            </w:r>
            <w:r w:rsidRPr="00695618">
              <w:rPr>
                <w:sz w:val="18"/>
                <w:szCs w:val="18"/>
              </w:rPr>
              <w:lastRenderedPageBreak/>
              <w:t>туристы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Ходьба обычная, змейкой, по сигналу </w:t>
            </w:r>
            <w:r w:rsidRPr="00695618">
              <w:rPr>
                <w:sz w:val="18"/>
                <w:szCs w:val="18"/>
              </w:rPr>
              <w:lastRenderedPageBreak/>
              <w:t>сесть по-турецки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Бег обычный, с остановкой на сигнал: </w:t>
            </w:r>
            <w:r w:rsidRPr="00695618">
              <w:rPr>
                <w:sz w:val="18"/>
                <w:szCs w:val="18"/>
              </w:rPr>
              <w:lastRenderedPageBreak/>
              <w:t>(лечь на живот, присесть).</w:t>
            </w:r>
          </w:p>
        </w:tc>
        <w:tc>
          <w:tcPr>
            <w:tcW w:w="1661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Перестроение из колонны по </w:t>
            </w:r>
            <w:r w:rsidRPr="00695618">
              <w:rPr>
                <w:sz w:val="18"/>
                <w:szCs w:val="18"/>
              </w:rPr>
              <w:lastRenderedPageBreak/>
              <w:t>одному в колонну по два.О.Р.У. Б.п.</w:t>
            </w:r>
          </w:p>
        </w:tc>
        <w:tc>
          <w:tcPr>
            <w:tcW w:w="3919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Прыжки через кирпичики, боком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гимнастической стенке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Отбивание мяча от пола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 «Совушка </w:t>
            </w:r>
            <w:r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сова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Лиса и птицы»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Лазание по наклонной гимнастической лестнице </w:t>
            </w: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>3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осмонавты»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широким, мелким шагом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на носках, змейкой, с высоким подниманием колена, с заданиями для рук.</w:t>
            </w:r>
          </w:p>
        </w:tc>
        <w:tc>
          <w:tcPr>
            <w:tcW w:w="1661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(на скамье).</w:t>
            </w:r>
          </w:p>
        </w:tc>
        <w:tc>
          <w:tcPr>
            <w:tcW w:w="3919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Прыжки на двух ногах через кирпичики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     2. Перебрасывание мяча друг другу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     3. Метание мешочка правой и левой рукой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Гуси – лебеди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Донеси – не урони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в вертикальную цель с расстояния 40-50см</w:t>
            </w: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В гости к трем поросятам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чередование мелким и широким шагом, врассыпную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на носках с поднятыми вверх руками, боковой галоп, на средних четвереньках.</w:t>
            </w:r>
          </w:p>
        </w:tc>
        <w:tc>
          <w:tcPr>
            <w:tcW w:w="1661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свободное по залу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б. п.</w:t>
            </w:r>
          </w:p>
        </w:tc>
        <w:tc>
          <w:tcPr>
            <w:tcW w:w="3919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. Лазанье по гимнастической стенке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. Отбивание мяча от пола правой и левой рукой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. Ходьба по скамье с перешагиванием через мелкие предметы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йди себе пару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Волк и зайцы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529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</w:tr>
    </w:tbl>
    <w:p w:rsidR="00DE796D" w:rsidRDefault="00DE796D" w:rsidP="00DE796D">
      <w:pPr>
        <w:tabs>
          <w:tab w:val="left" w:pos="3929"/>
        </w:tabs>
        <w:rPr>
          <w:b/>
        </w:rPr>
      </w:pPr>
      <w:r>
        <w:rPr>
          <w:b/>
        </w:rPr>
        <w:t xml:space="preserve">5л. -6л. </w:t>
      </w:r>
    </w:p>
    <w:p w:rsidR="00DE796D" w:rsidRPr="00DE796D" w:rsidRDefault="00DE796D" w:rsidP="00DE796D">
      <w:pPr>
        <w:tabs>
          <w:tab w:val="left" w:pos="3929"/>
        </w:tabs>
        <w:rPr>
          <w:b/>
        </w:rPr>
      </w:pPr>
      <w:r w:rsidRPr="00BD3A96">
        <w:rPr>
          <w:b/>
        </w:rPr>
        <w:t>Задачи</w:t>
      </w:r>
      <w:r w:rsidRPr="00BD3A96">
        <w:t>: учить прыгать на</w:t>
      </w:r>
      <w:r w:rsidR="00801156">
        <w:t xml:space="preserve"> возвышенность; лазать по гим.л</w:t>
      </w:r>
      <w:r w:rsidRPr="00BD3A96">
        <w:t xml:space="preserve">естнице одноименным способом, отрабатывать прыжки через скакалку, прыжки с места и с разбега; координировать движения рук и ног в перелезании с одного пролета на другой.  </w:t>
      </w:r>
    </w:p>
    <w:p w:rsidR="00DE796D" w:rsidRPr="00BD3A96" w:rsidRDefault="00DE796D" w:rsidP="00DE796D">
      <w:r w:rsidRPr="00BD3A96">
        <w:t xml:space="preserve">Продолжать развивать чувство ритма в музыкально- ритмических движениях,  внимание в подвижных и спортивных играх, соблюдать правила игр.                       </w:t>
      </w:r>
    </w:p>
    <w:p w:rsidR="00DE796D" w:rsidRPr="00BD3A96" w:rsidRDefault="00DE796D" w:rsidP="00DE796D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</w:t>
      </w:r>
    </w:p>
    <w:p w:rsidR="00DE796D" w:rsidRPr="00DE796D" w:rsidRDefault="00DE796D" w:rsidP="00DE796D"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</w:t>
      </w:r>
      <w:r>
        <w:t xml:space="preserve">занятиях. </w:t>
      </w:r>
      <w:r w:rsidRPr="00BD3A96">
        <w:t xml:space="preserve">                                                  </w:t>
      </w:r>
      <w:r>
        <w:t xml:space="preserve">                               </w:t>
      </w:r>
      <w:r w:rsidRPr="00BD3A96"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440"/>
        <w:gridCol w:w="4140"/>
        <w:gridCol w:w="2340"/>
        <w:gridCol w:w="2340"/>
      </w:tblGrid>
      <w:tr w:rsidR="00DE796D" w:rsidRPr="00695618" w:rsidTr="009E1726">
        <w:trPr>
          <w:trHeight w:val="748"/>
        </w:trPr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Апрель 1   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 бревне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с высоким подниманием колена, по скамье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Бег обычный, по сигналу подойти к заданному месту, змейкой. 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На скамье.</w:t>
            </w: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окатывание набивного мяча ногами друг другу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олезание правым, левым боком в звенья лестницы.</w:t>
            </w:r>
          </w:p>
          <w:p w:rsidR="00DE796D" w:rsidRPr="009E1726" w:rsidRDefault="00DE796D" w:rsidP="00302DE0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скакалке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Стой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Займи свое место в ракете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3"/>
                <w:w w:val="115"/>
                <w:sz w:val="18"/>
                <w:szCs w:val="18"/>
              </w:rPr>
              <w:t>Продвижение вперед с мячом по размеченному пути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w w:val="115"/>
                <w:sz w:val="18"/>
                <w:szCs w:val="18"/>
              </w:rPr>
              <w:t>(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95618">
                <w:rPr>
                  <w:w w:val="115"/>
                  <w:sz w:val="18"/>
                  <w:szCs w:val="18"/>
                </w:rPr>
                <w:t>4 м</w:t>
              </w:r>
            </w:smartTag>
            <w:r w:rsidRPr="00695618">
              <w:rPr>
                <w:w w:val="115"/>
                <w:sz w:val="18"/>
                <w:szCs w:val="18"/>
              </w:rPr>
              <w:t>.)</w:t>
            </w: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осмонавты на луне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ружинистым шагом, перекатом с пятки на носок, на высоких четвереньках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на носках, по сигналу (сесть по турецки), змейкой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в три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з предметов.</w:t>
            </w: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двух ногах правым, левым боком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дбрасывание малого мяча одной рукой и ловля двумя от отскока от пола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гимнастической стенке.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Охотники и зайцы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Догони обруч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pacing w:val="30"/>
                <w:w w:val="126"/>
                <w:sz w:val="18"/>
                <w:szCs w:val="18"/>
              </w:rPr>
              <w:t xml:space="preserve">На двух ногах по размеченной дорожке </w:t>
            </w:r>
            <w:r w:rsidR="00957F9C">
              <w:rPr>
                <w:w w:val="126"/>
                <w:sz w:val="18"/>
                <w:szCs w:val="18"/>
              </w:rPr>
              <w:t>(</w:t>
            </w:r>
            <w:r w:rsidRPr="00695618">
              <w:rPr>
                <w:w w:val="126"/>
                <w:sz w:val="18"/>
                <w:szCs w:val="18"/>
              </w:rPr>
              <w:t>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95618">
                <w:rPr>
                  <w:w w:val="126"/>
                  <w:sz w:val="18"/>
                  <w:szCs w:val="18"/>
                </w:rPr>
                <w:t>3 м</w:t>
              </w:r>
            </w:smartTag>
            <w:r w:rsidRPr="00695618">
              <w:rPr>
                <w:w w:val="126"/>
                <w:sz w:val="18"/>
                <w:szCs w:val="18"/>
              </w:rPr>
              <w:t>.)</w:t>
            </w: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Будь здоров».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д музыку: «Ки-ко-ко»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уренина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под песню «Красная Шапочка»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уренина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строение свободное.</w:t>
            </w:r>
          </w:p>
          <w:p w:rsidR="00DE796D" w:rsidRPr="00695618" w:rsidRDefault="00DE796D" w:rsidP="00957F9C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О.Р.У. </w:t>
            </w:r>
            <w:r>
              <w:rPr>
                <w:sz w:val="18"/>
                <w:szCs w:val="18"/>
              </w:rPr>
              <w:t>–</w:t>
            </w:r>
            <w:r w:rsidRPr="00695618">
              <w:rPr>
                <w:sz w:val="18"/>
                <w:szCs w:val="18"/>
              </w:rPr>
              <w:t xml:space="preserve"> по желанию детей </w:t>
            </w: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7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гимнастической скамейке, руки в стороны, присесть на середине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скакалке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6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брасывание мяча друг другу, способом из-за головы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Охотники и утки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Передай мяч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</w:p>
        </w:tc>
      </w:tr>
      <w:tr w:rsidR="00DE796D" w:rsidRPr="00695618" w:rsidTr="00804C25">
        <w:tc>
          <w:tcPr>
            <w:tcW w:w="126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авай посоревнуемся»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80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имитацией животных.</w:t>
            </w:r>
          </w:p>
        </w:tc>
        <w:tc>
          <w:tcPr>
            <w:tcW w:w="198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имитацией животных.</w:t>
            </w:r>
          </w:p>
        </w:tc>
        <w:tc>
          <w:tcPr>
            <w:tcW w:w="1440" w:type="dxa"/>
          </w:tcPr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</w:t>
            </w:r>
          </w:p>
          <w:p w:rsidR="00DE796D" w:rsidRPr="00695618" w:rsidRDefault="00DE796D" w:rsidP="00804C25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з предметов.</w:t>
            </w:r>
          </w:p>
        </w:tc>
        <w:tc>
          <w:tcPr>
            <w:tcW w:w="4140" w:type="dxa"/>
          </w:tcPr>
          <w:p w:rsidR="00DE796D" w:rsidRPr="00695618" w:rsidRDefault="00DE796D" w:rsidP="00302DE0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 длину с разбега, подбирая толчковую ногу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нье на средних четвереньках с мешочком на спине.</w:t>
            </w:r>
          </w:p>
          <w:p w:rsidR="00DE796D" w:rsidRPr="00695618" w:rsidRDefault="00DE796D" w:rsidP="00302DE0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росание мяча в корзину от груди.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Обеги кеглю и не сбей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едведи и пчелы»</w:t>
            </w:r>
          </w:p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Кто дольше не уронит </w:t>
            </w:r>
          </w:p>
        </w:tc>
        <w:tc>
          <w:tcPr>
            <w:tcW w:w="2340" w:type="dxa"/>
          </w:tcPr>
          <w:p w:rsidR="00DE796D" w:rsidRPr="00695618" w:rsidRDefault="00DE796D" w:rsidP="00804C25">
            <w:pPr>
              <w:rPr>
                <w:sz w:val="18"/>
                <w:szCs w:val="18"/>
              </w:rPr>
            </w:pPr>
            <w:r w:rsidRPr="00695618">
              <w:rPr>
                <w:spacing w:val="3"/>
                <w:w w:val="115"/>
                <w:sz w:val="18"/>
                <w:szCs w:val="18"/>
              </w:rPr>
              <w:t>Бросание мяча вверх с забрасыванием его в обруч</w:t>
            </w:r>
          </w:p>
        </w:tc>
      </w:tr>
    </w:tbl>
    <w:p w:rsidR="00DE796D" w:rsidRPr="00DE796D" w:rsidRDefault="00DE796D" w:rsidP="00DE796D">
      <w:pPr>
        <w:rPr>
          <w:b/>
        </w:rPr>
      </w:pPr>
      <w:r w:rsidRPr="00DE796D">
        <w:rPr>
          <w:b/>
        </w:rPr>
        <w:t>6л. -7л.</w:t>
      </w:r>
    </w:p>
    <w:p w:rsidR="004F03E2" w:rsidRPr="00BD3A96" w:rsidRDefault="004F03E2" w:rsidP="004F03E2">
      <w:r w:rsidRPr="00BD3A96">
        <w:rPr>
          <w:b/>
        </w:rPr>
        <w:t xml:space="preserve">Задачи: </w:t>
      </w:r>
      <w:r w:rsidRPr="00BD3A96">
        <w:t>продолжать</w:t>
      </w:r>
      <w:r w:rsidRPr="00BD3A96">
        <w:rPr>
          <w:b/>
        </w:rPr>
        <w:t xml:space="preserve"> </w:t>
      </w:r>
      <w:r w:rsidRPr="00BD3A96">
        <w:t>учить сохранять</w:t>
      </w:r>
      <w:r w:rsidRPr="00BD3A96">
        <w:rPr>
          <w:b/>
          <w:bCs/>
          <w:spacing w:val="10"/>
          <w:w w:val="148"/>
        </w:rPr>
        <w:t xml:space="preserve"> </w:t>
      </w:r>
      <w:r w:rsidRPr="00BD3A96">
        <w:t xml:space="preserve">равновесие в ходьбе по узкой рейке гим. </w:t>
      </w:r>
      <w:r w:rsidR="00773616">
        <w:t>с</w:t>
      </w:r>
      <w:r w:rsidRPr="00BD3A96">
        <w:t>камейке; прыгать н</w:t>
      </w:r>
      <w:r w:rsidR="00773616">
        <w:t>а возвышенность; лазать по гим.л</w:t>
      </w:r>
      <w:r w:rsidRPr="00BD3A96">
        <w:t>естнице одноименным способом, отрабатывать прыжки через скакалку, прыжки с места и с разбега; координировать движения рук и ног в пере</w:t>
      </w:r>
      <w:r w:rsidR="00801156">
        <w:t>ходе</w:t>
      </w:r>
      <w:r w:rsidRPr="00BD3A96">
        <w:t xml:space="preserve"> с одного пролета на другой.  Продолжать внимание в подвижных и спортивных играх, соблюдать правила игр.                       </w:t>
      </w:r>
    </w:p>
    <w:p w:rsidR="004F03E2" w:rsidRPr="00BD3A96" w:rsidRDefault="004F03E2" w:rsidP="004F03E2">
      <w:r w:rsidRPr="00BD3A96">
        <w:rPr>
          <w:b/>
        </w:rPr>
        <w:t>Оздоровительные:</w:t>
      </w:r>
      <w:r w:rsidRPr="00BD3A96">
        <w:t xml:space="preserve"> Продолжать формировать правильную осанку, укреплять и закаливать мышцы стоп. Формировать у детей потребность в ежедневной двигательной активности. Развивать координацию рук и ног в равновесии.                                                                             </w:t>
      </w:r>
    </w:p>
    <w:p w:rsidR="004F03E2" w:rsidRPr="00DE796D" w:rsidRDefault="004F03E2" w:rsidP="004F03E2">
      <w:r w:rsidRPr="00BD3A96">
        <w:rPr>
          <w:b/>
        </w:rPr>
        <w:t>Воспитательные:</w:t>
      </w:r>
      <w:r w:rsidRPr="00BD3A96">
        <w:t xml:space="preserve"> Воспитывать бережное отношение к инвентарю и приучать самостоятельно его убирать. Продолжать воспитывать дружеские отношения в играх и на занятиях.  </w:t>
      </w:r>
      <w:r w:rsidR="00DE796D">
        <w:t xml:space="preserve">           </w:t>
      </w:r>
      <w:r w:rsidRPr="00BD3A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980"/>
        <w:gridCol w:w="1803"/>
        <w:gridCol w:w="3777"/>
        <w:gridCol w:w="2340"/>
        <w:gridCol w:w="2340"/>
      </w:tblGrid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lastRenderedPageBreak/>
              <w:t xml:space="preserve">Апрель 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1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На ринге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арами, косичкой, танцевальным шагом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имитацией животных.</w:t>
            </w:r>
          </w:p>
        </w:tc>
        <w:tc>
          <w:tcPr>
            <w:tcW w:w="1803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две колонны парами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палкой.</w:t>
            </w:r>
          </w:p>
        </w:tc>
        <w:tc>
          <w:tcPr>
            <w:tcW w:w="3777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олзанье на спине по скамье, отталкиваясь ногами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 с высоким подниманием колена и хлопком под ним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высоту доставая предмет.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«Отбей волан дальше»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овишки парами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1"/>
                <w:w w:val="116"/>
                <w:sz w:val="18"/>
                <w:szCs w:val="18"/>
              </w:rPr>
              <w:t>Прыжки на месте: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4F03E2" w:rsidRPr="00695618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1"/>
                <w:w w:val="116"/>
                <w:sz w:val="18"/>
                <w:szCs w:val="18"/>
              </w:rPr>
              <w:t>а) держась за спину стула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1"/>
                <w:w w:val="116"/>
                <w:sz w:val="18"/>
                <w:szCs w:val="18"/>
              </w:rPr>
              <w:t xml:space="preserve">б) с поворотом вокруг опоры несколько прыжков </w:t>
            </w:r>
            <w:r w:rsidRPr="00695618">
              <w:rPr>
                <w:spacing w:val="3"/>
                <w:w w:val="116"/>
                <w:sz w:val="18"/>
                <w:szCs w:val="18"/>
              </w:rPr>
              <w:t>подряд</w:t>
            </w:r>
          </w:p>
        </w:tc>
      </w:tr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2 неделя. «Путешествие на луну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тройчатка, белые медведи, гуськом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обычный, змейкой, по сигналу присесть.</w:t>
            </w:r>
          </w:p>
        </w:tc>
        <w:tc>
          <w:tcPr>
            <w:tcW w:w="1803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С мячами.</w:t>
            </w:r>
          </w:p>
        </w:tc>
        <w:tc>
          <w:tcPr>
            <w:tcW w:w="3777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тбивание мяча правой, левой рукой в продвижении вперед и забрасыванием мяча в корзину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азанье по шведской стенке разноименным способом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ешочка правой и левой рукой.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Не урони шарик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здомный заяц;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w w:val="117"/>
                <w:sz w:val="18"/>
                <w:szCs w:val="18"/>
              </w:rPr>
              <w:t xml:space="preserve">Бросание мяча вверх </w:t>
            </w:r>
          </w:p>
          <w:p w:rsidR="004F03E2" w:rsidRPr="00695618" w:rsidRDefault="004F03E2" w:rsidP="004F03E2">
            <w:pPr>
              <w:shd w:val="clear" w:color="auto" w:fill="FFFFFF"/>
              <w:rPr>
                <w:sz w:val="18"/>
                <w:szCs w:val="18"/>
              </w:rPr>
            </w:pPr>
            <w:r w:rsidRPr="00695618">
              <w:rPr>
                <w:spacing w:val="-1"/>
                <w:w w:val="117"/>
                <w:sz w:val="18"/>
                <w:szCs w:val="18"/>
              </w:rPr>
              <w:t>а) одной рукой</w:t>
            </w:r>
            <w:r w:rsidRPr="00695618">
              <w:rPr>
                <w:sz w:val="18"/>
                <w:szCs w:val="18"/>
              </w:rPr>
              <w:t xml:space="preserve"> 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w w:val="117"/>
                <w:sz w:val="18"/>
                <w:szCs w:val="18"/>
              </w:rPr>
              <w:t>б) двумя руками</w:t>
            </w:r>
          </w:p>
        </w:tc>
      </w:tr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3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 сильные, ловкие, смелые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с имитацией животных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с препятствиями.</w:t>
            </w:r>
          </w:p>
        </w:tc>
        <w:tc>
          <w:tcPr>
            <w:tcW w:w="1803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.Р.У. Без предметов.</w:t>
            </w:r>
          </w:p>
        </w:tc>
        <w:tc>
          <w:tcPr>
            <w:tcW w:w="3777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батуте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в движущуюся цель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Игры по желанию детей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 в мешке.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-3"/>
                <w:w w:val="121"/>
                <w:sz w:val="18"/>
                <w:szCs w:val="18"/>
              </w:rPr>
              <w:t>Кружение по одному, с закрытыми глазами</w:t>
            </w:r>
          </w:p>
        </w:tc>
      </w:tr>
      <w:tr w:rsidR="004F03E2" w:rsidRPr="00695618" w:rsidTr="004F03E2">
        <w:tc>
          <w:tcPr>
            <w:tcW w:w="126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4 неделя.</w:t>
            </w: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Мы спортсмены».</w:t>
            </w:r>
          </w:p>
        </w:tc>
        <w:tc>
          <w:tcPr>
            <w:tcW w:w="180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обычная, тройчатка, по веревке боком.</w:t>
            </w:r>
          </w:p>
        </w:tc>
        <w:tc>
          <w:tcPr>
            <w:tcW w:w="1980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ег на носках, по диагонали, змейкой.</w:t>
            </w:r>
          </w:p>
        </w:tc>
        <w:tc>
          <w:tcPr>
            <w:tcW w:w="1803" w:type="dxa"/>
          </w:tcPr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естроение в три колонны. О.Р.У. Без предметов.</w:t>
            </w:r>
          </w:p>
        </w:tc>
        <w:tc>
          <w:tcPr>
            <w:tcW w:w="3777" w:type="dxa"/>
          </w:tcPr>
          <w:p w:rsidR="004F03E2" w:rsidRPr="00695618" w:rsidRDefault="004F03E2" w:rsidP="00302DE0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Ходьба по скамье с высоким подниманием ноги вперед, вытянутым носком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ыжки на батуте.</w:t>
            </w:r>
          </w:p>
          <w:p w:rsidR="004F03E2" w:rsidRPr="00695618" w:rsidRDefault="004F03E2" w:rsidP="00302DE0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етание мяча в корзину от груди.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то дальше;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Бой петухов;</w:t>
            </w:r>
          </w:p>
        </w:tc>
        <w:tc>
          <w:tcPr>
            <w:tcW w:w="2340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pacing w:val="-2"/>
                <w:w w:val="120"/>
                <w:sz w:val="18"/>
                <w:szCs w:val="18"/>
              </w:rPr>
              <w:t xml:space="preserve">Лазание по наклонной гимнастической лестнице </w:t>
            </w:r>
          </w:p>
        </w:tc>
      </w:tr>
    </w:tbl>
    <w:p w:rsidR="00E719C9" w:rsidRDefault="00E719C9" w:rsidP="00957F9C">
      <w:pPr>
        <w:pStyle w:val="a4"/>
        <w:rPr>
          <w:rFonts w:ascii="Times New Roman" w:hAnsi="Times New Roman"/>
          <w:b/>
          <w:sz w:val="20"/>
          <w:szCs w:val="20"/>
          <w:lang w:val="ru-RU"/>
        </w:rPr>
      </w:pPr>
    </w:p>
    <w:p w:rsidR="004F03E2" w:rsidRPr="00BB37F4" w:rsidRDefault="004F03E2" w:rsidP="00295BE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B37F4">
        <w:rPr>
          <w:rFonts w:ascii="Times New Roman" w:hAnsi="Times New Roman"/>
          <w:b/>
          <w:sz w:val="20"/>
          <w:szCs w:val="20"/>
          <w:lang w:val="ru-RU"/>
        </w:rPr>
        <w:t>Совершенствование координационной сферы</w:t>
      </w:r>
    </w:p>
    <w:p w:rsidR="004F03E2" w:rsidRPr="00295BEE" w:rsidRDefault="004F03E2" w:rsidP="004629AE">
      <w:pPr>
        <w:pStyle w:val="a4"/>
        <w:ind w:firstLine="708"/>
        <w:jc w:val="both"/>
        <w:rPr>
          <w:rFonts w:ascii="Times New Roman" w:hAnsi="Times New Roman"/>
          <w:b/>
          <w:sz w:val="20"/>
          <w:lang w:val="ru-RU"/>
        </w:rPr>
      </w:pPr>
      <w:r w:rsidRPr="00295BEE">
        <w:rPr>
          <w:rFonts w:ascii="Times New Roman" w:hAnsi="Times New Roman"/>
          <w:sz w:val="20"/>
          <w:lang w:val="ru-RU"/>
        </w:rPr>
        <w:t xml:space="preserve">Программа реализует  систему  работы по совершенствованию </w:t>
      </w:r>
      <w:r w:rsidRPr="00295BEE">
        <w:rPr>
          <w:rFonts w:ascii="Times New Roman" w:hAnsi="Times New Roman"/>
          <w:b/>
          <w:sz w:val="20"/>
          <w:lang w:val="ru-RU"/>
        </w:rPr>
        <w:t>координационной сферы и развитие координационных способностей</w:t>
      </w:r>
      <w:r w:rsidRPr="00295BEE">
        <w:rPr>
          <w:rFonts w:ascii="Times New Roman" w:hAnsi="Times New Roman"/>
          <w:sz w:val="20"/>
          <w:lang w:val="ru-RU"/>
        </w:rPr>
        <w:t xml:space="preserve"> детей с ОВЗ.  Она осуществляется через распределение специальных физических упражнений, игровых заданий и подвижных игр в образовательный процесс с учетом направленности развития различных видов координационных способностей. Упражнения, игровые задания  применяются на утренней гимнастике, между частями упражнений, на занятиях и обязательно при проведении индивидуальной работы с детьми, у которых есть отклонения в здоровье. </w:t>
      </w:r>
      <w:r w:rsidRPr="00295BEE">
        <w:rPr>
          <w:rFonts w:ascii="Times New Roman" w:hAnsi="Times New Roman"/>
          <w:b/>
          <w:sz w:val="20"/>
          <w:lang w:val="ru-RU"/>
        </w:rPr>
        <w:t xml:space="preserve"> </w:t>
      </w:r>
    </w:p>
    <w:p w:rsidR="004F03E2" w:rsidRPr="004F03E2" w:rsidRDefault="004F03E2" w:rsidP="004F03E2">
      <w:pPr>
        <w:pStyle w:val="a4"/>
        <w:jc w:val="both"/>
        <w:rPr>
          <w:rFonts w:ascii="Times New Roman" w:hAnsi="Times New Roman"/>
          <w:b/>
          <w:lang w:val="ru-RU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992"/>
        <w:gridCol w:w="1134"/>
        <w:gridCol w:w="1701"/>
        <w:gridCol w:w="1134"/>
        <w:gridCol w:w="992"/>
        <w:gridCol w:w="1134"/>
        <w:gridCol w:w="1560"/>
        <w:gridCol w:w="992"/>
      </w:tblGrid>
      <w:tr w:rsidR="004F03E2" w:rsidRPr="00695618" w:rsidTr="004F03E2">
        <w:trPr>
          <w:trHeight w:val="351"/>
        </w:trPr>
        <w:tc>
          <w:tcPr>
            <w:tcW w:w="567" w:type="dxa"/>
            <w:vMerge w:val="restart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F03E2" w:rsidRPr="00695618" w:rsidRDefault="00DA6C14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4F03E2" w:rsidRPr="00695618">
              <w:rPr>
                <w:rFonts w:ascii="Times New Roman" w:hAnsi="Times New Roman"/>
                <w:b/>
                <w:sz w:val="18"/>
                <w:szCs w:val="18"/>
              </w:rPr>
              <w:t>оординационная способность</w:t>
            </w:r>
          </w:p>
        </w:tc>
        <w:tc>
          <w:tcPr>
            <w:tcW w:w="10773" w:type="dxa"/>
            <w:gridSpan w:val="9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 месяц</w:t>
            </w:r>
          </w:p>
        </w:tc>
      </w:tr>
      <w:tr w:rsidR="004F03E2" w:rsidRPr="00695618" w:rsidTr="00695618">
        <w:trPr>
          <w:trHeight w:val="314"/>
        </w:trPr>
        <w:tc>
          <w:tcPr>
            <w:tcW w:w="567" w:type="dxa"/>
            <w:vMerge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октябрь</w:t>
            </w: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ноябрь</w:t>
            </w:r>
          </w:p>
        </w:tc>
        <w:tc>
          <w:tcPr>
            <w:tcW w:w="1701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декабрь</w:t>
            </w: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февраль</w:t>
            </w: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март</w:t>
            </w:r>
          </w:p>
        </w:tc>
        <w:tc>
          <w:tcPr>
            <w:tcW w:w="1560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>апрель</w:t>
            </w: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ай </w:t>
            </w:r>
          </w:p>
        </w:tc>
      </w:tr>
      <w:tr w:rsidR="004F03E2" w:rsidRPr="00695618" w:rsidTr="00695618">
        <w:trPr>
          <w:trHeight w:val="351"/>
        </w:trPr>
        <w:tc>
          <w:tcPr>
            <w:tcW w:w="56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иентировка в пространстве</w:t>
            </w: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3E2" w:rsidRPr="00695618" w:rsidTr="00F37FF3">
        <w:trPr>
          <w:trHeight w:val="276"/>
        </w:trPr>
        <w:tc>
          <w:tcPr>
            <w:tcW w:w="56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пособность к реакции</w:t>
            </w: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3E2" w:rsidRPr="00695618" w:rsidTr="00695618">
        <w:trPr>
          <w:trHeight w:val="723"/>
        </w:trPr>
        <w:tc>
          <w:tcPr>
            <w:tcW w:w="56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равновесие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i/>
                <w:sz w:val="18"/>
                <w:szCs w:val="18"/>
              </w:rPr>
              <w:t>статическое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i/>
                <w:sz w:val="18"/>
                <w:szCs w:val="18"/>
              </w:rPr>
              <w:t xml:space="preserve">      динамическое</w:t>
            </w: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3E2" w:rsidRPr="00695618" w:rsidTr="00F37FF3">
        <w:trPr>
          <w:trHeight w:val="415"/>
        </w:trPr>
        <w:tc>
          <w:tcPr>
            <w:tcW w:w="56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ифференцировочная координационная способность</w:t>
            </w: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3E2" w:rsidRPr="00695618" w:rsidTr="00F37FF3">
        <w:trPr>
          <w:trHeight w:val="415"/>
        </w:trPr>
        <w:tc>
          <w:tcPr>
            <w:tcW w:w="56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упражнения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5618">
              <w:rPr>
                <w:rFonts w:ascii="Times New Roman" w:hAnsi="Times New Roman"/>
                <w:i/>
                <w:sz w:val="18"/>
                <w:szCs w:val="18"/>
              </w:rPr>
              <w:t>силовые, гибкость</w:t>
            </w: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03E2" w:rsidRPr="00695618" w:rsidRDefault="004F03E2" w:rsidP="00F37B9B">
            <w:pPr>
              <w:pStyle w:val="a4"/>
              <w:numPr>
                <w:ilvl w:val="0"/>
                <w:numId w:val="6"/>
              </w:numPr>
              <w:suppressAutoHyphens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03E2" w:rsidRDefault="004F03E2" w:rsidP="004F03E2">
      <w:pPr>
        <w:pStyle w:val="a4"/>
        <w:rPr>
          <w:rFonts w:ascii="Times New Roman" w:hAnsi="Times New Roman"/>
          <w:b/>
        </w:rPr>
      </w:pPr>
    </w:p>
    <w:p w:rsidR="004F03E2" w:rsidRPr="00295BEE" w:rsidRDefault="004F03E2" w:rsidP="00295BEE">
      <w:pPr>
        <w:pStyle w:val="a4"/>
        <w:jc w:val="center"/>
        <w:rPr>
          <w:rFonts w:ascii="Times New Roman" w:hAnsi="Times New Roman"/>
          <w:b/>
          <w:sz w:val="20"/>
          <w:lang w:val="ru-RU"/>
        </w:rPr>
      </w:pPr>
      <w:r w:rsidRPr="00295BEE">
        <w:rPr>
          <w:rFonts w:ascii="Times New Roman" w:hAnsi="Times New Roman"/>
          <w:b/>
          <w:sz w:val="20"/>
          <w:lang w:val="ru-RU"/>
        </w:rPr>
        <w:t>Распределение упражнений, игровых заданий на развитие координационных способностей</w:t>
      </w:r>
      <w:r w:rsidR="00295BEE">
        <w:rPr>
          <w:rFonts w:ascii="Times New Roman" w:hAnsi="Times New Roman"/>
          <w:b/>
          <w:sz w:val="20"/>
          <w:lang w:val="ru-RU"/>
        </w:rPr>
        <w:t xml:space="preserve"> </w:t>
      </w:r>
      <w:r w:rsidR="00DE796D" w:rsidRPr="00295BEE">
        <w:rPr>
          <w:rFonts w:ascii="Times New Roman" w:hAnsi="Times New Roman"/>
          <w:b/>
          <w:sz w:val="20"/>
          <w:lang w:val="ru-RU"/>
        </w:rPr>
        <w:t xml:space="preserve"> с детьми 5 лет – </w:t>
      </w:r>
      <w:r w:rsidR="00F37FF3">
        <w:rPr>
          <w:rFonts w:ascii="Times New Roman" w:hAnsi="Times New Roman"/>
          <w:b/>
          <w:sz w:val="20"/>
          <w:lang w:val="ru-RU"/>
        </w:rPr>
        <w:t>7</w:t>
      </w:r>
      <w:r w:rsidR="00DE796D" w:rsidRPr="00295BEE">
        <w:rPr>
          <w:rFonts w:ascii="Times New Roman" w:hAnsi="Times New Roman"/>
          <w:b/>
          <w:sz w:val="20"/>
          <w:lang w:val="ru-RU"/>
        </w:rPr>
        <w:t xml:space="preserve"> лет  с  ОВЗ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3686"/>
        <w:gridCol w:w="4110"/>
        <w:gridCol w:w="142"/>
        <w:gridCol w:w="3544"/>
      </w:tblGrid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утренняя гимнастика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занятия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иентировка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lastRenderedPageBreak/>
              <w:t>в пространстве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«Спортсмены» - бег с захлестыванием голени 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азад, приставным шагом.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Веселые человечки» -хлопки впереди перед грудью и сзади.</w:t>
            </w:r>
          </w:p>
        </w:tc>
        <w:tc>
          <w:tcPr>
            <w:tcW w:w="4252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Зайцы» - прыжки из обруча в обруч.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Спортсмены» - бег с высоким подниманием бедра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«Веселые человечки» -ходьба с хлопками 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 ногой и за спиной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очная способность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Юл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Чемпионы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енгуру»</w:t>
            </w:r>
          </w:p>
        </w:tc>
        <w:tc>
          <w:tcPr>
            <w:tcW w:w="4252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Кузнечики» в основной части (см. карточку блок № 1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Мяч в обруч» (см.карточку блок № 2)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Лягушат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 «Кузнечики на полянке»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иловые упражнения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комплекс упражнений с набивными мячами</w:t>
            </w:r>
          </w:p>
        </w:tc>
        <w:tc>
          <w:tcPr>
            <w:tcW w:w="4252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комплекс упражнений с набивными мячами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для мышц спины, грудной клетки, живота, ног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я на гибкость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я «Самолет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Ежик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рзиночка»</w:t>
            </w:r>
          </w:p>
        </w:tc>
        <w:tc>
          <w:tcPr>
            <w:tcW w:w="4252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из комплекса хатха-йоги поза «Кобра», «Кольцо», «Черепаха».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упражнений на растяжку у гимнастической стенке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иентировка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в пространстве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Бег врассыпную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Бег со сменой направления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ы «Жмурки», «Волк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Найди игрушку» (на развитие слухового внимания)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татическое равновесие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с остановкой на сигна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«Замри» или «Позы» (усложненный вариант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жнение из и.п.- стоя на одной ноге, руки на поясе: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поднять ногу вперед, носок натянуть,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согнуть в коленном суставе, </w:t>
            </w:r>
          </w:p>
          <w:p w:rsidR="00801156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3.с</w:t>
            </w:r>
          </w:p>
          <w:p w:rsidR="004F03E2" w:rsidRPr="00695618" w:rsidRDefault="00801156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тянуть вперед, носок тянуть</w:t>
            </w:r>
            <w:r w:rsidR="004F03E2"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4. вернуться в и.п.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Фиксация позы «Аист» (до 8 сек.) стоя на скамейке.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Море волнуется, раз»</w:t>
            </w:r>
          </w:p>
        </w:tc>
      </w:tr>
      <w:tr w:rsidR="004F03E2" w:rsidRPr="00695618" w:rsidTr="00804C25"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инамическое равновесие</w:t>
            </w:r>
          </w:p>
        </w:tc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по буму, по скамейке, с различным положением рук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, перешагивая через предметы, руки в стороны, вверх, на поясе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, по скамейке, с приседом на каждый шаг.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Бег по буму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овое задание «Вертящийся аист»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иентировка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в пространств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Полоса препятствий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гры «Ловишки с мячом»,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Чье звено скорее соберется»,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Ловишки с лентами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иловые упражнен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комплекс упражнений с набивными мячами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комплекс упражнений с набивными мячами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виса на перекладине.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Сгибание рук из положения лежа на перекладине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я на гибкость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Самолет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лечко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рзиночка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Наклоны вперед из положения сед, ноги врозь («Дотянись до игрушки»), вместе, скрестно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шк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бра»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еакция на сигна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ереключение двигательного действ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Ритмическая гимнастика 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с поворотом на сигна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: «Будь внимателен», «Подбрось-поймай», «Мы веселые ребята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овое задание с бумажной салфеткой «Поймай салфетку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«Тише едешь, дальше будешь»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еакция на сигнал, переключение двигательного действ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овые задания: «Спортсмены» - на хлопок смена темпа бега (медленный, быстрый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Зайка, мишка и кузнечик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Зайчики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«Удочка» или «Бегущая по волнам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Игровые упражнения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арусель», «Зайчики»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инамическое равновеси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полнение упражнения в движении по 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камейке «Цапля», перешагивая через мячи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гры «Лесная сказк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Совушк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Канатаходцы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lastRenderedPageBreak/>
              <w:t>Упражнения «Балерин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lastRenderedPageBreak/>
              <w:t>«Парашютисты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Слоники»</w:t>
            </w:r>
          </w:p>
        </w:tc>
      </w:tr>
      <w:tr w:rsidR="004F03E2" w:rsidRPr="00695618" w:rsidTr="00804C25">
        <w:trPr>
          <w:trHeight w:val="733"/>
        </w:trPr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очная способность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на закрепление (прыжки в высоту с доставанием предмета) «Обезьянки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Мяч в обруч» (соревнование, кто больше забросит мячей в обруч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лобок»(перекатывание мяча)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Юла» - повороты на месте, на носках с закрытыми, открытыми глазами», «Мяч в обруч»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иентировка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в пространств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ерестроение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Ловишки с мячом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Волк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Не задень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Собери урожай» см.карточку блок №5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Встречные перебежки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Будь внимателен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Прыжки через скакалку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инамическое равновеси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лоса препятствий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«Спортивные гимнасты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сновной вид движения «Разойдись, не упади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Ноги от земли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Петушки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Слоник»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ифференцировочная способность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Чемпионы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Лягушата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овое задание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Перебрось мяч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Юла» (на скамейке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основной вид движения </w:t>
            </w:r>
            <w:r w:rsidR="00DA6C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</w:rPr>
              <w:t xml:space="preserve"> метание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Мяч в обруч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Лягушата»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иловые упражнен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с набивными мячами ил с гантелями (500г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упражнения на перекладине «Уголок» 8-10 раз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й вид движения – вис на кольцах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упражнения на перекладине –звездочка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Лазание по веревочной лестнице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я на гибкость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Самолет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олечко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на гимнастической стенке «Птички на ветке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Змейка» (журнал «дошкольное воспитание №10-96г.)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Ладошки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Дотянись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Стрела»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еакция на сигна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ереключение двигательного действ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«Маляры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«Ноги от земли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Зайка, мишка и кузнечик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Замри»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татическое равновеси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Цапля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задания «Ласточка» (на буме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жнение из и.п.- стоя на одной ноге, руки на поясе: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поднять ногу вперед, носок натянуть,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согнуть в коленном суставе,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.согнуть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4. вернуться в и.п.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Стоп!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любых упражнений стоя на скамейке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я на гибкость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я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«Корзиночка»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ачалочка»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из комплекса хатха-йога «Лодочка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Кузнечик»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полнение упражнений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гимнастической стенке: «Верблюд», «Мостик»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иловые упражнен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«Уголок» 8 раз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ним. </w:t>
            </w:r>
            <w:r w:rsidR="00DA6C14"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ловища из и.п. лежа на спине, согнув колени (15-18р)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в парах с набивным мячом (комплекс общеразвивающих упражнений)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Лазание по веревочной лестнице</w:t>
            </w:r>
          </w:p>
        </w:tc>
      </w:tr>
      <w:tr w:rsidR="004F03E2" w:rsidRPr="00695618" w:rsidTr="00804C25">
        <w:tc>
          <w:tcPr>
            <w:tcW w:w="15310" w:type="dxa"/>
            <w:gridSpan w:val="6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иентировка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в пространств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Полоса препятствий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Догони свою пару» «Ловишки с лентами» (в вводной части занятия)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инамическое равновеси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в движении,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на скамейке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по буму, перекладывая мяч под ногой (1 неделя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ыжки по буму, продвигаясь вперед 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(4 неделя)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lastRenderedPageBreak/>
              <w:t>статическое равновесие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упражнений стоя на скамейке, удерживая позы 5 – 8 сек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упражнения «Ласточка» на буме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5 – 8 сек)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F03E2" w:rsidRPr="00695618" w:rsidTr="00804C25">
        <w:tc>
          <w:tcPr>
            <w:tcW w:w="3828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силовые упражнения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комплекс общеразвивающих упражнений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ис на перекладине,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на кольцах</w:t>
            </w:r>
          </w:p>
        </w:tc>
        <w:tc>
          <w:tcPr>
            <w:tcW w:w="3686" w:type="dxa"/>
            <w:gridSpan w:val="2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Лазание по веревочной лестнице</w:t>
            </w:r>
          </w:p>
        </w:tc>
      </w:tr>
    </w:tbl>
    <w:p w:rsidR="00295BEE" w:rsidRDefault="00295BEE" w:rsidP="004F03E2">
      <w:pPr>
        <w:contextualSpacing/>
        <w:rPr>
          <w:b/>
          <w:szCs w:val="24"/>
        </w:rPr>
      </w:pPr>
    </w:p>
    <w:p w:rsidR="00DE796D" w:rsidRPr="00295BEE" w:rsidRDefault="004F03E2" w:rsidP="004F03E2">
      <w:pPr>
        <w:pStyle w:val="a4"/>
        <w:jc w:val="center"/>
        <w:rPr>
          <w:rFonts w:ascii="Times New Roman" w:hAnsi="Times New Roman"/>
          <w:b/>
          <w:sz w:val="20"/>
          <w:lang w:val="ru-RU"/>
        </w:rPr>
      </w:pPr>
      <w:r w:rsidRPr="00295BEE">
        <w:rPr>
          <w:rFonts w:ascii="Times New Roman" w:hAnsi="Times New Roman"/>
          <w:b/>
          <w:sz w:val="20"/>
          <w:lang w:val="ru-RU"/>
        </w:rPr>
        <w:t xml:space="preserve">Дополнительный раздел  на развитие двигательного творчества детей </w:t>
      </w:r>
    </w:p>
    <w:p w:rsidR="004F03E2" w:rsidRPr="00295BEE" w:rsidRDefault="004F03E2" w:rsidP="004F03E2">
      <w:pPr>
        <w:pStyle w:val="a4"/>
        <w:jc w:val="center"/>
        <w:rPr>
          <w:rFonts w:ascii="Times New Roman" w:hAnsi="Times New Roman"/>
          <w:sz w:val="20"/>
          <w:lang w:val="ru-RU"/>
        </w:rPr>
      </w:pPr>
      <w:r w:rsidRPr="00295BEE">
        <w:rPr>
          <w:rFonts w:ascii="Times New Roman" w:hAnsi="Times New Roman"/>
          <w:b/>
          <w:sz w:val="20"/>
          <w:lang w:val="ru-RU"/>
        </w:rPr>
        <w:t>на утренней зарядке, физкультурных занятиях, гимнастике после сна и закаливании</w:t>
      </w:r>
      <w:r w:rsidRPr="00295BEE">
        <w:rPr>
          <w:rFonts w:ascii="Times New Roman" w:hAnsi="Times New Roman"/>
          <w:sz w:val="20"/>
          <w:lang w:val="ru-RU"/>
        </w:rPr>
        <w:t>.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4110"/>
        <w:gridCol w:w="3686"/>
      </w:tblGrid>
      <w:tr w:rsidR="004F03E2" w:rsidRPr="00695618" w:rsidTr="00804C25">
        <w:trPr>
          <w:trHeight w:val="356"/>
        </w:trPr>
        <w:tc>
          <w:tcPr>
            <w:tcW w:w="15310" w:type="dxa"/>
            <w:gridSpan w:val="4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Задачи </w:t>
            </w:r>
          </w:p>
        </w:tc>
      </w:tr>
      <w:tr w:rsidR="004F03E2" w:rsidRPr="00695618" w:rsidTr="00804C25">
        <w:trPr>
          <w:trHeight w:val="366"/>
        </w:trPr>
        <w:tc>
          <w:tcPr>
            <w:tcW w:w="3686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ошкольный возраст 3 – 4 года</w:t>
            </w:r>
          </w:p>
        </w:tc>
        <w:tc>
          <w:tcPr>
            <w:tcW w:w="382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ошкольный  возраст 4г – 5лет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ошкольный возраст  5- 6 лет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ошкольный возраст 6-7 лет</w:t>
            </w:r>
          </w:p>
        </w:tc>
      </w:tr>
      <w:tr w:rsidR="004F03E2" w:rsidRPr="00695618" w:rsidTr="00804C25">
        <w:trPr>
          <w:trHeight w:val="697"/>
        </w:trPr>
        <w:tc>
          <w:tcPr>
            <w:tcW w:w="3686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азвитие эмоционально-пластического взаимодействия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азвитие способности к образному перевоплощению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у детей представлений о средствах двигательной выразительности, умений вести диалог через язык жестов, мимики.</w:t>
            </w:r>
          </w:p>
        </w:tc>
        <w:tc>
          <w:tcPr>
            <w:tcW w:w="3828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своение способов образного перевоплощения. Развитие образно-пластического творчества в процессе свободной импровизации движений. Формирование у детей представлений о средствах двигательной выразительности, умений вести диалог через язык жестов, мимики.</w:t>
            </w:r>
          </w:p>
        </w:tc>
        <w:tc>
          <w:tcPr>
            <w:tcW w:w="4110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азвитие умения чутко воспринимать партнера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своение способов образно-пластического взаимодействия партнеров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азвитие умений передавать образ в движении, но и создавать новое, изменять и преобразовывать структуру движения.</w:t>
            </w:r>
          </w:p>
        </w:tc>
        <w:tc>
          <w:tcPr>
            <w:tcW w:w="3686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витие умения чутко понимать партнера. 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азвитие умений передавать образ в движении, но и создавать новое, изменять и преобразовывать структуру движения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F03E2" w:rsidRPr="004F03E2" w:rsidRDefault="004F03E2" w:rsidP="004F03E2">
      <w:pPr>
        <w:pStyle w:val="a4"/>
        <w:tabs>
          <w:tab w:val="left" w:pos="4698"/>
        </w:tabs>
        <w:jc w:val="both"/>
        <w:rPr>
          <w:rFonts w:ascii="Times New Roman" w:hAnsi="Times New Roman"/>
          <w:lang w:val="ru-RU"/>
        </w:rPr>
      </w:pPr>
    </w:p>
    <w:p w:rsidR="004F03E2" w:rsidRPr="00295BEE" w:rsidRDefault="004F03E2" w:rsidP="004F03E2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95BEE">
        <w:rPr>
          <w:rFonts w:ascii="Times New Roman" w:hAnsi="Times New Roman"/>
          <w:b/>
          <w:sz w:val="20"/>
          <w:szCs w:val="20"/>
          <w:lang w:val="ru-RU"/>
        </w:rPr>
        <w:t>Распределение подражательных, двигательных движений на развитие  двигательного творчества детей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69"/>
        <w:gridCol w:w="3827"/>
        <w:gridCol w:w="3544"/>
      </w:tblGrid>
      <w:tr w:rsidR="004F03E2" w:rsidRPr="00695618" w:rsidTr="00804C25">
        <w:trPr>
          <w:trHeight w:val="32"/>
        </w:trPr>
        <w:tc>
          <w:tcPr>
            <w:tcW w:w="568" w:type="dxa"/>
            <w:vMerge w:val="restart"/>
            <w:textDirection w:val="btLr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14884" w:type="dxa"/>
            <w:gridSpan w:val="4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Содержание подражательных, двигательных движений  на развитие  двигательного творчества детей на утренней зарядке, физкультурных занятиях, гимнастике после сна, закаливании</w:t>
            </w:r>
          </w:p>
        </w:tc>
      </w:tr>
      <w:tr w:rsidR="004F03E2" w:rsidRPr="00695618" w:rsidTr="00804C25">
        <w:trPr>
          <w:trHeight w:val="32"/>
        </w:trPr>
        <w:tc>
          <w:tcPr>
            <w:tcW w:w="568" w:type="dxa"/>
            <w:vMerge/>
            <w:textDirection w:val="btLr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Дошкольный возраст 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3 – 4 г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ошкольный возраст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4г. -5лет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Дошкольный возраст 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="00DA6C14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 6 лет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ошкольный возраст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6-7 лет</w:t>
            </w:r>
          </w:p>
        </w:tc>
      </w:tr>
      <w:tr w:rsidR="004F03E2" w:rsidRPr="00695618" w:rsidTr="00804C25">
        <w:trPr>
          <w:trHeight w:val="86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С Е Н Т Я Б Р Ь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дьба и бег врассыпную. 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рямой галоп «Конь», «Зайка»,«Грузовик»</w:t>
            </w:r>
            <w:r w:rsidRPr="00695618">
              <w:rPr>
                <w:rStyle w:val="af4"/>
                <w:rFonts w:ascii="Times New Roman" w:hAnsi="Times New Roman"/>
                <w:sz w:val="18"/>
                <w:szCs w:val="18"/>
              </w:rPr>
              <w:footnoteReference w:id="1"/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на носочках «Потянись  к солнышку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Большое солнышко» (круговые движения   рук через стороны стороны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дох)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Веселая зарядка»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. «Высокие и низкие деревья», «Веселые зверят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: «Мой веселый звонкий мяч», «Подарк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с речевым сопровождением: «Лошадки», «Медвежонок», «Конь», «Мяч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У «Мишки-топтыжки».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«Замри». Упражнения на сохранение позы «штанга», «цапля». «удержись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занятии игра «Скульптор»  </w:t>
            </w:r>
          </w:p>
          <w:p w:rsidR="004F03E2" w:rsidRPr="00CB4124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4124">
              <w:rPr>
                <w:rFonts w:ascii="Times New Roman" w:hAnsi="Times New Roman"/>
                <w:sz w:val="18"/>
                <w:szCs w:val="18"/>
                <w:lang w:val="ru-RU"/>
              </w:rPr>
              <w:t>Наклоны вперед с напряжением</w:t>
            </w:r>
          </w:p>
          <w:p w:rsidR="004F03E2" w:rsidRPr="00CB4124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F03E2" w:rsidRPr="00CB4124" w:rsidRDefault="004F03E2" w:rsidP="004F03E2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сихогимнастика «Лепим из глины»</w:t>
            </w:r>
          </w:p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митационные упражнения на утренней гимнастике и физкультурных занятиях «Гном», «Молодой солдат»</w:t>
            </w:r>
          </w:p>
        </w:tc>
      </w:tr>
      <w:tr w:rsidR="004F03E2" w:rsidRPr="00695618" w:rsidTr="00957F9C">
        <w:trPr>
          <w:cantSplit/>
          <w:trHeight w:val="1614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О  К Т Я Б Р Ь 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Кружение вокруг себя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с речевым сопровождением</w:t>
            </w:r>
            <w:r w:rsidRPr="00695618">
              <w:rPr>
                <w:rStyle w:val="af4"/>
                <w:rFonts w:ascii="Times New Roman" w:hAnsi="Times New Roman"/>
                <w:sz w:val="18"/>
                <w:szCs w:val="18"/>
              </w:rPr>
              <w:footnoteReference w:id="2"/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: «Петушок», «Великаны-гномики», «Бабочки», «Гном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: «Птичка летает», «Птички летите ко мне»,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Мыши в кладовой»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У с мячами. 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итмическая гимнастика под музыку «Кукл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Тематические физ.занятия «Цирк», «Ярмарк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/И «Лови, бросай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адать не давай», «Брось, догон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Дыхательное упражнение «Надуем мяч»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Замр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«Полоса препятствий»-путешествие колобка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митационная ходьба «Волк», «Медведь», прыжки с продвижением вперед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Занятие: «кто быстрее до флажк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Колобок»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«Покажи отгадку» (загадки про героев сказки Колобок)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РУ с мячом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митационная и подражательная ходьба «Волк», «Медведь», прыжки с продвижением вперед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Игра «Быстро возьми»</w:t>
            </w:r>
          </w:p>
        </w:tc>
      </w:tr>
      <w:tr w:rsidR="004F03E2" w:rsidRPr="00695618" w:rsidTr="00804C25">
        <w:trPr>
          <w:cantSplit/>
          <w:trHeight w:val="50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 О Я Б Р Ь 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с речевым сопровождением: «Воробей», «Ворон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«Кот и цыплята»,  ОРУ «Кошка точит коготки»</w:t>
            </w:r>
            <w:r w:rsidRPr="00695618">
              <w:rPr>
                <w:rStyle w:val="af4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: «На полянке»,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: «Зайцы и волк», «Самолеты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с речевым сопровождением «Превращение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со сменой движений «Волк-заяц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с элементами дыхательной гимнастики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на расслабление «Отдых на море», «Капитан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Дыхательные упражнение «Подуем на плечо»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на п/и «Зеркало», «Волк во рву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П/И «Фигура»</w:t>
            </w:r>
          </w:p>
        </w:tc>
      </w:tr>
      <w:tr w:rsidR="004F03E2" w:rsidRPr="00695618" w:rsidTr="00804C25">
        <w:trPr>
          <w:cantSplit/>
          <w:trHeight w:val="1127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Д  Е К А Б Р Ь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с речевым сопровождением «Веселые зверята», «Елка», «Зайка», «Зимой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Игра в снежки»,  «Зайка беленький сидит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Тематическое физ.занятие: «Магазин игрушек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ВД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зойдись – не упади по скамейке) 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«Самолет», «Покажи отгадку»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«Будь внимателен»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митационные движения на утренней гимнастике и занятии «Петушок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сновной вид движения ходьба по скамейке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 под музыку «Кукла»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РУ с гантелями на физкультурном занятии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для рук «Штанга», «Силачи »</w:t>
            </w:r>
          </w:p>
          <w:p w:rsidR="004F03E2" w:rsidRPr="00E631E3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E631E3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на расслабление</w:t>
            </w:r>
          </w:p>
        </w:tc>
      </w:tr>
      <w:tr w:rsidR="004F03E2" w:rsidRPr="00695618" w:rsidTr="00804C25">
        <w:trPr>
          <w:cantSplit/>
          <w:trHeight w:val="50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Я Н В А Р Ь 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 с речевым сопровождением: «Веселые зверята», «Медвежонок»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«Это Я»,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Волк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Найди себе пару», «Мой веселый звонкий мяч»,»Волшебная дудочк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ОРУ с мячами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Волк-волчок», «Зайка»,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РУ «Путешествие колобка» (с мячом),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«Полоса препятствий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Отгадай, покажи героев сказки «Колобок»</w:t>
            </w:r>
          </w:p>
          <w:p w:rsidR="004F03E2" w:rsidRPr="00695618" w:rsidRDefault="004F03E2" w:rsidP="0047418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</w:t>
            </w:r>
            <w:r w:rsidR="0047418D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95618">
              <w:rPr>
                <w:rFonts w:ascii="Times New Roman" w:hAnsi="Times New Roman"/>
                <w:sz w:val="18"/>
                <w:szCs w:val="18"/>
              </w:rPr>
              <w:t xml:space="preserve"> «Кошка точит коготки»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дражательные движения на утренней гимнастике «Кошка», «Любопытный котенок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лоса препятствий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овые упражнения с мячом, изображая играющего котенка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лзание по наклонной доске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Мышеловка»,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Театр поз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дражательные движения «Отгадай и покажи и покаж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Придумай- покажи», «Фигуры»</w:t>
            </w:r>
          </w:p>
        </w:tc>
      </w:tr>
      <w:tr w:rsidR="004F03E2" w:rsidRPr="00695618" w:rsidTr="00804C25">
        <w:trPr>
          <w:cantSplit/>
          <w:trHeight w:val="50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Ф Е В Р А Л Ь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Кот и мыши», «Котята и щенят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Подражательные упражнения «Котята», «Мышки»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ражательные движения «Крадучись», «Петушок», «Мышки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орушк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Лиса в курятнике», «Кот и мыш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е на расслабление «Потянись»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дражательные движения на утренней гимнастике «Кошка», «Любопытный котенок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я «Покажи отгадку» (утка, волк)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а малой подвижности «Летает – не летает»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/И «Здравствуй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гони», «Ловишки с мячом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митационная ходьба и бег на утренней гимнастике и физкультурном занятии «Волк», «Лиса»</w:t>
            </w:r>
          </w:p>
        </w:tc>
      </w:tr>
      <w:tr w:rsidR="004F03E2" w:rsidRPr="00695618" w:rsidTr="00804C25">
        <w:trPr>
          <w:cantSplit/>
          <w:trHeight w:val="50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МА</w:t>
            </w:r>
          </w:p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 Р Т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Солнышко и дождик» с участием персонажей сказки «У солнышко в гостях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Упражнение «Обнимем солнышко»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тренняя гимнастика в виде полосы препятствий (перешагивая через косички, крадучись между предметами, подлезание под дугу, ходьба по скамейке)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подражательных упражнений с речевым сопровождением в вводной части физкультурного занятия: «Петушок», «Лиса », «Котят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 xml:space="preserve">Игра «Ниточка </w:t>
            </w:r>
            <w:r w:rsidR="00DA6C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</w:rPr>
              <w:t xml:space="preserve"> иголочка»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жнения на сохранение и принятие позы «Стоп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др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дражательные движения «Гимнасты», «Силач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Замр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Ритмические упражнения «Волшебный цветок»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Бег выполняя плавные движения руками вверх-вниз (во время выполнения бега дети имитируют приседание на «цветок», кружение в парах»»Бабочки танцуют)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движений в соответствии с текстом «На полянке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F03E2" w:rsidRPr="00695618" w:rsidTr="00804C25">
        <w:trPr>
          <w:cantSplit/>
          <w:trHeight w:val="50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>А П Р Е Л Ь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врассыпную, приседая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Игры:«Птичка летает», «Птички летите ко мне»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Баба яга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на расслабление «Волшебный сон», мимическая гимнастика «Театр мимик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ВД </w:t>
            </w:r>
            <w:r w:rsidR="00DA6C1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ыжки на одной ноге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Ходьба крадучись «Лиса» («Покажи отгадку»)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Физ.минутка «Птички»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Догони пару»</w:t>
            </w:r>
          </w:p>
        </w:tc>
      </w:tr>
      <w:tr w:rsidR="004F03E2" w:rsidRPr="00695618" w:rsidTr="00804C25">
        <w:trPr>
          <w:cantSplit/>
          <w:trHeight w:val="50"/>
        </w:trPr>
        <w:tc>
          <w:tcPr>
            <w:tcW w:w="568" w:type="dxa"/>
          </w:tcPr>
          <w:p w:rsidR="004F03E2" w:rsidRPr="00695618" w:rsidRDefault="004F03E2" w:rsidP="004F03E2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5618">
              <w:rPr>
                <w:rFonts w:ascii="Times New Roman" w:hAnsi="Times New Roman"/>
                <w:b/>
                <w:sz w:val="18"/>
                <w:szCs w:val="18"/>
              </w:rPr>
              <w:t xml:space="preserve">МА Й </w:t>
            </w: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Прыжки через ручейк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«Найди себе пару»</w:t>
            </w:r>
          </w:p>
        </w:tc>
        <w:tc>
          <w:tcPr>
            <w:tcW w:w="3969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полнение подражательных упражнений с речевым сопровождением в вводной части физкультурного занятия: «Петушок», 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«Лиса».</w:t>
            </w:r>
          </w:p>
        </w:tc>
        <w:tc>
          <w:tcPr>
            <w:tcW w:w="3827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на расслабление «Волшебный сон», мимическая гимнастика «Театр мимик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5618">
              <w:rPr>
                <w:rFonts w:ascii="Times New Roman" w:hAnsi="Times New Roman"/>
                <w:sz w:val="18"/>
                <w:szCs w:val="18"/>
              </w:rPr>
              <w:t>П/И «Замр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Упражнение на расслабление «Волшебный сон», мимическая гимнастика «Театр мимики»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/И «Замри», «Фигура», «Волшебные превращения».</w:t>
            </w:r>
          </w:p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F03E2" w:rsidRDefault="004F03E2" w:rsidP="00695618">
      <w:pPr>
        <w:contextualSpacing/>
        <w:rPr>
          <w:b/>
          <w:szCs w:val="24"/>
        </w:rPr>
      </w:pPr>
    </w:p>
    <w:p w:rsidR="004F03E2" w:rsidRPr="009F61EC" w:rsidRDefault="004F03E2" w:rsidP="004F03E2">
      <w:pPr>
        <w:contextualSpacing/>
        <w:jc w:val="center"/>
        <w:rPr>
          <w:b/>
          <w:szCs w:val="24"/>
        </w:rPr>
      </w:pPr>
      <w:r w:rsidRPr="00957C93">
        <w:rPr>
          <w:b/>
          <w:szCs w:val="24"/>
        </w:rPr>
        <w:t>Список литературы по образовательной области «Физическое развитие»</w:t>
      </w:r>
    </w:p>
    <w:p w:rsidR="004F03E2" w:rsidRPr="00957C93" w:rsidRDefault="004F03E2" w:rsidP="00F37B9B">
      <w:pPr>
        <w:numPr>
          <w:ilvl w:val="0"/>
          <w:numId w:val="5"/>
        </w:numPr>
        <w:contextualSpacing/>
        <w:jc w:val="both"/>
        <w:rPr>
          <w:szCs w:val="24"/>
        </w:rPr>
      </w:pPr>
      <w:r w:rsidRPr="00957C93">
        <w:rPr>
          <w:szCs w:val="24"/>
        </w:rPr>
        <w:t>Артюкова О.И., Теличко Т.В. Антистрессовая гимнастика для детей (оздоровительные игровые комплексы и методические рекомендации)</w:t>
      </w:r>
    </w:p>
    <w:p w:rsidR="004F03E2" w:rsidRPr="00957C93" w:rsidRDefault="004F03E2" w:rsidP="00F37B9B">
      <w:pPr>
        <w:numPr>
          <w:ilvl w:val="0"/>
          <w:numId w:val="5"/>
        </w:numPr>
        <w:jc w:val="both"/>
        <w:rPr>
          <w:szCs w:val="24"/>
        </w:rPr>
      </w:pPr>
      <w:r w:rsidRPr="00957C93">
        <w:rPr>
          <w:szCs w:val="24"/>
        </w:rPr>
        <w:lastRenderedPageBreak/>
        <w:t>Картушина М.Ю. «Быть здоровыми хотим»</w:t>
      </w:r>
    </w:p>
    <w:p w:rsidR="004F03E2" w:rsidRPr="00957C93" w:rsidRDefault="004F03E2" w:rsidP="00F37B9B">
      <w:pPr>
        <w:numPr>
          <w:ilvl w:val="0"/>
          <w:numId w:val="5"/>
        </w:numPr>
        <w:contextualSpacing/>
        <w:jc w:val="both"/>
        <w:rPr>
          <w:szCs w:val="24"/>
        </w:rPr>
      </w:pPr>
      <w:r w:rsidRPr="00957C93">
        <w:rPr>
          <w:szCs w:val="24"/>
        </w:rPr>
        <w:t>Кудрявцева В.Т. Развивающая педагогика оздоровления</w:t>
      </w:r>
    </w:p>
    <w:p w:rsidR="004F03E2" w:rsidRDefault="004F03E2" w:rsidP="00F37B9B">
      <w:pPr>
        <w:numPr>
          <w:ilvl w:val="0"/>
          <w:numId w:val="5"/>
        </w:numPr>
        <w:jc w:val="both"/>
        <w:rPr>
          <w:szCs w:val="24"/>
        </w:rPr>
      </w:pPr>
      <w:r w:rsidRPr="00957C93">
        <w:rPr>
          <w:szCs w:val="24"/>
        </w:rPr>
        <w:t xml:space="preserve">Пензулаева Л.И. Физическая культура в детском саду. </w:t>
      </w:r>
    </w:p>
    <w:p w:rsidR="004F03E2" w:rsidRPr="00957C93" w:rsidRDefault="004F03E2" w:rsidP="0042000C">
      <w:pPr>
        <w:jc w:val="both"/>
        <w:rPr>
          <w:szCs w:val="24"/>
        </w:rPr>
      </w:pPr>
    </w:p>
    <w:tbl>
      <w:tblPr>
        <w:tblpPr w:leftFromText="180" w:rightFromText="180" w:vertAnchor="text" w:tblpX="358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5387"/>
        <w:gridCol w:w="7371"/>
      </w:tblGrid>
      <w:tr w:rsidR="004F03E2" w:rsidRPr="00695618" w:rsidTr="00F37FF3">
        <w:trPr>
          <w:trHeight w:val="271"/>
        </w:trPr>
        <w:tc>
          <w:tcPr>
            <w:tcW w:w="1951" w:type="dxa"/>
          </w:tcPr>
          <w:p w:rsidR="004F03E2" w:rsidRPr="00695618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>Автор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jc w:val="center"/>
              <w:rPr>
                <w:b/>
                <w:sz w:val="18"/>
                <w:szCs w:val="18"/>
              </w:rPr>
            </w:pPr>
            <w:r w:rsidRPr="00695618">
              <w:rPr>
                <w:b/>
                <w:sz w:val="18"/>
                <w:szCs w:val="18"/>
              </w:rPr>
              <w:t>Используемое содержание   технологий</w:t>
            </w:r>
          </w:p>
        </w:tc>
      </w:tr>
      <w:tr w:rsidR="004F03E2" w:rsidRPr="00695618" w:rsidTr="004F03E2">
        <w:trPr>
          <w:trHeight w:val="695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В.Г.Алямовская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ак воспитать здорового ребенка» авторская программа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оздоровительный бег на воздухе в среднем темпе, закаливание  «Обширное умывание». Комплексы гимнастики  после дневного сна</w:t>
            </w:r>
            <w:r w:rsidRPr="00695618">
              <w:rPr>
                <w:b/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t>– для поднятия мышечного тонуса, профилактики нарушений осанки</w:t>
            </w:r>
          </w:p>
        </w:tc>
      </w:tr>
      <w:tr w:rsidR="004F03E2" w:rsidRPr="00695618" w:rsidTr="004F03E2">
        <w:trPr>
          <w:trHeight w:val="268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Е.В. Вавилова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Учите детей бегать, прыгать, лазать, метать» методические рекомендации по развитию физических навыков у детей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движные игры во всех возрастных группах, основные виды движений для индивидуальной работы  с детьми на прогулке)</w:t>
            </w:r>
          </w:p>
        </w:tc>
      </w:tr>
      <w:tr w:rsidR="004F03E2" w:rsidRPr="00695618" w:rsidTr="00F37FF3">
        <w:trPr>
          <w:trHeight w:val="429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.Н.Лазарев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</w:p>
          <w:p w:rsidR="004F03E2" w:rsidRPr="00695618" w:rsidRDefault="004F03E2" w:rsidP="004F03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«Здравствуй!»  Программа формирования здоровья детей дошкольного возраста       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Элементы дыхательной гимнастики направленные на профилактику ОРЗ:  «целебные звуки», Диагностика двигательных навыков.</w:t>
            </w:r>
          </w:p>
        </w:tc>
      </w:tr>
      <w:tr w:rsidR="004F03E2" w:rsidRPr="00695618" w:rsidTr="004F03E2">
        <w:trPr>
          <w:trHeight w:val="286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В.Т.Кудрявцева, Б.Б. Егоров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«Развивающая педагогика оздоровления» 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рограммно – методические</w:t>
            </w:r>
          </w:p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 рекомендации по оздоровлению</w:t>
            </w:r>
            <w:r w:rsidR="00AC00E7">
              <w:rPr>
                <w:sz w:val="18"/>
                <w:szCs w:val="18"/>
              </w:rPr>
              <w:t xml:space="preserve"> </w:t>
            </w:r>
            <w:r w:rsidRPr="00695618">
              <w:rPr>
                <w:sz w:val="18"/>
                <w:szCs w:val="18"/>
              </w:rPr>
              <w:t xml:space="preserve">детей  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5618">
              <w:rPr>
                <w:rFonts w:ascii="Times New Roman" w:hAnsi="Times New Roman"/>
                <w:sz w:val="18"/>
                <w:szCs w:val="18"/>
                <w:lang w:val="ru-RU"/>
              </w:rPr>
              <w:t>подвижные игры по развитию координационных способностей; игровые упражнения на развитие различных групп мышц; рекомендации воспитателям по организации двигательного режима)</w:t>
            </w:r>
          </w:p>
        </w:tc>
      </w:tr>
      <w:tr w:rsidR="004F03E2" w:rsidRPr="00695618" w:rsidTr="004F03E2">
        <w:trPr>
          <w:trHeight w:val="424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Т.А.Тарасова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Контроль физического состояния детей дошкольного возраста»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ониторинг физического развития детей 2 – 4 лет</w:t>
            </w:r>
          </w:p>
        </w:tc>
      </w:tr>
      <w:tr w:rsidR="004F03E2" w:rsidRPr="00695618" w:rsidTr="004F03E2">
        <w:trPr>
          <w:trHeight w:val="301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М.А.Рунова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Двигательная активность в детском саду»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 xml:space="preserve">хождение по «дорожкам здоровья» – профилактика плоскостопия и ОРЗ </w:t>
            </w:r>
          </w:p>
        </w:tc>
      </w:tr>
      <w:tr w:rsidR="004F03E2" w:rsidRPr="00695618" w:rsidTr="004F03E2">
        <w:trPr>
          <w:trHeight w:val="286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Л.Н.Волошина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Играйте на здоровье» Программа и технология физического воспитания детей 5-7 лет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/и с элементами спорта, беседы по видам спорта: хоккей, бадминтон, баскетбол, городки</w:t>
            </w:r>
          </w:p>
        </w:tc>
      </w:tr>
      <w:tr w:rsidR="004F03E2" w:rsidRPr="00695618" w:rsidTr="004F03E2">
        <w:trPr>
          <w:trHeight w:val="286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Т.И. Осокина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Физическая культура в детском саду» методические рекомендации по организации физкультурно-оздоровительной работы в детском саду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комплексы занятий, утренней гимнастики, подвижные игры в разных возрастных группах</w:t>
            </w:r>
          </w:p>
        </w:tc>
      </w:tr>
      <w:tr w:rsidR="004F03E2" w:rsidRPr="00695618" w:rsidTr="004F03E2">
        <w:trPr>
          <w:trHeight w:val="301"/>
        </w:trPr>
        <w:tc>
          <w:tcPr>
            <w:tcW w:w="195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i/>
                <w:sz w:val="18"/>
                <w:szCs w:val="18"/>
              </w:rPr>
              <w:t>И.В. Чупаха</w:t>
            </w:r>
          </w:p>
        </w:tc>
        <w:tc>
          <w:tcPr>
            <w:tcW w:w="5387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«Здоровый ребенок в здоровом социуме»</w:t>
            </w:r>
          </w:p>
        </w:tc>
        <w:tc>
          <w:tcPr>
            <w:tcW w:w="7371" w:type="dxa"/>
          </w:tcPr>
          <w:p w:rsidR="004F03E2" w:rsidRPr="00695618" w:rsidRDefault="004F03E2" w:rsidP="004F03E2">
            <w:pPr>
              <w:rPr>
                <w:sz w:val="18"/>
                <w:szCs w:val="18"/>
              </w:rPr>
            </w:pPr>
            <w:r w:rsidRPr="00695618">
              <w:rPr>
                <w:sz w:val="18"/>
                <w:szCs w:val="18"/>
              </w:rPr>
              <w:t>перспективное планирование материала по формированию валеологической культуры (для детей 5 – 7 лет); литературные произведения к планированию</w:t>
            </w:r>
          </w:p>
        </w:tc>
      </w:tr>
    </w:tbl>
    <w:p w:rsidR="00F37FF3" w:rsidRDefault="00F37FF3" w:rsidP="009E1726">
      <w:pPr>
        <w:rPr>
          <w:b/>
          <w:szCs w:val="28"/>
          <w:lang w:eastAsia="en-US"/>
        </w:rPr>
      </w:pPr>
    </w:p>
    <w:p w:rsidR="00F37FF3" w:rsidRDefault="00F37FF3" w:rsidP="00CD0041">
      <w:pPr>
        <w:jc w:val="center"/>
        <w:rPr>
          <w:b/>
          <w:szCs w:val="28"/>
          <w:lang w:eastAsia="en-US"/>
        </w:rPr>
      </w:pPr>
    </w:p>
    <w:p w:rsidR="007F4840" w:rsidRDefault="007F4840" w:rsidP="00CD0041">
      <w:pPr>
        <w:jc w:val="center"/>
        <w:rPr>
          <w:b/>
          <w:szCs w:val="28"/>
          <w:lang w:eastAsia="en-US"/>
        </w:rPr>
      </w:pPr>
      <w:r w:rsidRPr="0006342A">
        <w:rPr>
          <w:b/>
          <w:szCs w:val="28"/>
          <w:lang w:eastAsia="en-US"/>
        </w:rPr>
        <w:t>2.3.Вариативные формы, способы, методы и средства реализации программы</w:t>
      </w:r>
    </w:p>
    <w:p w:rsidR="007F4840" w:rsidRPr="0006342A" w:rsidRDefault="007F4840" w:rsidP="007F4840">
      <w:pPr>
        <w:jc w:val="center"/>
        <w:rPr>
          <w:b/>
          <w:szCs w:val="28"/>
          <w:lang w:eastAsia="en-US"/>
        </w:rPr>
      </w:pPr>
      <w:r w:rsidRPr="0006342A">
        <w:rPr>
          <w:b/>
          <w:szCs w:val="28"/>
          <w:lang w:eastAsia="en-US"/>
        </w:rPr>
        <w:t>с учетом возрастных и индивидуальных особенностей воспитаннико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9"/>
        <w:gridCol w:w="6637"/>
        <w:gridCol w:w="4962"/>
      </w:tblGrid>
      <w:tr w:rsidR="007F4840" w:rsidRPr="00295BEE" w:rsidTr="007F4840">
        <w:trPr>
          <w:trHeight w:val="292"/>
        </w:trPr>
        <w:tc>
          <w:tcPr>
            <w:tcW w:w="15168" w:type="dxa"/>
            <w:gridSpan w:val="3"/>
            <w:shd w:val="clear" w:color="auto" w:fill="FBD4B4" w:themeFill="accent6" w:themeFillTint="66"/>
          </w:tcPr>
          <w:p w:rsidR="007F4840" w:rsidRPr="00295BEE" w:rsidRDefault="007F4840" w:rsidP="007F484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5BEE">
              <w:rPr>
                <w:rFonts w:ascii="Times New Roman" w:hAnsi="Times New Roman"/>
                <w:sz w:val="18"/>
                <w:szCs w:val="16"/>
              </w:rPr>
              <w:t>«Физическое развитие»</w:t>
            </w:r>
          </w:p>
        </w:tc>
      </w:tr>
      <w:tr w:rsidR="007F4840" w:rsidRPr="00295BEE" w:rsidTr="00957F9C">
        <w:trPr>
          <w:trHeight w:val="2566"/>
        </w:trPr>
        <w:tc>
          <w:tcPr>
            <w:tcW w:w="3569" w:type="dxa"/>
          </w:tcPr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bCs/>
                <w:sz w:val="18"/>
                <w:szCs w:val="16"/>
              </w:rPr>
              <w:t>Двигательная активность, занятия физкультурой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bCs/>
                <w:sz w:val="18"/>
                <w:szCs w:val="16"/>
              </w:rPr>
              <w:t>Эколого-природные факторы (солнце, воздух, вода)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bCs/>
                <w:sz w:val="18"/>
                <w:szCs w:val="16"/>
              </w:rPr>
              <w:t>Психогигиенические факторы (гигиена сна, питания, занятий)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</w:p>
        </w:tc>
        <w:tc>
          <w:tcPr>
            <w:tcW w:w="6637" w:type="dxa"/>
          </w:tcPr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bCs/>
                <w:sz w:val="18"/>
                <w:szCs w:val="16"/>
              </w:rPr>
              <w:t>Наглядно-зрительные приемы</w:t>
            </w:r>
            <w:r w:rsidRPr="00295BEE">
              <w:rPr>
                <w:sz w:val="18"/>
                <w:szCs w:val="16"/>
              </w:rPr>
              <w:t xml:space="preserve"> (показ физических упражнений, использование</w:t>
            </w:r>
            <w:r w:rsidRPr="00295BEE">
              <w:rPr>
                <w:sz w:val="18"/>
                <w:szCs w:val="16"/>
              </w:rPr>
              <w:br/>
              <w:t>наглядных пособий, имитация, зрительные ориентиры) (музыка, песни) (непосредственная помощь воспитателя)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bCs/>
                <w:sz w:val="18"/>
                <w:szCs w:val="16"/>
              </w:rPr>
              <w:t xml:space="preserve"> </w:t>
            </w:r>
            <w:r w:rsidRPr="00295BEE">
              <w:rPr>
                <w:sz w:val="18"/>
                <w:szCs w:val="16"/>
              </w:rPr>
              <w:t>Объяснения, пояснения, указания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Подача команд, распоряжений, сигналов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Вопросы к детям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рассказ, беседа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Словесная инструкция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Повторение упражнений без изменения и с изменениями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Проведение упражнений в игровой форме;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Проведение упражнений в соревновательной форме</w:t>
            </w:r>
          </w:p>
          <w:p w:rsidR="007F4840" w:rsidRPr="00295BEE" w:rsidRDefault="007F4840" w:rsidP="007F4840">
            <w:pPr>
              <w:rPr>
                <w:sz w:val="18"/>
                <w:szCs w:val="16"/>
              </w:rPr>
            </w:pPr>
          </w:p>
        </w:tc>
        <w:tc>
          <w:tcPr>
            <w:tcW w:w="4962" w:type="dxa"/>
          </w:tcPr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Физкультурное занятие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Утренняя гимнастика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Игра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Беседа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Интегративная деятельность</w:t>
            </w:r>
          </w:p>
          <w:p w:rsidR="007F4840" w:rsidRPr="00AC00E7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 xml:space="preserve">Контрольно </w:t>
            </w:r>
            <w:r w:rsidR="00DA6C14" w:rsidRPr="00295BEE">
              <w:rPr>
                <w:sz w:val="18"/>
                <w:szCs w:val="16"/>
              </w:rPr>
              <w:t>–</w:t>
            </w:r>
            <w:r w:rsidRPr="00295BEE">
              <w:rPr>
                <w:sz w:val="18"/>
                <w:szCs w:val="16"/>
              </w:rPr>
              <w:t xml:space="preserve"> диагностическая</w:t>
            </w:r>
            <w:r w:rsidR="00AC00E7">
              <w:rPr>
                <w:sz w:val="18"/>
                <w:szCs w:val="16"/>
              </w:rPr>
              <w:t xml:space="preserve"> </w:t>
            </w:r>
            <w:r w:rsidRPr="00AC00E7">
              <w:rPr>
                <w:sz w:val="18"/>
                <w:szCs w:val="16"/>
              </w:rPr>
              <w:t>деятельность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Спортивные и физкультурные досуги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Спортивные состязания</w:t>
            </w:r>
          </w:p>
          <w:p w:rsidR="007F4840" w:rsidRPr="00AC00E7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Совместная деятельность</w:t>
            </w:r>
            <w:r w:rsidR="00AC00E7">
              <w:rPr>
                <w:sz w:val="18"/>
                <w:szCs w:val="16"/>
              </w:rPr>
              <w:t xml:space="preserve"> </w:t>
            </w:r>
            <w:r w:rsidRPr="00AC00E7">
              <w:rPr>
                <w:sz w:val="18"/>
                <w:szCs w:val="16"/>
              </w:rPr>
              <w:t>взрослого и детей тематического характера</w:t>
            </w:r>
          </w:p>
          <w:p w:rsidR="007F4840" w:rsidRPr="00295BEE" w:rsidRDefault="007F4840" w:rsidP="00302DE0">
            <w:pPr>
              <w:widowControl/>
              <w:numPr>
                <w:ilvl w:val="0"/>
                <w:numId w:val="78"/>
              </w:numPr>
              <w:tabs>
                <w:tab w:val="clear" w:pos="720"/>
              </w:tabs>
              <w:autoSpaceDE/>
              <w:autoSpaceDN/>
              <w:adjustRightInd/>
              <w:ind w:left="0" w:hanging="720"/>
              <w:rPr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Проектная деятельность</w:t>
            </w:r>
          </w:p>
          <w:p w:rsidR="007F4840" w:rsidRPr="00295BEE" w:rsidRDefault="007F4840" w:rsidP="007F4840">
            <w:pPr>
              <w:rPr>
                <w:bCs/>
                <w:sz w:val="18"/>
                <w:szCs w:val="16"/>
              </w:rPr>
            </w:pPr>
            <w:r w:rsidRPr="00295BEE">
              <w:rPr>
                <w:sz w:val="18"/>
                <w:szCs w:val="16"/>
              </w:rPr>
              <w:t>Проблемная ситуация</w:t>
            </w:r>
          </w:p>
        </w:tc>
      </w:tr>
    </w:tbl>
    <w:p w:rsidR="001621D1" w:rsidRDefault="001621D1" w:rsidP="00DD0B6E">
      <w:pPr>
        <w:keepNext/>
        <w:keepLines/>
        <w:jc w:val="center"/>
      </w:pPr>
      <w:r>
        <w:rPr>
          <w:rFonts w:eastAsia="Tahoma"/>
          <w:b/>
          <w:shd w:val="clear" w:color="auto" w:fill="FFFFFF"/>
        </w:rPr>
        <w:t>2.4. Особенности образовательной деятельности разных видов и культурных практик</w:t>
      </w:r>
    </w:p>
    <w:p w:rsidR="001621D1" w:rsidRPr="000C215D" w:rsidRDefault="001621D1" w:rsidP="000C215D">
      <w:pPr>
        <w:ind w:left="567" w:firstLine="141"/>
        <w:jc w:val="both"/>
        <w:rPr>
          <w:sz w:val="18"/>
        </w:rPr>
      </w:pPr>
      <w:r w:rsidRPr="0006342A">
        <w:rPr>
          <w:sz w:val="18"/>
        </w:rPr>
        <w:t xml:space="preserve">Взаимодействие взрослых с детьми пронизывает все направления образовательной деятельности. Это взаимодействие вытекает в процесс приобщения к культурным образцам </w:t>
      </w:r>
      <w:r w:rsidRPr="0006342A">
        <w:rPr>
          <w:sz w:val="18"/>
        </w:rPr>
        <w:lastRenderedPageBreak/>
        <w:t xml:space="preserve">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. </w:t>
      </w:r>
    </w:p>
    <w:p w:rsidR="000C215D" w:rsidRPr="00804C25" w:rsidRDefault="001621D1" w:rsidP="000C215D">
      <w:pPr>
        <w:jc w:val="center"/>
        <w:rPr>
          <w:b/>
          <w:sz w:val="18"/>
          <w:szCs w:val="18"/>
        </w:rPr>
      </w:pPr>
      <w:r w:rsidRPr="00804C25">
        <w:rPr>
          <w:b/>
          <w:sz w:val="18"/>
          <w:szCs w:val="18"/>
        </w:rPr>
        <w:t>Видовое содержание образовательной деятел</w:t>
      </w:r>
      <w:r w:rsidR="00E631E3" w:rsidRPr="00804C25">
        <w:rPr>
          <w:b/>
          <w:sz w:val="18"/>
          <w:szCs w:val="18"/>
        </w:rPr>
        <w:t xml:space="preserve">ьности педагога с воспитанникам   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5386"/>
        <w:gridCol w:w="7655"/>
      </w:tblGrid>
      <w:tr w:rsidR="001621D1" w:rsidRPr="00454381" w:rsidTr="00804C25"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ПОНЕДЕЛЬНИК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Образовательная обла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Первая половина д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b/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Вторая половина дня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Утренний прием детей на улице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Утренняя гимнастика </w:t>
            </w:r>
          </w:p>
          <w:p w:rsidR="001621D1" w:rsidRPr="00454381" w:rsidRDefault="00804C25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Ф</w:t>
            </w:r>
            <w:r w:rsidR="00DC6F43" w:rsidRPr="00454381">
              <w:rPr>
                <w:sz w:val="16"/>
                <w:szCs w:val="16"/>
              </w:rPr>
              <w:t>изкультурные</w:t>
            </w:r>
            <w:r w:rsidRPr="00454381">
              <w:rPr>
                <w:sz w:val="16"/>
                <w:szCs w:val="16"/>
              </w:rPr>
              <w:t xml:space="preserve"> занятия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b/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Индивидуальная работа по развитию движений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1621D1">
            <w:pPr>
              <w:tabs>
                <w:tab w:val="left" w:pos="1920"/>
                <w:tab w:val="center" w:pos="3861"/>
              </w:tabs>
              <w:jc w:val="center"/>
              <w:rPr>
                <w:b/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ВТОРНИК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Прием детей на улице </w:t>
            </w:r>
          </w:p>
          <w:p w:rsidR="00E631E3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Утренняя гимнастика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Физкультурные досуги, игры и развлечения</w:t>
            </w:r>
          </w:p>
          <w:p w:rsidR="001621D1" w:rsidRPr="00454381" w:rsidRDefault="001621D1" w:rsidP="00DC6F43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Самостоятельная двигательная деятельност</w:t>
            </w:r>
            <w:r w:rsidR="00DD0B6E" w:rsidRPr="00454381">
              <w:rPr>
                <w:sz w:val="16"/>
                <w:szCs w:val="16"/>
              </w:rPr>
              <w:t>ь</w:t>
            </w:r>
          </w:p>
          <w:p w:rsidR="00DD0B6E" w:rsidRPr="00454381" w:rsidRDefault="00454381" w:rsidP="00454381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Занятие по парциальной образ. Программе доп.образования </w:t>
            </w:r>
            <w:r w:rsidR="00DD0B6E" w:rsidRPr="00454381">
              <w:rPr>
                <w:sz w:val="16"/>
                <w:szCs w:val="16"/>
              </w:rPr>
              <w:t xml:space="preserve"> «Сильные, смелые, ловкие»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b/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СРЕДА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Прием детей на улице 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Утренняя гимнастика 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 </w:t>
            </w:r>
            <w:r w:rsidR="00DD0B6E" w:rsidRPr="00454381">
              <w:rPr>
                <w:sz w:val="16"/>
                <w:szCs w:val="16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Физкультурные досуги, игры и развлечения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Самостоятельная двигательная деятельность</w:t>
            </w:r>
          </w:p>
          <w:p w:rsidR="001621D1" w:rsidRPr="00454381" w:rsidRDefault="001621D1" w:rsidP="00DD0B6E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Индивидуальная работа 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b/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ЧЕТВЕРГ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Прием детей на улице 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Утренняя гимнастика 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Хороводные игр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Физкультурные досуги, игры и развлечения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Самостоятельная двигательная деятельность</w:t>
            </w:r>
          </w:p>
          <w:p w:rsidR="001621D1" w:rsidRPr="00454381" w:rsidRDefault="001621D1" w:rsidP="003A7BEB">
            <w:pPr>
              <w:rPr>
                <w:b/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Индивидуальная работа </w:t>
            </w:r>
          </w:p>
        </w:tc>
      </w:tr>
      <w:tr w:rsidR="001621D1" w:rsidRPr="00454381" w:rsidTr="00804C25"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jc w:val="center"/>
              <w:rPr>
                <w:b/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ПЯТНИЦА</w:t>
            </w:r>
          </w:p>
        </w:tc>
      </w:tr>
      <w:tr w:rsidR="001621D1" w:rsidRPr="00454381" w:rsidTr="00804C2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Утренний прием детей на улице</w:t>
            </w:r>
          </w:p>
          <w:p w:rsidR="001621D1" w:rsidRPr="00454381" w:rsidRDefault="001621D1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Утренняя гимнастика </w:t>
            </w:r>
          </w:p>
          <w:p w:rsidR="001621D1" w:rsidRPr="00454381" w:rsidRDefault="00DD0B6E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 xml:space="preserve"> занятия</w:t>
            </w:r>
            <w:r w:rsidR="00DC6F43" w:rsidRPr="00454381">
              <w:rPr>
                <w:sz w:val="16"/>
                <w:szCs w:val="16"/>
              </w:rPr>
              <w:t xml:space="preserve"> </w:t>
            </w:r>
            <w:r w:rsidR="001621D1" w:rsidRPr="00454381">
              <w:rPr>
                <w:sz w:val="16"/>
                <w:szCs w:val="16"/>
              </w:rPr>
              <w:t>по физкультур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6E" w:rsidRPr="00454381" w:rsidRDefault="00DD0B6E" w:rsidP="00DD0B6E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Подвижные игры, игры спортивной направленности</w:t>
            </w:r>
          </w:p>
          <w:p w:rsidR="00DD0B6E" w:rsidRPr="00454381" w:rsidRDefault="00DD0B6E" w:rsidP="003A7BEB">
            <w:pPr>
              <w:rPr>
                <w:sz w:val="16"/>
                <w:szCs w:val="16"/>
              </w:rPr>
            </w:pPr>
            <w:r w:rsidRPr="00454381">
              <w:rPr>
                <w:sz w:val="16"/>
                <w:szCs w:val="16"/>
              </w:rPr>
              <w:t>Индивидуальная работа</w:t>
            </w:r>
          </w:p>
        </w:tc>
      </w:tr>
    </w:tbl>
    <w:p w:rsidR="00522D58" w:rsidRPr="00BB37F4" w:rsidRDefault="00522D58" w:rsidP="009E1726">
      <w:pPr>
        <w:jc w:val="center"/>
        <w:rPr>
          <w:b/>
        </w:rPr>
      </w:pPr>
      <w:r w:rsidRPr="00BB37F4">
        <w:rPr>
          <w:b/>
        </w:rPr>
        <w:t>2.5. Способы и направления поддержки детской инициативы</w:t>
      </w:r>
    </w:p>
    <w:p w:rsidR="00522D58" w:rsidRPr="00BB37F4" w:rsidRDefault="00522D58" w:rsidP="00522D58">
      <w:pPr>
        <w:jc w:val="center"/>
        <w:rPr>
          <w:b/>
        </w:rPr>
      </w:pPr>
      <w:r w:rsidRPr="00BB37F4">
        <w:rPr>
          <w:b/>
        </w:rPr>
        <w:t>Условия, необходимые для развития познавательно-интеллектуальной активности детей</w:t>
      </w:r>
    </w:p>
    <w:p w:rsidR="00522D58" w:rsidRPr="00DD0B6E" w:rsidRDefault="00522D58" w:rsidP="00522D58">
      <w:pPr>
        <w:jc w:val="center"/>
        <w:rPr>
          <w:b/>
          <w:sz w:val="22"/>
          <w:szCs w:val="22"/>
        </w:rPr>
      </w:pPr>
    </w:p>
    <w:p w:rsidR="004629AE" w:rsidRDefault="00522D58" w:rsidP="00DD0B6E">
      <w:pPr>
        <w:jc w:val="center"/>
        <w:rPr>
          <w:b/>
          <w:szCs w:val="28"/>
        </w:rPr>
      </w:pPr>
      <w:r w:rsidRPr="00522D58">
        <w:rPr>
          <w:b/>
          <w:noProof/>
          <w:szCs w:val="28"/>
        </w:rPr>
        <w:drawing>
          <wp:inline distT="0" distB="0" distL="0" distR="0">
            <wp:extent cx="7578725" cy="2657475"/>
            <wp:effectExtent l="133350" t="0" r="117475" b="0"/>
            <wp:docPr id="28" name="Схе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0B6E" w:rsidRPr="00DD0B6E" w:rsidRDefault="00DD0B6E" w:rsidP="00DD0B6E">
      <w:pPr>
        <w:jc w:val="center"/>
        <w:rPr>
          <w:b/>
          <w:szCs w:val="28"/>
        </w:rPr>
      </w:pPr>
    </w:p>
    <w:p w:rsidR="00454381" w:rsidRDefault="00454381" w:rsidP="00957F9C">
      <w:pPr>
        <w:rPr>
          <w:b/>
        </w:rPr>
      </w:pPr>
    </w:p>
    <w:p w:rsidR="00522D58" w:rsidRPr="00BB37F4" w:rsidRDefault="00522D58" w:rsidP="00CD0041">
      <w:pPr>
        <w:jc w:val="center"/>
        <w:rPr>
          <w:b/>
        </w:rPr>
      </w:pPr>
      <w:r w:rsidRPr="00BB37F4">
        <w:rPr>
          <w:b/>
        </w:rPr>
        <w:t>Эффективные формы работы для поддержки детской инициативы</w:t>
      </w:r>
    </w:p>
    <w:p w:rsidR="00522D58" w:rsidRDefault="00522D58" w:rsidP="00522D58">
      <w:pPr>
        <w:ind w:firstLine="709"/>
        <w:jc w:val="center"/>
        <w:rPr>
          <w:b/>
          <w:sz w:val="24"/>
          <w:szCs w:val="28"/>
        </w:rPr>
      </w:pPr>
    </w:p>
    <w:p w:rsidR="00522D58" w:rsidRDefault="00522D58" w:rsidP="00522D58">
      <w:pPr>
        <w:ind w:firstLine="709"/>
        <w:jc w:val="center"/>
        <w:rPr>
          <w:b/>
          <w:sz w:val="24"/>
          <w:szCs w:val="28"/>
        </w:rPr>
      </w:pPr>
      <w:r w:rsidRPr="00522D58">
        <w:rPr>
          <w:b/>
          <w:noProof/>
          <w:sz w:val="24"/>
          <w:szCs w:val="28"/>
        </w:rPr>
        <w:drawing>
          <wp:inline distT="0" distB="0" distL="0" distR="0">
            <wp:extent cx="5459274" cy="2137893"/>
            <wp:effectExtent l="0" t="0" r="8255" b="0"/>
            <wp:docPr id="27" name="Схе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22D58" w:rsidRDefault="00522D58" w:rsidP="007D436C">
      <w:pPr>
        <w:ind w:firstLine="709"/>
        <w:rPr>
          <w:b/>
          <w:sz w:val="24"/>
          <w:szCs w:val="28"/>
        </w:rPr>
      </w:pPr>
    </w:p>
    <w:p w:rsidR="00522D58" w:rsidRDefault="00522D58" w:rsidP="00522D58">
      <w:pPr>
        <w:ind w:firstLine="709"/>
        <w:jc w:val="center"/>
        <w:rPr>
          <w:b/>
          <w:sz w:val="24"/>
          <w:szCs w:val="28"/>
        </w:rPr>
      </w:pPr>
    </w:p>
    <w:bookmarkStart w:id="20" w:name="_MON_1526540004"/>
    <w:bookmarkEnd w:id="20"/>
    <w:p w:rsidR="00522D58" w:rsidRDefault="008B3C67" w:rsidP="00522D58">
      <w:pPr>
        <w:ind w:firstLine="709"/>
        <w:jc w:val="center"/>
        <w:rPr>
          <w:b/>
          <w:sz w:val="24"/>
          <w:szCs w:val="24"/>
        </w:rPr>
      </w:pPr>
      <w:r w:rsidRPr="00A74AE8">
        <w:rPr>
          <w:b/>
          <w:sz w:val="24"/>
          <w:szCs w:val="24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00.25pt" o:ole="">
            <v:imagedata r:id="rId18" o:title=""/>
          </v:shape>
          <o:OLEObject Type="Embed" ProgID="PowerPoint.Show.12" ShapeID="_x0000_i1025" DrawAspect="Content" ObjectID="_1660750409" r:id="rId19"/>
        </w:object>
      </w:r>
    </w:p>
    <w:p w:rsidR="00522D58" w:rsidRPr="00295BEE" w:rsidRDefault="00522D58" w:rsidP="00522D58">
      <w:pPr>
        <w:pStyle w:val="a4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5BEE">
        <w:rPr>
          <w:rFonts w:ascii="Times New Roman" w:hAnsi="Times New Roman" w:cs="Times New Roman"/>
          <w:b/>
          <w:sz w:val="20"/>
          <w:szCs w:val="20"/>
          <w:lang w:val="ru-RU"/>
        </w:rPr>
        <w:t>Основанием выделения сторон (сфер) инициативы</w:t>
      </w:r>
      <w:r w:rsidRPr="00295BEE">
        <w:rPr>
          <w:rFonts w:ascii="Times New Roman" w:hAnsi="Times New Roman" w:cs="Times New Roman"/>
          <w:sz w:val="20"/>
          <w:szCs w:val="20"/>
          <w:lang w:val="ru-RU"/>
        </w:rPr>
        <w:t xml:space="preserve">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="00295BEE" w:rsidRPr="00295BEE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.</w:t>
      </w:r>
    </w:p>
    <w:p w:rsidR="00522D58" w:rsidRPr="00295BEE" w:rsidRDefault="00522D58" w:rsidP="00522D58">
      <w:pPr>
        <w:pStyle w:val="a4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5BEE">
        <w:rPr>
          <w:rFonts w:ascii="Times New Roman" w:hAnsi="Times New Roman" w:cs="Times New Roman"/>
          <w:sz w:val="20"/>
          <w:szCs w:val="20"/>
          <w:lang w:val="ru-RU"/>
        </w:rPr>
        <w:t>К этим сторонам (сферам) инициативы были отнесены следующие:</w:t>
      </w:r>
    </w:p>
    <w:p w:rsidR="00522D58" w:rsidRPr="00295BEE" w:rsidRDefault="00522D58" w:rsidP="00522D58">
      <w:pPr>
        <w:pStyle w:val="a4"/>
        <w:ind w:firstLine="426"/>
        <w:jc w:val="both"/>
        <w:rPr>
          <w:sz w:val="20"/>
          <w:szCs w:val="20"/>
          <w:lang w:val="ru-RU"/>
        </w:rPr>
      </w:pPr>
      <w:r w:rsidRPr="00295BEE">
        <w:rPr>
          <w:rFonts w:ascii="Times New Roman" w:hAnsi="Times New Roman" w:cs="Times New Roman"/>
          <w:sz w:val="20"/>
          <w:szCs w:val="20"/>
          <w:lang w:val="ru-RU"/>
        </w:rPr>
        <w:t>1)</w:t>
      </w:r>
      <w:r w:rsidRPr="00295BEE">
        <w:rPr>
          <w:rFonts w:ascii="Times New Roman" w:hAnsi="Times New Roman" w:cs="Times New Roman"/>
          <w:b/>
          <w:sz w:val="20"/>
          <w:szCs w:val="20"/>
          <w:lang w:val="ru-RU"/>
        </w:rPr>
        <w:t>творческая инициатива</w:t>
      </w:r>
      <w:r w:rsidRPr="00295BEE">
        <w:rPr>
          <w:rFonts w:ascii="Times New Roman" w:hAnsi="Times New Roman" w:cs="Times New Roman"/>
          <w:sz w:val="20"/>
          <w:szCs w:val="20"/>
          <w:lang w:val="ru-RU"/>
        </w:rPr>
        <w:t xml:space="preserve"> : </w:t>
      </w:r>
      <w:r w:rsidRPr="00295BEE">
        <w:rPr>
          <w:sz w:val="20"/>
          <w:szCs w:val="20"/>
          <w:lang w:val="ru-RU"/>
        </w:rPr>
        <w:t xml:space="preserve">в процессе игры может переходить от одной роли к другой. </w:t>
      </w:r>
    </w:p>
    <w:p w:rsidR="00522D58" w:rsidRPr="00295BEE" w:rsidRDefault="00522D58" w:rsidP="00522D58">
      <w:pPr>
        <w:jc w:val="both"/>
      </w:pPr>
      <w:r w:rsidRPr="00295BEE">
        <w:t>Ключевые признаки:  имеет первоначальный замысел, легко меняющийся в процессе игры; принимает разнообразные роли;  при развертывании отдельных сюжетных эпизодов подкрепляет условные действия ролевой речью (вариативные диалоги с игрушками или сверстниками)</w:t>
      </w:r>
    </w:p>
    <w:p w:rsidR="00522D58" w:rsidRPr="00295BEE" w:rsidRDefault="00522D58" w:rsidP="00522D58">
      <w:pPr>
        <w:jc w:val="both"/>
      </w:pPr>
      <w:r w:rsidRPr="00295BEE">
        <w:t xml:space="preserve"> 2)</w:t>
      </w:r>
      <w:r w:rsidRPr="00295BEE">
        <w:rPr>
          <w:b/>
        </w:rPr>
        <w:t>инициатива как целеполагание и волевое усилие (художественная</w:t>
      </w:r>
      <w:r w:rsidRPr="00295BEE">
        <w:t xml:space="preserve">) (включенность в разные виды продуктивной деятельности – рисование, лепку, конструирование, требующие усилий по преодолению </w:t>
      </w:r>
      <w:r w:rsidR="00DA6C14" w:rsidRPr="00295BEE">
        <w:t>«</w:t>
      </w:r>
      <w:r w:rsidRPr="00295BEE">
        <w:t>сопротивления</w:t>
      </w:r>
      <w:r w:rsidR="00DA6C14" w:rsidRPr="00295BEE">
        <w:t>»</w:t>
      </w:r>
      <w:r w:rsidRPr="00295BEE">
        <w:t xml:space="preserve"> материала, где развиваются произвольность, планирующая функция речи)</w:t>
      </w:r>
      <w:r w:rsidRPr="00295BEE">
        <w:rPr>
          <w:color w:val="FF0000"/>
        </w:rPr>
        <w:t xml:space="preserve"> 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lastRenderedPageBreak/>
        <w:t>Обнаруживает конкретное намерение-цель (</w:t>
      </w:r>
      <w:r w:rsidR="00DA6C14" w:rsidRPr="00295BEE">
        <w:t>«</w:t>
      </w:r>
      <w:r w:rsidRPr="00295BEE">
        <w:t>Хочу нарисовать домик</w:t>
      </w:r>
      <w:r w:rsidR="00DA6C14" w:rsidRPr="00295BEE">
        <w:t>…</w:t>
      </w:r>
      <w:r w:rsidRPr="00295BEE">
        <w:t xml:space="preserve"> .построить домик</w:t>
      </w:r>
      <w:r w:rsidR="00DA6C14" w:rsidRPr="00295BEE">
        <w:t>…</w:t>
      </w:r>
      <w:r w:rsidRPr="00295BEE">
        <w:t>, слепить домик</w:t>
      </w:r>
      <w:r w:rsidR="00DA6C14" w:rsidRPr="00295BEE">
        <w:t>»</w:t>
      </w:r>
      <w:r w:rsidRPr="00295BEE">
        <w:t xml:space="preserve">) </w:t>
      </w:r>
      <w:r w:rsidR="00DA6C14" w:rsidRPr="00295BEE">
        <w:t>–</w:t>
      </w:r>
      <w:r w:rsidRPr="00295BEE">
        <w:t xml:space="preserve">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rPr>
          <w:b/>
        </w:rPr>
        <w:t xml:space="preserve">Ключевые признаки. </w:t>
      </w:r>
      <w:r w:rsidRPr="00295BEE">
        <w:t>Формулирует конкретную цель (</w:t>
      </w:r>
      <w:r w:rsidR="00DA6C14" w:rsidRPr="00295BEE">
        <w:t>«</w:t>
      </w:r>
      <w:r w:rsidRPr="00295BEE">
        <w:t>Нарисую домик</w:t>
      </w:r>
      <w:r w:rsidR="00DA6C14" w:rsidRPr="00295BEE">
        <w:t>»</w:t>
      </w:r>
      <w:r w:rsidRPr="00295BEE">
        <w:t>); в процессе работы может менять цель, но фиксирует конечный результат (</w:t>
      </w:r>
      <w:r w:rsidR="00DA6C14" w:rsidRPr="00295BEE">
        <w:t>«</w:t>
      </w:r>
      <w:r w:rsidRPr="00295BEE">
        <w:t>Получилась машина</w:t>
      </w:r>
      <w:r w:rsidR="00DA6C14" w:rsidRPr="00295BEE">
        <w:t>»</w:t>
      </w:r>
      <w:r w:rsidRPr="00295BEE">
        <w:t>).</w:t>
      </w:r>
    </w:p>
    <w:p w:rsidR="00522D58" w:rsidRPr="00295BEE" w:rsidRDefault="00522D58" w:rsidP="00522D58">
      <w:pPr>
        <w:shd w:val="clear" w:color="auto" w:fill="FFFFFF"/>
        <w:jc w:val="both"/>
        <w:rPr>
          <w:b/>
        </w:rPr>
      </w:pPr>
      <w:r w:rsidRPr="00295BEE">
        <w:t>3)</w:t>
      </w:r>
      <w:r w:rsidRPr="00295BEE">
        <w:rPr>
          <w:b/>
        </w:rPr>
        <w:t>коммуникативная инициатива</w:t>
      </w:r>
      <w:r w:rsidRPr="00295BEE">
        <w:t xml:space="preserve"> (включенность ребенка во взаимодействие со сверстниками, где развиваются эмпатия, коммуникативная функция речи) 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t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</w:t>
      </w:r>
      <w:r w:rsidR="00DA6C14" w:rsidRPr="00295BEE">
        <w:t>«</w:t>
      </w:r>
      <w:r w:rsidRPr="00295BEE">
        <w:t>Давай играть, делать</w:t>
      </w:r>
      <w:r w:rsidR="00DA6C14" w:rsidRPr="00295BEE">
        <w:t>…»</w:t>
      </w:r>
      <w:r w:rsidRPr="00295BEE">
        <w:t xml:space="preserve">); ведет парное взаимодействие в игре, используя речевое пошаговое предложение </w:t>
      </w:r>
      <w:r w:rsidR="00DA6C14" w:rsidRPr="00295BEE">
        <w:t>–</w:t>
      </w:r>
      <w:r w:rsidRPr="00295BEE">
        <w:t xml:space="preserve"> побуждение партнера к конкретным действиям (</w:t>
      </w:r>
      <w:r w:rsidR="00DA6C14" w:rsidRPr="00295BEE">
        <w:t>«</w:t>
      </w:r>
      <w:r w:rsidRPr="00295BEE">
        <w:t>Ты говори</w:t>
      </w:r>
      <w:r w:rsidR="00DA6C14" w:rsidRPr="00295BEE">
        <w:t>…»</w:t>
      </w:r>
      <w:r w:rsidRPr="00295BEE">
        <w:t xml:space="preserve">, </w:t>
      </w:r>
      <w:r w:rsidR="00DA6C14" w:rsidRPr="00295BEE">
        <w:t>«</w:t>
      </w:r>
      <w:r w:rsidRPr="00295BEE">
        <w:t>Ты делай</w:t>
      </w:r>
      <w:r w:rsidR="00DA6C14" w:rsidRPr="00295BEE">
        <w:t>…»</w:t>
      </w:r>
      <w:r w:rsidRPr="00295BEE">
        <w:t>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rPr>
          <w:b/>
        </w:rPr>
        <w:t xml:space="preserve">Ключевые признаки </w:t>
      </w:r>
      <w:r w:rsidRPr="00295BEE">
        <w:t>Инициирует парное взаимодействие со . сверстником через краткое речевое предложение-побуждение (</w:t>
      </w:r>
      <w:r w:rsidR="00DA6C14" w:rsidRPr="00295BEE">
        <w:t>«</w:t>
      </w:r>
      <w:r w:rsidRPr="00295BEE">
        <w:t>Давай играть, делать</w:t>
      </w:r>
      <w:r w:rsidR="00DA6C14" w:rsidRPr="00295BEE">
        <w:t>…»</w:t>
      </w:r>
      <w:r w:rsidRPr="00295BEE">
        <w:t>); начинает проявлять избирательность в выборе партнера.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t>4)</w:t>
      </w:r>
      <w:r w:rsidRPr="00295BEE">
        <w:rPr>
          <w:b/>
        </w:rPr>
        <w:t>познавательная инициатива – любознательность</w:t>
      </w:r>
      <w:r w:rsidRPr="00295BEE"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-видовые отношения) 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оложения о связи действия и возможного эффекта при исследовании новых предметов, стремится достичь определенного эффекта (</w:t>
      </w:r>
      <w:r w:rsidR="00DA6C14" w:rsidRPr="00295BEE">
        <w:t>«</w:t>
      </w:r>
      <w:r w:rsidRPr="00295BEE">
        <w:t>Если сделать так</w:t>
      </w:r>
      <w:r w:rsidR="00DA6C14" w:rsidRPr="00295BEE">
        <w:t>…</w:t>
      </w:r>
      <w:r w:rsidRPr="00295BEE">
        <w:t>, или так</w:t>
      </w:r>
      <w:r w:rsidR="00DA6C14" w:rsidRPr="00295BEE">
        <w:t>…»</w:t>
      </w:r>
      <w:r w:rsidRPr="00295BEE">
        <w:t>), не ограничиваясь простым манипулированием; встраивает свои новые представления в сюжеты игры, темы рисования, конструирования.</w:t>
      </w:r>
    </w:p>
    <w:p w:rsidR="00522D58" w:rsidRPr="00295BEE" w:rsidRDefault="00522D58" w:rsidP="00522D58">
      <w:pPr>
        <w:shd w:val="clear" w:color="auto" w:fill="FFFFFF"/>
        <w:jc w:val="both"/>
        <w:rPr>
          <w:b/>
        </w:rPr>
      </w:pPr>
      <w:r w:rsidRPr="00295BEE">
        <w:rPr>
          <w:b/>
        </w:rPr>
        <w:t xml:space="preserve">Ключевые признаки </w:t>
      </w:r>
    </w:p>
    <w:p w:rsidR="00522D58" w:rsidRPr="00295BEE" w:rsidRDefault="00522D58" w:rsidP="00522D58">
      <w:pPr>
        <w:shd w:val="clear" w:color="auto" w:fill="FFFFFF"/>
        <w:jc w:val="both"/>
      </w:pPr>
      <w:r w:rsidRPr="00295BEE">
        <w:t xml:space="preserve">Задает вопросы относительно конкретных вещей и явлений (что? </w:t>
      </w:r>
      <w:r w:rsidR="00DA6C14" w:rsidRPr="00295BEE">
        <w:t>К</w:t>
      </w:r>
      <w:r w:rsidRPr="00295BEE">
        <w:t xml:space="preserve">ак? </w:t>
      </w:r>
      <w:r w:rsidR="00DA6C14" w:rsidRPr="00295BEE">
        <w:t>З</w:t>
      </w:r>
      <w:r w:rsidRPr="00295BEE">
        <w:t>ачем?); высказывает простые предположения, осуществляет вариативные действия по отношению к</w:t>
      </w:r>
    </w:p>
    <w:p w:rsidR="0082316B" w:rsidRPr="00295BEE" w:rsidRDefault="00522D58" w:rsidP="00522D58">
      <w:pPr>
        <w:shd w:val="clear" w:color="auto" w:fill="FFFFFF"/>
        <w:jc w:val="both"/>
      </w:pPr>
      <w:r w:rsidRPr="00295BEE">
        <w:t>исследуемому объекту, добиваясь нужного результата.</w:t>
      </w:r>
    </w:p>
    <w:p w:rsidR="0082316B" w:rsidRPr="00295BEE" w:rsidRDefault="0082316B" w:rsidP="0082316B">
      <w:pPr>
        <w:jc w:val="center"/>
        <w:rPr>
          <w:rStyle w:val="11"/>
          <w:rFonts w:eastAsia="Tahoma"/>
          <w:b/>
          <w:sz w:val="20"/>
          <w:szCs w:val="20"/>
        </w:rPr>
      </w:pPr>
      <w:r w:rsidRPr="00295BEE">
        <w:rPr>
          <w:b/>
        </w:rPr>
        <w:t>2.6. Особенности взаимодействия с семьями воспитанников</w:t>
      </w:r>
    </w:p>
    <w:p w:rsidR="0082316B" w:rsidRPr="00295BEE" w:rsidRDefault="0082316B" w:rsidP="0082316B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5BEE">
        <w:rPr>
          <w:rFonts w:ascii="Times New Roman" w:hAnsi="Times New Roman" w:cs="Times New Roman"/>
          <w:color w:val="auto"/>
          <w:sz w:val="20"/>
          <w:szCs w:val="20"/>
        </w:rPr>
        <w:t xml:space="preserve">Признание приоритета семейного воспитания (Семейный кодекс, статья 63, пункт 1;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95BEE">
          <w:rPr>
            <w:rFonts w:ascii="Times New Roman" w:hAnsi="Times New Roman" w:cs="Times New Roman"/>
            <w:color w:val="auto"/>
            <w:sz w:val="20"/>
            <w:szCs w:val="20"/>
          </w:rPr>
          <w:t>2012 г</w:t>
        </w:r>
      </w:smartTag>
      <w:r w:rsidRPr="00295BEE">
        <w:rPr>
          <w:rFonts w:ascii="Times New Roman" w:hAnsi="Times New Roman" w:cs="Times New Roman"/>
          <w:color w:val="auto"/>
          <w:sz w:val="20"/>
          <w:szCs w:val="20"/>
        </w:rPr>
        <w:t xml:space="preserve">. № 273-ФЗ, статья 44, пункт 1) требует совершенно иных отношений семьи и дошкольного учреждения. Эти отношения определяются понятиями </w:t>
      </w:r>
      <w:r w:rsidRPr="00295BE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сотрудничество» и «взаимодействие». </w:t>
      </w:r>
    </w:p>
    <w:p w:rsidR="0082316B" w:rsidRPr="00295BEE" w:rsidRDefault="0082316B" w:rsidP="0082316B">
      <w:r w:rsidRPr="00295BEE">
        <w:t xml:space="preserve">Сотрудничество – это общение «на равных», где никому не принадлежит привилегия указывать, контролировать, оценивать. </w:t>
      </w:r>
    </w:p>
    <w:p w:rsidR="0082316B" w:rsidRPr="00295BEE" w:rsidRDefault="0082316B" w:rsidP="0082316B">
      <w:r w:rsidRPr="00295BEE">
        <w:t xml:space="preserve">Взаимодействие </w:t>
      </w:r>
      <w:r w:rsidR="00DA6C14" w:rsidRPr="00295BEE">
        <w:t>–</w:t>
      </w:r>
      <w:r w:rsidRPr="00295BEE">
        <w:t xml:space="preserve"> способ организации совместной деятельности, которая осуществляется на основании социальной перцепции и с помощью общения. </w:t>
      </w:r>
    </w:p>
    <w:p w:rsidR="0082316B" w:rsidRPr="00295BEE" w:rsidRDefault="0082316B" w:rsidP="0082316B">
      <w:r w:rsidRPr="00295BEE">
        <w:t>Цель взаимодействия педагогов и семьи – активное участие родителей в педагогическом процессе, оказание им помощи в реализации ответственности за воспитание и обучение детей.</w:t>
      </w:r>
    </w:p>
    <w:p w:rsidR="0082316B" w:rsidRPr="00295BEE" w:rsidRDefault="0082316B" w:rsidP="0082316B">
      <w:r w:rsidRPr="00295BEE">
        <w:t xml:space="preserve">Принципы работы с семьями воспитанников:  -открытость детского сада для семьи;  -сотрудничество педагогов и родителей в воспитании детей; </w:t>
      </w:r>
    </w:p>
    <w:p w:rsidR="0082316B" w:rsidRPr="00295BEE" w:rsidRDefault="0082316B" w:rsidP="0082316B">
      <w:r w:rsidRPr="00295BEE">
        <w:t xml:space="preserve">-создание единой развивающей среды, обеспечивающей единые подходы к развитию личности в семье и детском коллективе. </w:t>
      </w:r>
    </w:p>
    <w:p w:rsidR="0082316B" w:rsidRPr="00295BEE" w:rsidRDefault="0082316B" w:rsidP="0082316B">
      <w:r w:rsidRPr="00295BEE">
        <w:t>Функции работы с семьей: ознакомление родителей с содержанием и методикой учебно-воспитательного процесса; психолого-педагогическое просвещение; вовлечение родителей в совместную с детьми и педагогами деятельность; помощь семьям, испытывающим какие-либо трудности; взаимодействие педагогов с общественными организациями родителей – родительские собрания, родительский комитет, Совет родителей (законных представителей) ДОУ.</w:t>
      </w:r>
    </w:p>
    <w:p w:rsidR="0082316B" w:rsidRPr="00295BEE" w:rsidRDefault="0082316B" w:rsidP="0082316B">
      <w:r w:rsidRPr="00295BEE">
        <w:t>Задачи:</w:t>
      </w:r>
    </w:p>
    <w:p w:rsidR="0082316B" w:rsidRPr="00295BEE" w:rsidRDefault="0082316B" w:rsidP="0082316B">
      <w:r w:rsidRPr="00295BEE">
        <w:t xml:space="preserve">-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, которые возникли в семье и образовательном учреждении. </w:t>
      </w:r>
    </w:p>
    <w:p w:rsidR="0082316B" w:rsidRPr="00295BEE" w:rsidRDefault="0082316B" w:rsidP="0082316B">
      <w:r w:rsidRPr="00295BEE">
        <w:t>-Восхищаться вместе родителями инициативности и самостоятельности ребенка, способствуя формированию у ребенка уверенности в себе и своих возможностях и вызывая у родителей чувство уважения к себе, как воспитателю свих детей.</w:t>
      </w:r>
    </w:p>
    <w:p w:rsidR="0082316B" w:rsidRPr="00295BEE" w:rsidRDefault="0082316B" w:rsidP="0082316B">
      <w:pPr>
        <w:jc w:val="both"/>
      </w:pPr>
      <w:r w:rsidRPr="00295BEE">
        <w:t xml:space="preserve">-Регулярно в процессе индивидуального общения с родителями обсуждать все вопросы, связанные с воспитанием и развитием детей. </w:t>
      </w:r>
    </w:p>
    <w:p w:rsidR="0082316B" w:rsidRPr="00295BEE" w:rsidRDefault="0082316B" w:rsidP="0082316B">
      <w:pPr>
        <w:jc w:val="both"/>
      </w:pPr>
      <w:r w:rsidRPr="00295BEE">
        <w:t xml:space="preserve">-Проявлять понимание, деликатность, терпимость и такт, учитывать точку зрения родителей. </w:t>
      </w:r>
    </w:p>
    <w:p w:rsidR="0082316B" w:rsidRPr="004C53EF" w:rsidRDefault="0082316B" w:rsidP="0082316B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4C53EF">
        <w:rPr>
          <w:rFonts w:ascii="Times New Roman" w:hAnsi="Times New Roman" w:cs="Times New Roman"/>
          <w:b/>
          <w:bCs/>
          <w:color w:val="auto"/>
          <w:sz w:val="18"/>
          <w:szCs w:val="18"/>
        </w:rPr>
        <w:t>Поэтапная модель взаимодействия педагога и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6521"/>
      </w:tblGrid>
      <w:tr w:rsidR="0082316B" w:rsidRPr="004C53EF" w:rsidTr="00E73E2A">
        <w:tc>
          <w:tcPr>
            <w:tcW w:w="14142" w:type="dxa"/>
            <w:gridSpan w:val="2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 этап – ОЗНАКОМИТЕЛЬНЫЙ</w:t>
            </w:r>
          </w:p>
        </w:tc>
      </w:tr>
      <w:tr w:rsidR="0082316B" w:rsidRPr="004C53EF" w:rsidTr="00E73E2A">
        <w:tc>
          <w:tcPr>
            <w:tcW w:w="7621" w:type="dxa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едагоги</w:t>
            </w:r>
          </w:p>
        </w:tc>
        <w:tc>
          <w:tcPr>
            <w:tcW w:w="6521" w:type="dxa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Родители</w:t>
            </w:r>
          </w:p>
        </w:tc>
      </w:tr>
      <w:tr w:rsidR="0082316B" w:rsidRPr="004C53EF" w:rsidTr="00E73E2A">
        <w:tc>
          <w:tcPr>
            <w:tcW w:w="7621" w:type="dxa"/>
          </w:tcPr>
          <w:p w:rsidR="0082316B" w:rsidRPr="004C53EF" w:rsidRDefault="0082316B" w:rsidP="00E73E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Сбор информации (первое общение; беседа, наблюдение; анализ полученных результатов, анализ типа семей) </w:t>
            </w:r>
          </w:p>
        </w:tc>
        <w:tc>
          <w:tcPr>
            <w:tcW w:w="6521" w:type="dxa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бор информации (знакомство   с детским садом (адаптация) </w:t>
            </w:r>
          </w:p>
        </w:tc>
      </w:tr>
      <w:tr w:rsidR="0082316B" w:rsidRPr="004C53EF" w:rsidTr="00E73E2A">
        <w:tc>
          <w:tcPr>
            <w:tcW w:w="14142" w:type="dxa"/>
            <w:gridSpan w:val="2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 этап – ОБЩЕПРОФИЛАКТИЧЕСКИЙ</w:t>
            </w:r>
          </w:p>
        </w:tc>
      </w:tr>
      <w:tr w:rsidR="0082316B" w:rsidRPr="004C53EF" w:rsidTr="00E73E2A">
        <w:tc>
          <w:tcPr>
            <w:tcW w:w="7621" w:type="dxa"/>
          </w:tcPr>
          <w:p w:rsidR="0082316B" w:rsidRPr="004C53EF" w:rsidRDefault="0082316B" w:rsidP="00E73E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глядная агитация (стенды, консультации, родительская газета, информационные проспекты, буклеты)</w:t>
            </w:r>
          </w:p>
        </w:tc>
        <w:tc>
          <w:tcPr>
            <w:tcW w:w="6521" w:type="dxa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стреча со специалистами. </w:t>
            </w:r>
          </w:p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смотр открытых занятий, мероприятий.</w:t>
            </w:r>
          </w:p>
        </w:tc>
      </w:tr>
      <w:tr w:rsidR="0082316B" w:rsidRPr="004C53EF" w:rsidTr="00E73E2A">
        <w:tc>
          <w:tcPr>
            <w:tcW w:w="14142" w:type="dxa"/>
            <w:gridSpan w:val="2"/>
          </w:tcPr>
          <w:p w:rsidR="0082316B" w:rsidRPr="004C53EF" w:rsidRDefault="0082316B" w:rsidP="00E73E2A">
            <w:pPr>
              <w:shd w:val="clear" w:color="auto" w:fill="FFFFFF"/>
              <w:rPr>
                <w:sz w:val="18"/>
                <w:szCs w:val="18"/>
              </w:rPr>
            </w:pPr>
            <w:r w:rsidRPr="004C53EF">
              <w:rPr>
                <w:b/>
                <w:bCs/>
                <w:sz w:val="18"/>
                <w:szCs w:val="18"/>
              </w:rPr>
              <w:t>3 этап – ИНДИВИДУАЛЬНАЯ РАБОТА</w:t>
            </w:r>
          </w:p>
        </w:tc>
      </w:tr>
      <w:tr w:rsidR="0082316B" w:rsidRPr="004C53EF" w:rsidTr="00E73E2A">
        <w:tc>
          <w:tcPr>
            <w:tcW w:w="7621" w:type="dxa"/>
          </w:tcPr>
          <w:p w:rsidR="0082316B" w:rsidRPr="004C53EF" w:rsidRDefault="0082316B" w:rsidP="00E631E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комство с опытом семейного воспитания,</w:t>
            </w:r>
            <w:r w:rsidRPr="004C5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31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адициями, фотовыставки</w:t>
            </w: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4C53EF">
              <w:rPr>
                <w:rFonts w:ascii="Times New Roman" w:hAnsi="Times New Roman" w:cs="Times New Roman"/>
                <w:sz w:val="18"/>
                <w:szCs w:val="18"/>
              </w:rPr>
              <w:t>Выбор содержания, форм с семьей ребенка.</w:t>
            </w:r>
          </w:p>
        </w:tc>
        <w:tc>
          <w:tcPr>
            <w:tcW w:w="6521" w:type="dxa"/>
          </w:tcPr>
          <w:p w:rsidR="0082316B" w:rsidRPr="004C53EF" w:rsidRDefault="0082316B" w:rsidP="00E73E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учение консультативной индивидуальной помощи</w:t>
            </w:r>
          </w:p>
        </w:tc>
      </w:tr>
      <w:tr w:rsidR="0082316B" w:rsidRPr="004C53EF" w:rsidTr="00E73E2A">
        <w:tc>
          <w:tcPr>
            <w:tcW w:w="14142" w:type="dxa"/>
            <w:gridSpan w:val="2"/>
          </w:tcPr>
          <w:p w:rsidR="0082316B" w:rsidRPr="004C53EF" w:rsidRDefault="0082316B" w:rsidP="00E73E2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C5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C53E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этап </w:t>
            </w:r>
            <w:r w:rsidR="00DA6C1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–</w:t>
            </w:r>
            <w:r w:rsidRPr="004C53E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ИНТЕГРАТИВНЫЙ</w:t>
            </w:r>
          </w:p>
        </w:tc>
      </w:tr>
      <w:tr w:rsidR="0082316B" w:rsidRPr="00184634" w:rsidTr="00E73E2A">
        <w:tc>
          <w:tcPr>
            <w:tcW w:w="7621" w:type="dxa"/>
          </w:tcPr>
          <w:p w:rsidR="0082316B" w:rsidRPr="00184634" w:rsidRDefault="0082316B" w:rsidP="00E73E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 w:rsidRPr="00184634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Современные мероприятия (досуги, праздники, круглые столы, «Недели здоровья», конкурсы, выставки, вечер вопросов и ответов, ярмарки, дни открытых дверей)</w:t>
            </w:r>
          </w:p>
        </w:tc>
        <w:tc>
          <w:tcPr>
            <w:tcW w:w="6521" w:type="dxa"/>
          </w:tcPr>
          <w:p w:rsidR="0082316B" w:rsidRPr="00184634" w:rsidRDefault="0082316B" w:rsidP="00E73E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 w:rsidRPr="00184634">
              <w:rPr>
                <w:rFonts w:ascii="Times New Roman" w:hAnsi="Times New Roman" w:cs="Times New Roman"/>
                <w:color w:val="auto"/>
                <w:sz w:val="16"/>
                <w:szCs w:val="20"/>
              </w:rPr>
              <w:t>Совместное обсуждение проблем, участие в совместных делах, деловые игры, дискуссионный клуб.</w:t>
            </w:r>
          </w:p>
        </w:tc>
      </w:tr>
    </w:tbl>
    <w:p w:rsidR="0082316B" w:rsidRPr="00295BEE" w:rsidRDefault="0082316B" w:rsidP="0082316B">
      <w:pPr>
        <w:shd w:val="clear" w:color="auto" w:fill="FFFFFF"/>
        <w:jc w:val="both"/>
        <w:rPr>
          <w:b/>
        </w:rPr>
      </w:pPr>
      <w:r w:rsidRPr="00295BEE">
        <w:t>Родители могут ознакомиться</w:t>
      </w:r>
      <w:r w:rsidRPr="00295BEE">
        <w:rPr>
          <w:b/>
        </w:rPr>
        <w:t>:</w:t>
      </w:r>
    </w:p>
    <w:p w:rsidR="0082316B" w:rsidRPr="00295BEE" w:rsidRDefault="0082316B" w:rsidP="0082316B">
      <w:pPr>
        <w:jc w:val="both"/>
      </w:pPr>
      <w:r w:rsidRPr="00295BEE">
        <w:t>- с расписанием образовательной деятельности;</w:t>
      </w:r>
    </w:p>
    <w:p w:rsidR="0082316B" w:rsidRPr="00295BEE" w:rsidRDefault="0082316B" w:rsidP="0082316B">
      <w:pPr>
        <w:jc w:val="both"/>
      </w:pPr>
      <w:r w:rsidRPr="00295BEE">
        <w:t>- с расписанием непосредственно -  образовательной деятельности;</w:t>
      </w:r>
    </w:p>
    <w:p w:rsidR="0082316B" w:rsidRPr="00295BEE" w:rsidRDefault="0082316B" w:rsidP="0082316B">
      <w:pPr>
        <w:jc w:val="both"/>
      </w:pPr>
      <w:r w:rsidRPr="00295BEE">
        <w:t>- с результатами усвоения основной образовательной программы дошкольного образования воспитанниками;</w:t>
      </w:r>
    </w:p>
    <w:p w:rsidR="0082316B" w:rsidRPr="00295BEE" w:rsidRDefault="0082316B" w:rsidP="0082316B">
      <w:pPr>
        <w:tabs>
          <w:tab w:val="left" w:pos="142"/>
        </w:tabs>
        <w:jc w:val="both"/>
      </w:pPr>
      <w:r w:rsidRPr="00295BEE">
        <w:t xml:space="preserve">-с ходом образовательной деятельности через информацию в родительских уголках и журнал «Хода и ведения образовательного </w:t>
      </w:r>
      <w:r w:rsidRPr="00295BEE">
        <w:rPr>
          <w:bCs/>
        </w:rPr>
        <w:t>процесса</w:t>
      </w:r>
      <w:r w:rsidRPr="00295BEE">
        <w:t>» в каждой возрастной группе, сайт ДОУ.</w:t>
      </w:r>
    </w:p>
    <w:p w:rsidR="0082316B" w:rsidRPr="00295BEE" w:rsidRDefault="0082316B" w:rsidP="0082316B">
      <w:pPr>
        <w:jc w:val="both"/>
      </w:pPr>
      <w:r w:rsidRPr="00295BEE">
        <w:t xml:space="preserve">        Содержание работы с родителями реализуется через разнообразные формы. Главное </w:t>
      </w:r>
      <w:r w:rsidR="00DA6C14" w:rsidRPr="00295BEE">
        <w:t>–</w:t>
      </w:r>
      <w:r w:rsidRPr="00295BEE">
        <w:t xml:space="preserve"> побудить у родителей желание стать активными участниками образовательного процесса.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174"/>
        <w:gridCol w:w="5244"/>
      </w:tblGrid>
      <w:tr w:rsidR="0082316B" w:rsidRPr="00295BEE" w:rsidTr="00E73E2A">
        <w:tc>
          <w:tcPr>
            <w:tcW w:w="14317" w:type="dxa"/>
            <w:gridSpan w:val="3"/>
            <w:shd w:val="clear" w:color="auto" w:fill="auto"/>
          </w:tcPr>
          <w:p w:rsidR="0082316B" w:rsidRPr="00295BEE" w:rsidRDefault="0082316B" w:rsidP="00E73E2A">
            <w:pPr>
              <w:ind w:left="426"/>
              <w:jc w:val="center"/>
              <w:rPr>
                <w:b/>
                <w:sz w:val="18"/>
              </w:rPr>
            </w:pPr>
            <w:r w:rsidRPr="00295BEE">
              <w:rPr>
                <w:b/>
                <w:sz w:val="18"/>
              </w:rPr>
              <w:t>Взаимодействие ДОУ и семьи</w:t>
            </w:r>
          </w:p>
        </w:tc>
      </w:tr>
      <w:tr w:rsidR="0082316B" w:rsidRPr="00295BEE" w:rsidTr="00E73E2A">
        <w:tc>
          <w:tcPr>
            <w:tcW w:w="14317" w:type="dxa"/>
            <w:gridSpan w:val="3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b/>
                <w:sz w:val="18"/>
              </w:rPr>
            </w:pPr>
            <w:r w:rsidRPr="00295BEE">
              <w:rPr>
                <w:b/>
                <w:sz w:val="18"/>
              </w:rPr>
              <w:t>Направления работы</w:t>
            </w:r>
          </w:p>
        </w:tc>
      </w:tr>
      <w:tr w:rsidR="0082316B" w:rsidRPr="00295BEE" w:rsidTr="00E73E2A">
        <w:tc>
          <w:tcPr>
            <w:tcW w:w="3899" w:type="dxa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Взаимопознание и взаимоинформирование</w:t>
            </w:r>
          </w:p>
        </w:tc>
        <w:tc>
          <w:tcPr>
            <w:tcW w:w="5174" w:type="dxa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Непрерывное образование воспитывающих взрослых (родителей, законных представителей)</w:t>
            </w:r>
          </w:p>
        </w:tc>
        <w:tc>
          <w:tcPr>
            <w:tcW w:w="5244" w:type="dxa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Совместная деятельность участников образовательных отношений</w:t>
            </w:r>
          </w:p>
        </w:tc>
      </w:tr>
      <w:tr w:rsidR="0082316B" w:rsidRPr="00295BEE" w:rsidTr="00E73E2A">
        <w:tc>
          <w:tcPr>
            <w:tcW w:w="14317" w:type="dxa"/>
            <w:gridSpan w:val="3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b/>
                <w:sz w:val="18"/>
              </w:rPr>
            </w:pPr>
            <w:r w:rsidRPr="00295BEE">
              <w:rPr>
                <w:b/>
                <w:sz w:val="18"/>
              </w:rPr>
              <w:t>Формы работы</w:t>
            </w:r>
          </w:p>
        </w:tc>
      </w:tr>
      <w:tr w:rsidR="0082316B" w:rsidRPr="00295BEE" w:rsidTr="00E73E2A">
        <w:tc>
          <w:tcPr>
            <w:tcW w:w="3899" w:type="dxa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 xml:space="preserve">стенды, сайт ДОУ, горячая линия </w:t>
            </w:r>
            <w:r w:rsidR="00DA6C14" w:rsidRPr="00295BEE">
              <w:rPr>
                <w:sz w:val="18"/>
              </w:rPr>
              <w:t>–</w:t>
            </w:r>
          </w:p>
          <w:p w:rsidR="0082316B" w:rsidRPr="00295BEE" w:rsidRDefault="0082316B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на них размещается стратегическая (многолетняя), тактическая (годичная) и оперативная информация.</w:t>
            </w:r>
          </w:p>
        </w:tc>
        <w:tc>
          <w:tcPr>
            <w:tcW w:w="5174" w:type="dxa"/>
            <w:shd w:val="clear" w:color="auto" w:fill="auto"/>
          </w:tcPr>
          <w:p w:rsidR="0082316B" w:rsidRPr="00295BEE" w:rsidRDefault="00DA6C14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Р</w:t>
            </w:r>
            <w:r w:rsidR="0082316B" w:rsidRPr="00295BEE">
              <w:rPr>
                <w:sz w:val="18"/>
              </w:rPr>
              <w:t>одительские собрания (общие, групповые), родительские и педагогические чтения, мастер – классы, тренинги т.д.</w:t>
            </w:r>
          </w:p>
        </w:tc>
        <w:tc>
          <w:tcPr>
            <w:tcW w:w="5244" w:type="dxa"/>
            <w:shd w:val="clear" w:color="auto" w:fill="auto"/>
          </w:tcPr>
          <w:p w:rsidR="0082316B" w:rsidRPr="00295BEE" w:rsidRDefault="0082316B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проектная деятельность.</w:t>
            </w:r>
          </w:p>
          <w:p w:rsidR="0082316B" w:rsidRPr="00295BEE" w:rsidRDefault="00DA6C14" w:rsidP="00E73E2A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Д</w:t>
            </w:r>
            <w:r w:rsidR="0082316B" w:rsidRPr="00295BEE">
              <w:rPr>
                <w:sz w:val="18"/>
              </w:rPr>
              <w:t>ень открытых дверей</w:t>
            </w:r>
          </w:p>
          <w:p w:rsidR="0082316B" w:rsidRPr="00295BEE" w:rsidRDefault="0082316B" w:rsidP="00454381">
            <w:pPr>
              <w:ind w:left="426"/>
              <w:rPr>
                <w:sz w:val="18"/>
              </w:rPr>
            </w:pPr>
            <w:r w:rsidRPr="00295BEE">
              <w:rPr>
                <w:sz w:val="18"/>
              </w:rPr>
              <w:t>досуги, развлечения, спортивные праздники</w:t>
            </w:r>
            <w:r w:rsidR="00454381">
              <w:rPr>
                <w:sz w:val="18"/>
              </w:rPr>
              <w:t>.</w:t>
            </w:r>
          </w:p>
        </w:tc>
      </w:tr>
    </w:tbl>
    <w:p w:rsidR="00F37FF3" w:rsidRDefault="00F37FF3" w:rsidP="0082316B">
      <w:pPr>
        <w:jc w:val="both"/>
        <w:rPr>
          <w:rStyle w:val="11"/>
          <w:rFonts w:eastAsia="Calibri"/>
          <w:sz w:val="20"/>
          <w:szCs w:val="18"/>
        </w:rPr>
      </w:pPr>
    </w:p>
    <w:p w:rsidR="0082316B" w:rsidRPr="004215D4" w:rsidRDefault="0082316B" w:rsidP="0082316B">
      <w:pPr>
        <w:jc w:val="both"/>
        <w:rPr>
          <w:rStyle w:val="aa"/>
          <w:rFonts w:eastAsia="Tahoma"/>
          <w:sz w:val="20"/>
          <w:szCs w:val="18"/>
        </w:rPr>
      </w:pPr>
      <w:r w:rsidRPr="004215D4">
        <w:rPr>
          <w:rStyle w:val="11"/>
          <w:rFonts w:eastAsia="Calibri"/>
          <w:sz w:val="20"/>
          <w:szCs w:val="18"/>
        </w:rPr>
        <w:t>Основными формами просвещения являются родительские собрания. Основные формы обучения родителей: лекции, семинары, мастер-классы, проекты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zCs w:val="18"/>
        </w:rPr>
      </w:pPr>
      <w:r w:rsidRPr="004215D4">
        <w:rPr>
          <w:b/>
          <w:iCs/>
          <w:szCs w:val="18"/>
        </w:rPr>
        <w:t>Диагностические срезы, анкетирование, опросы</w:t>
      </w:r>
      <w:r w:rsidRPr="004215D4">
        <w:rPr>
          <w:i/>
          <w:iCs/>
          <w:szCs w:val="18"/>
        </w:rPr>
        <w:t xml:space="preserve"> </w:t>
      </w:r>
      <w:r w:rsidRPr="004215D4">
        <w:rPr>
          <w:szCs w:val="18"/>
        </w:rPr>
        <w:t xml:space="preserve">позволяют получить необходимую информацию о семье каждого воспитанника, об уровне общекультурного развития его </w:t>
      </w:r>
      <w:r w:rsidRPr="004215D4">
        <w:rPr>
          <w:spacing w:val="-1"/>
          <w:szCs w:val="18"/>
        </w:rPr>
        <w:t xml:space="preserve">родителей, наличие у них необходимых педагогических знаний, отношения в семье к ребенку, </w:t>
      </w:r>
      <w:r w:rsidRPr="004215D4">
        <w:rPr>
          <w:szCs w:val="18"/>
        </w:rPr>
        <w:t xml:space="preserve">запросах, интересах, потребностях родителей в психолого-педагогических знаниях. Только используя данные формы сотрудничества возможно осуществление индивидуального, </w:t>
      </w:r>
      <w:r w:rsidRPr="004215D4">
        <w:rPr>
          <w:spacing w:val="-1"/>
          <w:szCs w:val="18"/>
        </w:rPr>
        <w:t xml:space="preserve">личностно-ориентированного подхода к ребенку в условиях ДОУ, повышение эффективности </w:t>
      </w:r>
      <w:r w:rsidRPr="004215D4">
        <w:rPr>
          <w:szCs w:val="18"/>
        </w:rPr>
        <w:t>образовательной работы с детьми и построение грамотного общения с их родителями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zCs w:val="18"/>
        </w:rPr>
      </w:pPr>
      <w:r w:rsidRPr="004215D4">
        <w:rPr>
          <w:b/>
          <w:iCs/>
          <w:szCs w:val="18"/>
        </w:rPr>
        <w:t>Игры с педагогическим содержанием</w:t>
      </w:r>
      <w:r w:rsidRPr="004215D4">
        <w:rPr>
          <w:szCs w:val="18"/>
        </w:rPr>
        <w:t xml:space="preserve"> предполагают участие не только родителей, педагогов, но и детей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pacing w:val="-1"/>
          <w:szCs w:val="18"/>
        </w:rPr>
      </w:pPr>
      <w:r w:rsidRPr="004215D4">
        <w:rPr>
          <w:b/>
          <w:iCs/>
          <w:szCs w:val="18"/>
        </w:rPr>
        <w:t xml:space="preserve">Индивидуальные маршруты сопровождения семьи </w:t>
      </w:r>
      <w:r w:rsidR="00DA6C14" w:rsidRPr="004215D4">
        <w:rPr>
          <w:b/>
          <w:szCs w:val="18"/>
        </w:rPr>
        <w:t>–</w:t>
      </w:r>
      <w:r w:rsidRPr="004215D4">
        <w:rPr>
          <w:szCs w:val="18"/>
        </w:rPr>
        <w:t xml:space="preserve"> это выход на индивидуальные формы сотрудничества, разработка совместных действий ДОУ и семьи по обеспечению развития ребенка в различных сферах. В этих программах обозначены ключевые позиции </w:t>
      </w:r>
      <w:r w:rsidRPr="004215D4">
        <w:rPr>
          <w:spacing w:val="-1"/>
          <w:szCs w:val="18"/>
        </w:rPr>
        <w:t>взаимодействия, мера ответственности сторон, ожидаемые результаты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zCs w:val="18"/>
        </w:rPr>
      </w:pPr>
      <w:r w:rsidRPr="004215D4">
        <w:rPr>
          <w:b/>
          <w:iCs/>
          <w:szCs w:val="18"/>
        </w:rPr>
        <w:t>Информационные стенды, папки,  альбомы</w:t>
      </w:r>
      <w:r w:rsidRPr="004215D4">
        <w:rPr>
          <w:i/>
          <w:iCs/>
          <w:szCs w:val="18"/>
        </w:rPr>
        <w:t xml:space="preserve"> </w:t>
      </w:r>
      <w:r w:rsidR="00DA6C14" w:rsidRPr="004215D4">
        <w:rPr>
          <w:szCs w:val="18"/>
        </w:rPr>
        <w:t>–</w:t>
      </w:r>
      <w:r w:rsidRPr="004215D4">
        <w:rPr>
          <w:szCs w:val="18"/>
        </w:rPr>
        <w:t xml:space="preserve"> для родителей,  которые по каким-либо   причинам   не   могут   принять   участие   в   очных   формах   сотрудничества.   Н-р, оформляется папка, содержание которой определяется с учетом опыта семейного воспитания конкретной семьи, особенностей ее ребенка и формируется специалистами, педагогами, медиками ДОУ.</w:t>
      </w:r>
      <w:r w:rsidRPr="004215D4">
        <w:rPr>
          <w:i/>
          <w:iCs/>
          <w:szCs w:val="18"/>
        </w:rPr>
        <w:t xml:space="preserve"> </w:t>
      </w:r>
    </w:p>
    <w:p w:rsidR="0082316B" w:rsidRPr="004215D4" w:rsidRDefault="0082316B" w:rsidP="0082316B">
      <w:pPr>
        <w:pStyle w:val="67"/>
        <w:shd w:val="clear" w:color="auto" w:fill="auto"/>
        <w:spacing w:after="0" w:line="240" w:lineRule="auto"/>
        <w:ind w:firstLine="380"/>
        <w:jc w:val="both"/>
        <w:rPr>
          <w:rStyle w:val="aa"/>
          <w:rFonts w:eastAsia="Tahoma"/>
          <w:sz w:val="20"/>
          <w:szCs w:val="18"/>
        </w:rPr>
      </w:pPr>
      <w:r w:rsidRPr="004215D4">
        <w:rPr>
          <w:rStyle w:val="aa"/>
          <w:rFonts w:eastAsia="Tahoma"/>
          <w:sz w:val="20"/>
          <w:szCs w:val="18"/>
        </w:rPr>
        <w:t>Мастер-классы.</w:t>
      </w:r>
      <w:r w:rsidRPr="004215D4">
        <w:rPr>
          <w:rStyle w:val="11"/>
          <w:rFonts w:eastAsia="Tahoma"/>
          <w:sz w:val="20"/>
          <w:szCs w:val="18"/>
        </w:rPr>
        <w:t xml:space="preserve"> Мастер-класс —особая форма презентации специ</w:t>
      </w:r>
      <w:r w:rsidRPr="004215D4">
        <w:rPr>
          <w:rStyle w:val="11"/>
          <w:rFonts w:eastAsia="Tahoma"/>
          <w:sz w:val="20"/>
          <w:szCs w:val="18"/>
        </w:rPr>
        <w:softHyphen/>
        <w:t>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</w:t>
      </w:r>
      <w:r w:rsidRPr="004215D4">
        <w:rPr>
          <w:rStyle w:val="11"/>
          <w:rFonts w:eastAsia="Tahoma"/>
          <w:sz w:val="20"/>
          <w:szCs w:val="18"/>
        </w:rPr>
        <w:softHyphen/>
        <w:t>готовке мастер-класса придается практическим и наглядным методам. Мастер-класс может быть организован сотрудниками детского сада, ро</w:t>
      </w:r>
      <w:r w:rsidRPr="004215D4">
        <w:rPr>
          <w:rStyle w:val="11"/>
          <w:rFonts w:eastAsia="Tahoma"/>
          <w:sz w:val="20"/>
          <w:szCs w:val="18"/>
        </w:rPr>
        <w:softHyphen/>
        <w:t>дителями, приглашенными специалистами (художником, режиссером, экологом и др.)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zCs w:val="18"/>
        </w:rPr>
      </w:pPr>
      <w:r w:rsidRPr="004215D4">
        <w:rPr>
          <w:b/>
          <w:iCs/>
          <w:szCs w:val="18"/>
        </w:rPr>
        <w:lastRenderedPageBreak/>
        <w:t>Поощрение родителей, информационные корзины, использование видеозаписей</w:t>
      </w:r>
      <w:r w:rsidRPr="004215D4">
        <w:rPr>
          <w:i/>
          <w:iCs/>
          <w:szCs w:val="18"/>
        </w:rPr>
        <w:t xml:space="preserve"> </w:t>
      </w:r>
      <w:r w:rsidRPr="004215D4">
        <w:rPr>
          <w:szCs w:val="18"/>
        </w:rPr>
        <w:t xml:space="preserve">являются </w:t>
      </w:r>
      <w:r w:rsidRPr="004215D4">
        <w:rPr>
          <w:spacing w:val="-1"/>
          <w:szCs w:val="18"/>
        </w:rPr>
        <w:t xml:space="preserve">формами, способствующими активации родителей. Данные формы взаимодействия призваны </w:t>
      </w:r>
      <w:r w:rsidRPr="004215D4">
        <w:rPr>
          <w:szCs w:val="18"/>
        </w:rPr>
        <w:t xml:space="preserve">повысить уровень мотивации родителей на сотрудничество с ДОУ, переориентировать родителей, имеющих потребительский взгляд на ДОУ. </w:t>
      </w:r>
    </w:p>
    <w:p w:rsidR="0082316B" w:rsidRPr="004215D4" w:rsidRDefault="0082316B" w:rsidP="0082316B">
      <w:pPr>
        <w:shd w:val="clear" w:color="auto" w:fill="FFFFFF"/>
        <w:ind w:left="14" w:firstLine="694"/>
        <w:jc w:val="both"/>
        <w:rPr>
          <w:rStyle w:val="aa"/>
          <w:rFonts w:eastAsia="Tahoma"/>
          <w:b w:val="0"/>
          <w:bCs w:val="0"/>
          <w:sz w:val="20"/>
          <w:szCs w:val="18"/>
        </w:rPr>
      </w:pPr>
      <w:r w:rsidRPr="004215D4">
        <w:rPr>
          <w:szCs w:val="18"/>
        </w:rPr>
        <w:t xml:space="preserve">Использование видеозаписей с обучающих и практических мероприятий для детей и </w:t>
      </w:r>
      <w:r w:rsidRPr="004215D4">
        <w:rPr>
          <w:spacing w:val="-1"/>
          <w:szCs w:val="18"/>
        </w:rPr>
        <w:t xml:space="preserve">родителей, где предполагалось их присутствие. Просматривание кассеты дома спровоцирует у родителей возникновение вопросов, а значит, появится потребность в общении с педагогами, </w:t>
      </w:r>
      <w:r w:rsidRPr="004215D4">
        <w:rPr>
          <w:szCs w:val="18"/>
        </w:rPr>
        <w:t xml:space="preserve">специалистами по их разрешению. Повышает качество сотрудничества взаимообмен видеозаписями о жизни ребенка в семье, о создании условий, о стиле общения в семье, празднование дня рождения и т.д. </w:t>
      </w:r>
      <w:r w:rsidR="00DA6C14" w:rsidRPr="004215D4">
        <w:rPr>
          <w:szCs w:val="18"/>
        </w:rPr>
        <w:t>–</w:t>
      </w:r>
      <w:r w:rsidRPr="004215D4">
        <w:rPr>
          <w:szCs w:val="18"/>
        </w:rPr>
        <w:t xml:space="preserve"> это информация к размышлению для педагогов, ведь </w:t>
      </w:r>
      <w:r w:rsidRPr="004215D4">
        <w:rPr>
          <w:spacing w:val="-1"/>
          <w:szCs w:val="18"/>
        </w:rPr>
        <w:t xml:space="preserve">увидеть ребенка в условиях семьи </w:t>
      </w:r>
      <w:r w:rsidR="00DA6C14" w:rsidRPr="004215D4">
        <w:rPr>
          <w:spacing w:val="-1"/>
          <w:szCs w:val="18"/>
        </w:rPr>
        <w:t>–</w:t>
      </w:r>
      <w:r w:rsidRPr="004215D4">
        <w:rPr>
          <w:spacing w:val="-1"/>
          <w:szCs w:val="18"/>
        </w:rPr>
        <w:t xml:space="preserve"> это обратная связь и предпосылка к созданию единого </w:t>
      </w:r>
      <w:r w:rsidRPr="004215D4">
        <w:rPr>
          <w:szCs w:val="18"/>
        </w:rPr>
        <w:t>образовательного пространства.</w:t>
      </w:r>
    </w:p>
    <w:p w:rsidR="0082316B" w:rsidRPr="004215D4" w:rsidRDefault="0082316B" w:rsidP="0082316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aa"/>
          <w:rFonts w:eastAsia="Tahoma"/>
          <w:sz w:val="20"/>
          <w:szCs w:val="18"/>
        </w:rPr>
      </w:pPr>
      <w:r w:rsidRPr="004215D4">
        <w:rPr>
          <w:rStyle w:val="aa"/>
          <w:rFonts w:eastAsia="Tahoma"/>
          <w:sz w:val="20"/>
          <w:szCs w:val="18"/>
        </w:rPr>
        <w:t>Проектная деятельность.</w:t>
      </w:r>
      <w:r w:rsidRPr="004215D4">
        <w:rPr>
          <w:rStyle w:val="11"/>
          <w:rFonts w:eastAsia="Tahoma"/>
          <w:sz w:val="20"/>
          <w:szCs w:val="1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</w:t>
      </w:r>
      <w:r w:rsidRPr="004215D4">
        <w:rPr>
          <w:rStyle w:val="11"/>
          <w:rFonts w:eastAsia="Tahoma"/>
          <w:sz w:val="20"/>
          <w:szCs w:val="18"/>
        </w:rPr>
        <w:softHyphen/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82316B" w:rsidRPr="004215D4" w:rsidRDefault="0082316B" w:rsidP="0082316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11"/>
          <w:rFonts w:eastAsia="Tahoma"/>
          <w:sz w:val="20"/>
          <w:szCs w:val="18"/>
        </w:rPr>
      </w:pPr>
      <w:r w:rsidRPr="004215D4">
        <w:rPr>
          <w:rStyle w:val="aa"/>
          <w:rFonts w:eastAsia="Tahoma"/>
          <w:sz w:val="20"/>
          <w:szCs w:val="18"/>
        </w:rPr>
        <w:t>Семейные праздники.</w:t>
      </w:r>
      <w:r w:rsidRPr="004215D4">
        <w:rPr>
          <w:rStyle w:val="11"/>
          <w:rFonts w:eastAsia="Tahoma"/>
          <w:sz w:val="20"/>
          <w:szCs w:val="18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</w:t>
      </w:r>
      <w:r w:rsidRPr="004215D4">
        <w:rPr>
          <w:rStyle w:val="11"/>
          <w:rFonts w:eastAsia="Tahoma"/>
          <w:sz w:val="20"/>
          <w:szCs w:val="18"/>
        </w:rPr>
        <w:softHyphen/>
        <w:t>тывающих взрослых, является семейный праздник в детском саду.</w:t>
      </w:r>
    </w:p>
    <w:p w:rsidR="0082316B" w:rsidRPr="004215D4" w:rsidRDefault="0082316B" w:rsidP="0082316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11"/>
          <w:rFonts w:eastAsia="Tahoma"/>
          <w:sz w:val="20"/>
          <w:szCs w:val="18"/>
        </w:rPr>
      </w:pPr>
      <w:r w:rsidRPr="004215D4">
        <w:rPr>
          <w:rStyle w:val="11"/>
          <w:rFonts w:eastAsia="Tahoma"/>
          <w:sz w:val="20"/>
          <w:szCs w:val="18"/>
        </w:rPr>
        <w:t>Семейный праздник в детском саду —это особый день, объединяю</w:t>
      </w:r>
      <w:r w:rsidRPr="004215D4">
        <w:rPr>
          <w:rStyle w:val="11"/>
          <w:rFonts w:eastAsia="Tahoma"/>
          <w:sz w:val="20"/>
          <w:szCs w:val="18"/>
        </w:rPr>
        <w:softHyphen/>
        <w:t>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</w:t>
      </w:r>
      <w:r w:rsidRPr="004215D4">
        <w:rPr>
          <w:rStyle w:val="11"/>
          <w:rFonts w:eastAsia="Tahoma"/>
          <w:sz w:val="20"/>
          <w:szCs w:val="18"/>
        </w:rPr>
        <w:softHyphen/>
        <w:t>мьи, любви и верности (8 июля).</w:t>
      </w:r>
    </w:p>
    <w:p w:rsidR="0082316B" w:rsidRPr="004215D4" w:rsidRDefault="0082316B" w:rsidP="0082316B">
      <w:pPr>
        <w:pStyle w:val="67"/>
        <w:shd w:val="clear" w:color="auto" w:fill="auto"/>
        <w:spacing w:after="0" w:line="240" w:lineRule="auto"/>
        <w:ind w:firstLine="400"/>
        <w:jc w:val="both"/>
        <w:rPr>
          <w:rStyle w:val="aa"/>
          <w:rFonts w:eastAsia="Tahoma"/>
          <w:sz w:val="20"/>
          <w:szCs w:val="18"/>
        </w:rPr>
      </w:pPr>
      <w:r w:rsidRPr="004215D4">
        <w:rPr>
          <w:rStyle w:val="11"/>
          <w:rFonts w:eastAsia="Tahoma"/>
          <w:sz w:val="20"/>
          <w:szCs w:val="18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zCs w:val="18"/>
        </w:rPr>
      </w:pPr>
      <w:r w:rsidRPr="004215D4">
        <w:rPr>
          <w:b/>
          <w:iCs/>
          <w:spacing w:val="-1"/>
          <w:szCs w:val="18"/>
        </w:rPr>
        <w:t>Семинары, конференции</w:t>
      </w:r>
      <w:r w:rsidRPr="004215D4">
        <w:rPr>
          <w:i/>
          <w:iCs/>
          <w:spacing w:val="-1"/>
          <w:szCs w:val="18"/>
        </w:rPr>
        <w:t xml:space="preserve"> </w:t>
      </w:r>
      <w:r w:rsidRPr="004215D4">
        <w:rPr>
          <w:spacing w:val="-1"/>
          <w:szCs w:val="18"/>
        </w:rPr>
        <w:t xml:space="preserve">для родителей и педагогов носят познавательный характер. Данные формы предполагают знакомство родителей с особенностями возрастного, интеллектуального и психологического развития детей, рациональными методами и приемами </w:t>
      </w:r>
      <w:r w:rsidRPr="004215D4">
        <w:rPr>
          <w:szCs w:val="18"/>
        </w:rPr>
        <w:t>воспитания для формирования у родителей практических навыков.</w:t>
      </w:r>
    </w:p>
    <w:p w:rsidR="0082316B" w:rsidRPr="004215D4" w:rsidRDefault="0082316B" w:rsidP="0082316B">
      <w:pPr>
        <w:shd w:val="clear" w:color="auto" w:fill="FFFFFF"/>
        <w:ind w:left="29" w:right="14"/>
        <w:jc w:val="both"/>
        <w:rPr>
          <w:rStyle w:val="aa"/>
          <w:rFonts w:eastAsia="Tahoma"/>
          <w:b w:val="0"/>
          <w:bCs w:val="0"/>
          <w:sz w:val="20"/>
          <w:szCs w:val="18"/>
        </w:rPr>
      </w:pPr>
      <w:r w:rsidRPr="004215D4">
        <w:rPr>
          <w:spacing w:val="-1"/>
          <w:szCs w:val="18"/>
        </w:rPr>
        <w:t xml:space="preserve">Привлечение родителей к участию в мероприятиях в качестве экспертов, членов жюри, </w:t>
      </w:r>
      <w:r w:rsidRPr="004215D4">
        <w:rPr>
          <w:szCs w:val="18"/>
        </w:rPr>
        <w:t>подчеркивая при этом их значимость.</w:t>
      </w:r>
    </w:p>
    <w:p w:rsidR="0082316B" w:rsidRPr="004215D4" w:rsidRDefault="0082316B" w:rsidP="0082316B">
      <w:pPr>
        <w:shd w:val="clear" w:color="auto" w:fill="FFFFFF"/>
        <w:ind w:firstLine="426"/>
        <w:jc w:val="both"/>
        <w:rPr>
          <w:szCs w:val="18"/>
        </w:rPr>
      </w:pPr>
      <w:r w:rsidRPr="004215D4">
        <w:rPr>
          <w:b/>
          <w:iCs/>
          <w:szCs w:val="18"/>
        </w:rPr>
        <w:t>Совместные мероприятия праздники, досуги, НОД</w:t>
      </w:r>
      <w:r w:rsidRPr="004215D4">
        <w:rPr>
          <w:i/>
          <w:iCs/>
          <w:szCs w:val="18"/>
        </w:rPr>
        <w:t xml:space="preserve"> </w:t>
      </w:r>
      <w:r w:rsidR="00DA6C14" w:rsidRPr="004215D4">
        <w:rPr>
          <w:i/>
          <w:iCs/>
          <w:szCs w:val="18"/>
        </w:rPr>
        <w:t>–</w:t>
      </w:r>
      <w:r w:rsidRPr="004215D4">
        <w:rPr>
          <w:i/>
          <w:iCs/>
          <w:szCs w:val="18"/>
        </w:rPr>
        <w:t xml:space="preserve"> </w:t>
      </w:r>
      <w:r w:rsidRPr="004215D4">
        <w:rPr>
          <w:szCs w:val="18"/>
        </w:rPr>
        <w:t>позволяют установить теплые неформальные отношения между педагогами, родителями и детьми. Такие мероприятия помогают создать эмоциональный комфорт в общении, сблизить участников коррекционно-</w:t>
      </w:r>
      <w:r w:rsidRPr="004215D4">
        <w:rPr>
          <w:spacing w:val="-1"/>
          <w:szCs w:val="18"/>
        </w:rPr>
        <w:t xml:space="preserve">образовательного процесса, способствуют тому, что благодаря установлению позитивной эмоциональной атмосферы, родители становятся более открытыми для общения, в дальнейшем </w:t>
      </w:r>
      <w:r w:rsidRPr="004215D4">
        <w:rPr>
          <w:szCs w:val="18"/>
        </w:rPr>
        <w:t>педагогам проще наладить с ними контакты, предоставлять необходимую информацию. Эффективность данных форм будет высокой, если содержание мероприятий соответствует запросам, потребностям и интересам родителей.</w:t>
      </w:r>
    </w:p>
    <w:p w:rsidR="0082316B" w:rsidRPr="00F37FF3" w:rsidRDefault="0082316B" w:rsidP="0082316B">
      <w:pPr>
        <w:jc w:val="both"/>
        <w:rPr>
          <w:b/>
          <w:szCs w:val="18"/>
        </w:rPr>
      </w:pPr>
      <w:r w:rsidRPr="004215D4">
        <w:rPr>
          <w:szCs w:val="18"/>
        </w:rPr>
        <w:t>- План ра</w:t>
      </w:r>
      <w:r w:rsidR="00A34067">
        <w:rPr>
          <w:szCs w:val="18"/>
        </w:rPr>
        <w:t xml:space="preserve">боты с семьями воспитанников на </w:t>
      </w:r>
      <w:r w:rsidRPr="004215D4">
        <w:rPr>
          <w:szCs w:val="18"/>
        </w:rPr>
        <w:t xml:space="preserve">учебный год представлен </w:t>
      </w:r>
      <w:r w:rsidR="008B3C67" w:rsidRPr="004215D4">
        <w:rPr>
          <w:szCs w:val="18"/>
        </w:rPr>
        <w:t>в (</w:t>
      </w:r>
      <w:r w:rsidR="004215D4" w:rsidRPr="004215D4">
        <w:rPr>
          <w:b/>
          <w:szCs w:val="18"/>
        </w:rPr>
        <w:t>приложении 4</w:t>
      </w:r>
      <w:r w:rsidRPr="004215D4">
        <w:rPr>
          <w:b/>
          <w:szCs w:val="18"/>
        </w:rPr>
        <w:t>)</w:t>
      </w:r>
    </w:p>
    <w:p w:rsidR="00F37FF3" w:rsidRDefault="00F37FF3" w:rsidP="00A068D3">
      <w:pPr>
        <w:jc w:val="center"/>
        <w:rPr>
          <w:rFonts w:eastAsia="Tahoma"/>
          <w:b/>
          <w:bCs/>
          <w:szCs w:val="18"/>
        </w:rPr>
      </w:pPr>
    </w:p>
    <w:p w:rsidR="0082316B" w:rsidRDefault="0082316B" w:rsidP="00A068D3">
      <w:pPr>
        <w:jc w:val="center"/>
        <w:rPr>
          <w:b/>
          <w:i/>
          <w:szCs w:val="18"/>
        </w:rPr>
      </w:pPr>
      <w:r w:rsidRPr="004215D4">
        <w:rPr>
          <w:rFonts w:eastAsia="Tahoma"/>
          <w:b/>
          <w:bCs/>
          <w:szCs w:val="18"/>
        </w:rPr>
        <w:t>Содержание направлений работы с семьей по образовательн</w:t>
      </w:r>
      <w:r w:rsidR="00A068D3" w:rsidRPr="004215D4">
        <w:rPr>
          <w:rFonts w:eastAsia="Tahoma"/>
          <w:b/>
          <w:bCs/>
          <w:szCs w:val="18"/>
        </w:rPr>
        <w:t xml:space="preserve">ой </w:t>
      </w:r>
      <w:r w:rsidRPr="004215D4">
        <w:rPr>
          <w:rFonts w:eastAsia="Tahoma"/>
          <w:b/>
          <w:bCs/>
          <w:szCs w:val="18"/>
        </w:rPr>
        <w:t xml:space="preserve"> област</w:t>
      </w:r>
      <w:r w:rsidR="00A068D3" w:rsidRPr="004215D4">
        <w:rPr>
          <w:rFonts w:eastAsia="Tahoma"/>
          <w:b/>
          <w:bCs/>
          <w:szCs w:val="18"/>
        </w:rPr>
        <w:t>и</w:t>
      </w:r>
      <w:r w:rsidR="00A068D3" w:rsidRPr="004215D4">
        <w:rPr>
          <w:b/>
          <w:i/>
          <w:szCs w:val="18"/>
        </w:rPr>
        <w:t xml:space="preserve"> </w:t>
      </w:r>
      <w:r w:rsidRPr="004215D4">
        <w:rPr>
          <w:b/>
          <w:i/>
          <w:szCs w:val="18"/>
        </w:rPr>
        <w:t xml:space="preserve"> «Физическое развитие»</w:t>
      </w:r>
    </w:p>
    <w:p w:rsidR="00F37FF3" w:rsidRPr="004215D4" w:rsidRDefault="00F37FF3" w:rsidP="00A068D3">
      <w:pPr>
        <w:jc w:val="center"/>
        <w:rPr>
          <w:b/>
          <w:i/>
          <w:szCs w:val="18"/>
        </w:rPr>
      </w:pPr>
    </w:p>
    <w:p w:rsidR="0082316B" w:rsidRPr="004215D4" w:rsidRDefault="0082316B" w:rsidP="0082316B">
      <w:pPr>
        <w:tabs>
          <w:tab w:val="left" w:pos="3898"/>
          <w:tab w:val="left" w:pos="7008"/>
        </w:tabs>
        <w:ind w:firstLine="142"/>
        <w:jc w:val="both"/>
        <w:rPr>
          <w:szCs w:val="18"/>
        </w:rPr>
      </w:pPr>
      <w:r w:rsidRPr="004215D4">
        <w:rPr>
          <w:szCs w:val="18"/>
        </w:rPr>
        <w:t>Объяснять родителям, как образ жизни семьи воздействует на здоровье ребенка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 xml:space="preserve">Знакомить родителей с оздоровительными мероприятиями, проводимыми </w:t>
      </w:r>
      <w:r w:rsidRPr="004215D4">
        <w:rPr>
          <w:i/>
          <w:iCs/>
          <w:spacing w:val="-10"/>
          <w:szCs w:val="18"/>
        </w:rPr>
        <w:t xml:space="preserve">в </w:t>
      </w:r>
      <w:r w:rsidRPr="004215D4">
        <w:rPr>
          <w:szCs w:val="18"/>
        </w:rPr>
        <w:t>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</w:t>
      </w:r>
      <w:r w:rsidRPr="004215D4">
        <w:rPr>
          <w:szCs w:val="18"/>
        </w:rPr>
        <w:lastRenderedPageBreak/>
        <w:t>художественных и мультипликационных фильмов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2316B" w:rsidRPr="004215D4" w:rsidRDefault="0082316B" w:rsidP="0082316B">
      <w:pPr>
        <w:ind w:firstLine="142"/>
        <w:jc w:val="both"/>
        <w:rPr>
          <w:szCs w:val="18"/>
        </w:rPr>
      </w:pPr>
      <w:r w:rsidRPr="004215D4">
        <w:rPr>
          <w:szCs w:val="1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EC2CA3" w:rsidRPr="00F37FF3" w:rsidRDefault="0082316B" w:rsidP="00F37FF3">
      <w:pPr>
        <w:ind w:firstLine="142"/>
        <w:jc w:val="both"/>
        <w:rPr>
          <w:szCs w:val="18"/>
        </w:rPr>
      </w:pPr>
      <w:r w:rsidRPr="004215D4">
        <w:rPr>
          <w:szCs w:val="1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F37FF3" w:rsidRDefault="00F37FF3" w:rsidP="00F37FF3">
      <w:pPr>
        <w:ind w:firstLine="708"/>
        <w:jc w:val="center"/>
        <w:rPr>
          <w:b/>
        </w:rPr>
      </w:pPr>
    </w:p>
    <w:p w:rsidR="00EC2CA3" w:rsidRPr="00F37FF3" w:rsidRDefault="00EC2CA3" w:rsidP="00F37FF3">
      <w:pPr>
        <w:ind w:firstLine="708"/>
        <w:jc w:val="center"/>
        <w:rPr>
          <w:b/>
        </w:rPr>
      </w:pPr>
      <w:r w:rsidRPr="00EC2CA3">
        <w:rPr>
          <w:b/>
        </w:rPr>
        <w:t>2.7. Часть</w:t>
      </w:r>
      <w:r w:rsidR="00454381">
        <w:rPr>
          <w:b/>
        </w:rPr>
        <w:t xml:space="preserve">, </w:t>
      </w:r>
      <w:r w:rsidRPr="00EC2CA3">
        <w:rPr>
          <w:b/>
        </w:rPr>
        <w:t xml:space="preserve"> формируемая участниками образовательных отношений</w:t>
      </w:r>
    </w:p>
    <w:p w:rsidR="00EC2CA3" w:rsidRPr="00EC2CA3" w:rsidRDefault="00EC2CA3" w:rsidP="00EC2CA3">
      <w:pPr>
        <w:rPr>
          <w:b/>
          <w:szCs w:val="16"/>
        </w:rPr>
      </w:pPr>
      <w:r w:rsidRPr="004215D4">
        <w:rPr>
          <w:rFonts w:eastAsiaTheme="minorHAnsi"/>
          <w:b/>
          <w:lang w:eastAsia="en-US"/>
        </w:rPr>
        <w:t>Парциальная образовательная программа</w:t>
      </w:r>
      <w:r w:rsidRPr="004215D4">
        <w:rPr>
          <w:b/>
        </w:rPr>
        <w:t xml:space="preserve"> </w:t>
      </w:r>
      <w:r w:rsidRPr="004215D4">
        <w:rPr>
          <w:rFonts w:eastAsiaTheme="minorHAnsi"/>
          <w:b/>
          <w:lang w:eastAsia="en-US"/>
        </w:rPr>
        <w:t xml:space="preserve">дополнительного образования </w:t>
      </w:r>
      <w:r>
        <w:rPr>
          <w:rFonts w:eastAsiaTheme="minorHAnsi"/>
          <w:b/>
          <w:lang w:eastAsia="en-US"/>
        </w:rPr>
        <w:t>-</w:t>
      </w:r>
      <w:r>
        <w:rPr>
          <w:b/>
        </w:rPr>
        <w:t xml:space="preserve"> </w:t>
      </w:r>
      <w:r w:rsidRPr="00562350">
        <w:rPr>
          <w:b/>
        </w:rPr>
        <w:t>«</w:t>
      </w:r>
      <w:r w:rsidR="00A34067">
        <w:rPr>
          <w:b/>
        </w:rPr>
        <w:t xml:space="preserve">Юные </w:t>
      </w:r>
      <w:r w:rsidR="008B3C67">
        <w:rPr>
          <w:b/>
        </w:rPr>
        <w:t>атлеты</w:t>
      </w:r>
      <w:r w:rsidR="008B3C67" w:rsidRPr="00562350">
        <w:rPr>
          <w:b/>
        </w:rPr>
        <w:t>»</w:t>
      </w:r>
      <w:r w:rsidR="008B3C67" w:rsidRPr="00562350">
        <w:t xml:space="preserve"> </w:t>
      </w:r>
      <w:r w:rsidR="008B3C67">
        <w:t>(</w:t>
      </w:r>
      <w:r w:rsidRPr="00295BEE">
        <w:rPr>
          <w:b/>
          <w:szCs w:val="16"/>
        </w:rPr>
        <w:t>программа ДОУ</w:t>
      </w:r>
      <w:r w:rsidR="008B3C67" w:rsidRPr="00295BEE">
        <w:rPr>
          <w:b/>
          <w:szCs w:val="16"/>
        </w:rPr>
        <w:t xml:space="preserve">), </w:t>
      </w:r>
      <w:r w:rsidR="008B3C67">
        <w:rPr>
          <w:b/>
          <w:szCs w:val="16"/>
        </w:rPr>
        <w:t>разработанная</w:t>
      </w:r>
      <w:r w:rsidRPr="00295BEE">
        <w:rPr>
          <w:rFonts w:eastAsiaTheme="minorHAnsi"/>
          <w:b/>
          <w:szCs w:val="16"/>
          <w:lang w:eastAsia="en-US"/>
        </w:rPr>
        <w:t xml:space="preserve"> на основе</w:t>
      </w:r>
      <w:r w:rsidRPr="004629AE">
        <w:rPr>
          <w:b/>
        </w:rPr>
        <w:t xml:space="preserve"> </w:t>
      </w:r>
      <w:r>
        <w:rPr>
          <w:b/>
        </w:rPr>
        <w:t>п</w:t>
      </w:r>
      <w:r w:rsidRPr="002039EA">
        <w:rPr>
          <w:b/>
        </w:rPr>
        <w:t>рограмм</w:t>
      </w:r>
      <w:r>
        <w:rPr>
          <w:b/>
        </w:rPr>
        <w:t>ы</w:t>
      </w:r>
      <w:r w:rsidRPr="002039EA">
        <w:rPr>
          <w:b/>
        </w:rPr>
        <w:t xml:space="preserve"> и технологи</w:t>
      </w:r>
      <w:r>
        <w:rPr>
          <w:b/>
        </w:rPr>
        <w:t>и</w:t>
      </w:r>
      <w:r w:rsidRPr="002039EA">
        <w:rPr>
          <w:b/>
        </w:rPr>
        <w:t xml:space="preserve"> физического воспитания детей 5-7 </w:t>
      </w:r>
      <w:r w:rsidR="008B3C67" w:rsidRPr="002039EA">
        <w:rPr>
          <w:b/>
        </w:rPr>
        <w:t>лет</w:t>
      </w:r>
      <w:r w:rsidR="008B3C67">
        <w:rPr>
          <w:b/>
        </w:rPr>
        <w:t xml:space="preserve"> </w:t>
      </w:r>
      <w:r w:rsidR="008B3C67">
        <w:rPr>
          <w:rFonts w:eastAsiaTheme="minorHAnsi"/>
          <w:b/>
          <w:szCs w:val="16"/>
          <w:lang w:eastAsia="en-US"/>
        </w:rPr>
        <w:t>«</w:t>
      </w:r>
      <w:r w:rsidRPr="002039EA">
        <w:rPr>
          <w:b/>
        </w:rPr>
        <w:t>Играйте на здоровье» Л.Н.Волошина</w:t>
      </w:r>
      <w:r w:rsidR="00454381">
        <w:rPr>
          <w:b/>
        </w:rPr>
        <w:t>, «Спортивные игры и упражнения в д/с»  Э.Й. Адашкявичене</w:t>
      </w:r>
      <w:r w:rsidR="006109CB">
        <w:rPr>
          <w:b/>
        </w:rPr>
        <w:t xml:space="preserve"> и «Сильные, смелые, ловкие» </w:t>
      </w:r>
      <w:r w:rsidR="006109CB" w:rsidRPr="00295BEE">
        <w:rPr>
          <w:rFonts w:eastAsiaTheme="minorHAnsi"/>
          <w:b/>
          <w:szCs w:val="16"/>
          <w:lang w:eastAsia="en-US"/>
        </w:rPr>
        <w:t>разработанная на основе</w:t>
      </w:r>
      <w:r w:rsidR="006109CB" w:rsidRPr="004629AE">
        <w:rPr>
          <w:b/>
        </w:rPr>
        <w:t xml:space="preserve"> </w:t>
      </w:r>
      <w:r w:rsidR="006109CB">
        <w:rPr>
          <w:b/>
        </w:rPr>
        <w:t>пособия для воспитателей, инструкторов ФК</w:t>
      </w:r>
      <w:r w:rsidR="006109CB" w:rsidRPr="002039EA">
        <w:rPr>
          <w:b/>
        </w:rPr>
        <w:t xml:space="preserve"> </w:t>
      </w:r>
      <w:r w:rsidR="006109CB">
        <w:rPr>
          <w:b/>
        </w:rPr>
        <w:t xml:space="preserve"> К.К.Утробина «Занимательная физкультура в детском саду для детей 3-5лет»</w:t>
      </w:r>
    </w:p>
    <w:p w:rsidR="00EC2CA3" w:rsidRPr="00562350" w:rsidRDefault="00EC2CA3" w:rsidP="00EC2CA3">
      <w:pPr>
        <w:shd w:val="clear" w:color="auto" w:fill="FFFFFF"/>
        <w:jc w:val="both"/>
      </w:pPr>
      <w:r w:rsidRPr="00562350">
        <w:rPr>
          <w:b/>
        </w:rPr>
        <w:t>Цель программы:</w:t>
      </w:r>
      <w:r w:rsidRPr="00562350">
        <w:t xml:space="preserve">  оптимизация двигательной активности детей и достижения «запаса прочности здоровья», развитие двигательных способностей детей, обеспечение высокой физической подготовленности в рамках реализации программы развития ДОУ.</w:t>
      </w:r>
    </w:p>
    <w:p w:rsidR="00EC2CA3" w:rsidRPr="00562350" w:rsidRDefault="00EC2CA3" w:rsidP="00EC2CA3">
      <w:pPr>
        <w:shd w:val="clear" w:color="auto" w:fill="FFFFFF"/>
        <w:jc w:val="both"/>
        <w:rPr>
          <w:b/>
          <w:bCs/>
          <w:spacing w:val="-2"/>
        </w:rPr>
      </w:pPr>
      <w:r w:rsidRPr="00562350">
        <w:rPr>
          <w:b/>
          <w:bCs/>
          <w:spacing w:val="-2"/>
        </w:rPr>
        <w:t>Основные задачи:</w:t>
      </w:r>
    </w:p>
    <w:p w:rsidR="00EC2CA3" w:rsidRPr="00562350" w:rsidRDefault="00EC2CA3" w:rsidP="00EC2CA3">
      <w:pPr>
        <w:shd w:val="clear" w:color="auto" w:fill="FFFFFF"/>
      </w:pPr>
      <w:r w:rsidRPr="00562350">
        <w:t>- развивать двигательную сферу ребенка</w:t>
      </w:r>
    </w:p>
    <w:p w:rsidR="00EC2CA3" w:rsidRPr="00562350" w:rsidRDefault="00EC2CA3" w:rsidP="00EC2CA3">
      <w:pPr>
        <w:shd w:val="clear" w:color="auto" w:fill="FFFFFF"/>
      </w:pPr>
      <w:r w:rsidRPr="00562350">
        <w:t xml:space="preserve">- развивать зрительно </w:t>
      </w:r>
      <w:r>
        <w:t>–</w:t>
      </w:r>
      <w:r w:rsidRPr="00562350">
        <w:t xml:space="preserve"> моторную координацию </w:t>
      </w:r>
    </w:p>
    <w:p w:rsidR="00EC2CA3" w:rsidRPr="00562350" w:rsidRDefault="00EC2CA3" w:rsidP="00EC2CA3">
      <w:pPr>
        <w:shd w:val="clear" w:color="auto" w:fill="FFFFFF"/>
      </w:pPr>
      <w:r w:rsidRPr="00562350">
        <w:t>- развивать и формировать двигательные умения и физические качества: сила, быстрота, ловкость, выносливость,</w:t>
      </w:r>
    </w:p>
    <w:p w:rsidR="00EC2CA3" w:rsidRPr="00562350" w:rsidRDefault="00EC2CA3" w:rsidP="00EC2CA3">
      <w:pPr>
        <w:shd w:val="clear" w:color="auto" w:fill="FFFFFF"/>
      </w:pPr>
      <w:r w:rsidRPr="00562350">
        <w:rPr>
          <w:spacing w:val="-1"/>
        </w:rPr>
        <w:t xml:space="preserve">- повышение уровня физической подготовленности посредством </w:t>
      </w:r>
      <w:r w:rsidRPr="00562350">
        <w:t>использования  (проведения) силовых упражнений</w:t>
      </w:r>
    </w:p>
    <w:p w:rsidR="00EC2CA3" w:rsidRPr="00562350" w:rsidRDefault="00EC2CA3" w:rsidP="00EC2CA3">
      <w:pPr>
        <w:shd w:val="clear" w:color="auto" w:fill="FFFFFF"/>
      </w:pPr>
      <w:r w:rsidRPr="00562350">
        <w:t>- приобщение детей к традициям большого спорта;</w:t>
      </w:r>
    </w:p>
    <w:p w:rsidR="00EC2CA3" w:rsidRPr="00562350" w:rsidRDefault="00EC2CA3" w:rsidP="00EC2CA3">
      <w:pPr>
        <w:shd w:val="clear" w:color="auto" w:fill="FFFFFF"/>
        <w:tabs>
          <w:tab w:val="left" w:pos="259"/>
        </w:tabs>
        <w:jc w:val="both"/>
      </w:pPr>
      <w:r w:rsidRPr="00562350">
        <w:tab/>
      </w:r>
      <w:r w:rsidRPr="00562350">
        <w:tab/>
        <w:t xml:space="preserve">Программа рассчитана на детей </w:t>
      </w:r>
      <w:r>
        <w:t>дошкольного возраста (</w:t>
      </w:r>
      <w:r w:rsidRPr="00562350">
        <w:t>5</w:t>
      </w:r>
      <w:r>
        <w:t>лет - 7 лет)</w:t>
      </w:r>
      <w:r w:rsidRPr="00562350">
        <w:t xml:space="preserve">. Количество занимающихся </w:t>
      </w:r>
      <w:r>
        <w:t>–</w:t>
      </w:r>
      <w:r w:rsidRPr="00562350">
        <w:t xml:space="preserve"> 28 человека. Проведение тренировки </w:t>
      </w:r>
      <w:r>
        <w:t>–</w:t>
      </w:r>
      <w:r w:rsidRPr="00562350">
        <w:t xml:space="preserve"> 1 раз в неделю. Продолжительность</w:t>
      </w:r>
      <w:r w:rsidRPr="00562350">
        <w:tab/>
        <w:t xml:space="preserve"> тренировки – до </w:t>
      </w:r>
      <w:r w:rsidR="00A34067">
        <w:t>3</w:t>
      </w:r>
      <w:r w:rsidRPr="00562350">
        <w:t>0 мин. (дети одаренные  в  спортивном направлении, способны выдержать максимальную тренировочную нагрузку), в месяц 160 минут. В каникулярный период  количество тренировок  – 2 раза в неделю продолжительностью до 40 минут, 160 минут. Предполагает выполнение заданий дома по  индивидуальным карточкам.</w:t>
      </w:r>
    </w:p>
    <w:p w:rsidR="00EC2CA3" w:rsidRPr="00562350" w:rsidRDefault="00EC2CA3" w:rsidP="00EC2CA3">
      <w:pPr>
        <w:pStyle w:val="a4"/>
        <w:tabs>
          <w:tab w:val="left" w:pos="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62350">
        <w:rPr>
          <w:rFonts w:ascii="Times New Roman" w:hAnsi="Times New Roman"/>
          <w:sz w:val="20"/>
          <w:szCs w:val="20"/>
          <w:lang w:val="ru-RU"/>
        </w:rPr>
        <w:tab/>
        <w:t>Программа кружка предполагает перспективное планирование каждой тренировки, предполагает использование физкультурных  пособий, инвентаря, индивидуальных  и групповых карточек – заданий, объединение в играх детей с разным уровнем развития и физической подготовленности (гибкость, сила, равновесие, скоростно-силовая), а также преемственность ДОУ и школы через организацию и проведение тренировок на базе спортивного зала школы.</w:t>
      </w:r>
    </w:p>
    <w:p w:rsidR="00EC2CA3" w:rsidRPr="00562350" w:rsidRDefault="00EC2CA3" w:rsidP="00EC2CA3">
      <w:pPr>
        <w:pStyle w:val="a4"/>
        <w:tabs>
          <w:tab w:val="left" w:pos="4698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562350">
        <w:rPr>
          <w:rFonts w:ascii="Times New Roman" w:hAnsi="Times New Roman"/>
          <w:sz w:val="20"/>
          <w:szCs w:val="20"/>
          <w:lang w:val="ru-RU"/>
        </w:rPr>
        <w:t>Игры, игры – упражнения построены на разнообразных двигательных действиях, направленных на развитие какого – либо  физического качества. Обязательно в реализацию  программы вовлекаются родители: посещение секции, проведение секционных собраний.</w:t>
      </w:r>
    </w:p>
    <w:p w:rsidR="00EC2CA3" w:rsidRPr="00562350" w:rsidRDefault="00EC2CA3" w:rsidP="00EC2CA3">
      <w:pPr>
        <w:jc w:val="both"/>
      </w:pPr>
      <w:r w:rsidRPr="00562350">
        <w:t xml:space="preserve">Освоение образовательной области «Физическое развитие» предполагает: 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активное участие в разных видах занятий по физической культуре;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прилагать волевые усилия (выдержку, настойчивость, решительность, смелость) для достижения поставленной цели;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подчинять свои желания общим требованиям и правилам при выполнении различных подвижных  игр и упражнений;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проявлять инициативу при придумывании вариантов знакомых игр и распределении ролей;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самостоятельно организовывать подвижные игры и упражнения, используя свой двигательный опыт;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сознательно относиться к регулированию своей двигательной активности и управлять ею;</w:t>
      </w:r>
    </w:p>
    <w:p w:rsidR="00EC2CA3" w:rsidRPr="00562350" w:rsidRDefault="00EC2CA3" w:rsidP="00302DE0">
      <w:pPr>
        <w:widowControl/>
        <w:numPr>
          <w:ilvl w:val="0"/>
          <w:numId w:val="79"/>
        </w:numPr>
        <w:autoSpaceDE/>
        <w:autoSpaceDN/>
        <w:adjustRightInd/>
        <w:ind w:left="0"/>
        <w:jc w:val="both"/>
      </w:pPr>
      <w:r w:rsidRPr="00562350">
        <w:t>испытывать радость от возрастающей самостоятельности, ловкости, уверенности, возможности продемонстрировать свои успехи перед сверстниками и поделиться с ними накопленными умениями и знаниями</w:t>
      </w:r>
    </w:p>
    <w:p w:rsidR="00EC2CA3" w:rsidRPr="00EC2CA3" w:rsidRDefault="00EC2CA3" w:rsidP="00EC2CA3">
      <w:pPr>
        <w:ind w:firstLine="708"/>
        <w:jc w:val="center"/>
        <w:rPr>
          <w:b/>
        </w:rPr>
      </w:pPr>
    </w:p>
    <w:p w:rsidR="00EC2CA3" w:rsidRPr="00804C25" w:rsidRDefault="004215D4" w:rsidP="006109CB">
      <w:pPr>
        <w:ind w:firstLine="708"/>
        <w:jc w:val="center"/>
        <w:rPr>
          <w:b/>
        </w:rPr>
      </w:pPr>
      <w:r>
        <w:rPr>
          <w:b/>
        </w:rPr>
        <w:t>2.7.</w:t>
      </w:r>
      <w:r w:rsidR="00EC2CA3">
        <w:rPr>
          <w:b/>
        </w:rPr>
        <w:t>1.</w:t>
      </w:r>
      <w:r w:rsidR="008D423A" w:rsidRPr="00804C25">
        <w:rPr>
          <w:b/>
        </w:rPr>
        <w:t>Наиболее существенные характеристики содержания Программы (специфика национальных, социокультурных и иных условий)</w:t>
      </w:r>
    </w:p>
    <w:p w:rsidR="008D423A" w:rsidRPr="00804C25" w:rsidRDefault="008D423A" w:rsidP="004629AE">
      <w:pPr>
        <w:ind w:left="-142" w:firstLine="850"/>
        <w:jc w:val="both"/>
        <w:rPr>
          <w:rFonts w:eastAsiaTheme="minorHAnsi"/>
        </w:rPr>
      </w:pPr>
      <w:r w:rsidRPr="00804C25">
        <w:rPr>
          <w:color w:val="000000"/>
        </w:rPr>
        <w:t xml:space="preserve">Президент РФ В.В.Путин в своем Послании Федеральному Собранию Российской Федерации от 12.12.2012 г. говорил о важности воспитательной компоненты в общеобразовательных учреждениях. Т.к. дошкольное образование является первым уровнем общего образования (п.п. 1 п.4 ст.10 гл.2 «Система образования» </w:t>
      </w:r>
      <w:r w:rsidRPr="00804C25">
        <w:rPr>
          <w:rFonts w:eastAsiaTheme="minorHAnsi"/>
        </w:rPr>
        <w:lastRenderedPageBreak/>
        <w:t xml:space="preserve">Федерального закона «Об образовании в РФ» от 29 декабря 2012 г. № 273-ФЗ) мы рассматриваем  воспитательную деятельность как компоненту педагогического процесса в ДОУ. </w:t>
      </w:r>
    </w:p>
    <w:p w:rsidR="008D423A" w:rsidRPr="00804C25" w:rsidRDefault="008D423A" w:rsidP="00804C25">
      <w:pPr>
        <w:ind w:left="-142"/>
        <w:jc w:val="both"/>
        <w:rPr>
          <w:bCs/>
        </w:rPr>
      </w:pPr>
      <w:r w:rsidRPr="00804C25">
        <w:rPr>
          <w:rFonts w:eastAsiaTheme="minorHAnsi"/>
        </w:rPr>
        <w:t>Целью воспитательной компоненты является</w:t>
      </w:r>
      <w:r w:rsidRPr="00804C25">
        <w:rPr>
          <w:b/>
          <w:shd w:val="clear" w:color="auto" w:fill="FFFFFF"/>
        </w:rPr>
        <w:t xml:space="preserve"> </w:t>
      </w:r>
      <w:r w:rsidRPr="00804C25">
        <w:rPr>
          <w:shd w:val="clear" w:color="auto" w:fill="FFFFFF"/>
        </w:rPr>
        <w:t xml:space="preserve">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, через  </w:t>
      </w:r>
      <w:r w:rsidRPr="00804C25">
        <w:rPr>
          <w:bCs/>
        </w:rPr>
        <w:t>создание условий для развития личности ребенка, его духовно-нравственного становления и подготовки к жизненному самоопределению.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3608"/>
      </w:tblGrid>
      <w:tr w:rsidR="008D423A" w:rsidRPr="00454381" w:rsidTr="008D423A">
        <w:tc>
          <w:tcPr>
            <w:tcW w:w="15417" w:type="dxa"/>
            <w:gridSpan w:val="2"/>
          </w:tcPr>
          <w:p w:rsidR="008D423A" w:rsidRPr="00454381" w:rsidRDefault="008D423A" w:rsidP="00E73E2A">
            <w:pPr>
              <w:jc w:val="center"/>
              <w:rPr>
                <w:b/>
                <w:sz w:val="18"/>
                <w:szCs w:val="18"/>
              </w:rPr>
            </w:pPr>
            <w:r w:rsidRPr="00454381">
              <w:rPr>
                <w:b/>
                <w:sz w:val="18"/>
                <w:szCs w:val="18"/>
              </w:rPr>
              <w:t>Направления воспитательной компоненты</w:t>
            </w:r>
          </w:p>
        </w:tc>
      </w:tr>
      <w:tr w:rsidR="008D423A" w:rsidRPr="00454381" w:rsidTr="008D423A">
        <w:tc>
          <w:tcPr>
            <w:tcW w:w="1809" w:type="dxa"/>
          </w:tcPr>
          <w:p w:rsidR="008D423A" w:rsidRPr="00454381" w:rsidRDefault="008D423A" w:rsidP="002039EA">
            <w:pPr>
              <w:jc w:val="both"/>
              <w:rPr>
                <w:b/>
                <w:sz w:val="18"/>
                <w:szCs w:val="18"/>
              </w:rPr>
            </w:pPr>
            <w:r w:rsidRPr="00454381">
              <w:rPr>
                <w:b/>
                <w:sz w:val="18"/>
                <w:szCs w:val="18"/>
              </w:rPr>
              <w:t>Здоровьесберегающее воспитание</w:t>
            </w:r>
          </w:p>
        </w:tc>
        <w:tc>
          <w:tcPr>
            <w:tcW w:w="13608" w:type="dxa"/>
          </w:tcPr>
          <w:p w:rsidR="008D423A" w:rsidRPr="00454381" w:rsidRDefault="008D423A" w:rsidP="00E73E2A">
            <w:pPr>
              <w:jc w:val="both"/>
              <w:rPr>
                <w:color w:val="000000"/>
                <w:sz w:val="18"/>
                <w:szCs w:val="18"/>
              </w:rPr>
            </w:pPr>
            <w:r w:rsidRPr="00454381">
              <w:rPr>
                <w:color w:val="000000"/>
                <w:sz w:val="18"/>
                <w:szCs w:val="18"/>
              </w:rPr>
              <w:t>Формирование:</w:t>
            </w:r>
          </w:p>
          <w:p w:rsidR="008D423A" w:rsidRPr="00454381" w:rsidRDefault="008D423A" w:rsidP="00E73E2A">
            <w:pPr>
              <w:jc w:val="both"/>
              <w:rPr>
                <w:color w:val="000000"/>
                <w:sz w:val="18"/>
                <w:szCs w:val="18"/>
              </w:rPr>
            </w:pPr>
            <w:r w:rsidRPr="00454381">
              <w:rPr>
                <w:color w:val="000000"/>
                <w:sz w:val="18"/>
                <w:szCs w:val="18"/>
              </w:rPr>
              <w:t>-основ культуры здорового образа жизни, ценностных представлении о физическом здоровье;</w:t>
            </w:r>
          </w:p>
          <w:p w:rsidR="008D423A" w:rsidRPr="00454381" w:rsidRDefault="008D423A" w:rsidP="00E73E2A">
            <w:pPr>
              <w:jc w:val="both"/>
              <w:rPr>
                <w:color w:val="000000"/>
                <w:sz w:val="18"/>
                <w:szCs w:val="18"/>
              </w:rPr>
            </w:pPr>
            <w:r w:rsidRPr="00454381">
              <w:rPr>
                <w:color w:val="000000"/>
                <w:sz w:val="18"/>
                <w:szCs w:val="18"/>
              </w:rPr>
              <w:t>-навыков сохранения собственного здоровья, овладение здоровьесберегающими технологиями в процессе усвоения дополнител</w:t>
            </w:r>
            <w:r w:rsidR="00772EAE">
              <w:rPr>
                <w:color w:val="000000"/>
                <w:sz w:val="18"/>
                <w:szCs w:val="18"/>
              </w:rPr>
              <w:t xml:space="preserve">ьных образовательных программ </w:t>
            </w:r>
            <w:r w:rsidRPr="00454381">
              <w:rPr>
                <w:color w:val="000000"/>
                <w:sz w:val="18"/>
                <w:szCs w:val="18"/>
              </w:rPr>
              <w:t>в свободное время при совместной деятельности педагога с детьми.</w:t>
            </w:r>
          </w:p>
          <w:p w:rsidR="008D423A" w:rsidRPr="00454381" w:rsidRDefault="008D423A" w:rsidP="00E73E2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381">
              <w:rPr>
                <w:color w:val="000000"/>
                <w:sz w:val="18"/>
                <w:szCs w:val="18"/>
              </w:rPr>
              <w:t>- представлений о ценности занятий физической культурой и спортом, понимания влияния этой деятельности на развитие личности человека;</w:t>
            </w:r>
          </w:p>
        </w:tc>
      </w:tr>
    </w:tbl>
    <w:p w:rsidR="008D423A" w:rsidRPr="004215D4" w:rsidRDefault="008D423A" w:rsidP="008D423A">
      <w:pPr>
        <w:spacing w:before="30"/>
        <w:jc w:val="both"/>
        <w:rPr>
          <w:b/>
          <w:shd w:val="clear" w:color="auto" w:fill="FFFFFF"/>
        </w:rPr>
      </w:pPr>
      <w:r w:rsidRPr="004215D4">
        <w:rPr>
          <w:bCs/>
          <w:sz w:val="28"/>
          <w:szCs w:val="24"/>
        </w:rPr>
        <w:t xml:space="preserve">         </w:t>
      </w:r>
      <w:r w:rsidRPr="004215D4">
        <w:rPr>
          <w:b/>
          <w:shd w:val="clear" w:color="auto" w:fill="FFFFFF"/>
        </w:rPr>
        <w:t>Ожидаемый результат:</w:t>
      </w:r>
      <w:r w:rsidRPr="004215D4">
        <w:rPr>
          <w:color w:val="000000"/>
        </w:rPr>
        <w:t xml:space="preserve">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</w:t>
      </w:r>
      <w:r w:rsidR="004215D4">
        <w:rPr>
          <w:color w:val="000000"/>
        </w:rPr>
        <w:t>лия, межкультурный диалог и т.п.</w:t>
      </w:r>
    </w:p>
    <w:p w:rsidR="00804C25" w:rsidRPr="004215D4" w:rsidRDefault="00295BEE" w:rsidP="008D423A">
      <w:pPr>
        <w:jc w:val="both"/>
        <w:rPr>
          <w:sz w:val="22"/>
        </w:rPr>
      </w:pPr>
      <w:r>
        <w:rPr>
          <w:sz w:val="22"/>
        </w:rPr>
        <w:t xml:space="preserve">    </w:t>
      </w:r>
      <w:r w:rsidR="008D423A" w:rsidRPr="004215D4">
        <w:rPr>
          <w:sz w:val="22"/>
        </w:rPr>
        <w:t xml:space="preserve">  </w:t>
      </w:r>
      <w:r w:rsidR="008D423A" w:rsidRPr="004215D4">
        <w:t>Усилия по реализации воспитательной компоненты: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899"/>
      </w:tblGrid>
      <w:tr w:rsidR="000E17BB" w:rsidRPr="00804C25" w:rsidTr="00A87B7B">
        <w:tc>
          <w:tcPr>
            <w:tcW w:w="534" w:type="dxa"/>
          </w:tcPr>
          <w:p w:rsidR="000E17BB" w:rsidRPr="00804C25" w:rsidRDefault="000E17BB" w:rsidP="00F870FD">
            <w:pPr>
              <w:rPr>
                <w:b/>
                <w:sz w:val="18"/>
                <w:szCs w:val="18"/>
              </w:rPr>
            </w:pPr>
            <w:r w:rsidRPr="00804C25">
              <w:rPr>
                <w:b/>
                <w:sz w:val="18"/>
                <w:szCs w:val="18"/>
              </w:rPr>
              <w:t>№</w:t>
            </w:r>
          </w:p>
          <w:p w:rsidR="000E17BB" w:rsidRPr="00804C25" w:rsidRDefault="000E17BB" w:rsidP="00F870FD">
            <w:pPr>
              <w:rPr>
                <w:b/>
                <w:sz w:val="18"/>
                <w:szCs w:val="18"/>
              </w:rPr>
            </w:pPr>
            <w:r w:rsidRPr="00804C2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</w:tcPr>
          <w:p w:rsidR="000E17BB" w:rsidRPr="00804C25" w:rsidRDefault="000E17BB" w:rsidP="004629AE">
            <w:pPr>
              <w:rPr>
                <w:b/>
                <w:sz w:val="18"/>
                <w:szCs w:val="18"/>
              </w:rPr>
            </w:pPr>
            <w:r w:rsidRPr="00804C25">
              <w:rPr>
                <w:b/>
                <w:sz w:val="18"/>
                <w:szCs w:val="18"/>
              </w:rPr>
              <w:t>Направления воспит</w:t>
            </w:r>
            <w:r w:rsidR="004629AE">
              <w:rPr>
                <w:b/>
                <w:sz w:val="18"/>
                <w:szCs w:val="18"/>
              </w:rPr>
              <w:t xml:space="preserve">. </w:t>
            </w:r>
            <w:r w:rsidRPr="00804C25">
              <w:rPr>
                <w:b/>
                <w:sz w:val="18"/>
                <w:szCs w:val="18"/>
              </w:rPr>
              <w:t>компоненты</w:t>
            </w:r>
          </w:p>
        </w:tc>
        <w:tc>
          <w:tcPr>
            <w:tcW w:w="12899" w:type="dxa"/>
          </w:tcPr>
          <w:p w:rsidR="000E17BB" w:rsidRPr="00804C25" w:rsidRDefault="000E17BB" w:rsidP="00F870FD">
            <w:pPr>
              <w:jc w:val="center"/>
              <w:rPr>
                <w:b/>
                <w:sz w:val="18"/>
                <w:szCs w:val="18"/>
              </w:rPr>
            </w:pPr>
            <w:r w:rsidRPr="00804C25">
              <w:rPr>
                <w:b/>
                <w:sz w:val="18"/>
                <w:szCs w:val="18"/>
              </w:rPr>
              <w:t>Через что реализуется</w:t>
            </w:r>
          </w:p>
        </w:tc>
      </w:tr>
      <w:tr w:rsidR="00E631E3" w:rsidRPr="00804C25" w:rsidTr="00A87B7B">
        <w:tc>
          <w:tcPr>
            <w:tcW w:w="534" w:type="dxa"/>
            <w:vMerge w:val="restart"/>
          </w:tcPr>
          <w:p w:rsidR="00E631E3" w:rsidRPr="00804C25" w:rsidRDefault="00E631E3" w:rsidP="00F870FD">
            <w:pPr>
              <w:jc w:val="both"/>
              <w:rPr>
                <w:sz w:val="18"/>
                <w:szCs w:val="18"/>
              </w:rPr>
            </w:pPr>
            <w:r w:rsidRPr="00804C25">
              <w:rPr>
                <w:sz w:val="18"/>
                <w:szCs w:val="18"/>
              </w:rPr>
              <w:t>1..</w:t>
            </w:r>
          </w:p>
        </w:tc>
        <w:tc>
          <w:tcPr>
            <w:tcW w:w="1984" w:type="dxa"/>
            <w:vMerge w:val="restart"/>
          </w:tcPr>
          <w:p w:rsidR="00E631E3" w:rsidRPr="00804C25" w:rsidRDefault="00E631E3" w:rsidP="00F870FD">
            <w:pPr>
              <w:jc w:val="both"/>
              <w:rPr>
                <w:b/>
                <w:sz w:val="18"/>
                <w:szCs w:val="18"/>
              </w:rPr>
            </w:pPr>
            <w:r w:rsidRPr="00804C25">
              <w:rPr>
                <w:b/>
                <w:sz w:val="18"/>
                <w:szCs w:val="18"/>
              </w:rPr>
              <w:t>Здоровьесберега</w:t>
            </w:r>
            <w:r w:rsidR="00295BEE">
              <w:rPr>
                <w:b/>
                <w:sz w:val="18"/>
                <w:szCs w:val="18"/>
              </w:rPr>
              <w:t>-</w:t>
            </w:r>
            <w:r w:rsidRPr="00804C25">
              <w:rPr>
                <w:b/>
                <w:sz w:val="18"/>
                <w:szCs w:val="18"/>
              </w:rPr>
              <w:t>ющее воспитание</w:t>
            </w:r>
          </w:p>
        </w:tc>
        <w:tc>
          <w:tcPr>
            <w:tcW w:w="12899" w:type="dxa"/>
          </w:tcPr>
          <w:p w:rsidR="00E631E3" w:rsidRPr="00804C25" w:rsidRDefault="00E631E3" w:rsidP="00F870FD">
            <w:pPr>
              <w:ind w:left="34"/>
              <w:rPr>
                <w:rFonts w:eastAsiaTheme="minorHAnsi"/>
                <w:sz w:val="18"/>
                <w:szCs w:val="18"/>
                <w:lang w:eastAsia="en-US"/>
              </w:rPr>
            </w:pPr>
            <w:r w:rsidRPr="00804C25">
              <w:rPr>
                <w:rFonts w:eastAsiaTheme="minorHAnsi"/>
                <w:sz w:val="18"/>
                <w:szCs w:val="18"/>
                <w:lang w:eastAsia="en-US"/>
              </w:rPr>
              <w:t>1.</w:t>
            </w:r>
            <w:r w:rsidRPr="00804C25">
              <w:rPr>
                <w:sz w:val="18"/>
                <w:szCs w:val="18"/>
              </w:rPr>
              <w:t xml:space="preserve"> Основная образовательная программа  дошкольного образования «От рождения до школы» под редакцией Н.Е.Вераксы</w:t>
            </w:r>
          </w:p>
        </w:tc>
      </w:tr>
      <w:tr w:rsidR="00E631E3" w:rsidRPr="00804C25" w:rsidTr="00A87B7B">
        <w:tc>
          <w:tcPr>
            <w:tcW w:w="534" w:type="dxa"/>
            <w:vMerge/>
          </w:tcPr>
          <w:p w:rsidR="00E631E3" w:rsidRPr="00804C25" w:rsidRDefault="00E631E3" w:rsidP="00F87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631E3" w:rsidRPr="00804C25" w:rsidRDefault="00E631E3" w:rsidP="00F870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899" w:type="dxa"/>
          </w:tcPr>
          <w:p w:rsidR="00E631E3" w:rsidRPr="00804C25" w:rsidRDefault="00804C25" w:rsidP="00F870FD">
            <w:pPr>
              <w:ind w:left="34"/>
              <w:rPr>
                <w:rFonts w:eastAsiaTheme="minorHAnsi"/>
                <w:sz w:val="18"/>
                <w:szCs w:val="18"/>
                <w:lang w:eastAsia="en-US"/>
              </w:rPr>
            </w:pPr>
            <w:r w:rsidRPr="00804C25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E631E3" w:rsidRPr="00804C25">
              <w:rPr>
                <w:rFonts w:eastAsiaTheme="minorHAnsi"/>
                <w:sz w:val="18"/>
                <w:szCs w:val="18"/>
                <w:lang w:eastAsia="en-US"/>
              </w:rPr>
              <w:t xml:space="preserve">. Парциальная образовательная программа дополнительного образования </w:t>
            </w:r>
            <w:r w:rsidR="00E631E3" w:rsidRPr="00804C25">
              <w:rPr>
                <w:sz w:val="18"/>
                <w:szCs w:val="18"/>
              </w:rPr>
              <w:t xml:space="preserve">«Скандинавская ходьба» (программа ДОУ), </w:t>
            </w:r>
            <w:r w:rsidR="00E631E3" w:rsidRPr="00804C25">
              <w:rPr>
                <w:rFonts w:eastAsiaTheme="minorHAnsi"/>
                <w:sz w:val="18"/>
                <w:szCs w:val="18"/>
                <w:lang w:eastAsia="en-US"/>
              </w:rPr>
              <w:t>разработанная на основе образовательной программы дошкольного образования «Истоки» под редакцией Л.А.Парамоновой</w:t>
            </w:r>
          </w:p>
        </w:tc>
      </w:tr>
      <w:tr w:rsidR="00E631E3" w:rsidRPr="00804C25" w:rsidTr="00A87B7B">
        <w:tc>
          <w:tcPr>
            <w:tcW w:w="534" w:type="dxa"/>
            <w:vMerge/>
          </w:tcPr>
          <w:p w:rsidR="00E631E3" w:rsidRPr="00804C25" w:rsidRDefault="00E631E3" w:rsidP="00F87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631E3" w:rsidRPr="00804C25" w:rsidRDefault="00E631E3" w:rsidP="00F870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899" w:type="dxa"/>
          </w:tcPr>
          <w:p w:rsidR="00E631E3" w:rsidRPr="00454381" w:rsidRDefault="00804C25" w:rsidP="00555F07">
            <w:pPr>
              <w:rPr>
                <w:sz w:val="18"/>
                <w:szCs w:val="18"/>
              </w:rPr>
            </w:pPr>
            <w:r w:rsidRPr="00804C25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E631E3" w:rsidRPr="00804C25">
              <w:rPr>
                <w:rFonts w:eastAsiaTheme="minorHAnsi"/>
                <w:sz w:val="18"/>
                <w:szCs w:val="18"/>
                <w:lang w:eastAsia="en-US"/>
              </w:rPr>
              <w:t>. Парциальная образовательная программа</w:t>
            </w:r>
            <w:r w:rsidR="00E631E3" w:rsidRPr="00804C25">
              <w:rPr>
                <w:sz w:val="18"/>
                <w:szCs w:val="18"/>
              </w:rPr>
              <w:t xml:space="preserve"> </w:t>
            </w:r>
            <w:r w:rsidR="00E631E3" w:rsidRPr="00804C25">
              <w:rPr>
                <w:rFonts w:eastAsiaTheme="minorHAnsi"/>
                <w:sz w:val="18"/>
                <w:szCs w:val="18"/>
                <w:lang w:eastAsia="en-US"/>
              </w:rPr>
              <w:t xml:space="preserve">дополнительного образования  </w:t>
            </w:r>
            <w:r w:rsidR="00E631E3" w:rsidRPr="00804C25">
              <w:rPr>
                <w:sz w:val="18"/>
                <w:szCs w:val="18"/>
              </w:rPr>
              <w:t xml:space="preserve">    «</w:t>
            </w:r>
            <w:r w:rsidR="00555F07">
              <w:rPr>
                <w:sz w:val="18"/>
                <w:szCs w:val="18"/>
              </w:rPr>
              <w:t>Олимпийцы</w:t>
            </w:r>
            <w:r w:rsidR="00E631E3" w:rsidRPr="00804C25">
              <w:rPr>
                <w:sz w:val="18"/>
                <w:szCs w:val="18"/>
              </w:rPr>
              <w:t xml:space="preserve">» (программа ДОУ), </w:t>
            </w:r>
            <w:r w:rsidR="00E631E3" w:rsidRPr="00804C25">
              <w:rPr>
                <w:rFonts w:eastAsiaTheme="minorHAnsi"/>
                <w:sz w:val="18"/>
                <w:szCs w:val="18"/>
                <w:lang w:eastAsia="en-US"/>
              </w:rPr>
              <w:t xml:space="preserve">разработанная на основе </w:t>
            </w:r>
            <w:r w:rsidR="004629AE" w:rsidRPr="00695618">
              <w:rPr>
                <w:sz w:val="18"/>
                <w:szCs w:val="18"/>
              </w:rPr>
              <w:t>Программа и технология физического воспитания детей 5-7 лет «Играйте на здоровье» Л.Н.Волошина</w:t>
            </w:r>
            <w:r w:rsidR="00454381">
              <w:rPr>
                <w:sz w:val="18"/>
                <w:szCs w:val="18"/>
              </w:rPr>
              <w:t xml:space="preserve">, </w:t>
            </w:r>
            <w:r w:rsidR="00454381" w:rsidRPr="00454381">
              <w:rPr>
                <w:sz w:val="18"/>
                <w:szCs w:val="18"/>
              </w:rPr>
              <w:t xml:space="preserve">«Спортивные игры и упражнения в д/с»  </w:t>
            </w:r>
            <w:r w:rsidR="00454381">
              <w:rPr>
                <w:sz w:val="18"/>
                <w:szCs w:val="18"/>
              </w:rPr>
              <w:t>Э</w:t>
            </w:r>
            <w:r w:rsidR="00454381" w:rsidRPr="00454381">
              <w:rPr>
                <w:sz w:val="18"/>
                <w:szCs w:val="18"/>
              </w:rPr>
              <w:t>.Й.Адашкяв</w:t>
            </w:r>
            <w:r w:rsidR="00454381">
              <w:rPr>
                <w:sz w:val="18"/>
                <w:szCs w:val="18"/>
              </w:rPr>
              <w:t>и</w:t>
            </w:r>
            <w:r w:rsidR="00454381" w:rsidRPr="00454381">
              <w:rPr>
                <w:sz w:val="18"/>
                <w:szCs w:val="18"/>
              </w:rPr>
              <w:t>чене</w:t>
            </w:r>
          </w:p>
        </w:tc>
      </w:tr>
      <w:tr w:rsidR="00E631E3" w:rsidRPr="00804C25" w:rsidTr="00A87B7B">
        <w:tc>
          <w:tcPr>
            <w:tcW w:w="534" w:type="dxa"/>
            <w:vMerge/>
          </w:tcPr>
          <w:p w:rsidR="00E631E3" w:rsidRPr="00804C25" w:rsidRDefault="00E631E3" w:rsidP="00F87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631E3" w:rsidRPr="00804C25" w:rsidRDefault="00E631E3" w:rsidP="00F870F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899" w:type="dxa"/>
          </w:tcPr>
          <w:p w:rsidR="00E631E3" w:rsidRPr="00804C25" w:rsidRDefault="00804C25" w:rsidP="00F870FD">
            <w:pPr>
              <w:ind w:left="34"/>
              <w:rPr>
                <w:rFonts w:eastAsiaTheme="minorHAnsi"/>
                <w:sz w:val="18"/>
                <w:szCs w:val="18"/>
                <w:lang w:eastAsia="en-US"/>
              </w:rPr>
            </w:pPr>
            <w:r w:rsidRPr="00804C25">
              <w:rPr>
                <w:rFonts w:eastAsiaTheme="minorHAnsi"/>
                <w:sz w:val="18"/>
                <w:szCs w:val="18"/>
                <w:lang w:eastAsia="en-US"/>
              </w:rPr>
              <w:t>4. Парциальная образовательная программа</w:t>
            </w:r>
            <w:r w:rsidRPr="00804C25">
              <w:rPr>
                <w:sz w:val="18"/>
                <w:szCs w:val="18"/>
              </w:rPr>
              <w:t xml:space="preserve"> </w:t>
            </w:r>
            <w:r w:rsidRPr="00804C25">
              <w:rPr>
                <w:rFonts w:eastAsiaTheme="minorHAnsi"/>
                <w:sz w:val="18"/>
                <w:szCs w:val="18"/>
                <w:lang w:eastAsia="en-US"/>
              </w:rPr>
              <w:t xml:space="preserve">дополнительного образования  </w:t>
            </w:r>
            <w:r w:rsidRPr="00804C25">
              <w:rPr>
                <w:sz w:val="18"/>
                <w:szCs w:val="18"/>
              </w:rPr>
              <w:t xml:space="preserve">    «Ходьба на лыжах» (программа ДОУ), </w:t>
            </w:r>
            <w:r w:rsidRPr="00804C25">
              <w:rPr>
                <w:rFonts w:eastAsiaTheme="minorHAnsi"/>
                <w:sz w:val="18"/>
                <w:szCs w:val="18"/>
                <w:lang w:eastAsia="en-US"/>
              </w:rPr>
              <w:t>разработанная на основе образовательной программы дошкольного образования «Истоки» под редакцией Л.А.Парамоновой</w:t>
            </w:r>
          </w:p>
        </w:tc>
      </w:tr>
    </w:tbl>
    <w:p w:rsidR="004215D4" w:rsidRDefault="004215D4" w:rsidP="002039EA">
      <w:pPr>
        <w:keepNext/>
        <w:keepLines/>
        <w:rPr>
          <w:b/>
          <w:sz w:val="16"/>
          <w:szCs w:val="16"/>
        </w:rPr>
      </w:pPr>
    </w:p>
    <w:p w:rsidR="000E17BB" w:rsidRDefault="000E17BB" w:rsidP="004215D4">
      <w:pPr>
        <w:keepNext/>
        <w:keepLines/>
        <w:jc w:val="center"/>
        <w:rPr>
          <w:b/>
          <w:szCs w:val="16"/>
        </w:rPr>
      </w:pPr>
      <w:r w:rsidRPr="004215D4">
        <w:rPr>
          <w:b/>
          <w:szCs w:val="16"/>
        </w:rPr>
        <w:t>Реализация программ дополнительного образования</w:t>
      </w:r>
    </w:p>
    <w:p w:rsidR="004215D4" w:rsidRPr="004215D4" w:rsidRDefault="004215D4" w:rsidP="004215D4">
      <w:pPr>
        <w:keepNext/>
        <w:keepLines/>
        <w:jc w:val="center"/>
        <w:rPr>
          <w:b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9922"/>
      </w:tblGrid>
      <w:tr w:rsidR="00E73E2A" w:rsidRPr="004215D4" w:rsidTr="00A87B7B">
        <w:tc>
          <w:tcPr>
            <w:tcW w:w="15417" w:type="dxa"/>
            <w:gridSpan w:val="3"/>
            <w:shd w:val="clear" w:color="auto" w:fill="auto"/>
          </w:tcPr>
          <w:p w:rsidR="00E73E2A" w:rsidRPr="004215D4" w:rsidRDefault="00E73E2A" w:rsidP="00E73E2A">
            <w:pPr>
              <w:jc w:val="center"/>
              <w:rPr>
                <w:sz w:val="18"/>
                <w:szCs w:val="16"/>
              </w:rPr>
            </w:pPr>
            <w:r w:rsidRPr="004215D4">
              <w:rPr>
                <w:b/>
                <w:sz w:val="18"/>
                <w:szCs w:val="16"/>
              </w:rPr>
              <w:t>Реализация программ дополнительного образования</w:t>
            </w:r>
          </w:p>
        </w:tc>
      </w:tr>
      <w:tr w:rsidR="00E73E2A" w:rsidRPr="004215D4" w:rsidTr="00A87B7B">
        <w:tc>
          <w:tcPr>
            <w:tcW w:w="1526" w:type="dxa"/>
            <w:shd w:val="clear" w:color="auto" w:fill="auto"/>
          </w:tcPr>
          <w:p w:rsidR="00E73E2A" w:rsidRPr="004215D4" w:rsidRDefault="00E73E2A" w:rsidP="00E73E2A">
            <w:pPr>
              <w:jc w:val="center"/>
              <w:rPr>
                <w:b/>
                <w:sz w:val="18"/>
                <w:szCs w:val="16"/>
              </w:rPr>
            </w:pPr>
            <w:r w:rsidRPr="004215D4">
              <w:rPr>
                <w:b/>
                <w:sz w:val="18"/>
                <w:szCs w:val="16"/>
              </w:rPr>
              <w:t>Название</w:t>
            </w:r>
          </w:p>
        </w:tc>
        <w:tc>
          <w:tcPr>
            <w:tcW w:w="3969" w:type="dxa"/>
            <w:shd w:val="clear" w:color="auto" w:fill="auto"/>
          </w:tcPr>
          <w:p w:rsidR="00E73E2A" w:rsidRPr="004215D4" w:rsidRDefault="00E73E2A" w:rsidP="00E73E2A">
            <w:pPr>
              <w:jc w:val="center"/>
              <w:rPr>
                <w:b/>
                <w:sz w:val="18"/>
                <w:szCs w:val="16"/>
              </w:rPr>
            </w:pPr>
            <w:r w:rsidRPr="004215D4">
              <w:rPr>
                <w:b/>
                <w:sz w:val="18"/>
                <w:szCs w:val="16"/>
              </w:rPr>
              <w:t>Цель</w:t>
            </w:r>
          </w:p>
        </w:tc>
        <w:tc>
          <w:tcPr>
            <w:tcW w:w="9922" w:type="dxa"/>
            <w:shd w:val="clear" w:color="auto" w:fill="auto"/>
          </w:tcPr>
          <w:p w:rsidR="00E73E2A" w:rsidRPr="004215D4" w:rsidRDefault="00E73E2A" w:rsidP="00E73E2A">
            <w:pPr>
              <w:jc w:val="center"/>
              <w:rPr>
                <w:b/>
                <w:sz w:val="18"/>
                <w:szCs w:val="16"/>
              </w:rPr>
            </w:pPr>
            <w:r w:rsidRPr="004215D4">
              <w:rPr>
                <w:b/>
                <w:sz w:val="18"/>
                <w:szCs w:val="16"/>
              </w:rPr>
              <w:t>Задачи</w:t>
            </w:r>
          </w:p>
        </w:tc>
      </w:tr>
      <w:tr w:rsidR="00E73E2A" w:rsidRPr="004215D4" w:rsidTr="00A87B7B">
        <w:tc>
          <w:tcPr>
            <w:tcW w:w="1526" w:type="dxa"/>
            <w:shd w:val="clear" w:color="auto" w:fill="auto"/>
          </w:tcPr>
          <w:p w:rsidR="00E73E2A" w:rsidRPr="004215D4" w:rsidRDefault="00E73E2A" w:rsidP="00E73E2A">
            <w:pPr>
              <w:rPr>
                <w:b/>
                <w:sz w:val="18"/>
                <w:szCs w:val="16"/>
              </w:rPr>
            </w:pPr>
            <w:r w:rsidRPr="004215D4">
              <w:rPr>
                <w:b/>
                <w:sz w:val="18"/>
                <w:szCs w:val="16"/>
              </w:rPr>
              <w:t>«Сильные, смелые, ловкие»</w:t>
            </w:r>
          </w:p>
        </w:tc>
        <w:tc>
          <w:tcPr>
            <w:tcW w:w="3969" w:type="dxa"/>
            <w:shd w:val="clear" w:color="auto" w:fill="auto"/>
          </w:tcPr>
          <w:p w:rsidR="00E73E2A" w:rsidRPr="004215D4" w:rsidRDefault="00E73E2A" w:rsidP="00E73E2A">
            <w:pPr>
              <w:rPr>
                <w:b/>
                <w:sz w:val="18"/>
                <w:szCs w:val="16"/>
              </w:rPr>
            </w:pPr>
            <w:r w:rsidRPr="004215D4">
              <w:rPr>
                <w:sz w:val="18"/>
                <w:szCs w:val="16"/>
              </w:rPr>
              <w:t>Обеспечить высокую физическую подготовленность и укрепление детей в рамках реализации программы развития ДОУ. Увеличение спектра дополнительных услуг  в спортивном направлении</w:t>
            </w:r>
          </w:p>
        </w:tc>
        <w:tc>
          <w:tcPr>
            <w:tcW w:w="9922" w:type="dxa"/>
            <w:shd w:val="clear" w:color="auto" w:fill="auto"/>
          </w:tcPr>
          <w:p w:rsidR="00E73E2A" w:rsidRPr="004215D4" w:rsidRDefault="00E73E2A" w:rsidP="00E73E2A">
            <w:pPr>
              <w:pStyle w:val="a4"/>
              <w:spacing w:line="0" w:lineRule="atLeast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4215D4">
              <w:rPr>
                <w:rFonts w:ascii="Times New Roman" w:hAnsi="Times New Roman"/>
                <w:sz w:val="18"/>
                <w:szCs w:val="16"/>
                <w:lang w:val="ru-RU"/>
              </w:rPr>
              <w:t>1. Развивать физические качества и обеспечить высокий уровень физической подготовленности в соответствии с возможностями, состоянием здоровья детей;</w:t>
            </w:r>
          </w:p>
          <w:p w:rsidR="00E73E2A" w:rsidRPr="004215D4" w:rsidRDefault="00E73E2A" w:rsidP="00E73E2A">
            <w:pPr>
              <w:pStyle w:val="a4"/>
              <w:spacing w:line="0" w:lineRule="atLeast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4215D4">
              <w:rPr>
                <w:rFonts w:ascii="Times New Roman" w:hAnsi="Times New Roman"/>
                <w:sz w:val="18"/>
                <w:szCs w:val="16"/>
                <w:lang w:val="ru-RU"/>
              </w:rPr>
              <w:t>2.Развивать  чувства:  товарищества, взаимопомощь и  трудолюбие;</w:t>
            </w:r>
          </w:p>
          <w:p w:rsidR="00E73E2A" w:rsidRPr="004215D4" w:rsidRDefault="00E73E2A" w:rsidP="00E73E2A">
            <w:pPr>
              <w:pStyle w:val="a4"/>
              <w:spacing w:line="0" w:lineRule="atLeast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4215D4">
              <w:rPr>
                <w:rFonts w:ascii="Times New Roman" w:hAnsi="Times New Roman"/>
                <w:sz w:val="18"/>
                <w:szCs w:val="16"/>
                <w:lang w:val="ru-RU"/>
              </w:rPr>
              <w:t>3.Приобщение  детей к традициям большого спорта;</w:t>
            </w:r>
          </w:p>
          <w:p w:rsidR="00E73E2A" w:rsidRPr="004215D4" w:rsidRDefault="00E73E2A" w:rsidP="00E73E2A">
            <w:pPr>
              <w:rPr>
                <w:b/>
                <w:sz w:val="18"/>
                <w:szCs w:val="16"/>
              </w:rPr>
            </w:pPr>
            <w:r w:rsidRPr="004215D4">
              <w:rPr>
                <w:sz w:val="18"/>
                <w:szCs w:val="16"/>
              </w:rPr>
              <w:t>4.Воспитание силы воли, стремление  не пасовать перед трудностями.</w:t>
            </w:r>
          </w:p>
        </w:tc>
      </w:tr>
    </w:tbl>
    <w:p w:rsidR="004215D4" w:rsidRDefault="004215D4" w:rsidP="00E73E2A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DD0B6E" w:rsidRDefault="00DD0B6E" w:rsidP="00CD0041">
      <w:pPr>
        <w:rPr>
          <w:b/>
          <w:color w:val="000000"/>
        </w:rPr>
      </w:pPr>
    </w:p>
    <w:p w:rsidR="00454381" w:rsidRDefault="00454381" w:rsidP="007F4840">
      <w:pPr>
        <w:jc w:val="center"/>
        <w:rPr>
          <w:b/>
          <w:color w:val="000000"/>
        </w:rPr>
      </w:pPr>
    </w:p>
    <w:p w:rsidR="007F4840" w:rsidRPr="00454381" w:rsidRDefault="007F4840" w:rsidP="00454381">
      <w:pPr>
        <w:jc w:val="center"/>
        <w:rPr>
          <w:b/>
          <w:color w:val="000000"/>
        </w:rPr>
      </w:pPr>
      <w:r w:rsidRPr="00562350">
        <w:rPr>
          <w:b/>
          <w:color w:val="000000"/>
          <w:lang w:val="en-US"/>
        </w:rPr>
        <w:t>III</w:t>
      </w:r>
      <w:r w:rsidRPr="00562350">
        <w:rPr>
          <w:b/>
          <w:color w:val="000000"/>
        </w:rPr>
        <w:t>. ОРГАНИЗАЦИОННЫЙ РАЗДЕЛ</w:t>
      </w:r>
    </w:p>
    <w:p w:rsidR="007F4840" w:rsidRPr="00562350" w:rsidRDefault="007F4840" w:rsidP="007F4840">
      <w:pPr>
        <w:jc w:val="center"/>
        <w:rPr>
          <w:b/>
        </w:rPr>
      </w:pPr>
      <w:r w:rsidRPr="00562350">
        <w:rPr>
          <w:b/>
        </w:rPr>
        <w:t xml:space="preserve">3.1. </w:t>
      </w:r>
      <w:r w:rsidRPr="00562350">
        <w:rPr>
          <w:rFonts w:eastAsia="Tahoma"/>
          <w:b/>
          <w:shd w:val="clear" w:color="auto" w:fill="FFFFFF"/>
        </w:rPr>
        <w:t>Материально-техническое обеспечение рабочей программы.</w:t>
      </w:r>
    </w:p>
    <w:p w:rsidR="007F4840" w:rsidRPr="00562350" w:rsidRDefault="007F4840" w:rsidP="007F4840">
      <w:pPr>
        <w:ind w:left="142" w:firstLine="425"/>
        <w:jc w:val="both"/>
      </w:pPr>
      <w:r w:rsidRPr="00562350">
        <w:t>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7F4840" w:rsidRPr="00562350" w:rsidRDefault="007F4840" w:rsidP="007F4840">
      <w:pPr>
        <w:ind w:left="142"/>
        <w:jc w:val="both"/>
      </w:pPr>
      <w:r w:rsidRPr="00562350">
        <w:t>-санитарно-эпидемиологическим правилам и нормативам;</w:t>
      </w:r>
    </w:p>
    <w:p w:rsidR="007F4840" w:rsidRPr="00562350" w:rsidRDefault="007F4840" w:rsidP="007F4840">
      <w:pPr>
        <w:ind w:left="142"/>
        <w:jc w:val="both"/>
      </w:pPr>
      <w:r w:rsidRPr="00562350">
        <w:t>-правилам пожарной безопасности;</w:t>
      </w:r>
    </w:p>
    <w:p w:rsidR="007F4840" w:rsidRPr="00562350" w:rsidRDefault="007F4840" w:rsidP="007F4840">
      <w:pPr>
        <w:ind w:left="142"/>
        <w:jc w:val="both"/>
      </w:pPr>
      <w:r w:rsidRPr="00562350">
        <w:t>-</w:t>
      </w:r>
      <w:r w:rsidRPr="00562350">
        <w:rPr>
          <w:color w:val="000000"/>
        </w:rPr>
        <w:t>возрасту и индивидуальным особенностям развития детей;</w:t>
      </w:r>
    </w:p>
    <w:p w:rsidR="007F4840" w:rsidRPr="00562350" w:rsidRDefault="007F4840" w:rsidP="007F4840">
      <w:pPr>
        <w:ind w:left="142"/>
        <w:jc w:val="both"/>
        <w:rPr>
          <w:color w:val="000000"/>
        </w:rPr>
      </w:pPr>
      <w:r w:rsidRPr="00562350">
        <w:t xml:space="preserve">-требованиям </w:t>
      </w:r>
      <w:r w:rsidRPr="00562350">
        <w:rPr>
          <w:color w:val="000000"/>
        </w:rPr>
        <w:t>развивающей предметно-пространственной среды в соответствии с ФГОС ДО.</w:t>
      </w:r>
    </w:p>
    <w:p w:rsidR="007F4840" w:rsidRPr="00562350" w:rsidRDefault="007F4840" w:rsidP="007F4840">
      <w:pPr>
        <w:ind w:left="142"/>
        <w:jc w:val="both"/>
      </w:pPr>
    </w:p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9922"/>
        <w:gridCol w:w="1862"/>
      </w:tblGrid>
      <w:tr w:rsidR="007F4840" w:rsidRPr="00562350" w:rsidTr="007F4840">
        <w:trPr>
          <w:trHeight w:val="36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center"/>
              <w:outlineLvl w:val="6"/>
              <w:rPr>
                <w:b/>
              </w:rPr>
            </w:pPr>
            <w:r w:rsidRPr="00562350">
              <w:rPr>
                <w:b/>
              </w:rPr>
              <w:lastRenderedPageBreak/>
              <w:t>Назначе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center"/>
              <w:rPr>
                <w:b/>
              </w:rPr>
            </w:pPr>
            <w:r w:rsidRPr="00562350">
              <w:rPr>
                <w:b/>
              </w:rPr>
              <w:t>Функциональное использ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center"/>
              <w:rPr>
                <w:b/>
              </w:rPr>
            </w:pPr>
            <w:r w:rsidRPr="00562350">
              <w:rPr>
                <w:b/>
              </w:rPr>
              <w:t>Используемая площадь</w:t>
            </w:r>
          </w:p>
        </w:tc>
      </w:tr>
      <w:tr w:rsidR="007F4840" w:rsidRPr="00562350" w:rsidTr="007F484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both"/>
              <w:rPr>
                <w:b/>
              </w:rPr>
            </w:pPr>
            <w:r w:rsidRPr="00562350">
              <w:rPr>
                <w:b/>
              </w:rPr>
              <w:t>Спортивный зал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both"/>
            </w:pPr>
            <w:r w:rsidRPr="00562350">
              <w:t>Проведение НОД, зарядок с детьми старшего возраста, развлечений, спортивных праздников  связанных со спортивной деятельностью детей всех возрастных групп</w:t>
            </w:r>
            <w:r w:rsidR="00A275D2">
              <w:t>.</w:t>
            </w:r>
            <w:r w:rsidRPr="00562350">
              <w:t xml:space="preserve"> Организация индивидуальной работы с детьм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center"/>
              <w:rPr>
                <w:highlight w:val="yellow"/>
              </w:rPr>
            </w:pPr>
            <w:r w:rsidRPr="00562350">
              <w:t>202кв.м.</w:t>
            </w:r>
          </w:p>
        </w:tc>
      </w:tr>
      <w:tr w:rsidR="007F4840" w:rsidRPr="00562350" w:rsidTr="007F484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both"/>
              <w:rPr>
                <w:b/>
              </w:rPr>
            </w:pPr>
            <w:r w:rsidRPr="00562350">
              <w:rPr>
                <w:b/>
              </w:rPr>
              <w:t xml:space="preserve">Площадка спортивная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72EAE">
            <w:pPr>
              <w:jc w:val="both"/>
            </w:pPr>
            <w:r w:rsidRPr="00562350">
              <w:t xml:space="preserve">Проведение НОД, зарядок с детьми </w:t>
            </w:r>
            <w:r w:rsidR="00772EAE">
              <w:t xml:space="preserve"> </w:t>
            </w:r>
            <w:r w:rsidRPr="00562350">
              <w:t>среднего и старшего возраста, развлечений, связанных с двигательной активностью детей</w:t>
            </w:r>
            <w:r w:rsidR="00772EAE"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0" w:rsidRPr="00562350" w:rsidRDefault="007F4840" w:rsidP="007F4840">
            <w:pPr>
              <w:jc w:val="center"/>
            </w:pPr>
            <w:r w:rsidRPr="00562350">
              <w:t>144 кв.м.</w:t>
            </w:r>
          </w:p>
        </w:tc>
      </w:tr>
    </w:tbl>
    <w:p w:rsidR="001D79FA" w:rsidRPr="00562350" w:rsidRDefault="00500535" w:rsidP="001D79FA">
      <w:pPr>
        <w:tabs>
          <w:tab w:val="left" w:pos="-142"/>
        </w:tabs>
        <w:jc w:val="both"/>
      </w:pPr>
      <w:r w:rsidRPr="00562350">
        <w:t>Оснащение предметно – развивающей среды  включающей средства образования и воспитания, подобранные в соответствии  с возрастными индивидуальными особенностями детей дошкольного возраста изложено в Модульном стандарте</w:t>
      </w:r>
      <w:r w:rsidR="001D79FA" w:rsidRPr="00562350">
        <w:t xml:space="preserve"> спортивного зала.</w:t>
      </w:r>
    </w:p>
    <w:p w:rsidR="00555F07" w:rsidRDefault="00555F07" w:rsidP="00F37FF3">
      <w:pPr>
        <w:rPr>
          <w:b/>
        </w:rPr>
      </w:pPr>
    </w:p>
    <w:p w:rsidR="001D79FA" w:rsidRPr="00562350" w:rsidRDefault="001D79FA" w:rsidP="001D79FA">
      <w:pPr>
        <w:jc w:val="center"/>
        <w:rPr>
          <w:b/>
        </w:rPr>
      </w:pPr>
      <w:r w:rsidRPr="00562350">
        <w:rPr>
          <w:b/>
        </w:rPr>
        <w:t>3.2. Обеспеченность методическими материалами, средствами обучения и воспитания</w:t>
      </w:r>
    </w:p>
    <w:p w:rsidR="001D79FA" w:rsidRPr="00562350" w:rsidRDefault="001D79FA" w:rsidP="001D79FA">
      <w:pPr>
        <w:ind w:left="-284" w:firstLine="708"/>
      </w:pPr>
    </w:p>
    <w:p w:rsidR="001D79FA" w:rsidRPr="00DD0B6E" w:rsidRDefault="001D79FA" w:rsidP="00DD0B6E">
      <w:pPr>
        <w:ind w:firstLine="424"/>
        <w:jc w:val="both"/>
      </w:pPr>
      <w:r w:rsidRPr="00562350">
        <w:t>Одним из условий реализации основной образовательной программы дошкольного образования является наличие и использование учебно – методического комплекта с учетом реализуемой основной образовательной программой  «От рождения до школы», парциальных образовательных программам: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3400"/>
      </w:tblGrid>
      <w:tr w:rsidR="001D79FA" w:rsidRPr="00781932" w:rsidTr="00781932">
        <w:tc>
          <w:tcPr>
            <w:tcW w:w="1201" w:type="dxa"/>
          </w:tcPr>
          <w:p w:rsidR="001D79FA" w:rsidRPr="00781932" w:rsidRDefault="001D79FA" w:rsidP="001D79FA">
            <w:pPr>
              <w:jc w:val="center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00" w:type="dxa"/>
          </w:tcPr>
          <w:p w:rsidR="001D79FA" w:rsidRPr="00781932" w:rsidRDefault="001D79FA" w:rsidP="00E73E2A">
            <w:pPr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Примерные комплексно-методические пособия,</w:t>
            </w:r>
            <w:r w:rsidR="00562350" w:rsidRPr="00781932">
              <w:rPr>
                <w:b/>
                <w:sz w:val="18"/>
                <w:szCs w:val="18"/>
              </w:rPr>
              <w:t xml:space="preserve"> </w:t>
            </w:r>
            <w:r w:rsidRPr="00781932">
              <w:rPr>
                <w:b/>
                <w:sz w:val="18"/>
                <w:szCs w:val="18"/>
              </w:rPr>
              <w:t xml:space="preserve"> </w:t>
            </w:r>
            <w:r w:rsidRPr="00781932">
              <w:rPr>
                <w:b/>
                <w:bCs/>
                <w:sz w:val="18"/>
                <w:szCs w:val="18"/>
              </w:rPr>
              <w:t>рекомендованные Министерством Образования РФ для обучения детей дошкольного возраста</w:t>
            </w:r>
          </w:p>
        </w:tc>
      </w:tr>
      <w:tr w:rsidR="001D79FA" w:rsidRPr="00781932" w:rsidTr="00781932">
        <w:tc>
          <w:tcPr>
            <w:tcW w:w="1201" w:type="dxa"/>
          </w:tcPr>
          <w:p w:rsidR="001D79FA" w:rsidRPr="00781932" w:rsidRDefault="001D79FA" w:rsidP="001D79FA">
            <w:pPr>
              <w:jc w:val="center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400" w:type="dxa"/>
          </w:tcPr>
          <w:p w:rsidR="001D79FA" w:rsidRPr="00781932" w:rsidRDefault="001D79FA" w:rsidP="00781932">
            <w:pPr>
              <w:rPr>
                <w:b/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Физическая культура в детском саду:  Пензулаева Л.И.</w:t>
            </w:r>
            <w:r w:rsidR="00DD19C4" w:rsidRPr="00781932">
              <w:rPr>
                <w:sz w:val="18"/>
                <w:szCs w:val="18"/>
              </w:rPr>
              <w:t xml:space="preserve"> </w:t>
            </w:r>
          </w:p>
        </w:tc>
      </w:tr>
      <w:tr w:rsidR="00781932" w:rsidRPr="00781932" w:rsidTr="00DD0B6E">
        <w:trPr>
          <w:trHeight w:val="270"/>
        </w:trPr>
        <w:tc>
          <w:tcPr>
            <w:tcW w:w="1201" w:type="dxa"/>
          </w:tcPr>
          <w:p w:rsidR="00781932" w:rsidRPr="00781932" w:rsidRDefault="00781932" w:rsidP="00DD0B6E">
            <w:pPr>
              <w:jc w:val="center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400" w:type="dxa"/>
          </w:tcPr>
          <w:p w:rsidR="00781932" w:rsidRPr="00781932" w:rsidRDefault="00DD0B6E" w:rsidP="00DD0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ушина М.Ю. «Быть здоровыми  хот</w:t>
            </w:r>
            <w:r w:rsidR="00781932" w:rsidRPr="00781932">
              <w:rPr>
                <w:sz w:val="18"/>
                <w:szCs w:val="18"/>
              </w:rPr>
              <w:t>им»</w:t>
            </w:r>
          </w:p>
        </w:tc>
      </w:tr>
    </w:tbl>
    <w:p w:rsidR="001D79FA" w:rsidRPr="00454381" w:rsidRDefault="001D79FA" w:rsidP="00DD0B6E">
      <w:pPr>
        <w:pStyle w:val="a4"/>
        <w:ind w:right="-142"/>
        <w:jc w:val="both"/>
        <w:rPr>
          <w:rFonts w:ascii="Times New Roman" w:hAnsi="Times New Roman"/>
          <w:sz w:val="20"/>
          <w:szCs w:val="20"/>
          <w:lang w:val="ru-RU"/>
        </w:rPr>
      </w:pPr>
      <w:r w:rsidRPr="00454381">
        <w:rPr>
          <w:rFonts w:ascii="Times New Roman" w:hAnsi="Times New Roman"/>
          <w:sz w:val="20"/>
          <w:szCs w:val="20"/>
          <w:lang w:val="ru-RU"/>
        </w:rPr>
        <w:t>При осуществлении образовательного процесса используются педагогические технологи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5921"/>
        <w:gridCol w:w="6804"/>
      </w:tblGrid>
      <w:tr w:rsidR="001D79FA" w:rsidRPr="0054008B" w:rsidTr="00781932">
        <w:tc>
          <w:tcPr>
            <w:tcW w:w="1876" w:type="dxa"/>
          </w:tcPr>
          <w:p w:rsidR="001D79FA" w:rsidRPr="0054008B" w:rsidRDefault="001D79FA" w:rsidP="00E73E2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4008B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Автор</w:t>
            </w:r>
          </w:p>
        </w:tc>
        <w:tc>
          <w:tcPr>
            <w:tcW w:w="5921" w:type="dxa"/>
          </w:tcPr>
          <w:p w:rsidR="001D79FA" w:rsidRPr="0054008B" w:rsidRDefault="001D79FA" w:rsidP="00E73E2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4008B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Технологии</w:t>
            </w:r>
          </w:p>
        </w:tc>
        <w:tc>
          <w:tcPr>
            <w:tcW w:w="6804" w:type="dxa"/>
          </w:tcPr>
          <w:p w:rsidR="001D79FA" w:rsidRPr="0054008B" w:rsidRDefault="001D79FA" w:rsidP="00E73E2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4008B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Содержание</w:t>
            </w:r>
          </w:p>
        </w:tc>
      </w:tr>
      <w:tr w:rsidR="001D79FA" w:rsidRPr="0054008B" w:rsidTr="00DD0B6E">
        <w:trPr>
          <w:trHeight w:val="325"/>
        </w:trPr>
        <w:tc>
          <w:tcPr>
            <w:tcW w:w="1876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М.Н.Лазарев</w:t>
            </w:r>
          </w:p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21" w:type="dxa"/>
          </w:tcPr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«Здравствуй!»  Программа формирования здоровья детей дошкольного возраста       </w:t>
            </w:r>
          </w:p>
        </w:tc>
        <w:tc>
          <w:tcPr>
            <w:tcW w:w="6804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Элементы дыхательной гимнастики направленные на профилактику ОРЗ: «целебные звуки», Диагностика двигательных навыков.</w:t>
            </w:r>
          </w:p>
        </w:tc>
      </w:tr>
      <w:tr w:rsidR="001D79FA" w:rsidRPr="0054008B" w:rsidTr="00781932">
        <w:tc>
          <w:tcPr>
            <w:tcW w:w="1876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В.Т.Кудрявцева, Б.Б. Егоров</w:t>
            </w:r>
          </w:p>
        </w:tc>
        <w:tc>
          <w:tcPr>
            <w:tcW w:w="5921" w:type="dxa"/>
          </w:tcPr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«Развивающая педагогика оздоровления» </w:t>
            </w:r>
          </w:p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Программно – методические рекомендации по оздоровлению</w:t>
            </w:r>
          </w:p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детей  </w:t>
            </w:r>
          </w:p>
        </w:tc>
        <w:tc>
          <w:tcPr>
            <w:tcW w:w="6804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Подвижные игры и упражнения</w:t>
            </w:r>
          </w:p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на развитие координационных способностей и всех</w:t>
            </w:r>
          </w:p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групп мышц</w:t>
            </w:r>
          </w:p>
        </w:tc>
      </w:tr>
      <w:tr w:rsidR="001D79FA" w:rsidRPr="0054008B" w:rsidTr="00781932">
        <w:tc>
          <w:tcPr>
            <w:tcW w:w="1876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М.А.Рунова</w:t>
            </w:r>
          </w:p>
        </w:tc>
        <w:tc>
          <w:tcPr>
            <w:tcW w:w="5921" w:type="dxa"/>
          </w:tcPr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«Двигательная активность в детском саду»</w:t>
            </w:r>
          </w:p>
        </w:tc>
        <w:tc>
          <w:tcPr>
            <w:tcW w:w="6804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хождение по «дорожкам здоровья» – профилактика плоскостопия и ОРЗ </w:t>
            </w:r>
          </w:p>
        </w:tc>
      </w:tr>
      <w:tr w:rsidR="001D79FA" w:rsidRPr="0054008B" w:rsidTr="00781932">
        <w:tc>
          <w:tcPr>
            <w:tcW w:w="1876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В.Г.Алямовская</w:t>
            </w:r>
          </w:p>
        </w:tc>
        <w:tc>
          <w:tcPr>
            <w:tcW w:w="5921" w:type="dxa"/>
          </w:tcPr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«Как воспитать здорового ребенка» авторская программа</w:t>
            </w:r>
          </w:p>
        </w:tc>
        <w:tc>
          <w:tcPr>
            <w:tcW w:w="6804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оздоровительный бег на воздухе в среднем темпе, закаливание «Обширное умывание». Комплексы гимнастики после дневного сна</w:t>
            </w:r>
            <w:r w:rsidRPr="00781932">
              <w:rPr>
                <w:b/>
                <w:sz w:val="18"/>
                <w:szCs w:val="18"/>
              </w:rPr>
              <w:t xml:space="preserve"> </w:t>
            </w:r>
            <w:r w:rsidRPr="00781932">
              <w:rPr>
                <w:sz w:val="18"/>
                <w:szCs w:val="18"/>
              </w:rPr>
              <w:t>– для поднятия мышечного тонуса, профилактики нарушений осанки</w:t>
            </w:r>
          </w:p>
        </w:tc>
      </w:tr>
      <w:tr w:rsidR="001D79FA" w:rsidRPr="0054008B" w:rsidTr="00781932">
        <w:tc>
          <w:tcPr>
            <w:tcW w:w="1876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Т.А. Тарасова</w:t>
            </w:r>
          </w:p>
        </w:tc>
        <w:tc>
          <w:tcPr>
            <w:tcW w:w="5921" w:type="dxa"/>
          </w:tcPr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методических рекомендаций для руководителей и педагогов ДОУ «Контроль физического состояния детей дошкольного возраста»</w:t>
            </w:r>
          </w:p>
        </w:tc>
        <w:tc>
          <w:tcPr>
            <w:tcW w:w="6804" w:type="dxa"/>
          </w:tcPr>
          <w:p w:rsidR="001D79FA" w:rsidRPr="00781932" w:rsidRDefault="001D79FA" w:rsidP="00772EAE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мониторинг физического развития детей </w:t>
            </w:r>
            <w:r w:rsidR="00772EAE">
              <w:rPr>
                <w:sz w:val="18"/>
                <w:szCs w:val="18"/>
              </w:rPr>
              <w:t>3</w:t>
            </w:r>
            <w:r w:rsidRPr="00781932">
              <w:rPr>
                <w:sz w:val="18"/>
                <w:szCs w:val="18"/>
              </w:rPr>
              <w:t>-4 лет</w:t>
            </w:r>
          </w:p>
        </w:tc>
      </w:tr>
      <w:tr w:rsidR="001D79FA" w:rsidRPr="0054008B" w:rsidTr="00781932">
        <w:tc>
          <w:tcPr>
            <w:tcW w:w="1876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Г.Лескова, Н.Ноткина</w:t>
            </w:r>
          </w:p>
        </w:tc>
        <w:tc>
          <w:tcPr>
            <w:tcW w:w="5921" w:type="dxa"/>
          </w:tcPr>
          <w:p w:rsidR="001D79FA" w:rsidRPr="00781932" w:rsidRDefault="001D79FA" w:rsidP="00302DE0">
            <w:pPr>
              <w:widowControl/>
              <w:numPr>
                <w:ilvl w:val="0"/>
                <w:numId w:val="8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Методика по Лесковой, Ноткиной </w:t>
            </w:r>
          </w:p>
          <w:p w:rsidR="001D79FA" w:rsidRPr="00781932" w:rsidRDefault="001D79FA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(Ленинградский педагогический институт им.Герцена.)</w:t>
            </w:r>
          </w:p>
          <w:p w:rsidR="001D79FA" w:rsidRPr="00781932" w:rsidRDefault="001D79FA" w:rsidP="00302DE0">
            <w:pPr>
              <w:widowControl/>
              <w:numPr>
                <w:ilvl w:val="0"/>
                <w:numId w:val="80"/>
              </w:numPr>
              <w:autoSpaceDE/>
              <w:autoSpaceDN/>
              <w:adjustRightInd/>
              <w:ind w:left="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Общероссийская система мониторинга физического развития детей. (Утверждено Постановлением Правительства РФ 29.12.2001 г. № 916)</w:t>
            </w:r>
          </w:p>
        </w:tc>
        <w:tc>
          <w:tcPr>
            <w:tcW w:w="6804" w:type="dxa"/>
          </w:tcPr>
          <w:p w:rsidR="001D79FA" w:rsidRPr="00781932" w:rsidRDefault="001D79FA" w:rsidP="00E73E2A">
            <w:pPr>
              <w:jc w:val="both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Мониторинг физической подготовленности и физических качеств детей 4-7 лет.</w:t>
            </w:r>
          </w:p>
        </w:tc>
      </w:tr>
    </w:tbl>
    <w:p w:rsidR="00CD0041" w:rsidRDefault="00CD0041" w:rsidP="00454381">
      <w:pPr>
        <w:rPr>
          <w:b/>
          <w:sz w:val="18"/>
          <w:szCs w:val="18"/>
        </w:rPr>
      </w:pPr>
    </w:p>
    <w:p w:rsidR="00454381" w:rsidRDefault="00454381" w:rsidP="00EC2CA3">
      <w:pPr>
        <w:jc w:val="center"/>
        <w:rPr>
          <w:b/>
          <w:sz w:val="18"/>
          <w:szCs w:val="18"/>
        </w:rPr>
      </w:pPr>
    </w:p>
    <w:p w:rsidR="001D79FA" w:rsidRPr="00EC2CA3" w:rsidRDefault="001D79FA" w:rsidP="00EC2CA3">
      <w:pPr>
        <w:jc w:val="center"/>
        <w:rPr>
          <w:sz w:val="18"/>
          <w:szCs w:val="18"/>
        </w:rPr>
      </w:pPr>
      <w:r w:rsidRPr="00524A60">
        <w:rPr>
          <w:b/>
          <w:sz w:val="18"/>
          <w:szCs w:val="18"/>
        </w:rPr>
        <w:t>3.3.</w:t>
      </w:r>
      <w:r w:rsidRPr="00524A60">
        <w:rPr>
          <w:rFonts w:eastAsia="Calibri"/>
          <w:b/>
          <w:bCs/>
          <w:sz w:val="18"/>
          <w:szCs w:val="18"/>
        </w:rPr>
        <w:t xml:space="preserve"> Планирование образовательной деятельности</w:t>
      </w:r>
    </w:p>
    <w:p w:rsidR="001D79FA" w:rsidRPr="000E7206" w:rsidRDefault="001D79FA" w:rsidP="000E7206">
      <w:pPr>
        <w:ind w:firstLine="708"/>
        <w:jc w:val="both"/>
      </w:pPr>
      <w:r w:rsidRPr="000E7206">
        <w:t xml:space="preserve">В основу организации образовательного процесса определен комплексно – тематический принцип, разработанный в соответствии с возрастом воспитанников, основными направлениями их развития, спецификой дошкольного образовательного учреждения и программой «От рождения до школы», включает время, отведенное на: </w:t>
      </w:r>
    </w:p>
    <w:p w:rsidR="001D79FA" w:rsidRPr="000E7206" w:rsidRDefault="001D79FA" w:rsidP="000E7206">
      <w:pPr>
        <w:jc w:val="both"/>
      </w:pPr>
      <w:r w:rsidRPr="000E7206">
        <w:t xml:space="preserve">- непосредственно </w:t>
      </w:r>
      <w:r w:rsidR="00DA6C14">
        <w:t>–</w:t>
      </w:r>
      <w:r w:rsidRPr="000E7206">
        <w:t xml:space="preserve"> образовательную деятельность;</w:t>
      </w:r>
    </w:p>
    <w:p w:rsidR="001D79FA" w:rsidRPr="000E7206" w:rsidRDefault="001D79FA" w:rsidP="000E7206">
      <w:pPr>
        <w:jc w:val="both"/>
      </w:pPr>
      <w:r w:rsidRPr="000E7206">
        <w:t>- образовательную деятельность, осуществляемую в процессе организации различных сферах детской деятельности (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);</w:t>
      </w:r>
    </w:p>
    <w:p w:rsidR="001D79FA" w:rsidRPr="000E7206" w:rsidRDefault="001D79FA" w:rsidP="000E7206">
      <w:pPr>
        <w:jc w:val="both"/>
      </w:pPr>
      <w:r w:rsidRPr="000E7206">
        <w:t>- образовательную деятельность, осуществляемую в ходе режимных моментов;</w:t>
      </w:r>
    </w:p>
    <w:p w:rsidR="001D79FA" w:rsidRPr="000E7206" w:rsidRDefault="001D79FA" w:rsidP="000E7206">
      <w:pPr>
        <w:jc w:val="both"/>
      </w:pPr>
      <w:r w:rsidRPr="000E7206">
        <w:t>- самостоятельную деятельность;</w:t>
      </w:r>
    </w:p>
    <w:p w:rsidR="001D79FA" w:rsidRPr="000E7206" w:rsidRDefault="001D79FA" w:rsidP="000E7206">
      <w:pPr>
        <w:jc w:val="both"/>
      </w:pPr>
      <w:r w:rsidRPr="000E7206">
        <w:t>- взаимодействие с семьями детей.</w:t>
      </w:r>
    </w:p>
    <w:p w:rsidR="00781932" w:rsidRPr="00E90C4C" w:rsidRDefault="001D79FA" w:rsidP="00E90C4C">
      <w:pPr>
        <w:ind w:firstLine="708"/>
        <w:jc w:val="both"/>
      </w:pPr>
      <w:r w:rsidRPr="000E7206">
        <w:lastRenderedPageBreak/>
        <w:t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–педагогических условий для развития каждого ребенка, в том числе, на формирование развивающей предметно – пространственной среды.</w:t>
      </w:r>
    </w:p>
    <w:p w:rsidR="00781932" w:rsidRPr="00E90C4C" w:rsidRDefault="001D79FA" w:rsidP="00E90C4C">
      <w:pPr>
        <w:jc w:val="center"/>
        <w:rPr>
          <w:b/>
        </w:rPr>
      </w:pPr>
      <w:r>
        <w:rPr>
          <w:b/>
        </w:rPr>
        <w:t xml:space="preserve">3.3.1. </w:t>
      </w:r>
      <w:r w:rsidRPr="00264B34">
        <w:rPr>
          <w:b/>
        </w:rPr>
        <w:t>Проектирование образовательного процесса</w:t>
      </w:r>
      <w:r>
        <w:rPr>
          <w:b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4961"/>
        <w:gridCol w:w="992"/>
        <w:gridCol w:w="1134"/>
        <w:gridCol w:w="316"/>
        <w:gridCol w:w="1385"/>
        <w:gridCol w:w="142"/>
        <w:gridCol w:w="1559"/>
        <w:gridCol w:w="1701"/>
        <w:gridCol w:w="1985"/>
      </w:tblGrid>
      <w:tr w:rsidR="001D79FA" w:rsidRPr="000E7206" w:rsidTr="006109CB">
        <w:trPr>
          <w:trHeight w:val="489"/>
        </w:trPr>
        <w:tc>
          <w:tcPr>
            <w:tcW w:w="426" w:type="dxa"/>
            <w:gridSpan w:val="2"/>
            <w:vMerge w:val="restart"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961" w:type="dxa"/>
            <w:vMerge w:val="restart"/>
          </w:tcPr>
          <w:p w:rsidR="001D79FA" w:rsidRPr="000E7206" w:rsidRDefault="001D79FA" w:rsidP="000E72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D79FA" w:rsidRPr="000E7206" w:rsidRDefault="008B3C67" w:rsidP="00E73E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нний возраст</w:t>
            </w:r>
          </w:p>
        </w:tc>
        <w:tc>
          <w:tcPr>
            <w:tcW w:w="7088" w:type="dxa"/>
            <w:gridSpan w:val="6"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>Дошкольный возраст, группы общеразвивающей направленности</w:t>
            </w:r>
          </w:p>
        </w:tc>
      </w:tr>
      <w:tr w:rsidR="001D79FA" w:rsidRPr="000E7206" w:rsidTr="006109CB">
        <w:trPr>
          <w:trHeight w:val="229"/>
        </w:trPr>
        <w:tc>
          <w:tcPr>
            <w:tcW w:w="426" w:type="dxa"/>
            <w:gridSpan w:val="2"/>
            <w:vMerge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D79FA" w:rsidRPr="000E7206" w:rsidRDefault="008B3C67" w:rsidP="00E73E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3 года</w:t>
            </w:r>
          </w:p>
        </w:tc>
        <w:tc>
          <w:tcPr>
            <w:tcW w:w="1701" w:type="dxa"/>
            <w:gridSpan w:val="2"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>3г.-4г.</w:t>
            </w:r>
          </w:p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>4г.-5л.</w:t>
            </w:r>
          </w:p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>5л.-6л.</w:t>
            </w:r>
          </w:p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  <w:r w:rsidRPr="000E7206">
              <w:rPr>
                <w:b/>
                <w:bCs/>
                <w:sz w:val="18"/>
                <w:szCs w:val="18"/>
              </w:rPr>
              <w:t>6л.-7л.</w:t>
            </w:r>
          </w:p>
          <w:p w:rsidR="001D79FA" w:rsidRPr="000E7206" w:rsidRDefault="001D79FA" w:rsidP="00E73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D79FA" w:rsidRPr="000E7206" w:rsidTr="006109CB">
        <w:trPr>
          <w:cantSplit/>
          <w:trHeight w:val="393"/>
        </w:trPr>
        <w:tc>
          <w:tcPr>
            <w:tcW w:w="426" w:type="dxa"/>
            <w:gridSpan w:val="2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gridSpan w:val="2"/>
          </w:tcPr>
          <w:p w:rsidR="001D79FA" w:rsidRPr="000E7206" w:rsidRDefault="008B3C67" w:rsidP="00E73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структор</w:t>
            </w:r>
          </w:p>
          <w:p w:rsidR="001D79FA" w:rsidRPr="000E7206" w:rsidRDefault="000E7206" w:rsidP="00E73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К,</w:t>
            </w:r>
            <w:r w:rsidR="001D79FA" w:rsidRPr="000E7206">
              <w:rPr>
                <w:sz w:val="18"/>
                <w:szCs w:val="18"/>
              </w:rPr>
              <w:t xml:space="preserve"> воспитат.</w:t>
            </w:r>
          </w:p>
        </w:tc>
        <w:tc>
          <w:tcPr>
            <w:tcW w:w="1701" w:type="dxa"/>
            <w:gridSpan w:val="2"/>
          </w:tcPr>
          <w:p w:rsidR="000E7206" w:rsidRPr="000E7206" w:rsidRDefault="000E7206" w:rsidP="000E7206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структор</w:t>
            </w:r>
          </w:p>
          <w:p w:rsidR="001D79FA" w:rsidRPr="000E7206" w:rsidRDefault="000E7206" w:rsidP="000E7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К,</w:t>
            </w:r>
            <w:r w:rsidRPr="000E7206">
              <w:rPr>
                <w:sz w:val="18"/>
                <w:szCs w:val="18"/>
              </w:rPr>
              <w:t xml:space="preserve"> воспитат</w:t>
            </w:r>
          </w:p>
        </w:tc>
        <w:tc>
          <w:tcPr>
            <w:tcW w:w="1701" w:type="dxa"/>
          </w:tcPr>
          <w:p w:rsidR="000E7206" w:rsidRPr="000E7206" w:rsidRDefault="000E7206" w:rsidP="000E7206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структор</w:t>
            </w:r>
          </w:p>
          <w:p w:rsidR="001D79FA" w:rsidRPr="000E7206" w:rsidRDefault="000E7206" w:rsidP="000E7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К,</w:t>
            </w:r>
            <w:r w:rsidRPr="000E7206">
              <w:rPr>
                <w:sz w:val="18"/>
                <w:szCs w:val="18"/>
              </w:rPr>
              <w:t xml:space="preserve"> воспитат</w:t>
            </w:r>
          </w:p>
        </w:tc>
        <w:tc>
          <w:tcPr>
            <w:tcW w:w="1985" w:type="dxa"/>
          </w:tcPr>
          <w:p w:rsidR="000E7206" w:rsidRPr="000E7206" w:rsidRDefault="000E7206" w:rsidP="000E7206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структор</w:t>
            </w:r>
          </w:p>
          <w:p w:rsidR="001D79FA" w:rsidRPr="000E7206" w:rsidRDefault="000E7206" w:rsidP="000E7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К,</w:t>
            </w:r>
            <w:r w:rsidRPr="000E7206">
              <w:rPr>
                <w:sz w:val="18"/>
                <w:szCs w:val="18"/>
              </w:rPr>
              <w:t xml:space="preserve"> воспитат</w:t>
            </w:r>
          </w:p>
        </w:tc>
      </w:tr>
      <w:tr w:rsidR="001D79FA" w:rsidRPr="000E7206" w:rsidTr="00A87B7B">
        <w:trPr>
          <w:cantSplit/>
          <w:trHeight w:val="267"/>
        </w:trPr>
        <w:tc>
          <w:tcPr>
            <w:tcW w:w="14601" w:type="dxa"/>
            <w:gridSpan w:val="11"/>
          </w:tcPr>
          <w:p w:rsidR="001D79FA" w:rsidRPr="000E7206" w:rsidRDefault="001D79FA" w:rsidP="001D79FA">
            <w:pPr>
              <w:jc w:val="center"/>
              <w:rPr>
                <w:sz w:val="18"/>
                <w:szCs w:val="18"/>
              </w:rPr>
            </w:pPr>
            <w:r w:rsidRPr="000E7206">
              <w:rPr>
                <w:rFonts w:eastAsiaTheme="majorEastAsia" w:cstheme="majorBidi"/>
                <w:sz w:val="18"/>
                <w:szCs w:val="18"/>
              </w:rPr>
              <w:t xml:space="preserve">Психолого </w:t>
            </w:r>
            <w:r w:rsidR="00DA6C14">
              <w:rPr>
                <w:rFonts w:eastAsiaTheme="majorEastAsia" w:cstheme="majorBidi"/>
                <w:sz w:val="18"/>
                <w:szCs w:val="18"/>
              </w:rPr>
              <w:t>–</w:t>
            </w:r>
            <w:r w:rsidRPr="000E7206">
              <w:rPr>
                <w:rFonts w:eastAsiaTheme="majorEastAsia" w:cstheme="majorBidi"/>
                <w:sz w:val="18"/>
                <w:szCs w:val="18"/>
              </w:rPr>
              <w:t xml:space="preserve"> эмоциональное благополучие ребенка </w:t>
            </w:r>
          </w:p>
        </w:tc>
      </w:tr>
      <w:tr w:rsidR="001D79FA" w:rsidRPr="000E7206" w:rsidTr="00A87B7B">
        <w:trPr>
          <w:cantSplit/>
          <w:trHeight w:val="732"/>
        </w:trPr>
        <w:tc>
          <w:tcPr>
            <w:tcW w:w="5387" w:type="dxa"/>
            <w:gridSpan w:val="3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 xml:space="preserve">Культурно </w:t>
            </w:r>
            <w:r w:rsidR="00DA6C14">
              <w:rPr>
                <w:sz w:val="18"/>
                <w:szCs w:val="18"/>
              </w:rPr>
              <w:t>–</w:t>
            </w:r>
            <w:r w:rsidRPr="000E7206">
              <w:rPr>
                <w:sz w:val="18"/>
                <w:szCs w:val="18"/>
              </w:rPr>
              <w:t xml:space="preserve"> досуговая  деятельность:</w:t>
            </w:r>
          </w:p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-развлечения;</w:t>
            </w:r>
          </w:p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-праздники;</w:t>
            </w:r>
            <w:r w:rsidR="00555F07">
              <w:rPr>
                <w:sz w:val="18"/>
                <w:szCs w:val="18"/>
              </w:rPr>
              <w:t xml:space="preserve"> </w:t>
            </w:r>
            <w:r w:rsidRPr="000E7206">
              <w:rPr>
                <w:sz w:val="18"/>
                <w:szCs w:val="18"/>
              </w:rPr>
              <w:t>-спортивные праздники</w:t>
            </w:r>
          </w:p>
        </w:tc>
        <w:tc>
          <w:tcPr>
            <w:tcW w:w="2442" w:type="dxa"/>
            <w:gridSpan w:val="3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структор по ФИЗО</w:t>
            </w:r>
          </w:p>
        </w:tc>
        <w:tc>
          <w:tcPr>
            <w:tcW w:w="6772" w:type="dxa"/>
            <w:gridSpan w:val="5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1 раз в неделю</w:t>
            </w:r>
          </w:p>
          <w:p w:rsidR="001D79FA" w:rsidRPr="000E7206" w:rsidRDefault="001D79FA" w:rsidP="00E73E2A">
            <w:pPr>
              <w:tabs>
                <w:tab w:val="left" w:pos="2006"/>
              </w:tabs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1 раз в месяц</w:t>
            </w:r>
          </w:p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2 раза в год</w:t>
            </w:r>
          </w:p>
        </w:tc>
      </w:tr>
      <w:tr w:rsidR="001D79FA" w:rsidRPr="000E7206" w:rsidTr="00A87B7B">
        <w:trPr>
          <w:cantSplit/>
          <w:trHeight w:val="276"/>
        </w:trPr>
        <w:tc>
          <w:tcPr>
            <w:tcW w:w="14601" w:type="dxa"/>
            <w:gridSpan w:val="11"/>
          </w:tcPr>
          <w:p w:rsidR="001D79FA" w:rsidRPr="000E7206" w:rsidRDefault="001D79FA" w:rsidP="001D79FA">
            <w:pPr>
              <w:jc w:val="center"/>
              <w:rPr>
                <w:sz w:val="18"/>
                <w:szCs w:val="18"/>
              </w:rPr>
            </w:pPr>
            <w:r w:rsidRPr="000E7206">
              <w:rPr>
                <w:rFonts w:eastAsiaTheme="majorEastAsia" w:cstheme="majorBidi"/>
                <w:sz w:val="18"/>
                <w:szCs w:val="18"/>
              </w:rPr>
              <w:t>Индивидуальная коррекционная работа</w:t>
            </w:r>
          </w:p>
        </w:tc>
      </w:tr>
      <w:tr w:rsidR="001D79FA" w:rsidRPr="000E7206" w:rsidTr="00E81277">
        <w:trPr>
          <w:cantSplit/>
          <w:trHeight w:val="189"/>
        </w:trPr>
        <w:tc>
          <w:tcPr>
            <w:tcW w:w="418" w:type="dxa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1</w:t>
            </w:r>
          </w:p>
        </w:tc>
        <w:tc>
          <w:tcPr>
            <w:tcW w:w="5961" w:type="dxa"/>
            <w:gridSpan w:val="3"/>
          </w:tcPr>
          <w:p w:rsidR="000E7206" w:rsidRPr="000E7206" w:rsidRDefault="000E7206" w:rsidP="000E7206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дивидуальная работа по профилактике нарушений осанки и плоскостопия</w:t>
            </w:r>
            <w:r w:rsidR="00E81277">
              <w:rPr>
                <w:sz w:val="18"/>
                <w:szCs w:val="18"/>
              </w:rPr>
              <w:t>, с</w:t>
            </w:r>
            <w:r w:rsidR="007819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ЧБД</w:t>
            </w:r>
            <w:r w:rsidR="007819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 одаренными</w:t>
            </w:r>
            <w:r w:rsidR="007819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на тренажерах</w:t>
            </w:r>
            <w:r w:rsidR="00E90C4C">
              <w:rPr>
                <w:sz w:val="18"/>
                <w:szCs w:val="18"/>
              </w:rPr>
              <w:t>, с детьми, которые показали низкий уровень физ.подготовлености</w:t>
            </w:r>
            <w:r w:rsidR="00E81277">
              <w:rPr>
                <w:sz w:val="18"/>
                <w:szCs w:val="18"/>
              </w:rPr>
              <w:t>, дети  с ОВЗ</w:t>
            </w:r>
          </w:p>
        </w:tc>
        <w:tc>
          <w:tcPr>
            <w:tcW w:w="2977" w:type="dxa"/>
            <w:gridSpan w:val="4"/>
          </w:tcPr>
          <w:p w:rsidR="001D79FA" w:rsidRPr="000E7206" w:rsidRDefault="000E7206" w:rsidP="000E7206">
            <w:pPr>
              <w:jc w:val="center"/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Инструктор по ФИЗО</w:t>
            </w:r>
          </w:p>
        </w:tc>
        <w:tc>
          <w:tcPr>
            <w:tcW w:w="5245" w:type="dxa"/>
            <w:gridSpan w:val="3"/>
          </w:tcPr>
          <w:p w:rsidR="001D79FA" w:rsidRPr="000E7206" w:rsidRDefault="001D79FA" w:rsidP="00E73E2A">
            <w:pPr>
              <w:rPr>
                <w:sz w:val="18"/>
                <w:szCs w:val="18"/>
              </w:rPr>
            </w:pPr>
            <w:r w:rsidRPr="000E7206">
              <w:rPr>
                <w:sz w:val="18"/>
                <w:szCs w:val="18"/>
              </w:rPr>
              <w:t>ежедневно</w:t>
            </w:r>
          </w:p>
        </w:tc>
      </w:tr>
    </w:tbl>
    <w:p w:rsidR="00E90C4C" w:rsidRDefault="00E90C4C" w:rsidP="001D79FA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4622"/>
        <w:gridCol w:w="3947"/>
        <w:gridCol w:w="3862"/>
      </w:tblGrid>
      <w:tr w:rsidR="001D79FA" w:rsidRPr="00781932" w:rsidTr="00EC2CA3">
        <w:trPr>
          <w:trHeight w:val="128"/>
        </w:trPr>
        <w:tc>
          <w:tcPr>
            <w:tcW w:w="14743" w:type="dxa"/>
            <w:gridSpan w:val="4"/>
          </w:tcPr>
          <w:p w:rsidR="001D79FA" w:rsidRPr="00781932" w:rsidRDefault="001D79FA" w:rsidP="00E90C4C">
            <w:pPr>
              <w:rPr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 xml:space="preserve">Образовательная деятельность, осуществляемая во взаимодействии взрослого с детьми </w:t>
            </w:r>
          </w:p>
        </w:tc>
      </w:tr>
      <w:tr w:rsidR="000E7206" w:rsidRPr="00781932" w:rsidTr="00E81277">
        <w:trPr>
          <w:trHeight w:val="353"/>
        </w:trPr>
        <w:tc>
          <w:tcPr>
            <w:tcW w:w="2312" w:type="dxa"/>
          </w:tcPr>
          <w:p w:rsidR="000E7206" w:rsidRPr="00781932" w:rsidRDefault="000E7206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4622" w:type="dxa"/>
          </w:tcPr>
          <w:p w:rsidR="000E7206" w:rsidRPr="00781932" w:rsidRDefault="000E7206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1.Формирование начальных представлений о здоровом образе жизни</w:t>
            </w:r>
          </w:p>
          <w:p w:rsidR="000E7206" w:rsidRPr="00781932" w:rsidRDefault="00781932" w:rsidP="00E73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</w:t>
            </w:r>
            <w:r w:rsidR="000E7206" w:rsidRPr="00781932">
              <w:rPr>
                <w:sz w:val="18"/>
                <w:szCs w:val="18"/>
              </w:rPr>
              <w:t xml:space="preserve">ра </w:t>
            </w:r>
            <w:r>
              <w:rPr>
                <w:sz w:val="18"/>
                <w:szCs w:val="18"/>
              </w:rPr>
              <w:t xml:space="preserve">в зале, </w:t>
            </w:r>
            <w:r w:rsidR="000E7206" w:rsidRPr="00781932">
              <w:rPr>
                <w:sz w:val="18"/>
                <w:szCs w:val="18"/>
              </w:rPr>
              <w:t>на воздухе</w:t>
            </w:r>
          </w:p>
        </w:tc>
        <w:tc>
          <w:tcPr>
            <w:tcW w:w="3947" w:type="dxa"/>
          </w:tcPr>
          <w:p w:rsidR="000E7206" w:rsidRPr="00781932" w:rsidRDefault="000E7206" w:rsidP="00E73E2A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Интеграция с другими образовательными областями  + образовательная деятельность, осуществляемая во взаимодействии взрослого с детьми</w:t>
            </w:r>
          </w:p>
        </w:tc>
        <w:tc>
          <w:tcPr>
            <w:tcW w:w="3862" w:type="dxa"/>
          </w:tcPr>
          <w:p w:rsidR="000E7206" w:rsidRPr="00781932" w:rsidRDefault="000E7206" w:rsidP="00E90C4C">
            <w:pPr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Воспитатели,</w:t>
            </w:r>
            <w:r w:rsidR="00E90C4C">
              <w:rPr>
                <w:sz w:val="18"/>
                <w:szCs w:val="18"/>
              </w:rPr>
              <w:t xml:space="preserve"> и</w:t>
            </w:r>
            <w:r w:rsidRPr="00781932">
              <w:rPr>
                <w:sz w:val="18"/>
                <w:szCs w:val="18"/>
              </w:rPr>
              <w:t>нструктор по ФИЗО</w:t>
            </w:r>
          </w:p>
        </w:tc>
      </w:tr>
    </w:tbl>
    <w:p w:rsidR="00A87B7B" w:rsidRDefault="00A87B7B" w:rsidP="00CF20E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8896"/>
      </w:tblGrid>
      <w:tr w:rsidR="00A87B7B" w:rsidRPr="00295BEE" w:rsidTr="00A87B7B">
        <w:tc>
          <w:tcPr>
            <w:tcW w:w="5813" w:type="dxa"/>
            <w:shd w:val="clear" w:color="auto" w:fill="auto"/>
          </w:tcPr>
          <w:p w:rsidR="00A87B7B" w:rsidRPr="00295BEE" w:rsidRDefault="00A87B7B" w:rsidP="00A87B7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Роль педагога по созданию среды</w:t>
            </w:r>
          </w:p>
        </w:tc>
        <w:tc>
          <w:tcPr>
            <w:tcW w:w="8896" w:type="dxa"/>
            <w:shd w:val="clear" w:color="auto" w:fill="auto"/>
          </w:tcPr>
          <w:p w:rsidR="00A87B7B" w:rsidRPr="00295BEE" w:rsidRDefault="00A87B7B" w:rsidP="00A87B7B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Роль педагога по отношению к ребенку</w:t>
            </w:r>
          </w:p>
        </w:tc>
      </w:tr>
      <w:tr w:rsidR="00A87B7B" w:rsidRPr="00295BEE" w:rsidTr="00A87B7B">
        <w:tc>
          <w:tcPr>
            <w:tcW w:w="5813" w:type="dxa"/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Особенности организации предметно-пространственной среды для обеспечения эмоционального благополучия ребенка.</w:t>
            </w:r>
          </w:p>
          <w:p w:rsidR="00A87B7B" w:rsidRPr="00295BEE" w:rsidRDefault="00A87B7B" w:rsidP="00A87B7B">
            <w:pPr>
              <w:ind w:left="34"/>
              <w:rPr>
                <w:b/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Обстановка в спортивном зале  располагающая, почти домашняя</w:t>
            </w:r>
          </w:p>
        </w:tc>
        <w:tc>
          <w:tcPr>
            <w:tcW w:w="8896" w:type="dxa"/>
            <w:shd w:val="clear" w:color="auto" w:fill="auto"/>
          </w:tcPr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Обеспечение эмоционального благополучия ребенка</w:t>
            </w:r>
            <w:r w:rsidRPr="00295BEE">
              <w:rPr>
                <w:sz w:val="18"/>
                <w:szCs w:val="18"/>
              </w:rPr>
              <w:t xml:space="preserve">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Для обеспечения эмоционального благополучия педагог: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общается с детьми доброжелательно, без обвинений и угроз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внимательно выслушивает детей, показывает, что понимает их чувства, помогает делиться своими переживаниями и мыслями; помогает детям обнаружить конструктивные варианты поведения;</w:t>
            </w:r>
          </w:p>
        </w:tc>
      </w:tr>
      <w:tr w:rsidR="00A87B7B" w:rsidRPr="00295BEE" w:rsidTr="00A87B7B">
        <w:trPr>
          <w:trHeight w:val="964"/>
        </w:trPr>
        <w:tc>
          <w:tcPr>
            <w:tcW w:w="58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Где детям очень уютно, где можно себя занять интересным, любимым делом.</w:t>
            </w:r>
            <w:r w:rsidRPr="00295BEE">
              <w:rPr>
                <w:color w:val="FF0000"/>
                <w:sz w:val="18"/>
                <w:szCs w:val="18"/>
              </w:rPr>
              <w:t xml:space="preserve"> </w:t>
            </w:r>
            <w:r w:rsidRPr="00295BEE">
              <w:rPr>
                <w:sz w:val="18"/>
                <w:szCs w:val="18"/>
              </w:rPr>
              <w:t>Пребывание в так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создает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      </w:r>
          </w:p>
          <w:p w:rsidR="00A87B7B" w:rsidRPr="00295BEE" w:rsidRDefault="00AD02E0" w:rsidP="00A87B7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еспечивает</w:t>
            </w:r>
            <w:r w:rsidR="00A87B7B" w:rsidRPr="00295BEE">
              <w:rPr>
                <w:sz w:val="18"/>
                <w:szCs w:val="18"/>
              </w:rPr>
              <w:t xml:space="preserve"> в течение дня чередование ситуаций, в которых дети играют вместе и могут при желании побыть в одиночестве или в небольшой группе детей.</w:t>
            </w:r>
          </w:p>
        </w:tc>
      </w:tr>
      <w:tr w:rsidR="00A87B7B" w:rsidRPr="00295BEE" w:rsidTr="00A87B7B">
        <w:tc>
          <w:tcPr>
            <w:tcW w:w="5813" w:type="dxa"/>
            <w:vMerge/>
            <w:shd w:val="clear" w:color="auto" w:fill="auto"/>
          </w:tcPr>
          <w:p w:rsidR="00A87B7B" w:rsidRPr="00295BEE" w:rsidRDefault="00A87B7B" w:rsidP="00A87B7B">
            <w:pPr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8896" w:type="dxa"/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Формирование доброжелательных, внимательных отношений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Для формирования у детей доброжелательного отношения к людям педагоги: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устанавливают понятные для детей правила взаимодействия; 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создают ситуации обсуждения правил, прояснения детьми их смысла; 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поддерживают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      </w:r>
          </w:p>
        </w:tc>
      </w:tr>
      <w:tr w:rsidR="00A87B7B" w:rsidRPr="00295BEE" w:rsidTr="00A87B7B">
        <w:tc>
          <w:tcPr>
            <w:tcW w:w="5813" w:type="dxa"/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Особенности организации предметно-пространственной среды для развития самостоятельности.</w:t>
            </w:r>
          </w:p>
          <w:p w:rsidR="00A87B7B" w:rsidRPr="00295BEE" w:rsidRDefault="00A87B7B" w:rsidP="00CD0041">
            <w:pPr>
              <w:ind w:left="34"/>
              <w:rPr>
                <w:b/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Среда зала вариативна, состоит из различных площадок (тренажеры, замок, место для игр с мячом, бегом), которые дети могут выбирают по </w:t>
            </w:r>
            <w:r w:rsidRPr="00295BEE">
              <w:rPr>
                <w:sz w:val="18"/>
                <w:szCs w:val="18"/>
              </w:rPr>
              <w:lastRenderedPageBreak/>
              <w:t xml:space="preserve">собственному желанию. </w:t>
            </w:r>
          </w:p>
        </w:tc>
        <w:tc>
          <w:tcPr>
            <w:tcW w:w="8896" w:type="dxa"/>
            <w:shd w:val="clear" w:color="auto" w:fill="auto"/>
          </w:tcPr>
          <w:p w:rsidR="00A87B7B" w:rsidRPr="00295BEE" w:rsidRDefault="00A87B7B" w:rsidP="00A87B7B">
            <w:pPr>
              <w:ind w:left="33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lastRenderedPageBreak/>
              <w:t>Развитие самостоятельности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Для формирования детской самостоятельности оборудование в спортивном зале располагается таким способом,  чтобы дети могли: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учиться на собственном опыте выполнять движения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lastRenderedPageBreak/>
              <w:t>-находиться в течение занятия, развлечений, пра</w:t>
            </w:r>
            <w:r w:rsidR="00AD02E0">
              <w:rPr>
                <w:sz w:val="18"/>
                <w:szCs w:val="18"/>
              </w:rPr>
              <w:t xml:space="preserve">здников как с одновозрастными, </w:t>
            </w:r>
            <w:r w:rsidRPr="00295BEE">
              <w:rPr>
                <w:sz w:val="18"/>
                <w:szCs w:val="18"/>
              </w:rPr>
              <w:t xml:space="preserve">так и </w:t>
            </w:r>
            <w:r w:rsidR="00AD02E0">
              <w:rPr>
                <w:sz w:val="18"/>
                <w:szCs w:val="18"/>
              </w:rPr>
              <w:t xml:space="preserve">с </w:t>
            </w:r>
            <w:r w:rsidRPr="00295BEE">
              <w:rPr>
                <w:sz w:val="18"/>
                <w:szCs w:val="18"/>
              </w:rPr>
              <w:t xml:space="preserve"> разновозрастными детьми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изменять или конструировать игровое пространство в соответствии с возникающими игровыми ситуациями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быть автономными в своих действиях и принятии доступных им решений.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С целью поддержания детской инициативы регулярно создаются  ситуации, в которых дошкольники учатся: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при участии взрослого обсуждать  со сверстниками содержание занятия, составить его из понравивш</w:t>
            </w:r>
            <w:r w:rsidR="00AD02E0">
              <w:rPr>
                <w:sz w:val="18"/>
                <w:szCs w:val="18"/>
              </w:rPr>
              <w:t xml:space="preserve">егося </w:t>
            </w:r>
            <w:r w:rsidRPr="00295BEE">
              <w:rPr>
                <w:sz w:val="18"/>
                <w:szCs w:val="18"/>
              </w:rPr>
              <w:t xml:space="preserve"> </w:t>
            </w:r>
            <w:r w:rsidR="00AD02E0" w:rsidRPr="00295BEE">
              <w:rPr>
                <w:sz w:val="18"/>
                <w:szCs w:val="18"/>
              </w:rPr>
              <w:t>спортивно</w:t>
            </w:r>
            <w:r w:rsidR="00AD02E0">
              <w:rPr>
                <w:sz w:val="18"/>
                <w:szCs w:val="18"/>
              </w:rPr>
              <w:t>го</w:t>
            </w:r>
            <w:r w:rsidRPr="00295BEE">
              <w:rPr>
                <w:sz w:val="18"/>
                <w:szCs w:val="18"/>
              </w:rPr>
              <w:t xml:space="preserve"> оборудовани</w:t>
            </w:r>
            <w:r w:rsidR="00AD02E0">
              <w:rPr>
                <w:sz w:val="18"/>
                <w:szCs w:val="18"/>
              </w:rPr>
              <w:t>я</w:t>
            </w:r>
            <w:r w:rsidRPr="00295BEE">
              <w:rPr>
                <w:sz w:val="18"/>
                <w:szCs w:val="18"/>
              </w:rPr>
              <w:t xml:space="preserve">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совершать выбор и обосновывать его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предъявлять и обосновывать свою инициативу (замыслы, предложения и пр.)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планировать собственные действия индивидуально и в малой группе, команде;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оценивать результаты своих действий индивидуально и в малой группе, команде. </w:t>
            </w:r>
          </w:p>
          <w:p w:rsidR="00A87B7B" w:rsidRPr="00295BEE" w:rsidRDefault="00A87B7B" w:rsidP="00A87B7B">
            <w:pPr>
              <w:ind w:left="33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Важно, что все праздники создаются с учетом детской инициативы.</w:t>
            </w:r>
          </w:p>
        </w:tc>
      </w:tr>
      <w:tr w:rsidR="00A87B7B" w:rsidRPr="00295BEE" w:rsidTr="00A87B7B">
        <w:tc>
          <w:tcPr>
            <w:tcW w:w="5813" w:type="dxa"/>
            <w:shd w:val="clear" w:color="auto" w:fill="auto"/>
          </w:tcPr>
          <w:p w:rsidR="00A87B7B" w:rsidRPr="00295BEE" w:rsidRDefault="00A87B7B" w:rsidP="00DD0B6E">
            <w:pPr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lastRenderedPageBreak/>
              <w:t>Особенности организации предметно-пространственной среды для развития проектной деятельности.</w:t>
            </w:r>
          </w:p>
          <w:p w:rsidR="00A87B7B" w:rsidRPr="00295BEE" w:rsidRDefault="00A87B7B" w:rsidP="00DD0B6E">
            <w:pPr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Стимулируя детей к исследованию и творчеству, детям предлагается большое количество увлекательных материалов и оборудования. </w:t>
            </w:r>
          </w:p>
        </w:tc>
        <w:tc>
          <w:tcPr>
            <w:tcW w:w="8896" w:type="dxa"/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Создание условий для развития проектной деятельности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С целью развития проектной деятельности педагоги: 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создают проблемные ситуации, которые инициируют детское любопытство;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 - внимательны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      </w:r>
          </w:p>
          <w:p w:rsidR="00A87B7B" w:rsidRPr="00295BEE" w:rsidRDefault="00EC2CA3" w:rsidP="00A87B7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87B7B" w:rsidRPr="00295BEE">
              <w:rPr>
                <w:sz w:val="18"/>
                <w:szCs w:val="18"/>
              </w:rPr>
              <w:t xml:space="preserve">предлагают детям самим выдвигать проектные решения; </w:t>
            </w:r>
          </w:p>
          <w:p w:rsidR="00A87B7B" w:rsidRPr="00295BEE" w:rsidRDefault="00A87B7B" w:rsidP="00EC2CA3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помогают детям планировать свою деятельность при выполнении своего замысла; </w:t>
            </w:r>
          </w:p>
        </w:tc>
      </w:tr>
      <w:tr w:rsidR="00A87B7B" w:rsidRPr="00295BEE" w:rsidTr="00A87B7B">
        <w:tc>
          <w:tcPr>
            <w:tcW w:w="5813" w:type="dxa"/>
            <w:shd w:val="clear" w:color="auto" w:fill="auto"/>
          </w:tcPr>
          <w:p w:rsidR="00A87B7B" w:rsidRPr="00295BEE" w:rsidRDefault="00A87B7B" w:rsidP="00DD0B6E">
            <w:pPr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Особенности организации предметно-пространственной среды для физического развития.</w:t>
            </w:r>
          </w:p>
          <w:p w:rsidR="00A87B7B" w:rsidRPr="00295BEE" w:rsidRDefault="00A87B7B" w:rsidP="00DD0B6E">
            <w:pPr>
              <w:rPr>
                <w:b/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ют возможность использовать игровое и спортивное оборудование. Игровые площадки предоставляют условия для развития крупной моторики. 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      </w:r>
          </w:p>
        </w:tc>
        <w:tc>
          <w:tcPr>
            <w:tcW w:w="8896" w:type="dxa"/>
            <w:shd w:val="clear" w:color="auto" w:fill="auto"/>
          </w:tcPr>
          <w:p w:rsidR="00A87B7B" w:rsidRPr="00295BEE" w:rsidRDefault="00A87B7B" w:rsidP="00A87B7B">
            <w:pPr>
              <w:ind w:left="34"/>
              <w:rPr>
                <w:b/>
                <w:sz w:val="18"/>
                <w:szCs w:val="18"/>
              </w:rPr>
            </w:pPr>
            <w:r w:rsidRPr="00295BEE">
              <w:rPr>
                <w:b/>
                <w:sz w:val="18"/>
                <w:szCs w:val="18"/>
              </w:rPr>
              <w:t>Создание условий для физического развития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Для того чтобы стимулировать физическое развитие детей, педагоги: 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ежедневно предоставляют детям возможность активно двигаться;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 xml:space="preserve">- обучают детей правилам безопасности; 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 создают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A87B7B" w:rsidRPr="00295BEE" w:rsidRDefault="00A87B7B" w:rsidP="00A87B7B">
            <w:pPr>
              <w:ind w:left="34"/>
              <w:rPr>
                <w:sz w:val="18"/>
                <w:szCs w:val="18"/>
              </w:rPr>
            </w:pPr>
            <w:r w:rsidRPr="00295BEE">
              <w:rPr>
                <w:sz w:val="18"/>
                <w:szCs w:val="18"/>
              </w:rPr>
              <w:t>-используют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295BEE" w:rsidRDefault="00295BEE" w:rsidP="004629AE">
      <w:pPr>
        <w:rPr>
          <w:b/>
        </w:rPr>
      </w:pPr>
    </w:p>
    <w:p w:rsidR="00EC2CA3" w:rsidRDefault="00EC2CA3" w:rsidP="00DD19C4">
      <w:pPr>
        <w:jc w:val="center"/>
        <w:rPr>
          <w:b/>
        </w:rPr>
      </w:pPr>
    </w:p>
    <w:p w:rsidR="00DD19C4" w:rsidRPr="00524A60" w:rsidRDefault="00DD19C4" w:rsidP="00DD19C4">
      <w:pPr>
        <w:jc w:val="center"/>
        <w:rPr>
          <w:b/>
        </w:rPr>
      </w:pPr>
      <w:r w:rsidRPr="00524A60">
        <w:rPr>
          <w:b/>
        </w:rPr>
        <w:t>3.3.</w:t>
      </w:r>
      <w:r w:rsidR="00BB37F4">
        <w:rPr>
          <w:b/>
        </w:rPr>
        <w:t>2</w:t>
      </w:r>
      <w:r w:rsidRPr="00524A60">
        <w:rPr>
          <w:b/>
        </w:rPr>
        <w:t>. Психолого-педагогические условия, обеспечивающие развитие ребенка</w:t>
      </w:r>
    </w:p>
    <w:p w:rsidR="00DD19C4" w:rsidRPr="00255C4A" w:rsidRDefault="00DD19C4" w:rsidP="00DD19C4">
      <w:pPr>
        <w:tabs>
          <w:tab w:val="center" w:pos="4960"/>
        </w:tabs>
        <w:ind w:left="426"/>
      </w:pPr>
      <w:r w:rsidRPr="00255C4A">
        <w:t>В Программе отражены созданные психолого-педагогические условия,     обеспечивающие развитие ребенка в соответствии с его возрастными и индивидуальны</w:t>
      </w:r>
      <w:r>
        <w:t xml:space="preserve">ми возможностями и интересами.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9356"/>
      </w:tblGrid>
      <w:tr w:rsidR="00DD19C4" w:rsidRPr="00781932" w:rsidTr="00555F07"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tabs>
                <w:tab w:val="left" w:pos="0"/>
              </w:tabs>
              <w:ind w:left="131" w:hanging="131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Личностно-порождающее взаимодействие взрослых с детьми</w:t>
            </w: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предполагает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      </w:r>
          </w:p>
        </w:tc>
      </w:tr>
      <w:tr w:rsidR="00DD19C4" w:rsidRPr="00781932" w:rsidTr="00555F07"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ind w:left="-1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Ориентированность педагогической оценки на относительные показатели детской успешности</w:t>
            </w: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сравнение нынешних и предыдущих достижений ребенка, стимулирование самооценки. </w:t>
            </w:r>
          </w:p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</w:p>
        </w:tc>
      </w:tr>
      <w:tr w:rsidR="00DD19C4" w:rsidRPr="00781932" w:rsidTr="00555F07"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ind w:left="-1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Формирование игры</w:t>
            </w: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важнейшего фактора развития ребенка. </w:t>
            </w:r>
          </w:p>
        </w:tc>
      </w:tr>
      <w:tr w:rsidR="00DD19C4" w:rsidRPr="00781932" w:rsidTr="00555F07"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ind w:left="-1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Создание развивающей образовательной среды</w:t>
            </w: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 xml:space="preserve">способствует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      </w:r>
          </w:p>
        </w:tc>
      </w:tr>
      <w:tr w:rsidR="00DD19C4" w:rsidRPr="00781932" w:rsidTr="00555F07"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ind w:left="-1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4629AE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 xml:space="preserve">Сбалансированность репродуктивной </w:t>
            </w:r>
            <w:r w:rsidRPr="00781932">
              <w:rPr>
                <w:sz w:val="18"/>
                <w:szCs w:val="18"/>
              </w:rPr>
              <w:t>(воспроизв</w:t>
            </w:r>
            <w:r w:rsidR="004629AE">
              <w:rPr>
                <w:sz w:val="18"/>
                <w:szCs w:val="18"/>
              </w:rPr>
              <w:t xml:space="preserve">едение </w:t>
            </w:r>
            <w:r w:rsidRPr="00781932">
              <w:rPr>
                <w:sz w:val="18"/>
                <w:szCs w:val="18"/>
              </w:rPr>
              <w:t>готов</w:t>
            </w:r>
            <w:r w:rsidR="004629AE">
              <w:rPr>
                <w:sz w:val="18"/>
                <w:szCs w:val="18"/>
              </w:rPr>
              <w:t xml:space="preserve">ого </w:t>
            </w:r>
            <w:r w:rsidRPr="00781932">
              <w:rPr>
                <w:sz w:val="18"/>
                <w:szCs w:val="18"/>
              </w:rPr>
              <w:t>образ</w:t>
            </w:r>
            <w:r w:rsidR="004629AE">
              <w:rPr>
                <w:sz w:val="18"/>
                <w:szCs w:val="18"/>
              </w:rPr>
              <w:t>а</w:t>
            </w:r>
            <w:r w:rsidRPr="00781932">
              <w:rPr>
                <w:sz w:val="18"/>
                <w:szCs w:val="18"/>
              </w:rPr>
              <w:t>)</w:t>
            </w:r>
            <w:r w:rsidRPr="00781932">
              <w:rPr>
                <w:b/>
                <w:sz w:val="18"/>
                <w:szCs w:val="18"/>
              </w:rPr>
              <w:t xml:space="preserve"> и продуктивной </w:t>
            </w:r>
            <w:r w:rsidRPr="00781932">
              <w:rPr>
                <w:sz w:val="18"/>
                <w:szCs w:val="18"/>
              </w:rPr>
              <w:t>(производящей</w:t>
            </w:r>
            <w:r w:rsidRPr="00781932">
              <w:rPr>
                <w:b/>
                <w:sz w:val="18"/>
                <w:szCs w:val="18"/>
              </w:rPr>
              <w:t xml:space="preserve"> </w:t>
            </w:r>
            <w:r w:rsidRPr="00781932">
              <w:rPr>
                <w:sz w:val="18"/>
                <w:szCs w:val="18"/>
              </w:rPr>
              <w:t>новый</w:t>
            </w:r>
            <w:r w:rsidRPr="00781932">
              <w:rPr>
                <w:b/>
                <w:sz w:val="18"/>
                <w:szCs w:val="18"/>
              </w:rPr>
              <w:t xml:space="preserve"> </w:t>
            </w:r>
            <w:r w:rsidRPr="00781932">
              <w:rPr>
                <w:sz w:val="18"/>
                <w:szCs w:val="18"/>
              </w:rPr>
              <w:t>продукт)</w:t>
            </w:r>
            <w:r w:rsidR="004629AE">
              <w:rPr>
                <w:b/>
                <w:sz w:val="18"/>
                <w:szCs w:val="18"/>
              </w:rPr>
              <w:t xml:space="preserve"> </w:t>
            </w:r>
            <w:r w:rsidRPr="00781932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      </w:r>
          </w:p>
        </w:tc>
      </w:tr>
      <w:tr w:rsidR="00DD19C4" w:rsidRPr="00781932" w:rsidTr="00555F07"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ind w:left="-1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Участие семьи</w:t>
            </w: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необходимое условие для полноценного развития ребенка дошкольного возраста</w:t>
            </w:r>
          </w:p>
        </w:tc>
      </w:tr>
      <w:tr w:rsidR="00DD19C4" w:rsidRPr="00781932" w:rsidTr="00555F07">
        <w:trPr>
          <w:trHeight w:val="557"/>
        </w:trPr>
        <w:tc>
          <w:tcPr>
            <w:tcW w:w="426" w:type="dxa"/>
            <w:shd w:val="clear" w:color="auto" w:fill="auto"/>
          </w:tcPr>
          <w:p w:rsidR="00DD19C4" w:rsidRPr="00781932" w:rsidRDefault="00DD19C4" w:rsidP="00F870FD">
            <w:pPr>
              <w:ind w:left="-10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4961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  <w:r w:rsidRPr="00781932">
              <w:rPr>
                <w:b/>
                <w:sz w:val="18"/>
                <w:szCs w:val="18"/>
              </w:rPr>
              <w:t>Профессиональное развитие педагогов</w:t>
            </w:r>
          </w:p>
          <w:p w:rsidR="00DD19C4" w:rsidRPr="00781932" w:rsidRDefault="00DD19C4" w:rsidP="00F870FD">
            <w:pPr>
              <w:ind w:left="426"/>
              <w:rPr>
                <w:b/>
                <w:sz w:val="18"/>
                <w:szCs w:val="18"/>
              </w:rPr>
            </w:pPr>
          </w:p>
          <w:p w:rsidR="00DD19C4" w:rsidRPr="00781932" w:rsidRDefault="00DD19C4" w:rsidP="00555F07">
            <w:pPr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auto"/>
          </w:tcPr>
          <w:p w:rsidR="00DD19C4" w:rsidRPr="00781932" w:rsidRDefault="00DD19C4" w:rsidP="00F870FD">
            <w:pPr>
              <w:ind w:left="426"/>
              <w:rPr>
                <w:sz w:val="18"/>
                <w:szCs w:val="18"/>
              </w:rPr>
            </w:pPr>
            <w:r w:rsidRPr="00781932">
              <w:rPr>
                <w:sz w:val="18"/>
                <w:szCs w:val="18"/>
              </w:rPr>
              <w:t>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      </w:r>
          </w:p>
        </w:tc>
      </w:tr>
    </w:tbl>
    <w:p w:rsidR="00F870FD" w:rsidRDefault="00F870FD" w:rsidP="00CF20EA">
      <w:pPr>
        <w:rPr>
          <w:b/>
        </w:rPr>
      </w:pPr>
    </w:p>
    <w:p w:rsidR="00555F07" w:rsidRDefault="00555F07" w:rsidP="00DD19C4">
      <w:pPr>
        <w:jc w:val="center"/>
        <w:rPr>
          <w:b/>
        </w:rPr>
      </w:pPr>
    </w:p>
    <w:p w:rsidR="00555F07" w:rsidRDefault="00555F07" w:rsidP="00DD19C4">
      <w:pPr>
        <w:jc w:val="center"/>
        <w:rPr>
          <w:b/>
        </w:rPr>
      </w:pPr>
    </w:p>
    <w:p w:rsidR="00555F07" w:rsidRDefault="00555F07" w:rsidP="00DD19C4">
      <w:pPr>
        <w:jc w:val="center"/>
        <w:rPr>
          <w:b/>
        </w:rPr>
      </w:pPr>
    </w:p>
    <w:p w:rsidR="008C0882" w:rsidRDefault="00DD19C4" w:rsidP="00302DE0">
      <w:pPr>
        <w:pStyle w:val="a6"/>
        <w:numPr>
          <w:ilvl w:val="1"/>
          <w:numId w:val="72"/>
        </w:numPr>
        <w:jc w:val="center"/>
        <w:rPr>
          <w:b/>
        </w:rPr>
      </w:pPr>
      <w:r w:rsidRPr="008C0882">
        <w:rPr>
          <w:b/>
        </w:rPr>
        <w:t>Режим дня</w:t>
      </w:r>
    </w:p>
    <w:p w:rsidR="001F6193" w:rsidRPr="001F6193" w:rsidRDefault="001F6193" w:rsidP="001F6193">
      <w:pPr>
        <w:ind w:left="360"/>
        <w:rPr>
          <w:b/>
          <w:sz w:val="18"/>
        </w:rPr>
      </w:pPr>
    </w:p>
    <w:p w:rsidR="001F6193" w:rsidRPr="001F6193" w:rsidRDefault="008C0882" w:rsidP="001F6193">
      <w:pPr>
        <w:spacing w:line="360" w:lineRule="auto"/>
        <w:ind w:firstLine="708"/>
        <w:rPr>
          <w:rFonts w:ascii="Calibri" w:hAnsi="Calibri"/>
          <w:b/>
          <w:sz w:val="28"/>
          <w:szCs w:val="28"/>
        </w:rPr>
      </w:pPr>
      <w:r w:rsidRPr="001F6193">
        <w:rPr>
          <w:b/>
          <w:sz w:val="18"/>
        </w:rPr>
        <w:t>3.4.1.</w:t>
      </w:r>
      <w:r w:rsidR="001F6193" w:rsidRPr="001F6193">
        <w:rPr>
          <w:rFonts w:ascii="Calibri" w:hAnsi="Calibri"/>
          <w:b/>
          <w:sz w:val="24"/>
          <w:szCs w:val="28"/>
        </w:rPr>
        <w:t xml:space="preserve">                                                                          </w:t>
      </w:r>
      <w:r w:rsidR="001F6193" w:rsidRPr="001F6193">
        <w:rPr>
          <w:rFonts w:ascii="Calibri" w:hAnsi="Calibri"/>
          <w:b/>
          <w:sz w:val="28"/>
          <w:szCs w:val="28"/>
        </w:rPr>
        <w:t>Примерный режим дня для возрастных групп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125"/>
        <w:gridCol w:w="2125"/>
        <w:gridCol w:w="2125"/>
        <w:gridCol w:w="2130"/>
        <w:gridCol w:w="2132"/>
      </w:tblGrid>
      <w:tr w:rsidR="001F6193" w:rsidRPr="008B3C67" w:rsidTr="001F6193">
        <w:trPr>
          <w:trHeight w:val="440"/>
        </w:trPr>
        <w:tc>
          <w:tcPr>
            <w:tcW w:w="4781" w:type="dxa"/>
            <w:vMerge w:val="restart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3C67">
              <w:rPr>
                <w:rFonts w:ascii="Calibri" w:hAnsi="Calibri"/>
                <w:b/>
                <w:bCs/>
                <w:szCs w:val="22"/>
              </w:rPr>
              <w:t>Режимные моменты</w:t>
            </w:r>
          </w:p>
        </w:tc>
        <w:tc>
          <w:tcPr>
            <w:tcW w:w="10637" w:type="dxa"/>
            <w:gridSpan w:val="5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Возраст / время</w:t>
            </w:r>
          </w:p>
        </w:tc>
      </w:tr>
      <w:tr w:rsidR="001F6193" w:rsidRPr="008B3C67" w:rsidTr="001F6193">
        <w:trPr>
          <w:trHeight w:val="315"/>
        </w:trPr>
        <w:tc>
          <w:tcPr>
            <w:tcW w:w="4781" w:type="dxa"/>
            <w:vMerge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25" w:type="dxa"/>
            <w:vMerge w:val="restart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Ранний возраст</w:t>
            </w:r>
          </w:p>
        </w:tc>
        <w:tc>
          <w:tcPr>
            <w:tcW w:w="2125" w:type="dxa"/>
            <w:vMerge w:val="restart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 xml:space="preserve">Младший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 xml:space="preserve">дошкольный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возраст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Средний дошкольный возраст</w:t>
            </w:r>
          </w:p>
        </w:tc>
        <w:tc>
          <w:tcPr>
            <w:tcW w:w="4262" w:type="dxa"/>
            <w:gridSpan w:val="2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Старший дошкольный возраст</w:t>
            </w:r>
          </w:p>
        </w:tc>
      </w:tr>
      <w:tr w:rsidR="001F6193" w:rsidRPr="008B3C67" w:rsidTr="001F6193">
        <w:trPr>
          <w:trHeight w:val="495"/>
        </w:trPr>
        <w:tc>
          <w:tcPr>
            <w:tcW w:w="4781" w:type="dxa"/>
            <w:vMerge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125" w:type="dxa"/>
            <w:vMerge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5 -6 лет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Cs w:val="22"/>
              </w:rPr>
            </w:pPr>
            <w:r w:rsidRPr="008B3C67">
              <w:rPr>
                <w:rFonts w:ascii="Calibri" w:hAnsi="Calibri"/>
                <w:b/>
                <w:szCs w:val="22"/>
              </w:rPr>
              <w:t>6 – 7 лет</w:t>
            </w:r>
          </w:p>
        </w:tc>
      </w:tr>
      <w:tr w:rsidR="001F6193" w:rsidRPr="008B3C67" w:rsidTr="001F6193">
        <w:trPr>
          <w:trHeight w:val="759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рием детей, осмотр, игры, дежурство, индивидуальная групповая работа с детьми, самостоятельная деятельность.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7.00 -  08.0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 час 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7.00 -  07. 52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52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7.00 -  08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6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7.00 -  8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ч. 1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7.00 -  08.2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 час 20 минут)</w:t>
            </w:r>
          </w:p>
        </w:tc>
      </w:tr>
      <w:tr w:rsidR="001F6193" w:rsidRPr="008B3C67" w:rsidTr="001F6193">
        <w:trPr>
          <w:trHeight w:val="76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Утренняя гимнастика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05 -  08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7.52-  08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8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00 -  08.08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8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10 -  08.2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20 -  08.3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</w:tr>
      <w:tr w:rsidR="001F6193" w:rsidRPr="008B3C67" w:rsidTr="001F6193">
        <w:trPr>
          <w:trHeight w:val="489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ind w:left="-1668" w:firstLine="1668"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одготовка к завтраку, завтрак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10-  08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00 -  08.2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08- 08.3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2 минуты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20 -  08.4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30 -  08.5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0 минут)</w:t>
            </w:r>
          </w:p>
        </w:tc>
      </w:tr>
      <w:tr w:rsidR="001F6193" w:rsidRPr="008B3C67" w:rsidTr="001F6193">
        <w:trPr>
          <w:trHeight w:val="264"/>
        </w:trPr>
        <w:tc>
          <w:tcPr>
            <w:tcW w:w="4781" w:type="dxa"/>
          </w:tcPr>
          <w:p w:rsidR="001F6193" w:rsidRPr="008B3C67" w:rsidRDefault="001F6193" w:rsidP="001F6193">
            <w:pPr>
              <w:shd w:val="clear" w:color="auto" w:fill="FFFFFF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 xml:space="preserve">Игры, самостоятельная деятельность, Подготовка к образовательной деятельности.  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45 – 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25 – 0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30-0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 40- 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8. 50- 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</w:tr>
      <w:tr w:rsidR="001F6193" w:rsidRPr="008B3C67" w:rsidTr="001F6193">
        <w:trPr>
          <w:trHeight w:val="461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00 -  09.3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00 -  09.4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40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00 -  09.5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5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00 - 10.3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 час 35мин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00 (08. 50) -  10.5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 1 час  50 минут)</w:t>
            </w:r>
          </w:p>
        </w:tc>
      </w:tr>
      <w:tr w:rsidR="001F6193" w:rsidRPr="008B3C67" w:rsidTr="001F6193">
        <w:trPr>
          <w:trHeight w:val="458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Игры, самостоятельная деятельность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30 – 10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40-10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0 мин.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09.50 – 10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35 – 10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50-11.00 (10минут)</w:t>
            </w:r>
          </w:p>
        </w:tc>
      </w:tr>
      <w:tr w:rsidR="001F6193" w:rsidRPr="008B3C67" w:rsidTr="001F6193">
        <w:trPr>
          <w:trHeight w:val="674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 xml:space="preserve">Второй завтрак 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00 – 10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00 – 10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.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00 – 10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00 – 10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00 – 10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</w:tr>
      <w:tr w:rsidR="001F6193" w:rsidRPr="008B3C67" w:rsidTr="001F6193">
        <w:trPr>
          <w:trHeight w:val="539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 xml:space="preserve">Подготовка к прогулке 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 xml:space="preserve">Прогулка.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Возвращение с прогулки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10 -  11.30  (1ч.40мин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10 –12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ч. 50мин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10 -  12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 часа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0.45 - 12.1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 час 3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1.00 -  12.30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 (1час 30 минут)</w:t>
            </w:r>
          </w:p>
        </w:tc>
      </w:tr>
      <w:tr w:rsidR="001F6193" w:rsidRPr="008B3C67" w:rsidTr="001F6193">
        <w:trPr>
          <w:trHeight w:val="329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Артикуляционная гимнастика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1.30 - 11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2.00 – 12.0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szCs w:val="22"/>
              </w:rPr>
            </w:pP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szCs w:val="22"/>
              </w:rPr>
            </w:pP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szCs w:val="22"/>
              </w:rPr>
            </w:pPr>
          </w:p>
        </w:tc>
      </w:tr>
      <w:tr w:rsidR="001F6193" w:rsidRPr="008B3C67" w:rsidTr="001F6193">
        <w:trPr>
          <w:trHeight w:val="263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одготовка к обеду, обед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1.25 -  12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2.00 -  12.3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2.10-  12.4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2.20-  12.5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2.30 -  12.55  (25минут)</w:t>
            </w:r>
          </w:p>
        </w:tc>
      </w:tr>
      <w:tr w:rsidR="001F6193" w:rsidRPr="008B3C67" w:rsidTr="001F6193">
        <w:trPr>
          <w:trHeight w:val="199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одготовка ко сну, сон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2.00 - 15.00 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FF0000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>(3 ч.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 xml:space="preserve">12.35- 15.00 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>(2ч.2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>12.40- 15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>(2ч. 20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 xml:space="preserve">12.50- 15.00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>(2ч.1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lastRenderedPageBreak/>
              <w:t xml:space="preserve">12.55 - 15.00  </w:t>
            </w:r>
            <w:r w:rsidRPr="008B3C67">
              <w:rPr>
                <w:rFonts w:ascii="Calibri" w:hAnsi="Calibri"/>
                <w:szCs w:val="22"/>
              </w:rPr>
              <w:lastRenderedPageBreak/>
              <w:t>(2ч.10минут)</w:t>
            </w:r>
          </w:p>
        </w:tc>
      </w:tr>
      <w:tr w:rsidR="001F6193" w:rsidRPr="008B3C67" w:rsidTr="001F6193">
        <w:trPr>
          <w:trHeight w:val="518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lastRenderedPageBreak/>
              <w:t>Постепенный подъем, оздоровительные процедуры,   гимнастика после сна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00 - 15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00 - 15.1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00 - 15.1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00 - 15.1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00 - 15.1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</w:tr>
      <w:tr w:rsidR="001F6193" w:rsidRPr="008B3C67" w:rsidTr="001F6193">
        <w:trPr>
          <w:trHeight w:val="287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одготовка к полднику, полдник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10 - 15.2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10 - 15.2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15 - 15.2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15 - 15.3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15 - 15.3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</w:tr>
      <w:tr w:rsidR="001F6193" w:rsidRPr="008B3C67" w:rsidTr="001F6193">
        <w:trPr>
          <w:trHeight w:val="495"/>
        </w:trPr>
        <w:tc>
          <w:tcPr>
            <w:tcW w:w="4781" w:type="dxa"/>
          </w:tcPr>
          <w:p w:rsidR="001F6193" w:rsidRPr="008B3C67" w:rsidRDefault="001F6193" w:rsidP="001F6193">
            <w:pPr>
              <w:shd w:val="clear" w:color="auto" w:fill="FFFFFF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 xml:space="preserve">Подготовка к образовательной деятельности.  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25 – 15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25-15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25 – 15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0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30 – 15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5.30 – 15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5 минут)</w:t>
            </w:r>
          </w:p>
        </w:tc>
      </w:tr>
      <w:tr w:rsidR="001F6193" w:rsidRPr="008B3C67" w:rsidTr="001F6193">
        <w:trPr>
          <w:trHeight w:val="826"/>
        </w:trPr>
        <w:tc>
          <w:tcPr>
            <w:tcW w:w="4781" w:type="dxa"/>
          </w:tcPr>
          <w:p w:rsidR="001F6193" w:rsidRPr="008B3C67" w:rsidRDefault="001F6193" w:rsidP="001F6193">
            <w:pPr>
              <w:shd w:val="clear" w:color="auto" w:fill="FFFFFF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 xml:space="preserve">Образовательная деятельность по подгруппам </w:t>
            </w:r>
          </w:p>
          <w:p w:rsidR="001F6193" w:rsidRPr="008B3C67" w:rsidRDefault="001F6193" w:rsidP="001F6193">
            <w:pPr>
              <w:shd w:val="clear" w:color="auto" w:fill="FFFFFF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(общая длительность, включая перерывы)</w:t>
            </w:r>
          </w:p>
          <w:p w:rsidR="001F6193" w:rsidRPr="008B3C67" w:rsidRDefault="001F6193" w:rsidP="001F6193">
            <w:pPr>
              <w:shd w:val="clear" w:color="auto" w:fill="FFFFFF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Самостоятельная деятельность детей (свободная подгруппа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5.45-16.15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5.45 -16.25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40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5.45-16. 35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50 минут)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5. 45- 16. 45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60 минут)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5.45-16.55 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 час 10  минут)</w:t>
            </w:r>
          </w:p>
        </w:tc>
      </w:tr>
      <w:tr w:rsidR="001F6193" w:rsidRPr="008B3C67" w:rsidTr="001F6193">
        <w:trPr>
          <w:trHeight w:val="602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Игры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6.15-  17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45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6.25 -  17.0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5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6.35- 17.20 (45мин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6.45-  17.15</w:t>
            </w:r>
          </w:p>
          <w:p w:rsidR="001F6193" w:rsidRPr="008B3C67" w:rsidRDefault="008B3C67" w:rsidP="008B3C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6.55 -  17.2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5 минут)</w:t>
            </w:r>
          </w:p>
        </w:tc>
      </w:tr>
      <w:tr w:rsidR="001F6193" w:rsidRPr="008B3C67" w:rsidTr="001F6193">
        <w:trPr>
          <w:trHeight w:val="284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одготовка к ужину, ужин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00  - 17.30 (30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 05  - 17.3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30 минут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10 - 17.3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5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15  - 17.4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5 минут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20  - 17.45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25 минут)</w:t>
            </w:r>
          </w:p>
        </w:tc>
      </w:tr>
      <w:tr w:rsidR="001F6193" w:rsidRPr="008B3C67" w:rsidTr="001F6193">
        <w:trPr>
          <w:trHeight w:val="602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Подготовка к прогулке, прогулка. Самостоятельная деятельность детей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Cs/>
                <w:szCs w:val="22"/>
              </w:rPr>
            </w:pPr>
            <w:r w:rsidRPr="008B3C67">
              <w:rPr>
                <w:rFonts w:ascii="Calibri" w:hAnsi="Calibri"/>
                <w:bCs/>
                <w:szCs w:val="22"/>
              </w:rPr>
              <w:t>Уход   домой.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30 -1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ч.30 минут)</w:t>
            </w: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35 – 1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ч 25 мин.)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 xml:space="preserve">17.35 – 19.00 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ч.25 минут)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40 -1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ч. 20 мин)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17.45 –19.00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Cs w:val="22"/>
              </w:rPr>
            </w:pPr>
            <w:r w:rsidRPr="008B3C67">
              <w:rPr>
                <w:rFonts w:ascii="Calibri" w:hAnsi="Calibri"/>
                <w:szCs w:val="22"/>
              </w:rPr>
              <w:t>(1 час 15 минут)</w:t>
            </w:r>
          </w:p>
        </w:tc>
      </w:tr>
      <w:tr w:rsidR="001F6193" w:rsidRPr="008B3C67" w:rsidTr="001F6193">
        <w:trPr>
          <w:trHeight w:val="182"/>
        </w:trPr>
        <w:tc>
          <w:tcPr>
            <w:tcW w:w="15418" w:type="dxa"/>
            <w:gridSpan w:val="6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Cs w:val="28"/>
              </w:rPr>
            </w:pPr>
            <w:r w:rsidRPr="008B3C67">
              <w:rPr>
                <w:rFonts w:ascii="Calibri" w:hAnsi="Calibri"/>
                <w:b/>
                <w:bCs/>
                <w:szCs w:val="28"/>
              </w:rPr>
              <w:t xml:space="preserve">Длительность  в день в часах (минутах) </w:t>
            </w:r>
          </w:p>
        </w:tc>
      </w:tr>
      <w:tr w:rsidR="001F6193" w:rsidRPr="008B3C67" w:rsidTr="001F6193">
        <w:trPr>
          <w:trHeight w:val="448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Дневной сон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3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2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25 минут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2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20 минут</w:t>
            </w: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2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1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2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1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  <w:tr w:rsidR="001F6193" w:rsidRPr="008B3C67" w:rsidTr="001F6193">
        <w:trPr>
          <w:trHeight w:val="602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Прогулка 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3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15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3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15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3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25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2 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50 мин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2часа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45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  <w:tr w:rsidR="001F6193" w:rsidRPr="008B3C67" w:rsidTr="001F6193">
        <w:trPr>
          <w:trHeight w:val="602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Совместная и самостоятельная деятельность детей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5 часов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 25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5 часов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5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5 часов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35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5 часов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50 минут</w:t>
            </w: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5 часов 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35 минут</w:t>
            </w:r>
          </w:p>
        </w:tc>
      </w:tr>
      <w:tr w:rsidR="001F6193" w:rsidRPr="008B3C67" w:rsidTr="001F6193">
        <w:trPr>
          <w:trHeight w:val="553"/>
        </w:trPr>
        <w:tc>
          <w:tcPr>
            <w:tcW w:w="4781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Образовательная деятельность</w:t>
            </w: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2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3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25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4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30" w:type="dxa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1 час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1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132" w:type="dxa"/>
            <w:shd w:val="clear" w:color="auto" w:fill="FFFF99"/>
          </w:tcPr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 xml:space="preserve">1 час 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  <w:r w:rsidRPr="008B3C67">
              <w:rPr>
                <w:rFonts w:ascii="Calibri" w:hAnsi="Calibri"/>
                <w:bCs/>
                <w:szCs w:val="28"/>
              </w:rPr>
              <w:t>30 минут</w:t>
            </w:r>
          </w:p>
          <w:p w:rsidR="001F6193" w:rsidRPr="008B3C67" w:rsidRDefault="001F6193" w:rsidP="001F619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</w:tbl>
    <w:p w:rsidR="001F6193" w:rsidRPr="001F6193" w:rsidRDefault="001F6193" w:rsidP="001F6193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8"/>
          <w:szCs w:val="28"/>
        </w:rPr>
        <w:sectPr w:rsidR="001F6193" w:rsidRPr="001F6193" w:rsidSect="001F619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F6193" w:rsidRPr="008B3C67" w:rsidRDefault="001F6193" w:rsidP="008B3C67">
      <w:pPr>
        <w:rPr>
          <w:b/>
        </w:rPr>
      </w:pPr>
    </w:p>
    <w:tbl>
      <w:tblPr>
        <w:tblW w:w="15624" w:type="dxa"/>
        <w:tblInd w:w="108" w:type="dxa"/>
        <w:tblLook w:val="04A0" w:firstRow="1" w:lastRow="0" w:firstColumn="1" w:lastColumn="0" w:noHBand="0" w:noVBand="1"/>
      </w:tblPr>
      <w:tblGrid>
        <w:gridCol w:w="101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60"/>
        <w:gridCol w:w="426"/>
        <w:gridCol w:w="363"/>
        <w:gridCol w:w="63"/>
        <w:gridCol w:w="426"/>
        <w:gridCol w:w="363"/>
        <w:gridCol w:w="63"/>
        <w:gridCol w:w="363"/>
        <w:gridCol w:w="63"/>
        <w:gridCol w:w="363"/>
        <w:gridCol w:w="63"/>
        <w:gridCol w:w="363"/>
        <w:gridCol w:w="63"/>
        <w:gridCol w:w="426"/>
        <w:gridCol w:w="363"/>
        <w:gridCol w:w="63"/>
        <w:gridCol w:w="426"/>
        <w:gridCol w:w="363"/>
        <w:gridCol w:w="63"/>
        <w:gridCol w:w="363"/>
        <w:gridCol w:w="63"/>
        <w:gridCol w:w="363"/>
        <w:gridCol w:w="63"/>
        <w:gridCol w:w="363"/>
        <w:gridCol w:w="63"/>
        <w:gridCol w:w="426"/>
        <w:gridCol w:w="363"/>
        <w:gridCol w:w="63"/>
        <w:gridCol w:w="426"/>
        <w:gridCol w:w="376"/>
        <w:gridCol w:w="63"/>
        <w:gridCol w:w="426"/>
        <w:gridCol w:w="1154"/>
      </w:tblGrid>
      <w:tr w:rsidR="001F6193" w:rsidRPr="001F6193" w:rsidTr="001F6193">
        <w:trPr>
          <w:trHeight w:val="300"/>
        </w:trPr>
        <w:tc>
          <w:tcPr>
            <w:tcW w:w="1562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ГОДОВОЙ КАЛЕНДАРНЫЙ УЧЕБНЫЙ ГРАФИК</w:t>
            </w:r>
          </w:p>
        </w:tc>
      </w:tr>
      <w:tr w:rsidR="001F6193" w:rsidRPr="001F6193" w:rsidTr="001F6193">
        <w:trPr>
          <w:trHeight w:val="285"/>
        </w:trPr>
        <w:tc>
          <w:tcPr>
            <w:tcW w:w="1562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22"/>
              </w:rPr>
            </w:pPr>
            <w:r w:rsidRPr="001F6193">
              <w:rPr>
                <w:b/>
                <w:bCs/>
                <w:sz w:val="16"/>
                <w:szCs w:val="22"/>
              </w:rPr>
              <w:t>муниципального автономного дошкольного образовательного учреждения города Нижневартовска детского сада №78 «Серебряное копытце"</w:t>
            </w:r>
          </w:p>
        </w:tc>
      </w:tr>
      <w:tr w:rsidR="001F6193" w:rsidRPr="001F6193" w:rsidTr="001F6193">
        <w:trPr>
          <w:trHeight w:val="255"/>
        </w:trPr>
        <w:tc>
          <w:tcPr>
            <w:tcW w:w="1562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на 2020-2021 учебный год</w:t>
            </w:r>
          </w:p>
        </w:tc>
      </w:tr>
      <w:tr w:rsidR="001F6193" w:rsidRPr="001F6193" w:rsidTr="001F6193">
        <w:trPr>
          <w:trHeight w:val="126"/>
        </w:trPr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Начало учебного года: 01.09.2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255"/>
        </w:trPr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Конец учебного года: 31.05.2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5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</w:rPr>
            </w:pPr>
            <w:r w:rsidRPr="001F6193">
              <w:rPr>
                <w:b/>
                <w:bCs/>
                <w:color w:val="000000"/>
                <w:sz w:val="16"/>
              </w:rPr>
              <w:t>1 полугодие- 17 недель 2 дня ( 87 дней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b/>
                <w:bCs/>
                <w:sz w:val="16"/>
              </w:rPr>
            </w:pPr>
            <w:r w:rsidRPr="001F6193">
              <w:rPr>
                <w:b/>
                <w:bCs/>
                <w:sz w:val="16"/>
              </w:rPr>
              <w:t xml:space="preserve">  2 полугодие: 18 недель 4 дня ( 94 дня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b/>
                <w:bCs/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2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с 01. 09. 2020г. по 31. 12.2020г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  <w:r w:rsidRPr="001F6193">
              <w:rPr>
                <w:sz w:val="16"/>
              </w:rPr>
              <w:t>с 11.01.21г. по 31.05.21г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2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  <w:r w:rsidRPr="001F6193">
              <w:rPr>
                <w:sz w:val="16"/>
              </w:rPr>
              <w:t>04.11.20- праздничные дни - 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2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.02.2021- праздничные дни - 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2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29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08. 03. 2021 г. - праздничные дни - 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255"/>
        </w:trPr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 xml:space="preserve">Летний период: 01.06.21 - 31.08.2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чебный ден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01. 05.- 03. 05. 2021г.  - праздничные дни - 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82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ыходной ден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08.05- 10. 05. 2021г. - праздничные дни - 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171"/>
        </w:trPr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Количество учебных недель, дней в год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раздничный ден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01.01.21 - 10.01.2021г. - праздничные дни - 10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232"/>
        </w:trPr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сего: 36 недель и 1 день -181 учебный ден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етний перио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</w:tr>
      <w:tr w:rsidR="001F6193" w:rsidRPr="001F6193" w:rsidTr="001F6193">
        <w:trPr>
          <w:trHeight w:val="28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Сентябр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25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 xml:space="preserve">4 нед.    2 дня 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</w:p>
        </w:tc>
      </w:tr>
      <w:tr w:rsidR="001F6193" w:rsidRPr="001F6193" w:rsidTr="001F6193">
        <w:trPr>
          <w:trHeight w:val="2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16"/>
              </w:rPr>
            </w:pPr>
            <w:r w:rsidRPr="001F6193">
              <w:rPr>
                <w:color w:val="FFFFFF"/>
                <w:sz w:val="16"/>
              </w:rPr>
              <w:t>у</w:t>
            </w:r>
            <w:r w:rsidRPr="001F6193">
              <w:rPr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1F6193">
              <w:rPr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8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2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13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Октябр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2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F6193">
              <w:rPr>
                <w:color w:val="000000"/>
                <w:sz w:val="16"/>
                <w:szCs w:val="16"/>
              </w:rPr>
              <w:t>4 нед.   2дня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1F6193">
              <w:rPr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191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2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Ноябр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15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 недели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8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4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0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14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Декабр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28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 нед.  3 дня</w:t>
            </w:r>
          </w:p>
        </w:tc>
      </w:tr>
      <w:tr w:rsidR="001F6193" w:rsidRPr="001F6193" w:rsidTr="001F6193">
        <w:trPr>
          <w:trHeight w:val="4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14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3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Январ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4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недели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2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5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Феврал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2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 нед.4 дня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1F6193">
              <w:rPr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1F6193">
              <w:rPr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9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Мар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2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 xml:space="preserve">4 нед.  1 день  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5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2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Апрел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21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 xml:space="preserve">4 нед. 2 дня    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5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</w:rPr>
            </w:pPr>
            <w:r w:rsidRPr="001F6193">
              <w:rPr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2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Ма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7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 нед.3 дня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1F6193">
              <w:rPr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1F6193">
              <w:rPr>
                <w:sz w:val="16"/>
              </w:rPr>
              <w:t>в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14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Количество учебных 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8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lastRenderedPageBreak/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Июн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29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29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Июль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31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29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22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Месяц</w:t>
            </w:r>
          </w:p>
        </w:tc>
        <w:tc>
          <w:tcPr>
            <w:tcW w:w="134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Авгус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итого:</w:t>
            </w:r>
          </w:p>
        </w:tc>
      </w:tr>
      <w:tr w:rsidR="001F6193" w:rsidRPr="001F6193" w:rsidTr="001F619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Нед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3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29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2</w:t>
            </w:r>
          </w:p>
        </w:tc>
        <w:tc>
          <w:tcPr>
            <w:tcW w:w="29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1F6193">
              <w:rPr>
                <w:color w:val="000000"/>
                <w:sz w:val="16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</w:rPr>
            </w:pPr>
            <w:r w:rsidRPr="001F6193">
              <w:rPr>
                <w:color w:val="000000"/>
                <w:sz w:val="12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</w:tr>
      <w:tr w:rsidR="001F6193" w:rsidRPr="001F6193" w:rsidTr="001F6193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л/п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3" w:rsidRPr="001F6193" w:rsidRDefault="001F6193" w:rsidP="001F61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</w:rPr>
            </w:pPr>
            <w:r w:rsidRPr="001F6193">
              <w:rPr>
                <w:color w:val="000000"/>
                <w:sz w:val="16"/>
              </w:rPr>
              <w:t>22</w:t>
            </w:r>
          </w:p>
        </w:tc>
      </w:tr>
    </w:tbl>
    <w:p w:rsidR="00DD19C4" w:rsidRPr="008C0882" w:rsidRDefault="00DD19C4" w:rsidP="008C0882">
      <w:pPr>
        <w:pStyle w:val="a6"/>
        <w:rPr>
          <w:b/>
        </w:rPr>
      </w:pPr>
    </w:p>
    <w:p w:rsidR="00FC5385" w:rsidRPr="000E7206" w:rsidRDefault="007F4840" w:rsidP="00DE635A">
      <w:pPr>
        <w:jc w:val="center"/>
        <w:rPr>
          <w:b/>
        </w:rPr>
      </w:pPr>
      <w:r w:rsidRPr="000E7206">
        <w:rPr>
          <w:b/>
        </w:rPr>
        <w:t>3.</w:t>
      </w:r>
      <w:r w:rsidR="00F870FD">
        <w:rPr>
          <w:b/>
        </w:rPr>
        <w:t>4</w:t>
      </w:r>
      <w:r w:rsidRPr="000E7206">
        <w:rPr>
          <w:b/>
        </w:rPr>
        <w:t>.</w:t>
      </w:r>
      <w:r w:rsidR="00F870FD">
        <w:rPr>
          <w:b/>
        </w:rPr>
        <w:t xml:space="preserve">2. </w:t>
      </w:r>
      <w:r w:rsidRPr="000E7206">
        <w:rPr>
          <w:b/>
        </w:rPr>
        <w:t xml:space="preserve">Объем образовательной нагрузки </w:t>
      </w:r>
    </w:p>
    <w:p w:rsidR="007F4840" w:rsidRPr="000E7206" w:rsidRDefault="007F4840" w:rsidP="007F4840">
      <w:pPr>
        <w:ind w:firstLine="567"/>
        <w:jc w:val="both"/>
      </w:pPr>
      <w:r w:rsidRPr="000E7206">
        <w:t>Объем образовательной нагрузки, учебный план  в</w:t>
      </w:r>
      <w:r w:rsidRPr="000E7206">
        <w:rPr>
          <w:lang w:val="en-US"/>
        </w:rPr>
        <w:t> </w:t>
      </w:r>
      <w:r w:rsidRPr="000E7206">
        <w:t>МАДОУ города Нижневартовска ДС</w:t>
      </w:r>
      <w:r w:rsidRPr="000E7206">
        <w:rPr>
          <w:lang w:val="en-US"/>
        </w:rPr>
        <w:t> </w:t>
      </w:r>
      <w:r w:rsidR="0003253A">
        <w:t xml:space="preserve"> №78 «Серебряное копытце</w:t>
      </w:r>
      <w:r w:rsidRPr="000E7206">
        <w:t>»</w:t>
      </w:r>
      <w:r w:rsidRPr="000E7206">
        <w:rPr>
          <w:lang w:val="en-US"/>
        </w:rPr>
        <w:t>  </w:t>
      </w:r>
      <w:r w:rsidRPr="000E7206">
        <w:t>разработан на основе</w:t>
      </w:r>
      <w:r w:rsidRPr="000E7206">
        <w:rPr>
          <w:lang w:val="en-US"/>
        </w:rPr>
        <w:t>  </w:t>
      </w:r>
      <w:r w:rsidRPr="000E7206">
        <w:t xml:space="preserve"> примерной основной  образовательной программы «От рождения до школы» под редакцией Н.Е. Вераксы для групп общеразвивающей направленности.</w:t>
      </w:r>
    </w:p>
    <w:p w:rsidR="007F4840" w:rsidRPr="000E7206" w:rsidRDefault="007F4840" w:rsidP="00F870FD">
      <w:pPr>
        <w:ind w:firstLine="567"/>
        <w:jc w:val="both"/>
      </w:pPr>
      <w:r w:rsidRPr="000E7206">
        <w:t xml:space="preserve"> Учебный план группы  отражает предельно допустимую недельную нагрузку, не превышает установленных норм (соответствует нормативным требованиям СанПиН 2.4.1.3049-13).</w:t>
      </w:r>
      <w:r w:rsidRPr="000E7206">
        <w:rPr>
          <w:lang w:val="en-US"/>
        </w:rPr>
        <w:t> </w:t>
      </w:r>
      <w:r w:rsidRPr="000E7206">
        <w:t xml:space="preserve"> В дошкольн</w:t>
      </w:r>
      <w:r w:rsidR="0003253A">
        <w:t>ом образовательном учреждении 9</w:t>
      </w:r>
      <w:r w:rsidRPr="000E7206">
        <w:t xml:space="preserve"> групп: </w:t>
      </w:r>
      <w:r w:rsidR="00555F07">
        <w:t>2</w:t>
      </w:r>
      <w:r w:rsidRPr="000E7206">
        <w:t>групп</w:t>
      </w:r>
      <w:r w:rsidR="00555F07">
        <w:t>ы</w:t>
      </w:r>
      <w:r w:rsidRPr="000E7206">
        <w:t xml:space="preserve"> – 2 года -3года; </w:t>
      </w:r>
      <w:r w:rsidR="0003253A">
        <w:t>2</w:t>
      </w:r>
      <w:r w:rsidRPr="000E7206">
        <w:t xml:space="preserve"> группы – 3года -4 года, </w:t>
      </w:r>
      <w:r w:rsidR="0003253A">
        <w:t>1 группы – 4года -5лет, 2 группы -5лет -6лет и 2</w:t>
      </w:r>
      <w:r w:rsidRPr="000E7206">
        <w:t xml:space="preserve"> группы – 6лет -7лет.  Физкультурные занятия для детей 2года -3 года проводят воспитатели. 2 физкультурных занятия в зале с детьми 3года -7 лет проводит инструктор по физическому воспитанию, а 1 занятие на воздухе проводят воспитатели в соответствии с расписанием  занятий.</w:t>
      </w:r>
    </w:p>
    <w:p w:rsidR="007F4840" w:rsidRPr="000E7206" w:rsidRDefault="007F4840" w:rsidP="000E7206">
      <w:pPr>
        <w:ind w:firstLine="567"/>
        <w:jc w:val="both"/>
      </w:pPr>
      <w:r w:rsidRPr="000E7206">
        <w:t>Продолжительность организованной образовательной деятельности</w:t>
      </w:r>
      <w:r w:rsidRPr="000E7206">
        <w:rPr>
          <w:lang w:val="en-US"/>
        </w:rPr>
        <w:t>  </w:t>
      </w:r>
      <w:r w:rsidRPr="000E7206">
        <w:t>от 15 минут до 30 минут. Перерывы между организованной образовательной деятельности</w:t>
      </w:r>
      <w:r w:rsidRPr="000E7206">
        <w:rPr>
          <w:lang w:val="en-US"/>
        </w:rPr>
        <w:t> </w:t>
      </w:r>
      <w:r w:rsidRPr="000E7206">
        <w:t>составляет не менее 10 минут (п.11.8-11.12 СанПиН 2.4.1.3049-13).</w:t>
      </w:r>
    </w:p>
    <w:tbl>
      <w:tblPr>
        <w:tblpPr w:leftFromText="180" w:rightFromText="180" w:vertAnchor="text" w:horzAnchor="page" w:tblpX="1606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853"/>
        <w:gridCol w:w="1843"/>
        <w:gridCol w:w="2268"/>
        <w:gridCol w:w="1843"/>
        <w:gridCol w:w="2976"/>
      </w:tblGrid>
      <w:tr w:rsidR="007F4840" w:rsidRPr="00773616" w:rsidTr="007F4840">
        <w:trPr>
          <w:trHeight w:val="410"/>
        </w:trPr>
        <w:tc>
          <w:tcPr>
            <w:tcW w:w="2366" w:type="dxa"/>
          </w:tcPr>
          <w:p w:rsidR="007F4840" w:rsidRPr="00773616" w:rsidRDefault="007F4840" w:rsidP="007F4840">
            <w:pPr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 xml:space="preserve">Дошкольный возраст </w:t>
            </w:r>
          </w:p>
        </w:tc>
        <w:tc>
          <w:tcPr>
            <w:tcW w:w="1853" w:type="dxa"/>
          </w:tcPr>
          <w:p w:rsidR="007F4840" w:rsidRPr="00773616" w:rsidRDefault="007F4840" w:rsidP="007F4840">
            <w:pPr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Количество занятий в год</w:t>
            </w:r>
          </w:p>
        </w:tc>
        <w:tc>
          <w:tcPr>
            <w:tcW w:w="2268" w:type="dxa"/>
          </w:tcPr>
          <w:p w:rsidR="007F4840" w:rsidRPr="00773616" w:rsidRDefault="007F4840" w:rsidP="007F4840">
            <w:pPr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Продолжительность занятия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Количество часов в месяц</w:t>
            </w:r>
          </w:p>
        </w:tc>
        <w:tc>
          <w:tcPr>
            <w:tcW w:w="2976" w:type="dxa"/>
          </w:tcPr>
          <w:p w:rsidR="007F4840" w:rsidRPr="00773616" w:rsidRDefault="007F4840" w:rsidP="007F4840">
            <w:pPr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Количество часов в год</w:t>
            </w:r>
          </w:p>
        </w:tc>
      </w:tr>
      <w:tr w:rsidR="007F4840" w:rsidRPr="00773616" w:rsidTr="007F4840">
        <w:trPr>
          <w:trHeight w:val="271"/>
        </w:trPr>
        <w:tc>
          <w:tcPr>
            <w:tcW w:w="236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3</w:t>
            </w:r>
            <w:r w:rsidR="00615C7B" w:rsidRPr="00773616">
              <w:rPr>
                <w:sz w:val="18"/>
                <w:szCs w:val="18"/>
              </w:rPr>
              <w:t>года</w:t>
            </w:r>
            <w:r w:rsidRPr="00773616">
              <w:rPr>
                <w:sz w:val="18"/>
                <w:szCs w:val="18"/>
              </w:rPr>
              <w:t>-4 года</w:t>
            </w:r>
          </w:p>
        </w:tc>
        <w:tc>
          <w:tcPr>
            <w:tcW w:w="185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5мин.</w:t>
            </w:r>
          </w:p>
        </w:tc>
        <w:tc>
          <w:tcPr>
            <w:tcW w:w="1843" w:type="dxa"/>
          </w:tcPr>
          <w:p w:rsidR="007F4840" w:rsidRPr="00773616" w:rsidRDefault="007F4840" w:rsidP="00772EAE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 час</w:t>
            </w:r>
            <w:r w:rsidR="00772EAE">
              <w:rPr>
                <w:sz w:val="18"/>
                <w:szCs w:val="18"/>
              </w:rPr>
              <w:t>ов</w:t>
            </w:r>
          </w:p>
        </w:tc>
        <w:tc>
          <w:tcPr>
            <w:tcW w:w="297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45 часов</w:t>
            </w:r>
          </w:p>
        </w:tc>
      </w:tr>
      <w:tr w:rsidR="007F4840" w:rsidRPr="00773616" w:rsidTr="007F4840">
        <w:trPr>
          <w:trHeight w:val="286"/>
        </w:trPr>
        <w:tc>
          <w:tcPr>
            <w:tcW w:w="236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4</w:t>
            </w:r>
            <w:r w:rsidR="00615C7B" w:rsidRPr="00773616">
              <w:rPr>
                <w:sz w:val="18"/>
                <w:szCs w:val="18"/>
              </w:rPr>
              <w:t>года</w:t>
            </w:r>
            <w:r w:rsidRPr="00773616">
              <w:rPr>
                <w:sz w:val="18"/>
                <w:szCs w:val="18"/>
              </w:rPr>
              <w:t>-5 лет</w:t>
            </w:r>
          </w:p>
        </w:tc>
        <w:tc>
          <w:tcPr>
            <w:tcW w:w="185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20 мин.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6 часов</w:t>
            </w:r>
          </w:p>
        </w:tc>
        <w:tc>
          <w:tcPr>
            <w:tcW w:w="297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4 часа</w:t>
            </w:r>
          </w:p>
        </w:tc>
      </w:tr>
      <w:tr w:rsidR="007F4840" w:rsidRPr="00773616" w:rsidTr="007F4840">
        <w:trPr>
          <w:trHeight w:val="286"/>
        </w:trPr>
        <w:tc>
          <w:tcPr>
            <w:tcW w:w="236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</w:t>
            </w:r>
            <w:r w:rsidR="00615C7B" w:rsidRPr="00773616">
              <w:rPr>
                <w:sz w:val="18"/>
                <w:szCs w:val="18"/>
              </w:rPr>
              <w:t>лет</w:t>
            </w:r>
            <w:r w:rsidRPr="00773616">
              <w:rPr>
                <w:sz w:val="18"/>
                <w:szCs w:val="18"/>
              </w:rPr>
              <w:t>-6 лет</w:t>
            </w:r>
          </w:p>
        </w:tc>
        <w:tc>
          <w:tcPr>
            <w:tcW w:w="185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</w:tcPr>
          <w:p w:rsidR="007F4840" w:rsidRPr="00773616" w:rsidRDefault="00E81277" w:rsidP="007F4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</w:t>
            </w:r>
            <w:r w:rsidR="007F4840" w:rsidRPr="00773616">
              <w:rPr>
                <w:sz w:val="18"/>
                <w:szCs w:val="18"/>
              </w:rPr>
              <w:t>25 мин.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 часов</w:t>
            </w:r>
          </w:p>
        </w:tc>
        <w:tc>
          <w:tcPr>
            <w:tcW w:w="297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 xml:space="preserve"> 45 часов</w:t>
            </w:r>
          </w:p>
        </w:tc>
      </w:tr>
      <w:tr w:rsidR="007F4840" w:rsidRPr="00773616" w:rsidTr="007F4840">
        <w:trPr>
          <w:trHeight w:val="286"/>
        </w:trPr>
        <w:tc>
          <w:tcPr>
            <w:tcW w:w="236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6</w:t>
            </w:r>
            <w:r w:rsidR="00615C7B" w:rsidRPr="00773616">
              <w:rPr>
                <w:sz w:val="18"/>
                <w:szCs w:val="18"/>
              </w:rPr>
              <w:t>лет</w:t>
            </w:r>
            <w:r w:rsidRPr="00773616">
              <w:rPr>
                <w:sz w:val="18"/>
                <w:szCs w:val="18"/>
              </w:rPr>
              <w:t>-7 лет</w:t>
            </w:r>
          </w:p>
        </w:tc>
        <w:tc>
          <w:tcPr>
            <w:tcW w:w="185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108</w:t>
            </w:r>
          </w:p>
        </w:tc>
        <w:tc>
          <w:tcPr>
            <w:tcW w:w="2268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30 мин.</w:t>
            </w:r>
          </w:p>
        </w:tc>
        <w:tc>
          <w:tcPr>
            <w:tcW w:w="1843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6 часов</w:t>
            </w:r>
          </w:p>
        </w:tc>
        <w:tc>
          <w:tcPr>
            <w:tcW w:w="2976" w:type="dxa"/>
          </w:tcPr>
          <w:p w:rsidR="007F4840" w:rsidRPr="00773616" w:rsidRDefault="007F4840" w:rsidP="007F4840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4 часа</w:t>
            </w:r>
          </w:p>
        </w:tc>
      </w:tr>
    </w:tbl>
    <w:p w:rsidR="007F4840" w:rsidRPr="00AB5E46" w:rsidRDefault="007F4840" w:rsidP="007F4840">
      <w:pPr>
        <w:pStyle w:val="a4"/>
        <w:jc w:val="center"/>
        <w:rPr>
          <w:rFonts w:ascii="Times New Roman" w:hAnsi="Times New Roman"/>
          <w:b/>
        </w:rPr>
      </w:pPr>
    </w:p>
    <w:p w:rsidR="007F4840" w:rsidRDefault="007F4840" w:rsidP="007F4840">
      <w:pPr>
        <w:ind w:firstLine="567"/>
        <w:jc w:val="both"/>
      </w:pPr>
    </w:p>
    <w:p w:rsidR="007F4840" w:rsidRDefault="007F4840" w:rsidP="007F4840">
      <w:pPr>
        <w:ind w:firstLine="567"/>
        <w:jc w:val="both"/>
      </w:pPr>
    </w:p>
    <w:p w:rsidR="007F4840" w:rsidRDefault="007F4840" w:rsidP="007F4840">
      <w:pPr>
        <w:ind w:firstLine="567"/>
        <w:jc w:val="both"/>
      </w:pPr>
    </w:p>
    <w:p w:rsidR="007F4840" w:rsidRDefault="007F4840" w:rsidP="007F4840">
      <w:pPr>
        <w:ind w:firstLine="567"/>
        <w:jc w:val="both"/>
      </w:pPr>
    </w:p>
    <w:p w:rsidR="007F4840" w:rsidRDefault="007F4840" w:rsidP="007F4840">
      <w:pPr>
        <w:ind w:firstLine="567"/>
        <w:jc w:val="both"/>
      </w:pPr>
    </w:p>
    <w:p w:rsidR="004E488D" w:rsidRDefault="004E488D" w:rsidP="007F4840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7F4840" w:rsidRPr="004629AE" w:rsidRDefault="007F4840" w:rsidP="007F4840">
      <w:pPr>
        <w:pStyle w:val="a4"/>
        <w:rPr>
          <w:rFonts w:ascii="Times New Roman" w:hAnsi="Times New Roman"/>
          <w:b/>
          <w:sz w:val="20"/>
          <w:szCs w:val="20"/>
          <w:lang w:val="ru-RU"/>
        </w:rPr>
      </w:pPr>
      <w:r w:rsidRPr="004629AE">
        <w:rPr>
          <w:rFonts w:ascii="Times New Roman" w:hAnsi="Times New Roman"/>
          <w:sz w:val="20"/>
          <w:szCs w:val="20"/>
          <w:lang w:val="ru-RU"/>
        </w:rPr>
        <w:t>Организация работы по развитию у детей физических качеств и двигательных навыков, а также по поддержке у детей  интереса к занятиям физической культуры, индивидуального подхода к каждому ребенку используются различные варианты  проведения физкультурных занятий</w:t>
      </w:r>
      <w:r w:rsidR="00AD02E0">
        <w:rPr>
          <w:rFonts w:ascii="Times New Roman" w:hAnsi="Times New Roman"/>
          <w:sz w:val="20"/>
          <w:szCs w:val="20"/>
          <w:lang w:val="ru-RU"/>
        </w:rPr>
        <w:t>.</w:t>
      </w:r>
    </w:p>
    <w:p w:rsidR="00553E57" w:rsidRPr="004629AE" w:rsidRDefault="00553E57" w:rsidP="00553E57">
      <w:pPr>
        <w:ind w:right="-143"/>
        <w:jc w:val="both"/>
      </w:pPr>
      <w:r w:rsidRPr="004629AE">
        <w:t>п.12.5.</w:t>
      </w:r>
      <w:r w:rsidRPr="004629AE">
        <w:rPr>
          <w:b/>
        </w:rPr>
        <w:t xml:space="preserve"> </w:t>
      </w:r>
      <w:r w:rsidRPr="004629AE">
        <w:t>Занятия по физическому развитию основной образовательной программы для детей в возрасте от 3 до 7 лет организуются не менее 3-х раз в неделю. Длительность занятий зависит от возраста детей, составляет:</w:t>
      </w:r>
    </w:p>
    <w:p w:rsidR="00553E57" w:rsidRPr="004629AE" w:rsidRDefault="00553E57" w:rsidP="00553E57">
      <w:pPr>
        <w:jc w:val="both"/>
      </w:pPr>
      <w:r w:rsidRPr="004629AE">
        <w:t xml:space="preserve">1 раз в неделю для детей 5-7 лет следует круглогодично организовывать занятия по физическому развитию детей на открытом воздухе. </w:t>
      </w:r>
    </w:p>
    <w:p w:rsidR="00553E57" w:rsidRPr="004629AE" w:rsidRDefault="00553E57" w:rsidP="00553E57">
      <w:pPr>
        <w:jc w:val="both"/>
      </w:pPr>
      <w:r w:rsidRPr="004629AE">
        <w:t xml:space="preserve">п.2.6.Содержание программы должно обеспечивать развитие личности, мотивации и способностей детей в различных видах деятельности и охватывать следующие </w:t>
      </w:r>
      <w:r w:rsidRPr="004629AE">
        <w:lastRenderedPageBreak/>
        <w:t>структурные единицы, представляющие определенные направления развития образования детей (далее – образовательные области):</w:t>
      </w:r>
    </w:p>
    <w:p w:rsidR="00553E57" w:rsidRPr="004629AE" w:rsidRDefault="00553E57" w:rsidP="00553E57">
      <w:pPr>
        <w:jc w:val="both"/>
      </w:pPr>
      <w:r w:rsidRPr="004629AE">
        <w:t>-социально – коммуникативное развитие;</w:t>
      </w:r>
      <w:r w:rsidR="005F7C62">
        <w:t xml:space="preserve"> </w:t>
      </w:r>
      <w:r w:rsidRPr="004629AE">
        <w:t>познавательное развитие</w:t>
      </w:r>
      <w:r w:rsidR="005F7C62">
        <w:t xml:space="preserve">; </w:t>
      </w:r>
      <w:r w:rsidRPr="004629AE">
        <w:t>речевое развитие;</w:t>
      </w:r>
      <w:r w:rsidR="005F7C62">
        <w:t xml:space="preserve"> </w:t>
      </w:r>
      <w:r w:rsidRPr="004629AE">
        <w:t>художественно – эстетическое развитие;</w:t>
      </w:r>
    </w:p>
    <w:p w:rsidR="00A275D2" w:rsidRPr="00553E57" w:rsidRDefault="00553E57" w:rsidP="00553E57">
      <w:pPr>
        <w:jc w:val="both"/>
        <w:rPr>
          <w:b/>
          <w:sz w:val="18"/>
        </w:rPr>
      </w:pPr>
      <w:r w:rsidRPr="00553E57">
        <w:rPr>
          <w:b/>
          <w:sz w:val="18"/>
        </w:rPr>
        <w:t>-физическое развитие.</w:t>
      </w:r>
    </w:p>
    <w:p w:rsidR="005F7C62" w:rsidRPr="00E719C9" w:rsidRDefault="00553E57" w:rsidP="00553E57">
      <w:pPr>
        <w:jc w:val="both"/>
      </w:pPr>
      <w:r w:rsidRPr="00E719C9">
        <w:t>п.2.10.Объем обязательной части Программы рекомендуется не менее 60% от общего объема;  части, формируемой участниками образовательных отношений, не более 40%.</w:t>
      </w:r>
    </w:p>
    <w:tbl>
      <w:tblPr>
        <w:tblW w:w="1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04"/>
        <w:gridCol w:w="2920"/>
        <w:gridCol w:w="1760"/>
        <w:gridCol w:w="1848"/>
        <w:gridCol w:w="1820"/>
        <w:gridCol w:w="1837"/>
        <w:gridCol w:w="1926"/>
      </w:tblGrid>
      <w:tr w:rsidR="00077C77" w:rsidRPr="002458DC" w:rsidTr="006E1A00">
        <w:trPr>
          <w:jc w:val="center"/>
        </w:trPr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</w:p>
        </w:tc>
        <w:tc>
          <w:tcPr>
            <w:tcW w:w="1251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</w:p>
          <w:p w:rsidR="008C0882" w:rsidRDefault="008C0882" w:rsidP="00077C77">
            <w:pPr>
              <w:jc w:val="center"/>
              <w:rPr>
                <w:sz w:val="16"/>
                <w:szCs w:val="18"/>
              </w:rPr>
            </w:pPr>
          </w:p>
          <w:p w:rsidR="008C0882" w:rsidRDefault="008C0882" w:rsidP="00077C77">
            <w:pPr>
              <w:jc w:val="center"/>
              <w:rPr>
                <w:sz w:val="16"/>
                <w:szCs w:val="18"/>
              </w:rPr>
            </w:pPr>
          </w:p>
          <w:p w:rsidR="008C0882" w:rsidRDefault="008C0882" w:rsidP="00077C77">
            <w:pPr>
              <w:jc w:val="center"/>
              <w:rPr>
                <w:sz w:val="16"/>
                <w:szCs w:val="18"/>
              </w:rPr>
            </w:pPr>
          </w:p>
          <w:p w:rsidR="00077C77" w:rsidRPr="002458DC" w:rsidRDefault="00077C77" w:rsidP="00077C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РУПП</w:t>
            </w:r>
            <w:r w:rsidR="005F7C62">
              <w:rPr>
                <w:sz w:val="16"/>
                <w:szCs w:val="18"/>
              </w:rPr>
              <w:t xml:space="preserve">Ы </w:t>
            </w:r>
            <w:r>
              <w:rPr>
                <w:sz w:val="16"/>
                <w:szCs w:val="18"/>
              </w:rPr>
              <w:t xml:space="preserve"> </w:t>
            </w:r>
            <w:r w:rsidRPr="002458DC">
              <w:rPr>
                <w:sz w:val="16"/>
                <w:szCs w:val="18"/>
              </w:rPr>
              <w:t xml:space="preserve">ОБЩЕРАЗВИВАЮЩЕЙ НАПРАВЛЕННОСТИ ДЛЯ ДЕТЕЙ ДОШКОЛЬНОГО ВОЗРАСТА </w:t>
            </w:r>
            <w:r>
              <w:rPr>
                <w:sz w:val="16"/>
                <w:szCs w:val="18"/>
              </w:rPr>
              <w:t>3г.-7л</w:t>
            </w:r>
          </w:p>
        </w:tc>
      </w:tr>
      <w:tr w:rsidR="00077C77" w:rsidRPr="002458DC" w:rsidTr="006E1A00">
        <w:trPr>
          <w:jc w:val="center"/>
        </w:trPr>
        <w:tc>
          <w:tcPr>
            <w:tcW w:w="1560" w:type="dxa"/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Образовательная область</w:t>
            </w:r>
          </w:p>
        </w:tc>
        <w:tc>
          <w:tcPr>
            <w:tcW w:w="404" w:type="dxa"/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№</w:t>
            </w:r>
          </w:p>
        </w:tc>
        <w:tc>
          <w:tcPr>
            <w:tcW w:w="2920" w:type="dxa"/>
            <w:shd w:val="clear" w:color="auto" w:fill="auto"/>
          </w:tcPr>
          <w:p w:rsidR="00077C77" w:rsidRPr="002458DC" w:rsidRDefault="00077C77" w:rsidP="00801156">
            <w:pPr>
              <w:jc w:val="center"/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Базовый вид деятельности</w:t>
            </w:r>
          </w:p>
        </w:tc>
        <w:tc>
          <w:tcPr>
            <w:tcW w:w="1760" w:type="dxa"/>
          </w:tcPr>
          <w:p w:rsidR="00077C77" w:rsidRPr="002458DC" w:rsidRDefault="005F7C62" w:rsidP="0080115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озраст</w:t>
            </w:r>
          </w:p>
        </w:tc>
        <w:tc>
          <w:tcPr>
            <w:tcW w:w="1848" w:type="dxa"/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Длительность</w:t>
            </w:r>
          </w:p>
        </w:tc>
        <w:tc>
          <w:tcPr>
            <w:tcW w:w="1820" w:type="dxa"/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 xml:space="preserve">Количество </w:t>
            </w:r>
            <w:r w:rsidR="005F7C62">
              <w:rPr>
                <w:sz w:val="16"/>
                <w:szCs w:val="18"/>
              </w:rPr>
              <w:t xml:space="preserve">мин. </w:t>
            </w:r>
            <w:r w:rsidRPr="002458DC">
              <w:rPr>
                <w:sz w:val="16"/>
                <w:szCs w:val="18"/>
              </w:rPr>
              <w:t>в неделю</w:t>
            </w:r>
          </w:p>
        </w:tc>
        <w:tc>
          <w:tcPr>
            <w:tcW w:w="1837" w:type="dxa"/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 xml:space="preserve">Количество </w:t>
            </w:r>
            <w:r w:rsidR="0028662F">
              <w:rPr>
                <w:sz w:val="16"/>
                <w:szCs w:val="18"/>
              </w:rPr>
              <w:t xml:space="preserve">часов </w:t>
            </w:r>
            <w:r w:rsidRPr="002458DC">
              <w:rPr>
                <w:sz w:val="16"/>
                <w:szCs w:val="18"/>
              </w:rPr>
              <w:t>в месяц</w:t>
            </w:r>
          </w:p>
        </w:tc>
        <w:tc>
          <w:tcPr>
            <w:tcW w:w="1926" w:type="dxa"/>
            <w:shd w:val="clear" w:color="auto" w:fill="auto"/>
          </w:tcPr>
          <w:p w:rsidR="00077C77" w:rsidRPr="002458DC" w:rsidRDefault="00077C77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Количество</w:t>
            </w:r>
            <w:r w:rsidR="005F7C62">
              <w:rPr>
                <w:sz w:val="16"/>
                <w:szCs w:val="18"/>
              </w:rPr>
              <w:t xml:space="preserve"> часов </w:t>
            </w:r>
            <w:r w:rsidRPr="002458DC">
              <w:rPr>
                <w:sz w:val="16"/>
                <w:szCs w:val="18"/>
              </w:rPr>
              <w:t xml:space="preserve"> в год</w:t>
            </w:r>
          </w:p>
        </w:tc>
      </w:tr>
      <w:tr w:rsidR="0028662F" w:rsidRPr="002458DC" w:rsidTr="006E1A00">
        <w:trPr>
          <w:jc w:val="center"/>
        </w:trPr>
        <w:tc>
          <w:tcPr>
            <w:tcW w:w="14075" w:type="dxa"/>
            <w:gridSpan w:val="8"/>
          </w:tcPr>
          <w:p w:rsidR="0028662F" w:rsidRPr="002458DC" w:rsidRDefault="0028662F" w:rsidP="00801156">
            <w:pPr>
              <w:jc w:val="center"/>
              <w:rPr>
                <w:b/>
                <w:sz w:val="16"/>
                <w:szCs w:val="18"/>
              </w:rPr>
            </w:pPr>
            <w:r w:rsidRPr="002458DC">
              <w:rPr>
                <w:b/>
                <w:sz w:val="16"/>
                <w:szCs w:val="18"/>
              </w:rPr>
              <w:t>ОБЯЗАТЕЛЬНАЯ ЧАСТЬ</w:t>
            </w:r>
          </w:p>
        </w:tc>
      </w:tr>
      <w:tr w:rsidR="008C0882" w:rsidRPr="002458DC" w:rsidTr="008C0882">
        <w:trPr>
          <w:jc w:val="center"/>
        </w:trPr>
        <w:tc>
          <w:tcPr>
            <w:tcW w:w="4884" w:type="dxa"/>
            <w:gridSpan w:val="3"/>
            <w:vMerge w:val="restart"/>
            <w:shd w:val="clear" w:color="auto" w:fill="auto"/>
          </w:tcPr>
          <w:p w:rsidR="008C0882" w:rsidRPr="002458DC" w:rsidRDefault="008C0882" w:rsidP="00DD0B6E">
            <w:pPr>
              <w:rPr>
                <w:b/>
                <w:sz w:val="16"/>
                <w:szCs w:val="18"/>
              </w:rPr>
            </w:pPr>
            <w:r w:rsidRPr="002458DC">
              <w:rPr>
                <w:b/>
                <w:sz w:val="16"/>
                <w:szCs w:val="18"/>
              </w:rPr>
              <w:t>Физическая культура</w:t>
            </w:r>
            <w:r>
              <w:rPr>
                <w:b/>
                <w:sz w:val="16"/>
                <w:szCs w:val="18"/>
              </w:rPr>
              <w:t xml:space="preserve">   </w:t>
            </w:r>
            <w:r w:rsidR="008B3C67">
              <w:rPr>
                <w:b/>
                <w:sz w:val="16"/>
                <w:szCs w:val="18"/>
              </w:rPr>
              <w:t>1.</w:t>
            </w:r>
            <w:r>
              <w:rPr>
                <w:b/>
                <w:sz w:val="16"/>
                <w:szCs w:val="18"/>
              </w:rPr>
              <w:t xml:space="preserve">       Физкультурное занятие</w:t>
            </w:r>
          </w:p>
          <w:p w:rsidR="008C0882" w:rsidRPr="008C0882" w:rsidRDefault="008C0882" w:rsidP="005F7C62">
            <w:pPr>
              <w:rPr>
                <w:sz w:val="16"/>
                <w:szCs w:val="18"/>
              </w:rPr>
            </w:pPr>
          </w:p>
        </w:tc>
        <w:tc>
          <w:tcPr>
            <w:tcW w:w="1760" w:type="dxa"/>
          </w:tcPr>
          <w:p w:rsidR="008C0882" w:rsidRPr="0028662F" w:rsidRDefault="008C0882" w:rsidP="005F7C62">
            <w:pPr>
              <w:jc w:val="center"/>
              <w:rPr>
                <w:b/>
                <w:sz w:val="16"/>
                <w:szCs w:val="18"/>
              </w:rPr>
            </w:pPr>
            <w:r w:rsidRPr="0028662F">
              <w:rPr>
                <w:b/>
                <w:sz w:val="16"/>
                <w:szCs w:val="18"/>
              </w:rPr>
              <w:t>3г-4г</w:t>
            </w:r>
          </w:p>
        </w:tc>
        <w:tc>
          <w:tcPr>
            <w:tcW w:w="1848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Pr="002458DC">
              <w:rPr>
                <w:sz w:val="16"/>
                <w:szCs w:val="18"/>
              </w:rPr>
              <w:t>5 мин.</w:t>
            </w:r>
          </w:p>
        </w:tc>
        <w:tc>
          <w:tcPr>
            <w:tcW w:w="1820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1837" w:type="dxa"/>
            <w:shd w:val="clear" w:color="auto" w:fill="auto"/>
          </w:tcPr>
          <w:p w:rsidR="008C0882" w:rsidRPr="00773616" w:rsidRDefault="008C0882" w:rsidP="005F7C62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 часа.</w:t>
            </w:r>
          </w:p>
        </w:tc>
        <w:tc>
          <w:tcPr>
            <w:tcW w:w="1926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</w:t>
            </w:r>
          </w:p>
        </w:tc>
      </w:tr>
      <w:tr w:rsidR="008C0882" w:rsidRPr="002458DC" w:rsidTr="008C0882">
        <w:trPr>
          <w:jc w:val="center"/>
        </w:trPr>
        <w:tc>
          <w:tcPr>
            <w:tcW w:w="4884" w:type="dxa"/>
            <w:gridSpan w:val="3"/>
            <w:vMerge/>
            <w:shd w:val="clear" w:color="auto" w:fill="auto"/>
          </w:tcPr>
          <w:p w:rsidR="008C0882" w:rsidRPr="002458DC" w:rsidRDefault="008C0882" w:rsidP="005F7C62">
            <w:pPr>
              <w:rPr>
                <w:b/>
                <w:sz w:val="16"/>
                <w:szCs w:val="18"/>
              </w:rPr>
            </w:pPr>
          </w:p>
        </w:tc>
        <w:tc>
          <w:tcPr>
            <w:tcW w:w="1760" w:type="dxa"/>
          </w:tcPr>
          <w:p w:rsidR="008C0882" w:rsidRPr="0028662F" w:rsidRDefault="008C0882" w:rsidP="005F7C62">
            <w:pPr>
              <w:jc w:val="center"/>
              <w:rPr>
                <w:b/>
                <w:sz w:val="16"/>
                <w:szCs w:val="18"/>
              </w:rPr>
            </w:pPr>
            <w:r w:rsidRPr="0028662F">
              <w:rPr>
                <w:b/>
                <w:sz w:val="16"/>
                <w:szCs w:val="18"/>
              </w:rPr>
              <w:t>4г-5л</w:t>
            </w:r>
          </w:p>
        </w:tc>
        <w:tc>
          <w:tcPr>
            <w:tcW w:w="1848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мин</w:t>
            </w:r>
          </w:p>
        </w:tc>
        <w:tc>
          <w:tcPr>
            <w:tcW w:w="1820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</w:p>
        </w:tc>
        <w:tc>
          <w:tcPr>
            <w:tcW w:w="1837" w:type="dxa"/>
            <w:shd w:val="clear" w:color="auto" w:fill="auto"/>
          </w:tcPr>
          <w:p w:rsidR="008C0882" w:rsidRPr="00773616" w:rsidRDefault="008C0882" w:rsidP="005F7C62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6 часов</w:t>
            </w:r>
          </w:p>
        </w:tc>
        <w:tc>
          <w:tcPr>
            <w:tcW w:w="1926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4</w:t>
            </w:r>
          </w:p>
        </w:tc>
      </w:tr>
      <w:tr w:rsidR="008C0882" w:rsidRPr="002458DC" w:rsidTr="006E1A00">
        <w:trPr>
          <w:trHeight w:val="102"/>
          <w:jc w:val="center"/>
        </w:trPr>
        <w:tc>
          <w:tcPr>
            <w:tcW w:w="4884" w:type="dxa"/>
            <w:gridSpan w:val="3"/>
            <w:vMerge/>
            <w:shd w:val="clear" w:color="auto" w:fill="auto"/>
          </w:tcPr>
          <w:p w:rsidR="008C0882" w:rsidRPr="002458DC" w:rsidRDefault="008C0882" w:rsidP="005F7C62">
            <w:pPr>
              <w:rPr>
                <w:sz w:val="16"/>
                <w:szCs w:val="18"/>
              </w:rPr>
            </w:pPr>
          </w:p>
        </w:tc>
        <w:tc>
          <w:tcPr>
            <w:tcW w:w="1760" w:type="dxa"/>
          </w:tcPr>
          <w:p w:rsidR="008C0882" w:rsidRPr="0028662F" w:rsidRDefault="008C0882" w:rsidP="0028662F">
            <w:pPr>
              <w:jc w:val="center"/>
              <w:rPr>
                <w:b/>
                <w:sz w:val="16"/>
                <w:szCs w:val="18"/>
              </w:rPr>
            </w:pPr>
            <w:r w:rsidRPr="0028662F">
              <w:rPr>
                <w:b/>
                <w:sz w:val="16"/>
                <w:szCs w:val="18"/>
              </w:rPr>
              <w:t>5л-6</w:t>
            </w:r>
            <w:r>
              <w:rPr>
                <w:b/>
                <w:sz w:val="16"/>
                <w:szCs w:val="18"/>
              </w:rPr>
              <w:t>л</w:t>
            </w:r>
          </w:p>
        </w:tc>
        <w:tc>
          <w:tcPr>
            <w:tcW w:w="1848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  <w:r w:rsidRPr="002458DC">
              <w:rPr>
                <w:sz w:val="16"/>
                <w:szCs w:val="18"/>
              </w:rPr>
              <w:t xml:space="preserve"> мин.</w:t>
            </w:r>
          </w:p>
        </w:tc>
        <w:tc>
          <w:tcPr>
            <w:tcW w:w="1820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</w:p>
        </w:tc>
        <w:tc>
          <w:tcPr>
            <w:tcW w:w="1837" w:type="dxa"/>
            <w:shd w:val="clear" w:color="auto" w:fill="auto"/>
          </w:tcPr>
          <w:p w:rsidR="008C0882" w:rsidRPr="00773616" w:rsidRDefault="008C0882" w:rsidP="005F7C62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5 часа.</w:t>
            </w:r>
          </w:p>
        </w:tc>
        <w:tc>
          <w:tcPr>
            <w:tcW w:w="1926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</w:t>
            </w:r>
          </w:p>
        </w:tc>
      </w:tr>
      <w:tr w:rsidR="008C0882" w:rsidRPr="002458DC" w:rsidTr="006E1A00">
        <w:trPr>
          <w:jc w:val="center"/>
        </w:trPr>
        <w:tc>
          <w:tcPr>
            <w:tcW w:w="4884" w:type="dxa"/>
            <w:gridSpan w:val="3"/>
            <w:vMerge/>
            <w:shd w:val="clear" w:color="auto" w:fill="auto"/>
          </w:tcPr>
          <w:p w:rsidR="008C0882" w:rsidRPr="002458DC" w:rsidRDefault="008C0882" w:rsidP="005F7C6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760" w:type="dxa"/>
          </w:tcPr>
          <w:p w:rsidR="008C0882" w:rsidRPr="0028662F" w:rsidRDefault="008C0882" w:rsidP="005F7C62">
            <w:pPr>
              <w:jc w:val="center"/>
              <w:rPr>
                <w:b/>
                <w:sz w:val="16"/>
                <w:szCs w:val="18"/>
              </w:rPr>
            </w:pPr>
            <w:r w:rsidRPr="0028662F">
              <w:rPr>
                <w:b/>
                <w:sz w:val="16"/>
                <w:szCs w:val="18"/>
              </w:rPr>
              <w:t>6л</w:t>
            </w:r>
            <w:r>
              <w:rPr>
                <w:b/>
                <w:sz w:val="16"/>
                <w:szCs w:val="18"/>
              </w:rPr>
              <w:t>-</w:t>
            </w:r>
            <w:r w:rsidRPr="0028662F">
              <w:rPr>
                <w:b/>
                <w:sz w:val="16"/>
                <w:szCs w:val="18"/>
              </w:rPr>
              <w:t>7л</w:t>
            </w:r>
          </w:p>
        </w:tc>
        <w:tc>
          <w:tcPr>
            <w:tcW w:w="1848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  <w:r w:rsidRPr="002458DC">
              <w:rPr>
                <w:sz w:val="16"/>
                <w:szCs w:val="18"/>
              </w:rPr>
              <w:t>мин.</w:t>
            </w:r>
          </w:p>
        </w:tc>
        <w:tc>
          <w:tcPr>
            <w:tcW w:w="1820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</w:tcPr>
          <w:p w:rsidR="008C0882" w:rsidRPr="00773616" w:rsidRDefault="008C0882" w:rsidP="005F7C62">
            <w:pPr>
              <w:jc w:val="center"/>
              <w:rPr>
                <w:sz w:val="18"/>
                <w:szCs w:val="18"/>
              </w:rPr>
            </w:pPr>
            <w:r w:rsidRPr="00773616">
              <w:rPr>
                <w:sz w:val="18"/>
                <w:szCs w:val="18"/>
              </w:rPr>
              <w:t>6 часов</w:t>
            </w:r>
          </w:p>
        </w:tc>
        <w:tc>
          <w:tcPr>
            <w:tcW w:w="1926" w:type="dxa"/>
            <w:shd w:val="clear" w:color="auto" w:fill="auto"/>
          </w:tcPr>
          <w:p w:rsidR="008C0882" w:rsidRPr="002458DC" w:rsidRDefault="008C0882" w:rsidP="005F7C6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4</w:t>
            </w:r>
          </w:p>
        </w:tc>
      </w:tr>
      <w:tr w:rsidR="0028662F" w:rsidRPr="002458DC" w:rsidTr="006E1A00">
        <w:trPr>
          <w:jc w:val="center"/>
        </w:trPr>
        <w:tc>
          <w:tcPr>
            <w:tcW w:w="4884" w:type="dxa"/>
            <w:gridSpan w:val="3"/>
            <w:shd w:val="clear" w:color="auto" w:fill="auto"/>
          </w:tcPr>
          <w:p w:rsidR="0028662F" w:rsidRPr="002458DC" w:rsidRDefault="0028662F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ОБЪЕМ ОБЯЗАТЕЛЬНОЙ ЧАСТИ</w:t>
            </w:r>
          </w:p>
        </w:tc>
        <w:tc>
          <w:tcPr>
            <w:tcW w:w="1760" w:type="dxa"/>
          </w:tcPr>
          <w:p w:rsidR="0028662F" w:rsidRPr="002458DC" w:rsidRDefault="0028662F" w:rsidP="0080115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431" w:type="dxa"/>
            <w:gridSpan w:val="4"/>
            <w:shd w:val="clear" w:color="auto" w:fill="auto"/>
          </w:tcPr>
          <w:p w:rsidR="0028662F" w:rsidRPr="002458DC" w:rsidRDefault="0028662F" w:rsidP="00801156">
            <w:pPr>
              <w:jc w:val="center"/>
              <w:rPr>
                <w:b/>
                <w:sz w:val="16"/>
                <w:szCs w:val="18"/>
              </w:rPr>
            </w:pPr>
            <w:r w:rsidRPr="002458DC">
              <w:rPr>
                <w:b/>
                <w:sz w:val="16"/>
                <w:szCs w:val="18"/>
              </w:rPr>
              <w:t>80%</w:t>
            </w:r>
          </w:p>
        </w:tc>
      </w:tr>
      <w:tr w:rsidR="0028662F" w:rsidRPr="002458DC" w:rsidTr="006E1A00">
        <w:trPr>
          <w:jc w:val="center"/>
        </w:trPr>
        <w:tc>
          <w:tcPr>
            <w:tcW w:w="14075" w:type="dxa"/>
            <w:gridSpan w:val="8"/>
          </w:tcPr>
          <w:p w:rsidR="0028662F" w:rsidRPr="002458DC" w:rsidRDefault="0028662F" w:rsidP="0028662F">
            <w:pPr>
              <w:jc w:val="center"/>
              <w:rPr>
                <w:b/>
                <w:sz w:val="16"/>
                <w:szCs w:val="18"/>
              </w:rPr>
            </w:pPr>
            <w:r w:rsidRPr="002458DC">
              <w:rPr>
                <w:b/>
                <w:sz w:val="16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28662F" w:rsidRPr="002458DC" w:rsidTr="006E1A00">
        <w:trPr>
          <w:jc w:val="center"/>
        </w:trPr>
        <w:tc>
          <w:tcPr>
            <w:tcW w:w="1560" w:type="dxa"/>
            <w:shd w:val="clear" w:color="auto" w:fill="auto"/>
          </w:tcPr>
          <w:p w:rsidR="0028662F" w:rsidRPr="002458DC" w:rsidRDefault="0028662F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Физическое развитие</w:t>
            </w:r>
          </w:p>
        </w:tc>
        <w:tc>
          <w:tcPr>
            <w:tcW w:w="404" w:type="dxa"/>
            <w:shd w:val="clear" w:color="auto" w:fill="auto"/>
          </w:tcPr>
          <w:p w:rsidR="0028662F" w:rsidRPr="002458DC" w:rsidRDefault="0028662F" w:rsidP="00801156">
            <w:pPr>
              <w:rPr>
                <w:sz w:val="16"/>
                <w:szCs w:val="18"/>
              </w:rPr>
            </w:pPr>
            <w:r w:rsidRPr="002458DC">
              <w:rPr>
                <w:sz w:val="16"/>
                <w:szCs w:val="18"/>
              </w:rPr>
              <w:t>1.</w:t>
            </w:r>
          </w:p>
        </w:tc>
        <w:tc>
          <w:tcPr>
            <w:tcW w:w="2920" w:type="dxa"/>
            <w:shd w:val="clear" w:color="auto" w:fill="auto"/>
          </w:tcPr>
          <w:p w:rsidR="0028662F" w:rsidRPr="002458DC" w:rsidRDefault="008B3C67" w:rsidP="00AD02E0">
            <w:pPr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Физкультурное занятие</w:t>
            </w:r>
          </w:p>
        </w:tc>
        <w:tc>
          <w:tcPr>
            <w:tcW w:w="1760" w:type="dxa"/>
          </w:tcPr>
          <w:p w:rsidR="0028662F" w:rsidRPr="002458DC" w:rsidRDefault="0028662F" w:rsidP="0080115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л.-7л</w:t>
            </w:r>
          </w:p>
        </w:tc>
        <w:tc>
          <w:tcPr>
            <w:tcW w:w="1848" w:type="dxa"/>
            <w:shd w:val="clear" w:color="auto" w:fill="auto"/>
          </w:tcPr>
          <w:p w:rsidR="0028662F" w:rsidRPr="002458DC" w:rsidRDefault="0028662F" w:rsidP="0080115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  <w:r w:rsidRPr="002458DC">
              <w:rPr>
                <w:sz w:val="16"/>
                <w:szCs w:val="18"/>
              </w:rPr>
              <w:t xml:space="preserve"> мин.</w:t>
            </w:r>
          </w:p>
        </w:tc>
        <w:tc>
          <w:tcPr>
            <w:tcW w:w="1820" w:type="dxa"/>
            <w:shd w:val="clear" w:color="auto" w:fill="auto"/>
          </w:tcPr>
          <w:p w:rsidR="0028662F" w:rsidRPr="002458DC" w:rsidRDefault="0028662F" w:rsidP="0080115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</w:tcPr>
          <w:p w:rsidR="0028662F" w:rsidRPr="002458DC" w:rsidRDefault="0028662F" w:rsidP="0080115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0мин</w:t>
            </w:r>
          </w:p>
        </w:tc>
        <w:tc>
          <w:tcPr>
            <w:tcW w:w="1926" w:type="dxa"/>
            <w:shd w:val="clear" w:color="auto" w:fill="auto"/>
          </w:tcPr>
          <w:p w:rsidR="0028662F" w:rsidRPr="002458DC" w:rsidRDefault="0028662F" w:rsidP="0080115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0мин</w:t>
            </w:r>
          </w:p>
        </w:tc>
      </w:tr>
    </w:tbl>
    <w:p w:rsidR="0028662F" w:rsidRDefault="0028662F" w:rsidP="00EC2CA3">
      <w:pPr>
        <w:rPr>
          <w:b/>
          <w:bCs/>
        </w:rPr>
      </w:pPr>
    </w:p>
    <w:p w:rsidR="007F4840" w:rsidRPr="004629AE" w:rsidRDefault="007F4840" w:rsidP="007F4840">
      <w:pPr>
        <w:jc w:val="center"/>
        <w:rPr>
          <w:b/>
          <w:bCs/>
        </w:rPr>
      </w:pPr>
      <w:r w:rsidRPr="004629AE">
        <w:rPr>
          <w:b/>
          <w:bCs/>
        </w:rPr>
        <w:t>3.4</w:t>
      </w:r>
      <w:r w:rsidR="00F870FD" w:rsidRPr="004629AE">
        <w:rPr>
          <w:b/>
          <w:bCs/>
        </w:rPr>
        <w:t xml:space="preserve">.3. </w:t>
      </w:r>
      <w:r w:rsidRPr="004629AE">
        <w:rPr>
          <w:b/>
          <w:bCs/>
        </w:rPr>
        <w:t xml:space="preserve">Расписание </w:t>
      </w:r>
      <w:r w:rsidR="00553E57" w:rsidRPr="004629AE">
        <w:rPr>
          <w:b/>
        </w:rPr>
        <w:t>непосредственно – образовательной деятельности</w:t>
      </w:r>
      <w:r w:rsidR="00553E57" w:rsidRPr="004629AE">
        <w:t xml:space="preserve"> </w:t>
      </w:r>
    </w:p>
    <w:p w:rsidR="00490912" w:rsidRDefault="007F4840" w:rsidP="008B3C67">
      <w:pPr>
        <w:contextualSpacing/>
        <w:jc w:val="center"/>
        <w:rPr>
          <w:b/>
          <w:bCs/>
        </w:rPr>
      </w:pPr>
      <w:r w:rsidRPr="004629AE">
        <w:rPr>
          <w:b/>
          <w:bCs/>
        </w:rPr>
        <w:t xml:space="preserve">для </w:t>
      </w:r>
      <w:r w:rsidR="008B3C67" w:rsidRPr="004629AE">
        <w:rPr>
          <w:b/>
          <w:bCs/>
        </w:rPr>
        <w:t>детей дошкольного</w:t>
      </w:r>
      <w:r w:rsidRPr="004629AE">
        <w:rPr>
          <w:b/>
          <w:bCs/>
        </w:rPr>
        <w:t xml:space="preserve"> возраста (</w:t>
      </w:r>
      <w:r w:rsidR="001F24C4" w:rsidRPr="004629AE">
        <w:rPr>
          <w:b/>
          <w:bCs/>
        </w:rPr>
        <w:t>3</w:t>
      </w:r>
      <w:r w:rsidRPr="004629AE">
        <w:rPr>
          <w:b/>
          <w:bCs/>
        </w:rPr>
        <w:t xml:space="preserve">года </w:t>
      </w:r>
      <w:r w:rsidR="00DA6C14" w:rsidRPr="004629AE">
        <w:rPr>
          <w:b/>
          <w:bCs/>
        </w:rPr>
        <w:t>–</w:t>
      </w:r>
      <w:r w:rsidRPr="004629AE">
        <w:rPr>
          <w:b/>
          <w:bCs/>
        </w:rPr>
        <w:t xml:space="preserve"> 7 лет) групп  общеразвивающей направленности </w:t>
      </w:r>
    </w:p>
    <w:p w:rsidR="001B027C" w:rsidRDefault="001B027C" w:rsidP="001B027C">
      <w:pPr>
        <w:rPr>
          <w:b/>
        </w:rPr>
      </w:pPr>
    </w:p>
    <w:p w:rsidR="00553E57" w:rsidRPr="00553E57" w:rsidRDefault="00553E57" w:rsidP="00553E57">
      <w:pPr>
        <w:jc w:val="center"/>
        <w:rPr>
          <w:b/>
          <w:bCs/>
        </w:rPr>
      </w:pPr>
      <w:r>
        <w:rPr>
          <w:b/>
        </w:rPr>
        <w:t xml:space="preserve">3.4.4. </w:t>
      </w:r>
      <w:r w:rsidRPr="00553E57">
        <w:rPr>
          <w:b/>
        </w:rPr>
        <w:t>Расписание образовательной деятельности при 12 часовом пребывании</w:t>
      </w:r>
      <w:r w:rsidRPr="00553E57">
        <w:rPr>
          <w:b/>
          <w:bCs/>
        </w:rPr>
        <w:t xml:space="preserve"> для детей дошкольного возраста (3г.-7л.)  в холодный период года</w:t>
      </w:r>
    </w:p>
    <w:p w:rsidR="00553E57" w:rsidRPr="00553E57" w:rsidRDefault="00553E57" w:rsidP="00553E57">
      <w:pPr>
        <w:ind w:firstLine="567"/>
        <w:jc w:val="both"/>
        <w:rPr>
          <w:bCs/>
          <w:iCs/>
        </w:rPr>
      </w:pPr>
      <w:r w:rsidRPr="00553E57">
        <w:t xml:space="preserve">   Режим дня составлен с расчетом на 12-часовое пребывание ребенка в детском саду.</w:t>
      </w:r>
    </w:p>
    <w:p w:rsidR="00553E57" w:rsidRPr="00553E57" w:rsidRDefault="00553E57" w:rsidP="00553E57">
      <w:pPr>
        <w:ind w:left="142" w:hanging="284"/>
        <w:jc w:val="both"/>
        <w:rPr>
          <w:iCs/>
        </w:rPr>
      </w:pPr>
      <w:r>
        <w:rPr>
          <w:bCs/>
          <w:iCs/>
        </w:rPr>
        <w:t xml:space="preserve">          </w:t>
      </w:r>
      <w:r w:rsidRPr="00553E57">
        <w:rPr>
          <w:bCs/>
          <w:iCs/>
        </w:rPr>
        <w:t>Примерный режим дня предусматривает:</w:t>
      </w:r>
    </w:p>
    <w:p w:rsidR="00553E57" w:rsidRPr="00553E57" w:rsidRDefault="00553E57" w:rsidP="00302DE0">
      <w:pPr>
        <w:numPr>
          <w:ilvl w:val="0"/>
          <w:numId w:val="89"/>
        </w:numPr>
        <w:tabs>
          <w:tab w:val="clear" w:pos="720"/>
          <w:tab w:val="num" w:pos="567"/>
        </w:tabs>
        <w:suppressAutoHyphens/>
        <w:autoSpaceDN/>
        <w:adjustRightInd/>
        <w:jc w:val="both"/>
        <w:rPr>
          <w:iCs/>
        </w:rPr>
      </w:pPr>
      <w:r w:rsidRPr="00553E57">
        <w:rPr>
          <w:iCs/>
        </w:rPr>
        <w:t>четкую ориентацию на возрастные, физические и психологические возможности ребенка;</w:t>
      </w:r>
    </w:p>
    <w:p w:rsidR="00553E57" w:rsidRPr="00553E57" w:rsidRDefault="00553E57" w:rsidP="00302DE0">
      <w:pPr>
        <w:numPr>
          <w:ilvl w:val="0"/>
          <w:numId w:val="89"/>
        </w:numPr>
        <w:tabs>
          <w:tab w:val="clear" w:pos="720"/>
          <w:tab w:val="num" w:pos="567"/>
        </w:tabs>
        <w:suppressAutoHyphens/>
        <w:autoSpaceDN/>
        <w:adjustRightInd/>
        <w:jc w:val="both"/>
        <w:rPr>
          <w:iCs/>
        </w:rPr>
      </w:pPr>
      <w:r w:rsidRPr="00553E57">
        <w:rPr>
          <w:iCs/>
        </w:rPr>
        <w:t>опору на индивидуальные особенности ребенка, что проявляется в подвижном определении времени жизнедеятельности детей;</w:t>
      </w:r>
    </w:p>
    <w:p w:rsidR="00553E57" w:rsidRPr="00553E57" w:rsidRDefault="00553E57" w:rsidP="00302DE0">
      <w:pPr>
        <w:numPr>
          <w:ilvl w:val="0"/>
          <w:numId w:val="89"/>
        </w:numPr>
        <w:tabs>
          <w:tab w:val="clear" w:pos="720"/>
          <w:tab w:val="num" w:pos="567"/>
        </w:tabs>
        <w:suppressAutoHyphens/>
        <w:autoSpaceDN/>
        <w:adjustRightInd/>
        <w:jc w:val="both"/>
        <w:rPr>
          <w:iCs/>
        </w:rPr>
      </w:pPr>
      <w:r w:rsidRPr="00553E57">
        <w:rPr>
          <w:iCs/>
        </w:rPr>
        <w:t xml:space="preserve">выделение достаточного времени для сна и прогулки, строгое соблюдение интервалов между приемами пищи; </w:t>
      </w:r>
    </w:p>
    <w:p w:rsidR="00553E57" w:rsidRPr="001F6193" w:rsidRDefault="00553E57" w:rsidP="00302DE0">
      <w:pPr>
        <w:numPr>
          <w:ilvl w:val="0"/>
          <w:numId w:val="89"/>
        </w:numPr>
        <w:tabs>
          <w:tab w:val="clear" w:pos="720"/>
          <w:tab w:val="num" w:pos="567"/>
        </w:tabs>
        <w:suppressAutoHyphens/>
        <w:autoSpaceDN/>
        <w:adjustRightInd/>
        <w:jc w:val="both"/>
        <w:rPr>
          <w:b/>
        </w:rPr>
      </w:pPr>
      <w:r w:rsidRPr="00553E57">
        <w:rPr>
          <w:iCs/>
        </w:rPr>
        <w:t>наличие целесообразного 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 на ребенка.</w:t>
      </w:r>
    </w:p>
    <w:p w:rsidR="001F6193" w:rsidRPr="006C1102" w:rsidRDefault="001F6193" w:rsidP="001F6193">
      <w:pPr>
        <w:jc w:val="center"/>
        <w:rPr>
          <w:b/>
        </w:rPr>
      </w:pPr>
      <w:r w:rsidRPr="006C1102">
        <w:rPr>
          <w:b/>
        </w:rPr>
        <w:t xml:space="preserve">Расписание </w:t>
      </w:r>
      <w:r>
        <w:rPr>
          <w:b/>
        </w:rPr>
        <w:t>занятий по физической культуре на 2020 -2021</w:t>
      </w:r>
      <w:r w:rsidRPr="006C1102">
        <w:rPr>
          <w:b/>
        </w:rPr>
        <w:t xml:space="preserve"> учебный год</w:t>
      </w: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1F6193" w:rsidRPr="00246B5F" w:rsidTr="001F6193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Группы/</w:t>
            </w:r>
          </w:p>
          <w:p w:rsidR="001F6193" w:rsidRPr="00246B5F" w:rsidRDefault="001F6193" w:rsidP="001F6193">
            <w:pPr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eastAsia="Calibri"/>
                <w:sz w:val="12"/>
                <w:szCs w:val="14"/>
              </w:rPr>
              <w:t>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раннего возраста </w:t>
            </w:r>
            <w:r>
              <w:rPr>
                <w:rFonts w:eastAsia="Calibri"/>
                <w:sz w:val="12"/>
                <w:szCs w:val="14"/>
              </w:rPr>
              <w:t>№1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sz w:val="12"/>
                <w:szCs w:val="14"/>
              </w:rPr>
              <w:t>(1-2 года</w:t>
            </w:r>
            <w:r w:rsidRPr="00246B5F">
              <w:rPr>
                <w:rFonts w:eastAsia="Calibri"/>
                <w:sz w:val="12"/>
                <w:szCs w:val="14"/>
              </w:rPr>
              <w:t>)</w:t>
            </w:r>
            <w:r>
              <w:rPr>
                <w:rFonts w:eastAsia="Calibri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eastAsia="Calibri"/>
                <w:sz w:val="12"/>
                <w:szCs w:val="14"/>
              </w:rPr>
              <w:t>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раннего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возраста №2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sz w:val="12"/>
                <w:szCs w:val="14"/>
              </w:rPr>
              <w:t>(2-3</w:t>
            </w:r>
            <w:r w:rsidRPr="00246B5F">
              <w:rPr>
                <w:rFonts w:eastAsia="Calibri"/>
                <w:sz w:val="12"/>
                <w:szCs w:val="14"/>
              </w:rPr>
              <w:t xml:space="preserve"> года)</w:t>
            </w:r>
            <w:r>
              <w:rPr>
                <w:rFonts w:eastAsia="Calibri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eastAsia="Calibri"/>
                <w:sz w:val="12"/>
                <w:szCs w:val="14"/>
              </w:rPr>
              <w:t>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раннего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возраста №3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sz w:val="12"/>
                <w:szCs w:val="14"/>
              </w:rPr>
              <w:t>(2-3</w:t>
            </w:r>
            <w:r w:rsidRPr="00246B5F">
              <w:rPr>
                <w:rFonts w:eastAsia="Calibri"/>
                <w:sz w:val="12"/>
                <w:szCs w:val="14"/>
              </w:rPr>
              <w:t xml:space="preserve"> года)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eastAsia="Calibri"/>
                <w:sz w:val="12"/>
                <w:szCs w:val="14"/>
              </w:rPr>
              <w:t xml:space="preserve"> 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младшего</w:t>
            </w:r>
            <w:r w:rsidRPr="00246B5F">
              <w:rPr>
                <w:rFonts w:eastAsia="Calibri"/>
                <w:sz w:val="12"/>
                <w:szCs w:val="14"/>
              </w:rPr>
              <w:t xml:space="preserve"> возраста А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sz w:val="12"/>
                <w:szCs w:val="14"/>
              </w:rPr>
              <w:t xml:space="preserve">(3-4 </w:t>
            </w:r>
            <w:r w:rsidRPr="00246B5F">
              <w:rPr>
                <w:rFonts w:eastAsia="Calibri"/>
                <w:sz w:val="12"/>
                <w:szCs w:val="14"/>
              </w:rPr>
              <w:t>лет)</w:t>
            </w:r>
          </w:p>
        </w:tc>
        <w:tc>
          <w:tcPr>
            <w:tcW w:w="1597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eastAsia="Calibri"/>
                <w:sz w:val="12"/>
                <w:szCs w:val="14"/>
              </w:rPr>
              <w:t xml:space="preserve"> 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среднего возраста А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eastAsia="Calibri"/>
                <w:sz w:val="12"/>
                <w:szCs w:val="14"/>
              </w:rPr>
              <w:t xml:space="preserve"> 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среднего</w:t>
            </w: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  <w:r>
              <w:rPr>
                <w:rFonts w:eastAsia="Calibri"/>
                <w:sz w:val="12"/>
                <w:szCs w:val="14"/>
              </w:rPr>
              <w:t>возраста Б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sz w:val="12"/>
                <w:szCs w:val="14"/>
              </w:rPr>
              <w:t>( 4-5</w:t>
            </w:r>
            <w:r w:rsidRPr="00246B5F">
              <w:rPr>
                <w:rFonts w:eastAsia="Calibri"/>
                <w:sz w:val="12"/>
                <w:szCs w:val="14"/>
              </w:rPr>
              <w:t xml:space="preserve"> лет)</w:t>
            </w:r>
          </w:p>
        </w:tc>
        <w:tc>
          <w:tcPr>
            <w:tcW w:w="1597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Группа общеразвивающей направленности для </w:t>
            </w:r>
            <w:r>
              <w:rPr>
                <w:rFonts w:eastAsia="Calibri"/>
                <w:sz w:val="12"/>
                <w:szCs w:val="14"/>
              </w:rPr>
              <w:t xml:space="preserve">детей </w:t>
            </w:r>
            <w:r w:rsidRPr="00246B5F">
              <w:rPr>
                <w:rFonts w:eastAsia="Calibri"/>
                <w:sz w:val="12"/>
                <w:szCs w:val="14"/>
              </w:rPr>
              <w:t xml:space="preserve">старшего </w:t>
            </w:r>
            <w:r>
              <w:rPr>
                <w:rFonts w:eastAsia="Calibri"/>
                <w:sz w:val="12"/>
                <w:szCs w:val="14"/>
              </w:rPr>
              <w:t xml:space="preserve">возраста 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Группа   общеразвивающей направленности</w:t>
            </w:r>
            <w:r>
              <w:rPr>
                <w:rFonts w:eastAsia="Calibri"/>
                <w:sz w:val="12"/>
                <w:szCs w:val="14"/>
              </w:rPr>
              <w:t xml:space="preserve"> 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старшего возраста А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Группа 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 общеразвивающей направленности</w:t>
            </w:r>
            <w:r>
              <w:rPr>
                <w:rFonts w:eastAsia="Calibri"/>
                <w:sz w:val="12"/>
                <w:szCs w:val="14"/>
              </w:rPr>
              <w:t xml:space="preserve"> для детей</w:t>
            </w:r>
            <w:r w:rsidRPr="00246B5F">
              <w:rPr>
                <w:rFonts w:eastAsia="Calibri"/>
                <w:sz w:val="12"/>
                <w:szCs w:val="14"/>
              </w:rPr>
              <w:t xml:space="preserve"> старшего возраста Б</w:t>
            </w:r>
          </w:p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 (6-7 лет)</w:t>
            </w:r>
          </w:p>
        </w:tc>
      </w:tr>
      <w:tr w:rsidR="001F6193" w:rsidRPr="00246B5F" w:rsidTr="001F6193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  <w:szCs w:val="16"/>
              </w:rPr>
            </w:pPr>
            <w:r w:rsidRPr="00246B5F">
              <w:rPr>
                <w:rFonts w:eastAsia="Calibri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Файзуллина Р.М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Смоль М.Н.</w:t>
            </w:r>
          </w:p>
        </w:tc>
        <w:tc>
          <w:tcPr>
            <w:tcW w:w="1596" w:type="dxa"/>
            <w:shd w:val="clear" w:color="auto" w:fill="FFFFFF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Луцевич В.Ю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Шилова З.Р.</w:t>
            </w:r>
          </w:p>
        </w:tc>
        <w:tc>
          <w:tcPr>
            <w:tcW w:w="1597" w:type="dxa"/>
            <w:shd w:val="clear" w:color="auto" w:fill="FFFFFF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Голованова Т.В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Гирченко И.В.</w:t>
            </w:r>
          </w:p>
        </w:tc>
        <w:tc>
          <w:tcPr>
            <w:tcW w:w="1596" w:type="dxa"/>
            <w:shd w:val="clear" w:color="auto" w:fill="FFFFFF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Санина Г.М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Сибиркина О.П.</w:t>
            </w:r>
          </w:p>
        </w:tc>
        <w:tc>
          <w:tcPr>
            <w:tcW w:w="1597" w:type="dxa"/>
            <w:shd w:val="clear" w:color="auto" w:fill="auto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Захарова Е.С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Гусейнли Л.Р.</w:t>
            </w:r>
          </w:p>
        </w:tc>
        <w:tc>
          <w:tcPr>
            <w:tcW w:w="1596" w:type="dxa"/>
            <w:shd w:val="clear" w:color="auto" w:fill="auto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</w:t>
            </w:r>
            <w:r w:rsidRPr="00246B5F">
              <w:rPr>
                <w:rFonts w:eastAsia="Calibri"/>
                <w:sz w:val="12"/>
                <w:szCs w:val="12"/>
              </w:rPr>
              <w:t>Качакаева С.Б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Гарагезова Ч Р</w:t>
            </w:r>
          </w:p>
        </w:tc>
        <w:tc>
          <w:tcPr>
            <w:tcW w:w="1597" w:type="dxa"/>
            <w:shd w:val="clear" w:color="auto" w:fill="FFFFFF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Нестерова А.С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Давыдова Ю.И.</w:t>
            </w:r>
          </w:p>
        </w:tc>
        <w:tc>
          <w:tcPr>
            <w:tcW w:w="1596" w:type="dxa"/>
            <w:shd w:val="clear" w:color="auto" w:fill="FFFF00"/>
          </w:tcPr>
          <w:p w:rsidR="001F6193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Большухина А.А.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Васильева Ю.В.</w:t>
            </w: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  <w:szCs w:val="12"/>
              </w:rPr>
            </w:pPr>
            <w:r w:rsidRPr="00246B5F">
              <w:rPr>
                <w:rFonts w:eastAsia="Calibri"/>
                <w:sz w:val="12"/>
                <w:szCs w:val="12"/>
              </w:rPr>
              <w:t xml:space="preserve">Завертайло  Г. А. 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2"/>
              </w:rPr>
            </w:pPr>
            <w:r w:rsidRPr="00246B5F">
              <w:rPr>
                <w:rFonts w:eastAsia="Calibri"/>
                <w:sz w:val="12"/>
                <w:szCs w:val="12"/>
              </w:rPr>
              <w:t>Данилевская С.В.</w:t>
            </w:r>
          </w:p>
        </w:tc>
      </w:tr>
      <w:tr w:rsidR="001F6193" w:rsidRPr="00246B5F" w:rsidTr="001F6193">
        <w:trPr>
          <w:cantSplit/>
          <w:trHeight w:val="576"/>
        </w:trPr>
        <w:tc>
          <w:tcPr>
            <w:tcW w:w="525" w:type="dxa"/>
            <w:vMerge w:val="restart"/>
            <w:shd w:val="clear" w:color="auto" w:fill="FFFFFF"/>
          </w:tcPr>
          <w:p w:rsidR="001F6193" w:rsidRPr="00F916A1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sz w:val="12"/>
                <w:szCs w:val="14"/>
              </w:rPr>
              <w:t>понедельник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snapToGrid w:val="0"/>
              <w:rPr>
                <w:sz w:val="12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246B5F" w:rsidRDefault="001F6193" w:rsidP="001F6193">
            <w:pPr>
              <w:rPr>
                <w:sz w:val="12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Зал</w:t>
            </w: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   П</w:t>
            </w:r>
          </w:p>
          <w:p w:rsidR="001F6193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1п.      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08. 10- 09.05</w:t>
            </w:r>
          </w:p>
          <w:p w:rsidR="001F6193" w:rsidRPr="00102AD1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2п.       09.15- 09. 30</w:t>
            </w:r>
          </w:p>
        </w:tc>
        <w:tc>
          <w:tcPr>
            <w:tcW w:w="1597" w:type="dxa"/>
            <w:shd w:val="clear" w:color="auto" w:fill="99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Зал Ф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09.35- 09.55</w:t>
            </w: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З</w:t>
            </w: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ал П</w:t>
            </w:r>
          </w:p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1п.         10. 00- 10.25</w:t>
            </w:r>
          </w:p>
          <w:p w:rsidR="001F6193" w:rsidRPr="008F6306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2п.         10.35-11.00</w:t>
            </w: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color w:val="000000"/>
                <w:sz w:val="12"/>
                <w:szCs w:val="14"/>
              </w:rPr>
            </w:pPr>
            <w:r w:rsidRPr="00246B5F">
              <w:rPr>
                <w:rFonts w:eastAsia="Calibri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shd w:val="clear" w:color="auto" w:fill="FFFF00"/>
          </w:tcPr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Физичес</w:t>
            </w:r>
            <w:r w:rsidRPr="00421F4A">
              <w:rPr>
                <w:rFonts w:eastAsia="Calibri"/>
                <w:b/>
                <w:color w:val="002060"/>
                <w:sz w:val="12"/>
                <w:szCs w:val="14"/>
              </w:rPr>
              <w:t xml:space="preserve">кая культура   </w:t>
            </w:r>
          </w:p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на воздухе Ф</w:t>
            </w:r>
          </w:p>
          <w:p w:rsidR="001F6193" w:rsidRPr="008F6306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11. 40-12.10</w:t>
            </w:r>
          </w:p>
        </w:tc>
      </w:tr>
      <w:tr w:rsidR="001F6193" w:rsidRPr="00246B5F" w:rsidTr="001F6193">
        <w:trPr>
          <w:cantSplit/>
          <w:trHeight w:val="658"/>
        </w:trPr>
        <w:tc>
          <w:tcPr>
            <w:tcW w:w="525" w:type="dxa"/>
            <w:vMerge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Pr="005F2131" w:rsidRDefault="001F6193" w:rsidP="001F6193">
            <w:pPr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431"/>
        </w:trPr>
        <w:tc>
          <w:tcPr>
            <w:tcW w:w="525" w:type="dxa"/>
            <w:vMerge w:val="restart"/>
            <w:shd w:val="clear" w:color="auto" w:fill="FFFFFF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lastRenderedPageBreak/>
              <w:t>ВТОРНИК</w:t>
            </w:r>
          </w:p>
          <w:p w:rsidR="001F6193" w:rsidRPr="00246B5F" w:rsidRDefault="001F6193" w:rsidP="001F6193">
            <w:pPr>
              <w:ind w:left="113" w:right="113"/>
              <w:jc w:val="center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1 половина</w:t>
            </w:r>
          </w:p>
          <w:p w:rsidR="001F6193" w:rsidRPr="00246B5F" w:rsidRDefault="001F6193" w:rsidP="001F6193">
            <w:pPr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rPr>
                <w:sz w:val="12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rPr>
                <w:sz w:val="12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Зал   Ф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09. 00-09. 20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</w:p>
          <w:p w:rsidR="001F6193" w:rsidRPr="00246B5F" w:rsidRDefault="001F6193" w:rsidP="001F6193">
            <w:pPr>
              <w:snapToGrid w:val="0"/>
              <w:rPr>
                <w:rFonts w:eastAsia="Calibri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>на воздухе Ф</w:t>
            </w: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 </w:t>
            </w:r>
          </w:p>
          <w:p w:rsidR="001F6193" w:rsidRPr="005F2131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       11.25 -11.50</w:t>
            </w: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Зал Ф</w:t>
            </w:r>
          </w:p>
          <w:p w:rsidR="001F6193" w:rsidRPr="005F2131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09. 25-09.50</w:t>
            </w: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Зал Ф</w:t>
            </w: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   </w:t>
            </w:r>
          </w:p>
          <w:p w:rsidR="001F6193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1п.</w:t>
            </w: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>10.10-10.40</w:t>
            </w:r>
          </w:p>
          <w:p w:rsidR="001F6193" w:rsidRPr="00246B5F" w:rsidRDefault="001F6193" w:rsidP="001F6193">
            <w:pPr>
              <w:rPr>
                <w:rFonts w:eastAsia="Calibri"/>
                <w:color w:val="2C05BB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2п.        10.45-11.15</w:t>
            </w: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70C0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541"/>
        </w:trPr>
        <w:tc>
          <w:tcPr>
            <w:tcW w:w="525" w:type="dxa"/>
            <w:vMerge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316819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316819">
              <w:rPr>
                <w:rFonts w:eastAsia="Calibri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eastAsia="Calibri"/>
                <w:b/>
                <w:sz w:val="12"/>
                <w:szCs w:val="14"/>
              </w:rPr>
              <w:t xml:space="preserve"> П</w:t>
            </w:r>
          </w:p>
          <w:p w:rsidR="001F6193" w:rsidRPr="00316819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в группе </w:t>
            </w:r>
          </w:p>
          <w:p w:rsidR="001F6193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  <w:r w:rsidRPr="00316819">
              <w:rPr>
                <w:rFonts w:eastAsia="Calibri"/>
                <w:b/>
                <w:sz w:val="12"/>
                <w:szCs w:val="14"/>
              </w:rPr>
              <w:t xml:space="preserve">            </w:t>
            </w:r>
            <w:r>
              <w:rPr>
                <w:rFonts w:eastAsia="Calibri"/>
                <w:b/>
                <w:sz w:val="12"/>
                <w:szCs w:val="14"/>
              </w:rPr>
              <w:t xml:space="preserve"> </w:t>
            </w:r>
            <w:r w:rsidRPr="00316819">
              <w:rPr>
                <w:rFonts w:eastAsia="Calibri"/>
                <w:b/>
                <w:sz w:val="12"/>
                <w:szCs w:val="14"/>
              </w:rPr>
              <w:t xml:space="preserve"> 15.4</w:t>
            </w:r>
            <w:r>
              <w:rPr>
                <w:rFonts w:eastAsia="Calibri"/>
                <w:b/>
                <w:sz w:val="12"/>
                <w:szCs w:val="14"/>
              </w:rPr>
              <w:t>5- 15. 55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       16.05-16.15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70C0"/>
                <w:sz w:val="12"/>
                <w:szCs w:val="14"/>
              </w:rPr>
            </w:pP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70C0"/>
                <w:sz w:val="12"/>
                <w:szCs w:val="14"/>
              </w:rPr>
            </w:pPr>
          </w:p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316819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316819">
              <w:rPr>
                <w:rFonts w:eastAsia="Calibri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eastAsia="Calibri"/>
                <w:b/>
                <w:sz w:val="12"/>
                <w:szCs w:val="14"/>
              </w:rPr>
              <w:t xml:space="preserve"> П</w:t>
            </w:r>
          </w:p>
          <w:p w:rsidR="001F6193" w:rsidRPr="00316819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в группе </w:t>
            </w:r>
          </w:p>
          <w:p w:rsidR="001F6193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  <w:r w:rsidRPr="00316819">
              <w:rPr>
                <w:rFonts w:eastAsia="Calibri"/>
                <w:b/>
                <w:sz w:val="12"/>
                <w:szCs w:val="14"/>
              </w:rPr>
              <w:t xml:space="preserve">            </w:t>
            </w:r>
            <w:r>
              <w:rPr>
                <w:rFonts w:eastAsia="Calibri"/>
                <w:b/>
                <w:sz w:val="12"/>
                <w:szCs w:val="14"/>
              </w:rPr>
              <w:t xml:space="preserve"> </w:t>
            </w:r>
            <w:r w:rsidRPr="00316819">
              <w:rPr>
                <w:rFonts w:eastAsia="Calibri"/>
                <w:b/>
                <w:sz w:val="12"/>
                <w:szCs w:val="14"/>
              </w:rPr>
              <w:t xml:space="preserve"> 15.4</w:t>
            </w:r>
            <w:r>
              <w:rPr>
                <w:rFonts w:eastAsia="Calibri"/>
                <w:b/>
                <w:sz w:val="12"/>
                <w:szCs w:val="14"/>
              </w:rPr>
              <w:t>5- 15. 55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       16.05-16.15</w:t>
            </w:r>
          </w:p>
          <w:p w:rsidR="001F6193" w:rsidRPr="005F2131" w:rsidRDefault="001F6193" w:rsidP="001F6193">
            <w:pPr>
              <w:snapToGrid w:val="0"/>
              <w:rPr>
                <w:rFonts w:eastAsia="Calibri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</w:rPr>
            </w:pPr>
            <w:r w:rsidRPr="00246B5F">
              <w:rPr>
                <w:rFonts w:eastAsia="Calibri"/>
                <w:b/>
                <w:color w:val="000000"/>
                <w:sz w:val="12"/>
                <w:szCs w:val="14"/>
              </w:rPr>
              <w:t xml:space="preserve">   </w:t>
            </w:r>
          </w:p>
        </w:tc>
        <w:tc>
          <w:tcPr>
            <w:tcW w:w="1597" w:type="dxa"/>
            <w:shd w:val="clear" w:color="auto" w:fill="99FFCC"/>
          </w:tcPr>
          <w:p w:rsidR="001F6193" w:rsidRPr="00246B5F" w:rsidRDefault="001F6193" w:rsidP="001F6193">
            <w:pPr>
              <w:jc w:val="right"/>
              <w:rPr>
                <w:rFonts w:eastAsia="Calibri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rPr>
                <w:rFonts w:eastAsia="Calibri"/>
                <w:b/>
                <w:sz w:val="12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rPr>
                <w:rFonts w:eastAsia="Calibri"/>
                <w:b/>
                <w:sz w:val="12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421"/>
        </w:trPr>
        <w:tc>
          <w:tcPr>
            <w:tcW w:w="525" w:type="dxa"/>
            <w:vMerge w:val="restart"/>
            <w:shd w:val="clear" w:color="auto" w:fill="FFFFFF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1 половина</w:t>
            </w:r>
          </w:p>
          <w:p w:rsidR="001F6193" w:rsidRPr="00246B5F" w:rsidRDefault="001F6193" w:rsidP="001F6193">
            <w:pPr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103687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103687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  </w:t>
            </w:r>
          </w:p>
          <w:p w:rsidR="001F6193" w:rsidRPr="00103687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Зал</w:t>
            </w:r>
            <w:r w:rsidRPr="00103687">
              <w:rPr>
                <w:rFonts w:eastAsia="Calibri"/>
                <w:b/>
                <w:color w:val="002060"/>
                <w:sz w:val="12"/>
                <w:szCs w:val="14"/>
              </w:rPr>
              <w:t xml:space="preserve"> Ф</w:t>
            </w:r>
          </w:p>
          <w:p w:rsidR="001F6193" w:rsidRPr="00103687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09.00-09.10</w:t>
            </w:r>
          </w:p>
          <w:p w:rsidR="001F6193" w:rsidRPr="00103687" w:rsidRDefault="001F6193" w:rsidP="001F6193">
            <w:pPr>
              <w:rPr>
                <w:rFonts w:eastAsia="Calibri"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103687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103687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1F6193" w:rsidRPr="00103687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Зал</w:t>
            </w:r>
            <w:r w:rsidRPr="00103687">
              <w:rPr>
                <w:rFonts w:eastAsia="Calibri"/>
                <w:b/>
                <w:color w:val="002060"/>
                <w:sz w:val="12"/>
                <w:szCs w:val="14"/>
              </w:rPr>
              <w:t xml:space="preserve"> Ф</w:t>
            </w:r>
          </w:p>
          <w:p w:rsidR="001F6193" w:rsidRPr="00103687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09.20- 09.</w:t>
            </w:r>
            <w:r w:rsidRPr="00103687">
              <w:rPr>
                <w:rFonts w:eastAsia="Calibri"/>
                <w:b/>
                <w:color w:val="002060"/>
                <w:sz w:val="12"/>
                <w:szCs w:val="14"/>
              </w:rPr>
              <w:t>0</w:t>
            </w:r>
          </w:p>
        </w:tc>
        <w:tc>
          <w:tcPr>
            <w:tcW w:w="1596" w:type="dxa"/>
            <w:shd w:val="clear" w:color="auto" w:fill="FF9966"/>
          </w:tcPr>
          <w:p w:rsidR="001F6193" w:rsidRPr="008F6306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1F6193" w:rsidRPr="00246B5F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Зал  Ф</w:t>
            </w:r>
          </w:p>
          <w:p w:rsidR="001F6193" w:rsidRPr="00F75091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   09. 50-10.05</w:t>
            </w:r>
          </w:p>
        </w:tc>
        <w:tc>
          <w:tcPr>
            <w:tcW w:w="1597" w:type="dxa"/>
            <w:shd w:val="clear" w:color="auto" w:fill="99FFCC"/>
          </w:tcPr>
          <w:p w:rsidR="001F6193" w:rsidRDefault="001F6193" w:rsidP="001F6193">
            <w:pPr>
              <w:rPr>
                <w:rFonts w:eastAsia="Calibri"/>
                <w:b/>
                <w:color w:val="FF0000"/>
                <w:sz w:val="12"/>
                <w:szCs w:val="14"/>
              </w:rPr>
            </w:pPr>
          </w:p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FF0000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 xml:space="preserve"> </w:t>
            </w:r>
          </w:p>
          <w:p w:rsidR="001F6193" w:rsidRPr="00246B5F" w:rsidRDefault="001F6193" w:rsidP="001F6193">
            <w:pPr>
              <w:tabs>
                <w:tab w:val="left" w:pos="180"/>
                <w:tab w:val="center" w:pos="690"/>
              </w:tabs>
              <w:rPr>
                <w:rFonts w:eastAsia="Calibri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1948AC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Фи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>зическая культура  на воздухе  Ф</w:t>
            </w: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   </w:t>
            </w:r>
            <w:r w:rsidRPr="00246B5F">
              <w:rPr>
                <w:rFonts w:eastAsia="Calibri"/>
                <w:color w:val="002060"/>
                <w:sz w:val="12"/>
                <w:szCs w:val="14"/>
              </w:rPr>
              <w:t xml:space="preserve"> </w:t>
            </w:r>
          </w:p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       11. 30-12. 00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Pr="00B005C2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Зал П</w:t>
            </w:r>
          </w:p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1п.      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>10. 10-10.40</w:t>
            </w:r>
          </w:p>
          <w:p w:rsidR="001F6193" w:rsidRPr="00102AD1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2п.      10. 50-11.20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color w:val="002060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550"/>
        </w:trPr>
        <w:tc>
          <w:tcPr>
            <w:tcW w:w="525" w:type="dxa"/>
            <w:vMerge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 xml:space="preserve">2 половина  </w:t>
            </w:r>
          </w:p>
          <w:p w:rsidR="001F6193" w:rsidRPr="00246B5F" w:rsidRDefault="001F6193" w:rsidP="001F6193">
            <w:pPr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66FFFF"/>
          </w:tcPr>
          <w:p w:rsidR="001F6193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Развитие движений П</w:t>
            </w:r>
          </w:p>
          <w:p w:rsidR="001F6193" w:rsidRPr="00605FB5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в группе</w:t>
            </w:r>
          </w:p>
          <w:p w:rsidR="001F6193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   15.45- 15. 55</w:t>
            </w:r>
          </w:p>
          <w:p w:rsidR="001F6193" w:rsidRPr="00F75091" w:rsidRDefault="001F6193" w:rsidP="001F6193">
            <w:pPr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   16. 05-16. 15</w:t>
            </w: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5F2131" w:rsidRDefault="001F6193" w:rsidP="001F6193">
            <w:pPr>
              <w:snapToGrid w:val="0"/>
              <w:rPr>
                <w:rFonts w:eastAsia="Calibri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FB75AE" w:rsidRDefault="001F6193" w:rsidP="001F6193">
            <w:pPr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FF0000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554"/>
        </w:trPr>
        <w:tc>
          <w:tcPr>
            <w:tcW w:w="525" w:type="dxa"/>
            <w:vMerge w:val="restart"/>
            <w:shd w:val="clear" w:color="auto" w:fill="FFFFFF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ЧЕТВЕРГ</w:t>
            </w:r>
          </w:p>
          <w:p w:rsidR="001F6193" w:rsidRPr="00246B5F" w:rsidRDefault="001F6193" w:rsidP="001F6193">
            <w:pPr>
              <w:ind w:left="113" w:right="113"/>
              <w:jc w:val="center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Pr="008F6306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AF0353"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1F6193" w:rsidRPr="00AF0353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AF0353">
              <w:rPr>
                <w:rFonts w:eastAsia="Calibri"/>
                <w:b/>
                <w:color w:val="002060"/>
                <w:sz w:val="12"/>
                <w:szCs w:val="14"/>
              </w:rPr>
              <w:t>на воздухе</w:t>
            </w:r>
          </w:p>
          <w:p w:rsidR="001F6193" w:rsidRPr="005F2131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AF0353">
              <w:rPr>
                <w:rFonts w:eastAsia="Calibri"/>
                <w:b/>
                <w:color w:val="002060"/>
                <w:sz w:val="12"/>
                <w:szCs w:val="14"/>
              </w:rPr>
              <w:t xml:space="preserve">    10. 20-10.40</w:t>
            </w:r>
          </w:p>
        </w:tc>
        <w:tc>
          <w:tcPr>
            <w:tcW w:w="1596" w:type="dxa"/>
            <w:shd w:val="clear" w:color="auto" w:fill="99FFCC"/>
          </w:tcPr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Зал П</w:t>
            </w:r>
          </w:p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1п.        08. 50-09.10</w:t>
            </w:r>
          </w:p>
          <w:p w:rsidR="001F6193" w:rsidRPr="008F6306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2п.         09.15-09.35</w:t>
            </w:r>
          </w:p>
        </w:tc>
        <w:tc>
          <w:tcPr>
            <w:tcW w:w="1597" w:type="dxa"/>
            <w:shd w:val="clear" w:color="auto" w:fill="9999FF"/>
          </w:tcPr>
          <w:p w:rsidR="001F6193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на воздухе Ф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</w:t>
            </w:r>
          </w:p>
          <w:p w:rsidR="001F6193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</w:p>
          <w:p w:rsidR="001F6193" w:rsidRPr="008F6306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 10. 50-11. 15</w:t>
            </w: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246B5F">
              <w:rPr>
                <w:rFonts w:eastAsia="Calibri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1F619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зал Ф</w:t>
            </w:r>
          </w:p>
          <w:p w:rsidR="001F6193" w:rsidRPr="008F6306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>09. 40-10.10</w:t>
            </w:r>
          </w:p>
        </w:tc>
      </w:tr>
      <w:tr w:rsidR="001F6193" w:rsidRPr="00246B5F" w:rsidTr="001F6193">
        <w:trPr>
          <w:cantSplit/>
          <w:trHeight w:val="526"/>
        </w:trPr>
        <w:tc>
          <w:tcPr>
            <w:tcW w:w="525" w:type="dxa"/>
            <w:vMerge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Развитие движений П</w:t>
            </w:r>
          </w:p>
          <w:p w:rsidR="001F6193" w:rsidRPr="00605FB5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в группе</w:t>
            </w:r>
          </w:p>
          <w:p w:rsidR="001F6193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   15.45- 15. 55</w:t>
            </w:r>
          </w:p>
          <w:p w:rsidR="001F6193" w:rsidRPr="00F75091" w:rsidRDefault="001F6193" w:rsidP="001F6193">
            <w:pPr>
              <w:rPr>
                <w:rFonts w:eastAsia="Calibri"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 xml:space="preserve">          16. 05-16. 15</w:t>
            </w: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E53AB1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Pr="00246B5F" w:rsidRDefault="001F6193" w:rsidP="001F6193">
            <w:pPr>
              <w:jc w:val="center"/>
              <w:rPr>
                <w:rFonts w:eastAsia="Calibri"/>
                <w:sz w:val="12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jc w:val="center"/>
              <w:rPr>
                <w:rFonts w:eastAsia="Calibri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0000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648"/>
        </w:trPr>
        <w:tc>
          <w:tcPr>
            <w:tcW w:w="525" w:type="dxa"/>
            <w:vMerge w:val="restart"/>
            <w:shd w:val="clear" w:color="auto" w:fill="FFFFFF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4"/>
              </w:rPr>
            </w:pPr>
            <w:r w:rsidRPr="00246B5F">
              <w:rPr>
                <w:rFonts w:eastAsia="Calibri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snapToGrid w:val="0"/>
              <w:rPr>
                <w:sz w:val="12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F750F2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F750F2">
              <w:rPr>
                <w:rFonts w:eastAsia="Calibri"/>
                <w:b/>
                <w:sz w:val="12"/>
                <w:szCs w:val="14"/>
              </w:rPr>
              <w:t>Физическая культура на воздухе Ф</w:t>
            </w:r>
          </w:p>
          <w:p w:rsidR="001F6193" w:rsidRPr="00F750F2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F750F2">
              <w:rPr>
                <w:rFonts w:eastAsia="Calibri"/>
                <w:b/>
                <w:sz w:val="12"/>
                <w:szCs w:val="14"/>
              </w:rPr>
              <w:t xml:space="preserve">             10.40- 10. 50</w:t>
            </w:r>
          </w:p>
          <w:p w:rsidR="001F6193" w:rsidRPr="00F750F2" w:rsidRDefault="001F6193" w:rsidP="001F6193">
            <w:pPr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F750F2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F750F2">
              <w:rPr>
                <w:rFonts w:eastAsia="Calibri"/>
                <w:b/>
                <w:sz w:val="12"/>
                <w:szCs w:val="14"/>
              </w:rPr>
              <w:t>Физическая культура на воздухе Ф</w:t>
            </w:r>
          </w:p>
          <w:p w:rsidR="001F6193" w:rsidRPr="00F750F2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 w:rsidRPr="00F750F2">
              <w:rPr>
                <w:rFonts w:eastAsia="Calibri"/>
                <w:b/>
                <w:sz w:val="12"/>
                <w:szCs w:val="14"/>
              </w:rPr>
              <w:t xml:space="preserve">             10.40- 10. 50</w:t>
            </w:r>
          </w:p>
          <w:p w:rsidR="001F6193" w:rsidRPr="00F750F2" w:rsidRDefault="001F6193" w:rsidP="001F6193">
            <w:pPr>
              <w:snapToGrid w:val="0"/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7A1F3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7A1F33">
              <w:rPr>
                <w:rFonts w:eastAsia="Calibri"/>
                <w:b/>
                <w:color w:val="002060"/>
                <w:sz w:val="12"/>
                <w:szCs w:val="14"/>
              </w:rPr>
              <w:t>Ф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>изическая культура на воздухе Ф</w:t>
            </w:r>
          </w:p>
          <w:p w:rsidR="001F6193" w:rsidRPr="007A1F33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   10.40- 10. 55</w:t>
            </w:r>
          </w:p>
          <w:p w:rsidR="001F6193" w:rsidRPr="00246B5F" w:rsidRDefault="001F6193" w:rsidP="001F6193">
            <w:pPr>
              <w:rPr>
                <w:rFonts w:eastAsia="Calibri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Pr="00F750F2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F750F2"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1F6193" w:rsidRPr="00F750F2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F750F2">
              <w:rPr>
                <w:rFonts w:eastAsia="Calibri"/>
                <w:b/>
                <w:color w:val="002060"/>
                <w:sz w:val="12"/>
                <w:szCs w:val="14"/>
              </w:rPr>
              <w:t xml:space="preserve">Зал П </w:t>
            </w:r>
          </w:p>
          <w:p w:rsidR="001F6193" w:rsidRPr="00F750F2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F750F2"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1 п.      09. 00-09. 20</w:t>
            </w:r>
          </w:p>
          <w:p w:rsidR="001F6193" w:rsidRPr="00F75091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F750F2"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2 п.      09. 30-09. 50</w:t>
            </w:r>
          </w:p>
        </w:tc>
        <w:tc>
          <w:tcPr>
            <w:tcW w:w="1596" w:type="dxa"/>
            <w:shd w:val="clear" w:color="auto" w:fill="99FFCC"/>
          </w:tcPr>
          <w:p w:rsidR="001F6193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</w:p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  <w:p w:rsidR="001F6193" w:rsidRPr="008F6306" w:rsidRDefault="001F6193" w:rsidP="001F6193">
            <w:pPr>
              <w:rPr>
                <w:rFonts w:eastAsia="Calibri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snapToGrid w:val="0"/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820E8E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820E8E">
              <w:rPr>
                <w:rFonts w:eastAsia="Calibri"/>
                <w:b/>
                <w:color w:val="002060"/>
                <w:sz w:val="12"/>
                <w:szCs w:val="14"/>
              </w:rPr>
              <w:t>Физическая культура Зал Ф</w:t>
            </w:r>
          </w:p>
          <w:p w:rsidR="001F6193" w:rsidRPr="008F6306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  <w:r w:rsidRPr="00820E8E">
              <w:rPr>
                <w:rFonts w:eastAsia="Calibri"/>
                <w:b/>
                <w:color w:val="002060"/>
                <w:sz w:val="12"/>
                <w:szCs w:val="14"/>
              </w:rPr>
              <w:t xml:space="preserve">              </w:t>
            </w:r>
            <w:r>
              <w:rPr>
                <w:rFonts w:eastAsia="Calibri"/>
                <w:b/>
                <w:color w:val="002060"/>
                <w:sz w:val="12"/>
                <w:szCs w:val="14"/>
              </w:rPr>
              <w:t>10. 00-10.30</w:t>
            </w: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rPr>
                <w:rFonts w:eastAsia="Calibri"/>
                <w:color w:val="FF0000"/>
                <w:sz w:val="12"/>
                <w:szCs w:val="14"/>
              </w:rPr>
            </w:pPr>
          </w:p>
        </w:tc>
      </w:tr>
      <w:tr w:rsidR="001F6193" w:rsidRPr="00246B5F" w:rsidTr="001F6193">
        <w:trPr>
          <w:cantSplit/>
          <w:trHeight w:val="501"/>
        </w:trPr>
        <w:tc>
          <w:tcPr>
            <w:tcW w:w="525" w:type="dxa"/>
            <w:vMerge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1F6193" w:rsidRPr="00246B5F" w:rsidRDefault="001F6193" w:rsidP="001F6193">
            <w:pPr>
              <w:snapToGrid w:val="0"/>
              <w:ind w:left="113" w:right="113"/>
              <w:jc w:val="center"/>
              <w:rPr>
                <w:rFonts w:eastAsia="Calibri"/>
                <w:sz w:val="12"/>
                <w:szCs w:val="10"/>
              </w:rPr>
            </w:pPr>
            <w:r w:rsidRPr="00246B5F">
              <w:rPr>
                <w:rFonts w:eastAsia="Calibri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66FFFF"/>
          </w:tcPr>
          <w:p w:rsidR="001F6193" w:rsidRPr="00246B5F" w:rsidRDefault="001F6193" w:rsidP="001F6193">
            <w:pPr>
              <w:rPr>
                <w:rFonts w:eastAsia="Calibri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CC"/>
          </w:tcPr>
          <w:p w:rsidR="001F6193" w:rsidRPr="00246B5F" w:rsidRDefault="001F6193" w:rsidP="001F6193">
            <w:pPr>
              <w:rPr>
                <w:rFonts w:eastAsia="Calibri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CC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9966"/>
          </w:tcPr>
          <w:p w:rsidR="001F6193" w:rsidRPr="00246B5F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FFCC"/>
          </w:tcPr>
          <w:p w:rsidR="001F6193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</w:p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99FFCC"/>
          </w:tcPr>
          <w:p w:rsidR="001F6193" w:rsidRDefault="001F6193" w:rsidP="001F6193">
            <w:pPr>
              <w:rPr>
                <w:rFonts w:eastAsia="Calibri"/>
                <w:b/>
                <w:sz w:val="12"/>
                <w:szCs w:val="14"/>
              </w:rPr>
            </w:pPr>
          </w:p>
          <w:p w:rsidR="001F6193" w:rsidRPr="00246B5F" w:rsidRDefault="001F6193" w:rsidP="001F6193">
            <w:pPr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9999FF"/>
          </w:tcPr>
          <w:p w:rsidR="001F6193" w:rsidRPr="00246B5F" w:rsidRDefault="001F6193" w:rsidP="001F6193">
            <w:pPr>
              <w:rPr>
                <w:rFonts w:eastAsia="Calibri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</w:rPr>
            </w:pPr>
          </w:p>
        </w:tc>
        <w:tc>
          <w:tcPr>
            <w:tcW w:w="1598" w:type="dxa"/>
            <w:shd w:val="clear" w:color="auto" w:fill="FFFF00"/>
          </w:tcPr>
          <w:p w:rsidR="001F6193" w:rsidRPr="00246B5F" w:rsidRDefault="001F6193" w:rsidP="001F6193">
            <w:pPr>
              <w:snapToGrid w:val="0"/>
              <w:jc w:val="center"/>
              <w:rPr>
                <w:rFonts w:eastAsia="Calibri"/>
                <w:sz w:val="12"/>
              </w:rPr>
            </w:pPr>
          </w:p>
        </w:tc>
      </w:tr>
      <w:tr w:rsidR="001F6193" w:rsidRPr="00246B5F" w:rsidTr="001F6193">
        <w:trPr>
          <w:trHeight w:val="341"/>
        </w:trPr>
        <w:tc>
          <w:tcPr>
            <w:tcW w:w="1082" w:type="dxa"/>
            <w:gridSpan w:val="2"/>
            <w:shd w:val="clear" w:color="auto" w:fill="FFFFFF"/>
          </w:tcPr>
          <w:p w:rsidR="001F6193" w:rsidRPr="009864F7" w:rsidRDefault="001F6193" w:rsidP="001F6193">
            <w:pPr>
              <w:snapToGrid w:val="0"/>
              <w:rPr>
                <w:rFonts w:eastAsia="Calibri"/>
                <w:sz w:val="10"/>
                <w:szCs w:val="12"/>
              </w:rPr>
            </w:pPr>
            <w:r w:rsidRPr="009864F7">
              <w:rPr>
                <w:rFonts w:eastAsia="Calibri"/>
                <w:sz w:val="10"/>
                <w:szCs w:val="12"/>
              </w:rPr>
              <w:t xml:space="preserve">Количество занятий в обязательной части </w:t>
            </w:r>
          </w:p>
          <w:p w:rsidR="001F6193" w:rsidRPr="00246B5F" w:rsidRDefault="001F6193" w:rsidP="001F6193">
            <w:pPr>
              <w:snapToGrid w:val="0"/>
              <w:rPr>
                <w:rFonts w:eastAsia="Calibri"/>
                <w:sz w:val="12"/>
                <w:szCs w:val="12"/>
              </w:rPr>
            </w:pPr>
            <w:r w:rsidRPr="009864F7">
              <w:rPr>
                <w:rFonts w:eastAsia="Calibri"/>
                <w:sz w:val="10"/>
                <w:szCs w:val="12"/>
              </w:rPr>
              <w:t>( в неделю/ в год)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2/72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  <w:tc>
          <w:tcPr>
            <w:tcW w:w="1598" w:type="dxa"/>
            <w:shd w:val="clear" w:color="auto" w:fill="FFFFFF"/>
          </w:tcPr>
          <w:p w:rsidR="001F6193" w:rsidRPr="00246B5F" w:rsidRDefault="001F6193" w:rsidP="001F6193">
            <w:pPr>
              <w:snapToGrid w:val="0"/>
              <w:rPr>
                <w:rFonts w:eastAsia="Calibri"/>
                <w:b/>
                <w:sz w:val="12"/>
                <w:szCs w:val="14"/>
              </w:rPr>
            </w:pPr>
            <w:r>
              <w:rPr>
                <w:rFonts w:eastAsia="Calibri"/>
                <w:b/>
                <w:sz w:val="12"/>
                <w:szCs w:val="14"/>
              </w:rPr>
              <w:t>3/108</w:t>
            </w:r>
          </w:p>
        </w:tc>
      </w:tr>
    </w:tbl>
    <w:p w:rsidR="001F6193" w:rsidRPr="00F916A1" w:rsidRDefault="001F6193" w:rsidP="001F6193">
      <w:pPr>
        <w:rPr>
          <w:b/>
          <w:color w:val="009900"/>
          <w:sz w:val="14"/>
        </w:rPr>
      </w:pPr>
      <w:r w:rsidRPr="00813292">
        <w:rPr>
          <w:b/>
          <w:color w:val="009900"/>
        </w:rPr>
        <w:t xml:space="preserve">Регламент непрерывной </w:t>
      </w:r>
      <w:r w:rsidRPr="00F916A1">
        <w:rPr>
          <w:b/>
          <w:color w:val="009900"/>
          <w:sz w:val="14"/>
        </w:rPr>
        <w:t xml:space="preserve">непосредственно образовательной деятельности: </w:t>
      </w:r>
    </w:p>
    <w:p w:rsidR="001F6193" w:rsidRPr="00F916A1" w:rsidRDefault="001F6193" w:rsidP="001F6193">
      <w:pPr>
        <w:rPr>
          <w:b/>
          <w:sz w:val="14"/>
        </w:rPr>
      </w:pPr>
      <w:r w:rsidRPr="00F916A1">
        <w:rPr>
          <w:b/>
          <w:sz w:val="14"/>
        </w:rPr>
        <w:t xml:space="preserve">6- 10 минут для детей 1-3 года (допускается в 1 и 2 половину дня). </w:t>
      </w:r>
    </w:p>
    <w:p w:rsidR="001F6193" w:rsidRPr="00F916A1" w:rsidRDefault="001F6193" w:rsidP="001F6193">
      <w:pPr>
        <w:rPr>
          <w:b/>
          <w:sz w:val="14"/>
        </w:rPr>
      </w:pPr>
      <w:r w:rsidRPr="00F916A1">
        <w:rPr>
          <w:b/>
          <w:sz w:val="14"/>
        </w:rPr>
        <w:t>Не более 15 минут для</w:t>
      </w:r>
      <w:r>
        <w:rPr>
          <w:b/>
          <w:sz w:val="14"/>
        </w:rPr>
        <w:t xml:space="preserve"> детей 4-го жизни (</w:t>
      </w:r>
      <w:r w:rsidRPr="00F916A1">
        <w:rPr>
          <w:b/>
          <w:sz w:val="14"/>
        </w:rPr>
        <w:t xml:space="preserve">допускается во 2 половину дня). </w:t>
      </w:r>
    </w:p>
    <w:p w:rsidR="001F6193" w:rsidRPr="00F916A1" w:rsidRDefault="001F6193" w:rsidP="001F6193">
      <w:pPr>
        <w:rPr>
          <w:b/>
          <w:sz w:val="14"/>
        </w:rPr>
      </w:pPr>
      <w:r w:rsidRPr="00F916A1"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1F6193" w:rsidRPr="00F916A1" w:rsidRDefault="001F6193" w:rsidP="001F6193">
      <w:pPr>
        <w:rPr>
          <w:b/>
          <w:sz w:val="14"/>
        </w:rPr>
      </w:pPr>
      <w:r w:rsidRPr="00F916A1">
        <w:rPr>
          <w:b/>
          <w:sz w:val="14"/>
        </w:rPr>
        <w:t>Не более 25 минут для дет</w:t>
      </w:r>
      <w:r>
        <w:rPr>
          <w:b/>
          <w:sz w:val="14"/>
        </w:rPr>
        <w:t>ей 6-го года жизни (</w:t>
      </w:r>
      <w:r w:rsidRPr="00F916A1">
        <w:rPr>
          <w:b/>
          <w:sz w:val="14"/>
        </w:rPr>
        <w:t xml:space="preserve">допускается проведение во 2 половине дня). </w:t>
      </w:r>
    </w:p>
    <w:p w:rsidR="001F6193" w:rsidRPr="00F916A1" w:rsidRDefault="001F6193" w:rsidP="001F6193">
      <w:pPr>
        <w:rPr>
          <w:b/>
          <w:sz w:val="14"/>
        </w:rPr>
      </w:pPr>
      <w:r w:rsidRPr="00F916A1">
        <w:rPr>
          <w:b/>
          <w:sz w:val="14"/>
        </w:rPr>
        <w:t>Не более 30 ми</w:t>
      </w:r>
      <w:r>
        <w:rPr>
          <w:b/>
          <w:sz w:val="14"/>
        </w:rPr>
        <w:t>нут для детей 7-го года жизни (</w:t>
      </w:r>
      <w:r w:rsidRPr="00F916A1">
        <w:rPr>
          <w:b/>
          <w:sz w:val="14"/>
        </w:rPr>
        <w:t xml:space="preserve">допускается проведение во 2 половине дня) </w:t>
      </w:r>
    </w:p>
    <w:p w:rsidR="001F6193" w:rsidRDefault="001F6193" w:rsidP="001F6193">
      <w:pPr>
        <w:rPr>
          <w:b/>
          <w:sz w:val="14"/>
        </w:rPr>
      </w:pPr>
      <w:r w:rsidRPr="00F916A1">
        <w:rPr>
          <w:b/>
          <w:color w:val="009900"/>
          <w:sz w:val="14"/>
        </w:rPr>
        <w:t>Условные обозначения:</w:t>
      </w:r>
      <w:r w:rsidRPr="00F916A1">
        <w:rPr>
          <w:b/>
          <w:sz w:val="14"/>
        </w:rPr>
        <w:t xml:space="preserve"> Ф- фронтальная форма организации детей, П- подгрупповая форма организации детей.</w:t>
      </w:r>
      <w:r>
        <w:rPr>
          <w:b/>
          <w:sz w:val="14"/>
        </w:rPr>
        <w:t xml:space="preserve">  </w:t>
      </w:r>
      <w:r w:rsidRPr="00F916A1">
        <w:rPr>
          <w:b/>
          <w:sz w:val="14"/>
        </w:rPr>
        <w:t xml:space="preserve">Зал - образовательная деятельность проводится в спортивном зале. </w:t>
      </w:r>
      <w:r>
        <w:rPr>
          <w:b/>
          <w:sz w:val="14"/>
        </w:rPr>
        <w:t xml:space="preserve"> </w:t>
      </w:r>
    </w:p>
    <w:p w:rsidR="001F6193" w:rsidRPr="009864F7" w:rsidRDefault="001F6193" w:rsidP="001F6193">
      <w:pPr>
        <w:rPr>
          <w:b/>
          <w:color w:val="009900"/>
          <w:sz w:val="16"/>
        </w:rPr>
      </w:pPr>
      <w:r>
        <w:rPr>
          <w:b/>
          <w:noProof/>
          <w:color w:val="009900"/>
          <w:sz w:val="16"/>
        </w:rPr>
        <w:pict>
          <v:rect id="_x0000_s1037" style="position:absolute;margin-left:222.6pt;margin-top:2.75pt;width:10.2pt;height:12.5pt;z-index:251663360" fillcolor="#0070c0">
            <v:fill color2="#1f497d [3215]" rotate="t" focus="100%" type="gradient"/>
          </v:rect>
        </w:pict>
      </w:r>
      <w:r>
        <w:rPr>
          <w:b/>
          <w:noProof/>
          <w:color w:val="009900"/>
          <w:sz w:val="16"/>
        </w:rPr>
        <w:pict>
          <v:rect id="_x0000_s1036" style="position:absolute;margin-left:63.2pt;margin-top:1.45pt;width:10.2pt;height:10.55pt;z-index:251662336" fillcolor="black [3213]">
            <v:fill color2="fill darken(118)" rotate="t" method="linear sigma" focus="100%" type="gradient"/>
          </v:rect>
        </w:pict>
      </w:r>
      <w:r w:rsidRPr="000771A0">
        <w:rPr>
          <w:b/>
          <w:color w:val="009900"/>
          <w:sz w:val="16"/>
        </w:rPr>
        <w:t xml:space="preserve">ЦВЕТ ШРИФТА:  </w:t>
      </w:r>
      <w:r>
        <w:rPr>
          <w:b/>
          <w:color w:val="009900"/>
          <w:sz w:val="16"/>
        </w:rPr>
        <w:t xml:space="preserve">    </w:t>
      </w:r>
      <w:r w:rsidRPr="000771A0">
        <w:rPr>
          <w:b/>
          <w:color w:val="009900"/>
          <w:sz w:val="16"/>
        </w:rPr>
        <w:t xml:space="preserve">     </w:t>
      </w:r>
      <w:r>
        <w:rPr>
          <w:b/>
          <w:color w:val="009900"/>
          <w:sz w:val="16"/>
        </w:rPr>
        <w:t xml:space="preserve"> </w:t>
      </w:r>
      <w:r>
        <w:rPr>
          <w:b/>
        </w:rPr>
        <w:t>работу проводит воспитатель               работу проводит  инструктор  физической культуры</w:t>
      </w:r>
    </w:p>
    <w:p w:rsidR="001F6193" w:rsidRPr="00755588" w:rsidRDefault="001F6193" w:rsidP="001F6193">
      <w:pPr>
        <w:suppressAutoHyphens/>
        <w:autoSpaceDN/>
        <w:adjustRightInd/>
        <w:ind w:left="720"/>
        <w:jc w:val="both"/>
        <w:rPr>
          <w:b/>
        </w:rPr>
      </w:pPr>
    </w:p>
    <w:p w:rsidR="00FC5385" w:rsidRDefault="008B3C67" w:rsidP="006B2A5A">
      <w:pPr>
        <w:jc w:val="center"/>
        <w:rPr>
          <w:b/>
          <w:shadow/>
          <w:szCs w:val="22"/>
        </w:rPr>
      </w:pPr>
      <w:r>
        <w:rPr>
          <w:b/>
          <w:shadow/>
          <w:szCs w:val="22"/>
        </w:rPr>
        <w:t>Примерная ц</w:t>
      </w:r>
      <w:r w:rsidR="00FC5385" w:rsidRPr="004629AE">
        <w:rPr>
          <w:b/>
          <w:shadow/>
          <w:szCs w:val="22"/>
        </w:rPr>
        <w:t>иклограмма</w:t>
      </w:r>
      <w:r>
        <w:rPr>
          <w:b/>
          <w:shadow/>
          <w:szCs w:val="22"/>
        </w:rPr>
        <w:t xml:space="preserve"> деятельности </w:t>
      </w:r>
      <w:r w:rsidR="00FC5385" w:rsidRPr="004629AE">
        <w:rPr>
          <w:b/>
          <w:shadow/>
          <w:szCs w:val="22"/>
        </w:rPr>
        <w:t xml:space="preserve"> инструктора ФК</w:t>
      </w:r>
    </w:p>
    <w:p w:rsidR="00B71AF0" w:rsidRPr="004629AE" w:rsidRDefault="00B71AF0" w:rsidP="00B71AF0">
      <w:pPr>
        <w:ind w:left="567"/>
        <w:jc w:val="both"/>
      </w:pPr>
      <w:r w:rsidRPr="004629AE">
        <w:t xml:space="preserve">Циклограмма работы предусматривает </w:t>
      </w:r>
      <w:r w:rsidRPr="004629AE">
        <w:rPr>
          <w:iCs/>
        </w:rPr>
        <w:t>соблюдение объема образовательной  нагрузки на ребенка. Четкую ориентацию на возрастные, физические и психологические возможности детей;</w:t>
      </w:r>
    </w:p>
    <w:p w:rsidR="00B71AF0" w:rsidRPr="004629AE" w:rsidRDefault="00B71AF0" w:rsidP="00302DE0">
      <w:pPr>
        <w:numPr>
          <w:ilvl w:val="0"/>
          <w:numId w:val="81"/>
        </w:numPr>
        <w:ind w:left="567" w:firstLine="0"/>
        <w:jc w:val="both"/>
        <w:rPr>
          <w:iCs/>
        </w:rPr>
      </w:pPr>
      <w:r w:rsidRPr="004629AE">
        <w:rPr>
          <w:iCs/>
        </w:rPr>
        <w:t>занятия, утреннюю гимнастику;</w:t>
      </w:r>
    </w:p>
    <w:p w:rsidR="00B71AF0" w:rsidRPr="004629AE" w:rsidRDefault="00B71AF0" w:rsidP="00302DE0">
      <w:pPr>
        <w:numPr>
          <w:ilvl w:val="0"/>
          <w:numId w:val="81"/>
        </w:numPr>
        <w:ind w:left="567" w:firstLine="0"/>
        <w:jc w:val="both"/>
        <w:rPr>
          <w:iCs/>
        </w:rPr>
      </w:pPr>
      <w:r w:rsidRPr="004629AE">
        <w:rPr>
          <w:iCs/>
        </w:rPr>
        <w:t xml:space="preserve">индивидуальную работу; выделение достаточного времени для сна и прогулки, строгое соблюдение интервалов между приемами пищи; </w:t>
      </w:r>
    </w:p>
    <w:p w:rsidR="00B71AF0" w:rsidRPr="004629AE" w:rsidRDefault="00B71AF0" w:rsidP="00302DE0">
      <w:pPr>
        <w:numPr>
          <w:ilvl w:val="0"/>
          <w:numId w:val="81"/>
        </w:numPr>
        <w:ind w:left="567" w:firstLine="0"/>
        <w:jc w:val="both"/>
        <w:rPr>
          <w:iCs/>
        </w:rPr>
      </w:pPr>
      <w:r w:rsidRPr="004629AE">
        <w:rPr>
          <w:iCs/>
        </w:rPr>
        <w:t>кружковую деятельность с опорой  на индивидуальные особенности ребенка, что проявляется в подвижном определении времени жизнедеятельности детей;</w:t>
      </w:r>
    </w:p>
    <w:p w:rsidR="00B71AF0" w:rsidRPr="004629AE" w:rsidRDefault="00B71AF0" w:rsidP="00302DE0">
      <w:pPr>
        <w:numPr>
          <w:ilvl w:val="0"/>
          <w:numId w:val="81"/>
        </w:numPr>
        <w:ind w:left="567" w:firstLine="0"/>
        <w:jc w:val="both"/>
        <w:rPr>
          <w:iCs/>
        </w:rPr>
      </w:pPr>
      <w:r w:rsidRPr="004629AE">
        <w:rPr>
          <w:iCs/>
        </w:rPr>
        <w:t xml:space="preserve">консультационную  работу с родителями и педагогами; </w:t>
      </w:r>
    </w:p>
    <w:p w:rsidR="00B71AF0" w:rsidRPr="004629AE" w:rsidRDefault="00B71AF0" w:rsidP="00302DE0">
      <w:pPr>
        <w:numPr>
          <w:ilvl w:val="0"/>
          <w:numId w:val="81"/>
        </w:numPr>
        <w:ind w:left="567" w:firstLine="0"/>
        <w:jc w:val="both"/>
        <w:rPr>
          <w:iCs/>
        </w:rPr>
      </w:pPr>
      <w:r w:rsidRPr="004629AE">
        <w:rPr>
          <w:iCs/>
        </w:rPr>
        <w:t>работу с документацией</w:t>
      </w:r>
    </w:p>
    <w:p w:rsidR="00B71AF0" w:rsidRDefault="00B71AF0" w:rsidP="00302DE0">
      <w:pPr>
        <w:numPr>
          <w:ilvl w:val="0"/>
          <w:numId w:val="81"/>
        </w:numPr>
        <w:ind w:left="567" w:firstLine="0"/>
        <w:jc w:val="both"/>
        <w:rPr>
          <w:iCs/>
        </w:rPr>
      </w:pPr>
      <w:r w:rsidRPr="004629AE">
        <w:rPr>
          <w:iCs/>
        </w:rPr>
        <w:t>организацию и проведение развлечений, спортивных праздников.</w:t>
      </w:r>
    </w:p>
    <w:p w:rsidR="00A33DDC" w:rsidRPr="00F81227" w:rsidRDefault="00C66527" w:rsidP="00C66527">
      <w:pPr>
        <w:ind w:left="567"/>
        <w:jc w:val="center"/>
        <w:rPr>
          <w:b/>
          <w:iCs/>
          <w:sz w:val="22"/>
          <w:szCs w:val="22"/>
        </w:rPr>
      </w:pPr>
      <w:r w:rsidRPr="00F81227">
        <w:rPr>
          <w:b/>
          <w:iCs/>
          <w:sz w:val="22"/>
          <w:szCs w:val="22"/>
        </w:rPr>
        <w:t>1 ставка</w:t>
      </w:r>
    </w:p>
    <w:p w:rsidR="00F81227" w:rsidRPr="00F81227" w:rsidRDefault="00F81227" w:rsidP="00F81227">
      <w:pPr>
        <w:widowControl/>
        <w:autoSpaceDE/>
        <w:autoSpaceDN/>
        <w:adjustRightInd/>
        <w:rPr>
          <w:b/>
          <w:sz w:val="22"/>
          <w:szCs w:val="22"/>
        </w:rPr>
      </w:pPr>
      <w:r w:rsidRPr="00F81227">
        <w:rPr>
          <w:b/>
          <w:sz w:val="22"/>
          <w:szCs w:val="22"/>
        </w:rPr>
        <w:lastRenderedPageBreak/>
        <w:t>Понедельник      6 часов 00 минут</w:t>
      </w:r>
    </w:p>
    <w:p w:rsidR="00F81227" w:rsidRPr="00F81227" w:rsidRDefault="00F81227" w:rsidP="00F81227">
      <w:pPr>
        <w:widowControl/>
        <w:autoSpaceDE/>
        <w:autoSpaceDN/>
        <w:adjustRightInd/>
        <w:rPr>
          <w:b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7.50-08.30    утренняя гимнастик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08.30-08.50    </w:t>
      </w:r>
      <w:r w:rsidRPr="00F81227">
        <w:rPr>
          <w:color w:val="000000"/>
          <w:sz w:val="22"/>
          <w:szCs w:val="22"/>
        </w:rPr>
        <w:t>индивидуальная работа с детьми младшего возраста 3-4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F81227">
        <w:rPr>
          <w:color w:val="000000"/>
          <w:sz w:val="22"/>
          <w:szCs w:val="22"/>
        </w:rPr>
        <w:t>08.50-09.00</w:t>
      </w:r>
      <w:r w:rsidRPr="00F81227">
        <w:rPr>
          <w:sz w:val="22"/>
          <w:szCs w:val="22"/>
        </w:rPr>
        <w:t xml:space="preserve">    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09.00-09.15 непосредственная образовательная деятельность с детьми в группе общеразвивающей направленности младшего возраста А 3-4 лет </w:t>
      </w:r>
      <w:r w:rsidRPr="00F81227">
        <w:rPr>
          <w:color w:val="000000"/>
          <w:sz w:val="22"/>
          <w:szCs w:val="22"/>
        </w:rPr>
        <w:t>1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09.25-09.40 непосредственная образовательная деятельность с детьми в группе общеразвивающей направленности младшего возраста А 3-4 лет </w:t>
      </w:r>
      <w:r w:rsidRPr="00F81227">
        <w:rPr>
          <w:color w:val="000000"/>
          <w:sz w:val="22"/>
          <w:szCs w:val="22"/>
        </w:rPr>
        <w:t>2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40-09 50    подготовка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50-10.20 непосредственная образовательная деятельность с детьми в группе общеразвивающей направленности  старшего  возраста Б  5-6 лет – 1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20-10.25    подготовка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25-10.45 непосредственная образовательная деятельность с детьми в группе общеразвивающей направленности  старшего возраста Б 5-6лет -2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45-10.50    подготовка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50-11.15 непосредственная образовательная деятельность с детьми в группе общеразвивающей направленности  старшего  возраста А 5-6 лет (фронтально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1.15-11. 40   индивидуальная работа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1.40-12.10 непосредственная образовательная деятельность с детьми в группе общеразвивающей направленности  старшего возраста Б 6-7 лет (фронтально\улица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3.00-14.00    взаимодействие с воспитателями группы общеразвивающей направленности  младшего возраста А 3-4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4.00-15.00   работа с документацией</w:t>
      </w:r>
    </w:p>
    <w:p w:rsidR="00F81227" w:rsidRPr="00F81227" w:rsidRDefault="00F81227" w:rsidP="00F81227">
      <w:pPr>
        <w:widowControl/>
        <w:tabs>
          <w:tab w:val="left" w:pos="5489"/>
        </w:tabs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ab/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b/>
          <w:sz w:val="22"/>
          <w:szCs w:val="22"/>
        </w:rPr>
        <w:t>Вторник</w:t>
      </w:r>
      <w:r w:rsidRPr="00F81227">
        <w:rPr>
          <w:sz w:val="22"/>
          <w:szCs w:val="22"/>
        </w:rPr>
        <w:t xml:space="preserve">   </w:t>
      </w:r>
      <w:r w:rsidRPr="00F81227">
        <w:rPr>
          <w:b/>
          <w:sz w:val="22"/>
          <w:szCs w:val="22"/>
        </w:rPr>
        <w:t>6 часов 00 мину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color w:val="FF0000"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7.50-08.30    утренняя гимнастик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8.30-08.50    индивидуальная работа среднего возраста 4-5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8.50-09.00    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00-09.20 непосредственная образовательная деятельность с детьми в группе общеразвивающей направленности среднего возраста 4-5 лет (фронтально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20-09.25    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  <w:r w:rsidRPr="00F81227">
        <w:rPr>
          <w:sz w:val="22"/>
          <w:szCs w:val="22"/>
        </w:rPr>
        <w:t>09.25-09.50 непосредственная образовательная деятельность с детьми в группе общеразвивающей направленности старшего возраста Б 5-6 лет</w:t>
      </w:r>
      <w:r w:rsidRPr="00F81227">
        <w:rPr>
          <w:color w:val="FF0000"/>
          <w:sz w:val="22"/>
          <w:szCs w:val="22"/>
        </w:rPr>
        <w:t xml:space="preserve"> </w:t>
      </w:r>
      <w:r w:rsidRPr="00F81227">
        <w:rPr>
          <w:sz w:val="22"/>
          <w:szCs w:val="22"/>
        </w:rPr>
        <w:t>(фронтально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09.50-10.05  </w:t>
      </w:r>
      <w:r w:rsidRPr="00F81227">
        <w:rPr>
          <w:color w:val="FF0000"/>
          <w:sz w:val="22"/>
          <w:szCs w:val="22"/>
        </w:rPr>
        <w:t xml:space="preserve">  </w:t>
      </w:r>
      <w:r w:rsidRPr="00F81227">
        <w:rPr>
          <w:sz w:val="22"/>
          <w:szCs w:val="22"/>
        </w:rPr>
        <w:t>индивидуальная работ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  <w:r w:rsidRPr="00F81227">
        <w:rPr>
          <w:sz w:val="22"/>
          <w:szCs w:val="22"/>
        </w:rPr>
        <w:t>10.05-10.10    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0.10-10.40 непосредственная образовательная деятельность с детьми в группе  общеразвивающей направленности  старшего возраста А 6-7 лет 1 подгруппа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45-11.15 непосредственная образовательная деятельность с детьми в группе  общеразвивающей направленности  старшего возраста А 6-7 лет 2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1.15-11.30 непосредственная образовательная деятельность с детьми в группе  общеразвивающей направленности младшего возраста Б 3-4 лет (фронтально\улица)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1.30-11.55 непосредственная образовательная деятельность с детьми в группе общеразвивающей направленности  старшего возраста А 5-6 лет (фронтально\улица) </w:t>
      </w:r>
    </w:p>
    <w:p w:rsidR="00F81227" w:rsidRPr="00F81227" w:rsidRDefault="00F81227" w:rsidP="00F81227">
      <w:pPr>
        <w:widowControl/>
        <w:autoSpaceDE/>
        <w:autoSpaceDN/>
        <w:adjustRightInd/>
        <w:rPr>
          <w:sz w:val="22"/>
          <w:szCs w:val="22"/>
        </w:rPr>
      </w:pPr>
      <w:r w:rsidRPr="00F81227">
        <w:rPr>
          <w:sz w:val="22"/>
          <w:szCs w:val="22"/>
        </w:rPr>
        <w:t xml:space="preserve">11.55-12.00    уборка инвентаря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3.00-14.00    взаимодействие с воспитателями  группы младшего возраста Б 3-4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4.00-15.00    работа с родителями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color w:val="FF0000"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81227">
        <w:rPr>
          <w:b/>
          <w:sz w:val="22"/>
          <w:szCs w:val="22"/>
        </w:rPr>
        <w:t>Среда   6 часов 00 мину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7.50-08.30    утренняя  гимнастик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8.30-08.50    индивидуальная работа старшего возраста 5-6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8.50-09.00    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00-09.15</w:t>
      </w:r>
      <w:r w:rsidRPr="00F81227">
        <w:rPr>
          <w:color w:val="FF0000"/>
          <w:sz w:val="22"/>
          <w:szCs w:val="22"/>
        </w:rPr>
        <w:t xml:space="preserve"> </w:t>
      </w:r>
      <w:r w:rsidRPr="00F81227">
        <w:rPr>
          <w:sz w:val="22"/>
          <w:szCs w:val="22"/>
        </w:rPr>
        <w:t>непосредственная образовательная деятельность с детьми в группе общеразвивающей направленности  младшего возраста Б 3-4 лет 1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15-09.25    подготовка зал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  <w:r w:rsidRPr="00F81227">
        <w:rPr>
          <w:sz w:val="22"/>
          <w:szCs w:val="22"/>
        </w:rPr>
        <w:t>09.25-09.40</w:t>
      </w:r>
      <w:r w:rsidRPr="00F81227">
        <w:rPr>
          <w:color w:val="FF0000"/>
          <w:sz w:val="22"/>
          <w:szCs w:val="22"/>
        </w:rPr>
        <w:t xml:space="preserve"> </w:t>
      </w:r>
      <w:r w:rsidRPr="00F81227">
        <w:rPr>
          <w:sz w:val="22"/>
          <w:szCs w:val="22"/>
        </w:rPr>
        <w:t>непосредственная образовательная деятельность с детьми в группе общеразвивающей направленности  младшего возраста Б 3-4 лет 2 подгруппа</w:t>
      </w:r>
      <w:r w:rsidRPr="00F81227">
        <w:rPr>
          <w:color w:val="FF0000"/>
          <w:sz w:val="22"/>
          <w:szCs w:val="22"/>
        </w:rPr>
        <w:t xml:space="preserve">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40-09.50    подготовка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09.50-10.05 непосредственная образовательная деятельность с детьми в группе общеразвивающей направленности  младшего возраста А 3-4 лет (фронтально)   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05-10.10    подготовка инвентаря 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  <w:r w:rsidRPr="00F81227">
        <w:rPr>
          <w:sz w:val="22"/>
          <w:szCs w:val="22"/>
        </w:rPr>
        <w:t>10.10-10.40 непосредственная образовательная деятельность с детьми в группе общеразвивающей направленности</w:t>
      </w:r>
      <w:r w:rsidRPr="00F81227">
        <w:rPr>
          <w:color w:val="FF0000"/>
          <w:sz w:val="22"/>
          <w:szCs w:val="22"/>
        </w:rPr>
        <w:t xml:space="preserve">  </w:t>
      </w:r>
      <w:r w:rsidRPr="00F81227">
        <w:rPr>
          <w:sz w:val="22"/>
          <w:szCs w:val="22"/>
        </w:rPr>
        <w:t>старшего возраста Б 6-7 лет 1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40-10.50</w:t>
      </w:r>
      <w:r w:rsidRPr="00F81227">
        <w:rPr>
          <w:color w:val="FF0000"/>
          <w:sz w:val="22"/>
          <w:szCs w:val="22"/>
        </w:rPr>
        <w:t xml:space="preserve">    </w:t>
      </w:r>
      <w:r w:rsidRPr="00F81227">
        <w:rPr>
          <w:sz w:val="22"/>
          <w:szCs w:val="22"/>
        </w:rPr>
        <w:t>подготовка зал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50-11.20 непосредственная образовательная деятельность с детьми в группе общеразвивающей направленности старшего возраста Б 6-7 лет 2 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1.20-11.50   индивидуальная работ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1.50.12.00   уборка инвентаря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3.00-14.00   взаимодействие с воспитателями  групп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4.00-15.00   работа с документацией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color w:val="FF0000"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81227">
        <w:rPr>
          <w:b/>
          <w:sz w:val="22"/>
          <w:szCs w:val="22"/>
        </w:rPr>
        <w:t>Четверг   6 часов 00 мину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7.50-08.30    утренняя  гимнастик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8.30-08.50    индивидуальная работа старшего возраста 6-7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  <w:r w:rsidRPr="00F81227">
        <w:rPr>
          <w:sz w:val="22"/>
          <w:szCs w:val="22"/>
        </w:rPr>
        <w:t>08.50-09.15 непосредственная образовательная деятельность с детьми в группе общеразвивающей направленности старшая А 5-6 лет 1 подгруппа</w:t>
      </w:r>
      <w:r w:rsidRPr="00F81227">
        <w:rPr>
          <w:color w:val="FF0000"/>
          <w:sz w:val="22"/>
          <w:szCs w:val="22"/>
        </w:rPr>
        <w:t xml:space="preserve">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20-09.40 непосредственная образовательная деятельность с детьми в группе общеразвивающей направленности старшего возраста  А 5-6 лет 2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40-10.10 непосредственная образовательная деятельность с детьми в группе общеразвивающей направленности старшего возраста Б 6-7 лет (фронтально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10-10.20    подготовка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20-10.40 непосредственная образовательная деятельность с детьми в группе общеразвивающей направленности среднего возраста   Б 4-5 лет (улица/фронтальное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40-10.50    подготовка к занятию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50-11.15 непосредственная образовательная деятельность с детьми в группе общеразвивающей направленности старшего возраста Б 5-6 лет (улица/фронтальное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1.15-11.20    подготовка зала к индивидуальной работе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1.20-11.40    индивидуальная работа с детьми 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11.40-12.00    индивидуальная работа с детьми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3.00-14.00    взаимодействие с воспитателями групп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4.00-15.00    работа с родителями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 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color w:val="FF0000"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81227">
        <w:rPr>
          <w:b/>
          <w:sz w:val="22"/>
          <w:szCs w:val="22"/>
        </w:rPr>
        <w:t>Пятница   6 часов 00 мину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7.50-08.30    утренняя  гимнастик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8.30-09.00    индивидуальная работа младшего возраста 3-4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00-09.15 непосредственная образовательная деятельность с детьми в группе общеразвивающей направленности  младшего возраста Б 3-4 лет (фронтально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15-09.20    подготовка зал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 xml:space="preserve">09.20-09.40 непосредственная образовательная деятельность с детьми в группе общеразвивающей направленности среднего возраста 4-5 лет – 1 подгруппа 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09.50-10.10 непосредственная образовательная деятельность с детьми в группе общеразвивающей направленности среднего возраста  4-5 лет – 2 подгрупп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10-10:40 непосредственная образовательная деятельность с детьми в группе общеразвивающей направленности старшего возраста А 6-7 лет (фронтально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40-10.55 непосредственная образовательная деятельность с детьми в группе общеразвивающей направленности среднего возраста А 3-4 лет (улица/фронтальное)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0.55-11.00    подготовка зала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1.00-11.30    индивидуальная работа с детьми  старшего возраста 5-6 лет</w:t>
      </w:r>
    </w:p>
    <w:p w:rsidR="00F81227" w:rsidRPr="00F81227" w:rsidRDefault="00F81227" w:rsidP="00F81227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81227">
        <w:rPr>
          <w:sz w:val="22"/>
          <w:szCs w:val="22"/>
        </w:rPr>
        <w:t>11.30-12.00    индивидуальная работа с детьми  старшего дошкольного 6-7 лет</w:t>
      </w:r>
    </w:p>
    <w:p w:rsidR="00F81227" w:rsidRPr="00F81227" w:rsidRDefault="00F81227" w:rsidP="00F81227">
      <w:pPr>
        <w:widowControl/>
        <w:autoSpaceDE/>
        <w:autoSpaceDN/>
        <w:adjustRightInd/>
        <w:rPr>
          <w:sz w:val="22"/>
          <w:szCs w:val="22"/>
        </w:rPr>
      </w:pPr>
      <w:r w:rsidRPr="00F81227">
        <w:rPr>
          <w:sz w:val="22"/>
          <w:szCs w:val="22"/>
        </w:rPr>
        <w:t>13.00-14.00    взаимодействие с воспитателями групп, специалистами</w:t>
      </w:r>
    </w:p>
    <w:p w:rsidR="00F81227" w:rsidRPr="00F81227" w:rsidRDefault="00F81227" w:rsidP="00F81227">
      <w:pPr>
        <w:widowControl/>
        <w:autoSpaceDE/>
        <w:autoSpaceDN/>
        <w:adjustRightInd/>
        <w:rPr>
          <w:sz w:val="22"/>
          <w:szCs w:val="22"/>
        </w:rPr>
      </w:pPr>
      <w:r w:rsidRPr="00F81227">
        <w:rPr>
          <w:sz w:val="22"/>
          <w:szCs w:val="22"/>
        </w:rPr>
        <w:t xml:space="preserve">14.00-14.30    уборка инвентаря </w:t>
      </w:r>
    </w:p>
    <w:p w:rsidR="00F81227" w:rsidRPr="00F81227" w:rsidRDefault="00F81227" w:rsidP="00F81227">
      <w:pPr>
        <w:widowControl/>
        <w:autoSpaceDE/>
        <w:autoSpaceDN/>
        <w:adjustRightInd/>
        <w:rPr>
          <w:color w:val="FF0000"/>
          <w:sz w:val="22"/>
          <w:szCs w:val="22"/>
        </w:rPr>
      </w:pPr>
      <w:r w:rsidRPr="00F81227">
        <w:rPr>
          <w:sz w:val="22"/>
          <w:szCs w:val="22"/>
        </w:rPr>
        <w:t>14.30-15.00    работа с документацией</w:t>
      </w:r>
    </w:p>
    <w:p w:rsidR="00B71AF0" w:rsidRPr="00C66527" w:rsidRDefault="00B71AF0" w:rsidP="00DE635A">
      <w:pPr>
        <w:rPr>
          <w:b/>
        </w:rPr>
      </w:pPr>
    </w:p>
    <w:p w:rsidR="00C66527" w:rsidRDefault="00C66527" w:rsidP="00B71AF0">
      <w:pPr>
        <w:jc w:val="center"/>
        <w:rPr>
          <w:b/>
        </w:rPr>
      </w:pPr>
    </w:p>
    <w:p w:rsidR="00C66527" w:rsidRDefault="00C66527" w:rsidP="00B71AF0">
      <w:pPr>
        <w:jc w:val="center"/>
        <w:rPr>
          <w:b/>
        </w:rPr>
      </w:pPr>
    </w:p>
    <w:p w:rsidR="000D186A" w:rsidRDefault="000D186A" w:rsidP="00B71AF0">
      <w:pPr>
        <w:jc w:val="center"/>
        <w:rPr>
          <w:b/>
        </w:rPr>
      </w:pPr>
    </w:p>
    <w:p w:rsidR="001140DB" w:rsidRDefault="00823D6A" w:rsidP="00B71AF0">
      <w:pPr>
        <w:jc w:val="center"/>
        <w:rPr>
          <w:b/>
        </w:rPr>
      </w:pPr>
      <w:r>
        <w:rPr>
          <w:b/>
        </w:rPr>
        <w:t>3</w:t>
      </w:r>
      <w:r w:rsidR="00553E57">
        <w:rPr>
          <w:b/>
        </w:rPr>
        <w:t>.5</w:t>
      </w:r>
      <w:r w:rsidR="001140DB" w:rsidRPr="00D454F6">
        <w:rPr>
          <w:b/>
        </w:rPr>
        <w:t>. Особенности традиционных событий, праздников, мероприятий</w:t>
      </w:r>
    </w:p>
    <w:p w:rsidR="00553E57" w:rsidRPr="00251699" w:rsidRDefault="00553E57" w:rsidP="00553E57">
      <w:pPr>
        <w:pStyle w:val="a4"/>
        <w:tabs>
          <w:tab w:val="left" w:pos="567"/>
        </w:tabs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251699">
        <w:rPr>
          <w:rFonts w:ascii="Times New Roman" w:hAnsi="Times New Roman"/>
          <w:sz w:val="20"/>
          <w:szCs w:val="20"/>
          <w:lang w:val="ru-RU"/>
        </w:rPr>
        <w:t xml:space="preserve">В соответствии с требованиями ФГОС ДО, в Программе отражены: </w:t>
      </w:r>
    </w:p>
    <w:p w:rsidR="001B027C" w:rsidRPr="00251699" w:rsidRDefault="00553E57" w:rsidP="00553E57">
      <w:pPr>
        <w:pStyle w:val="a4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251699">
        <w:rPr>
          <w:rFonts w:ascii="Times New Roman" w:hAnsi="Times New Roman"/>
          <w:b/>
          <w:sz w:val="20"/>
          <w:szCs w:val="20"/>
          <w:lang w:val="ru-RU"/>
        </w:rPr>
        <w:t>цель:</w:t>
      </w:r>
      <w:r w:rsidRPr="00251699">
        <w:rPr>
          <w:rFonts w:ascii="Times New Roman" w:hAnsi="Times New Roman"/>
          <w:sz w:val="20"/>
          <w:szCs w:val="20"/>
          <w:lang w:val="ru-RU"/>
        </w:rPr>
        <w:t xml:space="preserve"> построение воспитательно – 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; </w:t>
      </w:r>
    </w:p>
    <w:p w:rsidR="00553E57" w:rsidRPr="00251699" w:rsidRDefault="00553E57" w:rsidP="00553E57">
      <w:pPr>
        <w:ind w:firstLine="644"/>
        <w:rPr>
          <w:rStyle w:val="11"/>
          <w:rFonts w:eastAsia="Tahoma"/>
          <w:sz w:val="20"/>
          <w:szCs w:val="20"/>
        </w:rPr>
      </w:pPr>
      <w:r w:rsidRPr="00251699">
        <w:t xml:space="preserve">и </w:t>
      </w:r>
      <w:r w:rsidRPr="00251699">
        <w:rPr>
          <w:b/>
        </w:rPr>
        <w:t xml:space="preserve">задачи инструктора ФК </w:t>
      </w:r>
      <w:r w:rsidRPr="00251699">
        <w:t xml:space="preserve"> по организации досуга детей:</w:t>
      </w:r>
    </w:p>
    <w:tbl>
      <w:tblPr>
        <w:tblStyle w:val="a9"/>
        <w:tblW w:w="13777" w:type="dxa"/>
        <w:tblInd w:w="817" w:type="dxa"/>
        <w:tblLook w:val="04A0" w:firstRow="1" w:lastRow="0" w:firstColumn="1" w:lastColumn="0" w:noHBand="0" w:noVBand="1"/>
      </w:tblPr>
      <w:tblGrid>
        <w:gridCol w:w="13777"/>
      </w:tblGrid>
      <w:tr w:rsidR="00553E57" w:rsidRPr="00251699" w:rsidTr="00792A57">
        <w:tc>
          <w:tcPr>
            <w:tcW w:w="13777" w:type="dxa"/>
          </w:tcPr>
          <w:p w:rsidR="00553E57" w:rsidRPr="00251699" w:rsidRDefault="00553E57" w:rsidP="00553E57">
            <w:pPr>
              <w:shd w:val="clear" w:color="auto" w:fill="FFFFFF"/>
              <w:jc w:val="center"/>
              <w:rPr>
                <w:b/>
                <w:bCs/>
                <w:sz w:val="18"/>
                <w:szCs w:val="16"/>
              </w:rPr>
            </w:pPr>
            <w:r w:rsidRPr="00251699">
              <w:rPr>
                <w:b/>
                <w:sz w:val="18"/>
              </w:rPr>
              <w:t xml:space="preserve">Дошкольный возраст </w:t>
            </w:r>
            <w:r w:rsidRPr="00251699">
              <w:rPr>
                <w:b/>
                <w:bCs/>
                <w:sz w:val="18"/>
              </w:rPr>
              <w:t>(3г.-7л.)</w:t>
            </w:r>
          </w:p>
        </w:tc>
      </w:tr>
      <w:tr w:rsidR="00553E57" w:rsidRPr="00251699" w:rsidTr="00792A57">
        <w:tc>
          <w:tcPr>
            <w:tcW w:w="13777" w:type="dxa"/>
          </w:tcPr>
          <w:p w:rsidR="00553E57" w:rsidRPr="00823D6A" w:rsidRDefault="00553E57" w:rsidP="00801156">
            <w:pPr>
              <w:shd w:val="clear" w:color="auto" w:fill="FFFFFF"/>
              <w:rPr>
                <w:b/>
                <w:bCs/>
                <w:sz w:val="18"/>
                <w:szCs w:val="16"/>
              </w:rPr>
            </w:pPr>
            <w:r w:rsidRPr="00251699">
              <w:rPr>
                <w:b/>
                <w:bCs/>
                <w:sz w:val="18"/>
                <w:szCs w:val="16"/>
              </w:rPr>
              <w:t>Отдых:</w:t>
            </w:r>
            <w:r w:rsidR="00823D6A">
              <w:rPr>
                <w:b/>
                <w:bCs/>
                <w:sz w:val="18"/>
                <w:szCs w:val="16"/>
              </w:rPr>
              <w:t xml:space="preserve"> </w:t>
            </w:r>
            <w:r w:rsidRPr="00251699">
              <w:rPr>
                <w:sz w:val="18"/>
                <w:szCs w:val="16"/>
              </w:rPr>
              <w:t xml:space="preserve">Развивать желание в свободное время заниматься интересной и содержательной деятельностью. Формировать </w:t>
            </w:r>
            <w:r w:rsidR="00251699" w:rsidRPr="00251699">
              <w:rPr>
                <w:sz w:val="18"/>
                <w:szCs w:val="16"/>
              </w:rPr>
              <w:t>основы досуговой культуры (игры</w:t>
            </w:r>
            <w:r w:rsidRPr="00251699">
              <w:rPr>
                <w:sz w:val="18"/>
                <w:szCs w:val="16"/>
              </w:rPr>
              <w:t>).</w:t>
            </w:r>
          </w:p>
          <w:p w:rsidR="00553E57" w:rsidRPr="00823D6A" w:rsidRDefault="00553E57" w:rsidP="00801156">
            <w:pPr>
              <w:shd w:val="clear" w:color="auto" w:fill="FFFFFF"/>
              <w:rPr>
                <w:b/>
                <w:bCs/>
                <w:sz w:val="18"/>
                <w:szCs w:val="16"/>
              </w:rPr>
            </w:pPr>
            <w:r w:rsidRPr="00251699">
              <w:rPr>
                <w:b/>
                <w:bCs/>
                <w:sz w:val="18"/>
                <w:szCs w:val="16"/>
              </w:rPr>
              <w:t>Развлечения:</w:t>
            </w:r>
            <w:r w:rsidR="00823D6A">
              <w:rPr>
                <w:b/>
                <w:bCs/>
                <w:sz w:val="18"/>
                <w:szCs w:val="16"/>
              </w:rPr>
              <w:t xml:space="preserve"> </w:t>
            </w:r>
            <w:r w:rsidRPr="00251699">
              <w:rPr>
                <w:sz w:val="18"/>
                <w:szCs w:val="16"/>
              </w:rPr>
      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      </w:r>
          </w:p>
          <w:p w:rsidR="00553E57" w:rsidRPr="00823D6A" w:rsidRDefault="00553E57" w:rsidP="00801156">
            <w:pPr>
              <w:shd w:val="clear" w:color="auto" w:fill="FFFFFF"/>
              <w:rPr>
                <w:b/>
                <w:bCs/>
                <w:sz w:val="18"/>
                <w:szCs w:val="16"/>
              </w:rPr>
            </w:pPr>
            <w:r w:rsidRPr="00251699">
              <w:rPr>
                <w:b/>
                <w:bCs/>
                <w:sz w:val="18"/>
                <w:szCs w:val="16"/>
              </w:rPr>
              <w:t>Праздники</w:t>
            </w:r>
            <w:r w:rsidR="00823D6A">
              <w:rPr>
                <w:b/>
                <w:bCs/>
                <w:sz w:val="18"/>
                <w:szCs w:val="16"/>
              </w:rPr>
              <w:t xml:space="preserve">: </w:t>
            </w:r>
            <w:r w:rsidRPr="00251699">
              <w:rPr>
                <w:sz w:val="18"/>
                <w:szCs w:val="16"/>
              </w:rPr>
      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</w:t>
            </w:r>
            <w:r w:rsidR="00251699" w:rsidRPr="00251699">
              <w:rPr>
                <w:sz w:val="18"/>
                <w:szCs w:val="16"/>
              </w:rPr>
              <w:t xml:space="preserve"> спортивного зала к Олимпиаде, спортивным праздникам</w:t>
            </w:r>
            <w:r w:rsidRPr="00251699">
              <w:rPr>
                <w:sz w:val="18"/>
                <w:szCs w:val="16"/>
              </w:rPr>
              <w:t>). Воспитывать внимание к окружающим людям, стремление поздравить их с памятными событиями, преподнести подарки, сделанные своими руками.</w:t>
            </w:r>
          </w:p>
          <w:p w:rsidR="00553E57" w:rsidRPr="00251699" w:rsidRDefault="00553E57" w:rsidP="00801156">
            <w:pPr>
              <w:shd w:val="clear" w:color="auto" w:fill="FFFFFF"/>
              <w:rPr>
                <w:b/>
                <w:bCs/>
                <w:sz w:val="18"/>
                <w:szCs w:val="16"/>
              </w:rPr>
            </w:pPr>
            <w:r w:rsidRPr="00251699">
              <w:rPr>
                <w:b/>
                <w:bCs/>
                <w:sz w:val="18"/>
                <w:szCs w:val="16"/>
              </w:rPr>
              <w:t>Самостоятельная деятельность:</w:t>
            </w:r>
          </w:p>
          <w:p w:rsidR="00553E57" w:rsidRPr="00251699" w:rsidRDefault="00553E57" w:rsidP="00801156">
            <w:pPr>
              <w:shd w:val="clear" w:color="auto" w:fill="FFFFFF"/>
              <w:rPr>
                <w:sz w:val="18"/>
                <w:szCs w:val="16"/>
              </w:rPr>
            </w:pPr>
            <w:r w:rsidRPr="00251699">
              <w:rPr>
                <w:b/>
                <w:bCs/>
                <w:sz w:val="18"/>
                <w:szCs w:val="16"/>
              </w:rPr>
              <w:t xml:space="preserve"> </w:t>
            </w:r>
            <w:r w:rsidRPr="00251699">
              <w:rPr>
                <w:sz w:val="18"/>
                <w:szCs w:val="16"/>
              </w:rPr>
              <w:t xml:space="preserve">Создавать условия для развития индивидуальных </w:t>
            </w:r>
            <w:r w:rsidR="00251699" w:rsidRPr="00251699">
              <w:rPr>
                <w:sz w:val="18"/>
                <w:szCs w:val="16"/>
              </w:rPr>
              <w:t xml:space="preserve">способностей и интересов детей. </w:t>
            </w:r>
            <w:r w:rsidRPr="00251699">
              <w:rPr>
                <w:sz w:val="18"/>
                <w:szCs w:val="16"/>
              </w:rPr>
              <w:t>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      </w:r>
          </w:p>
        </w:tc>
      </w:tr>
    </w:tbl>
    <w:p w:rsidR="001140DB" w:rsidRPr="003C5293" w:rsidRDefault="001140DB" w:rsidP="00251699">
      <w:pPr>
        <w:jc w:val="both"/>
        <w:rPr>
          <w:rFonts w:eastAsia="Tahoma"/>
          <w:b/>
          <w:shd w:val="clear" w:color="auto" w:fill="FFFFFF"/>
        </w:rPr>
      </w:pPr>
      <w:r w:rsidRPr="003C5293">
        <w:rPr>
          <w:rFonts w:eastAsia="Tahoma"/>
          <w:b/>
          <w:shd w:val="clear" w:color="auto" w:fill="FFFFFF"/>
        </w:rPr>
        <w:t>Примерные пере</w:t>
      </w:r>
      <w:r w:rsidRPr="003C5293">
        <w:rPr>
          <w:rFonts w:eastAsia="Tahoma"/>
          <w:b/>
          <w:shd w:val="clear" w:color="auto" w:fill="FFFFFF"/>
        </w:rPr>
        <w:softHyphen/>
        <w:t>чни возможных событий, праздников, мероприятий.</w:t>
      </w:r>
    </w:p>
    <w:p w:rsidR="00251699" w:rsidRDefault="001140DB" w:rsidP="00251699">
      <w:pPr>
        <w:jc w:val="both"/>
        <w:rPr>
          <w:shd w:val="clear" w:color="auto" w:fill="FFFFFF"/>
        </w:rPr>
      </w:pPr>
      <w:r w:rsidRPr="00D454F6">
        <w:rPr>
          <w:b/>
          <w:bCs/>
        </w:rPr>
        <w:t>Праздники.</w:t>
      </w:r>
      <w:r w:rsidRPr="00D454F6">
        <w:rPr>
          <w:shd w:val="clear" w:color="auto" w:fill="FFFFFF"/>
        </w:rPr>
        <w:t xml:space="preserve"> </w:t>
      </w:r>
      <w:r w:rsidR="00251699">
        <w:rPr>
          <w:shd w:val="clear" w:color="auto" w:fill="FFFFFF"/>
        </w:rPr>
        <w:t>День защитника Отечества</w:t>
      </w:r>
      <w:r w:rsidRPr="00D454F6">
        <w:rPr>
          <w:shd w:val="clear" w:color="auto" w:fill="FFFFFF"/>
        </w:rPr>
        <w:t>, День Победы, «Ле</w:t>
      </w:r>
      <w:r w:rsidRPr="00D454F6">
        <w:rPr>
          <w:shd w:val="clear" w:color="auto" w:fill="FFFFFF"/>
        </w:rPr>
        <w:softHyphen/>
        <w:t>то»</w:t>
      </w:r>
      <w:r w:rsidR="00251699">
        <w:rPr>
          <w:shd w:val="clear" w:color="auto" w:fill="FFFFFF"/>
        </w:rPr>
        <w:t>.</w:t>
      </w:r>
    </w:p>
    <w:p w:rsidR="001140DB" w:rsidRPr="00D454F6" w:rsidRDefault="001140DB" w:rsidP="00251699">
      <w:pPr>
        <w:jc w:val="both"/>
        <w:rPr>
          <w:shd w:val="clear" w:color="auto" w:fill="FFFFFF"/>
        </w:rPr>
      </w:pPr>
      <w:r w:rsidRPr="00D454F6">
        <w:rPr>
          <w:b/>
          <w:bCs/>
        </w:rPr>
        <w:t>Забавы.</w:t>
      </w:r>
      <w:r w:rsidRPr="00D454F6">
        <w:rPr>
          <w:shd w:val="clear" w:color="auto" w:fill="FFFFFF"/>
        </w:rPr>
        <w:t xml:space="preserve"> подвижные игры, аттракционы</w:t>
      </w:r>
      <w:r w:rsidR="00251699">
        <w:rPr>
          <w:shd w:val="clear" w:color="auto" w:fill="FFFFFF"/>
        </w:rPr>
        <w:t>.</w:t>
      </w:r>
    </w:p>
    <w:p w:rsidR="00941494" w:rsidRPr="00615071" w:rsidRDefault="00941494" w:rsidP="00941494">
      <w:pPr>
        <w:keepNext/>
        <w:keepLines/>
        <w:jc w:val="both"/>
        <w:rPr>
          <w:b/>
        </w:rPr>
      </w:pPr>
      <w:r w:rsidRPr="00615071">
        <w:rPr>
          <w:rStyle w:val="240"/>
          <w:rFonts w:ascii="Times New Roman" w:hAnsi="Times New Roman" w:cs="Times New Roman"/>
          <w:b/>
          <w:sz w:val="20"/>
          <w:szCs w:val="20"/>
        </w:rPr>
        <w:lastRenderedPageBreak/>
        <w:t>Примерный перечень</w:t>
      </w:r>
      <w:r w:rsidRPr="00615071">
        <w:rPr>
          <w:b/>
        </w:rPr>
        <w:t xml:space="preserve"> с</w:t>
      </w:r>
      <w:r w:rsidRPr="00615071">
        <w:rPr>
          <w:rStyle w:val="aa"/>
          <w:rFonts w:eastAsia="Tahoma"/>
          <w:sz w:val="20"/>
          <w:szCs w:val="20"/>
        </w:rPr>
        <w:t>портивных развлечений.</w:t>
      </w:r>
    </w:p>
    <w:p w:rsidR="00941494" w:rsidRPr="00615071" w:rsidRDefault="00941494" w:rsidP="00941494">
      <w:pPr>
        <w:keepNext/>
        <w:keepLines/>
        <w:jc w:val="both"/>
        <w:rPr>
          <w:b/>
        </w:rPr>
      </w:pPr>
      <w:r w:rsidRPr="00615071">
        <w:rPr>
          <w:rStyle w:val="53"/>
          <w:rFonts w:ascii="Times New Roman" w:hAnsi="Times New Roman" w:cs="Times New Roman"/>
          <w:b/>
          <w:sz w:val="20"/>
          <w:szCs w:val="20"/>
        </w:rPr>
        <w:t>Вторая младшая группа (от 3 до 4 лет)</w:t>
      </w:r>
    </w:p>
    <w:p w:rsidR="00941494" w:rsidRPr="00615071" w:rsidRDefault="00941494" w:rsidP="00941494">
      <w:pPr>
        <w:pStyle w:val="67"/>
        <w:shd w:val="clear" w:color="auto" w:fill="auto"/>
        <w:spacing w:after="0" w:line="240" w:lineRule="auto"/>
        <w:ind w:firstLine="400"/>
        <w:jc w:val="both"/>
        <w:rPr>
          <w:rStyle w:val="31"/>
          <w:rFonts w:ascii="Times New Roman" w:hAnsi="Times New Roman" w:cs="Times New Roman"/>
          <w:sz w:val="20"/>
          <w:szCs w:val="20"/>
        </w:rPr>
      </w:pPr>
      <w:r w:rsidRPr="00615071">
        <w:rPr>
          <w:rStyle w:val="11"/>
          <w:sz w:val="20"/>
          <w:szCs w:val="20"/>
        </w:rPr>
        <w:t xml:space="preserve"> «Кто быстрее?», «Зимние радости», «Мы растем сильными и смелыми».</w:t>
      </w:r>
    </w:p>
    <w:p w:rsidR="00941494" w:rsidRPr="00615071" w:rsidRDefault="00941494" w:rsidP="00941494">
      <w:pPr>
        <w:keepNext/>
        <w:keepLines/>
        <w:tabs>
          <w:tab w:val="left" w:pos="3789"/>
        </w:tabs>
        <w:jc w:val="both"/>
        <w:rPr>
          <w:b/>
        </w:rPr>
      </w:pPr>
      <w:r w:rsidRPr="00615071">
        <w:rPr>
          <w:rStyle w:val="53"/>
          <w:rFonts w:ascii="Times New Roman" w:hAnsi="Times New Roman" w:cs="Times New Roman"/>
          <w:b/>
          <w:sz w:val="20"/>
          <w:szCs w:val="20"/>
        </w:rPr>
        <w:t>Средняя группа (от 4 до 5 лет)</w:t>
      </w:r>
      <w:r w:rsidRPr="00615071">
        <w:rPr>
          <w:rStyle w:val="53"/>
          <w:rFonts w:ascii="Times New Roman" w:hAnsi="Times New Roman" w:cs="Times New Roman"/>
          <w:b/>
          <w:sz w:val="20"/>
          <w:szCs w:val="20"/>
        </w:rPr>
        <w:tab/>
      </w:r>
    </w:p>
    <w:p w:rsidR="00941494" w:rsidRPr="00615071" w:rsidRDefault="00941494" w:rsidP="00941494">
      <w:pPr>
        <w:pStyle w:val="67"/>
        <w:shd w:val="clear" w:color="auto" w:fill="auto"/>
        <w:spacing w:after="0" w:line="240" w:lineRule="auto"/>
        <w:ind w:firstLine="400"/>
        <w:jc w:val="both"/>
        <w:rPr>
          <w:rStyle w:val="31"/>
          <w:rFonts w:ascii="Times New Roman" w:hAnsi="Times New Roman" w:cs="Times New Roman"/>
          <w:sz w:val="20"/>
          <w:szCs w:val="20"/>
        </w:rPr>
      </w:pPr>
      <w:r w:rsidRPr="00615071">
        <w:rPr>
          <w:rStyle w:val="11"/>
          <w:sz w:val="20"/>
          <w:szCs w:val="20"/>
        </w:rPr>
        <w:t xml:space="preserve"> «Спорт —это сила и здоровье», «Веселые старты», «Здоровье дарит Айболит».</w:t>
      </w:r>
    </w:p>
    <w:p w:rsidR="00941494" w:rsidRPr="00615071" w:rsidRDefault="00941494" w:rsidP="00941494">
      <w:pPr>
        <w:pStyle w:val="67"/>
        <w:shd w:val="clear" w:color="auto" w:fill="auto"/>
        <w:spacing w:after="0" w:line="240" w:lineRule="auto"/>
        <w:jc w:val="both"/>
        <w:rPr>
          <w:rStyle w:val="31"/>
          <w:rFonts w:ascii="Times New Roman" w:hAnsi="Times New Roman" w:cs="Times New Roman"/>
          <w:b/>
          <w:sz w:val="20"/>
          <w:szCs w:val="20"/>
        </w:rPr>
      </w:pP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>Старшая группа (от 5 до 6 лет)</w:t>
      </w:r>
    </w:p>
    <w:p w:rsidR="00941494" w:rsidRPr="00615071" w:rsidRDefault="00941494" w:rsidP="00941494">
      <w:pPr>
        <w:pStyle w:val="67"/>
        <w:shd w:val="clear" w:color="auto" w:fill="auto"/>
        <w:spacing w:after="0" w:line="240" w:lineRule="auto"/>
        <w:ind w:firstLine="400"/>
        <w:jc w:val="both"/>
        <w:rPr>
          <w:rStyle w:val="31"/>
          <w:rFonts w:ascii="Times New Roman" w:hAnsi="Times New Roman" w:cs="Times New Roman"/>
          <w:sz w:val="20"/>
          <w:szCs w:val="20"/>
        </w:rPr>
      </w:pPr>
      <w:r w:rsidRPr="00615071">
        <w:rPr>
          <w:rStyle w:val="11"/>
          <w:sz w:val="20"/>
          <w:szCs w:val="20"/>
        </w:rPr>
        <w:t>«Спорт —это сила и здоровье», «Веселые старты», «Здоровье дарит Айболит».</w:t>
      </w:r>
    </w:p>
    <w:p w:rsidR="00941494" w:rsidRPr="00615071" w:rsidRDefault="00941494" w:rsidP="00941494">
      <w:pPr>
        <w:pStyle w:val="67"/>
        <w:shd w:val="clear" w:color="auto" w:fill="auto"/>
        <w:spacing w:after="0" w:line="240" w:lineRule="auto"/>
        <w:jc w:val="both"/>
        <w:rPr>
          <w:rStyle w:val="31"/>
          <w:rFonts w:ascii="Times New Roman" w:hAnsi="Times New Roman" w:cs="Times New Roman"/>
          <w:b/>
          <w:sz w:val="20"/>
          <w:szCs w:val="20"/>
        </w:rPr>
      </w:pPr>
      <w:r w:rsidRPr="00615071">
        <w:rPr>
          <w:rStyle w:val="31"/>
          <w:rFonts w:ascii="Times New Roman" w:hAnsi="Times New Roman" w:cs="Times New Roman"/>
          <w:b/>
          <w:sz w:val="20"/>
          <w:szCs w:val="20"/>
        </w:rPr>
        <w:t>Подготовительная к школе группа (от 6-7 лет)</w:t>
      </w:r>
    </w:p>
    <w:p w:rsidR="001140DB" w:rsidRPr="00FC5385" w:rsidRDefault="00941494" w:rsidP="00941494">
      <w:pPr>
        <w:rPr>
          <w:b/>
          <w:color w:val="000000"/>
          <w:sz w:val="22"/>
          <w:szCs w:val="22"/>
        </w:rPr>
      </w:pPr>
      <w:r w:rsidRPr="00615071">
        <w:rPr>
          <w:rStyle w:val="11"/>
          <w:sz w:val="20"/>
          <w:szCs w:val="20"/>
        </w:rPr>
        <w:t>«Летняя олимпиада», «Ловкие и смелые», «Спорт, спорт, спорт», «Зимние катания», «Игры-соревнования», «Путе</w:t>
      </w:r>
      <w:r w:rsidRPr="00615071">
        <w:rPr>
          <w:rStyle w:val="11"/>
          <w:sz w:val="20"/>
          <w:szCs w:val="20"/>
        </w:rPr>
        <w:softHyphen/>
        <w:t>шествие в Спортландию».</w:t>
      </w:r>
    </w:p>
    <w:p w:rsidR="001140DB" w:rsidRPr="00251699" w:rsidRDefault="00251699" w:rsidP="001140DB">
      <w:pPr>
        <w:jc w:val="center"/>
        <w:rPr>
          <w:rFonts w:eastAsia="Tahoma"/>
          <w:b/>
        </w:rPr>
      </w:pPr>
      <w:r w:rsidRPr="00251699">
        <w:rPr>
          <w:b/>
          <w:color w:val="000000"/>
        </w:rPr>
        <w:t>3.6</w:t>
      </w:r>
      <w:r w:rsidR="001140DB" w:rsidRPr="00251699">
        <w:rPr>
          <w:b/>
          <w:color w:val="000000"/>
        </w:rPr>
        <w:t xml:space="preserve">. </w:t>
      </w:r>
      <w:r w:rsidR="001140DB" w:rsidRPr="00251699">
        <w:rPr>
          <w:rFonts w:eastAsia="Tahoma"/>
          <w:b/>
        </w:rPr>
        <w:t xml:space="preserve">Организация развивающей предметно </w:t>
      </w:r>
      <w:r w:rsidR="00DA6C14" w:rsidRPr="00251699">
        <w:rPr>
          <w:rFonts w:eastAsia="Tahoma"/>
          <w:b/>
        </w:rPr>
        <w:t>–</w:t>
      </w:r>
      <w:r w:rsidR="001140DB" w:rsidRPr="00251699">
        <w:rPr>
          <w:rFonts w:eastAsia="Tahoma"/>
          <w:b/>
        </w:rPr>
        <w:t xml:space="preserve"> пространственной среды </w:t>
      </w:r>
      <w:r w:rsidR="001140DB" w:rsidRPr="00251699">
        <w:rPr>
          <w:b/>
        </w:rPr>
        <w:t>спортивного зала</w:t>
      </w:r>
    </w:p>
    <w:p w:rsidR="00251699" w:rsidRPr="00251699" w:rsidRDefault="00251699" w:rsidP="00251699">
      <w:pPr>
        <w:ind w:firstLine="426"/>
        <w:jc w:val="both"/>
      </w:pPr>
      <w:r w:rsidRPr="00251699">
        <w:t>Развивающая предметно-пространственная среда (далее – РППС)  – часть образовательной среды, представленная специально организованным пространством (помещениями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251699" w:rsidRPr="00251699" w:rsidRDefault="00251699" w:rsidP="00251699">
      <w:pPr>
        <w:ind w:firstLine="426"/>
        <w:jc w:val="both"/>
      </w:pPr>
      <w:r w:rsidRPr="00251699">
        <w:t>РППС в спортивном зале соответствует требованиям федерального государственного образовательного стандарта дошкольного образования  и санитарно-эпидемиологическим требованиям, обеспечивает реализацию образовательной программы дошкольного образования, гарантирует:</w:t>
      </w:r>
    </w:p>
    <w:p w:rsidR="00251699" w:rsidRPr="00251699" w:rsidRDefault="00251699" w:rsidP="00251699">
      <w:pPr>
        <w:ind w:firstLine="426"/>
        <w:jc w:val="both"/>
      </w:pPr>
      <w:r w:rsidRPr="00251699">
        <w:t>–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251699" w:rsidRPr="00251699" w:rsidRDefault="00251699" w:rsidP="00251699">
      <w:pPr>
        <w:ind w:firstLine="426"/>
        <w:jc w:val="both"/>
      </w:pPr>
      <w:r w:rsidRPr="00251699">
        <w:t xml:space="preserve"> –максимальную реализацию образовательного потенциала пространства дошкольного учреждения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 </w:t>
      </w:r>
    </w:p>
    <w:p w:rsidR="00251699" w:rsidRPr="00251699" w:rsidRDefault="00251699" w:rsidP="00251699">
      <w:pPr>
        <w:ind w:firstLine="426"/>
        <w:jc w:val="both"/>
      </w:pPr>
      <w:r w:rsidRPr="00251699">
        <w:t xml:space="preserve">–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</w:t>
      </w:r>
    </w:p>
    <w:p w:rsidR="00251699" w:rsidRPr="00251699" w:rsidRDefault="00251699" w:rsidP="00251699">
      <w:pPr>
        <w:ind w:firstLine="426"/>
        <w:jc w:val="both"/>
      </w:pPr>
      <w:r w:rsidRPr="00251699">
        <w:t xml:space="preserve">–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251699" w:rsidRPr="00251699" w:rsidRDefault="00251699" w:rsidP="00251699">
      <w:pPr>
        <w:jc w:val="both"/>
      </w:pPr>
      <w:r w:rsidRPr="00251699">
        <w:t xml:space="preserve">–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251699" w:rsidRPr="00251699" w:rsidRDefault="00251699" w:rsidP="00251699">
      <w:pPr>
        <w:jc w:val="both"/>
      </w:pPr>
      <w:r w:rsidRPr="00251699">
        <w:t xml:space="preserve">–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</w:t>
      </w:r>
    </w:p>
    <w:p w:rsidR="00251699" w:rsidRPr="00251699" w:rsidRDefault="00251699" w:rsidP="00251699">
      <w:pPr>
        <w:jc w:val="both"/>
      </w:pPr>
      <w:r w:rsidRPr="00251699">
        <w:t>–создание равных условий, максимально способствующих реализации различных образовательных программ в дошкольном образовательном учреждении, для детей, принадлежащих к разным национально- 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251699" w:rsidRPr="00251699" w:rsidRDefault="00251699" w:rsidP="00251699">
      <w:pPr>
        <w:ind w:firstLine="709"/>
        <w:jc w:val="both"/>
      </w:pPr>
      <w:r w:rsidRPr="00251699">
        <w:t xml:space="preserve">РППС выполняет образовательную, воспитывающую, мотивирующую функции. Она не только развивающая, но и развивающаяся.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в том числе с учетом специфики информационной социализации детей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Развивающая предметно-пространственная среда создана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251699" w:rsidRPr="00251699" w:rsidRDefault="00251699" w:rsidP="00251699">
      <w:pPr>
        <w:ind w:firstLine="284"/>
        <w:jc w:val="both"/>
      </w:pPr>
      <w:r w:rsidRPr="00251699">
        <w:t>РППС отвечает требованиям федерального государственного образовательного стандарта и является: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1) содержательно-насыщенной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</w:t>
      </w:r>
      <w:r w:rsidRPr="00251699">
        <w:lastRenderedPageBreak/>
        <w:t xml:space="preserve">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етей; </w:t>
      </w:r>
    </w:p>
    <w:p w:rsidR="00251699" w:rsidRDefault="00251699" w:rsidP="00251699">
      <w:pPr>
        <w:ind w:firstLine="284"/>
        <w:jc w:val="both"/>
      </w:pPr>
      <w:r w:rsidRPr="00251699">
        <w:t>3)полифункциональной – обеспечивает возможность разнообразного использования составляющих РППС</w:t>
      </w:r>
      <w:r>
        <w:t>,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4)доступной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5) безопасной – все элементы РППС соответствуют требованиям по обеспечению надежности и безопасности их использования, такими как санитарно- эпидемиологические правила и нормативы и правила пожарной безопасности. 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При проектировании РППС учитывается целостность образовательного процесса, в заданных Стандартом образовательных областях: социально - коммуникативной, познавательной, речевой, художественно-эстетической и физической. </w:t>
      </w:r>
    </w:p>
    <w:p w:rsidR="00251699" w:rsidRPr="00251699" w:rsidRDefault="00251699" w:rsidP="00251699">
      <w:pPr>
        <w:ind w:firstLine="284"/>
        <w:jc w:val="both"/>
      </w:pPr>
      <w:r w:rsidRPr="00251699">
        <w:t xml:space="preserve">Для обеспечения образовательной деятельности для </w:t>
      </w:r>
      <w:r w:rsidRPr="00251699">
        <w:rPr>
          <w:b/>
        </w:rPr>
        <w:t xml:space="preserve">физического и психического развития, </w:t>
      </w:r>
      <w:r w:rsidRPr="00251699">
        <w:t xml:space="preserve">охраны и укрепления здоровья, коррекции и компенсации недостатков развития детей создано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Созданы условия для проведения диагностики состояния здоровья детей, коррекционных и профилактических мероприятий. </w:t>
      </w:r>
    </w:p>
    <w:p w:rsidR="00251699" w:rsidRPr="00251699" w:rsidRDefault="00251699" w:rsidP="00251699">
      <w:pPr>
        <w:tabs>
          <w:tab w:val="left" w:pos="0"/>
        </w:tabs>
        <w:jc w:val="both"/>
        <w:rPr>
          <w:rFonts w:eastAsia="Calibri"/>
          <w:color w:val="050505"/>
          <w:sz w:val="24"/>
        </w:rPr>
      </w:pPr>
      <w:r>
        <w:rPr>
          <w:rFonts w:eastAsia="Calibri"/>
          <w:color w:val="050505"/>
        </w:rPr>
        <w:t xml:space="preserve">В соответствии с </w:t>
      </w:r>
      <w:r w:rsidRPr="00251699">
        <w:rPr>
          <w:rFonts w:eastAsia="Calibri"/>
          <w:color w:val="050505"/>
        </w:rPr>
        <w:t>программой «От рождения до школы»</w:t>
      </w:r>
      <w:r>
        <w:rPr>
          <w:rFonts w:eastAsia="Calibri"/>
          <w:color w:val="050505"/>
        </w:rPr>
        <w:t xml:space="preserve"> в групповых помещениях каждой возрастной группы  имеется специальная зона для деятельности детей – центр активности</w:t>
      </w:r>
      <w:r w:rsidR="00295BEE">
        <w:rPr>
          <w:rFonts w:eastAsia="Calibri"/>
          <w:color w:val="050505"/>
        </w:rPr>
        <w:t xml:space="preserve"> </w:t>
      </w:r>
      <w:r>
        <w:rPr>
          <w:rFonts w:eastAsia="Calibri"/>
          <w:color w:val="050505"/>
        </w:rPr>
        <w:t xml:space="preserve">- </w:t>
      </w:r>
      <w:r>
        <w:t>ц</w:t>
      </w:r>
      <w:r w:rsidRPr="00251699">
        <w:t>ентр физического развития</w:t>
      </w:r>
      <w:r>
        <w:t xml:space="preserve">. </w:t>
      </w:r>
    </w:p>
    <w:p w:rsidR="001B027C" w:rsidRPr="00C66527" w:rsidRDefault="001140DB" w:rsidP="00C66527">
      <w:pPr>
        <w:tabs>
          <w:tab w:val="left" w:pos="567"/>
        </w:tabs>
        <w:ind w:left="426"/>
        <w:jc w:val="both"/>
      </w:pPr>
      <w:r w:rsidRPr="00251699">
        <w:t>Насыщенность развивающей предметно-пространственной изложена в Модульном стандарте спортивного зала</w:t>
      </w:r>
      <w:r w:rsidR="00FC5385" w:rsidRPr="00251699">
        <w:t>.</w:t>
      </w:r>
    </w:p>
    <w:p w:rsidR="00C66527" w:rsidRDefault="00C66527" w:rsidP="006B2A5A">
      <w:pPr>
        <w:contextualSpacing/>
        <w:jc w:val="center"/>
        <w:rPr>
          <w:rFonts w:eastAsia="Calibri"/>
          <w:b/>
        </w:rPr>
      </w:pPr>
    </w:p>
    <w:p w:rsidR="000D186A" w:rsidRDefault="000D186A" w:rsidP="006B2A5A">
      <w:pPr>
        <w:contextualSpacing/>
        <w:jc w:val="center"/>
        <w:rPr>
          <w:rFonts w:eastAsia="Calibri"/>
          <w:b/>
        </w:rPr>
      </w:pPr>
    </w:p>
    <w:p w:rsidR="000D186A" w:rsidRDefault="000D186A" w:rsidP="006B2A5A">
      <w:pPr>
        <w:contextualSpacing/>
        <w:jc w:val="center"/>
        <w:rPr>
          <w:rFonts w:eastAsia="Calibri"/>
          <w:b/>
        </w:rPr>
      </w:pPr>
    </w:p>
    <w:p w:rsidR="000D186A" w:rsidRDefault="000D186A" w:rsidP="006B2A5A">
      <w:pPr>
        <w:contextualSpacing/>
        <w:jc w:val="center"/>
        <w:rPr>
          <w:rFonts w:eastAsia="Calibri"/>
          <w:b/>
        </w:rPr>
      </w:pPr>
    </w:p>
    <w:p w:rsidR="006B2A5A" w:rsidRPr="00212633" w:rsidRDefault="006B2A5A" w:rsidP="006B2A5A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4. </w:t>
      </w:r>
      <w:r w:rsidRPr="00212633">
        <w:rPr>
          <w:rFonts w:eastAsia="Calibri"/>
          <w:b/>
        </w:rPr>
        <w:t>Дополнительный раздел программы</w:t>
      </w:r>
    </w:p>
    <w:p w:rsidR="006B2A5A" w:rsidRPr="00212633" w:rsidRDefault="006B2A5A" w:rsidP="006B2A5A">
      <w:pPr>
        <w:pStyle w:val="a6"/>
        <w:autoSpaceDE w:val="0"/>
        <w:autoSpaceDN w:val="0"/>
        <w:adjustRightInd w:val="0"/>
        <w:ind w:left="108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12633">
        <w:rPr>
          <w:rFonts w:ascii="Times New Roman" w:eastAsia="Calibri" w:hAnsi="Times New Roman" w:cs="Times New Roman"/>
          <w:b/>
          <w:sz w:val="20"/>
          <w:szCs w:val="20"/>
        </w:rPr>
        <w:t>4.1.Перечень нормативных и нормативно – методических документов</w:t>
      </w:r>
    </w:p>
    <w:tbl>
      <w:tblPr>
        <w:tblpPr w:leftFromText="180" w:rightFromText="180" w:vertAnchor="text" w:horzAnchor="page" w:tblpX="1717" w:tblpY="132"/>
        <w:tblW w:w="14567" w:type="dxa"/>
        <w:tblLook w:val="04A0" w:firstRow="1" w:lastRow="0" w:firstColumn="1" w:lastColumn="0" w:noHBand="0" w:noVBand="1"/>
      </w:tblPr>
      <w:tblGrid>
        <w:gridCol w:w="567"/>
        <w:gridCol w:w="14000"/>
      </w:tblGrid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1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Конвенция о правах ребенка. Принята резолюцией 44/25 Генеральной Ассамблеи от 20 ноября 1989 года.─ ООН 1990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2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 xml:space="preserve">Федеральный закон от 29 декабря 2012 г. № 273-ФЗ (ред. </w:t>
            </w:r>
            <w:r w:rsidR="00DA6C14" w:rsidRPr="00D56EA5">
              <w:rPr>
                <w:rFonts w:eastAsia="Calibri"/>
                <w:sz w:val="18"/>
              </w:rPr>
              <w:t>О</w:t>
            </w:r>
            <w:r w:rsidRPr="00D56EA5">
              <w:rPr>
                <w:rFonts w:eastAsia="Calibri"/>
                <w:sz w:val="18"/>
              </w:rPr>
              <w:t>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3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Федеральный закон 24 июля 1998 г. № 124-ФЗ «Об основных гарантиях прав ребенка в Российской Федерации».</w:t>
            </w:r>
          </w:p>
        </w:tc>
      </w:tr>
      <w:tr w:rsidR="006B2A5A" w:rsidRPr="00D56EA5" w:rsidTr="00077C77">
        <w:trPr>
          <w:trHeight w:val="284"/>
        </w:trPr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4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Распоряжение Правительства Российской Федерации от 4 сентября 2014 г. № 1726-р о Концепции дополнительного образования детей.</w:t>
            </w:r>
          </w:p>
        </w:tc>
      </w:tr>
      <w:tr w:rsidR="006B2A5A" w:rsidRPr="00D56EA5" w:rsidTr="006B2A5A">
        <w:trPr>
          <w:trHeight w:val="585"/>
        </w:trPr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5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ind w:hanging="40"/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Распоряжение Правительства Российской Федерации от 29 мая 2015 г. № 996-р о Стратегии развития воспитания до 2025 г.[Электронный ресурс].─ Режим доступа:http://government.ru/docs/18312/.</w:t>
            </w:r>
          </w:p>
        </w:tc>
      </w:tr>
      <w:tr w:rsidR="006B2A5A" w:rsidRPr="00D56EA5" w:rsidTr="006B2A5A">
        <w:trPr>
          <w:trHeight w:val="585"/>
        </w:trPr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6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7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 xml:space="preserve">Постановление Главного государственного санитарного врача Российской Федерации от 3 июня 2003 г. № 118 (ред. </w:t>
            </w:r>
            <w:r w:rsidR="00DA6C14" w:rsidRPr="00D56EA5">
              <w:rPr>
                <w:rFonts w:eastAsia="Calibri"/>
                <w:sz w:val="18"/>
              </w:rPr>
              <w:t>О</w:t>
            </w:r>
            <w:r w:rsidRPr="00D56EA5">
              <w:rPr>
                <w:rFonts w:eastAsia="Calibri"/>
                <w:sz w:val="18"/>
              </w:rPr>
              <w:t>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</w:t>
            </w:r>
          </w:p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санитарным врачом Российской Федерации 30 мая 2003 г.) (Зарегистрировано в Минюсте России 10 июня 2003 г., регистрационный № 4673)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8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9</w:t>
            </w:r>
          </w:p>
        </w:tc>
        <w:tc>
          <w:tcPr>
            <w:tcW w:w="14000" w:type="dxa"/>
          </w:tcPr>
          <w:p w:rsidR="006B2A5A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риказ Минздравсоцразвития России от 26 августа 201</w:t>
            </w:r>
          </w:p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lastRenderedPageBreak/>
              <w:t xml:space="preserve">0 г. № 761н (ред. </w:t>
            </w:r>
            <w:r w:rsidR="00DA6C14" w:rsidRPr="00D56EA5">
              <w:rPr>
                <w:rFonts w:eastAsia="Calibri"/>
                <w:sz w:val="18"/>
              </w:rPr>
              <w:t>О</w:t>
            </w:r>
            <w:r w:rsidRPr="00D56EA5">
              <w:rPr>
                <w:rFonts w:eastAsia="Calibri"/>
                <w:sz w:val="18"/>
              </w:rPr>
              <w:t>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lastRenderedPageBreak/>
              <w:t>10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исьмо Минобрнауки России «Комментарии к ФГОС ДО» от 28 февраля 2014 г. № 08-249 // Вестник образования.– 2014. – Апрель. – № 7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11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исьмо Минобрнауки России от 31 июля 2014 г. № 08-1002 «О направлении</w:t>
            </w:r>
          </w:p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12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римерная основная образовательная программа дошкольного образования  (одобрена решением федерального учебного – методического объединения по общему образованию. Протокол от 20.05.2015г. №2/15)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13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римерная основная образовательная программа дошкольного образования  «От рождения до школы» под ред. Н.Е. Вераксы, Т.С.Комаровой, М.А.Васильевой.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14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Методические рекомендации по проведению независимой системы  оценки качества работы образовательных организаций (утверждено Минобрнауки РФ от 14.10.2013г.)</w:t>
            </w:r>
          </w:p>
        </w:tc>
      </w:tr>
      <w:tr w:rsidR="006B2A5A" w:rsidRPr="00D56EA5" w:rsidTr="006B2A5A">
        <w:tc>
          <w:tcPr>
            <w:tcW w:w="567" w:type="dxa"/>
          </w:tcPr>
          <w:p w:rsidR="006B2A5A" w:rsidRPr="00D56EA5" w:rsidRDefault="006B2A5A" w:rsidP="006B2A5A">
            <w:pPr>
              <w:rPr>
                <w:sz w:val="18"/>
              </w:rPr>
            </w:pPr>
            <w:r w:rsidRPr="00D56EA5">
              <w:rPr>
                <w:sz w:val="18"/>
              </w:rPr>
              <w:t>15</w:t>
            </w:r>
          </w:p>
        </w:tc>
        <w:tc>
          <w:tcPr>
            <w:tcW w:w="14000" w:type="dxa"/>
          </w:tcPr>
          <w:p w:rsidR="006B2A5A" w:rsidRPr="00D56EA5" w:rsidRDefault="006B2A5A" w:rsidP="006B2A5A">
            <w:pPr>
              <w:rPr>
                <w:rFonts w:eastAsia="Calibri"/>
                <w:sz w:val="18"/>
              </w:rPr>
            </w:pPr>
            <w:r w:rsidRPr="00D56EA5">
              <w:rPr>
                <w:rFonts w:eastAsia="Calibri"/>
                <w:sz w:val="18"/>
              </w:rPr>
              <w:t>Приказ Минобрнауки РФ от 30.08.2013г. №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.</w:t>
            </w:r>
          </w:p>
        </w:tc>
      </w:tr>
    </w:tbl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6B2A5A" w:rsidRDefault="006B2A5A" w:rsidP="007F4840">
      <w:pPr>
        <w:rPr>
          <w:b/>
          <w:bCs/>
          <w:sz w:val="24"/>
          <w:szCs w:val="24"/>
        </w:rPr>
      </w:pPr>
    </w:p>
    <w:p w:rsidR="00C66527" w:rsidRDefault="00C66527" w:rsidP="009D500C">
      <w:pPr>
        <w:rPr>
          <w:b/>
          <w:sz w:val="18"/>
        </w:rPr>
      </w:pPr>
    </w:p>
    <w:p w:rsidR="00C66527" w:rsidRDefault="00C66527" w:rsidP="009D500C">
      <w:pPr>
        <w:rPr>
          <w:b/>
          <w:sz w:val="18"/>
        </w:rPr>
      </w:pPr>
    </w:p>
    <w:p w:rsidR="00792A57" w:rsidRPr="009D500C" w:rsidRDefault="001B027C" w:rsidP="009D500C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027C">
        <w:rPr>
          <w:rStyle w:val="FontStyle207"/>
          <w:rFonts w:ascii="Times New Roman" w:hAnsi="Times New Roman" w:cs="Times New Roman"/>
          <w:sz w:val="20"/>
          <w:szCs w:val="20"/>
        </w:rPr>
        <w:t>В связи с изменениями в Уставе ДОУ (</w:t>
      </w:r>
      <w:r w:rsidRPr="001B027C">
        <w:rPr>
          <w:rFonts w:ascii="Times New Roman" w:hAnsi="Times New Roman" w:cs="Times New Roman"/>
          <w:sz w:val="20"/>
          <w:szCs w:val="20"/>
        </w:rPr>
        <w:t>Пункт 3.1 раздела III устава изложить в следующей редакции: «3.1. Содержание образовательной деятельности в автономном учрежде</w:t>
      </w:r>
      <w:r w:rsidRPr="001B027C">
        <w:rPr>
          <w:rFonts w:ascii="Times New Roman" w:hAnsi="Times New Roman" w:cs="Times New Roman"/>
          <w:sz w:val="20"/>
          <w:szCs w:val="20"/>
        </w:rPr>
        <w:softHyphen/>
        <w:t>нии определяется образовательной программой дошкольного образования, в том числе адаптированной образовательной программой дошкольного образо</w:t>
      </w:r>
      <w:r w:rsidRPr="001B027C">
        <w:rPr>
          <w:rFonts w:ascii="Times New Roman" w:hAnsi="Times New Roman" w:cs="Times New Roman"/>
          <w:sz w:val="20"/>
          <w:szCs w:val="20"/>
        </w:rPr>
        <w:softHyphen/>
        <w:t>вания, разрабатываемыми и утверждаемыми им самостоятельно в соответствии с федеральным государственным образовательным стандартом дошкольного образования и с учетом соответствующей примерной образовательной про</w:t>
      </w:r>
      <w:r w:rsidRPr="001B027C">
        <w:rPr>
          <w:rFonts w:ascii="Times New Roman" w:hAnsi="Times New Roman" w:cs="Times New Roman"/>
          <w:sz w:val="20"/>
          <w:szCs w:val="20"/>
        </w:rPr>
        <w:softHyphen/>
        <w:t>граммы дошкольного образования»)</w:t>
      </w:r>
      <w:r w:rsidRPr="001B027C">
        <w:rPr>
          <w:rStyle w:val="FontStyle207"/>
          <w:rFonts w:ascii="Times New Roman" w:hAnsi="Times New Roman" w:cs="Times New Roman"/>
          <w:sz w:val="20"/>
          <w:szCs w:val="20"/>
        </w:rPr>
        <w:t xml:space="preserve"> с 01.04.2017 года открыты группы компенсирующей направленности для детей дошкольного возраста (5 лет -7 лет) с задержкой психического развития, для которых разработан</w:t>
      </w:r>
      <w:r w:rsidR="00700855">
        <w:rPr>
          <w:rStyle w:val="FontStyle207"/>
          <w:rFonts w:ascii="Times New Roman" w:hAnsi="Times New Roman" w:cs="Times New Roman"/>
          <w:sz w:val="20"/>
          <w:szCs w:val="20"/>
        </w:rPr>
        <w:t xml:space="preserve"> план взаимосвязи специалистов ДОУ</w:t>
      </w:r>
      <w:r w:rsidRPr="001B027C">
        <w:rPr>
          <w:rStyle w:val="FontStyle207"/>
          <w:rFonts w:ascii="Times New Roman" w:hAnsi="Times New Roman" w:cs="Times New Roman"/>
          <w:sz w:val="20"/>
          <w:szCs w:val="20"/>
        </w:rPr>
        <w:t xml:space="preserve"> (приложение </w:t>
      </w:r>
      <w:r w:rsidR="00700855">
        <w:rPr>
          <w:rStyle w:val="FontStyle207"/>
          <w:rFonts w:ascii="Times New Roman" w:hAnsi="Times New Roman" w:cs="Times New Roman"/>
          <w:sz w:val="20"/>
          <w:szCs w:val="20"/>
        </w:rPr>
        <w:t>8</w:t>
      </w:r>
      <w:r w:rsidRPr="001B027C">
        <w:rPr>
          <w:rStyle w:val="FontStyle207"/>
          <w:rFonts w:ascii="Times New Roman" w:hAnsi="Times New Roman" w:cs="Times New Roman"/>
          <w:sz w:val="20"/>
          <w:szCs w:val="20"/>
        </w:rPr>
        <w:t>).</w:t>
      </w:r>
    </w:p>
    <w:p w:rsidR="00792A57" w:rsidRDefault="00792A57" w:rsidP="00077C77">
      <w:pPr>
        <w:jc w:val="center"/>
        <w:rPr>
          <w:b/>
          <w:sz w:val="18"/>
        </w:rPr>
      </w:pPr>
    </w:p>
    <w:p w:rsidR="000D186A" w:rsidRDefault="000D186A" w:rsidP="008C0882">
      <w:pPr>
        <w:rPr>
          <w:b/>
          <w:sz w:val="24"/>
          <w:szCs w:val="24"/>
        </w:rPr>
      </w:pPr>
    </w:p>
    <w:p w:rsidR="00823D6A" w:rsidRPr="009D500C" w:rsidRDefault="00077C77" w:rsidP="009D500C">
      <w:pPr>
        <w:jc w:val="center"/>
        <w:rPr>
          <w:b/>
          <w:sz w:val="24"/>
          <w:szCs w:val="24"/>
        </w:rPr>
      </w:pPr>
      <w:r w:rsidRPr="00DE2DEE">
        <w:rPr>
          <w:b/>
          <w:sz w:val="24"/>
          <w:szCs w:val="24"/>
        </w:rPr>
        <w:t>4.2. Перечень литературных источников</w:t>
      </w:r>
    </w:p>
    <w:p w:rsidR="00823D6A" w:rsidRDefault="00823D6A" w:rsidP="00077C77">
      <w:pPr>
        <w:jc w:val="center"/>
        <w:rPr>
          <w:b/>
          <w:bCs/>
          <w:sz w:val="24"/>
          <w:szCs w:val="24"/>
        </w:rPr>
      </w:pPr>
    </w:p>
    <w:p w:rsidR="007D436C" w:rsidRPr="00363D60" w:rsidRDefault="007D436C" w:rsidP="00302DE0">
      <w:pPr>
        <w:numPr>
          <w:ilvl w:val="0"/>
          <w:numId w:val="92"/>
        </w:numPr>
        <w:jc w:val="both"/>
      </w:pPr>
      <w:r w:rsidRPr="00363D60">
        <w:t>Картушина М.Ю. «Быть здоровыми хотим»</w:t>
      </w:r>
    </w:p>
    <w:p w:rsidR="007D436C" w:rsidRPr="00363D60" w:rsidRDefault="007D436C" w:rsidP="00302DE0">
      <w:pPr>
        <w:numPr>
          <w:ilvl w:val="0"/>
          <w:numId w:val="92"/>
        </w:numPr>
        <w:contextualSpacing/>
        <w:jc w:val="both"/>
      </w:pPr>
      <w:r w:rsidRPr="00363D60">
        <w:t>Кудрявцева В.Т. Развивающая педагогика оздоровления</w:t>
      </w:r>
    </w:p>
    <w:p w:rsidR="007D436C" w:rsidRPr="00363D60" w:rsidRDefault="007D436C" w:rsidP="00302DE0">
      <w:pPr>
        <w:numPr>
          <w:ilvl w:val="0"/>
          <w:numId w:val="92"/>
        </w:numPr>
        <w:jc w:val="both"/>
      </w:pPr>
      <w:r w:rsidRPr="00363D60">
        <w:t xml:space="preserve">Пензулаева Л.И. Физическая культура в детском саду. 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 xml:space="preserve">В.Г.Алямовская  «Как воспитать здорового ребенка» авторская программа 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Э.Й.Адашкявичене. «Спортивные игры и упражнения в детском саду»</w:t>
      </w:r>
    </w:p>
    <w:p w:rsidR="00DE2DEE" w:rsidRPr="00363D60" w:rsidRDefault="00DE2DEE" w:rsidP="009D500C">
      <w:pPr>
        <w:ind w:left="426"/>
      </w:pPr>
      <w:r w:rsidRPr="00363D60">
        <w:t xml:space="preserve">Е.В. Вавилова «Учите детей бегать, прыгать, лазать, метать» методические рекомендации по развитию физических навыков у детей М,1953 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Л.Н.Волошина «Играйте на здоровье» Программа и технология физического воспитания детей 5-7 лет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Н,Н.Ефименко «Театр физического оздоровления детей дошкольного и младшего школьного возраста»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А.В.Кенеман, Д.В.Хухулаева «Теория и методика физического воспитания детей дошкольного возраста»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Т.И. Осокина «Физическая культура в детском саду» методические рекомендации по организации физкультурно-оздоровительной работы в детском саду</w:t>
      </w:r>
    </w:p>
    <w:p w:rsidR="00DE2DEE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М.А.Рунова  «Двигательная активность в детском саду»</w:t>
      </w:r>
    </w:p>
    <w:p w:rsidR="00BB37F4" w:rsidRPr="00363D60" w:rsidRDefault="00DE2DEE" w:rsidP="00302DE0">
      <w:pPr>
        <w:pStyle w:val="a6"/>
        <w:numPr>
          <w:ilvl w:val="0"/>
          <w:numId w:val="92"/>
        </w:numPr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63D60">
        <w:rPr>
          <w:rFonts w:ascii="Times New Roman" w:hAnsi="Times New Roman" w:cs="Times New Roman"/>
          <w:sz w:val="20"/>
          <w:szCs w:val="20"/>
        </w:rPr>
        <w:t>Т.А.Тарасова «Контроль физического состояния детей дошкольного возраста»</w:t>
      </w:r>
    </w:p>
    <w:p w:rsidR="00363D60" w:rsidRDefault="00363D60" w:rsidP="006B2A5A">
      <w:pPr>
        <w:pStyle w:val="67"/>
        <w:shd w:val="clear" w:color="auto" w:fill="auto"/>
        <w:tabs>
          <w:tab w:val="left" w:pos="518"/>
        </w:tabs>
        <w:spacing w:after="0" w:line="240" w:lineRule="auto"/>
        <w:ind w:left="709"/>
        <w:jc w:val="right"/>
        <w:rPr>
          <w:b/>
          <w:i/>
          <w:sz w:val="20"/>
          <w:szCs w:val="24"/>
        </w:rPr>
      </w:pPr>
    </w:p>
    <w:p w:rsidR="00363D60" w:rsidRDefault="00363D60" w:rsidP="006B2A5A">
      <w:pPr>
        <w:pStyle w:val="67"/>
        <w:shd w:val="clear" w:color="auto" w:fill="auto"/>
        <w:tabs>
          <w:tab w:val="left" w:pos="518"/>
        </w:tabs>
        <w:spacing w:after="0" w:line="240" w:lineRule="auto"/>
        <w:ind w:left="709"/>
        <w:jc w:val="right"/>
        <w:rPr>
          <w:b/>
          <w:i/>
          <w:sz w:val="20"/>
          <w:szCs w:val="24"/>
        </w:rPr>
      </w:pPr>
    </w:p>
    <w:p w:rsidR="006B2A5A" w:rsidRPr="00295BEE" w:rsidRDefault="006B2A5A" w:rsidP="006B2A5A">
      <w:pPr>
        <w:pStyle w:val="67"/>
        <w:shd w:val="clear" w:color="auto" w:fill="auto"/>
        <w:tabs>
          <w:tab w:val="left" w:pos="518"/>
        </w:tabs>
        <w:spacing w:after="0" w:line="240" w:lineRule="auto"/>
        <w:ind w:left="709"/>
        <w:jc w:val="right"/>
        <w:rPr>
          <w:b/>
          <w:i/>
          <w:sz w:val="20"/>
          <w:szCs w:val="24"/>
        </w:rPr>
      </w:pPr>
      <w:r w:rsidRPr="00295BEE">
        <w:rPr>
          <w:b/>
          <w:i/>
          <w:sz w:val="20"/>
          <w:szCs w:val="24"/>
        </w:rPr>
        <w:t>Приложение 1</w:t>
      </w:r>
    </w:p>
    <w:p w:rsidR="00DA6C14" w:rsidRDefault="00DA6C14" w:rsidP="00DA6C14">
      <w:pPr>
        <w:pStyle w:val="67"/>
        <w:shd w:val="clear" w:color="auto" w:fill="auto"/>
        <w:tabs>
          <w:tab w:val="left" w:pos="518"/>
        </w:tabs>
        <w:spacing w:after="0" w:line="240" w:lineRule="auto"/>
        <w:ind w:left="709"/>
        <w:jc w:val="center"/>
        <w:rPr>
          <w:b/>
        </w:rPr>
      </w:pPr>
    </w:p>
    <w:p w:rsidR="006B2A5A" w:rsidRPr="00295BEE" w:rsidRDefault="00DA6C14" w:rsidP="00DA6C14">
      <w:pPr>
        <w:pStyle w:val="67"/>
        <w:shd w:val="clear" w:color="auto" w:fill="auto"/>
        <w:tabs>
          <w:tab w:val="left" w:pos="518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295BEE">
        <w:rPr>
          <w:b/>
          <w:sz w:val="20"/>
          <w:szCs w:val="20"/>
        </w:rPr>
        <w:t xml:space="preserve">Педагогическая </w:t>
      </w:r>
      <w:r w:rsidRPr="00295BEE">
        <w:rPr>
          <w:rFonts w:eastAsia="Tahoma"/>
          <w:b/>
          <w:sz w:val="20"/>
          <w:szCs w:val="20"/>
          <w:lang w:eastAsia="ru-RU"/>
        </w:rPr>
        <w:t>диагностика (мониторинг) образовательной области «Физическое развитие»</w:t>
      </w:r>
    </w:p>
    <w:p w:rsidR="000D186A" w:rsidRDefault="000D186A" w:rsidP="006B2A5A">
      <w:pPr>
        <w:jc w:val="center"/>
        <w:rPr>
          <w:b/>
        </w:rPr>
      </w:pPr>
    </w:p>
    <w:p w:rsidR="006B2A5A" w:rsidRPr="00295BEE" w:rsidRDefault="006B2A5A" w:rsidP="006B2A5A">
      <w:pPr>
        <w:jc w:val="center"/>
        <w:rPr>
          <w:b/>
        </w:rPr>
      </w:pPr>
      <w:r w:rsidRPr="00295BEE">
        <w:rPr>
          <w:b/>
        </w:rPr>
        <w:t xml:space="preserve">Пояснительная записка </w:t>
      </w:r>
    </w:p>
    <w:p w:rsidR="006B2A5A" w:rsidRPr="00295BEE" w:rsidRDefault="006B2A5A" w:rsidP="006B2A5A">
      <w:pPr>
        <w:ind w:firstLine="708"/>
      </w:pPr>
      <w:r w:rsidRPr="00295BEE">
        <w:t>На основании методических рекомендаций для руководителей и педагогов ДОУ Т.А. Тарасовой «Контроль физического состояния детей дошкольного возраста» мониторинг физического развития детей 2-4 лет осуществляется через педагогический контроль.</w:t>
      </w:r>
    </w:p>
    <w:p w:rsidR="006B2A5A" w:rsidRPr="00295BEE" w:rsidRDefault="006B2A5A" w:rsidP="006B2A5A">
      <w:r w:rsidRPr="00295BEE">
        <w:lastRenderedPageBreak/>
        <w:t>Педагогический контроль в физическом воспитании – это система показателей, дающих объективную информацию о динамике физических параметров детей (физическое развитие, физическая подготовленность) в процессе их жизнедеятельности, определяющая перспективы роста и развития.</w:t>
      </w:r>
    </w:p>
    <w:p w:rsidR="006B2A5A" w:rsidRPr="00295BEE" w:rsidRDefault="006B2A5A" w:rsidP="006B2A5A">
      <w:pPr>
        <w:ind w:firstLine="708"/>
      </w:pPr>
      <w:r w:rsidRPr="00295BEE">
        <w:t>Задачи мониторинга физического развития.</w:t>
      </w:r>
    </w:p>
    <w:p w:rsidR="006B2A5A" w:rsidRPr="00295BEE" w:rsidRDefault="006B2A5A" w:rsidP="006B2A5A">
      <w:r w:rsidRPr="00295BEE">
        <w:t>1. Выявить уровень физического развития и физической подготовленности детей.</w:t>
      </w:r>
    </w:p>
    <w:p w:rsidR="006B2A5A" w:rsidRPr="00295BEE" w:rsidRDefault="006B2A5A" w:rsidP="006B2A5A">
      <w:r w:rsidRPr="00295BEE">
        <w:t>2. Подтвердить или отвергнуть выбранный путь достижения показателей физического развития, физической подготовленности.</w:t>
      </w:r>
    </w:p>
    <w:p w:rsidR="006B2A5A" w:rsidRPr="00295BEE" w:rsidRDefault="006B2A5A" w:rsidP="006B2A5A">
      <w:r w:rsidRPr="00295BEE">
        <w:t>3. Осуществить индивидуально – дифференцированный подход в физическом воспитании детей.</w:t>
      </w:r>
    </w:p>
    <w:p w:rsidR="006B2A5A" w:rsidRPr="00295BEE" w:rsidRDefault="006B2A5A" w:rsidP="006B2A5A">
      <w:r w:rsidRPr="00295BEE">
        <w:t>Педагогический контроль проводится два раза в год (в начале года – 3 неделя сентября и в конце учебного года – 4 неделя апреля или 2 неделя мая).</w:t>
      </w:r>
    </w:p>
    <w:p w:rsidR="000D186A" w:rsidRDefault="000D186A" w:rsidP="006B2A5A">
      <w:pPr>
        <w:jc w:val="center"/>
        <w:rPr>
          <w:b/>
        </w:rPr>
      </w:pPr>
    </w:p>
    <w:p w:rsidR="006B2A5A" w:rsidRPr="00295BEE" w:rsidRDefault="006B2A5A" w:rsidP="006B2A5A">
      <w:pPr>
        <w:jc w:val="center"/>
        <w:rPr>
          <w:b/>
        </w:rPr>
      </w:pPr>
      <w:r w:rsidRPr="00295BEE">
        <w:rPr>
          <w:b/>
        </w:rPr>
        <w:t>Задачи педагогического контроля</w:t>
      </w:r>
    </w:p>
    <w:p w:rsidR="006B2A5A" w:rsidRPr="006B2A5A" w:rsidRDefault="006B2A5A" w:rsidP="006B2A5A">
      <w:pPr>
        <w:rPr>
          <w:b/>
          <w:sz w:val="18"/>
          <w:szCs w:val="1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1"/>
        <w:gridCol w:w="7618"/>
      </w:tblGrid>
      <w:tr w:rsidR="006B2A5A" w:rsidRPr="006B2A5A" w:rsidTr="006B2A5A">
        <w:trPr>
          <w:trHeight w:val="328"/>
        </w:trPr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B2A5A">
              <w:rPr>
                <w:b/>
                <w:color w:val="000000"/>
                <w:sz w:val="18"/>
                <w:szCs w:val="18"/>
              </w:rPr>
              <w:t>Начало учебного года (сентябрь)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B2A5A">
              <w:rPr>
                <w:b/>
                <w:color w:val="000000"/>
                <w:sz w:val="18"/>
                <w:szCs w:val="18"/>
              </w:rPr>
              <w:t>Конец учебного года (май)</w:t>
            </w:r>
          </w:p>
        </w:tc>
      </w:tr>
      <w:tr w:rsidR="006B2A5A" w:rsidRPr="006B2A5A" w:rsidTr="006B2A5A">
        <w:trPr>
          <w:trHeight w:val="241"/>
        </w:trPr>
        <w:tc>
          <w:tcPr>
            <w:tcW w:w="15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Выявить уровень физического развитая, физической подготовленности и рабо</w:t>
            </w:r>
            <w:r w:rsidRPr="006B2A5A">
              <w:rPr>
                <w:color w:val="000000"/>
                <w:sz w:val="18"/>
                <w:szCs w:val="18"/>
              </w:rPr>
              <w:softHyphen/>
              <w:t>тоспособности детей</w:t>
            </w:r>
          </w:p>
        </w:tc>
      </w:tr>
      <w:tr w:rsidR="006B2A5A" w:rsidRPr="006B2A5A" w:rsidTr="00823D6A">
        <w:trPr>
          <w:trHeight w:val="183"/>
        </w:trPr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Распределить детей на подгруппы в соответствии с уровнями физиче</w:t>
            </w:r>
            <w:r w:rsidRPr="006B2A5A">
              <w:rPr>
                <w:color w:val="000000"/>
                <w:sz w:val="18"/>
                <w:szCs w:val="18"/>
              </w:rPr>
              <w:softHyphen/>
              <w:t>ской подготовленности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Откорректировать подгруппы детей по  уровням физической подготовленности</w:t>
            </w:r>
          </w:p>
        </w:tc>
      </w:tr>
      <w:tr w:rsidR="006B2A5A" w:rsidRPr="006B2A5A" w:rsidTr="00823D6A">
        <w:trPr>
          <w:trHeight w:val="600"/>
        </w:trPr>
        <w:tc>
          <w:tcPr>
            <w:tcW w:w="7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Составить план работы с детьми в соответствии с уровнями физиче</w:t>
            </w:r>
            <w:r w:rsidRPr="006B2A5A">
              <w:rPr>
                <w:color w:val="000000"/>
                <w:sz w:val="18"/>
                <w:szCs w:val="18"/>
              </w:rPr>
              <w:softHyphen/>
              <w:t>ской подготовленности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Дать анализ динамики показателей физического развития, физической подготовленности и работоспособно</w:t>
            </w:r>
            <w:r w:rsidRPr="006B2A5A">
              <w:rPr>
                <w:color w:val="000000"/>
                <w:sz w:val="18"/>
                <w:szCs w:val="18"/>
              </w:rPr>
              <w:softHyphen/>
              <w:t>сти детей (по стандартам, индивиду</w:t>
            </w:r>
            <w:r w:rsidRPr="006B2A5A">
              <w:rPr>
                <w:color w:val="000000"/>
                <w:sz w:val="18"/>
                <w:szCs w:val="18"/>
              </w:rPr>
              <w:softHyphen/>
              <w:t>альным приростам). Составить планы работы с детьми в летний период</w:t>
            </w:r>
          </w:p>
        </w:tc>
      </w:tr>
    </w:tbl>
    <w:p w:rsidR="006B2A5A" w:rsidRPr="006B2A5A" w:rsidRDefault="006B2A5A" w:rsidP="006B2A5A">
      <w:pPr>
        <w:rPr>
          <w:sz w:val="18"/>
          <w:szCs w:val="18"/>
        </w:rPr>
      </w:pPr>
    </w:p>
    <w:p w:rsidR="006B2A5A" w:rsidRPr="00DA6C14" w:rsidRDefault="006B2A5A" w:rsidP="006B2A5A">
      <w:pPr>
        <w:rPr>
          <w:sz w:val="22"/>
          <w:szCs w:val="22"/>
        </w:rPr>
      </w:pPr>
      <w:r w:rsidRPr="00DA6C14">
        <w:rPr>
          <w:sz w:val="22"/>
          <w:szCs w:val="22"/>
        </w:rPr>
        <w:t xml:space="preserve">Содержание педагогического контроля включает в себя тесты, которые позволяют увидеть целостную картину физического состояния каждого ребенка. </w:t>
      </w:r>
    </w:p>
    <w:p w:rsidR="006B2A5A" w:rsidRPr="006B2A5A" w:rsidRDefault="006B2A5A" w:rsidP="006B2A5A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Содержание педагогического контроля</w:t>
      </w:r>
    </w:p>
    <w:p w:rsidR="006B2A5A" w:rsidRPr="006B2A5A" w:rsidRDefault="006B2A5A" w:rsidP="006B2A5A">
      <w:pPr>
        <w:rPr>
          <w:b/>
          <w:sz w:val="18"/>
          <w:szCs w:val="18"/>
        </w:rPr>
      </w:pPr>
    </w:p>
    <w:tbl>
      <w:tblPr>
        <w:tblW w:w="15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8930"/>
        <w:gridCol w:w="2624"/>
      </w:tblGrid>
      <w:tr w:rsidR="006B2A5A" w:rsidRPr="006B2A5A" w:rsidTr="006B2A5A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B2A5A">
              <w:rPr>
                <w:b/>
                <w:color w:val="000000"/>
                <w:sz w:val="18"/>
                <w:szCs w:val="18"/>
              </w:rPr>
              <w:t>Виды тестов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B2A5A">
              <w:rPr>
                <w:b/>
                <w:color w:val="000000"/>
                <w:sz w:val="18"/>
                <w:szCs w:val="18"/>
              </w:rPr>
              <w:t>Содержание исследования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B2A5A">
              <w:rPr>
                <w:b/>
                <w:color w:val="000000"/>
                <w:sz w:val="18"/>
                <w:szCs w:val="18"/>
              </w:rPr>
              <w:t>Специалист</w:t>
            </w:r>
          </w:p>
        </w:tc>
      </w:tr>
      <w:tr w:rsidR="006B2A5A" w:rsidRPr="006B2A5A" w:rsidTr="006B2A5A">
        <w:trPr>
          <w:trHeight w:val="2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Антропометрические исследован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Длина, масса тела, окруж</w:t>
            </w:r>
            <w:r w:rsidRPr="006B2A5A">
              <w:rPr>
                <w:color w:val="000000"/>
                <w:sz w:val="18"/>
                <w:szCs w:val="18"/>
              </w:rPr>
              <w:softHyphen/>
              <w:t xml:space="preserve">ность головы, груди.    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Медицинский работ</w:t>
            </w:r>
            <w:r w:rsidRPr="006B2A5A">
              <w:rPr>
                <w:color w:val="000000"/>
                <w:sz w:val="18"/>
                <w:szCs w:val="18"/>
              </w:rPr>
              <w:softHyphen/>
              <w:t>ник</w:t>
            </w:r>
          </w:p>
        </w:tc>
      </w:tr>
      <w:tr w:rsidR="006B2A5A" w:rsidRPr="006B2A5A" w:rsidTr="006B2A5A">
        <w:trPr>
          <w:trHeight w:val="2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Стоматоскопические показател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Стопа, осанка.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Ортопед (хирург)</w:t>
            </w:r>
          </w:p>
        </w:tc>
      </w:tr>
      <w:tr w:rsidR="006B2A5A" w:rsidRPr="006B2A5A" w:rsidTr="00823D6A">
        <w:trPr>
          <w:trHeight w:val="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Физические качеств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Сила, ловкость, гибкость, выносливость, быстрота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0D186A" w:rsidP="000D186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структор ФК, в</w:t>
            </w:r>
            <w:r w:rsidR="006B2A5A" w:rsidRPr="006B2A5A">
              <w:rPr>
                <w:color w:val="000000"/>
                <w:sz w:val="18"/>
                <w:szCs w:val="18"/>
              </w:rPr>
              <w:t>оспитатель</w:t>
            </w:r>
          </w:p>
        </w:tc>
      </w:tr>
      <w:tr w:rsidR="006B2A5A" w:rsidRPr="006B2A5A" w:rsidTr="00823D6A">
        <w:trPr>
          <w:trHeight w:val="1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Двигательные умения и навык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Сформированность двига</w:t>
            </w:r>
            <w:r w:rsidRPr="006B2A5A">
              <w:rPr>
                <w:color w:val="000000"/>
                <w:sz w:val="18"/>
                <w:szCs w:val="18"/>
              </w:rPr>
              <w:softHyphen/>
              <w:t>тельных навыков при вы</w:t>
            </w:r>
            <w:r w:rsidRPr="006B2A5A">
              <w:rPr>
                <w:color w:val="000000"/>
                <w:sz w:val="18"/>
                <w:szCs w:val="18"/>
              </w:rPr>
              <w:softHyphen/>
              <w:t>полнении основных движений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0D186A" w:rsidP="006B2A5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структор ФК, </w:t>
            </w:r>
            <w:r w:rsidR="006B2A5A" w:rsidRPr="006B2A5A">
              <w:rPr>
                <w:color w:val="000000"/>
                <w:sz w:val="18"/>
                <w:szCs w:val="18"/>
              </w:rPr>
              <w:t>Воспитатель</w:t>
            </w:r>
          </w:p>
        </w:tc>
      </w:tr>
      <w:tr w:rsidR="006B2A5A" w:rsidRPr="006B2A5A" w:rsidTr="00823D6A">
        <w:trPr>
          <w:trHeight w:val="17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Волевые качеств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Смелость, решительность, выдержка, настойчивость, проявляемые в подвижных играх, физических упраж</w:t>
            </w:r>
            <w:r w:rsidRPr="006B2A5A">
              <w:rPr>
                <w:color w:val="000000"/>
                <w:sz w:val="18"/>
                <w:szCs w:val="18"/>
              </w:rPr>
              <w:softHyphen/>
              <w:t>нениях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A5A" w:rsidRPr="006B2A5A" w:rsidRDefault="006B2A5A" w:rsidP="006B2A5A">
            <w:pPr>
              <w:shd w:val="clear" w:color="auto" w:fill="FFFFFF"/>
              <w:rPr>
                <w:sz w:val="18"/>
                <w:szCs w:val="18"/>
              </w:rPr>
            </w:pPr>
            <w:r w:rsidRPr="006B2A5A">
              <w:rPr>
                <w:color w:val="000000"/>
                <w:sz w:val="18"/>
                <w:szCs w:val="18"/>
              </w:rPr>
              <w:t>Воспитатель</w:t>
            </w:r>
          </w:p>
        </w:tc>
      </w:tr>
    </w:tbl>
    <w:p w:rsidR="006B2A5A" w:rsidRPr="006B2A5A" w:rsidRDefault="006B2A5A" w:rsidP="006B2A5A">
      <w:pPr>
        <w:rPr>
          <w:sz w:val="18"/>
          <w:szCs w:val="18"/>
        </w:rPr>
      </w:pP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Своевременная диагностика физической подготовленности позволяет выявить уровень развития движений, физических качеств и соответствие их возрастным нормам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На основании результатов тестирования изучаются способности моторного развития детей, разрабатываются средства и методы физического воспитания. Это дает возможность установить причины отставания или опережения в усвоении программы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Тесты на физическую подготовленность дошкольников позволяют определить физические качества (быстрота, ловкость, сила, выносливость, гибкость); сформированность двигательных умений и навыков (Приложение 1, 2)</w:t>
      </w:r>
    </w:p>
    <w:p w:rsidR="006B2A5A" w:rsidRPr="006B2A5A" w:rsidRDefault="006B2A5A" w:rsidP="006B2A5A">
      <w:pPr>
        <w:jc w:val="both"/>
        <w:rPr>
          <w:sz w:val="18"/>
          <w:szCs w:val="18"/>
        </w:rPr>
      </w:pPr>
      <w:r w:rsidRPr="006B2A5A">
        <w:rPr>
          <w:b/>
          <w:sz w:val="18"/>
          <w:szCs w:val="18"/>
        </w:rPr>
        <w:t>Быстрота</w:t>
      </w:r>
      <w:r w:rsidRPr="006B2A5A">
        <w:rPr>
          <w:sz w:val="18"/>
          <w:szCs w:val="18"/>
        </w:rPr>
        <w:t xml:space="preserve"> – способность выполнять двигательные действия в минимальный срок, которая определяется скоростью реакции на сигнал и частотой многократно повторяющихся действий.</w:t>
      </w:r>
    </w:p>
    <w:p w:rsidR="006B2A5A" w:rsidRPr="006B2A5A" w:rsidRDefault="006B2A5A" w:rsidP="006B2A5A">
      <w:pPr>
        <w:jc w:val="both"/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Гибкость </w:t>
      </w:r>
      <w:r w:rsidRPr="006B2A5A">
        <w:rPr>
          <w:sz w:val="18"/>
          <w:szCs w:val="18"/>
        </w:rPr>
        <w:t>– морфофункциональные свойства опорно-двигательного аппарата, определяющие степень подвижности его звеньев. Гибкость характеризует эластичность мышц и связок.</w:t>
      </w:r>
    </w:p>
    <w:p w:rsidR="006B2A5A" w:rsidRPr="006B2A5A" w:rsidRDefault="006B2A5A" w:rsidP="006B2A5A">
      <w:pPr>
        <w:jc w:val="both"/>
        <w:rPr>
          <w:sz w:val="18"/>
          <w:szCs w:val="18"/>
        </w:rPr>
      </w:pPr>
      <w:r w:rsidRPr="006B2A5A">
        <w:rPr>
          <w:b/>
          <w:sz w:val="18"/>
          <w:szCs w:val="18"/>
        </w:rPr>
        <w:t>Ловкость</w:t>
      </w:r>
      <w:r w:rsidRPr="006B2A5A">
        <w:rPr>
          <w:sz w:val="18"/>
          <w:szCs w:val="18"/>
        </w:rPr>
        <w:t xml:space="preserve"> – это способность быстро овладевать новыми движениями (способность быстро обучаться), быстро и точно перестраивать свои действия в соответствии с требованиями внезапно меняющейся обстановки. Ловкость развивается при условии пластичности нервных процессов, способности к ощущению и восприятию собственных движений и окружающей обстановки.</w:t>
      </w:r>
    </w:p>
    <w:p w:rsidR="006B2A5A" w:rsidRPr="006B2A5A" w:rsidRDefault="006B2A5A" w:rsidP="006B2A5A">
      <w:pPr>
        <w:jc w:val="both"/>
        <w:rPr>
          <w:sz w:val="18"/>
          <w:szCs w:val="18"/>
        </w:rPr>
      </w:pPr>
      <w:r w:rsidRPr="006B2A5A">
        <w:rPr>
          <w:b/>
          <w:sz w:val="18"/>
          <w:szCs w:val="18"/>
        </w:rPr>
        <w:t>Сила</w:t>
      </w:r>
      <w:r w:rsidRPr="006B2A5A">
        <w:rPr>
          <w:sz w:val="18"/>
          <w:szCs w:val="18"/>
        </w:rPr>
        <w:t xml:space="preserve"> – это способность преодолевать внешнее сопротивление и противодействовать ему посредством мышечного аппарата.</w:t>
      </w:r>
    </w:p>
    <w:p w:rsidR="006B2A5A" w:rsidRPr="006B2A5A" w:rsidRDefault="006B2A5A" w:rsidP="006B2A5A">
      <w:pPr>
        <w:jc w:val="both"/>
        <w:rPr>
          <w:sz w:val="18"/>
          <w:szCs w:val="18"/>
        </w:rPr>
      </w:pPr>
      <w:r w:rsidRPr="006B2A5A">
        <w:rPr>
          <w:b/>
          <w:sz w:val="18"/>
          <w:szCs w:val="18"/>
        </w:rPr>
        <w:t>Выносливость</w:t>
      </w:r>
      <w:r w:rsidRPr="006B2A5A">
        <w:rPr>
          <w:sz w:val="18"/>
          <w:szCs w:val="18"/>
        </w:rPr>
        <w:t xml:space="preserve"> – это способность противостоять утомлению и какой-либо деятельности. Она определяется функциональной устойчивостью нервных центров, координацией функций двигательного аппарата и внутренних органов.</w:t>
      </w:r>
    </w:p>
    <w:p w:rsidR="006B2A5A" w:rsidRPr="006B2A5A" w:rsidRDefault="006B2A5A" w:rsidP="006B2A5A">
      <w:pPr>
        <w:shd w:val="clear" w:color="auto" w:fill="FFFFFF"/>
        <w:jc w:val="both"/>
        <w:rPr>
          <w:sz w:val="18"/>
          <w:szCs w:val="18"/>
        </w:rPr>
      </w:pPr>
      <w:r w:rsidRPr="006B2A5A">
        <w:rPr>
          <w:b/>
          <w:color w:val="000000"/>
          <w:sz w:val="18"/>
          <w:szCs w:val="18"/>
        </w:rPr>
        <w:t>Координация</w:t>
      </w:r>
      <w:r w:rsidRPr="006B2A5A">
        <w:rPr>
          <w:color w:val="000000"/>
          <w:sz w:val="18"/>
          <w:szCs w:val="18"/>
        </w:rPr>
        <w:t xml:space="preserve"> движений показывает возможность управления, сознательного контроля за двигательным образцом и своим движе</w:t>
      </w:r>
      <w:r w:rsidRPr="006B2A5A">
        <w:rPr>
          <w:color w:val="000000"/>
          <w:sz w:val="18"/>
          <w:szCs w:val="18"/>
        </w:rPr>
        <w:softHyphen/>
        <w:t>нием.</w:t>
      </w:r>
    </w:p>
    <w:p w:rsidR="006B2A5A" w:rsidRPr="006B2A5A" w:rsidRDefault="006B2A5A" w:rsidP="006B2A5A">
      <w:pPr>
        <w:jc w:val="both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Двигательные задания на определение возрастных возможностей детей в выполнении координированных движений должны не зави</w:t>
      </w:r>
      <w:r w:rsidRPr="006B2A5A">
        <w:rPr>
          <w:color w:val="000000"/>
          <w:sz w:val="18"/>
          <w:szCs w:val="18"/>
        </w:rPr>
        <w:softHyphen/>
        <w:t>сеть от длины тела ребенка, его весовых показателей и наличия специальных двигательных навыков и не требовать специального обучения.</w:t>
      </w:r>
    </w:p>
    <w:p w:rsidR="006B2A5A" w:rsidRPr="006B2A5A" w:rsidRDefault="006B2A5A" w:rsidP="006B2A5A">
      <w:pPr>
        <w:shd w:val="clear" w:color="auto" w:fill="FFFFFF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>Результаты педагогического контроля оцениваются количественно и качественно. Критерии зависят от возраста детей и, как правило, подлежат переводу (особенно качественные результаты) в определенную систему баллов. Схема оценки тестов детей первой младшей и второй младшей группы дошкольного возраста будет выглядеть следующим образом:</w:t>
      </w:r>
    </w:p>
    <w:p w:rsidR="006B2A5A" w:rsidRPr="006B2A5A" w:rsidRDefault="006B2A5A" w:rsidP="006B2A5A">
      <w:pPr>
        <w:shd w:val="clear" w:color="auto" w:fill="FFFFFF"/>
        <w:rPr>
          <w:bCs/>
          <w:color w:val="000000"/>
          <w:spacing w:val="-11"/>
          <w:sz w:val="18"/>
          <w:szCs w:val="18"/>
        </w:rPr>
      </w:pPr>
      <w:r w:rsidRPr="006B2A5A">
        <w:rPr>
          <w:b/>
          <w:bCs/>
          <w:i/>
          <w:color w:val="000000"/>
          <w:spacing w:val="-11"/>
          <w:sz w:val="18"/>
          <w:szCs w:val="18"/>
        </w:rPr>
        <w:t>Высокий уровень  3 балла</w:t>
      </w:r>
      <w:r w:rsidRPr="006B2A5A">
        <w:rPr>
          <w:bCs/>
          <w:color w:val="000000"/>
          <w:spacing w:val="-11"/>
          <w:sz w:val="18"/>
          <w:szCs w:val="18"/>
        </w:rPr>
        <w:t xml:space="preserve"> – все элементы теста выполнены в полном соответствии с моделью.</w:t>
      </w:r>
    </w:p>
    <w:p w:rsidR="006B2A5A" w:rsidRPr="006B2A5A" w:rsidRDefault="006B2A5A" w:rsidP="006B2A5A">
      <w:pPr>
        <w:shd w:val="clear" w:color="auto" w:fill="FFFFFF"/>
        <w:rPr>
          <w:bCs/>
          <w:color w:val="000000"/>
          <w:spacing w:val="-11"/>
          <w:sz w:val="18"/>
          <w:szCs w:val="18"/>
        </w:rPr>
      </w:pPr>
      <w:r w:rsidRPr="006B2A5A">
        <w:rPr>
          <w:b/>
          <w:bCs/>
          <w:i/>
          <w:color w:val="000000"/>
          <w:spacing w:val="-11"/>
          <w:sz w:val="18"/>
          <w:szCs w:val="18"/>
        </w:rPr>
        <w:lastRenderedPageBreak/>
        <w:t>Средний уровень  2 балла</w:t>
      </w:r>
      <w:r w:rsidRPr="006B2A5A">
        <w:rPr>
          <w:bCs/>
          <w:color w:val="000000"/>
          <w:spacing w:val="-11"/>
          <w:sz w:val="18"/>
          <w:szCs w:val="18"/>
        </w:rPr>
        <w:t xml:space="preserve"> – при выполнении теста допущена ошибка, имеются незначительные ошибки от указанной модели.</w:t>
      </w:r>
    </w:p>
    <w:p w:rsidR="006B2A5A" w:rsidRPr="006B2A5A" w:rsidRDefault="006B2A5A" w:rsidP="006B2A5A">
      <w:pPr>
        <w:shd w:val="clear" w:color="auto" w:fill="FFFFFF"/>
        <w:rPr>
          <w:bCs/>
          <w:color w:val="000000"/>
          <w:spacing w:val="-11"/>
          <w:sz w:val="18"/>
          <w:szCs w:val="18"/>
        </w:rPr>
      </w:pPr>
      <w:r w:rsidRPr="006B2A5A">
        <w:rPr>
          <w:b/>
          <w:bCs/>
          <w:i/>
          <w:color w:val="000000"/>
          <w:spacing w:val="-11"/>
          <w:sz w:val="18"/>
          <w:szCs w:val="18"/>
        </w:rPr>
        <w:t>Низкий уровень  1 балл</w:t>
      </w:r>
      <w:r w:rsidRPr="006B2A5A">
        <w:rPr>
          <w:bCs/>
          <w:color w:val="000000"/>
          <w:spacing w:val="-11"/>
          <w:sz w:val="18"/>
          <w:szCs w:val="18"/>
        </w:rPr>
        <w:t xml:space="preserve"> – тест практически не выполнен, ребенок не делает попыток  выполнить тест.</w:t>
      </w:r>
    </w:p>
    <w:p w:rsidR="006B2A5A" w:rsidRPr="006B2A5A" w:rsidRDefault="006B2A5A" w:rsidP="006B2A5A">
      <w:pPr>
        <w:shd w:val="clear" w:color="auto" w:fill="FFFFFF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 xml:space="preserve">В заключение тестирования подсчитывается общая сумма баллов и ставится уровень физической подготовленности ребенка. 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Результаты тестирования  вносятся в протокол, также вносятся и количественные результаты (Приложение 3).</w:t>
      </w:r>
    </w:p>
    <w:p w:rsidR="006B2A5A" w:rsidRPr="006B2A5A" w:rsidRDefault="006B2A5A" w:rsidP="006B2A5A">
      <w:pPr>
        <w:shd w:val="clear" w:color="auto" w:fill="FFFFFF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>При определении уровня физической подготовленности ребенка следует ориентироваться на следующие факторы:</w:t>
      </w:r>
    </w:p>
    <w:p w:rsidR="006B2A5A" w:rsidRPr="006B2A5A" w:rsidRDefault="006B2A5A" w:rsidP="00302DE0">
      <w:pPr>
        <w:widowControl/>
        <w:numPr>
          <w:ilvl w:val="0"/>
          <w:numId w:val="82"/>
        </w:numPr>
        <w:shd w:val="clear" w:color="auto" w:fill="FFFFFF"/>
        <w:autoSpaceDE/>
        <w:autoSpaceDN/>
        <w:adjustRightInd/>
        <w:ind w:left="0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>степень овладения ребенком базовыми умениями и навыками в разных играх и упражнениях, элементами техники всех основных видов движений;</w:t>
      </w:r>
    </w:p>
    <w:p w:rsidR="006B2A5A" w:rsidRPr="006B2A5A" w:rsidRDefault="006B2A5A" w:rsidP="00302DE0">
      <w:pPr>
        <w:widowControl/>
        <w:numPr>
          <w:ilvl w:val="0"/>
          <w:numId w:val="82"/>
        </w:numPr>
        <w:shd w:val="clear" w:color="auto" w:fill="FFFFFF"/>
        <w:autoSpaceDE/>
        <w:autoSpaceDN/>
        <w:adjustRightInd/>
        <w:ind w:left="0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>умение активно участвовать во всех видах двигательной деятельности, самостоятельно использовать свой арсенал движений в различных условиях;</w:t>
      </w:r>
    </w:p>
    <w:p w:rsidR="006B2A5A" w:rsidRPr="006B2A5A" w:rsidRDefault="006B2A5A" w:rsidP="00302DE0">
      <w:pPr>
        <w:widowControl/>
        <w:numPr>
          <w:ilvl w:val="0"/>
          <w:numId w:val="82"/>
        </w:numPr>
        <w:shd w:val="clear" w:color="auto" w:fill="FFFFFF"/>
        <w:autoSpaceDE/>
        <w:autoSpaceDN/>
        <w:adjustRightInd/>
        <w:ind w:left="0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>развитие физических качеств и двигательных способностей: силы, ловкости, гибкости, быстроты реакции, выносливости, координационных способностей;</w:t>
      </w:r>
    </w:p>
    <w:p w:rsidR="00FE218B" w:rsidRPr="001B027C" w:rsidRDefault="006B2A5A" w:rsidP="00302DE0">
      <w:pPr>
        <w:widowControl/>
        <w:numPr>
          <w:ilvl w:val="0"/>
          <w:numId w:val="82"/>
        </w:numPr>
        <w:shd w:val="clear" w:color="auto" w:fill="FFFFFF"/>
        <w:autoSpaceDE/>
        <w:autoSpaceDN/>
        <w:adjustRightInd/>
        <w:ind w:left="0"/>
        <w:rPr>
          <w:bCs/>
          <w:color w:val="000000"/>
          <w:spacing w:val="-11"/>
          <w:sz w:val="18"/>
          <w:szCs w:val="18"/>
        </w:rPr>
      </w:pPr>
      <w:r w:rsidRPr="006B2A5A">
        <w:rPr>
          <w:bCs/>
          <w:color w:val="000000"/>
          <w:spacing w:val="-11"/>
          <w:sz w:val="18"/>
          <w:szCs w:val="18"/>
        </w:rPr>
        <w:t>общая двигательная активность ребенка в течение  всего времени пребывания в дошкольном учреждении.</w:t>
      </w:r>
    </w:p>
    <w:p w:rsidR="006B2A5A" w:rsidRPr="00FE218B" w:rsidRDefault="006B2A5A" w:rsidP="006B2A5A">
      <w:pPr>
        <w:shd w:val="clear" w:color="auto" w:fill="FFFFFF"/>
        <w:jc w:val="center"/>
        <w:rPr>
          <w:b/>
          <w:bCs/>
          <w:color w:val="000000"/>
          <w:spacing w:val="-11"/>
          <w:sz w:val="18"/>
          <w:szCs w:val="18"/>
        </w:rPr>
      </w:pPr>
    </w:p>
    <w:p w:rsidR="006B2A5A" w:rsidRPr="00FE218B" w:rsidRDefault="006B2A5A" w:rsidP="00FE218B">
      <w:pPr>
        <w:shd w:val="clear" w:color="auto" w:fill="FFFFFF"/>
        <w:jc w:val="center"/>
        <w:rPr>
          <w:b/>
          <w:sz w:val="18"/>
          <w:szCs w:val="18"/>
        </w:rPr>
      </w:pPr>
      <w:r w:rsidRPr="00FE218B">
        <w:rPr>
          <w:b/>
          <w:bCs/>
          <w:color w:val="000000"/>
          <w:spacing w:val="-11"/>
          <w:sz w:val="18"/>
          <w:szCs w:val="18"/>
        </w:rPr>
        <w:t>ТЕСТЫ ДЛЯ ДЕТЕЙ</w:t>
      </w:r>
      <w:r w:rsidR="00FE218B" w:rsidRPr="00FE218B">
        <w:rPr>
          <w:b/>
          <w:sz w:val="18"/>
          <w:szCs w:val="18"/>
        </w:rPr>
        <w:t xml:space="preserve"> </w:t>
      </w:r>
      <w:r w:rsidRPr="00FE218B">
        <w:rPr>
          <w:b/>
          <w:bCs/>
          <w:color w:val="000000"/>
          <w:spacing w:val="-9"/>
          <w:sz w:val="18"/>
          <w:szCs w:val="18"/>
        </w:rPr>
        <w:t xml:space="preserve">ДОШКОЛЬНОГО ВОЗРАСТА </w:t>
      </w:r>
      <w:r w:rsidR="00FE218B" w:rsidRPr="00FE218B">
        <w:rPr>
          <w:b/>
          <w:sz w:val="18"/>
          <w:szCs w:val="18"/>
        </w:rPr>
        <w:t xml:space="preserve"> </w:t>
      </w:r>
      <w:r w:rsidRPr="00FE218B">
        <w:rPr>
          <w:b/>
          <w:bCs/>
          <w:color w:val="000000"/>
          <w:spacing w:val="6"/>
          <w:sz w:val="18"/>
          <w:szCs w:val="18"/>
        </w:rPr>
        <w:t>(3</w:t>
      </w:r>
      <w:r w:rsidR="00FE218B" w:rsidRPr="00FE218B">
        <w:rPr>
          <w:b/>
          <w:bCs/>
          <w:color w:val="000000"/>
          <w:spacing w:val="6"/>
          <w:sz w:val="18"/>
          <w:szCs w:val="18"/>
        </w:rPr>
        <w:t>ГОДА</w:t>
      </w:r>
      <w:r w:rsidRPr="00FE218B">
        <w:rPr>
          <w:b/>
          <w:bCs/>
          <w:color w:val="000000"/>
          <w:spacing w:val="6"/>
          <w:sz w:val="18"/>
          <w:szCs w:val="18"/>
        </w:rPr>
        <w:t xml:space="preserve"> – 4 ГОДА).</w:t>
      </w:r>
    </w:p>
    <w:p w:rsidR="006B2A5A" w:rsidRPr="006B2A5A" w:rsidRDefault="006B2A5A" w:rsidP="006B2A5A">
      <w:pPr>
        <w:shd w:val="clear" w:color="auto" w:fill="FFFFFF"/>
        <w:jc w:val="center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Тест 1. Выносливость.</w:t>
      </w:r>
    </w:p>
    <w:p w:rsidR="006B2A5A" w:rsidRPr="006B2A5A" w:rsidRDefault="006B2A5A" w:rsidP="006B2A5A">
      <w:pPr>
        <w:shd w:val="clear" w:color="auto" w:fill="FFFFFF"/>
        <w:jc w:val="both"/>
        <w:rPr>
          <w:sz w:val="18"/>
          <w:szCs w:val="18"/>
        </w:rPr>
      </w:pPr>
      <w:r w:rsidRPr="006B2A5A">
        <w:rPr>
          <w:color w:val="000000"/>
          <w:spacing w:val="-7"/>
          <w:sz w:val="18"/>
          <w:szCs w:val="18"/>
        </w:rPr>
        <w:t>ЦЕЛЬ</w:t>
      </w:r>
      <w:r w:rsidRPr="006B2A5A">
        <w:rPr>
          <w:sz w:val="18"/>
          <w:szCs w:val="18"/>
        </w:rPr>
        <w:t xml:space="preserve">: </w:t>
      </w:r>
      <w:r w:rsidRPr="006B2A5A">
        <w:rPr>
          <w:color w:val="000000"/>
          <w:sz w:val="18"/>
          <w:szCs w:val="18"/>
        </w:rPr>
        <w:t xml:space="preserve">Определить выносливость детей, умение бежать без остановки, </w:t>
      </w:r>
      <w:r w:rsidRPr="006B2A5A">
        <w:rPr>
          <w:color w:val="000000"/>
          <w:spacing w:val="-3"/>
          <w:sz w:val="18"/>
          <w:szCs w:val="18"/>
        </w:rPr>
        <w:t>частоту координационных способностей.</w:t>
      </w:r>
    </w:p>
    <w:p w:rsidR="006B2A5A" w:rsidRPr="006B2A5A" w:rsidRDefault="006B2A5A" w:rsidP="006B2A5A">
      <w:pPr>
        <w:shd w:val="clear" w:color="auto" w:fill="FFFFFF"/>
        <w:jc w:val="both"/>
        <w:rPr>
          <w:color w:val="000000"/>
          <w:spacing w:val="1"/>
          <w:sz w:val="18"/>
          <w:szCs w:val="18"/>
        </w:rPr>
      </w:pPr>
      <w:r w:rsidRPr="006B2A5A">
        <w:rPr>
          <w:color w:val="000000"/>
          <w:spacing w:val="1"/>
          <w:sz w:val="18"/>
          <w:szCs w:val="18"/>
        </w:rPr>
        <w:t xml:space="preserve">Дети должны медленно бежать, непрерывно в течение 1,5 мин. </w:t>
      </w:r>
      <w:r w:rsidRPr="006B2A5A">
        <w:rPr>
          <w:color w:val="000000"/>
          <w:spacing w:val="3"/>
          <w:sz w:val="18"/>
          <w:szCs w:val="18"/>
        </w:rPr>
        <w:t>Упражнение выполняется вместе с воспитателем, который бе</w:t>
      </w:r>
      <w:r w:rsidRPr="006B2A5A">
        <w:rPr>
          <w:color w:val="000000"/>
          <w:spacing w:val="3"/>
          <w:sz w:val="18"/>
          <w:szCs w:val="18"/>
        </w:rPr>
        <w:softHyphen/>
      </w:r>
      <w:r w:rsidRPr="006B2A5A">
        <w:rPr>
          <w:color w:val="000000"/>
          <w:spacing w:val="1"/>
          <w:sz w:val="18"/>
          <w:szCs w:val="18"/>
        </w:rPr>
        <w:t>жит впереди, задавая посильный для детей темп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высокий -</w:t>
      </w:r>
      <w:r w:rsidRPr="006B2A5A">
        <w:rPr>
          <w:sz w:val="18"/>
          <w:szCs w:val="18"/>
        </w:rPr>
        <w:t xml:space="preserve"> </w:t>
      </w:r>
      <w:r w:rsidRPr="006B2A5A">
        <w:rPr>
          <w:color w:val="000000"/>
          <w:sz w:val="18"/>
          <w:szCs w:val="18"/>
        </w:rPr>
        <w:t>спокойно пробежал</w:t>
      </w:r>
      <w:r w:rsidRPr="006B2A5A">
        <w:rPr>
          <w:sz w:val="18"/>
          <w:szCs w:val="18"/>
        </w:rPr>
        <w:t xml:space="preserve"> </w:t>
      </w:r>
      <w:r w:rsidRPr="006B2A5A">
        <w:rPr>
          <w:color w:val="000000"/>
          <w:sz w:val="18"/>
          <w:szCs w:val="18"/>
        </w:rPr>
        <w:t>в течении 1,5 мин., без остановок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 xml:space="preserve">средний </w:t>
      </w:r>
      <w:r w:rsidRPr="006B2A5A">
        <w:rPr>
          <w:color w:val="000000"/>
          <w:sz w:val="18"/>
          <w:szCs w:val="18"/>
        </w:rPr>
        <w:t>– пробежал</w:t>
      </w:r>
      <w:r w:rsidRPr="006B2A5A">
        <w:rPr>
          <w:sz w:val="18"/>
          <w:szCs w:val="18"/>
        </w:rPr>
        <w:t xml:space="preserve"> </w:t>
      </w:r>
      <w:r w:rsidRPr="006B2A5A">
        <w:rPr>
          <w:color w:val="000000"/>
          <w:sz w:val="18"/>
          <w:szCs w:val="18"/>
        </w:rPr>
        <w:t>1 мин, с остановкой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низкий</w:t>
      </w:r>
      <w:r w:rsidRPr="006B2A5A">
        <w:rPr>
          <w:color w:val="000000"/>
          <w:sz w:val="18"/>
          <w:szCs w:val="18"/>
        </w:rPr>
        <w:t xml:space="preserve"> - менее 1 мин.</w:t>
      </w:r>
    </w:p>
    <w:p w:rsidR="006B2A5A" w:rsidRPr="006B2A5A" w:rsidRDefault="006B2A5A" w:rsidP="006B2A5A">
      <w:pPr>
        <w:shd w:val="clear" w:color="auto" w:fill="FFFFFF"/>
        <w:jc w:val="center"/>
        <w:rPr>
          <w:sz w:val="18"/>
          <w:szCs w:val="18"/>
        </w:rPr>
      </w:pPr>
      <w:r w:rsidRPr="006B2A5A">
        <w:rPr>
          <w:b/>
          <w:bCs/>
          <w:color w:val="000000"/>
          <w:spacing w:val="-2"/>
          <w:sz w:val="18"/>
          <w:szCs w:val="18"/>
        </w:rPr>
        <w:t>Тест 2. «Обезьянки».</w:t>
      </w:r>
    </w:p>
    <w:p w:rsidR="006B2A5A" w:rsidRPr="006B2A5A" w:rsidRDefault="006B2A5A" w:rsidP="006B2A5A">
      <w:pPr>
        <w:shd w:val="clear" w:color="auto" w:fill="FFFFFF"/>
        <w:rPr>
          <w:color w:val="000000"/>
          <w:spacing w:val="-15"/>
          <w:sz w:val="18"/>
          <w:szCs w:val="18"/>
        </w:rPr>
      </w:pPr>
      <w:r w:rsidRPr="006B2A5A">
        <w:rPr>
          <w:color w:val="000000"/>
          <w:spacing w:val="-15"/>
          <w:sz w:val="18"/>
          <w:szCs w:val="18"/>
        </w:rPr>
        <w:t xml:space="preserve">ЦЕЛЬ: </w:t>
      </w:r>
      <w:r w:rsidRPr="006B2A5A">
        <w:rPr>
          <w:color w:val="000000"/>
          <w:spacing w:val="-2"/>
          <w:sz w:val="18"/>
          <w:szCs w:val="18"/>
        </w:rPr>
        <w:t>Определить силовые и координационные способности.</w:t>
      </w:r>
    </w:p>
    <w:p w:rsidR="006B2A5A" w:rsidRPr="006B2A5A" w:rsidRDefault="006B2A5A" w:rsidP="006B2A5A">
      <w:pPr>
        <w:shd w:val="clear" w:color="auto" w:fill="FFFFFF"/>
        <w:tabs>
          <w:tab w:val="left" w:pos="6640"/>
        </w:tabs>
        <w:ind w:hanging="43"/>
        <w:jc w:val="both"/>
        <w:rPr>
          <w:sz w:val="18"/>
          <w:szCs w:val="18"/>
        </w:rPr>
      </w:pPr>
      <w:r w:rsidRPr="006B2A5A">
        <w:rPr>
          <w:color w:val="000000"/>
          <w:spacing w:val="1"/>
          <w:sz w:val="18"/>
          <w:szCs w:val="18"/>
        </w:rPr>
        <w:t xml:space="preserve">Дети лазают вверх-вниз по гимнастической стенке на </w:t>
      </w:r>
      <w:r w:rsidRPr="006B2A5A">
        <w:rPr>
          <w:color w:val="000000"/>
          <w:spacing w:val="-3"/>
          <w:sz w:val="18"/>
          <w:szCs w:val="18"/>
        </w:rPr>
        <w:t>высоту 2 м.</w:t>
      </w:r>
      <w:r w:rsidRPr="006B2A5A">
        <w:rPr>
          <w:color w:val="000000"/>
          <w:spacing w:val="-3"/>
          <w:sz w:val="18"/>
          <w:szCs w:val="18"/>
        </w:rPr>
        <w:tab/>
      </w:r>
    </w:p>
    <w:p w:rsidR="006B2A5A" w:rsidRPr="006B2A5A" w:rsidRDefault="006B2A5A" w:rsidP="006B2A5A">
      <w:pPr>
        <w:shd w:val="clear" w:color="auto" w:fill="FFFFFF"/>
        <w:jc w:val="both"/>
        <w:rPr>
          <w:color w:val="000000"/>
          <w:spacing w:val="-2"/>
          <w:sz w:val="18"/>
          <w:szCs w:val="18"/>
        </w:rPr>
      </w:pPr>
      <w:r w:rsidRPr="006B2A5A">
        <w:rPr>
          <w:color w:val="000000"/>
          <w:sz w:val="18"/>
          <w:szCs w:val="18"/>
        </w:rPr>
        <w:t>Дети выполняют упражнение самостоятельно, но с подстрахов</w:t>
      </w:r>
      <w:r w:rsidRPr="006B2A5A">
        <w:rPr>
          <w:color w:val="000000"/>
          <w:sz w:val="18"/>
          <w:szCs w:val="18"/>
        </w:rPr>
        <w:softHyphen/>
      </w:r>
      <w:r w:rsidRPr="006B2A5A">
        <w:rPr>
          <w:color w:val="000000"/>
          <w:spacing w:val="-2"/>
          <w:sz w:val="18"/>
          <w:szCs w:val="18"/>
        </w:rPr>
        <w:t>кой. У основания стенки обязательно должен лежать мат.</w:t>
      </w:r>
    </w:p>
    <w:p w:rsidR="006B2A5A" w:rsidRPr="006B2A5A" w:rsidRDefault="006B2A5A" w:rsidP="006B2A5A">
      <w:pPr>
        <w:shd w:val="clear" w:color="auto" w:fill="FFFFFF"/>
        <w:jc w:val="both"/>
        <w:rPr>
          <w:color w:val="000000"/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 xml:space="preserve">высокий </w:t>
      </w:r>
      <w:r w:rsidRPr="006B2A5A">
        <w:rPr>
          <w:color w:val="000000"/>
          <w:sz w:val="18"/>
          <w:szCs w:val="18"/>
        </w:rPr>
        <w:t xml:space="preserve">- лазает на высоту 2м, нет чувства страха </w:t>
      </w:r>
    </w:p>
    <w:p w:rsidR="006B2A5A" w:rsidRPr="006B2A5A" w:rsidRDefault="006B2A5A" w:rsidP="006B2A5A">
      <w:pPr>
        <w:shd w:val="clear" w:color="auto" w:fill="FFFFFF"/>
        <w:jc w:val="both"/>
        <w:rPr>
          <w:color w:val="000000"/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 xml:space="preserve">средний </w:t>
      </w:r>
      <w:r w:rsidRPr="006B2A5A">
        <w:rPr>
          <w:color w:val="000000"/>
          <w:sz w:val="18"/>
          <w:szCs w:val="18"/>
        </w:rPr>
        <w:t xml:space="preserve">- лазает на высоту 1м, присутствует чувство страха </w:t>
      </w:r>
    </w:p>
    <w:p w:rsidR="006B2A5A" w:rsidRPr="006B2A5A" w:rsidRDefault="006B2A5A" w:rsidP="006B2A5A">
      <w:pPr>
        <w:shd w:val="clear" w:color="auto" w:fill="FFFFFF"/>
        <w:jc w:val="both"/>
        <w:rPr>
          <w:color w:val="000000"/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 xml:space="preserve">низкий </w:t>
      </w:r>
      <w:r w:rsidRPr="006B2A5A">
        <w:rPr>
          <w:color w:val="000000"/>
          <w:sz w:val="18"/>
          <w:szCs w:val="18"/>
        </w:rPr>
        <w:t>- не умеет лазать, есть чувство страха</w:t>
      </w:r>
    </w:p>
    <w:p w:rsidR="006B2A5A" w:rsidRPr="006B2A5A" w:rsidRDefault="006B2A5A" w:rsidP="006B2A5A">
      <w:pPr>
        <w:shd w:val="clear" w:color="auto" w:fill="FFFFFF"/>
        <w:jc w:val="center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Тест 3. Бег 10 м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ЦЕЛЬ: Оценить, скоростные качества ребенка и его реакцию в беге на 10м. с хода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На асфальтированной дорожке намечаются линии старта и финиша.  За линией финиша (в 6—7 м от нее) ставится ориентир (яркий предмет – кегля, кубик), чтобы ребенок, пересекая линию финиша, не делал резкой остановки.</w:t>
      </w:r>
    </w:p>
    <w:p w:rsidR="006B2A5A" w:rsidRPr="006B2A5A" w:rsidRDefault="006B2A5A" w:rsidP="006B2A5A">
      <w:pPr>
        <w:shd w:val="clear" w:color="auto" w:fill="FFFFFF"/>
        <w:jc w:val="both"/>
        <w:rPr>
          <w:color w:val="000000"/>
          <w:spacing w:val="-2"/>
          <w:sz w:val="18"/>
          <w:szCs w:val="18"/>
        </w:rPr>
      </w:pPr>
      <w:r w:rsidRPr="006B2A5A">
        <w:rPr>
          <w:color w:val="000000"/>
          <w:sz w:val="18"/>
          <w:szCs w:val="18"/>
        </w:rPr>
        <w:t>Ребенок по команде «На старт!» подходит к черте и занимает удобную позу. Воспитатель стоит сбоку от линии старта с секундомером. После взмаха флажком ребенок делает разбег. В момент пере</w:t>
      </w:r>
      <w:r w:rsidRPr="006B2A5A">
        <w:rPr>
          <w:color w:val="000000"/>
          <w:sz w:val="18"/>
          <w:szCs w:val="18"/>
        </w:rPr>
        <w:softHyphen/>
        <w:t>сечения линии старта воспитатель включает секундомер и выклю</w:t>
      </w:r>
      <w:r w:rsidRPr="006B2A5A">
        <w:rPr>
          <w:color w:val="000000"/>
          <w:sz w:val="18"/>
          <w:szCs w:val="18"/>
        </w:rPr>
        <w:softHyphen/>
        <w:t>чает его, когда ребенок добегает до линии финиша. Предлагаются две попытки, отдых между ними 5 мин. Фиксируется лучший ре</w:t>
      </w:r>
      <w:r w:rsidRPr="006B2A5A">
        <w:rPr>
          <w:color w:val="000000"/>
          <w:sz w:val="18"/>
          <w:szCs w:val="18"/>
        </w:rPr>
        <w:softHyphen/>
        <w:t>зульта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высокий – </w:t>
      </w:r>
      <w:r w:rsidRPr="006B2A5A">
        <w:rPr>
          <w:sz w:val="18"/>
          <w:szCs w:val="18"/>
        </w:rPr>
        <w:t>2,9 (м), 3,0 (д)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средний  </w:t>
      </w:r>
      <w:r w:rsidRPr="006B2A5A">
        <w:rPr>
          <w:sz w:val="18"/>
          <w:szCs w:val="18"/>
        </w:rPr>
        <w:t>- 3,2(м), 3,4(д)</w:t>
      </w:r>
    </w:p>
    <w:p w:rsidR="006B2A5A" w:rsidRPr="006B2A5A" w:rsidRDefault="006B2A5A" w:rsidP="006B2A5A">
      <w:pPr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 xml:space="preserve">низкий    - </w:t>
      </w:r>
      <w:r w:rsidRPr="006B2A5A">
        <w:rPr>
          <w:sz w:val="18"/>
          <w:szCs w:val="18"/>
        </w:rPr>
        <w:t>3,5(м), 3,6(д)</w:t>
      </w:r>
    </w:p>
    <w:p w:rsidR="00295BEE" w:rsidRDefault="00295BEE" w:rsidP="009D500C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6B2A5A" w:rsidRPr="006B2A5A" w:rsidRDefault="006B2A5A" w:rsidP="006B2A5A">
      <w:pPr>
        <w:shd w:val="clear" w:color="auto" w:fill="FFFFFF"/>
        <w:jc w:val="center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Тест 4.  «Достань игрушку»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ЦЕЛЬ: Оценить гибкость при наклонах туловища вперед из положения стоя.</w:t>
      </w:r>
    </w:p>
    <w:p w:rsidR="006B2A5A" w:rsidRPr="006B2A5A" w:rsidRDefault="006B2A5A" w:rsidP="006B2A5A">
      <w:pPr>
        <w:rPr>
          <w:color w:val="000000"/>
          <w:sz w:val="18"/>
          <w:szCs w:val="18"/>
        </w:rPr>
      </w:pPr>
      <w:r w:rsidRPr="006B2A5A">
        <w:rPr>
          <w:color w:val="000000"/>
          <w:sz w:val="18"/>
          <w:szCs w:val="18"/>
        </w:rPr>
        <w:t>Тест проводится двумя воспитателями. Ребенок становится на гимнастическую скамейку, (поверхность скамейки соответствует нулевой отметке) и наклоняется вниз, стараясь не сгибать колени (при необходимости их может придерживать один из воспитателей). Второй воспитатель по линейке, установленной перпендикулярно скамейке, регистрирует тот уровень, до которого дотянулся ребе</w:t>
      </w:r>
      <w:r w:rsidRPr="006B2A5A">
        <w:rPr>
          <w:color w:val="000000"/>
          <w:sz w:val="18"/>
          <w:szCs w:val="18"/>
        </w:rPr>
        <w:softHyphen/>
        <w:t>нок кончиками пальцев. Если ребенок не дотягивается до нулевой отметки (поверхности скамьи), то результат засчитывается со зна</w:t>
      </w:r>
      <w:r w:rsidRPr="006B2A5A">
        <w:rPr>
          <w:color w:val="000000"/>
          <w:sz w:val="18"/>
          <w:szCs w:val="18"/>
        </w:rPr>
        <w:softHyphen/>
        <w:t>ком минус. Во время выполнения данного теста можно использовать игровой момент «Достань игрушку»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высокий – </w:t>
      </w:r>
      <w:r w:rsidRPr="006B2A5A">
        <w:rPr>
          <w:sz w:val="18"/>
          <w:szCs w:val="18"/>
        </w:rPr>
        <w:t>1,9см (м), 2,0см (д)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средний   - </w:t>
      </w:r>
      <w:r w:rsidRPr="006B2A5A">
        <w:rPr>
          <w:sz w:val="18"/>
          <w:szCs w:val="18"/>
        </w:rPr>
        <w:t>1,7см(м), 1,8 (д)</w:t>
      </w:r>
    </w:p>
    <w:p w:rsidR="006B2A5A" w:rsidRPr="006B2A5A" w:rsidRDefault="006B2A5A" w:rsidP="006B2A5A">
      <w:pPr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 xml:space="preserve">низкий    -  </w:t>
      </w:r>
      <w:r w:rsidRPr="006B2A5A">
        <w:rPr>
          <w:sz w:val="18"/>
          <w:szCs w:val="18"/>
        </w:rPr>
        <w:t>1см и меньше.</w:t>
      </w:r>
    </w:p>
    <w:p w:rsidR="006B2A5A" w:rsidRPr="006B2A5A" w:rsidRDefault="006B2A5A" w:rsidP="006B2A5A">
      <w:pPr>
        <w:shd w:val="clear" w:color="auto" w:fill="FFFFFF"/>
        <w:jc w:val="center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Тест 5. «Подбрось - поймай»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ЦЕЛЬ: Определить ловкость при подбрасывании и ловле мяча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Ребенок принимает и.п. (ноги на ширине плеч) и двумя руками подбрасывает вверх мяч диаметром 15—20 см как можно большее количество раз.</w:t>
      </w:r>
    </w:p>
    <w:p w:rsidR="006B2A5A" w:rsidRPr="006B2A5A" w:rsidRDefault="006B2A5A" w:rsidP="006B2A5A">
      <w:pPr>
        <w:rPr>
          <w:bCs/>
          <w:color w:val="000000"/>
          <w:sz w:val="18"/>
          <w:szCs w:val="18"/>
        </w:rPr>
      </w:pPr>
      <w:r w:rsidRPr="006B2A5A">
        <w:rPr>
          <w:color w:val="000000"/>
          <w:sz w:val="18"/>
          <w:szCs w:val="18"/>
        </w:rPr>
        <w:t xml:space="preserve">Из двух попыток </w:t>
      </w:r>
      <w:r w:rsidRPr="006B2A5A">
        <w:rPr>
          <w:bCs/>
          <w:color w:val="000000"/>
          <w:sz w:val="18"/>
          <w:szCs w:val="18"/>
        </w:rPr>
        <w:t>фиксируется лучший результат.</w:t>
      </w:r>
    </w:p>
    <w:p w:rsidR="006B2A5A" w:rsidRPr="006B2A5A" w:rsidRDefault="006B2A5A" w:rsidP="006B2A5A">
      <w:pPr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lastRenderedPageBreak/>
        <w:t xml:space="preserve">высокий – </w:t>
      </w:r>
      <w:r w:rsidRPr="006B2A5A">
        <w:rPr>
          <w:sz w:val="18"/>
          <w:szCs w:val="18"/>
        </w:rPr>
        <w:t>поймал</w:t>
      </w:r>
      <w:r w:rsidRPr="006B2A5A">
        <w:rPr>
          <w:b/>
          <w:sz w:val="18"/>
          <w:szCs w:val="18"/>
        </w:rPr>
        <w:t xml:space="preserve"> </w:t>
      </w:r>
      <w:r w:rsidRPr="006B2A5A">
        <w:rPr>
          <w:sz w:val="18"/>
          <w:szCs w:val="18"/>
        </w:rPr>
        <w:t>5 – 6 раз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>средний</w:t>
      </w:r>
      <w:r w:rsidRPr="006B2A5A">
        <w:rPr>
          <w:sz w:val="18"/>
          <w:szCs w:val="18"/>
        </w:rPr>
        <w:t xml:space="preserve"> -  поймал 2 – 3 раза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низкий   - </w:t>
      </w:r>
      <w:r w:rsidRPr="006B2A5A">
        <w:rPr>
          <w:sz w:val="18"/>
          <w:szCs w:val="18"/>
        </w:rPr>
        <w:t>не поймал ни разу</w:t>
      </w:r>
    </w:p>
    <w:p w:rsidR="006B2A5A" w:rsidRPr="006B2A5A" w:rsidRDefault="006B2A5A" w:rsidP="006B2A5A">
      <w:pPr>
        <w:shd w:val="clear" w:color="auto" w:fill="FFFFFF"/>
        <w:jc w:val="center"/>
        <w:rPr>
          <w:sz w:val="18"/>
          <w:szCs w:val="18"/>
        </w:rPr>
      </w:pPr>
      <w:r w:rsidRPr="006B2A5A">
        <w:rPr>
          <w:b/>
          <w:bCs/>
          <w:color w:val="000000"/>
          <w:sz w:val="18"/>
          <w:szCs w:val="18"/>
        </w:rPr>
        <w:t>Тест 6. «Через ручеек» (прыжки в длину с места)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ЦЕЛЬ</w:t>
      </w:r>
      <w:r w:rsidRPr="006B2A5A">
        <w:rPr>
          <w:sz w:val="18"/>
          <w:szCs w:val="18"/>
        </w:rPr>
        <w:t xml:space="preserve">: </w:t>
      </w:r>
      <w:r w:rsidRPr="006B2A5A">
        <w:rPr>
          <w:color w:val="000000"/>
          <w:sz w:val="18"/>
          <w:szCs w:val="18"/>
        </w:rPr>
        <w:t>Определить скоростно-силовые качества в прыжке в длину с места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тест можно проводить в физкультурном зале на поролоновом мате, на котором нанесена разметка через каждые 10 см. Тестирование проводят два человека — первый объясняет задание, следит за тем, как ребенок принял и.п. для прыжка, дает команду «Прыжок!»; второй замеряет длину прыжка (с помощью сантиметровой ленты)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Ребенок встает у линии старта, отталкивается двумя ногами, делая интенсивный взмах руками, и прыгает на максимальное рас</w:t>
      </w:r>
      <w:r w:rsidRPr="006B2A5A">
        <w:rPr>
          <w:color w:val="000000"/>
          <w:sz w:val="18"/>
          <w:szCs w:val="18"/>
        </w:rPr>
        <w:softHyphen/>
        <w:t>стояние (при приземлении нельзя опираться). Измеряется расстоя</w:t>
      </w:r>
      <w:r w:rsidRPr="006B2A5A">
        <w:rPr>
          <w:color w:val="000000"/>
          <w:sz w:val="18"/>
          <w:szCs w:val="18"/>
        </w:rPr>
        <w:softHyphen/>
        <w:t>ние от линии старта до пятки «ближней ноги» с точностью до 1 см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Делаются две попытки, засчитывается лучшая из них. Следует давать качественную оценку прыжка по основным элементам дви</w:t>
      </w:r>
      <w:r w:rsidRPr="006B2A5A">
        <w:rPr>
          <w:color w:val="000000"/>
          <w:sz w:val="18"/>
          <w:szCs w:val="18"/>
        </w:rPr>
        <w:softHyphen/>
        <w:t>жения: и.п., энергичное отталкивание ногами, взмах руками при отталкивании, группировка во время полета, мягкое приземление с перекатом с пятки на всю стопу.</w:t>
      </w:r>
    </w:p>
    <w:p w:rsidR="006B2A5A" w:rsidRPr="006B2A5A" w:rsidRDefault="006B2A5A" w:rsidP="006B2A5A">
      <w:pPr>
        <w:shd w:val="clear" w:color="auto" w:fill="FFFFFF"/>
        <w:rPr>
          <w:sz w:val="18"/>
          <w:szCs w:val="18"/>
        </w:rPr>
      </w:pPr>
      <w:r w:rsidRPr="006B2A5A">
        <w:rPr>
          <w:color w:val="000000"/>
          <w:sz w:val="18"/>
          <w:szCs w:val="18"/>
        </w:rPr>
        <w:t>Если ребенок после приземления упал или сделал шаг назад, то следует засчитывать попытку и фиксировать тот результат, кото</w:t>
      </w:r>
      <w:r w:rsidRPr="006B2A5A">
        <w:rPr>
          <w:color w:val="000000"/>
          <w:sz w:val="18"/>
          <w:szCs w:val="18"/>
        </w:rPr>
        <w:softHyphen/>
        <w:t>рый отмечается в момент постановки ног на опору.</w:t>
      </w:r>
    </w:p>
    <w:p w:rsidR="006B2A5A" w:rsidRPr="006B2A5A" w:rsidRDefault="006B2A5A" w:rsidP="006B2A5A">
      <w:pPr>
        <w:rPr>
          <w:color w:val="000000"/>
          <w:sz w:val="18"/>
          <w:szCs w:val="18"/>
        </w:rPr>
      </w:pPr>
      <w:r w:rsidRPr="006B2A5A">
        <w:rPr>
          <w:color w:val="000000"/>
          <w:sz w:val="18"/>
          <w:szCs w:val="18"/>
        </w:rPr>
        <w:t>Для повышения активности и интереса детей целесообразно раз</w:t>
      </w:r>
      <w:r w:rsidRPr="006B2A5A">
        <w:rPr>
          <w:color w:val="000000"/>
          <w:sz w:val="18"/>
          <w:szCs w:val="18"/>
        </w:rPr>
        <w:softHyphen/>
        <w:t>местить несколько ярких предметов на расстоянии 15—20 см за ма</w:t>
      </w:r>
      <w:r w:rsidRPr="006B2A5A">
        <w:rPr>
          <w:color w:val="000000"/>
          <w:sz w:val="18"/>
          <w:szCs w:val="18"/>
        </w:rPr>
        <w:softHyphen/>
        <w:t>том и предложить ребенку допрыгнуть до самого дальнего из них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высокий – </w:t>
      </w:r>
      <w:r w:rsidRPr="006B2A5A">
        <w:rPr>
          <w:sz w:val="18"/>
          <w:szCs w:val="18"/>
        </w:rPr>
        <w:t>70 см и больше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>средний –</w:t>
      </w:r>
      <w:r w:rsidRPr="006B2A5A">
        <w:rPr>
          <w:sz w:val="18"/>
          <w:szCs w:val="18"/>
        </w:rPr>
        <w:t xml:space="preserve"> 58 – 69см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sz w:val="18"/>
          <w:szCs w:val="18"/>
        </w:rPr>
        <w:t xml:space="preserve">низкий  </w:t>
      </w:r>
      <w:r w:rsidRPr="006B2A5A">
        <w:rPr>
          <w:sz w:val="18"/>
          <w:szCs w:val="18"/>
        </w:rPr>
        <w:t>- 57см и меньше.</w:t>
      </w:r>
    </w:p>
    <w:p w:rsidR="000D186A" w:rsidRDefault="000D186A" w:rsidP="00FE218B">
      <w:pPr>
        <w:jc w:val="center"/>
        <w:rPr>
          <w:b/>
          <w:sz w:val="18"/>
          <w:szCs w:val="18"/>
        </w:rPr>
      </w:pPr>
    </w:p>
    <w:p w:rsidR="006B2A5A" w:rsidRPr="006B2A5A" w:rsidRDefault="006B2A5A" w:rsidP="00FE218B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ХАРАКТЕРИСТИКА РАЗВИТИЯ  ДВИГАТЕЛЬНЫХ НАВЫКОВ</w:t>
      </w:r>
      <w:r w:rsidR="00FE218B">
        <w:rPr>
          <w:b/>
          <w:sz w:val="18"/>
          <w:szCs w:val="18"/>
        </w:rPr>
        <w:t xml:space="preserve">  </w:t>
      </w:r>
      <w:r w:rsidRPr="006B2A5A">
        <w:rPr>
          <w:b/>
          <w:sz w:val="18"/>
          <w:szCs w:val="18"/>
        </w:rPr>
        <w:t>У ДЕТЕЙ</w:t>
      </w:r>
      <w:r w:rsidR="00FE218B">
        <w:rPr>
          <w:b/>
          <w:sz w:val="18"/>
          <w:szCs w:val="18"/>
        </w:rPr>
        <w:t xml:space="preserve"> ДОШКОЛЬНОГО ВОЗРАСТА  (3 ГОДА)</w:t>
      </w:r>
      <w:r w:rsidRPr="006B2A5A">
        <w:rPr>
          <w:b/>
          <w:sz w:val="18"/>
          <w:szCs w:val="18"/>
        </w:rPr>
        <w:t>.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Ребенок хорошо бегает. 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Способен изменить скорость, направление или характер движения, например, перейти от бега к ходьбе по сигналу воспитателя. 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При ходьбе умеет держаться прямой линии и бросать мяч, не теряя при этом равновесия. 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Встает из положения лежа, не раскачиваясь; прыгает с места, с нижней ступеньки (40см); чередует ноги, поднимаясь по лестнице. 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Взбирается и спускается по веревочной лестнице. 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Без труда катается на велосипеде, поворачивая на ходу.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Может одновременно действовать руками и  ногами (хлопать в ладоши и притопывать).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Неплохо ориентируется в пространстве: проходит в нужную точку в заданном направлении, не сталкиваясь с другими детьми.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С закрытыми глазами касается пальцем руки кончика носа.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Аккуратно берет кубик средних размеров большим и указательным пальцами.</w:t>
      </w:r>
    </w:p>
    <w:p w:rsidR="006B2A5A" w:rsidRPr="006B2A5A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При необходимости способен дотянуться до чего – нибудь, но с трудом удерживает равновесие, особенно если встает на цыпочки.</w:t>
      </w:r>
    </w:p>
    <w:p w:rsidR="00FE218B" w:rsidRPr="004629AE" w:rsidRDefault="006B2A5A" w:rsidP="00302DE0">
      <w:pPr>
        <w:widowControl/>
        <w:numPr>
          <w:ilvl w:val="0"/>
          <w:numId w:val="83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Фиксирует взгляд на движущемся предмете: легче – на перемещающиеся слева направо или справа налево, труднее – на движущемся сверху вниз и снизу вверх.</w:t>
      </w:r>
    </w:p>
    <w:p w:rsidR="006B2A5A" w:rsidRPr="006B2A5A" w:rsidRDefault="006B2A5A" w:rsidP="00FE218B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ХАРАКТЕРИСТИКА РАЗВИТИЯ  ДВИГАТЕЛЬНЫХ НАВЫКОВ</w:t>
      </w:r>
      <w:r w:rsidR="00FE218B">
        <w:rPr>
          <w:b/>
          <w:sz w:val="18"/>
          <w:szCs w:val="18"/>
        </w:rPr>
        <w:t xml:space="preserve">  </w:t>
      </w:r>
      <w:r w:rsidRPr="006B2A5A">
        <w:rPr>
          <w:b/>
          <w:sz w:val="18"/>
          <w:szCs w:val="18"/>
        </w:rPr>
        <w:t>У ДЕТЕЙ</w:t>
      </w:r>
      <w:r w:rsidR="00FE218B">
        <w:rPr>
          <w:b/>
          <w:sz w:val="18"/>
          <w:szCs w:val="18"/>
        </w:rPr>
        <w:t xml:space="preserve"> </w:t>
      </w:r>
      <w:r w:rsidRPr="006B2A5A">
        <w:rPr>
          <w:b/>
          <w:sz w:val="18"/>
          <w:szCs w:val="18"/>
        </w:rPr>
        <w:t xml:space="preserve"> </w:t>
      </w:r>
      <w:r w:rsidR="00FE218B">
        <w:rPr>
          <w:b/>
          <w:sz w:val="18"/>
          <w:szCs w:val="18"/>
        </w:rPr>
        <w:t>ДОШКОЛЬНОГО ВОЗРАСТА</w:t>
      </w:r>
      <w:r w:rsidR="00FE218B" w:rsidRPr="006B2A5A">
        <w:rPr>
          <w:b/>
          <w:sz w:val="18"/>
          <w:szCs w:val="18"/>
        </w:rPr>
        <w:t xml:space="preserve"> </w:t>
      </w:r>
      <w:r w:rsidR="00FE218B">
        <w:rPr>
          <w:b/>
          <w:sz w:val="18"/>
          <w:szCs w:val="18"/>
        </w:rPr>
        <w:t>(3,5 ГОДА)</w:t>
      </w:r>
      <w:r w:rsidRPr="006B2A5A">
        <w:rPr>
          <w:b/>
          <w:sz w:val="18"/>
          <w:szCs w:val="18"/>
        </w:rPr>
        <w:t>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Ребенок бегает, ускоряя и замедляя бег. 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Может балансировать на одной ноге и ходить на цыпочках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Легко поворачивается боком, чтобы преодолеть узкий проход на пути. 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Держит равновесие на одной ноге в течение 2 секунд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Делает короткие прыжки на одной ноге. 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Шагает, ступая с пятки на носок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Легко поднимается с корточек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Достаточно умело ловит брошенный ему мяч, при этом руки держит так, чтобы их видеть, локти разводит в стороны. 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Переносит вес тела для броска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Может с равным успехом использовать обе руки, но уже намечается предпочтение одной из них.</w:t>
      </w:r>
    </w:p>
    <w:p w:rsidR="006B2A5A" w:rsidRPr="006B2A5A" w:rsidRDefault="006B2A5A" w:rsidP="00302DE0">
      <w:pPr>
        <w:widowControl/>
        <w:numPr>
          <w:ilvl w:val="0"/>
          <w:numId w:val="84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 С помощью тренера может выполнять движения, требующие точной координации действий рук, ног, глаз.</w:t>
      </w:r>
    </w:p>
    <w:p w:rsidR="006B2A5A" w:rsidRPr="006B2A5A" w:rsidRDefault="006B2A5A" w:rsidP="00FE218B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ХАРАКТЕРИСТИКА РАЗВИТИЯ  ДВИГАТЕЛЬНЫХ НАВЫКОВ</w:t>
      </w:r>
      <w:r w:rsidR="00FE218B">
        <w:rPr>
          <w:b/>
          <w:sz w:val="18"/>
          <w:szCs w:val="18"/>
        </w:rPr>
        <w:t xml:space="preserve"> </w:t>
      </w:r>
      <w:r w:rsidRPr="006B2A5A">
        <w:rPr>
          <w:b/>
          <w:sz w:val="18"/>
          <w:szCs w:val="18"/>
        </w:rPr>
        <w:t xml:space="preserve">У ДЕТЕЙ </w:t>
      </w:r>
      <w:r w:rsidR="00FE218B">
        <w:rPr>
          <w:b/>
          <w:sz w:val="18"/>
          <w:szCs w:val="18"/>
        </w:rPr>
        <w:t>ДОШКОЛЬНОГО ВОЗРАСТА (</w:t>
      </w:r>
      <w:r w:rsidRPr="006B2A5A">
        <w:rPr>
          <w:b/>
          <w:sz w:val="18"/>
          <w:szCs w:val="18"/>
        </w:rPr>
        <w:t>4</w:t>
      </w:r>
      <w:r w:rsidR="00251699">
        <w:rPr>
          <w:b/>
          <w:sz w:val="18"/>
          <w:szCs w:val="18"/>
        </w:rPr>
        <w:t xml:space="preserve"> ГОДА -5</w:t>
      </w:r>
      <w:r w:rsidRPr="006B2A5A">
        <w:rPr>
          <w:b/>
          <w:sz w:val="18"/>
          <w:szCs w:val="18"/>
        </w:rPr>
        <w:t xml:space="preserve"> ЛЕТ</w:t>
      </w:r>
      <w:r w:rsidR="00FE218B">
        <w:rPr>
          <w:b/>
          <w:sz w:val="18"/>
          <w:szCs w:val="18"/>
        </w:rPr>
        <w:t>)</w:t>
      </w:r>
      <w:r w:rsidRPr="006B2A5A">
        <w:rPr>
          <w:b/>
          <w:sz w:val="18"/>
          <w:szCs w:val="18"/>
        </w:rPr>
        <w:t>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Ребенок легко удерживает равновесие при ходьбе и беге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На бегу достаточно свободно поворачивает за угол, меняет направление или останавливается; может чередовать бег с прыжками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Способен стоять на одной ноге 4 – 8 секунд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Неуклюже подпрыгивает на одной ноге. 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lastRenderedPageBreak/>
        <w:t>Чувствует ритм и умеет маршировать по счет или в такт музыке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Поднимается по висячей лестнице (иногда с посторонней помощью)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Может перепрыгнуть через препятствие высотой до 35 см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Делает 3 прыжка вперед, удерживая равновесие, слегка сгибает колени. 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Умеет делать кувырок вперед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Может простоять на одной ноге в течение 10 секунд, держа руки на бедрах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Формируется четкое предпочтение правой руки (редко – левой). 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 xml:space="preserve">В этом возрасте ребенок умеет ходить задом наперед, переступая с носка на пятку. 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Одинаково прыгает на левой и правой ноге.</w:t>
      </w:r>
    </w:p>
    <w:p w:rsidR="006B2A5A" w:rsidRPr="006B2A5A" w:rsidRDefault="006B2A5A" w:rsidP="00302DE0">
      <w:pPr>
        <w:widowControl/>
        <w:numPr>
          <w:ilvl w:val="0"/>
          <w:numId w:val="85"/>
        </w:numPr>
        <w:autoSpaceDE/>
        <w:autoSpaceDN/>
        <w:adjustRightInd/>
        <w:ind w:left="0"/>
        <w:rPr>
          <w:sz w:val="18"/>
          <w:szCs w:val="18"/>
        </w:rPr>
      </w:pPr>
      <w:r w:rsidRPr="006B2A5A">
        <w:rPr>
          <w:sz w:val="18"/>
          <w:szCs w:val="18"/>
        </w:rPr>
        <w:t>Может прыгать в сторону, делая четверть оборота; пройти «веревочку», занося одну ногу за другую, хотя и не очень ловко</w:t>
      </w:r>
    </w:p>
    <w:p w:rsidR="006B2A5A" w:rsidRPr="006B2A5A" w:rsidRDefault="006B2A5A" w:rsidP="006B2A5A">
      <w:pPr>
        <w:rPr>
          <w:sz w:val="18"/>
          <w:szCs w:val="18"/>
        </w:rPr>
        <w:sectPr w:rsidR="006B2A5A" w:rsidRPr="006B2A5A" w:rsidSect="004D1293">
          <w:pgSz w:w="16838" w:h="11906" w:orient="landscape"/>
          <w:pgMar w:top="851" w:right="964" w:bottom="964" w:left="851" w:header="709" w:footer="709" w:gutter="0"/>
          <w:cols w:space="708"/>
          <w:docGrid w:linePitch="360"/>
        </w:sectPr>
      </w:pPr>
    </w:p>
    <w:p w:rsidR="006B2A5A" w:rsidRPr="006B2A5A" w:rsidRDefault="006B2A5A" w:rsidP="006B2A5A">
      <w:pPr>
        <w:tabs>
          <w:tab w:val="left" w:pos="12420"/>
        </w:tabs>
        <w:jc w:val="center"/>
        <w:rPr>
          <w:sz w:val="18"/>
          <w:szCs w:val="18"/>
        </w:rPr>
      </w:pPr>
      <w:r w:rsidRPr="006B2A5A">
        <w:rPr>
          <w:sz w:val="18"/>
          <w:szCs w:val="18"/>
        </w:rPr>
        <w:lastRenderedPageBreak/>
        <w:t>Протокол обследования двигательных навыков и физических качеств детей  дошкольного возраста (3года - 4 года)</w:t>
      </w:r>
    </w:p>
    <w:p w:rsidR="006B2A5A" w:rsidRPr="006B2A5A" w:rsidRDefault="006B2A5A" w:rsidP="006B2A5A">
      <w:pPr>
        <w:tabs>
          <w:tab w:val="left" w:pos="12420"/>
        </w:tabs>
        <w:rPr>
          <w:sz w:val="18"/>
          <w:szCs w:val="18"/>
        </w:rPr>
      </w:pPr>
      <w:r w:rsidRPr="006B2A5A">
        <w:rPr>
          <w:sz w:val="18"/>
          <w:szCs w:val="18"/>
        </w:rPr>
        <w:t xml:space="preserve">      Дата   н.г.                                              к.г.                                                   Воспитатель       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567"/>
        <w:gridCol w:w="567"/>
        <w:gridCol w:w="604"/>
        <w:gridCol w:w="466"/>
        <w:gridCol w:w="579"/>
        <w:gridCol w:w="356"/>
        <w:gridCol w:w="469"/>
        <w:gridCol w:w="469"/>
        <w:gridCol w:w="470"/>
        <w:gridCol w:w="470"/>
        <w:gridCol w:w="470"/>
        <w:gridCol w:w="325"/>
        <w:gridCol w:w="618"/>
        <w:gridCol w:w="516"/>
        <w:gridCol w:w="567"/>
        <w:gridCol w:w="425"/>
        <w:gridCol w:w="425"/>
        <w:gridCol w:w="327"/>
        <w:gridCol w:w="490"/>
        <w:gridCol w:w="494"/>
        <w:gridCol w:w="527"/>
        <w:gridCol w:w="416"/>
        <w:gridCol w:w="474"/>
        <w:gridCol w:w="467"/>
        <w:gridCol w:w="491"/>
        <w:gridCol w:w="425"/>
      </w:tblGrid>
      <w:tr w:rsidR="006B2A5A" w:rsidRPr="001B186E" w:rsidTr="00295BEE">
        <w:trPr>
          <w:cantSplit/>
          <w:trHeight w:val="459"/>
        </w:trPr>
        <w:tc>
          <w:tcPr>
            <w:tcW w:w="2836" w:type="dxa"/>
            <w:gridSpan w:val="2"/>
            <w:vMerge w:val="restart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</w:p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 xml:space="preserve">       Фамилия, имя   ребенка</w:t>
            </w:r>
          </w:p>
        </w:tc>
        <w:tc>
          <w:tcPr>
            <w:tcW w:w="2204" w:type="dxa"/>
            <w:gridSpan w:val="4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Гибкость</w:t>
            </w:r>
          </w:p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«Достань игрушку» (см)</w:t>
            </w:r>
          </w:p>
        </w:tc>
        <w:tc>
          <w:tcPr>
            <w:tcW w:w="1873" w:type="dxa"/>
            <w:gridSpan w:val="4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 xml:space="preserve">Бег 10 м </w:t>
            </w:r>
          </w:p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(сек)</w:t>
            </w:r>
          </w:p>
        </w:tc>
        <w:tc>
          <w:tcPr>
            <w:tcW w:w="1735" w:type="dxa"/>
            <w:gridSpan w:val="4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«Подбрось – поймай» кол. раз</w:t>
            </w:r>
          </w:p>
        </w:tc>
        <w:tc>
          <w:tcPr>
            <w:tcW w:w="2126" w:type="dxa"/>
            <w:gridSpan w:val="4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«Через ручеек»</w:t>
            </w:r>
          </w:p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(пр. в длину с места)</w:t>
            </w:r>
          </w:p>
        </w:tc>
        <w:tc>
          <w:tcPr>
            <w:tcW w:w="1736" w:type="dxa"/>
            <w:gridSpan w:val="4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Выносливость</w:t>
            </w:r>
          </w:p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( сек.)</w:t>
            </w:r>
          </w:p>
        </w:tc>
        <w:tc>
          <w:tcPr>
            <w:tcW w:w="1884" w:type="dxa"/>
            <w:gridSpan w:val="4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 xml:space="preserve">Лазание </w:t>
            </w:r>
          </w:p>
        </w:tc>
        <w:tc>
          <w:tcPr>
            <w:tcW w:w="916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Ур. подгот.</w:t>
            </w:r>
          </w:p>
        </w:tc>
      </w:tr>
      <w:tr w:rsidR="006B2A5A" w:rsidRPr="001B186E" w:rsidTr="00295BEE">
        <w:trPr>
          <w:cantSplit/>
          <w:trHeight w:val="185"/>
        </w:trPr>
        <w:tc>
          <w:tcPr>
            <w:tcW w:w="2836" w:type="dxa"/>
            <w:gridSpan w:val="2"/>
            <w:vMerge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1070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  <w:tc>
          <w:tcPr>
            <w:tcW w:w="935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938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  <w:tc>
          <w:tcPr>
            <w:tcW w:w="940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795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  <w:tc>
          <w:tcPr>
            <w:tcW w:w="1134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992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  <w:tc>
          <w:tcPr>
            <w:tcW w:w="752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984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  <w:tc>
          <w:tcPr>
            <w:tcW w:w="943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941" w:type="dxa"/>
            <w:gridSpan w:val="2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н.г.</w:t>
            </w: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к.г.</w:t>
            </w:r>
          </w:p>
        </w:tc>
      </w:tr>
      <w:tr w:rsidR="006B2A5A" w:rsidRPr="001B186E" w:rsidTr="00295BEE">
        <w:trPr>
          <w:trHeight w:val="111"/>
        </w:trPr>
        <w:tc>
          <w:tcPr>
            <w:tcW w:w="2836" w:type="dxa"/>
            <w:gridSpan w:val="2"/>
            <w:vMerge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</w:t>
            </w: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р*</w:t>
            </w: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б</w:t>
            </w:r>
          </w:p>
        </w:tc>
      </w:tr>
      <w:tr w:rsidR="006B2A5A" w:rsidRPr="001B186E" w:rsidTr="00DE635A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DE635A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DE635A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DE635A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4</w:t>
            </w: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295BEE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295BEE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sz w:val="14"/>
                <w:szCs w:val="14"/>
              </w:rPr>
              <w:t>6</w:t>
            </w: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823D6A">
        <w:trPr>
          <w:trHeight w:val="123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  <w:r w:rsidRPr="001B186E">
              <w:rPr>
                <w:b/>
                <w:sz w:val="14"/>
                <w:szCs w:val="14"/>
              </w:rPr>
              <w:t>Итог</w:t>
            </w:r>
          </w:p>
        </w:tc>
        <w:tc>
          <w:tcPr>
            <w:tcW w:w="2126" w:type="dxa"/>
          </w:tcPr>
          <w:p w:rsidR="006B2A5A" w:rsidRPr="001B186E" w:rsidRDefault="006B2A5A" w:rsidP="00295BEE">
            <w:pPr>
              <w:tabs>
                <w:tab w:val="left" w:pos="12420"/>
              </w:tabs>
              <w:jc w:val="right"/>
              <w:rPr>
                <w:b/>
                <w:sz w:val="14"/>
                <w:szCs w:val="14"/>
              </w:rPr>
            </w:pPr>
            <w:r w:rsidRPr="001B186E">
              <w:rPr>
                <w:b/>
                <w:sz w:val="14"/>
                <w:szCs w:val="14"/>
              </w:rPr>
              <w:t xml:space="preserve">                                             в</w:t>
            </w: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295BEE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jc w:val="right"/>
              <w:rPr>
                <w:b/>
                <w:sz w:val="14"/>
                <w:szCs w:val="14"/>
              </w:rPr>
            </w:pPr>
            <w:r w:rsidRPr="001B186E">
              <w:rPr>
                <w:b/>
                <w:sz w:val="14"/>
                <w:szCs w:val="14"/>
              </w:rPr>
              <w:t>с</w:t>
            </w: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  <w:tr w:rsidR="006B2A5A" w:rsidRPr="001B186E" w:rsidTr="00295BEE">
        <w:trPr>
          <w:trHeight w:val="111"/>
        </w:trPr>
        <w:tc>
          <w:tcPr>
            <w:tcW w:w="71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6B2A5A" w:rsidRPr="001B186E" w:rsidRDefault="006B2A5A" w:rsidP="006B2A5A">
            <w:pPr>
              <w:tabs>
                <w:tab w:val="left" w:pos="12420"/>
              </w:tabs>
              <w:jc w:val="right"/>
              <w:rPr>
                <w:b/>
                <w:sz w:val="14"/>
                <w:szCs w:val="14"/>
              </w:rPr>
            </w:pPr>
            <w:r w:rsidRPr="001B186E">
              <w:rPr>
                <w:b/>
                <w:sz w:val="14"/>
                <w:szCs w:val="14"/>
              </w:rPr>
              <w:t>н</w:t>
            </w: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5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18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16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74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67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B2A5A" w:rsidRPr="001B186E" w:rsidRDefault="006B2A5A" w:rsidP="006B2A5A">
            <w:pPr>
              <w:tabs>
                <w:tab w:val="left" w:pos="12420"/>
              </w:tabs>
              <w:rPr>
                <w:b/>
                <w:sz w:val="14"/>
                <w:szCs w:val="14"/>
              </w:rPr>
            </w:pPr>
          </w:p>
        </w:tc>
      </w:tr>
    </w:tbl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высокий уровень развития  - 18 –16 б______                   </w:t>
      </w:r>
      <w:r w:rsidRPr="006B2A5A">
        <w:rPr>
          <w:sz w:val="18"/>
          <w:szCs w:val="18"/>
        </w:rPr>
        <w:tab/>
        <w:t xml:space="preserve">                                                            Условные обозначения:</w:t>
      </w:r>
    </w:p>
    <w:p w:rsidR="006B2A5A" w:rsidRPr="006B2A5A" w:rsidRDefault="006B2A5A" w:rsidP="006B2A5A">
      <w:pPr>
        <w:tabs>
          <w:tab w:val="left" w:pos="9360"/>
        </w:tabs>
        <w:jc w:val="both"/>
        <w:rPr>
          <w:sz w:val="18"/>
          <w:szCs w:val="18"/>
        </w:rPr>
      </w:pPr>
      <w:r w:rsidRPr="006B2A5A">
        <w:rPr>
          <w:sz w:val="18"/>
          <w:szCs w:val="18"/>
        </w:rPr>
        <w:t xml:space="preserve">  средний  уровень развития - 13 – 15 б______                                            Р. – результат, н.г.– начало года,  Б.- балл к.г.– конец года</w:t>
      </w:r>
    </w:p>
    <w:p w:rsidR="006B2A5A" w:rsidRPr="006B2A5A" w:rsidRDefault="006B2A5A" w:rsidP="000D186A">
      <w:pPr>
        <w:tabs>
          <w:tab w:val="left" w:pos="9360"/>
        </w:tabs>
        <w:jc w:val="both"/>
        <w:rPr>
          <w:sz w:val="18"/>
          <w:szCs w:val="18"/>
        </w:rPr>
      </w:pPr>
      <w:r w:rsidRPr="006B2A5A">
        <w:rPr>
          <w:sz w:val="18"/>
          <w:szCs w:val="18"/>
        </w:rPr>
        <w:t xml:space="preserve"> низкий   уровень развития  - 12 б и меньше______</w:t>
      </w:r>
    </w:p>
    <w:p w:rsidR="006B2A5A" w:rsidRPr="006B2A5A" w:rsidRDefault="006B2A5A" w:rsidP="006B2A5A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Мониторинг</w:t>
      </w:r>
    </w:p>
    <w:p w:rsidR="006B2A5A" w:rsidRPr="006B2A5A" w:rsidRDefault="006B2A5A" w:rsidP="006B2A5A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физической подготовленности и физических качеств детей дошкольного возраста (4 года -7 лет).</w:t>
      </w:r>
    </w:p>
    <w:p w:rsidR="006B2A5A" w:rsidRPr="006B2A5A" w:rsidRDefault="006B2A5A" w:rsidP="006B2A5A">
      <w:pPr>
        <w:rPr>
          <w:sz w:val="18"/>
          <w:szCs w:val="18"/>
        </w:rPr>
      </w:pPr>
    </w:p>
    <w:p w:rsidR="006B2A5A" w:rsidRPr="006B2A5A" w:rsidRDefault="000D186A" w:rsidP="000D186A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6B2A5A" w:rsidRPr="006B2A5A">
        <w:rPr>
          <w:sz w:val="18"/>
          <w:szCs w:val="18"/>
        </w:rPr>
        <w:t>методика: Г. Лескова, Н.Ноткина</w:t>
      </w:r>
      <w:r>
        <w:rPr>
          <w:sz w:val="18"/>
          <w:szCs w:val="18"/>
        </w:rPr>
        <w:t xml:space="preserve"> </w:t>
      </w:r>
      <w:r w:rsidRPr="006B2A5A">
        <w:rPr>
          <w:sz w:val="18"/>
          <w:szCs w:val="18"/>
        </w:rPr>
        <w:t>(Ленинградский педагогический институт им.Герцена.)</w:t>
      </w:r>
      <w:r w:rsidR="006B2A5A" w:rsidRPr="006B2A5A">
        <w:rPr>
          <w:sz w:val="18"/>
          <w:szCs w:val="18"/>
        </w:rPr>
        <w:t xml:space="preserve">          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2.   методика: базисная программа развития ребенка – дошкольника  «Истоки»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3.   Общероссийская система мониторинга физического развития детей.   (Утверждено Постановлением Правительства РФ 29.12.2001 г. № 916)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  <w:u w:val="single"/>
        </w:rPr>
        <w:t>3 балла</w:t>
      </w:r>
      <w:r w:rsidRPr="006B2A5A">
        <w:rPr>
          <w:sz w:val="18"/>
          <w:szCs w:val="18"/>
        </w:rPr>
        <w:t xml:space="preserve"> –  </w:t>
      </w:r>
      <w:r w:rsidRPr="006B2A5A">
        <w:rPr>
          <w:b/>
          <w:i/>
          <w:sz w:val="18"/>
          <w:szCs w:val="18"/>
        </w:rPr>
        <w:t>высокий уровень навыка</w:t>
      </w:r>
      <w:r w:rsidRPr="006B2A5A">
        <w:rPr>
          <w:sz w:val="18"/>
          <w:szCs w:val="18"/>
        </w:rPr>
        <w:t>. Правильно выполняются вс</w:t>
      </w:r>
      <w:r w:rsidR="000D186A">
        <w:rPr>
          <w:sz w:val="18"/>
          <w:szCs w:val="18"/>
        </w:rPr>
        <w:t>е</w:t>
      </w:r>
      <w:r w:rsidRPr="006B2A5A">
        <w:rPr>
          <w:sz w:val="18"/>
          <w:szCs w:val="18"/>
        </w:rPr>
        <w:t xml:space="preserve">  основные элементы движения;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  <w:u w:val="single"/>
        </w:rPr>
        <w:t>2 балла</w:t>
      </w:r>
      <w:r w:rsidRPr="006B2A5A">
        <w:rPr>
          <w:sz w:val="18"/>
          <w:szCs w:val="18"/>
        </w:rPr>
        <w:t xml:space="preserve"> – </w:t>
      </w:r>
      <w:r w:rsidRPr="006B2A5A">
        <w:rPr>
          <w:b/>
          <w:i/>
          <w:sz w:val="18"/>
          <w:szCs w:val="18"/>
        </w:rPr>
        <w:t>средний уровень</w:t>
      </w:r>
      <w:r w:rsidRPr="006B2A5A">
        <w:rPr>
          <w:sz w:val="18"/>
          <w:szCs w:val="18"/>
        </w:rPr>
        <w:t>, справляется с большинством элементов техники, допуская незначительные ошибки;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  <w:u w:val="single"/>
        </w:rPr>
        <w:t xml:space="preserve">1 балл </w:t>
      </w:r>
      <w:r w:rsidRPr="006B2A5A">
        <w:rPr>
          <w:sz w:val="18"/>
          <w:szCs w:val="18"/>
        </w:rPr>
        <w:t xml:space="preserve">–   </w:t>
      </w:r>
      <w:r w:rsidRPr="006B2A5A">
        <w:rPr>
          <w:b/>
          <w:i/>
          <w:sz w:val="18"/>
          <w:szCs w:val="18"/>
        </w:rPr>
        <w:t>низкий уровень</w:t>
      </w:r>
      <w:r w:rsidRPr="006B2A5A">
        <w:rPr>
          <w:sz w:val="18"/>
          <w:szCs w:val="18"/>
        </w:rPr>
        <w:t>, при выполнении упражнения допускаются  значительные ошибки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В  мониторинг для определения уровня физической подготовленности и физических качеств детей 4-7 лет включены такие двигательные тесты: 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в группах 4-7 лет:                                                                 в группах 6-7лет  дополнительно: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- ходьба                                                                          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- лазание                                                                        - метание набивного мяча  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- прыжки в длину с места                                           - челночный бег 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- количество приседаний (30 сек)                              - гибкость (и.п.- сед на полу)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- бег </w:t>
      </w:r>
      <w:smartTag w:uri="urn:schemas-microsoft-com:office:smarttags" w:element="metricconverter">
        <w:smartTagPr>
          <w:attr w:name="ProductID" w:val="10 м"/>
        </w:smartTagPr>
        <w:r w:rsidRPr="006B2A5A">
          <w:rPr>
            <w:sz w:val="18"/>
            <w:szCs w:val="18"/>
          </w:rPr>
          <w:t>10 м</w:t>
        </w:r>
      </w:smartTag>
      <w:r w:rsidRPr="006B2A5A">
        <w:rPr>
          <w:sz w:val="18"/>
          <w:szCs w:val="18"/>
        </w:rPr>
        <w:t xml:space="preserve">                                                                            </w:t>
      </w:r>
    </w:p>
    <w:p w:rsidR="00295BEE" w:rsidRDefault="00295BEE" w:rsidP="001B186E">
      <w:pPr>
        <w:outlineLvl w:val="0"/>
        <w:rPr>
          <w:b/>
          <w:i/>
          <w:sz w:val="18"/>
          <w:szCs w:val="18"/>
        </w:rPr>
      </w:pPr>
    </w:p>
    <w:p w:rsidR="006B2A5A" w:rsidRPr="006B2A5A" w:rsidRDefault="006B2A5A" w:rsidP="006B2A5A">
      <w:pPr>
        <w:jc w:val="center"/>
        <w:outlineLvl w:val="0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Показатели ходьбы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редн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1. Прямое ненапряженное положение туловища и головы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Свободное движение руками от плеча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3. Шаг ритмичный, но еще не стабильный и тяжеловатый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4. Соблюдение направления с опорой на ориентиры и без них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тарш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1. Хорошая осанка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Свободное движение рук от плеча со сгибанием в когтях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3. Шаг энергичный, ритмичный, стабильный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4. Выраженный перекат с пятки на носок, небольшой разворот стоп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lastRenderedPageBreak/>
        <w:t>5. Активное сгибание и разгибание ног в коленных суставах (амплитуда небольшая)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6. Умение соблюдать различные направления, менять их.                                         </w:t>
      </w:r>
    </w:p>
    <w:p w:rsidR="006B2A5A" w:rsidRPr="006B2A5A" w:rsidRDefault="006B2A5A" w:rsidP="006B2A5A">
      <w:pPr>
        <w:jc w:val="center"/>
        <w:outlineLvl w:val="0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Показатели лазания по гимнастической стенке</w:t>
      </w:r>
      <w:r w:rsidRPr="006B2A5A">
        <w:rPr>
          <w:sz w:val="18"/>
          <w:szCs w:val="18"/>
        </w:rPr>
        <w:t xml:space="preserve">    (высота – </w:t>
      </w:r>
      <w:smartTag w:uri="urn:schemas-microsoft-com:office:smarttags" w:element="metricconverter">
        <w:smartTagPr>
          <w:attr w:name="ProductID" w:val="3 метра"/>
        </w:smartTagPr>
        <w:r w:rsidRPr="006B2A5A">
          <w:rPr>
            <w:sz w:val="18"/>
            <w:szCs w:val="18"/>
          </w:rPr>
          <w:t>3 метра</w:t>
        </w:r>
      </w:smartTag>
      <w:r w:rsidRPr="006B2A5A">
        <w:rPr>
          <w:sz w:val="18"/>
          <w:szCs w:val="18"/>
        </w:rPr>
        <w:t>)</w:t>
      </w:r>
    </w:p>
    <w:p w:rsidR="006B2A5A" w:rsidRPr="006B2A5A" w:rsidRDefault="006B2A5A" w:rsidP="006B2A5A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методика обследования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редн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1. Одновременность постановки руки и ноги на рейку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Ритмичность движений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3. Уверенность, но присутствует страх высоты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4. не освоен чередующийся шаг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тарш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1. Знает одноименный и разноименный способ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Координация движений соответствует выбранному способу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3. Ритмичность движений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4 Умеет перелезать с одного пролета на другой по диагонали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5 Уверенно поднимается до самого верха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6.Не пропускает реек, отсутствует страх высоты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  <w:u w:val="single"/>
        </w:rPr>
        <w:t>методические указания</w:t>
      </w:r>
      <w:r w:rsidRPr="006B2A5A">
        <w:rPr>
          <w:b/>
          <w:i/>
          <w:sz w:val="18"/>
          <w:szCs w:val="18"/>
        </w:rPr>
        <w:t>:</w:t>
      </w:r>
      <w:r w:rsidRPr="006B2A5A">
        <w:rPr>
          <w:i/>
          <w:sz w:val="18"/>
          <w:szCs w:val="18"/>
        </w:rPr>
        <w:t xml:space="preserve"> Проверка движений производится индивидуально. Необходимо расположить маты около снаряда. Начало подъема сопровождается командам: «Приготовиться», «Марш».</w:t>
      </w:r>
      <w:r w:rsidRPr="006B2A5A">
        <w:rPr>
          <w:b/>
          <w:i/>
          <w:sz w:val="18"/>
          <w:szCs w:val="18"/>
        </w:rPr>
        <w:t xml:space="preserve"> Д</w:t>
      </w:r>
      <w:r w:rsidRPr="006B2A5A">
        <w:rPr>
          <w:i/>
          <w:sz w:val="18"/>
          <w:szCs w:val="18"/>
        </w:rPr>
        <w:t xml:space="preserve">ети, спускаясь не должны прыгать, а доходить до последней перекладины, не пропускать </w:t>
      </w:r>
    </w:p>
    <w:p w:rsidR="006B2A5A" w:rsidRPr="006B2A5A" w:rsidRDefault="006B2A5A" w:rsidP="006B2A5A">
      <w:pPr>
        <w:jc w:val="center"/>
        <w:outlineLvl w:val="0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Показатели бега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 xml:space="preserve">                                              бег на скорость (</w:t>
      </w:r>
      <w:smartTag w:uri="urn:schemas-microsoft-com:office:smarttags" w:element="metricconverter">
        <w:smartTagPr>
          <w:attr w:name="ProductID" w:val="10 метров"/>
        </w:smartTagPr>
        <w:r w:rsidRPr="006B2A5A">
          <w:rPr>
            <w:b/>
            <w:i/>
            <w:sz w:val="18"/>
            <w:szCs w:val="18"/>
          </w:rPr>
          <w:t>10 метров</w:t>
        </w:r>
      </w:smartTag>
      <w:r w:rsidRPr="006B2A5A">
        <w:rPr>
          <w:b/>
          <w:i/>
          <w:sz w:val="18"/>
          <w:szCs w:val="18"/>
        </w:rPr>
        <w:t xml:space="preserve">)                                                                     </w:t>
      </w:r>
      <w:r w:rsidRPr="006B2A5A">
        <w:rPr>
          <w:sz w:val="18"/>
          <w:szCs w:val="18"/>
        </w:rPr>
        <w:t xml:space="preserve">                                                                                              </w:t>
      </w:r>
    </w:p>
    <w:p w:rsidR="006B2A5A" w:rsidRPr="006B2A5A" w:rsidRDefault="006B2A5A" w:rsidP="006B2A5A">
      <w:pPr>
        <w:rPr>
          <w:b/>
          <w:sz w:val="18"/>
          <w:szCs w:val="18"/>
        </w:rPr>
      </w:pPr>
      <w:r w:rsidRPr="006B2A5A">
        <w:rPr>
          <w:b/>
          <w:i/>
          <w:sz w:val="18"/>
          <w:szCs w:val="18"/>
        </w:rPr>
        <w:t xml:space="preserve">                                                     </w:t>
      </w:r>
      <w:r w:rsidRPr="006B2A5A">
        <w:rPr>
          <w:b/>
          <w:sz w:val="18"/>
          <w:szCs w:val="18"/>
        </w:rPr>
        <w:t>методика обследования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b/>
          <w:i/>
          <w:sz w:val="18"/>
          <w:szCs w:val="18"/>
        </w:rPr>
        <w:t>средний возраст</w:t>
      </w:r>
      <w:r w:rsidRPr="006B2A5A">
        <w:rPr>
          <w:sz w:val="18"/>
          <w:szCs w:val="18"/>
        </w:rPr>
        <w:t>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1. Небольшой наклон туловища, голова прямо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2. Руки согнуты в локтях 3. выраженный вынос бедра маховой ноги.4. ритмичный бег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старший возраст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тарш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1.Небольшой наклон туловища, голова прямо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руки полусогнуты, энергично отводятся назад, слегка опускаясь, затем вперед – внутрь. </w:t>
      </w:r>
    </w:p>
    <w:p w:rsidR="006B2A5A" w:rsidRPr="006B2A5A" w:rsidRDefault="006B2A5A" w:rsidP="006B2A5A">
      <w:pPr>
        <w:outlineLvl w:val="0"/>
        <w:rPr>
          <w:sz w:val="18"/>
          <w:szCs w:val="18"/>
        </w:rPr>
      </w:pPr>
      <w:r w:rsidRPr="006B2A5A">
        <w:rPr>
          <w:sz w:val="18"/>
          <w:szCs w:val="18"/>
        </w:rPr>
        <w:t>3. Быстрый вынос бедра маховой ноги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4. Опускание толчковой ноги с носка с выраженным распрямлением в суставах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5. Прямолинейность, ритмичность бега                                                                                             </w:t>
      </w:r>
    </w:p>
    <w:p w:rsidR="006B2A5A" w:rsidRPr="006B2A5A" w:rsidRDefault="006B2A5A" w:rsidP="006B2A5A">
      <w:pPr>
        <w:outlineLvl w:val="0"/>
        <w:rPr>
          <w:i/>
          <w:sz w:val="18"/>
          <w:szCs w:val="18"/>
          <w:u w:val="single"/>
        </w:rPr>
      </w:pPr>
      <w:r w:rsidRPr="006B2A5A">
        <w:rPr>
          <w:i/>
          <w:sz w:val="18"/>
          <w:szCs w:val="18"/>
          <w:u w:val="single"/>
        </w:rPr>
        <w:t>Предварительная работа: д</w:t>
      </w:r>
      <w:r w:rsidRPr="006B2A5A">
        <w:rPr>
          <w:i/>
          <w:sz w:val="18"/>
          <w:szCs w:val="18"/>
        </w:rPr>
        <w:t>о проведения проверки движений инструктор размечает беговую дорожку; до линии старта и после линии финиша должно быть 5-</w:t>
      </w:r>
      <w:smartTag w:uri="urn:schemas-microsoft-com:office:smarttags" w:element="metricconverter">
        <w:smartTagPr>
          <w:attr w:name="ProductID" w:val="6 метров"/>
        </w:smartTagPr>
        <w:r w:rsidRPr="006B2A5A">
          <w:rPr>
            <w:i/>
            <w:sz w:val="18"/>
            <w:szCs w:val="18"/>
          </w:rPr>
          <w:t>6 метров</w:t>
        </w:r>
      </w:smartTag>
      <w:r w:rsidRPr="006B2A5A">
        <w:rPr>
          <w:i/>
          <w:sz w:val="18"/>
          <w:szCs w:val="18"/>
        </w:rPr>
        <w:t xml:space="preserve">. В конце беговой дорожки помещается яркий ориентир (флажок, натянутая лента и.т.д.) Инструктор знакомит детей с командами </w:t>
      </w:r>
      <w:r w:rsidRPr="006B2A5A">
        <w:rPr>
          <w:b/>
          <w:i/>
          <w:sz w:val="18"/>
          <w:szCs w:val="18"/>
        </w:rPr>
        <w:t>(«На старт», «Внимание», «Марш»)</w:t>
      </w:r>
      <w:r w:rsidRPr="006B2A5A">
        <w:rPr>
          <w:b/>
          <w:sz w:val="18"/>
          <w:szCs w:val="18"/>
        </w:rPr>
        <w:t>,</w:t>
      </w:r>
      <w:r w:rsidRPr="006B2A5A">
        <w:rPr>
          <w:i/>
          <w:sz w:val="18"/>
          <w:szCs w:val="18"/>
        </w:rPr>
        <w:t xml:space="preserve"> правилами выполнения задания: </w:t>
      </w:r>
      <w:r w:rsidRPr="006B2A5A">
        <w:rPr>
          <w:b/>
          <w:i/>
          <w:sz w:val="18"/>
          <w:szCs w:val="18"/>
        </w:rPr>
        <w:t xml:space="preserve">начинать бег строго по сигналу, возвращаются к линии старта только по краю беговой дорожки. </w:t>
      </w:r>
      <w:r w:rsidRPr="006B2A5A">
        <w:rPr>
          <w:i/>
          <w:sz w:val="18"/>
          <w:szCs w:val="18"/>
        </w:rPr>
        <w:t>Целесообразно организовывать бег парами: в этом случае появляется элемент соревнования, повышающий интерес, мобилизующий силы детей.</w:t>
      </w:r>
      <w:r w:rsidRPr="006B2A5A">
        <w:rPr>
          <w:i/>
          <w:sz w:val="18"/>
          <w:szCs w:val="18"/>
          <w:u w:val="single"/>
        </w:rPr>
        <w:t xml:space="preserve"> </w:t>
      </w:r>
      <w:r w:rsidRPr="006B2A5A">
        <w:rPr>
          <w:i/>
          <w:sz w:val="18"/>
          <w:szCs w:val="18"/>
        </w:rPr>
        <w:t>Даются две попытки с интервалом отдыха 2-3 мин. Фиксируется лучший результат</w:t>
      </w:r>
      <w:r w:rsidRPr="006B2A5A">
        <w:rPr>
          <w:sz w:val="18"/>
          <w:szCs w:val="18"/>
        </w:rPr>
        <w:t>.</w:t>
      </w:r>
      <w:r w:rsidRPr="006B2A5A">
        <w:rPr>
          <w:b/>
          <w:i/>
          <w:sz w:val="18"/>
          <w:szCs w:val="18"/>
        </w:rPr>
        <w:t xml:space="preserve">                    </w:t>
      </w:r>
    </w:p>
    <w:p w:rsidR="006B2A5A" w:rsidRPr="006B2A5A" w:rsidRDefault="006B2A5A" w:rsidP="006B2A5A">
      <w:pPr>
        <w:jc w:val="center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Челночный бег (3*10 м) сек.</w:t>
      </w:r>
    </w:p>
    <w:p w:rsidR="006B2A5A" w:rsidRPr="006B2A5A" w:rsidRDefault="006B2A5A" w:rsidP="006B2A5A">
      <w:pPr>
        <w:rPr>
          <w:b/>
          <w:sz w:val="18"/>
          <w:szCs w:val="18"/>
        </w:rPr>
      </w:pPr>
      <w:r w:rsidRPr="006B2A5A">
        <w:rPr>
          <w:sz w:val="18"/>
          <w:szCs w:val="18"/>
        </w:rPr>
        <w:t xml:space="preserve">                                          </w:t>
      </w:r>
      <w:r w:rsidRPr="006B2A5A">
        <w:rPr>
          <w:b/>
          <w:sz w:val="18"/>
          <w:szCs w:val="18"/>
        </w:rPr>
        <w:t>методика обследования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тарш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Широкий стремительный шаг чередуется с резким торможением в конце при движении по прямой и частыми шагами на поворотах. Перед сменой направления шаги становятся более частыми и короткими, колени согнуты, чтобы сохранить равновесие. Движения рук естественные, помогающие движению по прямой и на повороте</w:t>
      </w:r>
    </w:p>
    <w:p w:rsidR="006B2A5A" w:rsidRPr="006B2A5A" w:rsidRDefault="006B2A5A" w:rsidP="006B2A5A">
      <w:pPr>
        <w:outlineLvl w:val="0"/>
        <w:rPr>
          <w:i/>
          <w:sz w:val="18"/>
          <w:szCs w:val="18"/>
          <w:u w:val="single"/>
        </w:rPr>
      </w:pPr>
      <w:r w:rsidRPr="006B2A5A">
        <w:rPr>
          <w:i/>
          <w:sz w:val="18"/>
          <w:szCs w:val="18"/>
          <w:u w:val="single"/>
        </w:rPr>
        <w:t>Предварительная работа: д</w:t>
      </w:r>
      <w:r w:rsidRPr="006B2A5A">
        <w:rPr>
          <w:i/>
          <w:sz w:val="18"/>
          <w:szCs w:val="18"/>
        </w:rPr>
        <w:t>о проведения проверки движений инструктор размечает беговую дорожку;( 3*10 м) до линии старта и после линии финиша должно быть 5-</w:t>
      </w:r>
      <w:smartTag w:uri="urn:schemas-microsoft-com:office:smarttags" w:element="metricconverter">
        <w:smartTagPr>
          <w:attr w:name="ProductID" w:val="6 метров"/>
        </w:smartTagPr>
        <w:r w:rsidRPr="006B2A5A">
          <w:rPr>
            <w:i/>
            <w:sz w:val="18"/>
            <w:szCs w:val="18"/>
          </w:rPr>
          <w:t>6 метров</w:t>
        </w:r>
      </w:smartTag>
      <w:r w:rsidRPr="006B2A5A">
        <w:rPr>
          <w:i/>
          <w:sz w:val="18"/>
          <w:szCs w:val="18"/>
        </w:rPr>
        <w:t>. В начале и в  конце беговой дорожки помещается яркий ориентир (флажок, конус, модуль  и.т.д.)</w:t>
      </w:r>
      <w:r w:rsidRPr="006B2A5A">
        <w:rPr>
          <w:i/>
          <w:sz w:val="18"/>
          <w:szCs w:val="18"/>
          <w:u w:val="single"/>
        </w:rPr>
        <w:t xml:space="preserve"> </w:t>
      </w:r>
      <w:r w:rsidRPr="006B2A5A">
        <w:rPr>
          <w:i/>
          <w:sz w:val="18"/>
          <w:szCs w:val="18"/>
        </w:rPr>
        <w:t xml:space="preserve">Инструктор знакомит детей с командами </w:t>
      </w:r>
      <w:r w:rsidRPr="006B2A5A">
        <w:rPr>
          <w:b/>
          <w:i/>
          <w:sz w:val="18"/>
          <w:szCs w:val="18"/>
        </w:rPr>
        <w:t>(«На старт», «Внимание», «Марш»)</w:t>
      </w:r>
      <w:r w:rsidRPr="006B2A5A">
        <w:rPr>
          <w:b/>
          <w:sz w:val="18"/>
          <w:szCs w:val="18"/>
        </w:rPr>
        <w:t>,</w:t>
      </w:r>
      <w:r w:rsidRPr="006B2A5A">
        <w:rPr>
          <w:i/>
          <w:sz w:val="18"/>
          <w:szCs w:val="18"/>
        </w:rPr>
        <w:t xml:space="preserve"> правилами выполнения задания: </w:t>
      </w:r>
      <w:r w:rsidRPr="006B2A5A">
        <w:rPr>
          <w:b/>
          <w:i/>
          <w:sz w:val="18"/>
          <w:szCs w:val="18"/>
        </w:rPr>
        <w:t xml:space="preserve">начинать бег строго по сигналу, возвращаются к линии старта только по краю беговой дорожки. </w:t>
      </w:r>
      <w:r w:rsidRPr="006B2A5A">
        <w:rPr>
          <w:i/>
          <w:sz w:val="18"/>
          <w:szCs w:val="18"/>
        </w:rPr>
        <w:t>Целесообразно организовывать бег парами: в этом случае появляется элемент соревнования, повышающий интерес, мобилизующий силы детей.</w:t>
      </w:r>
      <w:r w:rsidRPr="006B2A5A">
        <w:rPr>
          <w:i/>
          <w:sz w:val="18"/>
          <w:szCs w:val="18"/>
          <w:u w:val="single"/>
        </w:rPr>
        <w:t xml:space="preserve"> </w:t>
      </w:r>
      <w:r w:rsidRPr="006B2A5A">
        <w:rPr>
          <w:i/>
          <w:sz w:val="18"/>
          <w:szCs w:val="18"/>
        </w:rPr>
        <w:t>Даются две попытки с интервалом отдыха 2-3 мин. Фиксируется лучший результат</w:t>
      </w:r>
      <w:r w:rsidRPr="006B2A5A">
        <w:rPr>
          <w:b/>
          <w:i/>
          <w:sz w:val="18"/>
          <w:szCs w:val="18"/>
        </w:rPr>
        <w:t xml:space="preserve">                  </w:t>
      </w:r>
    </w:p>
    <w:p w:rsidR="006B2A5A" w:rsidRPr="006B2A5A" w:rsidRDefault="006B2A5A" w:rsidP="001B186E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прыжки в длину с места (см)</w:t>
      </w:r>
    </w:p>
    <w:p w:rsidR="006B2A5A" w:rsidRPr="006B2A5A" w:rsidRDefault="006B2A5A" w:rsidP="006B2A5A">
      <w:pPr>
        <w:rPr>
          <w:b/>
          <w:sz w:val="18"/>
          <w:szCs w:val="18"/>
          <w:u w:val="single"/>
        </w:rPr>
      </w:pPr>
      <w:r w:rsidRPr="006B2A5A">
        <w:rPr>
          <w:b/>
          <w:sz w:val="18"/>
          <w:szCs w:val="18"/>
        </w:rPr>
        <w:lastRenderedPageBreak/>
        <w:t xml:space="preserve">                                                     методика обследования</w:t>
      </w:r>
      <w:r w:rsidRPr="006B2A5A">
        <w:rPr>
          <w:b/>
          <w:sz w:val="18"/>
          <w:szCs w:val="18"/>
          <w:u w:val="single"/>
        </w:rPr>
        <w:t>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редн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1.  </w:t>
      </w:r>
      <w:r w:rsidRPr="006B2A5A">
        <w:rPr>
          <w:sz w:val="18"/>
          <w:szCs w:val="18"/>
          <w:u w:val="single"/>
        </w:rPr>
        <w:t>Исходное положение</w:t>
      </w:r>
      <w:r w:rsidRPr="006B2A5A">
        <w:rPr>
          <w:sz w:val="18"/>
          <w:szCs w:val="18"/>
        </w:rPr>
        <w:t xml:space="preserve">:  ноги стоят параллельно на ширине ступни; полуприседание с наклоном туловища; руки слегка отведены назад;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</w:t>
      </w:r>
      <w:r w:rsidRPr="006B2A5A">
        <w:rPr>
          <w:sz w:val="18"/>
          <w:szCs w:val="18"/>
          <w:u w:val="single"/>
        </w:rPr>
        <w:t>Толчок:</w:t>
      </w:r>
      <w:r w:rsidRPr="006B2A5A">
        <w:rPr>
          <w:sz w:val="18"/>
          <w:szCs w:val="18"/>
        </w:rPr>
        <w:t xml:space="preserve"> двумя ногами одновременно; мах руками вперед- вверх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3. </w:t>
      </w:r>
      <w:r w:rsidRPr="006B2A5A">
        <w:rPr>
          <w:sz w:val="18"/>
          <w:szCs w:val="18"/>
          <w:u w:val="single"/>
        </w:rPr>
        <w:t>Полет:</w:t>
      </w:r>
      <w:r w:rsidRPr="006B2A5A">
        <w:rPr>
          <w:sz w:val="18"/>
          <w:szCs w:val="18"/>
        </w:rPr>
        <w:t xml:space="preserve"> руки вперед – вверх; туловище и ноги выпрямлены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4. </w:t>
      </w:r>
      <w:r w:rsidRPr="006B2A5A">
        <w:rPr>
          <w:sz w:val="18"/>
          <w:szCs w:val="18"/>
          <w:u w:val="single"/>
        </w:rPr>
        <w:t>Приземление</w:t>
      </w:r>
      <w:r w:rsidRPr="006B2A5A">
        <w:rPr>
          <w:sz w:val="18"/>
          <w:szCs w:val="18"/>
        </w:rPr>
        <w:t>: одновременно на обе ноги, с пятки на носок, мягко, положение рук свободное.</w:t>
      </w:r>
    </w:p>
    <w:p w:rsidR="006B2A5A" w:rsidRPr="006B2A5A" w:rsidRDefault="006B2A5A" w:rsidP="006B2A5A">
      <w:pPr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старший возраст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1.  </w:t>
      </w:r>
      <w:r w:rsidRPr="006B2A5A">
        <w:rPr>
          <w:sz w:val="18"/>
          <w:szCs w:val="18"/>
          <w:u w:val="single"/>
        </w:rPr>
        <w:t>Исходное положение</w:t>
      </w:r>
      <w:r w:rsidRPr="006B2A5A">
        <w:rPr>
          <w:sz w:val="18"/>
          <w:szCs w:val="18"/>
        </w:rPr>
        <w:t xml:space="preserve">: ноги стоят параллельно на ширине ступни, туловище наклонено вперед; руки свободно отодвинуты назад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 </w:t>
      </w:r>
      <w:r w:rsidRPr="006B2A5A">
        <w:rPr>
          <w:sz w:val="18"/>
          <w:szCs w:val="18"/>
          <w:u w:val="single"/>
        </w:rPr>
        <w:t>Толчок</w:t>
      </w:r>
      <w:r w:rsidRPr="006B2A5A">
        <w:rPr>
          <w:sz w:val="18"/>
          <w:szCs w:val="18"/>
        </w:rPr>
        <w:t xml:space="preserve">: двумя ногами одновременно (верх – вперед); выпрямление ног; резкий мах руками вперед верх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3.  </w:t>
      </w:r>
      <w:r w:rsidRPr="006B2A5A">
        <w:rPr>
          <w:sz w:val="18"/>
          <w:szCs w:val="18"/>
          <w:u w:val="single"/>
        </w:rPr>
        <w:t>Полет:</w:t>
      </w:r>
      <w:r w:rsidRPr="006B2A5A">
        <w:rPr>
          <w:sz w:val="18"/>
          <w:szCs w:val="18"/>
        </w:rPr>
        <w:t xml:space="preserve"> туловище согнуто, голова вперед; вынос полусогнутых ног вперед; движение рук вперед верх.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4. </w:t>
      </w:r>
      <w:r w:rsidRPr="006B2A5A">
        <w:rPr>
          <w:sz w:val="18"/>
          <w:szCs w:val="18"/>
          <w:u w:val="single"/>
        </w:rPr>
        <w:t>Приземление</w:t>
      </w:r>
      <w:r w:rsidRPr="006B2A5A">
        <w:rPr>
          <w:sz w:val="18"/>
          <w:szCs w:val="18"/>
        </w:rPr>
        <w:t>: одновременно на обе ноги, вынесенные вперед, с переходом с пятки на всю ступню; колени полусогнуты, туловище слегка наклонено; руки движутся свободно вперед - в стороны; сохранение равновесия при приземлении.</w:t>
      </w:r>
    </w:p>
    <w:p w:rsidR="006B2A5A" w:rsidRPr="006B2A5A" w:rsidRDefault="006B2A5A" w:rsidP="006B2A5A">
      <w:pPr>
        <w:jc w:val="center"/>
        <w:outlineLvl w:val="0"/>
        <w:rPr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Бросок набивного мяча (</w:t>
      </w:r>
      <w:smartTag w:uri="urn:schemas-microsoft-com:office:smarttags" w:element="metricconverter">
        <w:smartTagPr>
          <w:attr w:name="ProductID" w:val="1 кг"/>
        </w:smartTagPr>
        <w:r w:rsidRPr="006B2A5A">
          <w:rPr>
            <w:b/>
            <w:i/>
            <w:sz w:val="18"/>
            <w:szCs w:val="18"/>
          </w:rPr>
          <w:t>1 кг</w:t>
        </w:r>
      </w:smartTag>
      <w:r w:rsidRPr="006B2A5A">
        <w:rPr>
          <w:b/>
          <w:i/>
          <w:sz w:val="18"/>
          <w:szCs w:val="18"/>
        </w:rPr>
        <w:t>.) из – за головы, стоя (см.)</w:t>
      </w:r>
    </w:p>
    <w:p w:rsidR="006B2A5A" w:rsidRPr="006B2A5A" w:rsidRDefault="006B2A5A" w:rsidP="006B2A5A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методика обследования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1. Исходное положение: ноги на ширине плеч, руки подняты верх и согнуты так, чтобы предмет находился за головой;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2. податься всем туловищем вперед;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3. туловище и руки отклоняются назад, ноги сгибаются в коленях; 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4. Туловище и ноги выпрямляются, подняться на носки, руки выпрямить вперед – вверх и сделать бросок.</w:t>
      </w:r>
    </w:p>
    <w:p w:rsidR="006B2A5A" w:rsidRPr="006B2A5A" w:rsidRDefault="006B2A5A" w:rsidP="006B2A5A">
      <w:pPr>
        <w:jc w:val="center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Гибкость.(из И.П. стоя на гимнастической скамейке)</w:t>
      </w:r>
    </w:p>
    <w:p w:rsidR="006B2A5A" w:rsidRPr="006B2A5A" w:rsidRDefault="006B2A5A" w:rsidP="006B2A5A">
      <w:pPr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 xml:space="preserve">                                   методика обследования.</w:t>
      </w:r>
    </w:p>
    <w:p w:rsidR="006B2A5A" w:rsidRPr="006B2A5A" w:rsidRDefault="006B2A5A" w:rsidP="006B2A5A">
      <w:pPr>
        <w:outlineLvl w:val="0"/>
        <w:rPr>
          <w:sz w:val="18"/>
          <w:szCs w:val="18"/>
        </w:rPr>
      </w:pPr>
      <w:r w:rsidRPr="006B2A5A">
        <w:rPr>
          <w:sz w:val="18"/>
          <w:szCs w:val="18"/>
        </w:rPr>
        <w:t>1. Исходное положение: стоя на гимнастической скамейке, ноги, на ширине ступни, руки опущены  вниз.</w:t>
      </w:r>
    </w:p>
    <w:p w:rsidR="006B2A5A" w:rsidRPr="006B2A5A" w:rsidRDefault="006B2A5A" w:rsidP="006B2A5A">
      <w:pPr>
        <w:outlineLvl w:val="0"/>
        <w:rPr>
          <w:sz w:val="18"/>
          <w:szCs w:val="18"/>
        </w:rPr>
      </w:pPr>
      <w:r w:rsidRPr="006B2A5A">
        <w:rPr>
          <w:sz w:val="18"/>
          <w:szCs w:val="18"/>
        </w:rPr>
        <w:t>2. Наклон вперед - вниз, опустить руки ниже уровня скамейки, ноги не сгибать,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 xml:space="preserve">    зафиксировать  результат.</w:t>
      </w:r>
    </w:p>
    <w:p w:rsidR="006B2A5A" w:rsidRPr="006B2A5A" w:rsidRDefault="006B2A5A" w:rsidP="006B2A5A">
      <w:pPr>
        <w:jc w:val="center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гибкость.(из и.п.-  сед на полу)</w:t>
      </w:r>
    </w:p>
    <w:tbl>
      <w:tblPr>
        <w:tblW w:w="0" w:type="auto"/>
        <w:tblInd w:w="2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945"/>
        <w:gridCol w:w="1659"/>
        <w:gridCol w:w="1800"/>
        <w:gridCol w:w="1800"/>
      </w:tblGrid>
      <w:tr w:rsidR="006B2A5A" w:rsidRPr="001B186E" w:rsidTr="001B186E">
        <w:trPr>
          <w:trHeight w:val="109"/>
        </w:trPr>
        <w:tc>
          <w:tcPr>
            <w:tcW w:w="1110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возраст</w:t>
            </w:r>
          </w:p>
        </w:tc>
        <w:tc>
          <w:tcPr>
            <w:tcW w:w="945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пол</w:t>
            </w:r>
          </w:p>
        </w:tc>
        <w:tc>
          <w:tcPr>
            <w:tcW w:w="1659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Высокий уровень</w:t>
            </w:r>
          </w:p>
        </w:tc>
        <w:tc>
          <w:tcPr>
            <w:tcW w:w="1800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 xml:space="preserve">Средний уровень </w:t>
            </w:r>
          </w:p>
        </w:tc>
        <w:tc>
          <w:tcPr>
            <w:tcW w:w="1800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Низкий уровень</w:t>
            </w:r>
          </w:p>
        </w:tc>
      </w:tr>
      <w:tr w:rsidR="006B2A5A" w:rsidRPr="001B186E" w:rsidTr="001B186E">
        <w:trPr>
          <w:cantSplit/>
          <w:trHeight w:val="74"/>
        </w:trPr>
        <w:tc>
          <w:tcPr>
            <w:tcW w:w="1110" w:type="dxa"/>
            <w:vMerge w:val="restart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sz w:val="16"/>
                <w:szCs w:val="16"/>
              </w:rPr>
              <w:t xml:space="preserve">8 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1-5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sz w:val="16"/>
                <w:szCs w:val="16"/>
              </w:rPr>
              <w:t xml:space="preserve"> 2</w:t>
            </w:r>
          </w:p>
        </w:tc>
      </w:tr>
      <w:tr w:rsidR="006B2A5A" w:rsidRPr="001B186E" w:rsidTr="001B186E">
        <w:trPr>
          <w:cantSplit/>
          <w:trHeight w:val="175"/>
        </w:trPr>
        <w:tc>
          <w:tcPr>
            <w:tcW w:w="1110" w:type="dxa"/>
            <w:vMerge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3-7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sz w:val="16"/>
                <w:szCs w:val="16"/>
              </w:rPr>
              <w:t xml:space="preserve"> 0</w:t>
            </w:r>
          </w:p>
        </w:tc>
      </w:tr>
      <w:tr w:rsidR="006B2A5A" w:rsidRPr="001B186E" w:rsidTr="001B186E">
        <w:trPr>
          <w:cantSplit/>
          <w:trHeight w:val="103"/>
        </w:trPr>
        <w:tc>
          <w:tcPr>
            <w:tcW w:w="1110" w:type="dxa"/>
            <w:vMerge w:val="restart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2-6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sz w:val="16"/>
                <w:szCs w:val="16"/>
              </w:rPr>
              <w:t xml:space="preserve"> 1</w:t>
            </w:r>
          </w:p>
        </w:tc>
      </w:tr>
      <w:tr w:rsidR="006B2A5A" w:rsidRPr="001B186E" w:rsidTr="001B186E">
        <w:trPr>
          <w:cantSplit/>
          <w:trHeight w:val="154"/>
        </w:trPr>
        <w:tc>
          <w:tcPr>
            <w:tcW w:w="1110" w:type="dxa"/>
            <w:vMerge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4-8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sz w:val="16"/>
                <w:szCs w:val="16"/>
              </w:rPr>
              <w:t xml:space="preserve"> 1</w:t>
            </w:r>
          </w:p>
        </w:tc>
      </w:tr>
      <w:tr w:rsidR="006B2A5A" w:rsidRPr="001B186E" w:rsidTr="001B186E">
        <w:trPr>
          <w:cantSplit/>
          <w:trHeight w:val="85"/>
        </w:trPr>
        <w:tc>
          <w:tcPr>
            <w:tcW w:w="1110" w:type="dxa"/>
            <w:vMerge w:val="restart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</w:rPr>
              <w:t>3-7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color w:val="000000"/>
                <w:sz w:val="16"/>
                <w:szCs w:val="16"/>
              </w:rPr>
              <w:t xml:space="preserve"> 1</w:t>
            </w:r>
          </w:p>
        </w:tc>
      </w:tr>
      <w:tr w:rsidR="006B2A5A" w:rsidRPr="001B186E" w:rsidTr="001B186E">
        <w:trPr>
          <w:cantSplit/>
          <w:trHeight w:val="72"/>
        </w:trPr>
        <w:tc>
          <w:tcPr>
            <w:tcW w:w="1110" w:type="dxa"/>
            <w:vMerge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</w:rPr>
              <w:t>Д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</w:rPr>
              <w:t>5-9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186E">
              <w:rPr>
                <w:b/>
                <w:color w:val="000000"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color w:val="000000"/>
                <w:sz w:val="16"/>
                <w:szCs w:val="16"/>
              </w:rPr>
              <w:t xml:space="preserve"> 2</w:t>
            </w:r>
          </w:p>
        </w:tc>
      </w:tr>
      <w:tr w:rsidR="006B2A5A" w:rsidRPr="001B186E" w:rsidTr="001B186E">
        <w:trPr>
          <w:cantSplit/>
          <w:trHeight w:val="171"/>
        </w:trPr>
        <w:tc>
          <w:tcPr>
            <w:tcW w:w="1110" w:type="dxa"/>
            <w:vMerge w:val="restart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4-8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sz w:val="16"/>
                <w:szCs w:val="16"/>
              </w:rPr>
              <w:t xml:space="preserve"> 2</w:t>
            </w:r>
          </w:p>
        </w:tc>
      </w:tr>
      <w:tr w:rsidR="006B2A5A" w:rsidRPr="001B186E" w:rsidTr="001B186E">
        <w:trPr>
          <w:cantSplit/>
          <w:trHeight w:val="132"/>
        </w:trPr>
        <w:tc>
          <w:tcPr>
            <w:tcW w:w="1110" w:type="dxa"/>
            <w:vMerge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1659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gt;</w:t>
            </w:r>
            <w:r w:rsidRPr="001B186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9-14</w:t>
            </w:r>
          </w:p>
        </w:tc>
        <w:tc>
          <w:tcPr>
            <w:tcW w:w="1800" w:type="dxa"/>
            <w:shd w:val="clear" w:color="auto" w:fill="auto"/>
          </w:tcPr>
          <w:p w:rsidR="006B2A5A" w:rsidRPr="001B186E" w:rsidRDefault="006B2A5A" w:rsidP="006B2A5A">
            <w:pPr>
              <w:jc w:val="center"/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  <w:lang w:val="en-US"/>
              </w:rPr>
              <w:t>&lt;</w:t>
            </w:r>
            <w:r w:rsidRPr="001B186E">
              <w:rPr>
                <w:b/>
                <w:sz w:val="16"/>
                <w:szCs w:val="16"/>
              </w:rPr>
              <w:t xml:space="preserve"> 1</w:t>
            </w:r>
          </w:p>
        </w:tc>
      </w:tr>
    </w:tbl>
    <w:p w:rsidR="006B2A5A" w:rsidRPr="006B2A5A" w:rsidRDefault="006B2A5A" w:rsidP="006B2A5A">
      <w:pPr>
        <w:rPr>
          <w:sz w:val="18"/>
          <w:szCs w:val="18"/>
        </w:rPr>
      </w:pPr>
    </w:p>
    <w:p w:rsidR="006B2A5A" w:rsidRPr="006B2A5A" w:rsidRDefault="006B2A5A" w:rsidP="006B2A5A">
      <w:pPr>
        <w:jc w:val="center"/>
        <w:outlineLvl w:val="0"/>
        <w:rPr>
          <w:sz w:val="18"/>
          <w:szCs w:val="18"/>
        </w:rPr>
      </w:pPr>
      <w:r w:rsidRPr="006B2A5A">
        <w:rPr>
          <w:b/>
          <w:sz w:val="18"/>
          <w:szCs w:val="18"/>
        </w:rPr>
        <w:t>Методика обследования</w:t>
      </w:r>
      <w:r w:rsidRPr="006B2A5A">
        <w:rPr>
          <w:sz w:val="18"/>
          <w:szCs w:val="18"/>
        </w:rPr>
        <w:t>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На полу проводятся две прямые перпендикулярные пересекающиеся линии .</w:t>
      </w:r>
    </w:p>
    <w:p w:rsidR="006B2A5A" w:rsidRPr="006B2A5A" w:rsidRDefault="006B2A5A" w:rsidP="006B2A5A">
      <w:pPr>
        <w:rPr>
          <w:sz w:val="18"/>
          <w:szCs w:val="18"/>
        </w:rPr>
      </w:pPr>
      <w:r w:rsidRPr="006B2A5A">
        <w:rPr>
          <w:sz w:val="18"/>
          <w:szCs w:val="18"/>
        </w:rPr>
        <w:t>Ребенок (без обуви) садится на пол. Расстояние между пятками 20-</w:t>
      </w:r>
      <w:smartTag w:uri="urn:schemas-microsoft-com:office:smarttags" w:element="metricconverter">
        <w:smartTagPr>
          <w:attr w:name="ProductID" w:val="30 см"/>
        </w:smartTagPr>
        <w:r w:rsidRPr="006B2A5A">
          <w:rPr>
            <w:sz w:val="18"/>
            <w:szCs w:val="18"/>
          </w:rPr>
          <w:t>30 см</w:t>
        </w:r>
      </w:smartTag>
      <w:r w:rsidRPr="006B2A5A">
        <w:rPr>
          <w:sz w:val="18"/>
          <w:szCs w:val="18"/>
        </w:rPr>
        <w:t>. ступни стоят вертикально, руки вперед , ладонями вниз. Инструктор прижимает колени ребенка к полу, не позволяя сгибать их во время наклона. Выполняется три медленных предварительных наклона, четвертый наклон зачетный, выполняется в течении трех секунд, результат зачитывается по кончикам пальцев рук, он может быть с результатом + или -.</w:t>
      </w:r>
    </w:p>
    <w:p w:rsidR="00363D60" w:rsidRDefault="00363D60" w:rsidP="006B2A5A">
      <w:pPr>
        <w:jc w:val="center"/>
        <w:outlineLvl w:val="0"/>
        <w:rPr>
          <w:b/>
          <w:i/>
          <w:sz w:val="18"/>
          <w:szCs w:val="18"/>
        </w:rPr>
      </w:pPr>
    </w:p>
    <w:p w:rsidR="006B2A5A" w:rsidRPr="006B2A5A" w:rsidRDefault="006B2A5A" w:rsidP="006B2A5A">
      <w:pPr>
        <w:jc w:val="center"/>
        <w:outlineLvl w:val="0"/>
        <w:rPr>
          <w:b/>
          <w:i/>
          <w:sz w:val="18"/>
          <w:szCs w:val="18"/>
        </w:rPr>
      </w:pPr>
      <w:r w:rsidRPr="006B2A5A">
        <w:rPr>
          <w:b/>
          <w:i/>
          <w:sz w:val="18"/>
          <w:szCs w:val="18"/>
        </w:rPr>
        <w:t>Количество приседаний за 30 сек</w:t>
      </w:r>
    </w:p>
    <w:p w:rsidR="006B2A5A" w:rsidRPr="006B2A5A" w:rsidRDefault="006B2A5A" w:rsidP="006B2A5A">
      <w:pPr>
        <w:jc w:val="center"/>
        <w:rPr>
          <w:b/>
          <w:sz w:val="18"/>
          <w:szCs w:val="18"/>
        </w:rPr>
      </w:pPr>
      <w:r w:rsidRPr="006B2A5A">
        <w:rPr>
          <w:b/>
          <w:sz w:val="18"/>
          <w:szCs w:val="18"/>
        </w:rPr>
        <w:t>методика обследования.</w:t>
      </w:r>
    </w:p>
    <w:p w:rsidR="006B2A5A" w:rsidRPr="006B2A5A" w:rsidRDefault="006B2A5A" w:rsidP="006B2A5A">
      <w:pPr>
        <w:pStyle w:val="af5"/>
        <w:rPr>
          <w:b w:val="0"/>
          <w:bCs w:val="0"/>
          <w:sz w:val="18"/>
          <w:szCs w:val="18"/>
        </w:rPr>
      </w:pPr>
      <w:r w:rsidRPr="006B2A5A">
        <w:rPr>
          <w:b w:val="0"/>
          <w:bCs w:val="0"/>
          <w:sz w:val="18"/>
          <w:szCs w:val="18"/>
        </w:rPr>
        <w:t xml:space="preserve">По команде «Марш», инструктор включает секундомер, ребенок выполняет приседание, вынося руки вперед, в удобном для него темпе. Инструктор считает количество приседаний  за 30 сек. </w:t>
      </w:r>
      <w:r w:rsidRPr="006B2A5A">
        <w:rPr>
          <w:b w:val="0"/>
          <w:sz w:val="18"/>
          <w:szCs w:val="18"/>
        </w:rPr>
        <w:t xml:space="preserve">Тест считается правильно выполненным, если ребенок выполняет приседание  глубоко и  полностью, а при возвращении в и.п. - </w:t>
      </w:r>
      <w:r w:rsidRPr="006B2A5A">
        <w:rPr>
          <w:b w:val="0"/>
          <w:bCs w:val="0"/>
          <w:sz w:val="18"/>
          <w:szCs w:val="18"/>
        </w:rPr>
        <w:t>выпрямляет колени, опускает руки вниз,   при этом не выпрыгивает</w:t>
      </w:r>
    </w:p>
    <w:tbl>
      <w:tblPr>
        <w:tblW w:w="0" w:type="auto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960"/>
        <w:gridCol w:w="1964"/>
        <w:gridCol w:w="2642"/>
        <w:gridCol w:w="1981"/>
      </w:tblGrid>
      <w:tr w:rsidR="006B2A5A" w:rsidRPr="001B186E" w:rsidTr="001B186E">
        <w:trPr>
          <w:trHeight w:val="265"/>
        </w:trPr>
        <w:tc>
          <w:tcPr>
            <w:tcW w:w="1568" w:type="dxa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lastRenderedPageBreak/>
              <w:t>возраст</w:t>
            </w:r>
          </w:p>
        </w:tc>
        <w:tc>
          <w:tcPr>
            <w:tcW w:w="960" w:type="dxa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пол</w:t>
            </w:r>
          </w:p>
        </w:tc>
        <w:tc>
          <w:tcPr>
            <w:tcW w:w="1964" w:type="dxa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Высокий уровень.</w:t>
            </w:r>
          </w:p>
        </w:tc>
        <w:tc>
          <w:tcPr>
            <w:tcW w:w="2642" w:type="dxa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Средний уровень.</w:t>
            </w:r>
          </w:p>
        </w:tc>
        <w:tc>
          <w:tcPr>
            <w:tcW w:w="1981" w:type="dxa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Низкий уровень.</w:t>
            </w:r>
          </w:p>
        </w:tc>
      </w:tr>
      <w:tr w:rsidR="006B2A5A" w:rsidRPr="001B186E" w:rsidTr="001B186E">
        <w:trPr>
          <w:trHeight w:val="72"/>
        </w:trPr>
        <w:tc>
          <w:tcPr>
            <w:tcW w:w="1568" w:type="dxa"/>
            <w:vMerge w:val="restart"/>
            <w:shd w:val="clear" w:color="auto" w:fill="auto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М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6 и больше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3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0 и меньше</w:t>
            </w:r>
          </w:p>
        </w:tc>
      </w:tr>
      <w:tr w:rsidR="006B2A5A" w:rsidRPr="001B186E" w:rsidTr="001B186E">
        <w:trPr>
          <w:trHeight w:val="141"/>
        </w:trPr>
        <w:tc>
          <w:tcPr>
            <w:tcW w:w="1568" w:type="dxa"/>
            <w:vMerge/>
            <w:shd w:val="clear" w:color="auto" w:fill="auto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Д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4 и больше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1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0 и меньше</w:t>
            </w:r>
          </w:p>
        </w:tc>
      </w:tr>
      <w:tr w:rsidR="006B2A5A" w:rsidRPr="001B186E" w:rsidTr="001B186E">
        <w:trPr>
          <w:trHeight w:val="101"/>
        </w:trPr>
        <w:tc>
          <w:tcPr>
            <w:tcW w:w="1568" w:type="dxa"/>
            <w:vMerge w:val="restart"/>
            <w:shd w:val="clear" w:color="auto" w:fill="auto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6 - 7</w:t>
            </w: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М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 xml:space="preserve">24- 30 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7-23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5 и меньше</w:t>
            </w:r>
          </w:p>
        </w:tc>
      </w:tr>
      <w:tr w:rsidR="006B2A5A" w:rsidRPr="001B186E" w:rsidTr="001B186E">
        <w:trPr>
          <w:trHeight w:val="72"/>
        </w:trPr>
        <w:tc>
          <w:tcPr>
            <w:tcW w:w="1568" w:type="dxa"/>
            <w:vMerge/>
            <w:shd w:val="clear" w:color="auto" w:fill="auto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Д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8-20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4-19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3 и меньше</w:t>
            </w:r>
          </w:p>
        </w:tc>
      </w:tr>
    </w:tbl>
    <w:p w:rsidR="006B2A5A" w:rsidRPr="006B2A5A" w:rsidRDefault="006B2A5A" w:rsidP="006B2A5A">
      <w:pPr>
        <w:pStyle w:val="af5"/>
        <w:jc w:val="center"/>
        <w:outlineLvl w:val="0"/>
        <w:rPr>
          <w:bCs w:val="0"/>
          <w:i/>
          <w:sz w:val="18"/>
          <w:szCs w:val="18"/>
        </w:rPr>
      </w:pPr>
      <w:r w:rsidRPr="006B2A5A">
        <w:rPr>
          <w:bCs w:val="0"/>
          <w:i/>
          <w:sz w:val="18"/>
          <w:szCs w:val="18"/>
        </w:rPr>
        <w:t>Подъем туловища из исходного положения - лежа на спине.</w:t>
      </w:r>
    </w:p>
    <w:p w:rsidR="006B2A5A" w:rsidRPr="006B2A5A" w:rsidRDefault="006B2A5A" w:rsidP="006B2A5A">
      <w:pPr>
        <w:pStyle w:val="af5"/>
        <w:jc w:val="center"/>
        <w:outlineLvl w:val="0"/>
        <w:rPr>
          <w:sz w:val="18"/>
          <w:szCs w:val="18"/>
        </w:rPr>
      </w:pPr>
      <w:r w:rsidRPr="006B2A5A">
        <w:rPr>
          <w:sz w:val="18"/>
          <w:szCs w:val="18"/>
        </w:rPr>
        <w:t xml:space="preserve">  Методика обследования.</w:t>
      </w:r>
    </w:p>
    <w:p w:rsidR="006B2A5A" w:rsidRPr="006B2A5A" w:rsidRDefault="006B2A5A" w:rsidP="006B2A5A">
      <w:pPr>
        <w:pStyle w:val="af5"/>
        <w:rPr>
          <w:b w:val="0"/>
          <w:bCs w:val="0"/>
          <w:sz w:val="18"/>
          <w:szCs w:val="18"/>
        </w:rPr>
      </w:pPr>
      <w:r w:rsidRPr="006B2A5A">
        <w:rPr>
          <w:b w:val="0"/>
          <w:bCs w:val="0"/>
          <w:sz w:val="18"/>
          <w:szCs w:val="18"/>
        </w:rPr>
        <w:t>Ребенок лежит на спине, на мате, согнув колени, руки за головой. Воспитатель держит стопы ребенка,  прижимая их к полу. По команде «Марш!», инструктор включает секундомер, ребенок поднимает туловище, не отрывая стоп от пола,  и ложится обратно на спину. Выполняет в удобном для него темпе. Инструктор считает количество подъемов за 30 сек.</w:t>
      </w:r>
    </w:p>
    <w:p w:rsidR="006B2A5A" w:rsidRPr="006B2A5A" w:rsidRDefault="006B2A5A" w:rsidP="006B2A5A">
      <w:pPr>
        <w:pStyle w:val="af5"/>
        <w:rPr>
          <w:b w:val="0"/>
          <w:bCs w:val="0"/>
          <w:sz w:val="18"/>
          <w:szCs w:val="18"/>
        </w:rPr>
      </w:pPr>
      <w:r w:rsidRPr="006B2A5A">
        <w:rPr>
          <w:b w:val="0"/>
          <w:bCs w:val="0"/>
          <w:sz w:val="18"/>
          <w:szCs w:val="18"/>
        </w:rPr>
        <w:t>Тест считается правильно выполненным, если ребенок ложится на спину полностью, а при подъеме локтями касается коленей.</w:t>
      </w:r>
    </w:p>
    <w:tbl>
      <w:tblPr>
        <w:tblW w:w="0" w:type="auto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960"/>
        <w:gridCol w:w="1964"/>
        <w:gridCol w:w="2642"/>
        <w:gridCol w:w="1981"/>
      </w:tblGrid>
      <w:tr w:rsidR="006B2A5A" w:rsidRPr="001B186E" w:rsidTr="001B186E">
        <w:trPr>
          <w:trHeight w:val="79"/>
        </w:trPr>
        <w:tc>
          <w:tcPr>
            <w:tcW w:w="1568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возраст</w:t>
            </w:r>
          </w:p>
        </w:tc>
        <w:tc>
          <w:tcPr>
            <w:tcW w:w="960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пол</w:t>
            </w:r>
          </w:p>
        </w:tc>
        <w:tc>
          <w:tcPr>
            <w:tcW w:w="1964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Высокий уровень.</w:t>
            </w:r>
          </w:p>
        </w:tc>
        <w:tc>
          <w:tcPr>
            <w:tcW w:w="2642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Средний уровень.</w:t>
            </w:r>
          </w:p>
        </w:tc>
        <w:tc>
          <w:tcPr>
            <w:tcW w:w="1981" w:type="dxa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Низкий уровень.</w:t>
            </w:r>
          </w:p>
        </w:tc>
      </w:tr>
      <w:tr w:rsidR="006B2A5A" w:rsidRPr="001B186E" w:rsidTr="001B186E">
        <w:trPr>
          <w:trHeight w:val="153"/>
        </w:trPr>
        <w:tc>
          <w:tcPr>
            <w:tcW w:w="1568" w:type="dxa"/>
            <w:vMerge w:val="restart"/>
            <w:shd w:val="clear" w:color="auto" w:fill="auto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М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20-27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5 - 19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4 и меньше</w:t>
            </w:r>
          </w:p>
        </w:tc>
      </w:tr>
      <w:tr w:rsidR="006B2A5A" w:rsidRPr="001B186E" w:rsidTr="001B186E">
        <w:trPr>
          <w:trHeight w:val="113"/>
        </w:trPr>
        <w:tc>
          <w:tcPr>
            <w:tcW w:w="1568" w:type="dxa"/>
            <w:vMerge/>
            <w:shd w:val="clear" w:color="auto" w:fill="auto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Д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8-25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2-17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1 и меньше</w:t>
            </w:r>
          </w:p>
        </w:tc>
      </w:tr>
      <w:tr w:rsidR="006B2A5A" w:rsidRPr="001B186E" w:rsidTr="001B186E">
        <w:trPr>
          <w:trHeight w:val="201"/>
        </w:trPr>
        <w:tc>
          <w:tcPr>
            <w:tcW w:w="1568" w:type="dxa"/>
            <w:vMerge w:val="restart"/>
            <w:shd w:val="clear" w:color="auto" w:fill="auto"/>
          </w:tcPr>
          <w:p w:rsidR="006B2A5A" w:rsidRPr="001B186E" w:rsidRDefault="006B2A5A" w:rsidP="006B2A5A">
            <w:pPr>
              <w:rPr>
                <w:b/>
                <w:sz w:val="16"/>
                <w:szCs w:val="16"/>
              </w:rPr>
            </w:pPr>
            <w:r w:rsidRPr="001B186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М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22-30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7-21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6 и меньше</w:t>
            </w:r>
          </w:p>
        </w:tc>
      </w:tr>
      <w:tr w:rsidR="006B2A5A" w:rsidRPr="001B186E" w:rsidTr="001B186E">
        <w:trPr>
          <w:trHeight w:val="134"/>
        </w:trPr>
        <w:tc>
          <w:tcPr>
            <w:tcW w:w="1568" w:type="dxa"/>
            <w:vMerge/>
            <w:shd w:val="clear" w:color="auto" w:fill="auto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6B2A5A" w:rsidRPr="001B186E" w:rsidRDefault="006B2A5A" w:rsidP="006B2A5A">
            <w:pPr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Д</w:t>
            </w:r>
          </w:p>
        </w:tc>
        <w:tc>
          <w:tcPr>
            <w:tcW w:w="1964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20-27</w:t>
            </w:r>
          </w:p>
        </w:tc>
        <w:tc>
          <w:tcPr>
            <w:tcW w:w="2642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5-19</w:t>
            </w:r>
          </w:p>
        </w:tc>
        <w:tc>
          <w:tcPr>
            <w:tcW w:w="1981" w:type="dxa"/>
            <w:shd w:val="clear" w:color="auto" w:fill="FFFFFF"/>
          </w:tcPr>
          <w:p w:rsidR="006B2A5A" w:rsidRPr="001B186E" w:rsidRDefault="006B2A5A" w:rsidP="006B2A5A">
            <w:pPr>
              <w:jc w:val="center"/>
              <w:rPr>
                <w:sz w:val="16"/>
                <w:szCs w:val="16"/>
              </w:rPr>
            </w:pPr>
            <w:r w:rsidRPr="001B186E">
              <w:rPr>
                <w:sz w:val="16"/>
                <w:szCs w:val="16"/>
              </w:rPr>
              <w:t>14 и меньше</w:t>
            </w:r>
          </w:p>
        </w:tc>
      </w:tr>
    </w:tbl>
    <w:p w:rsidR="00FE218B" w:rsidRDefault="00FE218B" w:rsidP="007F4840">
      <w:pPr>
        <w:jc w:val="both"/>
        <w:rPr>
          <w:sz w:val="22"/>
          <w:szCs w:val="22"/>
        </w:rPr>
      </w:pPr>
    </w:p>
    <w:p w:rsidR="00FE218B" w:rsidRPr="00D56EA5" w:rsidRDefault="00FE218B" w:rsidP="00FE218B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ложение 2</w:t>
      </w:r>
    </w:p>
    <w:p w:rsidR="00FE218B" w:rsidRPr="00D56EA5" w:rsidRDefault="00FE218B" w:rsidP="00FE218B">
      <w:pPr>
        <w:jc w:val="right"/>
        <w:rPr>
          <w:b/>
          <w:i/>
          <w:sz w:val="16"/>
          <w:szCs w:val="16"/>
        </w:rPr>
      </w:pPr>
    </w:p>
    <w:p w:rsidR="00FE218B" w:rsidRPr="00D56EA5" w:rsidRDefault="00FE218B" w:rsidP="00FE218B">
      <w:pPr>
        <w:jc w:val="right"/>
        <w:rPr>
          <w:b/>
          <w:i/>
          <w:sz w:val="16"/>
          <w:szCs w:val="16"/>
        </w:rPr>
      </w:pPr>
    </w:p>
    <w:p w:rsidR="00FE218B" w:rsidRPr="00D56EA5" w:rsidRDefault="00FE218B" w:rsidP="00FE218B">
      <w:pPr>
        <w:jc w:val="center"/>
        <w:rPr>
          <w:b/>
          <w:sz w:val="16"/>
          <w:szCs w:val="16"/>
        </w:rPr>
      </w:pPr>
      <w:r w:rsidRPr="00D56EA5">
        <w:rPr>
          <w:b/>
          <w:sz w:val="16"/>
          <w:szCs w:val="16"/>
        </w:rPr>
        <w:t>Индивидуальный маршрут развития ребенка</w:t>
      </w:r>
    </w:p>
    <w:p w:rsidR="00FE218B" w:rsidRPr="00D56EA5" w:rsidRDefault="00FE218B" w:rsidP="00FE218B">
      <w:pPr>
        <w:ind w:right="-456" w:hanging="426"/>
        <w:rPr>
          <w:sz w:val="16"/>
          <w:szCs w:val="16"/>
        </w:rPr>
      </w:pPr>
    </w:p>
    <w:p w:rsidR="00FE218B" w:rsidRPr="00D56EA5" w:rsidRDefault="00FE218B" w:rsidP="00FE218B">
      <w:pPr>
        <w:ind w:right="-456" w:hanging="142"/>
        <w:rPr>
          <w:sz w:val="16"/>
          <w:szCs w:val="16"/>
        </w:rPr>
      </w:pPr>
      <w:r w:rsidRPr="00D56EA5">
        <w:rPr>
          <w:sz w:val="16"/>
          <w:szCs w:val="16"/>
        </w:rPr>
        <w:t xml:space="preserve">                    Ф. И.  ребенка ________________________________,  группа_______________________</w:t>
      </w:r>
    </w:p>
    <w:p w:rsidR="00FE218B" w:rsidRPr="00D56EA5" w:rsidRDefault="00FE218B" w:rsidP="00FE218B">
      <w:pPr>
        <w:ind w:right="-456" w:hanging="426"/>
        <w:rPr>
          <w:sz w:val="16"/>
          <w:szCs w:val="16"/>
        </w:rPr>
      </w:pPr>
    </w:p>
    <w:tbl>
      <w:tblPr>
        <w:tblW w:w="15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419"/>
        <w:gridCol w:w="2271"/>
        <w:gridCol w:w="1845"/>
        <w:gridCol w:w="2554"/>
        <w:gridCol w:w="2129"/>
        <w:gridCol w:w="3121"/>
        <w:gridCol w:w="993"/>
      </w:tblGrid>
      <w:tr w:rsidR="001B186E" w:rsidRPr="00D56EA5" w:rsidTr="00E24809">
        <w:trPr>
          <w:trHeight w:val="569"/>
        </w:trPr>
        <w:tc>
          <w:tcPr>
            <w:tcW w:w="853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Дата</w:t>
            </w:r>
          </w:p>
        </w:tc>
        <w:tc>
          <w:tcPr>
            <w:tcW w:w="1419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Тема НОД</w:t>
            </w:r>
          </w:p>
        </w:tc>
        <w:tc>
          <w:tcPr>
            <w:tcW w:w="2271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Цель</w:t>
            </w:r>
          </w:p>
        </w:tc>
        <w:tc>
          <w:tcPr>
            <w:tcW w:w="1845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Виды детской деятельности</w:t>
            </w:r>
          </w:p>
        </w:tc>
        <w:tc>
          <w:tcPr>
            <w:tcW w:w="2554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129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Результат</w:t>
            </w:r>
          </w:p>
        </w:tc>
        <w:tc>
          <w:tcPr>
            <w:tcW w:w="3121" w:type="dxa"/>
          </w:tcPr>
          <w:p w:rsidR="00FE218B" w:rsidRPr="00D56EA5" w:rsidRDefault="00FE218B" w:rsidP="001B186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Взаимодействие с родителями (рекомендации)</w:t>
            </w:r>
          </w:p>
        </w:tc>
        <w:tc>
          <w:tcPr>
            <w:tcW w:w="993" w:type="dxa"/>
          </w:tcPr>
          <w:p w:rsidR="00FE218B" w:rsidRPr="00D56EA5" w:rsidRDefault="00FE218B" w:rsidP="001B186E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D56EA5">
              <w:rPr>
                <w:sz w:val="16"/>
                <w:szCs w:val="16"/>
              </w:rPr>
              <w:t>Подпись воспитателя /подпись родителя</w:t>
            </w:r>
          </w:p>
        </w:tc>
      </w:tr>
      <w:tr w:rsidR="001B186E" w:rsidRPr="00D56EA5" w:rsidTr="00E24809">
        <w:trPr>
          <w:trHeight w:val="118"/>
        </w:trPr>
        <w:tc>
          <w:tcPr>
            <w:tcW w:w="853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3121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  <w:p w:rsidR="00FE218B" w:rsidRPr="00D56EA5" w:rsidRDefault="00FE218B" w:rsidP="00801156">
            <w:pPr>
              <w:ind w:right="-456"/>
              <w:rPr>
                <w:sz w:val="16"/>
                <w:szCs w:val="16"/>
              </w:rPr>
            </w:pPr>
          </w:p>
        </w:tc>
      </w:tr>
    </w:tbl>
    <w:p w:rsidR="00FE218B" w:rsidRPr="00D56EA5" w:rsidRDefault="00FE218B" w:rsidP="001B186E">
      <w:pPr>
        <w:rPr>
          <w:b/>
          <w:i/>
          <w:sz w:val="16"/>
          <w:szCs w:val="16"/>
        </w:rPr>
      </w:pPr>
    </w:p>
    <w:p w:rsidR="00FE218B" w:rsidRDefault="00FE218B" w:rsidP="00FE218B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D56EA5">
        <w:rPr>
          <w:b/>
          <w:i/>
          <w:sz w:val="16"/>
          <w:szCs w:val="16"/>
        </w:rPr>
        <w:t xml:space="preserve">Приложение </w:t>
      </w:r>
      <w:r>
        <w:rPr>
          <w:b/>
          <w:i/>
          <w:sz w:val="16"/>
          <w:szCs w:val="16"/>
        </w:rPr>
        <w:t>3</w:t>
      </w:r>
    </w:p>
    <w:p w:rsidR="00FE218B" w:rsidRDefault="00FE218B" w:rsidP="00FE218B">
      <w:pPr>
        <w:jc w:val="right"/>
        <w:rPr>
          <w:b/>
          <w:i/>
          <w:sz w:val="16"/>
          <w:szCs w:val="16"/>
        </w:rPr>
      </w:pPr>
    </w:p>
    <w:p w:rsidR="00FE218B" w:rsidRPr="00C357FE" w:rsidRDefault="00FE218B" w:rsidP="00FE218B">
      <w:pPr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ИНДИВИДУАЛЬНАЯ КАРТА РАЗВИТИЯ РЕБЕНКА _______________________________________________________________,</w:t>
      </w: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ВОСПИТАННИКА  МАДОУ ГОРОДА НИЖНЕВАРТОВСКА ДС №60»ЗОЛУШКА»</w:t>
      </w: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Общие сведения</w:t>
      </w:r>
    </w:p>
    <w:p w:rsidR="00FE218B" w:rsidRPr="00C357FE" w:rsidRDefault="00FE218B" w:rsidP="00FE218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8"/>
        <w:gridCol w:w="7398"/>
      </w:tblGrid>
      <w:tr w:rsidR="00FE218B" w:rsidRPr="00C357FE" w:rsidTr="00801156">
        <w:tc>
          <w:tcPr>
            <w:tcW w:w="781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781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>Дата поступления в детский сад:</w:t>
            </w:r>
          </w:p>
        </w:tc>
      </w:tr>
      <w:tr w:rsidR="00FE218B" w:rsidRPr="00C357FE" w:rsidTr="00801156">
        <w:tc>
          <w:tcPr>
            <w:tcW w:w="781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 xml:space="preserve">Характер адаптации:        </w:t>
            </w: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 xml:space="preserve"> </w:t>
            </w:r>
            <w:r w:rsidRPr="00C357FE">
              <w:rPr>
                <w:sz w:val="16"/>
                <w:szCs w:val="16"/>
                <w:shd w:val="clear" w:color="auto" w:fill="FFFFFF"/>
              </w:rPr>
              <w:t>(легкая, средняя или тяжелая  степень адаптации)</w:t>
            </w:r>
            <w:r w:rsidRPr="00C357FE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7818" w:type="dxa"/>
          </w:tcPr>
          <w:p w:rsidR="00FE218B" w:rsidRPr="00C357FE" w:rsidRDefault="00FE218B" w:rsidP="00801156">
            <w:pPr>
              <w:rPr>
                <w:sz w:val="16"/>
                <w:szCs w:val="16"/>
                <w:shd w:val="clear" w:color="auto" w:fill="FFFFFF"/>
              </w:rPr>
            </w:pPr>
            <w:r w:rsidRPr="00C357FE">
              <w:rPr>
                <w:sz w:val="16"/>
                <w:szCs w:val="16"/>
              </w:rPr>
              <w:t>Состав семьи:</w:t>
            </w:r>
            <w:r w:rsidRPr="00C357FE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  <w:shd w:val="clear" w:color="auto" w:fill="FFFFFF"/>
              </w:rPr>
              <w:t>(полная, неполная, многодетная, наличие братьев и сестер)</w:t>
            </w:r>
          </w:p>
        </w:tc>
      </w:tr>
    </w:tbl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 xml:space="preserve">Занятость воспитанника дополнительным образованием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382"/>
        <w:gridCol w:w="2552"/>
        <w:gridCol w:w="2693"/>
        <w:gridCol w:w="2552"/>
        <w:gridCol w:w="4110"/>
      </w:tblGrid>
      <w:tr w:rsidR="00FE218B" w:rsidRPr="00C357FE" w:rsidTr="00FE218B">
        <w:trPr>
          <w:trHeight w:val="511"/>
        </w:trPr>
        <w:tc>
          <w:tcPr>
            <w:tcW w:w="59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>№</w:t>
            </w:r>
          </w:p>
          <w:p w:rsidR="00FE218B" w:rsidRPr="00C357FE" w:rsidRDefault="00FE218B" w:rsidP="00801156">
            <w:pPr>
              <w:jc w:val="center"/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>п/п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года -3 года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уч.г._____________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3года -4года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уч.г._____________</w:t>
            </w:r>
          </w:p>
        </w:tc>
        <w:tc>
          <w:tcPr>
            <w:tcW w:w="269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4года-5лет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уч.г._____________</w:t>
            </w:r>
          </w:p>
        </w:tc>
        <w:tc>
          <w:tcPr>
            <w:tcW w:w="255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5лет-6лет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уч.г._____________</w:t>
            </w:r>
          </w:p>
        </w:tc>
        <w:tc>
          <w:tcPr>
            <w:tcW w:w="4110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6лет-7лет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уч.г._____________</w:t>
            </w:r>
          </w:p>
        </w:tc>
      </w:tr>
      <w:tr w:rsidR="00FE218B" w:rsidRPr="00C357FE" w:rsidTr="009D500C">
        <w:trPr>
          <w:trHeight w:val="386"/>
        </w:trPr>
        <w:tc>
          <w:tcPr>
            <w:tcW w:w="59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>Гру</w:t>
            </w: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  <w:r w:rsidRPr="00C357FE">
              <w:rPr>
                <w:sz w:val="16"/>
                <w:szCs w:val="16"/>
              </w:rPr>
              <w:t>ппа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FE218B">
        <w:trPr>
          <w:trHeight w:val="237"/>
        </w:trPr>
        <w:tc>
          <w:tcPr>
            <w:tcW w:w="14884" w:type="dxa"/>
            <w:gridSpan w:val="6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lastRenderedPageBreak/>
              <w:t xml:space="preserve">Название дополнительной образовательной программы, осваиваемой ребенком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(</w:t>
            </w:r>
            <w:r w:rsidRPr="00C357FE">
              <w:rPr>
                <w:bCs/>
                <w:sz w:val="16"/>
                <w:szCs w:val="16"/>
              </w:rPr>
              <w:t>в рамках вариативной части основной образовательной программы дошкольного образования, платные услуги</w:t>
            </w:r>
            <w:r w:rsidRPr="00C357FE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E218B" w:rsidRPr="00C357FE" w:rsidTr="00FE218B">
        <w:trPr>
          <w:trHeight w:val="142"/>
        </w:trPr>
        <w:tc>
          <w:tcPr>
            <w:tcW w:w="14884" w:type="dxa"/>
            <w:gridSpan w:val="6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В дошкольном образовательном учреждении</w:t>
            </w:r>
          </w:p>
        </w:tc>
      </w:tr>
      <w:tr w:rsidR="00FE218B" w:rsidRPr="00C357FE" w:rsidTr="00912279">
        <w:trPr>
          <w:trHeight w:val="217"/>
        </w:trPr>
        <w:tc>
          <w:tcPr>
            <w:tcW w:w="595" w:type="dxa"/>
          </w:tcPr>
          <w:p w:rsidR="00FE218B" w:rsidRPr="00C357FE" w:rsidRDefault="00FE218B" w:rsidP="00801156">
            <w:pPr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4629AE">
        <w:trPr>
          <w:trHeight w:val="225"/>
        </w:trPr>
        <w:tc>
          <w:tcPr>
            <w:tcW w:w="595" w:type="dxa"/>
          </w:tcPr>
          <w:p w:rsidR="00FE218B" w:rsidRPr="00C357FE" w:rsidRDefault="00FE218B" w:rsidP="00801156">
            <w:pPr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823D6A">
        <w:trPr>
          <w:trHeight w:val="157"/>
        </w:trPr>
        <w:tc>
          <w:tcPr>
            <w:tcW w:w="595" w:type="dxa"/>
          </w:tcPr>
          <w:p w:rsidR="00FE218B" w:rsidRPr="00C357FE" w:rsidRDefault="00FE218B" w:rsidP="00801156">
            <w:pPr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FE218B">
        <w:trPr>
          <w:trHeight w:val="243"/>
        </w:trPr>
        <w:tc>
          <w:tcPr>
            <w:tcW w:w="14884" w:type="dxa"/>
            <w:gridSpan w:val="6"/>
          </w:tcPr>
          <w:p w:rsidR="00FE218B" w:rsidRPr="00C357FE" w:rsidRDefault="00FE218B" w:rsidP="00801156">
            <w:pPr>
              <w:jc w:val="center"/>
              <w:rPr>
                <w:b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Вне  дошкольного образовательного учреждения</w:t>
            </w:r>
          </w:p>
        </w:tc>
      </w:tr>
      <w:tr w:rsidR="00FE218B" w:rsidRPr="00C357FE" w:rsidTr="004629AE">
        <w:trPr>
          <w:trHeight w:val="198"/>
        </w:trPr>
        <w:tc>
          <w:tcPr>
            <w:tcW w:w="59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4629AE">
        <w:trPr>
          <w:trHeight w:val="103"/>
        </w:trPr>
        <w:tc>
          <w:tcPr>
            <w:tcW w:w="59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E24809">
        <w:trPr>
          <w:trHeight w:val="245"/>
        </w:trPr>
        <w:tc>
          <w:tcPr>
            <w:tcW w:w="59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</w:tbl>
    <w:p w:rsidR="00FE218B" w:rsidRPr="00C357FE" w:rsidRDefault="00FE218B" w:rsidP="00FE218B">
      <w:pPr>
        <w:pBdr>
          <w:bottom w:val="single" w:sz="12" w:space="1" w:color="auto"/>
        </w:pBdr>
        <w:rPr>
          <w:sz w:val="16"/>
          <w:szCs w:val="16"/>
        </w:rPr>
      </w:pPr>
    </w:p>
    <w:p w:rsidR="00FE218B" w:rsidRDefault="00FE218B" w:rsidP="00FE218B">
      <w:pPr>
        <w:rPr>
          <w:b/>
          <w:bCs/>
          <w:sz w:val="16"/>
          <w:szCs w:val="16"/>
        </w:rPr>
      </w:pP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Мониторинг здоровья ребен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2551"/>
        <w:gridCol w:w="1843"/>
        <w:gridCol w:w="5386"/>
      </w:tblGrid>
      <w:tr w:rsidR="00FE218B" w:rsidRPr="00C357FE" w:rsidTr="00FE218B">
        <w:tc>
          <w:tcPr>
            <w:tcW w:w="1809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Группа: </w:t>
            </w:r>
          </w:p>
        </w:tc>
        <w:tc>
          <w:tcPr>
            <w:tcW w:w="13041" w:type="dxa"/>
            <w:gridSpan w:val="5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4629AE">
        <w:trPr>
          <w:trHeight w:val="713"/>
        </w:trPr>
        <w:tc>
          <w:tcPr>
            <w:tcW w:w="1809" w:type="dxa"/>
          </w:tcPr>
          <w:p w:rsidR="00FE218B" w:rsidRPr="00C357FE" w:rsidRDefault="00A34067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3.45pt;margin-top:.4pt;width:83.9pt;height:36.15pt;flip:x;z-index:251660288;mso-position-horizontal-relative:text;mso-position-vertical-relative:text" o:connectortype="straight"/>
              </w:pict>
            </w:r>
            <w:r w:rsidR="00FE218B" w:rsidRPr="00C357FE">
              <w:rPr>
                <w:b/>
                <w:bCs/>
                <w:sz w:val="16"/>
                <w:szCs w:val="16"/>
              </w:rPr>
              <w:t>Уч. года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218B" w:rsidRPr="00C357FE" w:rsidRDefault="00823D6A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941494">
              <w:rPr>
                <w:b/>
                <w:bCs/>
                <w:sz w:val="16"/>
                <w:szCs w:val="16"/>
              </w:rPr>
              <w:t xml:space="preserve">  </w:t>
            </w:r>
            <w:r w:rsidR="00FE218B" w:rsidRPr="00C357FE">
              <w:rPr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170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Начало уч. года /конец уч. года</w:t>
            </w:r>
          </w:p>
        </w:tc>
        <w:tc>
          <w:tcPr>
            <w:tcW w:w="1560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Группа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здоровья</w:t>
            </w: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Нарушение осанки</w:t>
            </w: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Плоскостопие</w:t>
            </w: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Примечание </w:t>
            </w:r>
          </w:p>
          <w:p w:rsidR="00FE218B" w:rsidRPr="00C357FE" w:rsidRDefault="00FE218B" w:rsidP="00801156">
            <w:pPr>
              <w:jc w:val="center"/>
              <w:rPr>
                <w:bCs/>
                <w:sz w:val="16"/>
                <w:szCs w:val="16"/>
              </w:rPr>
            </w:pPr>
            <w:r w:rsidRPr="00C357FE">
              <w:rPr>
                <w:bCs/>
                <w:sz w:val="16"/>
                <w:szCs w:val="16"/>
              </w:rPr>
              <w:t>(особенности здоровья ребенка, ЧБД)</w:t>
            </w:r>
          </w:p>
        </w:tc>
      </w:tr>
      <w:tr w:rsidR="00FE218B" w:rsidRPr="00C357FE" w:rsidTr="004629AE">
        <w:trPr>
          <w:trHeight w:val="165"/>
        </w:trPr>
        <w:tc>
          <w:tcPr>
            <w:tcW w:w="1809" w:type="dxa"/>
            <w:vMerge w:val="restart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руппа</w:t>
            </w:r>
            <w:r w:rsidR="00E24809">
              <w:rPr>
                <w:b/>
                <w:bCs/>
                <w:sz w:val="16"/>
                <w:szCs w:val="16"/>
              </w:rPr>
              <w:t>_____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_   - 20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года -3года</w:t>
            </w: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</w:tcPr>
          <w:p w:rsidR="00FE218B" w:rsidRPr="00C357FE" w:rsidRDefault="00FE218B" w:rsidP="004629AE">
            <w:pPr>
              <w:rPr>
                <w:b/>
                <w:bCs/>
                <w:sz w:val="16"/>
                <w:szCs w:val="16"/>
              </w:rPr>
            </w:pP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9D500C">
        <w:trPr>
          <w:trHeight w:val="323"/>
        </w:trPr>
        <w:tc>
          <w:tcPr>
            <w:tcW w:w="1809" w:type="dxa"/>
            <w:vMerge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9AE" w:rsidRPr="00C357FE" w:rsidRDefault="004629AE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М</w:t>
            </w:r>
            <w:r w:rsidR="00FE218B" w:rsidRPr="00C357FE">
              <w:rPr>
                <w:b/>
                <w:bCs/>
                <w:sz w:val="16"/>
                <w:szCs w:val="16"/>
              </w:rPr>
              <w:t>ай</w:t>
            </w:r>
          </w:p>
        </w:tc>
        <w:tc>
          <w:tcPr>
            <w:tcW w:w="1560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9D500C">
        <w:trPr>
          <w:trHeight w:val="355"/>
        </w:trPr>
        <w:tc>
          <w:tcPr>
            <w:tcW w:w="1809" w:type="dxa"/>
            <w:vMerge w:val="restart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руппа</w:t>
            </w:r>
            <w:r w:rsidR="00E24809">
              <w:rPr>
                <w:b/>
                <w:bCs/>
                <w:sz w:val="16"/>
                <w:szCs w:val="16"/>
              </w:rPr>
              <w:t>_____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_   - 20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3года -4года</w:t>
            </w: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218B" w:rsidRPr="00C357FE" w:rsidRDefault="00FE218B" w:rsidP="009D50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9D500C">
        <w:trPr>
          <w:trHeight w:val="119"/>
        </w:trPr>
        <w:tc>
          <w:tcPr>
            <w:tcW w:w="1809" w:type="dxa"/>
            <w:vMerge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FE218B" w:rsidRPr="00C357FE" w:rsidRDefault="00FE218B" w:rsidP="00462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FE218B">
        <w:tc>
          <w:tcPr>
            <w:tcW w:w="1809" w:type="dxa"/>
            <w:vMerge w:val="restart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руппа__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_   - 20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4года -5лет</w:t>
            </w: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218B" w:rsidRPr="00C357FE" w:rsidRDefault="00FE218B" w:rsidP="001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823D6A">
        <w:trPr>
          <w:trHeight w:val="162"/>
        </w:trPr>
        <w:tc>
          <w:tcPr>
            <w:tcW w:w="1809" w:type="dxa"/>
            <w:vMerge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FE218B" w:rsidRPr="00C357FE" w:rsidRDefault="00FE218B" w:rsidP="004629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576D6A">
        <w:trPr>
          <w:trHeight w:val="271"/>
        </w:trPr>
        <w:tc>
          <w:tcPr>
            <w:tcW w:w="1809" w:type="dxa"/>
            <w:vMerge w:val="restart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руппа______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_   - 20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5лет </w:t>
            </w:r>
            <w:r>
              <w:rPr>
                <w:b/>
                <w:bCs/>
                <w:sz w:val="16"/>
                <w:szCs w:val="16"/>
              </w:rPr>
              <w:t>-6лет</w:t>
            </w: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218B" w:rsidRPr="00C357FE" w:rsidRDefault="00FE218B" w:rsidP="001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4D637E">
        <w:trPr>
          <w:trHeight w:val="151"/>
        </w:trPr>
        <w:tc>
          <w:tcPr>
            <w:tcW w:w="1809" w:type="dxa"/>
            <w:vMerge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FE218B" w:rsidRPr="00C357FE" w:rsidRDefault="00FE218B" w:rsidP="00576D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1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1B18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FE218B">
        <w:tc>
          <w:tcPr>
            <w:tcW w:w="1809" w:type="dxa"/>
            <w:vMerge w:val="restart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руппа_____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_   - 20_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6лет -7лет</w:t>
            </w: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</w:tcPr>
          <w:p w:rsidR="00FE218B" w:rsidRPr="00C357FE" w:rsidRDefault="00FE218B" w:rsidP="00576D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218B" w:rsidRPr="00C357FE" w:rsidTr="004D637E">
        <w:trPr>
          <w:trHeight w:val="287"/>
        </w:trPr>
        <w:tc>
          <w:tcPr>
            <w:tcW w:w="1809" w:type="dxa"/>
            <w:vMerge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24809" w:rsidRDefault="00E24809" w:rsidP="009D500C">
      <w:pPr>
        <w:jc w:val="center"/>
        <w:rPr>
          <w:b/>
          <w:bCs/>
          <w:sz w:val="16"/>
          <w:szCs w:val="16"/>
        </w:rPr>
      </w:pPr>
    </w:p>
    <w:p w:rsidR="00FE218B" w:rsidRPr="00C357FE" w:rsidRDefault="00FE218B" w:rsidP="009D500C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 xml:space="preserve">Потенциал ребенка - </w:t>
      </w:r>
      <w:r w:rsidRPr="00C357FE">
        <w:rPr>
          <w:b/>
          <w:bCs/>
          <w:iCs/>
          <w:sz w:val="16"/>
          <w:szCs w:val="16"/>
        </w:rPr>
        <w:t>способности и интересы. Наблюдения воспитателей, профильных специалистов</w:t>
      </w:r>
    </w:p>
    <w:tbl>
      <w:tblPr>
        <w:tblW w:w="15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1"/>
        <w:gridCol w:w="1276"/>
        <w:gridCol w:w="1278"/>
        <w:gridCol w:w="1277"/>
        <w:gridCol w:w="1419"/>
        <w:gridCol w:w="1277"/>
        <w:gridCol w:w="1420"/>
        <w:gridCol w:w="1264"/>
        <w:gridCol w:w="1276"/>
        <w:gridCol w:w="1276"/>
        <w:gridCol w:w="1325"/>
      </w:tblGrid>
      <w:tr w:rsidR="00FE218B" w:rsidRPr="00C357FE" w:rsidTr="006173C0">
        <w:trPr>
          <w:trHeight w:val="23"/>
        </w:trPr>
        <w:tc>
          <w:tcPr>
            <w:tcW w:w="2271" w:type="dxa"/>
            <w:vMerge w:val="restart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ы 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ской 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ятельности </w:t>
            </w:r>
          </w:p>
        </w:tc>
        <w:tc>
          <w:tcPr>
            <w:tcW w:w="13088" w:type="dxa"/>
            <w:gridSpan w:val="10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Результаты наблюдения</w:t>
            </w:r>
          </w:p>
        </w:tc>
      </w:tr>
      <w:tr w:rsidR="00FE218B" w:rsidRPr="00C357FE" w:rsidTr="006173C0">
        <w:trPr>
          <w:trHeight w:val="19"/>
        </w:trPr>
        <w:tc>
          <w:tcPr>
            <w:tcW w:w="2271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 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2696" w:type="dxa"/>
            <w:gridSpan w:val="2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  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97" w:type="dxa"/>
            <w:gridSpan w:val="2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 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2540" w:type="dxa"/>
            <w:gridSpan w:val="2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 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2601" w:type="dxa"/>
            <w:gridSpan w:val="2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  – 20</w:t>
            </w:r>
          </w:p>
        </w:tc>
      </w:tr>
      <w:tr w:rsidR="006173C0" w:rsidRPr="00C357FE" w:rsidTr="006173C0">
        <w:trPr>
          <w:trHeight w:val="19"/>
        </w:trPr>
        <w:tc>
          <w:tcPr>
            <w:tcW w:w="2271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278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277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419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277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420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264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</w:p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276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276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Начало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  <w:tc>
          <w:tcPr>
            <w:tcW w:w="1325" w:type="dxa"/>
          </w:tcPr>
          <w:p w:rsidR="00FE218B" w:rsidRPr="00C357FE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Конец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а</w:t>
            </w:r>
          </w:p>
        </w:tc>
      </w:tr>
      <w:tr w:rsidR="006173C0" w:rsidRPr="00C357FE" w:rsidTr="006173C0">
        <w:trPr>
          <w:trHeight w:val="69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муникативная </w:t>
            </w:r>
          </w:p>
        </w:tc>
        <w:tc>
          <w:tcPr>
            <w:tcW w:w="1276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221"/>
        </w:trPr>
        <w:tc>
          <w:tcPr>
            <w:tcW w:w="2271" w:type="dxa"/>
          </w:tcPr>
          <w:p w:rsidR="00FE218B" w:rsidRPr="006173C0" w:rsidRDefault="00FE218B" w:rsidP="006173C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знавательно-исследов</w:t>
            </w:r>
            <w:r w:rsidR="006173C0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FE218B" w:rsidRPr="006173C0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72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осприятие худ.литературы</w:t>
            </w:r>
          </w:p>
        </w:tc>
        <w:tc>
          <w:tcPr>
            <w:tcW w:w="1276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51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амообслуживание и труд </w:t>
            </w:r>
          </w:p>
        </w:tc>
        <w:tc>
          <w:tcPr>
            <w:tcW w:w="1276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58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струирование </w:t>
            </w:r>
          </w:p>
        </w:tc>
        <w:tc>
          <w:tcPr>
            <w:tcW w:w="1276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63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Изобразительная </w:t>
            </w:r>
          </w:p>
        </w:tc>
        <w:tc>
          <w:tcPr>
            <w:tcW w:w="1276" w:type="dxa"/>
          </w:tcPr>
          <w:p w:rsidR="00FE218B" w:rsidRPr="006173C0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65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Музыкальная </w:t>
            </w:r>
          </w:p>
        </w:tc>
        <w:tc>
          <w:tcPr>
            <w:tcW w:w="1276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43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Двигательная </w:t>
            </w:r>
          </w:p>
        </w:tc>
        <w:tc>
          <w:tcPr>
            <w:tcW w:w="1276" w:type="dxa"/>
          </w:tcPr>
          <w:p w:rsidR="00FE218B" w:rsidRPr="006173C0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C0" w:rsidRPr="00C357FE" w:rsidTr="006173C0">
        <w:trPr>
          <w:trHeight w:val="101"/>
        </w:trPr>
        <w:tc>
          <w:tcPr>
            <w:tcW w:w="2271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Игровая </w:t>
            </w:r>
          </w:p>
        </w:tc>
        <w:tc>
          <w:tcPr>
            <w:tcW w:w="1276" w:type="dxa"/>
          </w:tcPr>
          <w:p w:rsidR="00FE218B" w:rsidRPr="006173C0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8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FE218B" w:rsidRPr="00C357FE" w:rsidRDefault="00FE218B" w:rsidP="009D500C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Социально-нормативные характеристики ребенка (целевые ориентиры)</w:t>
      </w:r>
    </w:p>
    <w:tbl>
      <w:tblPr>
        <w:tblW w:w="15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3119"/>
        <w:gridCol w:w="2835"/>
        <w:gridCol w:w="3566"/>
      </w:tblGrid>
      <w:tr w:rsidR="00FE218B" w:rsidRPr="00C357FE" w:rsidTr="001B186E">
        <w:trPr>
          <w:trHeight w:val="15"/>
        </w:trPr>
        <w:tc>
          <w:tcPr>
            <w:tcW w:w="283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года-3года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-  20    уч. год</w:t>
            </w:r>
          </w:p>
        </w:tc>
        <w:tc>
          <w:tcPr>
            <w:tcW w:w="297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3года - 4года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-  20    уч. год</w:t>
            </w:r>
          </w:p>
        </w:tc>
        <w:tc>
          <w:tcPr>
            <w:tcW w:w="3119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4года-5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-  20  уч. год</w:t>
            </w:r>
          </w:p>
        </w:tc>
        <w:tc>
          <w:tcPr>
            <w:tcW w:w="2835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5лет-6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-  20  уч. год</w:t>
            </w:r>
          </w:p>
        </w:tc>
        <w:tc>
          <w:tcPr>
            <w:tcW w:w="356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6лет-7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-  20  уч. год</w:t>
            </w:r>
          </w:p>
        </w:tc>
      </w:tr>
      <w:tr w:rsidR="00FE218B" w:rsidRPr="00C357FE" w:rsidTr="003F36D1">
        <w:trPr>
          <w:trHeight w:val="15"/>
        </w:trPr>
        <w:tc>
          <w:tcPr>
            <w:tcW w:w="15332" w:type="dxa"/>
            <w:gridSpan w:val="5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</w:tr>
      <w:tr w:rsidR="00FE218B" w:rsidRPr="00C357FE" w:rsidTr="001B186E">
        <w:trPr>
          <w:trHeight w:val="54"/>
        </w:trPr>
        <w:tc>
          <w:tcPr>
            <w:tcW w:w="2836" w:type="dxa"/>
          </w:tcPr>
          <w:p w:rsidR="00FE218B" w:rsidRPr="00C357FE" w:rsidRDefault="00FE218B" w:rsidP="004D637E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Личностные качества</w:t>
            </w:r>
          </w:p>
        </w:tc>
        <w:tc>
          <w:tcPr>
            <w:tcW w:w="2976" w:type="dxa"/>
          </w:tcPr>
          <w:p w:rsidR="00FE218B" w:rsidRPr="00C357FE" w:rsidRDefault="00FE218B" w:rsidP="006173C0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Личностные качеств</w:t>
            </w:r>
            <w:r w:rsidR="006173C0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3119" w:type="dxa"/>
          </w:tcPr>
          <w:p w:rsidR="00FE218B" w:rsidRPr="00C357FE" w:rsidRDefault="00FE218B" w:rsidP="00FE218B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Личностные качества</w:t>
            </w:r>
          </w:p>
        </w:tc>
        <w:tc>
          <w:tcPr>
            <w:tcW w:w="2835" w:type="dxa"/>
          </w:tcPr>
          <w:p w:rsidR="00FE218B" w:rsidRPr="00C357FE" w:rsidRDefault="00FE218B" w:rsidP="006173C0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Личностные качества</w:t>
            </w:r>
          </w:p>
        </w:tc>
        <w:tc>
          <w:tcPr>
            <w:tcW w:w="3566" w:type="dxa"/>
          </w:tcPr>
          <w:p w:rsidR="00FE218B" w:rsidRPr="00C357FE" w:rsidRDefault="00FE218B" w:rsidP="006173C0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Личностные качества</w:t>
            </w:r>
          </w:p>
        </w:tc>
      </w:tr>
      <w:tr w:rsidR="00FE218B" w:rsidRPr="00C357FE" w:rsidTr="001B186E">
        <w:trPr>
          <w:trHeight w:val="106"/>
        </w:trPr>
        <w:tc>
          <w:tcPr>
            <w:tcW w:w="2836" w:type="dxa"/>
          </w:tcPr>
          <w:p w:rsidR="00FE218B" w:rsidRPr="006173C0" w:rsidRDefault="00FE218B" w:rsidP="006173C0">
            <w:pPr>
              <w:jc w:val="center"/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сверстниками</w:t>
            </w:r>
          </w:p>
        </w:tc>
        <w:tc>
          <w:tcPr>
            <w:tcW w:w="2976" w:type="dxa"/>
          </w:tcPr>
          <w:p w:rsidR="00FE218B" w:rsidRPr="006173C0" w:rsidRDefault="00FE218B" w:rsidP="006173C0">
            <w:pPr>
              <w:jc w:val="center"/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сверстниками</w:t>
            </w:r>
          </w:p>
        </w:tc>
        <w:tc>
          <w:tcPr>
            <w:tcW w:w="3119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сверстниками</w:t>
            </w:r>
          </w:p>
        </w:tc>
        <w:tc>
          <w:tcPr>
            <w:tcW w:w="283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сверстниками</w:t>
            </w:r>
          </w:p>
        </w:tc>
        <w:tc>
          <w:tcPr>
            <w:tcW w:w="356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сверстниками</w:t>
            </w:r>
          </w:p>
        </w:tc>
      </w:tr>
      <w:tr w:rsidR="00FE218B" w:rsidRPr="00C357FE" w:rsidTr="001B186E">
        <w:trPr>
          <w:trHeight w:val="78"/>
        </w:trPr>
        <w:tc>
          <w:tcPr>
            <w:tcW w:w="2836" w:type="dxa"/>
          </w:tcPr>
          <w:p w:rsidR="00FE218B" w:rsidRPr="003F36D1" w:rsidRDefault="00FE218B" w:rsidP="003F36D1">
            <w:pPr>
              <w:jc w:val="center"/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взрослыми</w:t>
            </w:r>
          </w:p>
        </w:tc>
        <w:tc>
          <w:tcPr>
            <w:tcW w:w="2976" w:type="dxa"/>
          </w:tcPr>
          <w:p w:rsidR="00FE218B" w:rsidRPr="003F36D1" w:rsidRDefault="00FE218B" w:rsidP="003F36D1">
            <w:pPr>
              <w:jc w:val="center"/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взрослыми</w:t>
            </w:r>
          </w:p>
        </w:tc>
        <w:tc>
          <w:tcPr>
            <w:tcW w:w="3119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взрослыми</w:t>
            </w:r>
          </w:p>
        </w:tc>
        <w:tc>
          <w:tcPr>
            <w:tcW w:w="283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взрослыми</w:t>
            </w:r>
          </w:p>
        </w:tc>
        <w:tc>
          <w:tcPr>
            <w:tcW w:w="356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бщение со взрослыми</w:t>
            </w:r>
          </w:p>
        </w:tc>
      </w:tr>
      <w:tr w:rsidR="00FE218B" w:rsidRPr="00C357FE" w:rsidTr="001B186E">
        <w:trPr>
          <w:trHeight w:val="45"/>
        </w:trPr>
        <w:tc>
          <w:tcPr>
            <w:tcW w:w="2836" w:type="dxa"/>
          </w:tcPr>
          <w:p w:rsidR="00FE218B" w:rsidRPr="006173C0" w:rsidRDefault="00FE218B" w:rsidP="001B186E">
            <w:pPr>
              <w:rPr>
                <w:b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собенности развития, достижения</w:t>
            </w:r>
          </w:p>
        </w:tc>
        <w:tc>
          <w:tcPr>
            <w:tcW w:w="297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собенности развития, достижения</w:t>
            </w:r>
          </w:p>
        </w:tc>
        <w:tc>
          <w:tcPr>
            <w:tcW w:w="3119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собенности развития, достижения</w:t>
            </w:r>
          </w:p>
        </w:tc>
        <w:tc>
          <w:tcPr>
            <w:tcW w:w="283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собенности развития, достижения</w:t>
            </w:r>
          </w:p>
        </w:tc>
        <w:tc>
          <w:tcPr>
            <w:tcW w:w="3566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sz w:val="16"/>
                <w:szCs w:val="16"/>
              </w:rPr>
              <w:t>Особенности развития, достижения</w:t>
            </w:r>
          </w:p>
        </w:tc>
      </w:tr>
    </w:tbl>
    <w:p w:rsidR="00FE218B" w:rsidRPr="00C357FE" w:rsidRDefault="00FE218B" w:rsidP="009D500C">
      <w:pPr>
        <w:rPr>
          <w:b/>
          <w:bCs/>
          <w:sz w:val="16"/>
          <w:szCs w:val="16"/>
        </w:rPr>
      </w:pP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 xml:space="preserve">Проблемы в развитии ребенка </w:t>
      </w:r>
      <w:r w:rsidRPr="00C357FE">
        <w:rPr>
          <w:bCs/>
          <w:sz w:val="16"/>
          <w:szCs w:val="16"/>
        </w:rPr>
        <w:t>(по видам детской деятельност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987"/>
        <w:gridCol w:w="2314"/>
        <w:gridCol w:w="2457"/>
        <w:gridCol w:w="3016"/>
        <w:gridCol w:w="3195"/>
      </w:tblGrid>
      <w:tr w:rsidR="00FE218B" w:rsidRPr="00C357FE" w:rsidTr="00792A57">
        <w:trPr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оды наблюдения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года-3года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год</w:t>
            </w:r>
          </w:p>
        </w:tc>
        <w:tc>
          <w:tcPr>
            <w:tcW w:w="2405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3года-4года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год</w:t>
            </w:r>
          </w:p>
        </w:tc>
        <w:tc>
          <w:tcPr>
            <w:tcW w:w="255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4года-5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год</w:t>
            </w:r>
          </w:p>
        </w:tc>
        <w:tc>
          <w:tcPr>
            <w:tcW w:w="314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5лет -6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год</w:t>
            </w:r>
          </w:p>
        </w:tc>
        <w:tc>
          <w:tcPr>
            <w:tcW w:w="3335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6лет-7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год</w:t>
            </w:r>
          </w:p>
        </w:tc>
      </w:tr>
      <w:tr w:rsidR="00FE218B" w:rsidRPr="00C357FE" w:rsidTr="00792A57">
        <w:trPr>
          <w:trHeight w:val="72"/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134"/>
          <w:jc w:val="center"/>
        </w:trPr>
        <w:tc>
          <w:tcPr>
            <w:tcW w:w="1846" w:type="dxa"/>
          </w:tcPr>
          <w:p w:rsidR="00FE218B" w:rsidRPr="003F36D1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питатели  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511"/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нструктор по ФК </w:t>
            </w:r>
          </w:p>
          <w:p w:rsidR="00FE218B" w:rsidRPr="00C357FE" w:rsidRDefault="00FE218B" w:rsidP="001B18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с дошк</w:t>
            </w:r>
            <w:r w:rsidR="001B186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возраста 3л.)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646"/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нструктор по ФК </w:t>
            </w:r>
            <w:r w:rsidRPr="00C357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лаванию)</w:t>
            </w:r>
          </w:p>
          <w:p w:rsidR="00FE218B" w:rsidRPr="00C357FE" w:rsidRDefault="00FE218B" w:rsidP="001B186E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с дошк</w:t>
            </w:r>
            <w:r w:rsidR="001B186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возраста 3л.)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317"/>
          <w:jc w:val="center"/>
        </w:trPr>
        <w:tc>
          <w:tcPr>
            <w:tcW w:w="1846" w:type="dxa"/>
          </w:tcPr>
          <w:p w:rsidR="00FE218B" w:rsidRPr="00AF346A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550"/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Педагог-психолог </w:t>
            </w: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по обращению, при выявлении)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692"/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Учитель-логопед </w:t>
            </w: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с дошкольного возраста 4л., по обращению, пр выявлении)</w:t>
            </w: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801"/>
          <w:jc w:val="center"/>
        </w:trPr>
        <w:tc>
          <w:tcPr>
            <w:tcW w:w="1846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Учитель-</w:t>
            </w: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(с дошкольного возраста 4л., по обращению, при выявлении)</w:t>
            </w:r>
          </w:p>
        </w:tc>
        <w:tc>
          <w:tcPr>
            <w:tcW w:w="2060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:rsidR="00FE218B" w:rsidRPr="00C357FE" w:rsidRDefault="00FE218B" w:rsidP="00801156">
            <w:pPr>
              <w:spacing w:before="30" w:line="480" w:lineRule="auto"/>
              <w:rPr>
                <w:sz w:val="16"/>
                <w:szCs w:val="16"/>
              </w:rPr>
            </w:pPr>
          </w:p>
        </w:tc>
      </w:tr>
    </w:tbl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Рекомендации профильных специалистов по решению проблем:</w:t>
      </w:r>
    </w:p>
    <w:tbl>
      <w:tblPr>
        <w:tblW w:w="1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3"/>
        <w:gridCol w:w="2126"/>
        <w:gridCol w:w="2410"/>
        <w:gridCol w:w="2551"/>
        <w:gridCol w:w="2552"/>
        <w:gridCol w:w="2507"/>
      </w:tblGrid>
      <w:tr w:rsidR="00FE218B" w:rsidRPr="00C357FE" w:rsidTr="00792A57">
        <w:trPr>
          <w:jc w:val="center"/>
        </w:trPr>
        <w:tc>
          <w:tcPr>
            <w:tcW w:w="2983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ы деятельности 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года-3года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 год</w:t>
            </w:r>
          </w:p>
        </w:tc>
        <w:tc>
          <w:tcPr>
            <w:tcW w:w="2410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3года-4года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 год</w:t>
            </w:r>
          </w:p>
        </w:tc>
        <w:tc>
          <w:tcPr>
            <w:tcW w:w="2551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4года-5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 год</w:t>
            </w:r>
          </w:p>
        </w:tc>
        <w:tc>
          <w:tcPr>
            <w:tcW w:w="2552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5лет-6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 год</w:t>
            </w:r>
          </w:p>
        </w:tc>
        <w:tc>
          <w:tcPr>
            <w:tcW w:w="2507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6лет-7лет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20   - 20    уч. год</w:t>
            </w:r>
          </w:p>
        </w:tc>
      </w:tr>
      <w:tr w:rsidR="00FE218B" w:rsidRPr="00C357FE" w:rsidTr="00792A57">
        <w:trPr>
          <w:jc w:val="center"/>
        </w:trPr>
        <w:tc>
          <w:tcPr>
            <w:tcW w:w="2983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212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8B" w:rsidRPr="00C357FE" w:rsidTr="009D500C">
        <w:trPr>
          <w:trHeight w:val="88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муникативная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218"/>
          <w:jc w:val="center"/>
        </w:trPr>
        <w:tc>
          <w:tcPr>
            <w:tcW w:w="2983" w:type="dxa"/>
          </w:tcPr>
          <w:p w:rsidR="00FE218B" w:rsidRPr="001B186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знавательно-исслед</w:t>
            </w:r>
            <w:r w:rsidR="001B186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211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Восприятие худ.литературы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101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амообслуживание и труд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167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струирование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155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Изобразительная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193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Музыкальная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9D500C">
        <w:trPr>
          <w:trHeight w:val="78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Двигательная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  <w:tr w:rsidR="00FE218B" w:rsidRPr="00C357FE" w:rsidTr="00792A57">
        <w:trPr>
          <w:trHeight w:val="72"/>
          <w:jc w:val="center"/>
        </w:trPr>
        <w:tc>
          <w:tcPr>
            <w:tcW w:w="2983" w:type="dxa"/>
          </w:tcPr>
          <w:p w:rsidR="00FE218B" w:rsidRPr="00C357FE" w:rsidRDefault="00FE218B" w:rsidP="00363D60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Игровая </w:t>
            </w:r>
          </w:p>
        </w:tc>
        <w:tc>
          <w:tcPr>
            <w:tcW w:w="2126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  <w:tc>
          <w:tcPr>
            <w:tcW w:w="2507" w:type="dxa"/>
          </w:tcPr>
          <w:p w:rsidR="00FE218B" w:rsidRPr="00C357FE" w:rsidRDefault="00FE218B" w:rsidP="00363D60">
            <w:pPr>
              <w:spacing w:before="30"/>
              <w:rPr>
                <w:sz w:val="16"/>
                <w:szCs w:val="16"/>
              </w:rPr>
            </w:pPr>
          </w:p>
        </w:tc>
      </w:tr>
    </w:tbl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  <w:r w:rsidRPr="00C357FE">
        <w:rPr>
          <w:b/>
          <w:bCs/>
          <w:sz w:val="16"/>
          <w:szCs w:val="16"/>
        </w:rPr>
        <w:t>Основные направления  развития ребенка</w:t>
      </w:r>
    </w:p>
    <w:p w:rsidR="00FE218B" w:rsidRPr="00C357FE" w:rsidRDefault="00FE218B" w:rsidP="00FE218B">
      <w:pPr>
        <w:jc w:val="center"/>
        <w:rPr>
          <w:b/>
          <w:bCs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2268"/>
      </w:tblGrid>
      <w:tr w:rsidR="00FE218B" w:rsidRPr="00C357FE" w:rsidTr="004215D4">
        <w:trPr>
          <w:trHeight w:val="233"/>
        </w:trPr>
        <w:tc>
          <w:tcPr>
            <w:tcW w:w="2410" w:type="dxa"/>
            <w:vMerge w:val="restart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Показатели развития</w:t>
            </w:r>
          </w:p>
        </w:tc>
        <w:tc>
          <w:tcPr>
            <w:tcW w:w="1985" w:type="dxa"/>
            <w:gridSpan w:val="2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    - 20   уч.год</w:t>
            </w:r>
          </w:p>
        </w:tc>
        <w:tc>
          <w:tcPr>
            <w:tcW w:w="2409" w:type="dxa"/>
            <w:gridSpan w:val="2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    - 20   уч.год</w:t>
            </w:r>
          </w:p>
        </w:tc>
        <w:tc>
          <w:tcPr>
            <w:tcW w:w="2268" w:type="dxa"/>
            <w:gridSpan w:val="2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    - 20   уч.год</w:t>
            </w:r>
          </w:p>
        </w:tc>
        <w:tc>
          <w:tcPr>
            <w:tcW w:w="2268" w:type="dxa"/>
            <w:gridSpan w:val="2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    - 20   уч.год</w:t>
            </w:r>
          </w:p>
        </w:tc>
        <w:tc>
          <w:tcPr>
            <w:tcW w:w="3261" w:type="dxa"/>
            <w:gridSpan w:val="2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20    - 20   уч.год</w:t>
            </w:r>
          </w:p>
        </w:tc>
      </w:tr>
      <w:tr w:rsidR="00FE218B" w:rsidRPr="00C357FE" w:rsidTr="009D500C">
        <w:trPr>
          <w:trHeight w:val="333"/>
        </w:trPr>
        <w:tc>
          <w:tcPr>
            <w:tcW w:w="2410" w:type="dxa"/>
            <w:vMerge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Начало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99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Конец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Начало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27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Конец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Начало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Конец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Начало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Конец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99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Начало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2268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Конец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года</w:t>
            </w:r>
          </w:p>
        </w:tc>
      </w:tr>
      <w:tr w:rsidR="00FE218B" w:rsidRPr="00C357FE" w:rsidTr="009D500C">
        <w:trPr>
          <w:trHeight w:val="297"/>
        </w:trPr>
        <w:tc>
          <w:tcPr>
            <w:tcW w:w="2410" w:type="dxa"/>
            <w:vMerge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99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1275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</w:rPr>
              <w:t>освоения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1134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993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  <w:tc>
          <w:tcPr>
            <w:tcW w:w="2268" w:type="dxa"/>
          </w:tcPr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% </w:t>
            </w:r>
          </w:p>
          <w:p w:rsidR="00FE218B" w:rsidRPr="00C357FE" w:rsidRDefault="00FE218B" w:rsidP="00801156">
            <w:pPr>
              <w:jc w:val="center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своения</w:t>
            </w:r>
          </w:p>
        </w:tc>
      </w:tr>
      <w:tr w:rsidR="00FE218B" w:rsidRPr="00C357FE" w:rsidTr="001B186E">
        <w:trPr>
          <w:trHeight w:val="240"/>
        </w:trPr>
        <w:tc>
          <w:tcPr>
            <w:tcW w:w="2410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Соци</w:t>
            </w:r>
            <w:r w:rsidR="001B186E">
              <w:rPr>
                <w:b/>
                <w:bCs/>
                <w:sz w:val="16"/>
                <w:szCs w:val="16"/>
              </w:rPr>
              <w:t>.</w:t>
            </w:r>
            <w:r w:rsidRPr="00C357FE">
              <w:rPr>
                <w:b/>
                <w:bCs/>
                <w:sz w:val="16"/>
                <w:szCs w:val="16"/>
              </w:rPr>
              <w:t xml:space="preserve"> –</w:t>
            </w:r>
          </w:p>
          <w:p w:rsidR="00FE218B" w:rsidRPr="00C357FE" w:rsidRDefault="001B186E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К</w:t>
            </w:r>
            <w:r w:rsidR="00FE218B" w:rsidRPr="00C357FE">
              <w:rPr>
                <w:b/>
                <w:bCs/>
                <w:sz w:val="16"/>
                <w:szCs w:val="16"/>
              </w:rPr>
              <w:t>оммуник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FE218B" w:rsidRPr="00C357FE">
              <w:rPr>
                <w:b/>
                <w:bCs/>
                <w:sz w:val="16"/>
                <w:szCs w:val="16"/>
              </w:rPr>
              <w:t>ое развитие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4215D4">
        <w:trPr>
          <w:trHeight w:val="267"/>
        </w:trPr>
        <w:tc>
          <w:tcPr>
            <w:tcW w:w="2410" w:type="dxa"/>
          </w:tcPr>
          <w:p w:rsidR="00FE218B" w:rsidRPr="003F36D1" w:rsidRDefault="00FE218B" w:rsidP="003F36D1">
            <w:pPr>
              <w:ind w:left="-45" w:right="-90"/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Познавательное развитие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4215D4">
        <w:trPr>
          <w:trHeight w:val="274"/>
        </w:trPr>
        <w:tc>
          <w:tcPr>
            <w:tcW w:w="2410" w:type="dxa"/>
          </w:tcPr>
          <w:p w:rsidR="00FE218B" w:rsidRPr="003F36D1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Речевое развитие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3F36D1">
        <w:trPr>
          <w:trHeight w:val="349"/>
        </w:trPr>
        <w:tc>
          <w:tcPr>
            <w:tcW w:w="2410" w:type="dxa"/>
          </w:tcPr>
          <w:p w:rsidR="00FE218B" w:rsidRPr="003F36D1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Художественно – эстетическое развитие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1B186E">
        <w:trPr>
          <w:trHeight w:val="187"/>
        </w:trPr>
        <w:tc>
          <w:tcPr>
            <w:tcW w:w="2410" w:type="dxa"/>
          </w:tcPr>
          <w:p w:rsidR="00FE218B" w:rsidRPr="00AF346A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Физ</w:t>
            </w:r>
            <w:r w:rsidR="001B186E">
              <w:rPr>
                <w:b/>
                <w:bCs/>
                <w:sz w:val="16"/>
                <w:szCs w:val="16"/>
              </w:rPr>
              <w:t xml:space="preserve">. </w:t>
            </w:r>
            <w:r w:rsidRPr="00C357FE">
              <w:rPr>
                <w:b/>
                <w:bCs/>
                <w:sz w:val="16"/>
                <w:szCs w:val="16"/>
              </w:rPr>
              <w:t>развитие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1B186E">
        <w:trPr>
          <w:trHeight w:val="133"/>
        </w:trPr>
        <w:tc>
          <w:tcPr>
            <w:tcW w:w="2410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Общий показатель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  <w:tr w:rsidR="00FE218B" w:rsidRPr="00C357FE" w:rsidTr="0088449D">
        <w:trPr>
          <w:trHeight w:val="281"/>
        </w:trPr>
        <w:tc>
          <w:tcPr>
            <w:tcW w:w="2410" w:type="dxa"/>
          </w:tcPr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 xml:space="preserve">Ознакомление родителей </w:t>
            </w:r>
          </w:p>
          <w:p w:rsidR="00FE218B" w:rsidRPr="00C357FE" w:rsidRDefault="00FE218B" w:rsidP="00801156">
            <w:pPr>
              <w:rPr>
                <w:b/>
                <w:bCs/>
                <w:sz w:val="16"/>
                <w:szCs w:val="16"/>
              </w:rPr>
            </w:pPr>
            <w:r w:rsidRPr="00C357FE">
              <w:rPr>
                <w:b/>
                <w:bCs/>
                <w:sz w:val="16"/>
                <w:szCs w:val="16"/>
              </w:rPr>
              <w:t>(законных представителей)</w:t>
            </w:r>
          </w:p>
        </w:tc>
        <w:tc>
          <w:tcPr>
            <w:tcW w:w="992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E218B" w:rsidRPr="00C357FE" w:rsidRDefault="00FE218B" w:rsidP="00801156">
            <w:pPr>
              <w:rPr>
                <w:sz w:val="16"/>
                <w:szCs w:val="16"/>
              </w:rPr>
            </w:pPr>
          </w:p>
        </w:tc>
      </w:tr>
    </w:tbl>
    <w:p w:rsidR="00FE218B" w:rsidRPr="00C357FE" w:rsidRDefault="00FE218B" w:rsidP="00FE218B">
      <w:pPr>
        <w:rPr>
          <w:sz w:val="16"/>
          <w:szCs w:val="16"/>
        </w:rPr>
      </w:pPr>
    </w:p>
    <w:p w:rsidR="00FE218B" w:rsidRPr="00C357FE" w:rsidRDefault="00FE218B" w:rsidP="0088449D">
      <w:pPr>
        <w:rPr>
          <w:sz w:val="16"/>
          <w:szCs w:val="16"/>
        </w:rPr>
      </w:pPr>
      <w:r w:rsidRPr="00C357FE">
        <w:rPr>
          <w:sz w:val="16"/>
          <w:szCs w:val="16"/>
        </w:rPr>
        <w:t>Гуппа:___________________Учебный год______________________________Воспитатели:_________________________________________________</w:t>
      </w:r>
    </w:p>
    <w:p w:rsidR="00FE218B" w:rsidRPr="00C357FE" w:rsidRDefault="00FE218B" w:rsidP="0088449D">
      <w:pPr>
        <w:rPr>
          <w:sz w:val="16"/>
          <w:szCs w:val="16"/>
        </w:rPr>
      </w:pPr>
      <w:r w:rsidRPr="00C357FE">
        <w:rPr>
          <w:sz w:val="16"/>
          <w:szCs w:val="16"/>
        </w:rPr>
        <w:t>Группа: __________________Учебный год______________________________Воспитатели:_________________________________________________</w:t>
      </w:r>
    </w:p>
    <w:p w:rsidR="00FE218B" w:rsidRPr="00C357FE" w:rsidRDefault="00FE218B" w:rsidP="0088449D">
      <w:pPr>
        <w:rPr>
          <w:sz w:val="16"/>
          <w:szCs w:val="16"/>
        </w:rPr>
      </w:pPr>
      <w:r w:rsidRPr="00C357FE">
        <w:rPr>
          <w:sz w:val="16"/>
          <w:szCs w:val="16"/>
        </w:rPr>
        <w:t>Группа: ___________________Учебный год______________________________Воспитатели:_________________________________________________</w:t>
      </w:r>
    </w:p>
    <w:p w:rsidR="00FE218B" w:rsidRPr="00C357FE" w:rsidRDefault="00FE218B" w:rsidP="0088449D">
      <w:pPr>
        <w:rPr>
          <w:sz w:val="16"/>
          <w:szCs w:val="16"/>
        </w:rPr>
      </w:pPr>
      <w:r w:rsidRPr="00C357FE">
        <w:rPr>
          <w:sz w:val="16"/>
          <w:szCs w:val="16"/>
        </w:rPr>
        <w:t>Группа:____________________Учебный год______________________________Воспитатели:_________________________________________________</w:t>
      </w:r>
    </w:p>
    <w:p w:rsidR="00FE218B" w:rsidRPr="00C357FE" w:rsidRDefault="00FE218B" w:rsidP="0088449D">
      <w:pPr>
        <w:rPr>
          <w:sz w:val="16"/>
          <w:szCs w:val="16"/>
        </w:rPr>
      </w:pPr>
      <w:r w:rsidRPr="00C357FE">
        <w:rPr>
          <w:sz w:val="16"/>
          <w:szCs w:val="16"/>
        </w:rPr>
        <w:t>Группа: ____________________Учебный год______________________________Воспитатели:_________________________________________________</w:t>
      </w:r>
    </w:p>
    <w:p w:rsidR="00FE218B" w:rsidRDefault="00FE218B" w:rsidP="00BB37F4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6277"/>
        <w:gridCol w:w="4536"/>
      </w:tblGrid>
      <w:tr w:rsidR="00FE218B" w:rsidRPr="00C357FE" w:rsidTr="0088449D">
        <w:trPr>
          <w:trHeight w:val="136"/>
        </w:trPr>
        <w:tc>
          <w:tcPr>
            <w:tcW w:w="14992" w:type="dxa"/>
            <w:gridSpan w:val="3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имерный перечень целевых ориентиров</w:t>
            </w: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чностные качества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Общение со взрослым, </w:t>
            </w:r>
          </w:p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val="ru-RU" w:eastAsia="ru-RU"/>
              </w:rPr>
              <w:t>со сверстниками</w:t>
            </w:r>
          </w:p>
        </w:tc>
        <w:tc>
          <w:tcPr>
            <w:tcW w:w="4536" w:type="dxa"/>
          </w:tcPr>
          <w:p w:rsidR="00FE218B" w:rsidRPr="00C357FE" w:rsidRDefault="00FE218B" w:rsidP="0080115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собенности развития, достижения</w:t>
            </w:r>
          </w:p>
        </w:tc>
      </w:tr>
      <w:tr w:rsidR="00FE218B" w:rsidRPr="00C357FE" w:rsidTr="0088449D">
        <w:trPr>
          <w:trHeight w:val="186"/>
        </w:trPr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тивный - пассив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тказный</w:t>
            </w:r>
          </w:p>
        </w:tc>
        <w:tc>
          <w:tcPr>
            <w:tcW w:w="4536" w:type="dxa"/>
            <w:vMerge w:val="restart"/>
          </w:tcPr>
          <w:p w:rsidR="009D500C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Стал  более общителен со сверстниками. </w:t>
            </w:r>
          </w:p>
          <w:p w:rsidR="009D500C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Проявляет любознательность к неизвестному.  </w:t>
            </w:r>
          </w:p>
          <w:p w:rsidR="009D500C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Эмоционально декламирует знакомые произведения. </w:t>
            </w:r>
          </w:p>
          <w:p w:rsidR="009D500C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Любит выполнять трудовые поручения. </w:t>
            </w:r>
          </w:p>
          <w:p w:rsidR="009D500C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Самостоятельно создает необычные конструкции, модели. Проявляет музыкальные способности (указать конкретную способность).</w:t>
            </w:r>
          </w:p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Сформированы физические и игровые навыки  на высоком уровне.  Наличие дипломов, грамот.  </w:t>
            </w: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тистич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сконфликтный – конфликт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евой - безволь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защитный - агрессив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род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скорыстный - эгоистич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жливый - бестакт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схитрост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радост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ликодуш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рятный - неряшл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аст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д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иматель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судитель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ботливый – бессердеч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койный - неуравновешен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елюбный – безразличн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рпел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брый – злой, жестоки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равновешен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сковый – дерзкий, груб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куратный - неряшл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зывчивый</w:t>
            </w: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тивный – пассив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спокойный – равнодуш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евой – безынициатив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сциплинирован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полнительный – безответствен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стоятельный - торопл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устремленный – беспеч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режл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елый – трусл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печатлительн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18B" w:rsidRPr="00C357FE" w:rsidTr="0088449D">
        <w:tc>
          <w:tcPr>
            <w:tcW w:w="4179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57F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ержанный – вспыльчивый</w:t>
            </w:r>
          </w:p>
        </w:tc>
        <w:tc>
          <w:tcPr>
            <w:tcW w:w="6277" w:type="dxa"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</w:tcPr>
          <w:p w:rsidR="00FE218B" w:rsidRPr="00C357FE" w:rsidRDefault="00FE218B" w:rsidP="0080115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218B" w:rsidRDefault="00FE218B" w:rsidP="0088449D">
      <w:pPr>
        <w:rPr>
          <w:sz w:val="22"/>
          <w:szCs w:val="22"/>
        </w:rPr>
      </w:pPr>
    </w:p>
    <w:p w:rsidR="00FE218B" w:rsidRPr="004215D4" w:rsidRDefault="00FE218B" w:rsidP="00FE218B">
      <w:pPr>
        <w:jc w:val="right"/>
        <w:rPr>
          <w:b/>
          <w:i/>
          <w:szCs w:val="16"/>
        </w:rPr>
      </w:pPr>
      <w:r w:rsidRPr="004215D4">
        <w:rPr>
          <w:b/>
          <w:i/>
          <w:szCs w:val="16"/>
        </w:rPr>
        <w:t>Приложение 4</w:t>
      </w:r>
    </w:p>
    <w:p w:rsidR="00FE218B" w:rsidRDefault="00FE218B" w:rsidP="00FE218B">
      <w:pPr>
        <w:jc w:val="right"/>
        <w:rPr>
          <w:b/>
          <w:sz w:val="16"/>
          <w:szCs w:val="16"/>
        </w:rPr>
      </w:pPr>
    </w:p>
    <w:p w:rsidR="00FE218B" w:rsidRDefault="008B3C67" w:rsidP="00FE218B">
      <w:pPr>
        <w:jc w:val="center"/>
        <w:rPr>
          <w:b/>
        </w:rPr>
      </w:pPr>
      <w:r>
        <w:rPr>
          <w:b/>
        </w:rPr>
        <w:t>П</w:t>
      </w:r>
      <w:r w:rsidR="0088449D">
        <w:rPr>
          <w:b/>
        </w:rPr>
        <w:t xml:space="preserve">лан работы </w:t>
      </w:r>
      <w:r w:rsidR="00FE218B">
        <w:rPr>
          <w:b/>
        </w:rPr>
        <w:t>с педагогами</w:t>
      </w:r>
      <w:r w:rsidR="0088449D">
        <w:rPr>
          <w:b/>
        </w:rPr>
        <w:t xml:space="preserve">, родителями </w:t>
      </w:r>
      <w:r w:rsidR="00FE218B">
        <w:rPr>
          <w:b/>
        </w:rPr>
        <w:t xml:space="preserve"> детей дошкольно</w:t>
      </w:r>
      <w:r w:rsidR="00FE218B" w:rsidRPr="004C556D">
        <w:rPr>
          <w:b/>
        </w:rPr>
        <w:t xml:space="preserve">го возраста </w:t>
      </w:r>
      <w:r w:rsidR="00FE218B">
        <w:rPr>
          <w:b/>
        </w:rPr>
        <w:t xml:space="preserve"> (3Г. -7ЛЕТ) </w:t>
      </w:r>
    </w:p>
    <w:p w:rsidR="00FE218B" w:rsidRDefault="008C0882" w:rsidP="00FE218B">
      <w:pPr>
        <w:jc w:val="center"/>
        <w:rPr>
          <w:b/>
        </w:rPr>
      </w:pPr>
      <w:r>
        <w:rPr>
          <w:b/>
        </w:rPr>
        <w:t xml:space="preserve">из групп </w:t>
      </w:r>
      <w:r w:rsidR="00FE218B" w:rsidRPr="004C556D">
        <w:rPr>
          <w:b/>
        </w:rPr>
        <w:t xml:space="preserve">общеразвивающей </w:t>
      </w:r>
      <w:r w:rsidR="008B3C67" w:rsidRPr="004C556D">
        <w:rPr>
          <w:b/>
        </w:rPr>
        <w:t xml:space="preserve">направленности </w:t>
      </w:r>
      <w:r w:rsidR="008B3C67">
        <w:rPr>
          <w:b/>
        </w:rPr>
        <w:t xml:space="preserve">на </w:t>
      </w:r>
      <w:r w:rsidR="008B3C67" w:rsidRPr="004C556D">
        <w:rPr>
          <w:b/>
        </w:rPr>
        <w:t>учебный</w:t>
      </w:r>
      <w:r w:rsidR="00FE218B" w:rsidRPr="004C556D">
        <w:rPr>
          <w:b/>
        </w:rPr>
        <w:t xml:space="preserve"> год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88449D" w:rsidRPr="000460FF" w:rsidTr="0088449D">
        <w:trPr>
          <w:cantSplit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0460FF" w:rsidRDefault="0088449D" w:rsidP="006173C0">
            <w:pPr>
              <w:jc w:val="center"/>
              <w:rPr>
                <w:b/>
                <w:bCs/>
              </w:rPr>
            </w:pPr>
            <w:r w:rsidRPr="000460FF">
              <w:rPr>
                <w:b/>
                <w:bCs/>
              </w:rPr>
              <w:t>4. Работа с воспитателями</w:t>
            </w:r>
          </w:p>
        </w:tc>
      </w:tr>
    </w:tbl>
    <w:p w:rsidR="0088449D" w:rsidRDefault="0088449D" w:rsidP="0088449D">
      <w:pPr>
        <w:jc w:val="both"/>
        <w:rPr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250"/>
        <w:gridCol w:w="2551"/>
      </w:tblGrid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4.1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Подготовка воспитателей и организация  открытых мероприятий по физическому развитию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Открытое занятие по типу «круговая тренировка», «полоса препятствий» для воспит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ноя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 xml:space="preserve"> По графику</w:t>
            </w:r>
          </w:p>
        </w:tc>
      </w:tr>
      <w:tr w:rsidR="0088449D" w:rsidRPr="006173C0" w:rsidTr="006173C0">
        <w:trPr>
          <w:cantSplit/>
          <w:trHeight w:val="9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4.2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Консультации, практикумы, мастер-классы: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1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практическая консультация для воспитателей работающих с детьми 2-4 лет «Особенности организации и проведения ФЗ занятий»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1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«Методика обучения детей 5—7 лет ходьбе на лыжах»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1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 xml:space="preserve">Представление опыта работы «Кружок, как одно из средств развития  спортивной одаренности детей старшего дошкольного возраст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Сентя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(2 неделя)</w:t>
            </w:r>
          </w:p>
          <w:p w:rsidR="0088449D" w:rsidRPr="006173C0" w:rsidRDefault="0088449D" w:rsidP="006173C0">
            <w:pPr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Октябрь  (4неделя)</w:t>
            </w:r>
          </w:p>
          <w:p w:rsidR="0088449D" w:rsidRPr="006173C0" w:rsidRDefault="0088449D" w:rsidP="0088449D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ноябрь</w:t>
            </w:r>
          </w:p>
        </w:tc>
      </w:tr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4.3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Наставничество, индивидуальные консультации, воспитателей  при подготовке консультаций,  беседы 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в течение года</w:t>
            </w:r>
          </w:p>
        </w:tc>
      </w:tr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4.4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Подготовка и организация недели Здоровья, Зимней Олимпиады, кросс «Золотая осень», «ОФП», «Гонки на лыжах», «Веселые старты» совместно с ДОО №40 «Золотая рыб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в течение года</w:t>
            </w:r>
          </w:p>
        </w:tc>
      </w:tr>
      <w:tr w:rsidR="0088449D" w:rsidRPr="006173C0" w:rsidTr="0088449D">
        <w:trPr>
          <w:cantSplit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center"/>
              <w:rPr>
                <w:b/>
                <w:bCs/>
                <w:sz w:val="16"/>
                <w:szCs w:val="16"/>
              </w:rPr>
            </w:pPr>
            <w:r w:rsidRPr="006173C0">
              <w:rPr>
                <w:b/>
                <w:bCs/>
                <w:sz w:val="16"/>
                <w:szCs w:val="16"/>
              </w:rPr>
              <w:t>5. Работа с родителями</w:t>
            </w:r>
          </w:p>
        </w:tc>
      </w:tr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5.1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Консультации в информационном уголке: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«Физическое развитие детей 3 – 7 лет»;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«Закаливание и его значение в развитии ребенка» (младших, средних групп)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«Мама, папа – поиграйте со мной»;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 xml:space="preserve">«Что должен уметь ребенок в 2-4 год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октя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ноя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дека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сентябрь</w:t>
            </w:r>
          </w:p>
        </w:tc>
      </w:tr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5.2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Оформление газеты «Физкультура и спорт – нам здоровье дают»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Фотомонтаж «Новости с состяз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апрел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май</w:t>
            </w:r>
          </w:p>
        </w:tc>
      </w:tr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5.3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март</w:t>
            </w:r>
          </w:p>
        </w:tc>
      </w:tr>
      <w:tr w:rsidR="0088449D" w:rsidRPr="006173C0" w:rsidTr="0088449D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5.4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 xml:space="preserve">Участие в групповых,  общих родительских собраниях младших, средних, старших и подготовительных групп 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Заседание по подготовке к городским соревнованиям «Губернаторские состязания»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 xml:space="preserve">Круглый стол с родителями  воспитанников 3-5лет </w:t>
            </w:r>
          </w:p>
          <w:p w:rsidR="0088449D" w:rsidRPr="006173C0" w:rsidRDefault="0088449D" w:rsidP="00302DE0">
            <w:pPr>
              <w:widowControl/>
              <w:numPr>
                <w:ilvl w:val="0"/>
                <w:numId w:val="90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Консультация для родителей воспитанников ГКП «Копилка в помощ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ноя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ноябрь, март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октябрь</w:t>
            </w:r>
          </w:p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сентябрь</w:t>
            </w:r>
          </w:p>
        </w:tc>
      </w:tr>
      <w:tr w:rsidR="0088449D" w:rsidRPr="006173C0" w:rsidTr="009D500C">
        <w:trPr>
          <w:cantSplit/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5.6.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  <w:r w:rsidRPr="006173C0">
              <w:rPr>
                <w:sz w:val="16"/>
                <w:szCs w:val="16"/>
              </w:rPr>
              <w:t>Совместное проведение развлечений к датам и месячникам по Правилам Дорожной Безопасности, Пожарная безопасность, «День здоровья», «23 февраля», Неделя здоровья, малая зимняя Олимпиада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D" w:rsidRPr="006173C0" w:rsidRDefault="0088449D" w:rsidP="006173C0">
            <w:pPr>
              <w:jc w:val="both"/>
              <w:rPr>
                <w:sz w:val="16"/>
                <w:szCs w:val="16"/>
              </w:rPr>
            </w:pPr>
          </w:p>
        </w:tc>
      </w:tr>
    </w:tbl>
    <w:p w:rsidR="0088449D" w:rsidRDefault="0088449D" w:rsidP="004D637E">
      <w:pPr>
        <w:rPr>
          <w:b/>
          <w:color w:val="FF0000"/>
          <w:sz w:val="32"/>
          <w:szCs w:val="22"/>
        </w:rPr>
      </w:pPr>
    </w:p>
    <w:p w:rsidR="001924C9" w:rsidRPr="004215D4" w:rsidRDefault="001924C9" w:rsidP="001924C9">
      <w:pPr>
        <w:jc w:val="right"/>
        <w:rPr>
          <w:b/>
          <w:i/>
          <w:szCs w:val="16"/>
        </w:rPr>
      </w:pPr>
      <w:r w:rsidRPr="004215D4">
        <w:rPr>
          <w:b/>
          <w:i/>
          <w:szCs w:val="16"/>
        </w:rPr>
        <w:lastRenderedPageBreak/>
        <w:t>Приложение 5</w:t>
      </w:r>
    </w:p>
    <w:p w:rsidR="004215D4" w:rsidRDefault="004215D4" w:rsidP="0088449D">
      <w:pPr>
        <w:rPr>
          <w:b/>
          <w:szCs w:val="16"/>
        </w:rPr>
      </w:pPr>
    </w:p>
    <w:p w:rsidR="004215D4" w:rsidRDefault="001924C9" w:rsidP="001924C9">
      <w:pPr>
        <w:jc w:val="center"/>
      </w:pPr>
      <w:r w:rsidRPr="004215D4">
        <w:rPr>
          <w:b/>
          <w:szCs w:val="16"/>
        </w:rPr>
        <w:t xml:space="preserve">Педагогическая </w:t>
      </w:r>
      <w:r w:rsidRPr="004215D4">
        <w:rPr>
          <w:b/>
        </w:rPr>
        <w:t xml:space="preserve">диагностика </w:t>
      </w:r>
      <w:r w:rsidR="004215D4">
        <w:rPr>
          <w:b/>
        </w:rPr>
        <w:t xml:space="preserve">(мониторинг) </w:t>
      </w:r>
      <w:r w:rsidRPr="004215D4">
        <w:rPr>
          <w:b/>
        </w:rPr>
        <w:t xml:space="preserve">по освоению парциальной образовательной программы </w:t>
      </w:r>
      <w:r w:rsidR="004215D4" w:rsidRPr="004215D4">
        <w:rPr>
          <w:rFonts w:eastAsiaTheme="minorHAnsi"/>
          <w:b/>
          <w:lang w:eastAsia="en-US"/>
        </w:rPr>
        <w:t>дополнительного образования</w:t>
      </w:r>
      <w:r w:rsidR="004215D4" w:rsidRPr="004215D4">
        <w:rPr>
          <w:rFonts w:eastAsiaTheme="minorHAnsi"/>
          <w:lang w:eastAsia="en-US"/>
        </w:rPr>
        <w:t xml:space="preserve">  </w:t>
      </w:r>
      <w:r w:rsidR="004215D4" w:rsidRPr="004215D4">
        <w:t xml:space="preserve">   </w:t>
      </w:r>
    </w:p>
    <w:p w:rsidR="001924C9" w:rsidRPr="004215D4" w:rsidRDefault="004215D4" w:rsidP="008C0130">
      <w:pPr>
        <w:jc w:val="center"/>
        <w:rPr>
          <w:b/>
        </w:rPr>
      </w:pPr>
      <w:r w:rsidRPr="004215D4">
        <w:t xml:space="preserve"> </w:t>
      </w:r>
      <w:r w:rsidR="001924C9" w:rsidRPr="004215D4">
        <w:rPr>
          <w:b/>
        </w:rPr>
        <w:t>для детей дошкольного возраста (5 лет -</w:t>
      </w:r>
      <w:r w:rsidR="006173C0">
        <w:rPr>
          <w:b/>
        </w:rPr>
        <w:t>7</w:t>
      </w:r>
      <w:r w:rsidR="001924C9" w:rsidRPr="004215D4">
        <w:rPr>
          <w:b/>
        </w:rPr>
        <w:t>лет)</w:t>
      </w:r>
      <w:r w:rsidRPr="004215D4">
        <w:rPr>
          <w:b/>
        </w:rPr>
        <w:t xml:space="preserve"> </w:t>
      </w:r>
      <w:r w:rsidRPr="004215D4">
        <w:rPr>
          <w:b/>
          <w:szCs w:val="16"/>
        </w:rPr>
        <w:t>«</w:t>
      </w:r>
      <w:r w:rsidR="008B3C67">
        <w:rPr>
          <w:b/>
          <w:szCs w:val="16"/>
        </w:rPr>
        <w:t>Юные атлеты</w:t>
      </w:r>
      <w:r w:rsidRPr="004215D4">
        <w:rPr>
          <w:b/>
          <w:szCs w:val="16"/>
        </w:rPr>
        <w:t>»</w:t>
      </w:r>
    </w:p>
    <w:p w:rsidR="008C0130" w:rsidRPr="008C0130" w:rsidRDefault="008C0130" w:rsidP="008C0130">
      <w:pPr>
        <w:pStyle w:val="af5"/>
        <w:jc w:val="center"/>
        <w:rPr>
          <w:b w:val="0"/>
          <w:bCs w:val="0"/>
          <w:sz w:val="18"/>
          <w:szCs w:val="18"/>
        </w:rPr>
      </w:pPr>
      <w:r>
        <w:rPr>
          <w:b w:val="0"/>
          <w:szCs w:val="28"/>
        </w:rPr>
        <w:t xml:space="preserve"> </w:t>
      </w:r>
      <w:r w:rsidRPr="008C0130">
        <w:rPr>
          <w:b w:val="0"/>
          <w:sz w:val="18"/>
          <w:szCs w:val="18"/>
        </w:rPr>
        <w:t>(методическими рекомендациями  для руководителей и педагогов ДОУ Т.А.Тарасовой «Контроль физического состояния детей дошкольного возраста»)</w:t>
      </w:r>
    </w:p>
    <w:p w:rsidR="008C0130" w:rsidRPr="008C0130" w:rsidRDefault="008C0130" w:rsidP="008C0130">
      <w:pPr>
        <w:pStyle w:val="af5"/>
        <w:jc w:val="left"/>
        <w:rPr>
          <w:bCs w:val="0"/>
          <w:sz w:val="18"/>
          <w:szCs w:val="18"/>
        </w:rPr>
      </w:pPr>
      <w:r w:rsidRPr="008C0130">
        <w:rPr>
          <w:bCs w:val="0"/>
          <w:sz w:val="18"/>
          <w:szCs w:val="18"/>
        </w:rPr>
        <w:t xml:space="preserve">Тест: Челночный бег 3 раза по </w:t>
      </w:r>
      <w:smartTag w:uri="urn:schemas-microsoft-com:office:smarttags" w:element="metricconverter">
        <w:smartTagPr>
          <w:attr w:name="ProductID" w:val="10 метров"/>
        </w:smartTagPr>
        <w:r w:rsidRPr="008C0130">
          <w:rPr>
            <w:bCs w:val="0"/>
            <w:sz w:val="18"/>
            <w:szCs w:val="18"/>
          </w:rPr>
          <w:t>10 метров</w:t>
        </w:r>
      </w:smartTag>
      <w:r w:rsidRPr="008C0130">
        <w:rPr>
          <w:bCs w:val="0"/>
          <w:sz w:val="18"/>
          <w:szCs w:val="18"/>
        </w:rPr>
        <w:t>.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Ребёнок встает у контрольной линии. По сигналу «Марш!» ребенок трехкратно преодолевает 10-метровую дистанцию, на которой по прямой линии расположены кубики (2 шт.). Ребенок берет кубик, бежит к финишу, кладет на линию финиша и не останавливаясь, возвращается за вторым кубиком, который кладет рядом с первым. Секундомер выключается в момент касания кубиком пола</w:t>
      </w:r>
      <w:r w:rsidR="006173C0">
        <w:rPr>
          <w:b w:val="0"/>
          <w:bCs w:val="0"/>
          <w:sz w:val="18"/>
          <w:szCs w:val="18"/>
        </w:rPr>
        <w:t xml:space="preserve">. </w:t>
      </w:r>
      <w:r w:rsidRPr="008C0130">
        <w:rPr>
          <w:b w:val="0"/>
          <w:bCs w:val="0"/>
          <w:sz w:val="18"/>
          <w:szCs w:val="18"/>
        </w:rPr>
        <w:t>Фиксируется общее время бега.</w:t>
      </w:r>
    </w:p>
    <w:p w:rsidR="008C0130" w:rsidRPr="008C0130" w:rsidRDefault="008C0130" w:rsidP="008C0130">
      <w:pPr>
        <w:pStyle w:val="af5"/>
        <w:rPr>
          <w:sz w:val="18"/>
          <w:szCs w:val="18"/>
        </w:rPr>
      </w:pPr>
      <w:r w:rsidRPr="008C0130">
        <w:rPr>
          <w:sz w:val="18"/>
          <w:szCs w:val="18"/>
        </w:rPr>
        <w:t>Тест «Прыжок в длину с места»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Схема тестирования: испытуемый встает у линии старта, отталкивается двумя ногами, делая интенсивный взмах руками, и прыгает на максимальное расстояние.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Измеряется расстояние от линии старта до пятки «ближней ноги».</w:t>
      </w:r>
      <w:r w:rsidR="006173C0">
        <w:rPr>
          <w:b w:val="0"/>
          <w:bCs w:val="0"/>
          <w:sz w:val="18"/>
          <w:szCs w:val="18"/>
        </w:rPr>
        <w:t xml:space="preserve"> </w:t>
      </w:r>
      <w:r w:rsidRPr="008C0130">
        <w:rPr>
          <w:b w:val="0"/>
          <w:bCs w:val="0"/>
          <w:sz w:val="18"/>
          <w:szCs w:val="18"/>
        </w:rPr>
        <w:t>Из трех попыток засчитывается лучший результат.</w:t>
      </w:r>
    </w:p>
    <w:p w:rsidR="008C0130" w:rsidRPr="008C0130" w:rsidRDefault="008C0130" w:rsidP="008C0130">
      <w:pPr>
        <w:pStyle w:val="af5"/>
        <w:rPr>
          <w:sz w:val="18"/>
          <w:szCs w:val="18"/>
        </w:rPr>
      </w:pPr>
      <w:r w:rsidRPr="008C0130">
        <w:rPr>
          <w:sz w:val="18"/>
          <w:szCs w:val="18"/>
        </w:rPr>
        <w:t>Тест «Наклон вперед»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Схема тестирования: испытуемый становится на гимнастическую скамейку и наклоняется вниз, стараясь не сгибать колени.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Линейка устанавливается перпендикулярно скамейке (поверхность скамейки соответствует нулевой отметке). Регистрируется уровень, до которого дотянулся испытуемый. Если испытуемый не дотягивается до нулевой отметки, то результат засчитывается со знаком «минус».</w:t>
      </w:r>
      <w:r w:rsidR="006173C0">
        <w:rPr>
          <w:b w:val="0"/>
          <w:bCs w:val="0"/>
          <w:sz w:val="18"/>
          <w:szCs w:val="18"/>
        </w:rPr>
        <w:t xml:space="preserve"> </w:t>
      </w:r>
      <w:r w:rsidRPr="008C0130">
        <w:rPr>
          <w:b w:val="0"/>
          <w:bCs w:val="0"/>
          <w:sz w:val="18"/>
          <w:szCs w:val="18"/>
        </w:rPr>
        <w:t>Фиксируется из трех попыток лучший результат.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sz w:val="18"/>
          <w:szCs w:val="18"/>
        </w:rPr>
        <w:t>«Проба Ром Берга» в пяточно-носочном положении.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Схема тестирования: испытуемый встает так, чтобы ступни его были на одной линии, (пятка одной ноги касается носка другой). Глаза закрыты, руки вытянуты в стороны.</w:t>
      </w:r>
      <w:r w:rsidR="006173C0">
        <w:rPr>
          <w:b w:val="0"/>
          <w:bCs w:val="0"/>
          <w:sz w:val="18"/>
          <w:szCs w:val="18"/>
        </w:rPr>
        <w:t xml:space="preserve"> </w:t>
      </w:r>
      <w:r w:rsidRPr="008C0130">
        <w:rPr>
          <w:b w:val="0"/>
          <w:bCs w:val="0"/>
          <w:sz w:val="18"/>
          <w:szCs w:val="18"/>
        </w:rPr>
        <w:t>Фиксируется время устойчивости в этой позе.</w:t>
      </w:r>
    </w:p>
    <w:p w:rsidR="008C0130" w:rsidRPr="008C0130" w:rsidRDefault="008C0130" w:rsidP="008C0130">
      <w:pPr>
        <w:pStyle w:val="af5"/>
        <w:rPr>
          <w:bCs w:val="0"/>
          <w:sz w:val="18"/>
          <w:szCs w:val="18"/>
        </w:rPr>
      </w:pPr>
      <w:r w:rsidRPr="008C0130">
        <w:rPr>
          <w:bCs w:val="0"/>
          <w:sz w:val="18"/>
          <w:szCs w:val="18"/>
        </w:rPr>
        <w:t>Тест: Подъем туловища из положения лежа на спине.</w:t>
      </w:r>
    </w:p>
    <w:p w:rsidR="008C0130" w:rsidRPr="008C0130" w:rsidRDefault="008C0130" w:rsidP="008C0130">
      <w:pPr>
        <w:pStyle w:val="af5"/>
        <w:rPr>
          <w:b w:val="0"/>
          <w:bCs w:val="0"/>
          <w:sz w:val="18"/>
          <w:szCs w:val="18"/>
        </w:rPr>
      </w:pPr>
      <w:r w:rsidRPr="008C0130">
        <w:rPr>
          <w:b w:val="0"/>
          <w:bCs w:val="0"/>
          <w:sz w:val="18"/>
          <w:szCs w:val="18"/>
        </w:rPr>
        <w:t>Ребенок лежит на спине, согнув колени, руки за головой. На команду «Начали» ребенок начинает поднимать туловище, не отрывая стопы от пола и ложась обратно на спину в удобном для него темпе. Воспитатель придерживает стопы ребенка прижимая их к полу.</w:t>
      </w:r>
      <w:r w:rsidR="006173C0">
        <w:rPr>
          <w:b w:val="0"/>
          <w:bCs w:val="0"/>
          <w:sz w:val="18"/>
          <w:szCs w:val="18"/>
        </w:rPr>
        <w:t xml:space="preserve"> </w:t>
      </w:r>
      <w:r w:rsidRPr="008C0130">
        <w:rPr>
          <w:b w:val="0"/>
          <w:bCs w:val="0"/>
          <w:sz w:val="18"/>
          <w:szCs w:val="18"/>
        </w:rPr>
        <w:t>Считается количество подъемов за 30 сек.</w:t>
      </w:r>
      <w:r w:rsidR="006173C0">
        <w:rPr>
          <w:b w:val="0"/>
          <w:bCs w:val="0"/>
          <w:sz w:val="18"/>
          <w:szCs w:val="18"/>
        </w:rPr>
        <w:t xml:space="preserve"> </w:t>
      </w:r>
      <w:r w:rsidRPr="008C0130">
        <w:rPr>
          <w:b w:val="0"/>
          <w:bCs w:val="0"/>
          <w:sz w:val="18"/>
          <w:szCs w:val="18"/>
        </w:rPr>
        <w:t>Тест считается правильно выполненным, если ребенок ложится на спину полностью, а при подъеме – касается коленей.</w:t>
      </w:r>
    </w:p>
    <w:p w:rsidR="008C0130" w:rsidRPr="008C0130" w:rsidRDefault="008C0130" w:rsidP="008C0130">
      <w:pPr>
        <w:pStyle w:val="af5"/>
        <w:rPr>
          <w:sz w:val="18"/>
          <w:szCs w:val="18"/>
        </w:rPr>
      </w:pPr>
      <w:r w:rsidRPr="008C0130">
        <w:rPr>
          <w:sz w:val="18"/>
          <w:szCs w:val="18"/>
        </w:rPr>
        <w:t xml:space="preserve">Подтягивание из виса лежа на подвесной перекладине (до </w:t>
      </w:r>
      <w:smartTag w:uri="urn:schemas-microsoft-com:office:smarttags" w:element="metricconverter">
        <w:smartTagPr>
          <w:attr w:name="ProductID" w:val="80 см"/>
        </w:smartTagPr>
        <w:r w:rsidRPr="008C0130">
          <w:rPr>
            <w:sz w:val="18"/>
            <w:szCs w:val="18"/>
          </w:rPr>
          <w:t>80 см</w:t>
        </w:r>
      </w:smartTag>
      <w:r w:rsidRPr="008C0130">
        <w:rPr>
          <w:sz w:val="18"/>
          <w:szCs w:val="18"/>
        </w:rPr>
        <w:t>.).</w:t>
      </w:r>
    </w:p>
    <w:p w:rsidR="008C0130" w:rsidRPr="008C0130" w:rsidRDefault="008C0130" w:rsidP="008C0130">
      <w:pPr>
        <w:pStyle w:val="af5"/>
        <w:rPr>
          <w:b w:val="0"/>
          <w:sz w:val="18"/>
          <w:szCs w:val="18"/>
        </w:rPr>
      </w:pPr>
      <w:r w:rsidRPr="008C0130">
        <w:rPr>
          <w:b w:val="0"/>
          <w:sz w:val="18"/>
          <w:szCs w:val="18"/>
        </w:rPr>
        <w:t>По команде «Марш!» участник выполняет подтягивание до уровня подбородка и опускание на прямые руки. Упражнение выполняется плавно без рывков.</w:t>
      </w:r>
    </w:p>
    <w:p w:rsidR="004215D4" w:rsidRDefault="008C0130" w:rsidP="0088449D">
      <w:pPr>
        <w:pStyle w:val="a4"/>
        <w:rPr>
          <w:rFonts w:ascii="Times New Roman" w:hAnsi="Times New Roman"/>
          <w:sz w:val="18"/>
          <w:szCs w:val="18"/>
          <w:lang w:val="ru-RU"/>
        </w:rPr>
      </w:pPr>
      <w:r w:rsidRPr="008C0130">
        <w:rPr>
          <w:rFonts w:ascii="Times New Roman" w:hAnsi="Times New Roman"/>
          <w:sz w:val="18"/>
          <w:szCs w:val="18"/>
          <w:lang w:val="ru-RU"/>
        </w:rPr>
        <w:t>При выгибании тела, сгибания ног в коленях попытка не засчитывается. Количество правильных выполнений идет в зачет. При подтягивании, ноги от пола не отрываются.</w:t>
      </w:r>
    </w:p>
    <w:p w:rsidR="0088449D" w:rsidRPr="0088449D" w:rsidRDefault="0088449D" w:rsidP="0088449D">
      <w:pPr>
        <w:pStyle w:val="a4"/>
        <w:rPr>
          <w:rFonts w:ascii="Times New Roman" w:hAnsi="Times New Roman"/>
          <w:sz w:val="18"/>
          <w:szCs w:val="18"/>
          <w:lang w:val="ru-RU"/>
        </w:rPr>
      </w:pPr>
    </w:p>
    <w:p w:rsidR="009141B5" w:rsidRPr="0088449D" w:rsidRDefault="004215D4" w:rsidP="0088449D">
      <w:pPr>
        <w:jc w:val="right"/>
        <w:rPr>
          <w:b/>
          <w:i/>
          <w:szCs w:val="22"/>
        </w:rPr>
      </w:pPr>
      <w:r w:rsidRPr="004215D4">
        <w:rPr>
          <w:b/>
          <w:i/>
          <w:szCs w:val="22"/>
        </w:rPr>
        <w:t>Приложение 6</w:t>
      </w:r>
    </w:p>
    <w:p w:rsidR="00827DAC" w:rsidRDefault="00827DAC" w:rsidP="00827DAC">
      <w:pPr>
        <w:keepNext/>
        <w:keepLines/>
        <w:rPr>
          <w:rFonts w:eastAsia="Tahoma"/>
          <w:b/>
          <w:sz w:val="18"/>
          <w:szCs w:val="18"/>
        </w:rPr>
      </w:pPr>
    </w:p>
    <w:p w:rsidR="00827DAC" w:rsidRPr="00827DAC" w:rsidRDefault="00827DAC" w:rsidP="00827DAC">
      <w:pPr>
        <w:jc w:val="center"/>
      </w:pPr>
      <w:r w:rsidRPr="00827DAC">
        <w:t>Индивидуальный маршрут воспитанников  дошкольного возраста (___)   «___»  группы</w:t>
      </w:r>
    </w:p>
    <w:p w:rsidR="00827DAC" w:rsidRDefault="00827DAC" w:rsidP="00827DAC">
      <w:pPr>
        <w:jc w:val="center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9"/>
        <w:gridCol w:w="990"/>
        <w:gridCol w:w="711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13"/>
      </w:tblGrid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4123" w:type="dxa"/>
            <w:gridSpan w:val="5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8" w:type="dxa"/>
            <w:gridSpan w:val="6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5" w:type="dxa"/>
            <w:gridSpan w:val="5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ФИ ребенка</w:t>
            </w:r>
          </w:p>
        </w:tc>
        <w:tc>
          <w:tcPr>
            <w:tcW w:w="990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ОВД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. с продвиж. вперед (на 2 н)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 xml:space="preserve">прыжки </w:t>
            </w:r>
          </w:p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через 5-6 линий на 2 ногах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в длину с места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Упр.с мячом: подбр.и ловить,перебрас. через сетку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через наб мячи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на 1 ноге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в высоту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окатывание, перебрасывание, ловля  мяча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Статическое равновесие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в длину с места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в высоту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окатывание, перебрасывание, ловля  мяча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в длину с места</w:t>
            </w:r>
          </w:p>
        </w:tc>
        <w:tc>
          <w:tcPr>
            <w:tcW w:w="85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Прыжки на 1 ноге</w:t>
            </w:r>
          </w:p>
        </w:tc>
        <w:tc>
          <w:tcPr>
            <w:tcW w:w="813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Динамическое равновесие</w:t>
            </w: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42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7</w:t>
            </w:r>
          </w:p>
        </w:tc>
        <w:tc>
          <w:tcPr>
            <w:tcW w:w="2269" w:type="dxa"/>
            <w:gridSpan w:val="2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16160" w:type="dxa"/>
            <w:gridSpan w:val="19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Игры, упражнения, задания</w:t>
            </w: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color w:val="0D0D0D"/>
                <w:sz w:val="18"/>
                <w:szCs w:val="18"/>
              </w:rPr>
              <w:t xml:space="preserve">Огуречик, огуречик», 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color w:val="0D0D0D"/>
                <w:sz w:val="18"/>
                <w:szCs w:val="18"/>
              </w:rPr>
              <w:t>«Через ручеек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jc w:val="both"/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 xml:space="preserve">«Поймай комара», 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Замри»,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Подбрось-поймай»,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Перепрыгни через кирпичик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Лови-не урони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Мой веселый звонкий мяч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Допрыгай на 1 ноге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Мяч через сетку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Догони мяч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Сбей кеглю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Кто выше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Зайцы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Кто дальше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  <w:tr w:rsidR="00827DAC" w:rsidRPr="00E24809" w:rsidTr="00827DAC">
        <w:tc>
          <w:tcPr>
            <w:tcW w:w="2694" w:type="dxa"/>
            <w:gridSpan w:val="3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>«Пройди не упади»</w:t>
            </w:r>
          </w:p>
        </w:tc>
        <w:tc>
          <w:tcPr>
            <w:tcW w:w="711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DAC" w:rsidRDefault="00827DAC" w:rsidP="00827DAC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27DAC" w:rsidRPr="00827DAC" w:rsidRDefault="00827DAC" w:rsidP="00827DAC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27DAC">
        <w:rPr>
          <w:rFonts w:ascii="Times New Roman" w:hAnsi="Times New Roman"/>
          <w:b/>
          <w:sz w:val="20"/>
          <w:szCs w:val="20"/>
          <w:lang w:val="ru-RU"/>
        </w:rPr>
        <w:t xml:space="preserve">Индивидуальный план работы с  детьми 5 – 7 лет </w:t>
      </w:r>
    </w:p>
    <w:p w:rsidR="00827DAC" w:rsidRPr="00827DAC" w:rsidRDefault="00827DAC" w:rsidP="00827DAC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27DAC">
        <w:rPr>
          <w:rFonts w:ascii="Times New Roman" w:hAnsi="Times New Roman"/>
          <w:b/>
          <w:sz w:val="20"/>
          <w:szCs w:val="20"/>
          <w:lang w:val="ru-RU"/>
        </w:rPr>
        <w:t>показавшие низкий и средний  уровни физической подготовленности(для воспитателей)</w:t>
      </w:r>
    </w:p>
    <w:p w:rsidR="00827DAC" w:rsidRPr="00827DAC" w:rsidRDefault="00827DAC" w:rsidP="00827DAC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60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685"/>
        <w:gridCol w:w="3544"/>
        <w:gridCol w:w="6147"/>
      </w:tblGrid>
      <w:tr w:rsidR="00827DAC" w:rsidRPr="00E24809" w:rsidTr="00473882">
        <w:trPr>
          <w:trHeight w:val="133"/>
        </w:trPr>
        <w:tc>
          <w:tcPr>
            <w:tcW w:w="2694" w:type="dxa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Фамилия имя ребенка</w:t>
            </w:r>
          </w:p>
        </w:tc>
        <w:tc>
          <w:tcPr>
            <w:tcW w:w="3544" w:type="dxa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тестовое задание</w:t>
            </w:r>
          </w:p>
        </w:tc>
        <w:tc>
          <w:tcPr>
            <w:tcW w:w="6147" w:type="dxa"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ОВД, игры упражнения</w:t>
            </w:r>
          </w:p>
        </w:tc>
      </w:tr>
      <w:tr w:rsidR="00827DAC" w:rsidRPr="00E24809" w:rsidTr="00473882">
        <w:trPr>
          <w:trHeight w:val="133"/>
        </w:trPr>
        <w:tc>
          <w:tcPr>
            <w:tcW w:w="2694" w:type="dxa"/>
          </w:tcPr>
          <w:p w:rsidR="00827DAC" w:rsidRPr="00E24809" w:rsidRDefault="00827DAC" w:rsidP="00827DAC">
            <w:pPr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Младшая А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7" w:type="dxa"/>
            <w:vMerge w:val="restart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7DAC" w:rsidRPr="00E24809" w:rsidTr="00473882">
        <w:trPr>
          <w:trHeight w:val="133"/>
        </w:trPr>
        <w:tc>
          <w:tcPr>
            <w:tcW w:w="2694" w:type="dxa"/>
          </w:tcPr>
          <w:p w:rsidR="00827DAC" w:rsidRPr="00E24809" w:rsidRDefault="00827DAC" w:rsidP="00827DAC">
            <w:pPr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Младшая Б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7DAC" w:rsidRPr="00E24809" w:rsidTr="00473882">
        <w:trPr>
          <w:trHeight w:val="133"/>
        </w:trPr>
        <w:tc>
          <w:tcPr>
            <w:tcW w:w="2694" w:type="dxa"/>
          </w:tcPr>
          <w:p w:rsidR="00827DAC" w:rsidRPr="00E24809" w:rsidRDefault="00827DAC" w:rsidP="00827DAC">
            <w:pPr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Младшая В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7DAC" w:rsidRPr="00E24809" w:rsidTr="00473882">
        <w:trPr>
          <w:trHeight w:val="187"/>
        </w:trPr>
        <w:tc>
          <w:tcPr>
            <w:tcW w:w="2694" w:type="dxa"/>
          </w:tcPr>
          <w:p w:rsidR="00827DAC" w:rsidRPr="00E24809" w:rsidRDefault="00827DAC" w:rsidP="00827DAC">
            <w:pPr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Средняя А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  <w:r w:rsidRPr="00E248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6147" w:type="dxa"/>
            <w:vMerge w:val="restart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7DAC" w:rsidRPr="00E24809" w:rsidTr="00473882">
        <w:trPr>
          <w:trHeight w:val="201"/>
        </w:trPr>
        <w:tc>
          <w:tcPr>
            <w:tcW w:w="2694" w:type="dxa"/>
          </w:tcPr>
          <w:p w:rsidR="00827DAC" w:rsidRPr="00E24809" w:rsidRDefault="00827DAC" w:rsidP="00827DAC">
            <w:pPr>
              <w:rPr>
                <w:b/>
                <w:sz w:val="18"/>
                <w:szCs w:val="18"/>
              </w:rPr>
            </w:pPr>
            <w:r w:rsidRPr="00E24809">
              <w:rPr>
                <w:b/>
                <w:sz w:val="18"/>
                <w:szCs w:val="18"/>
              </w:rPr>
              <w:t>Средняя Б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</w:tr>
      <w:tr w:rsidR="00827DAC" w:rsidRPr="00E24809" w:rsidTr="00473882">
        <w:trPr>
          <w:trHeight w:val="205"/>
        </w:trPr>
        <w:tc>
          <w:tcPr>
            <w:tcW w:w="2694" w:type="dxa"/>
          </w:tcPr>
          <w:p w:rsidR="00827DAC" w:rsidRPr="00473882" w:rsidRDefault="00827DAC" w:rsidP="00827DAC">
            <w:pPr>
              <w:rPr>
                <w:sz w:val="18"/>
                <w:szCs w:val="18"/>
              </w:rPr>
            </w:pPr>
            <w:r w:rsidRPr="00473882">
              <w:rPr>
                <w:sz w:val="18"/>
                <w:szCs w:val="18"/>
              </w:rPr>
              <w:t>Средняя В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</w:tr>
      <w:tr w:rsidR="00827DAC" w:rsidRPr="00E24809" w:rsidTr="00473882">
        <w:trPr>
          <w:trHeight w:val="158"/>
        </w:trPr>
        <w:tc>
          <w:tcPr>
            <w:tcW w:w="2694" w:type="dxa"/>
          </w:tcPr>
          <w:p w:rsidR="00827DAC" w:rsidRPr="00E24809" w:rsidRDefault="00827DAC" w:rsidP="00827DAC">
            <w:pPr>
              <w:pStyle w:val="1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809">
              <w:rPr>
                <w:rFonts w:ascii="Times New Roman" w:hAnsi="Times New Roman"/>
                <w:sz w:val="18"/>
                <w:szCs w:val="18"/>
              </w:rPr>
              <w:t>Старшая А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47" w:type="dxa"/>
            <w:vMerge w:val="restart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DAC" w:rsidRPr="00E24809" w:rsidTr="00473882">
        <w:trPr>
          <w:trHeight w:val="147"/>
        </w:trPr>
        <w:tc>
          <w:tcPr>
            <w:tcW w:w="2694" w:type="dxa"/>
          </w:tcPr>
          <w:p w:rsidR="00827DAC" w:rsidRPr="00E24809" w:rsidRDefault="00827DAC" w:rsidP="00827DAC">
            <w:pPr>
              <w:pStyle w:val="1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809">
              <w:rPr>
                <w:rFonts w:ascii="Times New Roman" w:hAnsi="Times New Roman"/>
                <w:sz w:val="18"/>
                <w:szCs w:val="18"/>
              </w:rPr>
              <w:t>Старшая Б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7DAC" w:rsidRPr="00E24809" w:rsidTr="00473882">
        <w:trPr>
          <w:trHeight w:val="165"/>
        </w:trPr>
        <w:tc>
          <w:tcPr>
            <w:tcW w:w="2694" w:type="dxa"/>
          </w:tcPr>
          <w:p w:rsidR="00827DAC" w:rsidRPr="00E24809" w:rsidRDefault="00827DAC" w:rsidP="00827DAC">
            <w:pPr>
              <w:pStyle w:val="1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809">
              <w:rPr>
                <w:rFonts w:ascii="Times New Roman" w:hAnsi="Times New Roman"/>
                <w:sz w:val="18"/>
                <w:szCs w:val="18"/>
              </w:rPr>
              <w:t>Старшая В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7DAC" w:rsidRPr="00E24809" w:rsidTr="00473882">
        <w:trPr>
          <w:trHeight w:val="115"/>
        </w:trPr>
        <w:tc>
          <w:tcPr>
            <w:tcW w:w="2694" w:type="dxa"/>
          </w:tcPr>
          <w:p w:rsidR="00827DAC" w:rsidRPr="00E24809" w:rsidRDefault="00827DAC" w:rsidP="00473882">
            <w:pPr>
              <w:pStyle w:val="1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809">
              <w:rPr>
                <w:rFonts w:ascii="Times New Roman" w:hAnsi="Times New Roman"/>
                <w:sz w:val="18"/>
                <w:szCs w:val="18"/>
              </w:rPr>
              <w:t xml:space="preserve">Подгот. </w:t>
            </w:r>
            <w:r w:rsidR="00473882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147" w:type="dxa"/>
            <w:vMerge w:val="restart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27DAC" w:rsidRPr="00E24809" w:rsidTr="00473882">
        <w:trPr>
          <w:trHeight w:val="115"/>
        </w:trPr>
        <w:tc>
          <w:tcPr>
            <w:tcW w:w="2694" w:type="dxa"/>
          </w:tcPr>
          <w:p w:rsidR="00827DAC" w:rsidRPr="00E24809" w:rsidRDefault="00827DAC" w:rsidP="00473882">
            <w:pPr>
              <w:pStyle w:val="1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809">
              <w:rPr>
                <w:rFonts w:ascii="Times New Roman" w:hAnsi="Times New Roman"/>
                <w:sz w:val="18"/>
                <w:szCs w:val="18"/>
              </w:rPr>
              <w:t>Подгот.</w:t>
            </w:r>
            <w:r w:rsidR="0047388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7DAC" w:rsidRPr="00E24809" w:rsidTr="00473882">
        <w:trPr>
          <w:trHeight w:val="266"/>
        </w:trPr>
        <w:tc>
          <w:tcPr>
            <w:tcW w:w="2694" w:type="dxa"/>
          </w:tcPr>
          <w:p w:rsidR="00827DAC" w:rsidRPr="00E24809" w:rsidRDefault="00827DAC" w:rsidP="00473882">
            <w:pPr>
              <w:pStyle w:val="1"/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809">
              <w:rPr>
                <w:rFonts w:ascii="Times New Roman" w:hAnsi="Times New Roman"/>
                <w:sz w:val="18"/>
                <w:szCs w:val="18"/>
              </w:rPr>
              <w:t>Подгот.</w:t>
            </w:r>
            <w:r w:rsidR="00473882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3685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7DAC" w:rsidRPr="00E24809" w:rsidRDefault="00827DAC" w:rsidP="00827D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7" w:type="dxa"/>
            <w:vMerge/>
          </w:tcPr>
          <w:p w:rsidR="00827DAC" w:rsidRPr="00E24809" w:rsidRDefault="00827DAC" w:rsidP="00827DAC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7DAC" w:rsidRDefault="00827DAC" w:rsidP="00E24809">
      <w:pPr>
        <w:keepNext/>
        <w:keepLines/>
        <w:rPr>
          <w:rFonts w:eastAsia="Tahoma"/>
          <w:b/>
          <w:sz w:val="18"/>
          <w:szCs w:val="18"/>
        </w:rPr>
      </w:pPr>
    </w:p>
    <w:p w:rsidR="00473882" w:rsidRDefault="00473882" w:rsidP="00827DAC">
      <w:pPr>
        <w:jc w:val="right"/>
        <w:rPr>
          <w:b/>
          <w:i/>
          <w:szCs w:val="22"/>
        </w:rPr>
      </w:pPr>
    </w:p>
    <w:p w:rsidR="00473882" w:rsidRDefault="00473882" w:rsidP="00827DAC">
      <w:pPr>
        <w:jc w:val="right"/>
        <w:rPr>
          <w:b/>
          <w:i/>
          <w:szCs w:val="22"/>
        </w:rPr>
      </w:pPr>
    </w:p>
    <w:p w:rsidR="00473882" w:rsidRDefault="00473882" w:rsidP="00827DAC">
      <w:pPr>
        <w:jc w:val="right"/>
        <w:rPr>
          <w:b/>
          <w:i/>
          <w:szCs w:val="22"/>
        </w:rPr>
      </w:pPr>
    </w:p>
    <w:p w:rsidR="00473882" w:rsidRDefault="00473882" w:rsidP="00827DAC">
      <w:pPr>
        <w:jc w:val="right"/>
        <w:rPr>
          <w:b/>
          <w:i/>
          <w:szCs w:val="22"/>
        </w:rPr>
      </w:pPr>
    </w:p>
    <w:p w:rsidR="00827DAC" w:rsidRDefault="00827DAC" w:rsidP="00827DAC">
      <w:pPr>
        <w:jc w:val="right"/>
        <w:rPr>
          <w:rFonts w:eastAsia="Tahoma"/>
          <w:b/>
          <w:sz w:val="18"/>
          <w:szCs w:val="18"/>
        </w:rPr>
      </w:pPr>
      <w:r w:rsidRPr="004215D4">
        <w:rPr>
          <w:b/>
          <w:i/>
          <w:szCs w:val="22"/>
        </w:rPr>
        <w:lastRenderedPageBreak/>
        <w:t xml:space="preserve">Приложение </w:t>
      </w:r>
      <w:r>
        <w:rPr>
          <w:b/>
          <w:i/>
          <w:szCs w:val="22"/>
        </w:rPr>
        <w:t>7</w:t>
      </w:r>
    </w:p>
    <w:p w:rsidR="00827DAC" w:rsidRDefault="00827DAC" w:rsidP="009141B5">
      <w:pPr>
        <w:keepNext/>
        <w:keepLines/>
        <w:jc w:val="center"/>
        <w:rPr>
          <w:rFonts w:eastAsia="Tahoma"/>
          <w:b/>
          <w:sz w:val="18"/>
          <w:szCs w:val="18"/>
        </w:rPr>
      </w:pPr>
    </w:p>
    <w:p w:rsidR="009141B5" w:rsidRPr="009141B5" w:rsidRDefault="009141B5" w:rsidP="009141B5">
      <w:pPr>
        <w:keepNext/>
        <w:keepLines/>
        <w:jc w:val="center"/>
        <w:rPr>
          <w:b/>
          <w:sz w:val="18"/>
          <w:szCs w:val="18"/>
        </w:rPr>
      </w:pPr>
      <w:r w:rsidRPr="009141B5">
        <w:rPr>
          <w:rFonts w:eastAsia="Tahoma"/>
          <w:b/>
          <w:sz w:val="18"/>
          <w:szCs w:val="18"/>
        </w:rPr>
        <w:t>Комплексно-тематическое планирование</w:t>
      </w:r>
    </w:p>
    <w:p w:rsidR="009141B5" w:rsidRPr="009141B5" w:rsidRDefault="009141B5" w:rsidP="009141B5">
      <w:pPr>
        <w:keepNext/>
        <w:keepLines/>
        <w:jc w:val="center"/>
        <w:rPr>
          <w:rStyle w:val="330"/>
          <w:rFonts w:ascii="Times New Roman" w:eastAsiaTheme="minorHAnsi" w:hAnsi="Times New Roman" w:cs="Times New Roman"/>
          <w:b/>
          <w:sz w:val="18"/>
          <w:szCs w:val="18"/>
        </w:rPr>
      </w:pPr>
      <w:r w:rsidRPr="009141B5">
        <w:rPr>
          <w:sz w:val="18"/>
          <w:szCs w:val="18"/>
        </w:rPr>
        <w:t xml:space="preserve">для группы детей дошкольного возраста </w:t>
      </w:r>
      <w:bookmarkStart w:id="21" w:name="bookmark331"/>
      <w:r w:rsidRPr="009141B5">
        <w:rPr>
          <w:rStyle w:val="330"/>
          <w:rFonts w:ascii="Times New Roman" w:eastAsiaTheme="minorHAnsi" w:hAnsi="Times New Roman" w:cs="Times New Roman"/>
          <w:sz w:val="18"/>
          <w:szCs w:val="18"/>
        </w:rPr>
        <w:t>(3года  - 4 года</w:t>
      </w:r>
      <w:r w:rsidRPr="009141B5">
        <w:rPr>
          <w:rStyle w:val="330"/>
          <w:rFonts w:ascii="Times New Roman" w:eastAsiaTheme="minorHAnsi" w:hAnsi="Times New Roman" w:cs="Times New Roman"/>
          <w:b/>
          <w:sz w:val="18"/>
          <w:szCs w:val="18"/>
        </w:rPr>
        <w:t>)</w:t>
      </w:r>
      <w:bookmarkEnd w:id="21"/>
    </w:p>
    <w:p w:rsidR="009141B5" w:rsidRPr="009141B5" w:rsidRDefault="009141B5" w:rsidP="009141B5">
      <w:pPr>
        <w:keepNext/>
        <w:keepLines/>
        <w:jc w:val="center"/>
        <w:rPr>
          <w:rFonts w:eastAsia="Calibri"/>
          <w:b/>
          <w:sz w:val="18"/>
          <w:szCs w:val="18"/>
        </w:rPr>
      </w:pPr>
    </w:p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9497"/>
        <w:gridCol w:w="2835"/>
      </w:tblGrid>
      <w:tr w:rsidR="009141B5" w:rsidRPr="00912279" w:rsidTr="00792A57">
        <w:trPr>
          <w:trHeight w:val="454"/>
        </w:trPr>
        <w:tc>
          <w:tcPr>
            <w:tcW w:w="993" w:type="dxa"/>
          </w:tcPr>
          <w:p w:rsidR="0088449D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>№ рабочей</w:t>
            </w:r>
          </w:p>
          <w:p w:rsidR="009141B5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 xml:space="preserve"> недели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Fonts w:eastAsia="Times-Roman"/>
                <w:b/>
                <w:sz w:val="14"/>
                <w:szCs w:val="14"/>
              </w:rPr>
              <w:t>Календарная дата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 xml:space="preserve">Название праздника </w:t>
            </w:r>
            <w:r w:rsidRPr="00912279">
              <w:rPr>
                <w:rFonts w:eastAsia="Times-Roman"/>
                <w:b/>
                <w:sz w:val="14"/>
                <w:szCs w:val="14"/>
              </w:rPr>
              <w:t>(</w:t>
            </w:r>
            <w:r w:rsidRPr="00912279">
              <w:rPr>
                <w:b/>
                <w:sz w:val="14"/>
                <w:szCs w:val="14"/>
              </w:rPr>
              <w:t>события</w:t>
            </w:r>
            <w:r w:rsidRPr="00912279">
              <w:rPr>
                <w:rFonts w:eastAsia="Times-Roman"/>
                <w:b/>
                <w:sz w:val="14"/>
                <w:szCs w:val="14"/>
              </w:rPr>
              <w:t>)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Развернутое содержание работы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tabs>
                <w:tab w:val="left" w:pos="2268"/>
              </w:tabs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Варианты итоговых мероприятий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728pt0pt"/>
                <w:rFonts w:ascii="Times New Roman" w:hAnsi="Times New Roman" w:cs="Times New Roman"/>
                <w:i w:val="0"/>
                <w:iCs w:val="0"/>
                <w:color w:val="000000"/>
                <w:sz w:val="14"/>
                <w:szCs w:val="14"/>
              </w:rPr>
            </w:pPr>
            <w:r w:rsidRPr="00912279">
              <w:rPr>
                <w:rStyle w:val="728pt0pt"/>
                <w:rFonts w:ascii="Times New Roman" w:hAnsi="Times New Roman" w:cs="Times New Roman"/>
                <w:color w:val="000000"/>
                <w:sz w:val="14"/>
                <w:szCs w:val="14"/>
              </w:rPr>
              <w:t>(1 -я неделя сен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01.09- 7.09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Здравствуй, детский сад!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ызывать у детей радость от возвращения в детский сад. Продолжать знакомство с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ским садом как ближайшим социальным окружением ребенка: профессии сотрудн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ов детского сада (воспитатель, помощник воспитателя, музыкальный руководитель, врач, дворник), предметное окружение, пр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ила поведения в детском саду, взаимоот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шения со сверстниками. Продолжать зн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детей друг с другом в ходе игр (если дети уже знакомы, следует помочь им вспомнить друг друга). Формировать дру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еские, доброжелательные отношения меж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у детьми (коллективная художественная работа, песенка о дружбе, совместные игры)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звлечение для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й, организованное сотрудниками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ского сада с участ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ем родителей. Дети в подготовке не участвуют, но прин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ают активное уча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ие в развлечении (в подвижных играх, викторинах)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-5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5-я недели сен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8.09 - 05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Осень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б осени (с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зонные изменения в природе, одежде людей, на участке детского сада), о времени сбора у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ая, о некоторых овощах, фруктах, ягодах, г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бах. Знакомить с сельскохозяйственными п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фессиями (тракторист, доярка и др.). Знакомить с правилами безопасного пов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ения на природе. Воспитывать бережное отношение к природе. На прогулке предл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гать детям собирать и рассматривать осе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юю листву. Разучивать стихотворения об осени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пликацию на осенние темы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Осень»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6  - 7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я-2-я недели ок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6.10 - 19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Я</w:t>
            </w: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 моя семья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начальные представления о зд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ье и здоровом образе жизни. Формировать образ Я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элементарные навыки ухода за своим лицом и телом. Развивать представ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я о своем внешнем облике. Развивать те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ерные представления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ткрытый день здоровья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Спортивное разв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чение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8- 1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(3-я неделя октября — 2-я неделя но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10 - 17.11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Мой дом, мой город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ями. Знакомить с видами транспорта, в том числе с городским, с правилами поведения в городе, с элементарными правилами дорож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го движения, светофором, надземным и подземным переходами (взаимодействие с родителями). Знакомить с «городскими» п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фессиями (милиционер, продавец, парикм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хер, шофер, водитель автобуса)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Сюжетно-ролевая игра по правилам дорожного движения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2 - 18</w:t>
            </w:r>
          </w:p>
        </w:tc>
        <w:tc>
          <w:tcPr>
            <w:tcW w:w="1275" w:type="dxa"/>
          </w:tcPr>
          <w:p w:rsidR="009141B5" w:rsidRPr="00912279" w:rsidRDefault="009141B5" w:rsidP="006173C0">
            <w:pPr>
              <w:contextualSpacing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 неделя ноября — 4-я неделя декабря)</w:t>
            </w:r>
          </w:p>
        </w:tc>
        <w:tc>
          <w:tcPr>
            <w:tcW w:w="1418" w:type="dxa"/>
          </w:tcPr>
          <w:p w:rsidR="006173C0" w:rsidRPr="00912279" w:rsidRDefault="009141B5" w:rsidP="00801156">
            <w:pPr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Новый год</w:t>
            </w:r>
          </w:p>
          <w:p w:rsidR="009141B5" w:rsidRPr="00912279" w:rsidRDefault="006173C0" w:rsidP="006173C0">
            <w:pPr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8.11-31.12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ивной, музыкально-художественной, чт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льной, так и в самостоятельной деяте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и детей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Новогодний утренник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8 - 2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я-4-я недели янва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1.01 - 03.0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Зим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зиме. Знакомить с зимними видами спорта. Формировать пре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первичные представления о местах, где всегда зима. Побуждать детей отражать полученные впечат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ления в разных непосредственно образов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льных и самостоятельных видах деятель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и детей в соответствии с их индивидуальными и возрастными особенностями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Зима»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2 - 24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  - 3 неделя фе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аля)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4.02 - 26.02</w:t>
            </w:r>
          </w:p>
        </w:tc>
        <w:tc>
          <w:tcPr>
            <w:tcW w:w="1418" w:type="dxa"/>
          </w:tcPr>
          <w:p w:rsidR="009141B5" w:rsidRPr="00912279" w:rsidRDefault="006B30DD" w:rsidP="00801156">
            <w:pPr>
              <w:tabs>
                <w:tab w:val="left" w:pos="443"/>
                <w:tab w:val="center" w:pos="1168"/>
              </w:tabs>
              <w:jc w:val="center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23 февраля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тендерные представления (в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питывать в мальчиках стремление быть сильными, смелыми, стать защитниками Родины)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, посвяще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ый Дню защитника Оте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1275" w:type="dxa"/>
          </w:tcPr>
          <w:p w:rsidR="009141B5" w:rsidRPr="00912279" w:rsidRDefault="009141B5" w:rsidP="006173C0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4 неделя февраля - 1 неделя марта)</w:t>
            </w:r>
          </w:p>
        </w:tc>
        <w:tc>
          <w:tcPr>
            <w:tcW w:w="1418" w:type="dxa"/>
          </w:tcPr>
          <w:p w:rsidR="006173C0" w:rsidRPr="00912279" w:rsidRDefault="009141B5" w:rsidP="00801156">
            <w:pPr>
              <w:tabs>
                <w:tab w:val="left" w:pos="443"/>
                <w:tab w:val="center" w:pos="1168"/>
              </w:tabs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8 Марта</w:t>
            </w:r>
          </w:p>
          <w:p w:rsidR="009141B5" w:rsidRPr="00912279" w:rsidRDefault="006173C0" w:rsidP="00801156">
            <w:pPr>
              <w:tabs>
                <w:tab w:val="left" w:pos="443"/>
                <w:tab w:val="center" w:pos="1168"/>
              </w:tabs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9.02-04.03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 xml:space="preserve">ти (игровой, коммуникативной, трудовой, 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знавательно-исследовательской, продукти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8 Марта. Выставка детского творчества, разв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чения, коллективное творчество, игры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й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6 - 28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4-я недели марта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9.03 - 29.03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Народная культура и традиции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льклорный праздник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9 - 3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-3-я недели апрел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30.03 - 19.04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Весн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весне. Воспитывать бережное отношение к природе, умение зам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чать красоту весенней природы. Расширять представления о сезонных измен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ях (изменения в погоде, растения весной, поведение зверей и птиц). Расширять представления о простейших свя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зях в природе (потеплело —появилась тра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а и т. д.)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буждать детей отражать впечатления о ве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е в разных видах художественной деяте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и 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Весна»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32 - 34 </w:t>
            </w:r>
          </w:p>
        </w:tc>
        <w:tc>
          <w:tcPr>
            <w:tcW w:w="1275" w:type="dxa"/>
          </w:tcPr>
          <w:p w:rsidR="009141B5" w:rsidRPr="00912279" w:rsidRDefault="006B30DD" w:rsidP="006B30DD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(4.04 </w:t>
            </w:r>
            <w:r w:rsidR="009141B5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- 2 неделя мая)  20.04 - 12.05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ень Победы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Дать представление о празднике, посвященном Дню Победы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sz w:val="14"/>
                <w:szCs w:val="14"/>
              </w:rPr>
              <w:t>Выставка военной техники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35 - 36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-4-я недели ма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lastRenderedPageBreak/>
              <w:t>13.05 - 31.05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lastRenderedPageBreak/>
              <w:t>Лето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лете, о с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зонных изменениях (сезонные изменения в природе, одежде людей, на участке детского сада)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элементарные представления о садовых и огородных растениях. Форми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 xml:space="preserve">вать исследовательский и познавательный интерес в ходе экспериментирования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lastRenderedPageBreak/>
              <w:t>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835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lastRenderedPageBreak/>
              <w:t>Праздник «Лето».</w:t>
            </w:r>
          </w:p>
        </w:tc>
      </w:tr>
      <w:tr w:rsidR="009141B5" w:rsidRPr="00912279" w:rsidTr="00792A57">
        <w:tc>
          <w:tcPr>
            <w:tcW w:w="16018" w:type="dxa"/>
            <w:gridSpan w:val="5"/>
          </w:tcPr>
          <w:p w:rsidR="009141B5" w:rsidRPr="00912279" w:rsidRDefault="009141B5" w:rsidP="00801156">
            <w:pPr>
              <w:tabs>
                <w:tab w:val="left" w:pos="2268"/>
              </w:tabs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lastRenderedPageBreak/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9141B5" w:rsidRPr="009141B5" w:rsidRDefault="009141B5" w:rsidP="0088449D">
      <w:pPr>
        <w:keepNext/>
        <w:keepLines/>
        <w:jc w:val="center"/>
        <w:rPr>
          <w:b/>
          <w:sz w:val="18"/>
          <w:szCs w:val="18"/>
        </w:rPr>
      </w:pPr>
      <w:r w:rsidRPr="009141B5">
        <w:rPr>
          <w:rFonts w:eastAsia="Tahoma"/>
          <w:b/>
          <w:sz w:val="18"/>
          <w:szCs w:val="18"/>
        </w:rPr>
        <w:t>Комплексно-тематическое планирование</w:t>
      </w:r>
    </w:p>
    <w:p w:rsidR="009141B5" w:rsidRPr="0088449D" w:rsidRDefault="009141B5" w:rsidP="0088449D">
      <w:pPr>
        <w:keepNext/>
        <w:keepLines/>
        <w:jc w:val="center"/>
        <w:rPr>
          <w:rFonts w:eastAsiaTheme="minorHAnsi"/>
          <w:sz w:val="18"/>
          <w:szCs w:val="18"/>
        </w:rPr>
      </w:pPr>
      <w:r w:rsidRPr="009141B5">
        <w:rPr>
          <w:sz w:val="18"/>
          <w:szCs w:val="18"/>
        </w:rPr>
        <w:t xml:space="preserve">для группы детей дошкольного возраста </w:t>
      </w:r>
      <w:r w:rsidRPr="009141B5">
        <w:rPr>
          <w:rStyle w:val="330"/>
          <w:rFonts w:ascii="Times New Roman" w:eastAsiaTheme="minorHAnsi" w:hAnsi="Times New Roman" w:cs="Times New Roman"/>
          <w:sz w:val="18"/>
          <w:szCs w:val="18"/>
        </w:rPr>
        <w:t>(4 года -  5 лет)</w:t>
      </w:r>
    </w:p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9639"/>
        <w:gridCol w:w="2693"/>
      </w:tblGrid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>№ рабочей недели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Fonts w:eastAsia="Times-Roman"/>
                <w:b/>
                <w:sz w:val="14"/>
                <w:szCs w:val="14"/>
              </w:rPr>
              <w:t>Календарная дата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 xml:space="preserve">Название праздника </w:t>
            </w:r>
            <w:r w:rsidRPr="00912279">
              <w:rPr>
                <w:rFonts w:eastAsia="Times-Roman"/>
                <w:b/>
                <w:sz w:val="14"/>
                <w:szCs w:val="14"/>
              </w:rPr>
              <w:t>(</w:t>
            </w:r>
            <w:r w:rsidRPr="00912279">
              <w:rPr>
                <w:b/>
                <w:sz w:val="14"/>
                <w:szCs w:val="14"/>
              </w:rPr>
              <w:t>события</w:t>
            </w:r>
            <w:r w:rsidRPr="00912279">
              <w:rPr>
                <w:rFonts w:eastAsia="Times-Roman"/>
                <w:b/>
                <w:sz w:val="14"/>
                <w:szCs w:val="14"/>
              </w:rPr>
              <w:t>)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Развернутое содержание работы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tabs>
                <w:tab w:val="left" w:pos="2268"/>
              </w:tabs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Варианты итоговых мероприятий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я неделя се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Microsoft Sans Serif"/>
                <w:color w:val="000000"/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01.09- 7.09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День знаний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звивать у детей познавательную мотив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ским садом как ближайшим социальным ок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ставления о профессиях сотрудников детск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День знаний», организованный с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рудниками детского сада с участием 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ителей. Дети праз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к не готовят, но ак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ивно участвуют в конкурсах, викто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ах; демонстрируют свои способности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-5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5-я недели сен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8.09 - 05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Осень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б осени. Развивать умение устанавливать простейшие связи между явлениями живой и неживой п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ды (похолодало —исчезли бабочки, отцвели цветы и т. д.), вести сезонные наблюдения. Расширять представления о сельскохозяй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ых, экзотических).</w:t>
            </w:r>
            <w:r w:rsidR="006173C0" w:rsidRPr="00912279">
              <w:rPr>
                <w:rFonts w:eastAsia="Calibri"/>
                <w:color w:val="000000"/>
                <w:sz w:val="14"/>
                <w:szCs w:val="14"/>
              </w:rPr>
              <w:t xml:space="preserve"> 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правилах без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Осень». Выставка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6-7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-2-я недели ок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6.10 - 19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Я</w:t>
            </w: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 мире человек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здоровье и здо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ом образе жизни. Расширять представления детей о своей семье. Формировать первон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чальные представления о родственных отн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шениях в семье (сын, дочь, мама, папа и т.д.). Закреплять знание детьми своих имени, фам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  <w:r w:rsidR="006173C0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илым родственникам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ткрытый день здоровья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8- 1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 нед</w:t>
            </w:r>
            <w:r w:rsidR="006173C0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173C0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ктя — 2-я нед</w:t>
            </w:r>
            <w:r w:rsidR="006173C0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но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10 - 17.11</w:t>
            </w:r>
          </w:p>
        </w:tc>
        <w:tc>
          <w:tcPr>
            <w:tcW w:w="1418" w:type="dxa"/>
          </w:tcPr>
          <w:p w:rsidR="009141B5" w:rsidRPr="00912279" w:rsidRDefault="009141B5" w:rsidP="006173C0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Мой город, моя страна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родным городом (поселком). Формировать начальные представления о ро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м крае, его истории и культуре. Воспитывать любовь к родному краю.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Знакомить с некоторыми выдающимися люд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, прославившими Россию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Спортивный праздник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2 - 18</w:t>
            </w:r>
          </w:p>
        </w:tc>
        <w:tc>
          <w:tcPr>
            <w:tcW w:w="1275" w:type="dxa"/>
          </w:tcPr>
          <w:p w:rsidR="009141B5" w:rsidRPr="00912279" w:rsidRDefault="009141B5" w:rsidP="006173C0">
            <w:pPr>
              <w:contextualSpacing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 неделя ноября — 4-я неделя декабря)</w:t>
            </w:r>
          </w:p>
        </w:tc>
        <w:tc>
          <w:tcPr>
            <w:tcW w:w="1418" w:type="dxa"/>
          </w:tcPr>
          <w:p w:rsidR="006173C0" w:rsidRPr="00912279" w:rsidRDefault="009141B5" w:rsidP="00801156">
            <w:pPr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Новый год</w:t>
            </w:r>
          </w:p>
          <w:p w:rsidR="009141B5" w:rsidRPr="00912279" w:rsidRDefault="006173C0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8.11-31.12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 xml:space="preserve">ти (игровой, коммуникативной, трудовой, </w:t>
            </w:r>
          </w:p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Новый год». Выставка детского творчества.</w:t>
            </w:r>
          </w:p>
        </w:tc>
      </w:tr>
      <w:tr w:rsidR="009141B5" w:rsidRPr="00912279" w:rsidTr="00792A57">
        <w:trPr>
          <w:trHeight w:val="75"/>
        </w:trPr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8 - 2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я-4-я недели янва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1.01 - 03.0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Зим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зиме. Развивать умение устанавливать связи между явлениями живой и неживой п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ды.</w:t>
            </w:r>
            <w:r w:rsidR="006173C0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звивать умение вести сезонные наблю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я, замечать красоту зимней природы, отр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ать ее в рисунках, лепке. Знакомить с зимн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 видами спорта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представления о безопасном поведении людей зимой. Формировать исс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Зима»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2 - 24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  - 3 неделя фе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аля)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4.02 - 26.02</w:t>
            </w:r>
          </w:p>
        </w:tc>
        <w:tc>
          <w:tcPr>
            <w:tcW w:w="1418" w:type="dxa"/>
          </w:tcPr>
          <w:p w:rsidR="009141B5" w:rsidRPr="00912279" w:rsidRDefault="006B30DD" w:rsidP="00801156">
            <w:pPr>
              <w:tabs>
                <w:tab w:val="left" w:pos="443"/>
                <w:tab w:val="center" w:pos="1168"/>
              </w:tabs>
              <w:jc w:val="center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23 февраля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бовь к Родине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существлять тендерное воспитание (форм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ать у мальчиков стремление быть сильны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, смелыми, стать защитниками Родины; в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 о богатырях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, посвяще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ый Дню защитника Отечества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1275" w:type="dxa"/>
          </w:tcPr>
          <w:p w:rsidR="009141B5" w:rsidRPr="00912279" w:rsidRDefault="006B30DD" w:rsidP="006B30DD">
            <w:pPr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4 неделя февр.</w:t>
            </w:r>
            <w:r w:rsidR="009141B5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- 1 не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="009141B5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марта)</w:t>
            </w:r>
          </w:p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6173C0" w:rsidRPr="00912279" w:rsidRDefault="009141B5" w:rsidP="00801156">
            <w:pPr>
              <w:tabs>
                <w:tab w:val="left" w:pos="443"/>
                <w:tab w:val="center" w:pos="1168"/>
              </w:tabs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8 Марта</w:t>
            </w:r>
          </w:p>
          <w:p w:rsidR="009141B5" w:rsidRPr="00912279" w:rsidRDefault="006173C0" w:rsidP="00801156">
            <w:pPr>
              <w:tabs>
                <w:tab w:val="left" w:pos="443"/>
                <w:tab w:val="center" w:pos="1168"/>
              </w:tabs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9.02-04.03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Theme="minorHAns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и (игровой, коммуникативной, трудовой,</w:t>
            </w:r>
            <w:r w:rsidR="006173C0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знавательно-исследовательской, продукти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т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8 Марта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6 - 28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4-я недели марта)</w:t>
            </w:r>
          </w:p>
          <w:p w:rsidR="009141B5" w:rsidRPr="00912279" w:rsidRDefault="009141B5" w:rsidP="006B30DD">
            <w:pPr>
              <w:contextualSpacing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9.03 - 29.03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Народная культура и традиции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народной игрушке (дымковская игрушка, матрешка и др.). Знакомить с народными промыслами. Привлекать детей к созданию узоров дым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овской и филимоновской росписи. Продол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ать знакомить с устным народным творче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вом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льклорный праздник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9 - 31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-3-я недели апреля)</w:t>
            </w:r>
          </w:p>
          <w:p w:rsidR="009141B5" w:rsidRPr="00912279" w:rsidRDefault="009141B5" w:rsidP="006B30DD">
            <w:pPr>
              <w:contextualSpacing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Весна</w:t>
            </w:r>
          </w:p>
          <w:p w:rsidR="009141B5" w:rsidRPr="00912279" w:rsidRDefault="006B30DD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30.03-19.04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весне. Развивать умение устанавливать простейшие связи между явлениями живой и неживой п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ды, вести сезонные наблюдения. Расширять представления о правилах безопа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го поведения на природе. Воспитывать б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ежное отношение к природе. Формировать элементарные экологические представления. Формировать представ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я о работах, проводимых весной в саду и огороде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Весна»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32 - 34 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4 нед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4.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- 2 нед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мая) 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04 - 12.05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ень Победы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оспитывать уважение к ветеранам войны.</w:t>
            </w:r>
          </w:p>
        </w:tc>
        <w:tc>
          <w:tcPr>
            <w:tcW w:w="2693" w:type="dxa"/>
          </w:tcPr>
          <w:p w:rsidR="009141B5" w:rsidRPr="00912279" w:rsidRDefault="006B30DD" w:rsidP="006B30DD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Праздник </w:t>
            </w:r>
            <w:r w:rsidR="009141B5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ень</w:t>
            </w:r>
            <w:r w:rsidR="009141B5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Победы. Выставка детского творчества.</w:t>
            </w:r>
          </w:p>
        </w:tc>
      </w:tr>
      <w:tr w:rsidR="009141B5" w:rsidRPr="00912279" w:rsidTr="00792A57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35 - 36</w:t>
            </w:r>
          </w:p>
        </w:tc>
        <w:tc>
          <w:tcPr>
            <w:tcW w:w="1275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-4-я недели ма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Лето</w:t>
            </w:r>
          </w:p>
          <w:p w:rsidR="009141B5" w:rsidRPr="00912279" w:rsidRDefault="006B30DD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3.05-31.05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лете. Развивать умение устанавливать простейшие связи между явлениями живой и неживой п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Лето». Спорт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праз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к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ыставка детского творчества.</w:t>
            </w:r>
          </w:p>
        </w:tc>
      </w:tr>
      <w:tr w:rsidR="009141B5" w:rsidRPr="00912279" w:rsidTr="00792A57">
        <w:tc>
          <w:tcPr>
            <w:tcW w:w="16018" w:type="dxa"/>
            <w:gridSpan w:val="5"/>
          </w:tcPr>
          <w:p w:rsidR="009141B5" w:rsidRPr="00912279" w:rsidRDefault="009141B5" w:rsidP="00801156">
            <w:pPr>
              <w:tabs>
                <w:tab w:val="left" w:pos="2268"/>
              </w:tabs>
              <w:jc w:val="center"/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9141B5" w:rsidRPr="009141B5" w:rsidRDefault="009141B5" w:rsidP="006B30DD">
      <w:pPr>
        <w:keepNext/>
        <w:keepLines/>
        <w:jc w:val="center"/>
        <w:rPr>
          <w:b/>
          <w:sz w:val="18"/>
          <w:szCs w:val="18"/>
        </w:rPr>
      </w:pPr>
      <w:r w:rsidRPr="009141B5">
        <w:rPr>
          <w:rFonts w:eastAsia="Tahoma"/>
          <w:b/>
          <w:sz w:val="18"/>
          <w:szCs w:val="18"/>
        </w:rPr>
        <w:lastRenderedPageBreak/>
        <w:t>Комплексно-тематическое планирование</w:t>
      </w:r>
    </w:p>
    <w:p w:rsidR="009141B5" w:rsidRPr="006B30DD" w:rsidRDefault="009141B5" w:rsidP="006B30DD">
      <w:pPr>
        <w:keepNext/>
        <w:keepLines/>
        <w:jc w:val="center"/>
        <w:rPr>
          <w:rFonts w:eastAsiaTheme="minorHAnsi"/>
          <w:sz w:val="18"/>
          <w:szCs w:val="18"/>
        </w:rPr>
      </w:pPr>
      <w:r w:rsidRPr="009141B5">
        <w:rPr>
          <w:sz w:val="18"/>
          <w:szCs w:val="18"/>
        </w:rPr>
        <w:t>для группы детей дошкольного возраста (</w:t>
      </w:r>
      <w:r w:rsidRPr="009141B5">
        <w:rPr>
          <w:rStyle w:val="330"/>
          <w:rFonts w:ascii="Times New Roman" w:eastAsiaTheme="minorHAnsi" w:hAnsi="Times New Roman" w:cs="Times New Roman"/>
          <w:sz w:val="18"/>
          <w:szCs w:val="18"/>
        </w:rPr>
        <w:t>5лет  -  6 лет)</w:t>
      </w:r>
    </w:p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9497"/>
        <w:gridCol w:w="2693"/>
      </w:tblGrid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>№ рабочей недели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Fonts w:eastAsia="Times-Roman"/>
                <w:b/>
                <w:sz w:val="14"/>
                <w:szCs w:val="14"/>
              </w:rPr>
              <w:t>Календарная дата</w:t>
            </w:r>
          </w:p>
        </w:tc>
        <w:tc>
          <w:tcPr>
            <w:tcW w:w="1418" w:type="dxa"/>
          </w:tcPr>
          <w:p w:rsidR="009141B5" w:rsidRPr="00912279" w:rsidRDefault="009141B5" w:rsidP="0088449D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 xml:space="preserve">Название праздника </w:t>
            </w:r>
            <w:r w:rsidRPr="00912279">
              <w:rPr>
                <w:rFonts w:eastAsia="Times-Roman"/>
                <w:b/>
                <w:sz w:val="14"/>
                <w:szCs w:val="14"/>
              </w:rPr>
              <w:t>(</w:t>
            </w:r>
            <w:r w:rsidRPr="00912279">
              <w:rPr>
                <w:b/>
                <w:sz w:val="14"/>
                <w:szCs w:val="14"/>
              </w:rPr>
              <w:t>события</w:t>
            </w:r>
            <w:r w:rsidRPr="00912279">
              <w:rPr>
                <w:rFonts w:eastAsia="Times-Roman"/>
                <w:b/>
                <w:sz w:val="14"/>
                <w:szCs w:val="14"/>
              </w:rPr>
              <w:t>)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Развернутое содержание работы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tabs>
                <w:tab w:val="left" w:pos="2268"/>
              </w:tabs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Варианты итоговых мероприятий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 неделя сен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01.09- 7.09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День знаний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звивать у детей познавательную мотивацию, интерес к школе, книгам. Формировать дру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ом как ближайшим социальным окружением ребенка (обратить внимание на произоше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шие изменения: покрашен забор, появились новые столы), расширять представления о профессиях сотрудников детского сада (в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питатель, помощник воспитателя, музыка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ый руководитель, врач, дворник)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День знаний»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- 5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5-я недели сен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8.09 - 05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Осень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знания детей об осени. Продол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жать знакомить с сельскохозяйственными профессиями. Закреплять знания о правилах безопасного поведения в природе. Фор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ровать обобщенные представления об ос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 как времени года, приспособленности ра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ний и животных к изменениям в природе, явлениях природы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первичные представления об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экосистемах, природных зонах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неживой природе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Осень»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6 - 7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-2-я недели окт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6.10 - 19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Я</w:t>
            </w: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ырасту здоровым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здоровье и здо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ом образе жизни. Воспитывать стремление вести здоровый образ жизни. Формировать положительную самооценку. Закреплять знание домашнего адреса и те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фона, имен и отчеств родителей, их профе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ткрытый день здоровья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8 - 1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(3-я нед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октября — 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-я нед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ноя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10 - 17.11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День народного единства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родной стране, о государственных праздниках; раз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ивать интерес к истории своей страны; воспитывать гордость за свою страну, лю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бовь к ней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историей России, гербом и флагом, мелодией гимна. Рассказывать о людях, просл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ивших Россию; о том, что Российская Федерация (Россия) — огромная многонаци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альная страна; Москва — главный город, стол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ца нашей Родины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День народного единства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2 - 18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 неделя ноября — 4-я неделя дека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8.11 - 31.1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Новый год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ивлекать детей к активному разнообразн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у участию в подготовке к празднику и его проведении. Содействовать возникновению чувства удовлетворения от участия в коллек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ивной предпраздничной деятельности. Закладывать основы праздничной культуры. Развивать эмоционально положительное отн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ые своими руками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Новый год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8 - 2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я-4-я недели янва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1.01 - 03.0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Зим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одолжать знакомить детей с зимой как вр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енем года, с зимними видами спорта. Фор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ровать первичный исследовательский и познавательный интерес через эксперимент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ание с водой и льдом. Расширять и обогащать знания об особен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ях зимней природы (холода, заморозки, сн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гопады, сильные ветры), особенностях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ятельности людей в городе, на селе; о безопасном поведении зимой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Зима». Зимняя олимпиада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2 - 24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  - 3 неделя фе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аля)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4.02 - 26.0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tabs>
                <w:tab w:val="left" w:pos="443"/>
                <w:tab w:val="center" w:pos="1168"/>
              </w:tabs>
              <w:jc w:val="center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День Защитника Отечеств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ушные, танковые войска), боевой техникой. Расширять тендерные представления, форм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ать в мальчиках стремление быть сильны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, смелыми, стать защитниками Родины; в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(4 неделя февраля - </w:t>
            </w:r>
          </w:p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 неделя марта)</w:t>
            </w:r>
          </w:p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9.02 - 04.03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tabs>
                <w:tab w:val="left" w:pos="443"/>
                <w:tab w:val="center" w:pos="1168"/>
              </w:tabs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8 Марта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ьи, любви к маме, бабушке. Воспитывать уважение к воспитателям. Расширять тендерные представления, форм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8 Марта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6 - 28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4-я недели марта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9.03 - 29.03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Народная культура и традиции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одолжать знакомить детей с народными традициями и обычаями, с народным декора- тивно-прикладным искусством (Городец, Полхов-Майдан, Гжель). Расширять предста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ления о народных игрушках (матрешки — Го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ецкая, богородская; бирюльки). Знакомить с национальным декоративно-прикладным и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усством.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сказывать детям о русской избе и других строениях, их внутреннем убранстве, пре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етах быта, одежды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льклорный праздник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9 - 3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-3-я недели апрел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30.03 - 19.04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Весн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Весна- красна» . День Земли — 22 апреля. Выставка 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32 - 34 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4 нед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4.</w:t>
            </w:r>
          </w:p>
          <w:p w:rsidR="009141B5" w:rsidRPr="00912279" w:rsidRDefault="009141B5" w:rsidP="006B30DD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- 2 не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д.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мая) </w:t>
            </w:r>
          </w:p>
        </w:tc>
        <w:tc>
          <w:tcPr>
            <w:tcW w:w="1418" w:type="dxa"/>
          </w:tcPr>
          <w:p w:rsidR="006B30DD" w:rsidRPr="00912279" w:rsidRDefault="009141B5" w:rsidP="00801156">
            <w:pPr>
              <w:jc w:val="center"/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ень Победы</w:t>
            </w:r>
          </w:p>
          <w:p w:rsidR="009141B5" w:rsidRPr="00912279" w:rsidRDefault="006B30DD" w:rsidP="00801156">
            <w:pPr>
              <w:jc w:val="center"/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04 - 12.05</w:t>
            </w: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оспитывать дошкольников в духе патриотиз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а, любви к Родине. Расширять знания о ге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ками героям Великой Отечественной войны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День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="006B30DD"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беды.</w:t>
            </w:r>
          </w:p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ыставка</w:t>
            </w:r>
            <w:r w:rsidR="006B30DD" w:rsidRPr="00912279">
              <w:rPr>
                <w:rFonts w:eastAsia="Calibri"/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детского творчества.</w:t>
            </w:r>
          </w:p>
        </w:tc>
      </w:tr>
      <w:tr w:rsidR="009141B5" w:rsidRPr="00912279" w:rsidTr="00912279">
        <w:tc>
          <w:tcPr>
            <w:tcW w:w="993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35 - 36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-4-я недели ма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3.05 - 31.05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Лето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497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у детей обобщенные предста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ления о лете как времени года; признаках лета. Расширять и обогащать представления о влия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ставления о съедобных и несъедобных грибах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Лето». День защиты окружающей среды —5 июня. Выставка детского творчества.</w:t>
            </w:r>
          </w:p>
        </w:tc>
      </w:tr>
      <w:tr w:rsidR="009141B5" w:rsidRPr="00912279" w:rsidTr="00912279">
        <w:tc>
          <w:tcPr>
            <w:tcW w:w="16018" w:type="dxa"/>
            <w:gridSpan w:val="5"/>
          </w:tcPr>
          <w:p w:rsidR="009141B5" w:rsidRPr="00912279" w:rsidRDefault="009141B5" w:rsidP="00801156">
            <w:pPr>
              <w:tabs>
                <w:tab w:val="left" w:pos="2268"/>
              </w:tabs>
              <w:jc w:val="both"/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9141B5" w:rsidRPr="009141B5" w:rsidRDefault="009141B5" w:rsidP="00363D60">
      <w:pPr>
        <w:keepNext/>
        <w:keepLines/>
        <w:jc w:val="center"/>
        <w:rPr>
          <w:b/>
          <w:sz w:val="18"/>
          <w:szCs w:val="18"/>
        </w:rPr>
      </w:pPr>
      <w:r w:rsidRPr="009141B5">
        <w:rPr>
          <w:rFonts w:eastAsia="Tahoma"/>
          <w:b/>
          <w:sz w:val="18"/>
          <w:szCs w:val="18"/>
        </w:rPr>
        <w:t>Комплексно-тематическое планирование</w:t>
      </w:r>
    </w:p>
    <w:p w:rsidR="009141B5" w:rsidRPr="009141B5" w:rsidRDefault="009141B5" w:rsidP="009141B5">
      <w:pPr>
        <w:jc w:val="center"/>
        <w:rPr>
          <w:sz w:val="18"/>
          <w:szCs w:val="18"/>
        </w:rPr>
      </w:pPr>
      <w:r w:rsidRPr="009141B5">
        <w:rPr>
          <w:sz w:val="18"/>
          <w:szCs w:val="18"/>
        </w:rPr>
        <w:t>для группы детей дошкольного возраста (6 лет - 7 лет)</w:t>
      </w:r>
    </w:p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9639"/>
        <w:gridCol w:w="2693"/>
      </w:tblGrid>
      <w:tr w:rsidR="009141B5" w:rsidRPr="00912279" w:rsidTr="00E57571">
        <w:trPr>
          <w:trHeight w:val="535"/>
        </w:trPr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b/>
                <w:sz w:val="14"/>
                <w:szCs w:val="14"/>
              </w:rPr>
              <w:t>№ рабочей недели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Fonts w:eastAsia="Times-Roman"/>
                <w:b/>
                <w:sz w:val="14"/>
                <w:szCs w:val="14"/>
              </w:rPr>
              <w:t>Календарная дата</w:t>
            </w:r>
          </w:p>
        </w:tc>
        <w:tc>
          <w:tcPr>
            <w:tcW w:w="1418" w:type="dxa"/>
          </w:tcPr>
          <w:p w:rsidR="009141B5" w:rsidRPr="00912279" w:rsidRDefault="00E57571" w:rsidP="00801156">
            <w:pPr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азвание </w:t>
            </w:r>
            <w:r w:rsidR="009141B5" w:rsidRPr="00912279">
              <w:rPr>
                <w:b/>
                <w:sz w:val="14"/>
                <w:szCs w:val="14"/>
              </w:rPr>
              <w:t xml:space="preserve">праздника </w:t>
            </w:r>
            <w:r w:rsidR="009141B5" w:rsidRPr="00912279">
              <w:rPr>
                <w:rFonts w:eastAsia="Times-Roman"/>
                <w:b/>
                <w:sz w:val="14"/>
                <w:szCs w:val="14"/>
              </w:rPr>
              <w:t>(</w:t>
            </w:r>
            <w:r w:rsidR="009141B5" w:rsidRPr="00912279">
              <w:rPr>
                <w:b/>
                <w:sz w:val="14"/>
                <w:szCs w:val="14"/>
              </w:rPr>
              <w:t>события</w:t>
            </w:r>
            <w:r w:rsidR="009141B5" w:rsidRPr="00912279">
              <w:rPr>
                <w:rFonts w:eastAsia="Times-Roman"/>
                <w:b/>
                <w:sz w:val="14"/>
                <w:szCs w:val="14"/>
              </w:rPr>
              <w:t>)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Развернутое содержание работы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tabs>
                <w:tab w:val="left" w:pos="2268"/>
              </w:tabs>
              <w:jc w:val="center"/>
              <w:rPr>
                <w:b/>
                <w:sz w:val="14"/>
                <w:szCs w:val="14"/>
              </w:rPr>
            </w:pPr>
            <w:r w:rsidRPr="00912279">
              <w:rPr>
                <w:rStyle w:val="13"/>
                <w:rFonts w:ascii="Times New Roman" w:eastAsiaTheme="minorHAnsi" w:hAnsi="Times New Roman" w:cs="Times New Roman"/>
                <w:b/>
                <w:bCs/>
                <w:color w:val="000000"/>
                <w:sz w:val="14"/>
                <w:szCs w:val="14"/>
              </w:rPr>
              <w:t>Варианты итоговых мероприятий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 я неделя сентября)</w:t>
            </w:r>
          </w:p>
          <w:p w:rsidR="009141B5" w:rsidRPr="00912279" w:rsidRDefault="009141B5" w:rsidP="006B30D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01.09- 7.09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ень</w:t>
            </w:r>
          </w:p>
          <w:p w:rsidR="009141B5" w:rsidRPr="00912279" w:rsidRDefault="009141B5" w:rsidP="00801156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знаний</w:t>
            </w:r>
          </w:p>
          <w:p w:rsidR="009141B5" w:rsidRPr="00912279" w:rsidRDefault="009141B5" w:rsidP="00801156">
            <w:pPr>
              <w:tabs>
                <w:tab w:val="left" w:pos="2268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Формировать представления о профессии учителя и «профессии» ученика, положите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е отношение к этим видам деятельност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День знаний»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 - 5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(2-я-5-я недели сентября)</w:t>
            </w:r>
          </w:p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8.09 - 05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Осень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Microsoft Sans Serif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знания детей об осени. Продолжать знакомить с сельскохозяйственными профе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сиями. Закреплять знания о правилах безопа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Осень»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6 - 7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jc w:val="center"/>
              <w:rPr>
                <w:rStyle w:val="728pt0pt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728pt0pt"/>
                <w:rFonts w:ascii="Times New Roman" w:hAnsi="Times New Roman" w:cs="Times New Roman"/>
                <w:color w:val="000000"/>
                <w:sz w:val="14"/>
                <w:szCs w:val="14"/>
              </w:rPr>
              <w:t>(1 -я-2-я недели октября)</w:t>
            </w:r>
          </w:p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6.10 - 19.10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 xml:space="preserve">Мой город, моя страна, моя планета 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родном крае. Продолжать знакомить с достопримеч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8-1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 неделя октября — 2-я неделя ноября)</w:t>
            </w:r>
          </w:p>
          <w:p w:rsidR="009141B5" w:rsidRPr="00912279" w:rsidRDefault="009141B5" w:rsidP="00801156">
            <w:pPr>
              <w:jc w:val="center"/>
              <w:rPr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10 - 17.11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нь народного единства 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родной стр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е, о государственных праздниках. Сообщать д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ям элементарные сведения об истории России. Углублять и уточнять представления о Родине —России. Поощрять интерес детей к событиям, происходящим в стране, воспиты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ать чувство гордости за ее достижения. Закреплять знания о флаге, гербе и гимне России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о Москве — гла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м городе, столице России. Рассказывать детям о Ю. А. Гагарине и других героях космоса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оспитывать уважение к людям разных наци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альностей и их обычаям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День народного единства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2 - 18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 неделя ноября — 4-я неделя декаб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8.11 - 31.1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Новый год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ивлекать детей к активному и разнооб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и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основами праздничной культу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ы. Формировать эмоционально полож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льное отношение к предстоящему празд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ку, желание активно участвовать в его подготовке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9141B5" w:rsidRPr="00912279" w:rsidRDefault="009141B5" w:rsidP="00801156">
            <w:pPr>
              <w:jc w:val="both"/>
              <w:rPr>
                <w:rFonts w:eastAsia="Microsoft Sans Serif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одолжать знакомить с традициями праздн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ания Нового года в различных странах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Новый год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18 - 2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 -я-4-я недели январ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1.01 - 03.0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Зим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одолжать знакомить с зимой, с зимними в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ами спорта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и обогащать знания об особен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ях зимней природы (холода, заморозки, сн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гопады, сильные ветры), деятельности людей в городе, на селе; о безопасном поведении з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ой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первичный исследовательский и познавательный интерес через эксперимент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ание с водой и льдом. Продолжать знакомить с природой Арктики и Антарктики.</w:t>
            </w:r>
          </w:p>
          <w:p w:rsidR="009141B5" w:rsidRPr="00912279" w:rsidRDefault="009141B5" w:rsidP="00801156">
            <w:pPr>
              <w:jc w:val="both"/>
              <w:rPr>
                <w:rFonts w:eastAsia="Microsoft Sans Serif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Зима». Зимняя олимпиада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2 - 24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  - 3 недели фе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аля)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4.02 - 26.02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tabs>
                <w:tab w:val="left" w:pos="443"/>
                <w:tab w:val="center" w:pos="1168"/>
              </w:tabs>
              <w:jc w:val="center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День Защитника Отечеств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представления детей о Российской армии. Рассказывать о трудной, но почетной обя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занности защищать Родину, охранять ее спокой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вие и безопасность; о том, как в годы войн храб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 сражались и защищали нашу страну от врагов прадеды, деды, отцы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оспитывать в духе патриотизма, любви к Родине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разными родами войск (пехота, морские, воздушные, танковые войска), бо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ой техникой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тендерные представления, форм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ать у девочек уважение к мальчикам как буду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щим защитникам Родины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(4 неделя февраля </w:t>
            </w:r>
          </w:p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- 1 неделя марта)</w:t>
            </w:r>
          </w:p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9.02 - 04.03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tabs>
                <w:tab w:val="left" w:pos="443"/>
                <w:tab w:val="center" w:pos="1168"/>
              </w:tabs>
              <w:jc w:val="center"/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sz w:val="14"/>
                <w:szCs w:val="14"/>
              </w:rPr>
              <w:t>8 Марта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и (игровой, коммуникативной, труд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елям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ширять тендерные представления, восп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ость радовать близких добрыми делами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8 Марта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6 - 28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2-я-4-я недели марта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09.03 - 29.03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1265pt0pt"/>
                <w:rFonts w:ascii="Times New Roman" w:hAnsi="Times New Roman" w:cs="Times New Roman"/>
                <w:color w:val="000000"/>
                <w:sz w:val="14"/>
                <w:szCs w:val="14"/>
              </w:rPr>
              <w:t>Народная культура и традиции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народными традициями и обычаями. Расширять представления об искусстве, тр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дициях и обычаях народов России. Продолжать знакомить детей с народными песнями, плясками.Расширять представления о разнообразии народного искусства, художественных про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ства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льклорный праздник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29 - 31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1-я-3-я недели апреля)</w:t>
            </w:r>
          </w:p>
          <w:p w:rsidR="009141B5" w:rsidRPr="00912279" w:rsidRDefault="009141B5" w:rsidP="006B30DD">
            <w:pPr>
              <w:contextualSpacing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30.03 - 19.04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Fonts w:eastAsia="Calibri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Весна</w:t>
            </w:r>
          </w:p>
          <w:p w:rsidR="009141B5" w:rsidRPr="00912279" w:rsidRDefault="009141B5" w:rsidP="00801156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Fonts w:eastAsia="Microsoft Sans Serif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у детей обобщенные представ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роде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Весна-красна». День Земли — 22 апреля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 xml:space="preserve">32 - 34 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4 неделя апреля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- 2 неделя мая) 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20.04 - 12.05</w:t>
            </w:r>
          </w:p>
        </w:tc>
        <w:tc>
          <w:tcPr>
            <w:tcW w:w="1418" w:type="dxa"/>
          </w:tcPr>
          <w:p w:rsidR="009141B5" w:rsidRPr="00912279" w:rsidRDefault="009141B5" w:rsidP="00801156">
            <w:pPr>
              <w:jc w:val="center"/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ень Победы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Знакомить с памятниками героям Великой Отечественной войны.</w:t>
            </w:r>
            <w:r w:rsidR="006B30DD" w:rsidRPr="00912279">
              <w:rPr>
                <w:color w:val="000000"/>
                <w:sz w:val="14"/>
                <w:szCs w:val="14"/>
              </w:rPr>
              <w:t xml:space="preserve"> 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Рассказывать детям о воинских наградах деду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шек, бабушек, родителей. Рассказывать о преемственности поколе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ний защитников Родины: от былинных бога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>тырей до героев Великой Отечественной войны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День Победы. Выставка детского творчества.</w:t>
            </w:r>
          </w:p>
        </w:tc>
      </w:tr>
      <w:tr w:rsidR="009141B5" w:rsidRPr="00912279" w:rsidTr="00E57571">
        <w:tc>
          <w:tcPr>
            <w:tcW w:w="851" w:type="dxa"/>
          </w:tcPr>
          <w:p w:rsidR="009141B5" w:rsidRPr="00912279" w:rsidRDefault="009141B5" w:rsidP="00801156">
            <w:pPr>
              <w:contextualSpacing/>
              <w:jc w:val="center"/>
              <w:rPr>
                <w:sz w:val="14"/>
                <w:szCs w:val="14"/>
              </w:rPr>
            </w:pPr>
            <w:r w:rsidRPr="00912279">
              <w:rPr>
                <w:sz w:val="14"/>
                <w:szCs w:val="14"/>
              </w:rPr>
              <w:t>35 - 36</w:t>
            </w:r>
          </w:p>
        </w:tc>
        <w:tc>
          <w:tcPr>
            <w:tcW w:w="1417" w:type="dxa"/>
          </w:tcPr>
          <w:p w:rsidR="009141B5" w:rsidRPr="00912279" w:rsidRDefault="009141B5" w:rsidP="00801156">
            <w:pPr>
              <w:contextualSpacing/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3-я-4-я недели мая)</w:t>
            </w:r>
          </w:p>
          <w:p w:rsidR="009141B5" w:rsidRPr="00912279" w:rsidRDefault="009141B5" w:rsidP="00801156">
            <w:pPr>
              <w:contextualSpacing/>
              <w:jc w:val="center"/>
              <w:rPr>
                <w:rFonts w:eastAsia="Times-Roman"/>
                <w:b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13.05 - 31.05</w:t>
            </w:r>
          </w:p>
        </w:tc>
        <w:tc>
          <w:tcPr>
            <w:tcW w:w="1418" w:type="dxa"/>
          </w:tcPr>
          <w:p w:rsidR="009141B5" w:rsidRPr="00912279" w:rsidRDefault="009141B5" w:rsidP="00E57571">
            <w:pPr>
              <w:ind w:left="-108" w:firstLine="108"/>
              <w:rPr>
                <w:rFonts w:eastAsia="Calibri"/>
                <w:color w:val="000000"/>
                <w:sz w:val="14"/>
                <w:szCs w:val="14"/>
              </w:rPr>
            </w:pP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о сви</w:t>
            </w:r>
            <w:r w:rsidR="00E57571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дания, детский сад! Здравствуй,</w:t>
            </w: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9639" w:type="dxa"/>
          </w:tcPr>
          <w:p w:rsidR="009141B5" w:rsidRPr="00912279" w:rsidRDefault="009141B5" w:rsidP="00801156">
            <w:pPr>
              <w:jc w:val="both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Организовывать все виды детской деятельнос</w:t>
            </w: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softHyphen/>
              <w:t xml:space="preserve">ти (игровой, коммуникативной, трудовой, 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Формировать эмоционально положительное отношение к предстоящему поступлению в 1 -й класс.</w:t>
            </w:r>
          </w:p>
        </w:tc>
        <w:tc>
          <w:tcPr>
            <w:tcW w:w="2693" w:type="dxa"/>
          </w:tcPr>
          <w:p w:rsidR="009141B5" w:rsidRPr="00912279" w:rsidRDefault="009141B5" w:rsidP="00801156">
            <w:pPr>
              <w:jc w:val="both"/>
              <w:rPr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Праздник «До свидания, детский сад!».</w:t>
            </w:r>
            <w:r w:rsidRPr="00912279">
              <w:rPr>
                <w:rStyle w:val="72"/>
                <w:rFonts w:ascii="Times New Roman" w:eastAsiaTheme="minorHAnsi" w:hAnsi="Times New Roman" w:cs="Times New Roman"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141B5" w:rsidRPr="00912279" w:rsidTr="00912279">
        <w:tc>
          <w:tcPr>
            <w:tcW w:w="16018" w:type="dxa"/>
            <w:gridSpan w:val="5"/>
          </w:tcPr>
          <w:p w:rsidR="009141B5" w:rsidRPr="00912279" w:rsidRDefault="009141B5" w:rsidP="00801156">
            <w:pPr>
              <w:jc w:val="center"/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12279">
              <w:rPr>
                <w:rStyle w:val="120"/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473882" w:rsidRDefault="00473882" w:rsidP="001B027C">
      <w:pPr>
        <w:jc w:val="right"/>
        <w:rPr>
          <w:b/>
          <w:i/>
          <w:szCs w:val="22"/>
        </w:rPr>
      </w:pPr>
    </w:p>
    <w:p w:rsidR="00473882" w:rsidRDefault="00473882" w:rsidP="001B027C">
      <w:pPr>
        <w:jc w:val="right"/>
        <w:rPr>
          <w:b/>
          <w:i/>
          <w:szCs w:val="22"/>
        </w:rPr>
      </w:pPr>
    </w:p>
    <w:p w:rsidR="00473882" w:rsidRDefault="00473882" w:rsidP="001B027C">
      <w:pPr>
        <w:jc w:val="right"/>
        <w:rPr>
          <w:b/>
          <w:i/>
          <w:szCs w:val="22"/>
        </w:rPr>
      </w:pPr>
    </w:p>
    <w:p w:rsidR="00473882" w:rsidRDefault="00473882" w:rsidP="001B027C">
      <w:pPr>
        <w:jc w:val="right"/>
        <w:rPr>
          <w:b/>
          <w:i/>
          <w:szCs w:val="22"/>
        </w:rPr>
      </w:pPr>
    </w:p>
    <w:p w:rsidR="001B027C" w:rsidRDefault="001B027C" w:rsidP="001B027C">
      <w:pPr>
        <w:jc w:val="right"/>
        <w:rPr>
          <w:b/>
          <w:i/>
          <w:szCs w:val="22"/>
        </w:rPr>
      </w:pPr>
      <w:r w:rsidRPr="004215D4">
        <w:rPr>
          <w:b/>
          <w:i/>
          <w:szCs w:val="22"/>
        </w:rPr>
        <w:lastRenderedPageBreak/>
        <w:t xml:space="preserve">Приложение </w:t>
      </w:r>
      <w:r>
        <w:rPr>
          <w:b/>
          <w:i/>
          <w:szCs w:val="22"/>
        </w:rPr>
        <w:t>8</w:t>
      </w:r>
    </w:p>
    <w:p w:rsidR="001B027C" w:rsidRDefault="001B027C" w:rsidP="001B027C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План взаимосвязи </w:t>
      </w:r>
      <w:r w:rsidR="00E24809">
        <w:rPr>
          <w:b/>
          <w:i/>
          <w:szCs w:val="22"/>
        </w:rPr>
        <w:t xml:space="preserve">педагогических работников </w:t>
      </w:r>
      <w:r>
        <w:rPr>
          <w:b/>
          <w:i/>
          <w:szCs w:val="22"/>
        </w:rPr>
        <w:t xml:space="preserve"> по работе с детьми коррекционной направленности</w:t>
      </w:r>
    </w:p>
    <w:p w:rsidR="001B027C" w:rsidRDefault="001B027C" w:rsidP="001B027C">
      <w:pPr>
        <w:jc w:val="center"/>
        <w:rPr>
          <w:rFonts w:eastAsia="Tahoma"/>
          <w:b/>
          <w:sz w:val="18"/>
          <w:szCs w:val="18"/>
        </w:rPr>
      </w:pPr>
    </w:p>
    <w:p w:rsidR="004215D4" w:rsidRPr="009141B5" w:rsidRDefault="004215D4" w:rsidP="001B027C">
      <w:pPr>
        <w:jc w:val="right"/>
        <w:rPr>
          <w:sz w:val="18"/>
          <w:szCs w:val="18"/>
        </w:rPr>
      </w:pPr>
    </w:p>
    <w:p w:rsidR="00473882" w:rsidRDefault="00473882" w:rsidP="00473882">
      <w:pPr>
        <w:jc w:val="right"/>
        <w:rPr>
          <w:b/>
          <w:i/>
          <w:szCs w:val="22"/>
        </w:rPr>
      </w:pPr>
      <w:r w:rsidRPr="004215D4">
        <w:rPr>
          <w:b/>
          <w:i/>
          <w:szCs w:val="22"/>
        </w:rPr>
        <w:t xml:space="preserve">Приложение </w:t>
      </w:r>
      <w:r>
        <w:rPr>
          <w:b/>
          <w:i/>
          <w:szCs w:val="22"/>
        </w:rPr>
        <w:t>9</w:t>
      </w:r>
    </w:p>
    <w:p w:rsidR="0047418D" w:rsidRDefault="00473882" w:rsidP="00473882">
      <w:pPr>
        <w:jc w:val="center"/>
        <w:rPr>
          <w:b/>
          <w:i/>
        </w:rPr>
      </w:pPr>
      <w:r w:rsidRPr="00473882">
        <w:rPr>
          <w:b/>
          <w:i/>
        </w:rPr>
        <w:t>Индивидуальный план работы с  детьми</w:t>
      </w:r>
      <w:r>
        <w:rPr>
          <w:b/>
          <w:i/>
        </w:rPr>
        <w:t xml:space="preserve"> (ОВЗ)</w:t>
      </w:r>
      <w:r w:rsidR="008B3C67">
        <w:rPr>
          <w:b/>
          <w:i/>
        </w:rPr>
        <w:t xml:space="preserve"> при наличии.</w:t>
      </w:r>
    </w:p>
    <w:p w:rsidR="00473882" w:rsidRPr="00473882" w:rsidRDefault="00473882" w:rsidP="00473882">
      <w:pPr>
        <w:jc w:val="center"/>
        <w:rPr>
          <w:i/>
          <w:sz w:val="18"/>
          <w:szCs w:val="18"/>
        </w:rPr>
      </w:pPr>
    </w:p>
    <w:sectPr w:rsidR="00473882" w:rsidRPr="00473882" w:rsidSect="006A50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E0" w:rsidRDefault="00302DE0" w:rsidP="004F03E2">
      <w:r>
        <w:separator/>
      </w:r>
    </w:p>
  </w:endnote>
  <w:endnote w:type="continuationSeparator" w:id="0">
    <w:p w:rsidR="00302DE0" w:rsidRDefault="00302DE0" w:rsidP="004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E0" w:rsidRDefault="00302DE0" w:rsidP="004F03E2">
      <w:r>
        <w:separator/>
      </w:r>
    </w:p>
  </w:footnote>
  <w:footnote w:type="continuationSeparator" w:id="0">
    <w:p w:rsidR="00302DE0" w:rsidRDefault="00302DE0" w:rsidP="004F03E2">
      <w:r>
        <w:continuationSeparator/>
      </w:r>
    </w:p>
  </w:footnote>
  <w:footnote w:id="1">
    <w:p w:rsidR="001F6193" w:rsidRPr="007C5265" w:rsidRDefault="001F6193" w:rsidP="004F03E2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 w:rsidRPr="007C5265">
        <w:rPr>
          <w:rStyle w:val="af4"/>
          <w:rFonts w:ascii="Times New Roman" w:eastAsia="Microsoft Sans Serif" w:hAnsi="Times New Roman"/>
          <w:sz w:val="18"/>
          <w:szCs w:val="18"/>
        </w:rPr>
        <w:footnoteRef/>
      </w:r>
      <w:r w:rsidRPr="007C5265">
        <w:rPr>
          <w:rFonts w:ascii="Times New Roman" w:hAnsi="Times New Roman"/>
          <w:sz w:val="18"/>
          <w:szCs w:val="18"/>
        </w:rPr>
        <w:t xml:space="preserve"> Картотека «Коррекция речи детей младшего дошкольного возраста»</w:t>
      </w:r>
    </w:p>
  </w:footnote>
  <w:footnote w:id="2">
    <w:p w:rsidR="001F6193" w:rsidRPr="007C5265" w:rsidRDefault="001F6193" w:rsidP="004F03E2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f4"/>
          <w:rFonts w:eastAsia="Microsoft Sans Serif"/>
        </w:rPr>
        <w:footnoteRef/>
      </w:r>
      <w:r>
        <w:t xml:space="preserve"> </w:t>
      </w:r>
      <w:r w:rsidRPr="007C5265">
        <w:rPr>
          <w:rFonts w:ascii="Times New Roman" w:hAnsi="Times New Roman"/>
          <w:sz w:val="18"/>
          <w:szCs w:val="18"/>
        </w:rPr>
        <w:t>Картотека «Игры и упражнения со словами»</w:t>
      </w:r>
    </w:p>
  </w:footnote>
  <w:footnote w:id="3">
    <w:p w:rsidR="001F6193" w:rsidRPr="007505D6" w:rsidRDefault="001F6193" w:rsidP="004F03E2">
      <w:pPr>
        <w:pStyle w:val="af2"/>
        <w:spacing w:after="0" w:line="240" w:lineRule="auto"/>
        <w:rPr>
          <w:rFonts w:ascii="Times New Roman" w:hAnsi="Times New Roman"/>
          <w:sz w:val="18"/>
          <w:szCs w:val="18"/>
        </w:rPr>
      </w:pPr>
      <w:r w:rsidRPr="007505D6">
        <w:rPr>
          <w:rStyle w:val="af4"/>
          <w:rFonts w:ascii="Times New Roman" w:eastAsia="Microsoft Sans Serif" w:hAnsi="Times New Roman"/>
          <w:sz w:val="18"/>
          <w:szCs w:val="18"/>
        </w:rPr>
        <w:footnoteRef/>
      </w:r>
      <w:r w:rsidRPr="007505D6">
        <w:rPr>
          <w:rFonts w:ascii="Times New Roman" w:hAnsi="Times New Roman"/>
          <w:sz w:val="18"/>
          <w:szCs w:val="18"/>
        </w:rPr>
        <w:t xml:space="preserve"> Картотека «Комплексы аэробик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522F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>
    <w:nsid w:val="0090526A"/>
    <w:multiLevelType w:val="hybridMultilevel"/>
    <w:tmpl w:val="EC6EE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1A6586"/>
    <w:multiLevelType w:val="hybridMultilevel"/>
    <w:tmpl w:val="3938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900379"/>
    <w:multiLevelType w:val="hybridMultilevel"/>
    <w:tmpl w:val="E36C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3A1B65"/>
    <w:multiLevelType w:val="hybridMultilevel"/>
    <w:tmpl w:val="0516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45672"/>
    <w:multiLevelType w:val="hybridMultilevel"/>
    <w:tmpl w:val="1446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9F0A5A"/>
    <w:multiLevelType w:val="hybridMultilevel"/>
    <w:tmpl w:val="BC8E1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930EA7"/>
    <w:multiLevelType w:val="hybridMultilevel"/>
    <w:tmpl w:val="FFFAA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27373"/>
    <w:multiLevelType w:val="hybridMultilevel"/>
    <w:tmpl w:val="8F88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6177B"/>
    <w:multiLevelType w:val="hybridMultilevel"/>
    <w:tmpl w:val="0516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429F2"/>
    <w:multiLevelType w:val="hybridMultilevel"/>
    <w:tmpl w:val="A0E0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5F2DAC"/>
    <w:multiLevelType w:val="hybridMultilevel"/>
    <w:tmpl w:val="AAFAA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40701"/>
    <w:multiLevelType w:val="hybridMultilevel"/>
    <w:tmpl w:val="FE2E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46C51"/>
    <w:multiLevelType w:val="hybridMultilevel"/>
    <w:tmpl w:val="4E08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861ED8"/>
    <w:multiLevelType w:val="hybridMultilevel"/>
    <w:tmpl w:val="15C2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7226BF"/>
    <w:multiLevelType w:val="hybridMultilevel"/>
    <w:tmpl w:val="362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88631A"/>
    <w:multiLevelType w:val="hybridMultilevel"/>
    <w:tmpl w:val="3EE40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D04BAF"/>
    <w:multiLevelType w:val="hybridMultilevel"/>
    <w:tmpl w:val="774C3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E823FB"/>
    <w:multiLevelType w:val="hybridMultilevel"/>
    <w:tmpl w:val="1F72D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0A3DB0"/>
    <w:multiLevelType w:val="hybridMultilevel"/>
    <w:tmpl w:val="84181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350C50"/>
    <w:multiLevelType w:val="hybridMultilevel"/>
    <w:tmpl w:val="2E70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124429"/>
    <w:multiLevelType w:val="hybridMultilevel"/>
    <w:tmpl w:val="1966D82E"/>
    <w:lvl w:ilvl="0" w:tplc="0316CAA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580A12"/>
    <w:multiLevelType w:val="multilevel"/>
    <w:tmpl w:val="EFE4B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AD0016"/>
    <w:multiLevelType w:val="hybridMultilevel"/>
    <w:tmpl w:val="F84E6276"/>
    <w:lvl w:ilvl="0" w:tplc="FFD8D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D62202"/>
    <w:multiLevelType w:val="hybridMultilevel"/>
    <w:tmpl w:val="D152C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0069B7"/>
    <w:multiLevelType w:val="hybridMultilevel"/>
    <w:tmpl w:val="B4A23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28681C"/>
    <w:multiLevelType w:val="hybridMultilevel"/>
    <w:tmpl w:val="A148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C87664"/>
    <w:multiLevelType w:val="hybridMultilevel"/>
    <w:tmpl w:val="E2628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59398E"/>
    <w:multiLevelType w:val="hybridMultilevel"/>
    <w:tmpl w:val="D0700440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04062D"/>
    <w:multiLevelType w:val="hybridMultilevel"/>
    <w:tmpl w:val="177EB1DE"/>
    <w:lvl w:ilvl="0" w:tplc="0316C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505295"/>
    <w:multiLevelType w:val="hybridMultilevel"/>
    <w:tmpl w:val="D3108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5F7E2E"/>
    <w:multiLevelType w:val="hybridMultilevel"/>
    <w:tmpl w:val="E8A0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E909AE"/>
    <w:multiLevelType w:val="hybridMultilevel"/>
    <w:tmpl w:val="AC8265EA"/>
    <w:lvl w:ilvl="0" w:tplc="B3F67F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25ED1D80"/>
    <w:multiLevelType w:val="hybridMultilevel"/>
    <w:tmpl w:val="FD8A4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76D449C"/>
    <w:multiLevelType w:val="hybridMultilevel"/>
    <w:tmpl w:val="BBB005C2"/>
    <w:lvl w:ilvl="0" w:tplc="D22A27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288C4E37"/>
    <w:multiLevelType w:val="hybridMultilevel"/>
    <w:tmpl w:val="82E64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58273F"/>
    <w:multiLevelType w:val="hybridMultilevel"/>
    <w:tmpl w:val="C98E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290489"/>
    <w:multiLevelType w:val="hybridMultilevel"/>
    <w:tmpl w:val="E79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472607"/>
    <w:multiLevelType w:val="multilevel"/>
    <w:tmpl w:val="2F4A8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16" w:hanging="1800"/>
      </w:pPr>
      <w:rPr>
        <w:rFonts w:hint="default"/>
      </w:rPr>
    </w:lvl>
  </w:abstractNum>
  <w:abstractNum w:abstractNumId="42">
    <w:nsid w:val="2EB87FA9"/>
    <w:multiLevelType w:val="hybridMultilevel"/>
    <w:tmpl w:val="8F72A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C725B"/>
    <w:multiLevelType w:val="hybridMultilevel"/>
    <w:tmpl w:val="CA187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BE52C8"/>
    <w:multiLevelType w:val="multilevel"/>
    <w:tmpl w:val="EB84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33C96B46"/>
    <w:multiLevelType w:val="hybridMultilevel"/>
    <w:tmpl w:val="BE8C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9E5795"/>
    <w:multiLevelType w:val="hybridMultilevel"/>
    <w:tmpl w:val="A344D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5300DB"/>
    <w:multiLevelType w:val="hybridMultilevel"/>
    <w:tmpl w:val="1352B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5C666C"/>
    <w:multiLevelType w:val="hybridMultilevel"/>
    <w:tmpl w:val="ADDC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8E43890"/>
    <w:multiLevelType w:val="hybridMultilevel"/>
    <w:tmpl w:val="7C5EB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F83A8B"/>
    <w:multiLevelType w:val="hybridMultilevel"/>
    <w:tmpl w:val="45F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1200A9"/>
    <w:multiLevelType w:val="hybridMultilevel"/>
    <w:tmpl w:val="0B701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1D2ACF"/>
    <w:multiLevelType w:val="hybridMultilevel"/>
    <w:tmpl w:val="26FCF800"/>
    <w:lvl w:ilvl="0" w:tplc="AB464DCC">
      <w:start w:val="1"/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3">
    <w:nsid w:val="3FDE57D1"/>
    <w:multiLevelType w:val="hybridMultilevel"/>
    <w:tmpl w:val="54CEC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9020FE"/>
    <w:multiLevelType w:val="hybridMultilevel"/>
    <w:tmpl w:val="71261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83BEA"/>
    <w:multiLevelType w:val="hybridMultilevel"/>
    <w:tmpl w:val="0FACC076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6228FA"/>
    <w:multiLevelType w:val="hybridMultilevel"/>
    <w:tmpl w:val="91C2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4A23FC3"/>
    <w:multiLevelType w:val="hybridMultilevel"/>
    <w:tmpl w:val="CEA2D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017887"/>
    <w:multiLevelType w:val="hybridMultilevel"/>
    <w:tmpl w:val="7054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6E0427"/>
    <w:multiLevelType w:val="hybridMultilevel"/>
    <w:tmpl w:val="893C5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FA356BB"/>
    <w:multiLevelType w:val="hybridMultilevel"/>
    <w:tmpl w:val="B7EC79AC"/>
    <w:lvl w:ilvl="0" w:tplc="62945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947E41"/>
    <w:multiLevelType w:val="hybridMultilevel"/>
    <w:tmpl w:val="CBA27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1C70B4C"/>
    <w:multiLevelType w:val="hybridMultilevel"/>
    <w:tmpl w:val="0D3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287CE6"/>
    <w:multiLevelType w:val="hybridMultilevel"/>
    <w:tmpl w:val="BEB4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65C4CB7"/>
    <w:multiLevelType w:val="hybridMultilevel"/>
    <w:tmpl w:val="31669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4B277A"/>
    <w:multiLevelType w:val="hybridMultilevel"/>
    <w:tmpl w:val="47B424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617B00"/>
    <w:multiLevelType w:val="hybridMultilevel"/>
    <w:tmpl w:val="148C9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8AF76C9"/>
    <w:multiLevelType w:val="hybridMultilevel"/>
    <w:tmpl w:val="8498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4D0938"/>
    <w:multiLevelType w:val="hybridMultilevel"/>
    <w:tmpl w:val="E720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BB10DE"/>
    <w:multiLevelType w:val="hybridMultilevel"/>
    <w:tmpl w:val="B3B6F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BF04952"/>
    <w:multiLevelType w:val="hybridMultilevel"/>
    <w:tmpl w:val="9E28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C5A449F"/>
    <w:multiLevelType w:val="hybridMultilevel"/>
    <w:tmpl w:val="8544E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CC66867"/>
    <w:multiLevelType w:val="hybridMultilevel"/>
    <w:tmpl w:val="F754F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1037F21"/>
    <w:multiLevelType w:val="hybridMultilevel"/>
    <w:tmpl w:val="ED6E3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3CF3982"/>
    <w:multiLevelType w:val="hybridMultilevel"/>
    <w:tmpl w:val="E63C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663B4F"/>
    <w:multiLevelType w:val="hybridMultilevel"/>
    <w:tmpl w:val="6818FB3E"/>
    <w:lvl w:ilvl="0" w:tplc="FFD8D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6034E2A"/>
    <w:multiLevelType w:val="hybridMultilevel"/>
    <w:tmpl w:val="E510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5B1EB7"/>
    <w:multiLevelType w:val="hybridMultilevel"/>
    <w:tmpl w:val="290C3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663F22"/>
    <w:multiLevelType w:val="hybridMultilevel"/>
    <w:tmpl w:val="459A7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C57EE1"/>
    <w:multiLevelType w:val="hybridMultilevel"/>
    <w:tmpl w:val="A1A83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C04DE0"/>
    <w:multiLevelType w:val="hybridMultilevel"/>
    <w:tmpl w:val="A6189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366671"/>
    <w:multiLevelType w:val="hybridMultilevel"/>
    <w:tmpl w:val="7F7C496A"/>
    <w:lvl w:ilvl="0" w:tplc="C778CFA8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22711B"/>
    <w:multiLevelType w:val="hybridMultilevel"/>
    <w:tmpl w:val="62AC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C27491"/>
    <w:multiLevelType w:val="hybridMultilevel"/>
    <w:tmpl w:val="3FC01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382013A"/>
    <w:multiLevelType w:val="hybridMultilevel"/>
    <w:tmpl w:val="CCC8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3A43C61"/>
    <w:multiLevelType w:val="hybridMultilevel"/>
    <w:tmpl w:val="50925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4D26C64"/>
    <w:multiLevelType w:val="hybridMultilevel"/>
    <w:tmpl w:val="F86E3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5BA2858"/>
    <w:multiLevelType w:val="hybridMultilevel"/>
    <w:tmpl w:val="09BA9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D007E9"/>
    <w:multiLevelType w:val="hybridMultilevel"/>
    <w:tmpl w:val="29B8C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5E949EB"/>
    <w:multiLevelType w:val="hybridMultilevel"/>
    <w:tmpl w:val="4314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6045332"/>
    <w:multiLevelType w:val="hybridMultilevel"/>
    <w:tmpl w:val="D92E3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7C644A0"/>
    <w:multiLevelType w:val="hybridMultilevel"/>
    <w:tmpl w:val="C7AEF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82325E2"/>
    <w:multiLevelType w:val="hybridMultilevel"/>
    <w:tmpl w:val="11A0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98D68D4"/>
    <w:multiLevelType w:val="hybridMultilevel"/>
    <w:tmpl w:val="D976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65"/>
  </w:num>
  <w:num w:numId="4">
    <w:abstractNumId w:val="25"/>
  </w:num>
  <w:num w:numId="5">
    <w:abstractNumId w:val="12"/>
  </w:num>
  <w:num w:numId="6">
    <w:abstractNumId w:val="45"/>
  </w:num>
  <w:num w:numId="7">
    <w:abstractNumId w:val="58"/>
  </w:num>
  <w:num w:numId="8">
    <w:abstractNumId w:val="86"/>
  </w:num>
  <w:num w:numId="9">
    <w:abstractNumId w:val="22"/>
  </w:num>
  <w:num w:numId="10">
    <w:abstractNumId w:val="42"/>
  </w:num>
  <w:num w:numId="11">
    <w:abstractNumId w:val="30"/>
  </w:num>
  <w:num w:numId="12">
    <w:abstractNumId w:val="73"/>
  </w:num>
  <w:num w:numId="13">
    <w:abstractNumId w:val="54"/>
  </w:num>
  <w:num w:numId="14">
    <w:abstractNumId w:val="82"/>
  </w:num>
  <w:num w:numId="15">
    <w:abstractNumId w:val="28"/>
  </w:num>
  <w:num w:numId="16">
    <w:abstractNumId w:val="14"/>
  </w:num>
  <w:num w:numId="17">
    <w:abstractNumId w:val="90"/>
  </w:num>
  <w:num w:numId="18">
    <w:abstractNumId w:val="36"/>
  </w:num>
  <w:num w:numId="19">
    <w:abstractNumId w:val="71"/>
  </w:num>
  <w:num w:numId="20">
    <w:abstractNumId w:val="92"/>
  </w:num>
  <w:num w:numId="21">
    <w:abstractNumId w:val="62"/>
  </w:num>
  <w:num w:numId="22">
    <w:abstractNumId w:val="33"/>
  </w:num>
  <w:num w:numId="23">
    <w:abstractNumId w:val="15"/>
  </w:num>
  <w:num w:numId="24">
    <w:abstractNumId w:val="61"/>
  </w:num>
  <w:num w:numId="25">
    <w:abstractNumId w:val="70"/>
  </w:num>
  <w:num w:numId="26">
    <w:abstractNumId w:val="68"/>
  </w:num>
  <w:num w:numId="27">
    <w:abstractNumId w:val="78"/>
  </w:num>
  <w:num w:numId="28">
    <w:abstractNumId w:val="84"/>
  </w:num>
  <w:num w:numId="29">
    <w:abstractNumId w:val="13"/>
  </w:num>
  <w:num w:numId="30">
    <w:abstractNumId w:val="59"/>
  </w:num>
  <w:num w:numId="31">
    <w:abstractNumId w:val="38"/>
  </w:num>
  <w:num w:numId="32">
    <w:abstractNumId w:val="67"/>
  </w:num>
  <w:num w:numId="33">
    <w:abstractNumId w:val="11"/>
  </w:num>
  <w:num w:numId="34">
    <w:abstractNumId w:val="76"/>
  </w:num>
  <w:num w:numId="35">
    <w:abstractNumId w:val="39"/>
  </w:num>
  <w:num w:numId="36">
    <w:abstractNumId w:val="50"/>
  </w:num>
  <w:num w:numId="37">
    <w:abstractNumId w:val="49"/>
  </w:num>
  <w:num w:numId="38">
    <w:abstractNumId w:val="9"/>
  </w:num>
  <w:num w:numId="39">
    <w:abstractNumId w:val="79"/>
  </w:num>
  <w:num w:numId="40">
    <w:abstractNumId w:val="19"/>
  </w:num>
  <w:num w:numId="41">
    <w:abstractNumId w:val="18"/>
  </w:num>
  <w:num w:numId="42">
    <w:abstractNumId w:val="91"/>
  </w:num>
  <w:num w:numId="43">
    <w:abstractNumId w:val="63"/>
  </w:num>
  <w:num w:numId="44">
    <w:abstractNumId w:val="74"/>
  </w:num>
  <w:num w:numId="45">
    <w:abstractNumId w:val="16"/>
  </w:num>
  <w:num w:numId="46">
    <w:abstractNumId w:val="47"/>
  </w:num>
  <w:num w:numId="47">
    <w:abstractNumId w:val="89"/>
  </w:num>
  <w:num w:numId="48">
    <w:abstractNumId w:val="40"/>
  </w:num>
  <w:num w:numId="49">
    <w:abstractNumId w:val="10"/>
  </w:num>
  <w:num w:numId="50">
    <w:abstractNumId w:val="48"/>
  </w:num>
  <w:num w:numId="51">
    <w:abstractNumId w:val="8"/>
  </w:num>
  <w:num w:numId="52">
    <w:abstractNumId w:val="93"/>
  </w:num>
  <w:num w:numId="53">
    <w:abstractNumId w:val="51"/>
  </w:num>
  <w:num w:numId="54">
    <w:abstractNumId w:val="21"/>
  </w:num>
  <w:num w:numId="55">
    <w:abstractNumId w:val="23"/>
  </w:num>
  <w:num w:numId="56">
    <w:abstractNumId w:val="53"/>
  </w:num>
  <w:num w:numId="57">
    <w:abstractNumId w:val="69"/>
  </w:num>
  <w:num w:numId="58">
    <w:abstractNumId w:val="77"/>
  </w:num>
  <w:num w:numId="59">
    <w:abstractNumId w:val="3"/>
  </w:num>
  <w:num w:numId="60">
    <w:abstractNumId w:val="29"/>
  </w:num>
  <w:num w:numId="61">
    <w:abstractNumId w:val="64"/>
  </w:num>
  <w:num w:numId="62">
    <w:abstractNumId w:val="56"/>
  </w:num>
  <w:num w:numId="63">
    <w:abstractNumId w:val="43"/>
  </w:num>
  <w:num w:numId="64">
    <w:abstractNumId w:val="80"/>
  </w:num>
  <w:num w:numId="65">
    <w:abstractNumId w:val="46"/>
  </w:num>
  <w:num w:numId="66">
    <w:abstractNumId w:val="66"/>
  </w:num>
  <w:num w:numId="67">
    <w:abstractNumId w:val="5"/>
  </w:num>
  <w:num w:numId="68">
    <w:abstractNumId w:val="83"/>
  </w:num>
  <w:num w:numId="69">
    <w:abstractNumId w:val="34"/>
  </w:num>
  <w:num w:numId="70">
    <w:abstractNumId w:val="57"/>
  </w:num>
  <w:num w:numId="71">
    <w:abstractNumId w:val="20"/>
  </w:num>
  <w:num w:numId="72">
    <w:abstractNumId w:val="44"/>
  </w:num>
  <w:num w:numId="73">
    <w:abstractNumId w:val="35"/>
  </w:num>
  <w:num w:numId="74">
    <w:abstractNumId w:val="85"/>
  </w:num>
  <w:num w:numId="75">
    <w:abstractNumId w:val="17"/>
  </w:num>
  <w:num w:numId="76">
    <w:abstractNumId w:val="6"/>
  </w:num>
  <w:num w:numId="77">
    <w:abstractNumId w:val="88"/>
  </w:num>
  <w:num w:numId="78">
    <w:abstractNumId w:val="4"/>
  </w:num>
  <w:num w:numId="79">
    <w:abstractNumId w:val="81"/>
  </w:num>
  <w:num w:numId="80">
    <w:abstractNumId w:val="37"/>
  </w:num>
  <w:num w:numId="81">
    <w:abstractNumId w:val="72"/>
  </w:num>
  <w:num w:numId="82">
    <w:abstractNumId w:val="52"/>
  </w:num>
  <w:num w:numId="83">
    <w:abstractNumId w:val="60"/>
  </w:num>
  <w:num w:numId="84">
    <w:abstractNumId w:val="75"/>
  </w:num>
  <w:num w:numId="85">
    <w:abstractNumId w:val="26"/>
  </w:num>
  <w:num w:numId="86">
    <w:abstractNumId w:val="55"/>
  </w:num>
  <w:num w:numId="87">
    <w:abstractNumId w:val="31"/>
  </w:num>
  <w:num w:numId="88">
    <w:abstractNumId w:val="87"/>
  </w:num>
  <w:num w:numId="89">
    <w:abstractNumId w:val="1"/>
  </w:num>
  <w:num w:numId="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</w:num>
  <w:num w:numId="93">
    <w:abstractNumId w:val="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04C"/>
    <w:rsid w:val="000217AB"/>
    <w:rsid w:val="0003253A"/>
    <w:rsid w:val="000358E0"/>
    <w:rsid w:val="00067686"/>
    <w:rsid w:val="00072611"/>
    <w:rsid w:val="00077C77"/>
    <w:rsid w:val="00080FE1"/>
    <w:rsid w:val="00087F5D"/>
    <w:rsid w:val="000B1C71"/>
    <w:rsid w:val="000B3D78"/>
    <w:rsid w:val="000C215D"/>
    <w:rsid w:val="000D186A"/>
    <w:rsid w:val="000E17BB"/>
    <w:rsid w:val="000E7206"/>
    <w:rsid w:val="001140DB"/>
    <w:rsid w:val="001621D1"/>
    <w:rsid w:val="00176141"/>
    <w:rsid w:val="001924C9"/>
    <w:rsid w:val="001B027C"/>
    <w:rsid w:val="001B186E"/>
    <w:rsid w:val="001D79FA"/>
    <w:rsid w:val="001F24C4"/>
    <w:rsid w:val="001F6193"/>
    <w:rsid w:val="00200744"/>
    <w:rsid w:val="002039EA"/>
    <w:rsid w:val="00223ED0"/>
    <w:rsid w:val="00234B61"/>
    <w:rsid w:val="00241553"/>
    <w:rsid w:val="00251699"/>
    <w:rsid w:val="002535B4"/>
    <w:rsid w:val="0028662F"/>
    <w:rsid w:val="00287838"/>
    <w:rsid w:val="00295BEE"/>
    <w:rsid w:val="002B0E01"/>
    <w:rsid w:val="002B729C"/>
    <w:rsid w:val="002C0A4E"/>
    <w:rsid w:val="002E72AB"/>
    <w:rsid w:val="002F14BE"/>
    <w:rsid w:val="00302DE0"/>
    <w:rsid w:val="0031677B"/>
    <w:rsid w:val="0031779B"/>
    <w:rsid w:val="00334497"/>
    <w:rsid w:val="00350505"/>
    <w:rsid w:val="003606E0"/>
    <w:rsid w:val="00363D60"/>
    <w:rsid w:val="00367997"/>
    <w:rsid w:val="0037011F"/>
    <w:rsid w:val="00373796"/>
    <w:rsid w:val="0038502B"/>
    <w:rsid w:val="00393049"/>
    <w:rsid w:val="003A5424"/>
    <w:rsid w:val="003A7BEB"/>
    <w:rsid w:val="003C5858"/>
    <w:rsid w:val="003D5CB2"/>
    <w:rsid w:val="003F36D1"/>
    <w:rsid w:val="003F7CAF"/>
    <w:rsid w:val="00402718"/>
    <w:rsid w:val="004039B9"/>
    <w:rsid w:val="0042000C"/>
    <w:rsid w:val="004215D4"/>
    <w:rsid w:val="004271D3"/>
    <w:rsid w:val="00443BBE"/>
    <w:rsid w:val="00454381"/>
    <w:rsid w:val="004629AE"/>
    <w:rsid w:val="00473882"/>
    <w:rsid w:val="0047418D"/>
    <w:rsid w:val="00475D13"/>
    <w:rsid w:val="00490912"/>
    <w:rsid w:val="004D1293"/>
    <w:rsid w:val="004D637E"/>
    <w:rsid w:val="004E12BC"/>
    <w:rsid w:val="004E488D"/>
    <w:rsid w:val="004F03E2"/>
    <w:rsid w:val="00500535"/>
    <w:rsid w:val="00516F53"/>
    <w:rsid w:val="00522D58"/>
    <w:rsid w:val="00526E7E"/>
    <w:rsid w:val="00533D37"/>
    <w:rsid w:val="005430BB"/>
    <w:rsid w:val="0055258C"/>
    <w:rsid w:val="00553E57"/>
    <w:rsid w:val="00555F07"/>
    <w:rsid w:val="00562350"/>
    <w:rsid w:val="00564087"/>
    <w:rsid w:val="00567AF9"/>
    <w:rsid w:val="00576D6A"/>
    <w:rsid w:val="005A4251"/>
    <w:rsid w:val="005B31DA"/>
    <w:rsid w:val="005C5E0D"/>
    <w:rsid w:val="005E15FB"/>
    <w:rsid w:val="005F7C62"/>
    <w:rsid w:val="00601D67"/>
    <w:rsid w:val="00607999"/>
    <w:rsid w:val="006109CB"/>
    <w:rsid w:val="00615071"/>
    <w:rsid w:val="00615C7B"/>
    <w:rsid w:val="006173C0"/>
    <w:rsid w:val="0063304E"/>
    <w:rsid w:val="00646046"/>
    <w:rsid w:val="0065368D"/>
    <w:rsid w:val="00674813"/>
    <w:rsid w:val="00680053"/>
    <w:rsid w:val="006859B7"/>
    <w:rsid w:val="006874FB"/>
    <w:rsid w:val="00695618"/>
    <w:rsid w:val="006A301D"/>
    <w:rsid w:val="006A504C"/>
    <w:rsid w:val="006B2A5A"/>
    <w:rsid w:val="006B30DD"/>
    <w:rsid w:val="006B52BA"/>
    <w:rsid w:val="006D0B12"/>
    <w:rsid w:val="006D7CEC"/>
    <w:rsid w:val="006E1A00"/>
    <w:rsid w:val="006E3B59"/>
    <w:rsid w:val="006E3D05"/>
    <w:rsid w:val="006F7913"/>
    <w:rsid w:val="006F7EBB"/>
    <w:rsid w:val="00700855"/>
    <w:rsid w:val="0070580C"/>
    <w:rsid w:val="007410D0"/>
    <w:rsid w:val="00755588"/>
    <w:rsid w:val="00772EAE"/>
    <w:rsid w:val="00773616"/>
    <w:rsid w:val="00781932"/>
    <w:rsid w:val="00792A57"/>
    <w:rsid w:val="007D436C"/>
    <w:rsid w:val="007F4840"/>
    <w:rsid w:val="00801156"/>
    <w:rsid w:val="00804C25"/>
    <w:rsid w:val="008106EE"/>
    <w:rsid w:val="0082316B"/>
    <w:rsid w:val="00823D6A"/>
    <w:rsid w:val="00826F55"/>
    <w:rsid w:val="00827DAC"/>
    <w:rsid w:val="00832D38"/>
    <w:rsid w:val="008749E2"/>
    <w:rsid w:val="00882219"/>
    <w:rsid w:val="0088449D"/>
    <w:rsid w:val="008977B2"/>
    <w:rsid w:val="008A0766"/>
    <w:rsid w:val="008B3C67"/>
    <w:rsid w:val="008B4008"/>
    <w:rsid w:val="008C0130"/>
    <w:rsid w:val="008C084D"/>
    <w:rsid w:val="008C0882"/>
    <w:rsid w:val="008D0CDF"/>
    <w:rsid w:val="008D423A"/>
    <w:rsid w:val="008D65B9"/>
    <w:rsid w:val="008E5DDA"/>
    <w:rsid w:val="00900671"/>
    <w:rsid w:val="00912279"/>
    <w:rsid w:val="009141B5"/>
    <w:rsid w:val="00914D39"/>
    <w:rsid w:val="00941494"/>
    <w:rsid w:val="00957F9C"/>
    <w:rsid w:val="00963597"/>
    <w:rsid w:val="00997DAE"/>
    <w:rsid w:val="009B4982"/>
    <w:rsid w:val="009B6C7E"/>
    <w:rsid w:val="009C7FAC"/>
    <w:rsid w:val="009D500C"/>
    <w:rsid w:val="009E1726"/>
    <w:rsid w:val="009E4A2A"/>
    <w:rsid w:val="009F3010"/>
    <w:rsid w:val="00A068D3"/>
    <w:rsid w:val="00A16D2E"/>
    <w:rsid w:val="00A24B98"/>
    <w:rsid w:val="00A275D2"/>
    <w:rsid w:val="00A33DDC"/>
    <w:rsid w:val="00A34067"/>
    <w:rsid w:val="00A37D08"/>
    <w:rsid w:val="00A71D5E"/>
    <w:rsid w:val="00A87B7B"/>
    <w:rsid w:val="00A950EC"/>
    <w:rsid w:val="00AB3148"/>
    <w:rsid w:val="00AC00E7"/>
    <w:rsid w:val="00AC040E"/>
    <w:rsid w:val="00AC77C4"/>
    <w:rsid w:val="00AD02E0"/>
    <w:rsid w:val="00AF7859"/>
    <w:rsid w:val="00B36B0F"/>
    <w:rsid w:val="00B5463F"/>
    <w:rsid w:val="00B71AF0"/>
    <w:rsid w:val="00B7560A"/>
    <w:rsid w:val="00B81DD1"/>
    <w:rsid w:val="00B95562"/>
    <w:rsid w:val="00BA0889"/>
    <w:rsid w:val="00BB1D72"/>
    <w:rsid w:val="00BB37F4"/>
    <w:rsid w:val="00BE191E"/>
    <w:rsid w:val="00C024C6"/>
    <w:rsid w:val="00C04EE6"/>
    <w:rsid w:val="00C37279"/>
    <w:rsid w:val="00C4362C"/>
    <w:rsid w:val="00C66527"/>
    <w:rsid w:val="00C67500"/>
    <w:rsid w:val="00C92FA2"/>
    <w:rsid w:val="00C93534"/>
    <w:rsid w:val="00C975ED"/>
    <w:rsid w:val="00CA57E9"/>
    <w:rsid w:val="00CB4124"/>
    <w:rsid w:val="00CC5E4A"/>
    <w:rsid w:val="00CD0041"/>
    <w:rsid w:val="00CD0CF8"/>
    <w:rsid w:val="00CF20EA"/>
    <w:rsid w:val="00D4570C"/>
    <w:rsid w:val="00D55DB0"/>
    <w:rsid w:val="00D57981"/>
    <w:rsid w:val="00D602C0"/>
    <w:rsid w:val="00D756EA"/>
    <w:rsid w:val="00D86EE4"/>
    <w:rsid w:val="00DA6C14"/>
    <w:rsid w:val="00DB043D"/>
    <w:rsid w:val="00DB1804"/>
    <w:rsid w:val="00DC520B"/>
    <w:rsid w:val="00DC6F43"/>
    <w:rsid w:val="00DD0B6E"/>
    <w:rsid w:val="00DD19C4"/>
    <w:rsid w:val="00DD4416"/>
    <w:rsid w:val="00DD60F7"/>
    <w:rsid w:val="00DE2DEE"/>
    <w:rsid w:val="00DE635A"/>
    <w:rsid w:val="00DE796D"/>
    <w:rsid w:val="00E06DDF"/>
    <w:rsid w:val="00E13D36"/>
    <w:rsid w:val="00E247CE"/>
    <w:rsid w:val="00E24809"/>
    <w:rsid w:val="00E251B7"/>
    <w:rsid w:val="00E52F4A"/>
    <w:rsid w:val="00E57571"/>
    <w:rsid w:val="00E631E3"/>
    <w:rsid w:val="00E719C9"/>
    <w:rsid w:val="00E71BB8"/>
    <w:rsid w:val="00E73E2A"/>
    <w:rsid w:val="00E81277"/>
    <w:rsid w:val="00E90C4C"/>
    <w:rsid w:val="00EA1EC3"/>
    <w:rsid w:val="00EB2390"/>
    <w:rsid w:val="00EC2CA3"/>
    <w:rsid w:val="00ED629A"/>
    <w:rsid w:val="00F37B9B"/>
    <w:rsid w:val="00F37FF3"/>
    <w:rsid w:val="00F53DD1"/>
    <w:rsid w:val="00F75089"/>
    <w:rsid w:val="00F81227"/>
    <w:rsid w:val="00F870FD"/>
    <w:rsid w:val="00F9088D"/>
    <w:rsid w:val="00FC5385"/>
    <w:rsid w:val="00FE218B"/>
    <w:rsid w:val="00FE259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5:docId w15:val="{949521D1-95ED-422D-8588-560089A5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F03E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F03E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F03E2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F619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F0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F03E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4F03E2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516F53"/>
    <w:pPr>
      <w:widowControl/>
      <w:suppressAutoHyphens/>
      <w:autoSpaceDE/>
      <w:autoSpaceDN/>
      <w:adjustRightInd/>
    </w:pPr>
    <w:rPr>
      <w:rFonts w:ascii="Cambria" w:hAnsi="Cambria" w:cs="Cambria"/>
      <w:sz w:val="22"/>
      <w:szCs w:val="22"/>
      <w:lang w:val="en-US" w:eastAsia="ar-SA"/>
    </w:rPr>
  </w:style>
  <w:style w:type="paragraph" w:styleId="a6">
    <w:name w:val="List Paragraph"/>
    <w:basedOn w:val="a0"/>
    <w:uiPriority w:val="1"/>
    <w:qFormat/>
    <w:rsid w:val="00BE191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_"/>
    <w:basedOn w:val="a1"/>
    <w:link w:val="67"/>
    <w:rsid w:val="00BE19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0"/>
    <w:link w:val="a7"/>
    <w:rsid w:val="00BE191E"/>
    <w:pPr>
      <w:widowControl/>
      <w:shd w:val="clear" w:color="auto" w:fill="FFFFFF"/>
      <w:autoSpaceDE/>
      <w:autoSpaceDN/>
      <w:adjustRightInd/>
      <w:spacing w:after="7320" w:line="221" w:lineRule="exact"/>
    </w:pPr>
    <w:rPr>
      <w:sz w:val="22"/>
      <w:szCs w:val="22"/>
      <w:lang w:eastAsia="en-US"/>
    </w:rPr>
  </w:style>
  <w:style w:type="character" w:customStyle="1" w:styleId="25">
    <w:name w:val="Основной текст25"/>
    <w:rsid w:val="00BE1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BE1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8">
    <w:name w:val="Normal (Web)"/>
    <w:basedOn w:val="a0"/>
    <w:uiPriority w:val="99"/>
    <w:unhideWhenUsed/>
    <w:rsid w:val="00BE191E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Основной текст21"/>
    <w:basedOn w:val="a7"/>
    <w:rsid w:val="00BE19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2"/>
    <w:basedOn w:val="a7"/>
    <w:rsid w:val="00BE19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"/>
    <w:basedOn w:val="a1"/>
    <w:rsid w:val="00BE19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table" w:styleId="a9">
    <w:name w:val="Table Grid"/>
    <w:basedOn w:val="a2"/>
    <w:uiPriority w:val="59"/>
    <w:rsid w:val="00BE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Заголовок №5 (3)"/>
    <w:basedOn w:val="a1"/>
    <w:rsid w:val="00BE19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7"/>
    <w:rsid w:val="00BE19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7"/>
    <w:rsid w:val="00BE19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23">
    <w:name w:val="Font Style223"/>
    <w:rsid w:val="00BE191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5">
    <w:name w:val="Без интервала Знак"/>
    <w:link w:val="a4"/>
    <w:uiPriority w:val="1"/>
    <w:rsid w:val="00BE191E"/>
    <w:rPr>
      <w:rFonts w:ascii="Cambria" w:eastAsia="Times New Roman" w:hAnsi="Cambria" w:cs="Cambria"/>
      <w:lang w:val="en-US" w:eastAsia="ar-SA"/>
    </w:rPr>
  </w:style>
  <w:style w:type="character" w:customStyle="1" w:styleId="100">
    <w:name w:val="Основной текст10"/>
    <w:rsid w:val="00BE1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2"/>
    <w:rsid w:val="00BE1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8">
    <w:name w:val="c8"/>
    <w:basedOn w:val="a1"/>
    <w:rsid w:val="00BE191E"/>
  </w:style>
  <w:style w:type="paragraph" w:customStyle="1" w:styleId="c16">
    <w:name w:val="c16"/>
    <w:basedOn w:val="a0"/>
    <w:rsid w:val="00BE19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Основной текст18"/>
    <w:basedOn w:val="a7"/>
    <w:rsid w:val="00BE1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FR1">
    <w:name w:val="FR1"/>
    <w:rsid w:val="00BE191E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11">
    <w:name w:val="Основной текст1"/>
    <w:basedOn w:val="a1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1"/>
    <w:rsid w:val="004F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Заголовок №2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41">
    <w:name w:val="Заголовок №4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Заголовок №4 (2)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Заголовок №6"/>
    <w:basedOn w:val="a1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Заголовок №3 (2)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">
    <w:name w:val="Основной текст (69)"/>
    <w:basedOn w:val="a1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Заголовок №2 (3)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40">
    <w:name w:val="Заголовок №2 (4)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Заголовок №6 (2)"/>
    <w:basedOn w:val="a1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0">
    <w:name w:val="Заголовок №6 (2) + Не полужирный"/>
    <w:rsid w:val="004F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;Полужирный"/>
    <w:rsid w:val="004F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4F03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F0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F0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4F03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F0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F03E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1">
    <w:name w:val="Заголовок №5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Заголовок №5"/>
    <w:basedOn w:val="5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Заголовок №3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6">
    <w:name w:val="Заголовок №2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220">
    <w:name w:val="Заголовок №2 (2)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221">
    <w:name w:val="Заголовок №2 (2)"/>
    <w:basedOn w:val="220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530">
    <w:name w:val="Основной текст53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Заголовок №4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0">
    <w:name w:val="Основной текст60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0">
    <w:name w:val="Основной текст61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3">
    <w:name w:val="Заголовок №6_"/>
    <w:basedOn w:val="a1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0">
    <w:name w:val="Заголовок №4 (2)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4">
    <w:name w:val="Основной текст (64)_"/>
    <w:basedOn w:val="a1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40">
    <w:name w:val="Основной текст (64)"/>
    <w:basedOn w:val="64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5">
    <w:name w:val="Основной текст (5)_"/>
    <w:basedOn w:val="a1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7">
    <w:name w:val="Основной текст (5)"/>
    <w:basedOn w:val="55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1">
    <w:name w:val="Заголовок №2 (3)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1">
    <w:name w:val="Заголовок №3 (2)_"/>
    <w:basedOn w:val="a1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0">
    <w:name w:val="Основной текст (69)_"/>
    <w:basedOn w:val="a1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31">
    <w:name w:val="Заголовок №5 (3)_"/>
    <w:basedOn w:val="a1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1">
    <w:name w:val="Заголовок №2 (4)_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1">
    <w:name w:val="Заголовок №6 (2)_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 (5) + Не полужирный"/>
    <w:rsid w:val="004F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28"/>
    <w:rsid w:val="004F03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rmattext">
    <w:name w:val="formattext"/>
    <w:basedOn w:val="a0"/>
    <w:rsid w:val="004F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0">
    <w:name w:val="Основной текст30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17">
    <w:name w:val="Style17"/>
    <w:basedOn w:val="a0"/>
    <w:rsid w:val="004F03E2"/>
    <w:rPr>
      <w:rFonts w:ascii="Tahoma" w:hAnsi="Tahoma" w:cs="Tahoma"/>
      <w:sz w:val="24"/>
      <w:szCs w:val="24"/>
    </w:rPr>
  </w:style>
  <w:style w:type="paragraph" w:customStyle="1" w:styleId="Style77">
    <w:name w:val="Style77"/>
    <w:basedOn w:val="a0"/>
    <w:uiPriority w:val="99"/>
    <w:rsid w:val="004F03E2"/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0"/>
    <w:uiPriority w:val="99"/>
    <w:rsid w:val="004F03E2"/>
    <w:pPr>
      <w:spacing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19">
    <w:name w:val="Основной текст19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Основной текст (72)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728pt0pt">
    <w:name w:val="Основной текст (72) + 8 pt;Не курсив;Интервал 0 pt"/>
    <w:rsid w:val="004F03E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265pt0pt">
    <w:name w:val="Основной текст (12) + 6;5 pt;Курсив;Интервал 0 pt"/>
    <w:rsid w:val="004F03E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3"/>
      <w:szCs w:val="13"/>
    </w:rPr>
  </w:style>
  <w:style w:type="character" w:customStyle="1" w:styleId="13">
    <w:name w:val="Основной текст (13)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30">
    <w:name w:val="Заголовок №3 (3)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rmal">
    <w:name w:val="ConsPlusNormal"/>
    <w:rsid w:val="004F0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4F03E2"/>
    <w:rPr>
      <w:color w:val="0000FF"/>
      <w:u w:val="single"/>
    </w:rPr>
  </w:style>
  <w:style w:type="paragraph" w:customStyle="1" w:styleId="Default">
    <w:name w:val="Default"/>
    <w:rsid w:val="004F03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F03E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7">
    <w:name w:val="Body Text 2"/>
    <w:basedOn w:val="a0"/>
    <w:link w:val="29"/>
    <w:uiPriority w:val="99"/>
    <w:unhideWhenUsed/>
    <w:rsid w:val="004F03E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basedOn w:val="a1"/>
    <w:link w:val="27"/>
    <w:uiPriority w:val="99"/>
    <w:rsid w:val="004F0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4F03E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F03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07">
    <w:name w:val="Font Style207"/>
    <w:basedOn w:val="a1"/>
    <w:uiPriority w:val="99"/>
    <w:rsid w:val="004F03E2"/>
    <w:rPr>
      <w:rFonts w:ascii="Century Schoolbook" w:hAnsi="Century Schoolbook" w:cs="Century Schoolbook"/>
      <w:sz w:val="18"/>
      <w:szCs w:val="18"/>
    </w:rPr>
  </w:style>
  <w:style w:type="paragraph" w:customStyle="1" w:styleId="Style30">
    <w:name w:val="Style30"/>
    <w:basedOn w:val="a0"/>
    <w:uiPriority w:val="99"/>
    <w:rsid w:val="004F03E2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0"/>
    <w:uiPriority w:val="99"/>
    <w:rsid w:val="004F03E2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c">
    <w:name w:val="Title"/>
    <w:basedOn w:val="a0"/>
    <w:link w:val="ad"/>
    <w:qFormat/>
    <w:rsid w:val="004F03E2"/>
    <w:pPr>
      <w:widowControl/>
      <w:autoSpaceDE/>
      <w:autoSpaceDN/>
      <w:adjustRightInd/>
      <w:jc w:val="center"/>
    </w:pPr>
    <w:rPr>
      <w:sz w:val="28"/>
    </w:rPr>
  </w:style>
  <w:style w:type="character" w:customStyle="1" w:styleId="ad">
    <w:name w:val="Название Знак"/>
    <w:basedOn w:val="a1"/>
    <w:link w:val="ac"/>
    <w:rsid w:val="004F0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uiPriority w:val="1"/>
    <w:unhideWhenUsed/>
    <w:qFormat/>
    <w:rsid w:val="004F03E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1"/>
    <w:link w:val="ae"/>
    <w:uiPriority w:val="1"/>
    <w:rsid w:val="004F0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4F03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0"/>
    <w:rsid w:val="004F03E2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4F03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0"/>
    <w:rsid w:val="004F0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0"/>
    <w:rsid w:val="004F03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4F03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4F03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4F03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4F03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0"/>
    <w:rsid w:val="004F03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4F03E2"/>
    <w:pPr>
      <w:widowControl/>
      <w:tabs>
        <w:tab w:val="center" w:pos="4677"/>
        <w:tab w:val="right" w:pos="9355"/>
      </w:tabs>
      <w:autoSpaceDE/>
      <w:autoSpaceDN/>
      <w:adjustRightInd/>
    </w:pPr>
    <w:rPr>
      <w:iCs/>
      <w:shadow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4F03E2"/>
    <w:rPr>
      <w:rFonts w:ascii="Times New Roman" w:eastAsia="Times New Roman" w:hAnsi="Times New Roman" w:cs="Times New Roman"/>
      <w:iCs/>
      <w:shadow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unhideWhenUsed/>
    <w:rsid w:val="004F03E2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3">
    <w:name w:val="Текст сноски Знак"/>
    <w:basedOn w:val="a1"/>
    <w:link w:val="af2"/>
    <w:uiPriority w:val="99"/>
    <w:rsid w:val="004F03E2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4F03E2"/>
    <w:rPr>
      <w:vertAlign w:val="superscript"/>
    </w:rPr>
  </w:style>
  <w:style w:type="paragraph" w:customStyle="1" w:styleId="2a">
    <w:name w:val="Без интервала2"/>
    <w:uiPriority w:val="99"/>
    <w:rsid w:val="004F03E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Subtitle"/>
    <w:basedOn w:val="a0"/>
    <w:link w:val="af6"/>
    <w:uiPriority w:val="99"/>
    <w:qFormat/>
    <w:rsid w:val="004F03E2"/>
    <w:pPr>
      <w:widowControl/>
      <w:autoSpaceDE/>
      <w:autoSpaceDN/>
      <w:adjustRightInd/>
      <w:jc w:val="both"/>
    </w:pPr>
    <w:rPr>
      <w:b/>
      <w:bCs/>
      <w:sz w:val="28"/>
      <w:szCs w:val="24"/>
    </w:rPr>
  </w:style>
  <w:style w:type="character" w:customStyle="1" w:styleId="af6">
    <w:name w:val="Подзаголовок Знак"/>
    <w:basedOn w:val="a1"/>
    <w:link w:val="af5"/>
    <w:uiPriority w:val="99"/>
    <w:rsid w:val="004F0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0"/>
    <w:link w:val="af8"/>
    <w:uiPriority w:val="99"/>
    <w:rsid w:val="004F03E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4F0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0"/>
    <w:uiPriority w:val="99"/>
    <w:rsid w:val="004F03E2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4">
    <w:name w:val="Style4"/>
    <w:basedOn w:val="a0"/>
    <w:uiPriority w:val="99"/>
    <w:rsid w:val="004F03E2"/>
    <w:pPr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basedOn w:val="a1"/>
    <w:uiPriority w:val="99"/>
    <w:rsid w:val="004F03E2"/>
    <w:rPr>
      <w:rFonts w:ascii="Times New Roman" w:hAnsi="Times New Roman" w:cs="Times New Roman"/>
      <w:color w:val="000000"/>
      <w:sz w:val="18"/>
      <w:szCs w:val="18"/>
    </w:rPr>
  </w:style>
  <w:style w:type="character" w:styleId="af9">
    <w:name w:val="Emphasis"/>
    <w:basedOn w:val="a1"/>
    <w:qFormat/>
    <w:rsid w:val="004F03E2"/>
    <w:rPr>
      <w:rFonts w:cs="Times New Roman"/>
      <w:i/>
      <w:iCs/>
    </w:rPr>
  </w:style>
  <w:style w:type="paragraph" w:styleId="36">
    <w:name w:val="Body Text 3"/>
    <w:basedOn w:val="a0"/>
    <w:link w:val="37"/>
    <w:rsid w:val="004F0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7">
    <w:name w:val="Основной текст 3 Знак"/>
    <w:basedOn w:val="a1"/>
    <w:link w:val="36"/>
    <w:rsid w:val="004F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caption"/>
    <w:basedOn w:val="a0"/>
    <w:next w:val="a0"/>
    <w:qFormat/>
    <w:rsid w:val="004F03E2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styleId="afb">
    <w:name w:val="page number"/>
    <w:basedOn w:val="a1"/>
    <w:rsid w:val="004F03E2"/>
    <w:rPr>
      <w:rFonts w:cs="Times New Roman"/>
    </w:rPr>
  </w:style>
  <w:style w:type="paragraph" w:customStyle="1" w:styleId="justify">
    <w:name w:val="justify"/>
    <w:basedOn w:val="a0"/>
    <w:uiPriority w:val="99"/>
    <w:rsid w:val="004F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0"/>
    <w:link w:val="afd"/>
    <w:unhideWhenUsed/>
    <w:rsid w:val="004F03E2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d">
    <w:name w:val="Основной текст с отступом Знак"/>
    <w:basedOn w:val="a1"/>
    <w:link w:val="afc"/>
    <w:rsid w:val="004F03E2"/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0"/>
    <w:rsid w:val="004F03E2"/>
    <w:pPr>
      <w:widowControl/>
      <w:autoSpaceDE/>
      <w:autoSpaceDN/>
      <w:adjustRightInd/>
      <w:spacing w:before="30" w:after="30"/>
    </w:pPr>
  </w:style>
  <w:style w:type="paragraph" w:customStyle="1" w:styleId="msolistparagraphcxspmiddle">
    <w:name w:val="msolistparagraphcxspmiddle"/>
    <w:basedOn w:val="a0"/>
    <w:rsid w:val="004F03E2"/>
    <w:pPr>
      <w:widowControl/>
      <w:autoSpaceDE/>
      <w:autoSpaceDN/>
      <w:adjustRightInd/>
      <w:spacing w:before="30" w:after="30"/>
    </w:pPr>
  </w:style>
  <w:style w:type="paragraph" w:customStyle="1" w:styleId="msolistparagraphcxsplast">
    <w:name w:val="msolistparagraphcxsplast"/>
    <w:basedOn w:val="a0"/>
    <w:rsid w:val="004F03E2"/>
    <w:pPr>
      <w:widowControl/>
      <w:autoSpaceDE/>
      <w:autoSpaceDN/>
      <w:adjustRightInd/>
      <w:spacing w:before="30" w:after="30"/>
    </w:pPr>
  </w:style>
  <w:style w:type="paragraph" w:customStyle="1" w:styleId="msonormalcxspmiddle">
    <w:name w:val="msonormalcxspmiddle"/>
    <w:basedOn w:val="a0"/>
    <w:rsid w:val="004F03E2"/>
    <w:pPr>
      <w:widowControl/>
      <w:autoSpaceDE/>
      <w:autoSpaceDN/>
      <w:adjustRightInd/>
      <w:spacing w:before="30" w:after="30"/>
    </w:pPr>
  </w:style>
  <w:style w:type="paragraph" w:customStyle="1" w:styleId="msonormalcxsplast">
    <w:name w:val="msonormalcxsplast"/>
    <w:basedOn w:val="a0"/>
    <w:rsid w:val="004F03E2"/>
    <w:pPr>
      <w:widowControl/>
      <w:autoSpaceDE/>
      <w:autoSpaceDN/>
      <w:adjustRightInd/>
      <w:spacing w:before="30" w:after="30"/>
    </w:pPr>
  </w:style>
  <w:style w:type="character" w:customStyle="1" w:styleId="afe">
    <w:name w:val="Текст выноски Знак"/>
    <w:basedOn w:val="a1"/>
    <w:link w:val="aff"/>
    <w:uiPriority w:val="99"/>
    <w:rsid w:val="004F03E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0"/>
    <w:link w:val="afe"/>
    <w:uiPriority w:val="99"/>
    <w:rsid w:val="004F03E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4F03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4">
    <w:name w:val="Style24"/>
    <w:basedOn w:val="a0"/>
    <w:uiPriority w:val="99"/>
    <w:rsid w:val="004F03E2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4F03E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4F03E2"/>
    <w:rPr>
      <w:rFonts w:ascii="Tahoma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4F03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7">
    <w:name w:val="Font Style247"/>
    <w:basedOn w:val="a1"/>
    <w:uiPriority w:val="99"/>
    <w:rsid w:val="004F03E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3">
    <w:name w:val="Font Style253"/>
    <w:basedOn w:val="a1"/>
    <w:uiPriority w:val="99"/>
    <w:rsid w:val="004F03E2"/>
    <w:rPr>
      <w:rFonts w:ascii="Microsoft Sans Serif" w:hAnsi="Microsoft Sans Serif" w:cs="Microsoft Sans Serif"/>
      <w:sz w:val="18"/>
      <w:szCs w:val="18"/>
    </w:rPr>
  </w:style>
  <w:style w:type="paragraph" w:customStyle="1" w:styleId="Style128">
    <w:name w:val="Style128"/>
    <w:basedOn w:val="a0"/>
    <w:uiPriority w:val="99"/>
    <w:rsid w:val="004F03E2"/>
    <w:pPr>
      <w:spacing w:line="264" w:lineRule="exact"/>
    </w:pPr>
    <w:rPr>
      <w:rFonts w:ascii="Tahoma" w:hAnsi="Tahoma" w:cs="Tahoma"/>
      <w:sz w:val="24"/>
      <w:szCs w:val="24"/>
    </w:rPr>
  </w:style>
  <w:style w:type="character" w:customStyle="1" w:styleId="FontStyle292">
    <w:name w:val="Font Style292"/>
    <w:basedOn w:val="a1"/>
    <w:uiPriority w:val="99"/>
    <w:rsid w:val="004F03E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1"/>
    <w:uiPriority w:val="99"/>
    <w:rsid w:val="004F03E2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4">
    <w:name w:val="Style94"/>
    <w:basedOn w:val="a0"/>
    <w:uiPriority w:val="99"/>
    <w:rsid w:val="004F03E2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4F03E2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1"/>
    <w:uiPriority w:val="99"/>
    <w:rsid w:val="004F03E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1"/>
    <w:uiPriority w:val="99"/>
    <w:rsid w:val="004F03E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3">
    <w:name w:val="Style103"/>
    <w:basedOn w:val="a0"/>
    <w:uiPriority w:val="99"/>
    <w:rsid w:val="004F03E2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4F03E2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65">
    <w:name w:val="Font Style265"/>
    <w:basedOn w:val="a1"/>
    <w:uiPriority w:val="99"/>
    <w:rsid w:val="004F03E2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52">
    <w:name w:val="Style52"/>
    <w:basedOn w:val="a0"/>
    <w:uiPriority w:val="99"/>
    <w:rsid w:val="004F03E2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4F03E2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basedOn w:val="a1"/>
    <w:uiPriority w:val="99"/>
    <w:rsid w:val="004F03E2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5">
    <w:name w:val="Style5"/>
    <w:basedOn w:val="a0"/>
    <w:uiPriority w:val="99"/>
    <w:rsid w:val="004F03E2"/>
    <w:pPr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75">
    <w:name w:val="Style75"/>
    <w:basedOn w:val="a0"/>
    <w:uiPriority w:val="99"/>
    <w:rsid w:val="004F03E2"/>
    <w:rPr>
      <w:rFonts w:ascii="Tahoma" w:hAnsi="Tahoma" w:cs="Tahoma"/>
      <w:sz w:val="24"/>
      <w:szCs w:val="24"/>
    </w:rPr>
  </w:style>
  <w:style w:type="character" w:customStyle="1" w:styleId="FontStyle244">
    <w:name w:val="Font Style244"/>
    <w:basedOn w:val="a1"/>
    <w:uiPriority w:val="99"/>
    <w:rsid w:val="004F03E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1">
    <w:name w:val="Font Style211"/>
    <w:basedOn w:val="a1"/>
    <w:uiPriority w:val="99"/>
    <w:rsid w:val="004F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0"/>
    <w:uiPriority w:val="99"/>
    <w:rsid w:val="004F03E2"/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0"/>
    <w:uiPriority w:val="99"/>
    <w:rsid w:val="004F03E2"/>
    <w:pPr>
      <w:spacing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4F03E2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42">
    <w:name w:val="Style142"/>
    <w:basedOn w:val="a0"/>
    <w:uiPriority w:val="99"/>
    <w:rsid w:val="004F03E2"/>
    <w:pPr>
      <w:spacing w:line="192" w:lineRule="exact"/>
      <w:ind w:firstLine="7277"/>
    </w:pPr>
    <w:rPr>
      <w:rFonts w:ascii="Tahoma" w:hAnsi="Tahoma" w:cs="Tahoma"/>
      <w:sz w:val="24"/>
      <w:szCs w:val="24"/>
    </w:rPr>
  </w:style>
  <w:style w:type="character" w:customStyle="1" w:styleId="FontStyle249">
    <w:name w:val="Font Style249"/>
    <w:basedOn w:val="a1"/>
    <w:uiPriority w:val="99"/>
    <w:rsid w:val="004F03E2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64">
    <w:name w:val="Font Style264"/>
    <w:basedOn w:val="a1"/>
    <w:uiPriority w:val="99"/>
    <w:rsid w:val="004F03E2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basedOn w:val="a1"/>
    <w:uiPriority w:val="99"/>
    <w:rsid w:val="004F03E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1"/>
    <w:uiPriority w:val="99"/>
    <w:rsid w:val="004F03E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0"/>
    <w:uiPriority w:val="99"/>
    <w:rsid w:val="004F03E2"/>
    <w:pPr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0"/>
    <w:uiPriority w:val="99"/>
    <w:rsid w:val="004F03E2"/>
    <w:rPr>
      <w:rFonts w:ascii="Tahoma" w:hAnsi="Tahoma" w:cs="Tahoma"/>
      <w:sz w:val="24"/>
      <w:szCs w:val="24"/>
    </w:rPr>
  </w:style>
  <w:style w:type="paragraph" w:customStyle="1" w:styleId="Style69">
    <w:name w:val="Style69"/>
    <w:basedOn w:val="a0"/>
    <w:uiPriority w:val="99"/>
    <w:rsid w:val="004F03E2"/>
    <w:pPr>
      <w:spacing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character" w:customStyle="1" w:styleId="FontStyle259">
    <w:name w:val="Font Style259"/>
    <w:basedOn w:val="a1"/>
    <w:uiPriority w:val="99"/>
    <w:rsid w:val="004F03E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1"/>
    <w:uiPriority w:val="99"/>
    <w:rsid w:val="004F03E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aff0">
    <w:name w:val="Стиль"/>
    <w:rsid w:val="004F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Основной текст4"/>
    <w:basedOn w:val="a0"/>
    <w:rsid w:val="004F03E2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customStyle="1" w:styleId="ArialUnicodeMS9pt">
    <w:name w:val="Основной текст + Arial Unicode MS;9 pt;Полужирный"/>
    <w:basedOn w:val="a7"/>
    <w:rsid w:val="004F03E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UnicodeMS9pt0">
    <w:name w:val="Основной текст + Arial Unicode MS;9 pt;Полужирный;Малые прописные"/>
    <w:basedOn w:val="a7"/>
    <w:rsid w:val="004F03E2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85pt">
    <w:name w:val="Основной текст + Arial;8;5 pt;Полужирный;Курсив"/>
    <w:basedOn w:val="a7"/>
    <w:rsid w:val="004F03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b">
    <w:name w:val="Основной текст2"/>
    <w:basedOn w:val="a7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UnicodeMS9pt1">
    <w:name w:val="Основной текст + Arial Unicode MS;9 pt"/>
    <w:basedOn w:val="a1"/>
    <w:rsid w:val="004F0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12pt">
    <w:name w:val="Основной текст (7) + 12 pt"/>
    <w:basedOn w:val="a1"/>
    <w:rsid w:val="004F0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yle25">
    <w:name w:val="Style25"/>
    <w:basedOn w:val="a0"/>
    <w:rsid w:val="004F03E2"/>
    <w:pPr>
      <w:spacing w:line="239" w:lineRule="exact"/>
      <w:ind w:firstLine="235"/>
      <w:jc w:val="both"/>
    </w:pPr>
    <w:rPr>
      <w:rFonts w:ascii="Century Gothic" w:hAnsi="Century Gothic"/>
      <w:sz w:val="24"/>
      <w:szCs w:val="24"/>
    </w:rPr>
  </w:style>
  <w:style w:type="character" w:customStyle="1" w:styleId="FontStyle68">
    <w:name w:val="Font Style68"/>
    <w:basedOn w:val="a1"/>
    <w:rsid w:val="004F03E2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a1"/>
    <w:uiPriority w:val="99"/>
    <w:rsid w:val="004F03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4F03E2"/>
    <w:rPr>
      <w:rFonts w:ascii="Times New Roman" w:hAnsi="Times New Roman" w:cs="Times New Roman"/>
      <w:i/>
      <w:iCs/>
      <w:sz w:val="22"/>
      <w:szCs w:val="22"/>
    </w:rPr>
  </w:style>
  <w:style w:type="paragraph" w:customStyle="1" w:styleId="17">
    <w:name w:val="Знак1"/>
    <w:basedOn w:val="a0"/>
    <w:uiPriority w:val="99"/>
    <w:rsid w:val="004F03E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4">
    <w:name w:val="Style84"/>
    <w:basedOn w:val="a0"/>
    <w:uiPriority w:val="99"/>
    <w:rsid w:val="004F03E2"/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0"/>
    <w:uiPriority w:val="99"/>
    <w:rsid w:val="004F03E2"/>
    <w:pPr>
      <w:spacing w:line="259" w:lineRule="exact"/>
      <w:ind w:firstLine="192"/>
    </w:pPr>
    <w:rPr>
      <w:rFonts w:ascii="Tahoma" w:hAnsi="Tahoma" w:cs="Tahoma"/>
      <w:sz w:val="24"/>
      <w:szCs w:val="24"/>
    </w:rPr>
  </w:style>
  <w:style w:type="character" w:customStyle="1" w:styleId="43Arial">
    <w:name w:val="Заголовок №4 (3) + Arial;Курсив"/>
    <w:basedOn w:val="a1"/>
    <w:rsid w:val="004F03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1"/>
    <w:rsid w:val="004F03E2"/>
  </w:style>
  <w:style w:type="character" w:styleId="aff1">
    <w:name w:val="Strong"/>
    <w:basedOn w:val="a1"/>
    <w:uiPriority w:val="22"/>
    <w:qFormat/>
    <w:rsid w:val="004F03E2"/>
    <w:rPr>
      <w:b/>
      <w:bCs/>
    </w:rPr>
  </w:style>
  <w:style w:type="character" w:customStyle="1" w:styleId="s3">
    <w:name w:val="s3"/>
    <w:basedOn w:val="a1"/>
    <w:rsid w:val="004F03E2"/>
  </w:style>
  <w:style w:type="paragraph" w:customStyle="1" w:styleId="p6">
    <w:name w:val="p6"/>
    <w:basedOn w:val="a0"/>
    <w:uiPriority w:val="99"/>
    <w:rsid w:val="004F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1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Основной текст (8)"/>
    <w:basedOn w:val="8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1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1">
    <w:name w:val="Основной текст (12)_"/>
    <w:basedOn w:val="a1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rialUnicodeMS">
    <w:name w:val="Основной текст + Arial Unicode MS"/>
    <w:aliases w:val="9 pt,Полужирный,Основной текст + Franklin Gothic Book,13 pt"/>
    <w:basedOn w:val="a1"/>
    <w:rsid w:val="004F03E2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3Arial0">
    <w:name w:val="Заголовок №4 (3) + Arial"/>
    <w:aliases w:val="Курсив"/>
    <w:basedOn w:val="a1"/>
    <w:rsid w:val="004F03E2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38">
    <w:name w:val="Без интервала3"/>
    <w:basedOn w:val="a0"/>
    <w:rsid w:val="004F03E2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/>
    </w:rPr>
  </w:style>
  <w:style w:type="numbering" w:customStyle="1" w:styleId="1a">
    <w:name w:val="Нет списка1"/>
    <w:next w:val="a3"/>
    <w:uiPriority w:val="99"/>
    <w:semiHidden/>
    <w:unhideWhenUsed/>
    <w:rsid w:val="004F03E2"/>
  </w:style>
  <w:style w:type="character" w:customStyle="1" w:styleId="242">
    <w:name w:val="Основной текст24"/>
    <w:uiPriority w:val="99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1">
    <w:name w:val="Заголовок №3 (3)_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2">
    <w:name w:val="Сноска_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3">
    <w:name w:val="Сноска"/>
    <w:rsid w:val="004F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4">
    <w:name w:val="Содержимое таблицы"/>
    <w:basedOn w:val="a0"/>
    <w:rsid w:val="004F03E2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FontStyle234">
    <w:name w:val="Font Style234"/>
    <w:rsid w:val="004F03E2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rsid w:val="004F03E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1b">
    <w:name w:val="Верхний колонтитул Знак1"/>
    <w:basedOn w:val="a1"/>
    <w:uiPriority w:val="99"/>
    <w:semiHidden/>
    <w:rsid w:val="004F03E2"/>
    <w:rPr>
      <w:rFonts w:ascii="Calibri" w:eastAsia="Calibri" w:hAnsi="Calibri" w:cs="Times New Roman"/>
    </w:rPr>
  </w:style>
  <w:style w:type="character" w:customStyle="1" w:styleId="310">
    <w:name w:val="Основной текст 3 Знак1"/>
    <w:basedOn w:val="a1"/>
    <w:uiPriority w:val="99"/>
    <w:semiHidden/>
    <w:rsid w:val="004F03E2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 с отступом Знак1"/>
    <w:basedOn w:val="a1"/>
    <w:uiPriority w:val="99"/>
    <w:semiHidden/>
    <w:rsid w:val="004F03E2"/>
    <w:rPr>
      <w:rFonts w:ascii="Calibri" w:eastAsia="Calibri" w:hAnsi="Calibri" w:cs="Times New Roman"/>
    </w:rPr>
  </w:style>
  <w:style w:type="character" w:customStyle="1" w:styleId="1d">
    <w:name w:val="Основной текст Знак1"/>
    <w:basedOn w:val="a1"/>
    <w:uiPriority w:val="99"/>
    <w:semiHidden/>
    <w:rsid w:val="004F03E2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4F03E2"/>
    <w:rPr>
      <w:rFonts w:ascii="Calibri" w:eastAsia="Calibri" w:hAnsi="Calibri" w:cs="Times New Roman"/>
    </w:rPr>
  </w:style>
  <w:style w:type="character" w:customStyle="1" w:styleId="1e">
    <w:name w:val="Подзаголовок Знак1"/>
    <w:basedOn w:val="a1"/>
    <w:uiPriority w:val="11"/>
    <w:rsid w:val="004F03E2"/>
    <w:rPr>
      <w:rFonts w:eastAsiaTheme="minorEastAsia"/>
      <w:color w:val="5A5A5A" w:themeColor="text1" w:themeTint="A5"/>
      <w:spacing w:val="15"/>
    </w:rPr>
  </w:style>
  <w:style w:type="character" w:customStyle="1" w:styleId="311">
    <w:name w:val="Основной текст с отступом 3 Знак1"/>
    <w:basedOn w:val="a1"/>
    <w:uiPriority w:val="99"/>
    <w:semiHidden/>
    <w:rsid w:val="004F03E2"/>
    <w:rPr>
      <w:rFonts w:ascii="Calibri" w:eastAsia="Calibri" w:hAnsi="Calibri" w:cs="Times New Roman"/>
      <w:sz w:val="16"/>
      <w:szCs w:val="16"/>
    </w:rPr>
  </w:style>
  <w:style w:type="character" w:styleId="HTML">
    <w:name w:val="HTML Cite"/>
    <w:rsid w:val="004F03E2"/>
    <w:rPr>
      <w:i/>
      <w:iCs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F03E2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en-US"/>
    </w:rPr>
  </w:style>
  <w:style w:type="character" w:customStyle="1" w:styleId="3New0">
    <w:name w:val="Заголовок 3New Знак"/>
    <w:link w:val="3New"/>
    <w:uiPriority w:val="99"/>
    <w:rsid w:val="004F03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20">
    <w:name w:val="Основной текст (72)_"/>
    <w:rsid w:val="004F03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FontStyle267">
    <w:name w:val="Font Style267"/>
    <w:uiPriority w:val="99"/>
    <w:rsid w:val="004F03E2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0"/>
    <w:uiPriority w:val="99"/>
    <w:rsid w:val="004F03E2"/>
    <w:rPr>
      <w:rFonts w:ascii="Tahoma" w:hAnsi="Tahoma" w:cs="Tahoma"/>
      <w:sz w:val="24"/>
      <w:szCs w:val="24"/>
    </w:rPr>
  </w:style>
  <w:style w:type="character" w:customStyle="1" w:styleId="FontStyle269">
    <w:name w:val="Font Style269"/>
    <w:uiPriority w:val="99"/>
    <w:rsid w:val="004F03E2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46">
    <w:name w:val="Style46"/>
    <w:basedOn w:val="a0"/>
    <w:uiPriority w:val="99"/>
    <w:rsid w:val="004F03E2"/>
    <w:pPr>
      <w:spacing w:line="264" w:lineRule="exact"/>
    </w:pPr>
    <w:rPr>
      <w:rFonts w:ascii="Tahoma" w:hAnsi="Tahoma" w:cs="Tahoma"/>
      <w:sz w:val="24"/>
      <w:szCs w:val="24"/>
    </w:rPr>
  </w:style>
  <w:style w:type="character" w:customStyle="1" w:styleId="FontStyle290">
    <w:name w:val="Font Style290"/>
    <w:uiPriority w:val="99"/>
    <w:rsid w:val="004F03E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New">
    <w:name w:val="Обычный New"/>
    <w:basedOn w:val="a0"/>
    <w:link w:val="New0"/>
    <w:autoRedefine/>
    <w:qFormat/>
    <w:rsid w:val="004F03E2"/>
    <w:pPr>
      <w:widowControl/>
      <w:tabs>
        <w:tab w:val="left" w:pos="567"/>
        <w:tab w:val="left" w:pos="709"/>
      </w:tabs>
      <w:ind w:firstLine="567"/>
      <w:jc w:val="both"/>
    </w:pPr>
    <w:rPr>
      <w:rFonts w:eastAsia="SimSun"/>
      <w:bCs/>
      <w:sz w:val="24"/>
      <w:szCs w:val="24"/>
      <w:lang w:eastAsia="en-US"/>
    </w:rPr>
  </w:style>
  <w:style w:type="character" w:customStyle="1" w:styleId="New0">
    <w:name w:val="Обычный New Знак"/>
    <w:link w:val="New"/>
    <w:rsid w:val="004F03E2"/>
    <w:rPr>
      <w:rFonts w:ascii="Times New Roman" w:eastAsia="SimSun" w:hAnsi="Times New Roman" w:cs="Times New Roman"/>
      <w:bCs/>
      <w:sz w:val="24"/>
      <w:szCs w:val="24"/>
    </w:rPr>
  </w:style>
  <w:style w:type="paragraph" w:customStyle="1" w:styleId="Style19">
    <w:name w:val="Style19"/>
    <w:basedOn w:val="a0"/>
    <w:uiPriority w:val="99"/>
    <w:rsid w:val="004F03E2"/>
    <w:pPr>
      <w:spacing w:line="480" w:lineRule="exact"/>
      <w:ind w:firstLine="686"/>
      <w:jc w:val="both"/>
    </w:pPr>
    <w:rPr>
      <w:sz w:val="24"/>
      <w:szCs w:val="24"/>
    </w:rPr>
  </w:style>
  <w:style w:type="character" w:customStyle="1" w:styleId="aff5">
    <w:name w:val="Колонтитул_"/>
    <w:link w:val="aff6"/>
    <w:rsid w:val="004F03E2"/>
    <w:rPr>
      <w:rFonts w:ascii="Times New Roman" w:eastAsia="Times New Roman" w:hAnsi="Times New Roman"/>
      <w:shd w:val="clear" w:color="auto" w:fill="FFFFFF"/>
    </w:rPr>
  </w:style>
  <w:style w:type="character" w:customStyle="1" w:styleId="105pt0">
    <w:name w:val="Колонтитул + 10;5 pt;Полужирный"/>
    <w:rsid w:val="004F03E2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_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MicrosoftSansSerif75pt1pt">
    <w:name w:val="Колонтитул + Microsoft Sans Serif;7;5 pt;Курсив;Интервал 1 pt"/>
    <w:rsid w:val="004F03E2"/>
    <w:rPr>
      <w:rFonts w:ascii="Microsoft Sans Serif" w:eastAsia="Microsoft Sans Serif" w:hAnsi="Microsoft Sans Serif" w:cs="Microsoft Sans Serif"/>
      <w:i/>
      <w:iCs/>
      <w:spacing w:val="20"/>
      <w:sz w:val="15"/>
      <w:szCs w:val="15"/>
      <w:shd w:val="clear" w:color="auto" w:fill="FFFFFF"/>
    </w:rPr>
  </w:style>
  <w:style w:type="character" w:customStyle="1" w:styleId="90">
    <w:name w:val="Основной текст (9)"/>
    <w:rsid w:val="004F03E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aff6">
    <w:name w:val="Колонтитул"/>
    <w:basedOn w:val="a0"/>
    <w:link w:val="aff5"/>
    <w:rsid w:val="004F03E2"/>
    <w:pPr>
      <w:widowControl/>
      <w:shd w:val="clear" w:color="auto" w:fill="FFFFFF"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styleId="aff7">
    <w:name w:val="annotation reference"/>
    <w:uiPriority w:val="99"/>
    <w:semiHidden/>
    <w:unhideWhenUsed/>
    <w:rsid w:val="004F03E2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F03E2"/>
    <w:rPr>
      <w:lang w:eastAsia="en-US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F03E2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F03E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F03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2">
    <w:name w:val="Заголовок №1 (2)_"/>
    <w:link w:val="123"/>
    <w:rsid w:val="004F03E2"/>
    <w:rPr>
      <w:rFonts w:ascii="Tahoma" w:eastAsia="Tahoma" w:hAnsi="Tahoma" w:cs="Tahoma"/>
      <w:sz w:val="73"/>
      <w:szCs w:val="73"/>
      <w:shd w:val="clear" w:color="auto" w:fill="FFFFFF"/>
    </w:rPr>
  </w:style>
  <w:style w:type="paragraph" w:customStyle="1" w:styleId="123">
    <w:name w:val="Заголовок №1 (2)"/>
    <w:basedOn w:val="a0"/>
    <w:link w:val="122"/>
    <w:rsid w:val="004F03E2"/>
    <w:pPr>
      <w:widowControl/>
      <w:shd w:val="clear" w:color="auto" w:fill="FFFFFF"/>
      <w:autoSpaceDE/>
      <w:autoSpaceDN/>
      <w:adjustRightInd/>
      <w:spacing w:before="60" w:after="1200" w:line="0" w:lineRule="atLeast"/>
      <w:outlineLvl w:val="0"/>
    </w:pPr>
    <w:rPr>
      <w:rFonts w:ascii="Tahoma" w:eastAsia="Tahoma" w:hAnsi="Tahoma" w:cs="Tahoma"/>
      <w:sz w:val="73"/>
      <w:szCs w:val="73"/>
      <w:lang w:eastAsia="en-US"/>
    </w:rPr>
  </w:style>
  <w:style w:type="paragraph" w:styleId="affc">
    <w:name w:val="Document Map"/>
    <w:basedOn w:val="a0"/>
    <w:link w:val="affd"/>
    <w:semiHidden/>
    <w:rsid w:val="004F03E2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d">
    <w:name w:val="Схема документа Знак"/>
    <w:basedOn w:val="a1"/>
    <w:link w:val="affc"/>
    <w:semiHidden/>
    <w:rsid w:val="004F0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C5E0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f">
    <w:name w:val="Нижний колонтитул Знак1"/>
    <w:basedOn w:val="a1"/>
    <w:uiPriority w:val="99"/>
    <w:rsid w:val="00DA6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0"/>
    <w:rsid w:val="00755588"/>
    <w:pPr>
      <w:widowControl/>
      <w:numPr>
        <w:numId w:val="93"/>
      </w:numPr>
      <w:autoSpaceDE/>
      <w:autoSpaceDN/>
      <w:adjustRightInd/>
      <w:contextualSpacing/>
    </w:pPr>
    <w:rPr>
      <w:sz w:val="24"/>
      <w:szCs w:val="24"/>
    </w:rPr>
  </w:style>
  <w:style w:type="paragraph" w:customStyle="1" w:styleId="c41">
    <w:name w:val="c41"/>
    <w:basedOn w:val="a0"/>
    <w:rsid w:val="004E48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0">
    <w:name w:val="Абзац списка1"/>
    <w:basedOn w:val="a0"/>
    <w:rsid w:val="004E488D"/>
    <w:pPr>
      <w:widowControl/>
      <w:autoSpaceDE/>
      <w:autoSpaceDN/>
      <w:adjustRightInd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c3">
    <w:name w:val="c3"/>
    <w:basedOn w:val="a1"/>
    <w:rsid w:val="004E488D"/>
  </w:style>
  <w:style w:type="character" w:customStyle="1" w:styleId="c7">
    <w:name w:val="c7"/>
    <w:basedOn w:val="a1"/>
    <w:rsid w:val="004E488D"/>
  </w:style>
  <w:style w:type="paragraph" w:customStyle="1" w:styleId="font5">
    <w:name w:val="font5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4E488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8">
    <w:name w:val="xl78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4E488D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4E488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4E488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4E488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0"/>
    <w:rsid w:val="004E48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4E488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0"/>
    <w:rsid w:val="004E488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0"/>
    <w:rsid w:val="004E488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4E488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0"/>
    <w:rsid w:val="004E488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4E488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E488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11">
    <w:name w:val="xl111"/>
    <w:basedOn w:val="a0"/>
    <w:rsid w:val="004E48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2">
    <w:name w:val="xl112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113">
    <w:name w:val="xl113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114">
    <w:name w:val="xl114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0"/>
    <w:rsid w:val="004E488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7">
    <w:name w:val="xl117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8">
    <w:name w:val="xl118"/>
    <w:basedOn w:val="a0"/>
    <w:rsid w:val="004E488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0"/>
    <w:rsid w:val="004E48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120">
    <w:name w:val="xl120"/>
    <w:basedOn w:val="a0"/>
    <w:rsid w:val="004E488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121">
    <w:name w:val="xl121"/>
    <w:basedOn w:val="a0"/>
    <w:rsid w:val="004E48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character" w:customStyle="1" w:styleId="affe">
    <w:name w:val="Основной текст + Курсив"/>
    <w:basedOn w:val="a7"/>
    <w:rsid w:val="004E488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70">
    <w:name w:val="Основной текст57"/>
    <w:basedOn w:val="a7"/>
    <w:rsid w:val="004E48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4E488D"/>
    <w:pPr>
      <w:spacing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4E488D"/>
    <w:pPr>
      <w:autoSpaceDE/>
      <w:autoSpaceDN/>
      <w:adjustRightInd/>
      <w:ind w:left="143"/>
      <w:outlineLvl w:val="1"/>
    </w:pPr>
    <w:rPr>
      <w:rFonts w:cstheme="minorBidi"/>
      <w:b/>
      <w:bCs/>
      <w:sz w:val="26"/>
      <w:szCs w:val="26"/>
      <w:lang w:val="en-US" w:eastAsia="en-US"/>
    </w:rPr>
  </w:style>
  <w:style w:type="paragraph" w:customStyle="1" w:styleId="rvps7">
    <w:name w:val="rvps7"/>
    <w:basedOn w:val="a0"/>
    <w:uiPriority w:val="99"/>
    <w:rsid w:val="004E48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1"/>
    <w:uiPriority w:val="99"/>
    <w:rsid w:val="004E488D"/>
    <w:rPr>
      <w:rFonts w:ascii="Times New Roman" w:hAnsi="Times New Roman" w:cs="Times New Roman" w:hint="default"/>
    </w:rPr>
  </w:style>
  <w:style w:type="character" w:customStyle="1" w:styleId="rvts7">
    <w:name w:val="rvts7"/>
    <w:basedOn w:val="a1"/>
    <w:uiPriority w:val="99"/>
    <w:rsid w:val="004E488D"/>
    <w:rPr>
      <w:rFonts w:ascii="Times New Roman" w:hAnsi="Times New Roman" w:cs="Times New Roman" w:hint="default"/>
    </w:rPr>
  </w:style>
  <w:style w:type="table" w:customStyle="1" w:styleId="TableGrid">
    <w:name w:val="TableGrid"/>
    <w:rsid w:val="004E48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Без интервала4"/>
    <w:basedOn w:val="a0"/>
    <w:rsid w:val="004E488D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/>
    </w:rPr>
  </w:style>
  <w:style w:type="character" w:styleId="afff">
    <w:name w:val="FollowedHyperlink"/>
    <w:basedOn w:val="a1"/>
    <w:uiPriority w:val="99"/>
    <w:semiHidden/>
    <w:unhideWhenUsed/>
    <w:rsid w:val="008C0882"/>
    <w:rPr>
      <w:color w:val="800080"/>
      <w:u w:val="single"/>
    </w:rPr>
  </w:style>
  <w:style w:type="paragraph" w:customStyle="1" w:styleId="msonormal0">
    <w:name w:val="msonormal"/>
    <w:basedOn w:val="a0"/>
    <w:rsid w:val="008C08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0"/>
    <w:rsid w:val="008C08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0"/>
    <w:rsid w:val="008C08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0"/>
    <w:rsid w:val="008C08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0"/>
    <w:rsid w:val="008C08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C08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0"/>
    <w:rsid w:val="008C088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0"/>
    <w:rsid w:val="008C08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0"/>
    <w:rsid w:val="008C088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0"/>
    <w:rsid w:val="008C088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1">
    <w:name w:val="xl131"/>
    <w:basedOn w:val="a0"/>
    <w:rsid w:val="008C088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0"/>
    <w:rsid w:val="008C08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0"/>
    <w:rsid w:val="008C088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0"/>
    <w:rsid w:val="008C08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40">
    <w:name w:val="Заголовок 4 Знак"/>
    <w:basedOn w:val="a1"/>
    <w:link w:val="4"/>
    <w:rsid w:val="001F61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c">
    <w:name w:val="Нет списка2"/>
    <w:next w:val="a3"/>
    <w:uiPriority w:val="99"/>
    <w:semiHidden/>
    <w:unhideWhenUsed/>
    <w:rsid w:val="001F6193"/>
  </w:style>
  <w:style w:type="character" w:customStyle="1" w:styleId="WW8Num2z0">
    <w:name w:val="WW8Num2z0"/>
    <w:rsid w:val="001F6193"/>
    <w:rPr>
      <w:rFonts w:ascii="Symbol" w:hAnsi="Symbol"/>
    </w:rPr>
  </w:style>
  <w:style w:type="character" w:customStyle="1" w:styleId="WW8Num6z0">
    <w:name w:val="WW8Num6z0"/>
    <w:rsid w:val="001F6193"/>
    <w:rPr>
      <w:rFonts w:ascii="Wingdings" w:hAnsi="Wingdings"/>
    </w:rPr>
  </w:style>
  <w:style w:type="paragraph" w:styleId="afff0">
    <w:name w:val="endnote text"/>
    <w:basedOn w:val="a0"/>
    <w:link w:val="afff1"/>
    <w:uiPriority w:val="99"/>
    <w:semiHidden/>
    <w:unhideWhenUsed/>
    <w:rsid w:val="001F6193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1F61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2">
    <w:name w:val="endnote reference"/>
    <w:basedOn w:val="a1"/>
    <w:uiPriority w:val="99"/>
    <w:semiHidden/>
    <w:unhideWhenUsed/>
    <w:rsid w:val="001F619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F61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1F6193"/>
    <w:pPr>
      <w:autoSpaceDE/>
      <w:autoSpaceDN/>
      <w:adjustRightInd/>
      <w:ind w:left="112"/>
      <w:outlineLvl w:val="2"/>
    </w:pPr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F6193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10">
    <w:name w:val="Заголовок 51"/>
    <w:basedOn w:val="a0"/>
    <w:uiPriority w:val="1"/>
    <w:qFormat/>
    <w:rsid w:val="001F6193"/>
    <w:pPr>
      <w:autoSpaceDE/>
      <w:autoSpaceDN/>
      <w:adjustRightInd/>
      <w:ind w:left="1247"/>
      <w:outlineLvl w:val="5"/>
    </w:pPr>
    <w:rPr>
      <w:rFonts w:ascii="Arial" w:eastAsia="Arial" w:hAnsi="Arial"/>
      <w:b/>
      <w:bCs/>
      <w:sz w:val="30"/>
      <w:szCs w:val="30"/>
      <w:lang w:val="en-US" w:eastAsia="en-US"/>
    </w:rPr>
  </w:style>
  <w:style w:type="paragraph" w:customStyle="1" w:styleId="111">
    <w:name w:val="Оглавление 11"/>
    <w:basedOn w:val="a0"/>
    <w:uiPriority w:val="1"/>
    <w:qFormat/>
    <w:rsid w:val="001F6193"/>
    <w:pPr>
      <w:autoSpaceDE/>
      <w:autoSpaceDN/>
      <w:adjustRightInd/>
      <w:spacing w:before="77"/>
      <w:ind w:left="113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212">
    <w:name w:val="Оглавление 21"/>
    <w:basedOn w:val="a0"/>
    <w:uiPriority w:val="1"/>
    <w:qFormat/>
    <w:rsid w:val="001F6193"/>
    <w:pPr>
      <w:autoSpaceDE/>
      <w:autoSpaceDN/>
      <w:adjustRightInd/>
      <w:spacing w:before="97"/>
      <w:ind w:left="113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customStyle="1" w:styleId="312">
    <w:name w:val="Оглавление 31"/>
    <w:basedOn w:val="a0"/>
    <w:uiPriority w:val="1"/>
    <w:qFormat/>
    <w:rsid w:val="001F6193"/>
    <w:pPr>
      <w:autoSpaceDE/>
      <w:autoSpaceDN/>
      <w:adjustRightInd/>
      <w:spacing w:before="2"/>
      <w:ind w:left="113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customStyle="1" w:styleId="410">
    <w:name w:val="Оглавление 41"/>
    <w:basedOn w:val="a0"/>
    <w:uiPriority w:val="1"/>
    <w:qFormat/>
    <w:rsid w:val="001F6193"/>
    <w:pPr>
      <w:autoSpaceDE/>
      <w:autoSpaceDN/>
      <w:adjustRightInd/>
      <w:spacing w:before="12"/>
      <w:ind w:left="113"/>
    </w:pPr>
    <w:rPr>
      <w:rFonts w:ascii="Cambria" w:eastAsia="Cambria" w:hAnsi="Cambria"/>
      <w:sz w:val="22"/>
      <w:szCs w:val="22"/>
      <w:lang w:val="en-US" w:eastAsia="en-US"/>
    </w:rPr>
  </w:style>
  <w:style w:type="paragraph" w:customStyle="1" w:styleId="511">
    <w:name w:val="Оглавление 51"/>
    <w:basedOn w:val="a0"/>
    <w:uiPriority w:val="1"/>
    <w:qFormat/>
    <w:rsid w:val="001F6193"/>
    <w:pPr>
      <w:autoSpaceDE/>
      <w:autoSpaceDN/>
      <w:adjustRightInd/>
      <w:spacing w:before="2"/>
      <w:ind w:left="113"/>
    </w:pPr>
    <w:rPr>
      <w:rFonts w:ascii="Cambria" w:eastAsia="Cambria" w:hAnsi="Cambria"/>
      <w:b/>
      <w:bCs/>
      <w:i/>
      <w:sz w:val="22"/>
      <w:szCs w:val="22"/>
      <w:lang w:val="en-US" w:eastAsia="en-US"/>
    </w:rPr>
  </w:style>
  <w:style w:type="paragraph" w:customStyle="1" w:styleId="611">
    <w:name w:val="Оглавление 61"/>
    <w:basedOn w:val="a0"/>
    <w:uiPriority w:val="1"/>
    <w:qFormat/>
    <w:rsid w:val="001F6193"/>
    <w:pPr>
      <w:autoSpaceDE/>
      <w:autoSpaceDN/>
      <w:adjustRightInd/>
      <w:spacing w:before="2"/>
      <w:ind w:left="340"/>
    </w:pPr>
    <w:rPr>
      <w:rFonts w:ascii="Cambria" w:eastAsia="Cambria" w:hAnsi="Cambria"/>
      <w:sz w:val="22"/>
      <w:szCs w:val="22"/>
      <w:lang w:val="en-US" w:eastAsia="en-US"/>
    </w:rPr>
  </w:style>
  <w:style w:type="paragraph" w:customStyle="1" w:styleId="71">
    <w:name w:val="Оглавление 71"/>
    <w:basedOn w:val="a0"/>
    <w:uiPriority w:val="1"/>
    <w:qFormat/>
    <w:rsid w:val="001F6193"/>
    <w:pPr>
      <w:autoSpaceDE/>
      <w:autoSpaceDN/>
      <w:adjustRightInd/>
      <w:spacing w:before="2"/>
      <w:ind w:left="340"/>
    </w:pPr>
    <w:rPr>
      <w:rFonts w:ascii="Cambria" w:eastAsia="Cambria" w:hAnsi="Cambria"/>
      <w:b/>
      <w:bCs/>
      <w:i/>
      <w:sz w:val="22"/>
      <w:szCs w:val="22"/>
      <w:lang w:val="en-US" w:eastAsia="en-US"/>
    </w:rPr>
  </w:style>
  <w:style w:type="paragraph" w:customStyle="1" w:styleId="81">
    <w:name w:val="Оглавление 81"/>
    <w:basedOn w:val="a0"/>
    <w:uiPriority w:val="1"/>
    <w:qFormat/>
    <w:rsid w:val="001F6193"/>
    <w:pPr>
      <w:autoSpaceDE/>
      <w:autoSpaceDN/>
      <w:adjustRightInd/>
      <w:ind w:left="567"/>
    </w:pPr>
    <w:rPr>
      <w:rFonts w:ascii="Cambria" w:eastAsia="Cambria" w:hAnsi="Cambria"/>
      <w:sz w:val="22"/>
      <w:szCs w:val="22"/>
      <w:lang w:val="en-US" w:eastAsia="en-US"/>
    </w:rPr>
  </w:style>
  <w:style w:type="paragraph" w:customStyle="1" w:styleId="313">
    <w:name w:val="Заголовок 31"/>
    <w:basedOn w:val="a0"/>
    <w:uiPriority w:val="1"/>
    <w:qFormat/>
    <w:rsid w:val="001F6193"/>
    <w:pPr>
      <w:autoSpaceDE/>
      <w:autoSpaceDN/>
      <w:adjustRightInd/>
      <w:ind w:left="1247"/>
      <w:outlineLvl w:val="3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411">
    <w:name w:val="Заголовок 41"/>
    <w:basedOn w:val="a0"/>
    <w:uiPriority w:val="1"/>
    <w:qFormat/>
    <w:rsid w:val="001F6193"/>
    <w:pPr>
      <w:autoSpaceDE/>
      <w:autoSpaceDN/>
      <w:adjustRightInd/>
      <w:ind w:left="1247"/>
      <w:outlineLvl w:val="4"/>
    </w:pPr>
    <w:rPr>
      <w:rFonts w:ascii="Calibri" w:eastAsia="Calibri" w:hAnsi="Calibri"/>
      <w:sz w:val="32"/>
      <w:szCs w:val="32"/>
      <w:lang w:val="en-US" w:eastAsia="en-US"/>
    </w:rPr>
  </w:style>
  <w:style w:type="paragraph" w:customStyle="1" w:styleId="612">
    <w:name w:val="Заголовок 61"/>
    <w:basedOn w:val="a0"/>
    <w:uiPriority w:val="1"/>
    <w:qFormat/>
    <w:rsid w:val="001F6193"/>
    <w:pPr>
      <w:autoSpaceDE/>
      <w:autoSpaceDN/>
      <w:adjustRightInd/>
      <w:ind w:left="1247"/>
      <w:outlineLvl w:val="6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710">
    <w:name w:val="Заголовок 71"/>
    <w:basedOn w:val="a0"/>
    <w:uiPriority w:val="1"/>
    <w:qFormat/>
    <w:rsid w:val="001F6193"/>
    <w:pPr>
      <w:autoSpaceDE/>
      <w:autoSpaceDN/>
      <w:adjustRightInd/>
      <w:ind w:left="1247"/>
      <w:outlineLvl w:val="7"/>
    </w:pPr>
    <w:rPr>
      <w:rFonts w:ascii="Calibri" w:eastAsia="Calibri" w:hAnsi="Calibri"/>
      <w:sz w:val="28"/>
      <w:szCs w:val="28"/>
      <w:lang w:val="en-US" w:eastAsia="en-US"/>
    </w:rPr>
  </w:style>
  <w:style w:type="paragraph" w:customStyle="1" w:styleId="810">
    <w:name w:val="Заголовок 81"/>
    <w:basedOn w:val="a0"/>
    <w:uiPriority w:val="1"/>
    <w:qFormat/>
    <w:rsid w:val="001F6193"/>
    <w:pPr>
      <w:autoSpaceDE/>
      <w:autoSpaceDN/>
      <w:adjustRightInd/>
      <w:ind w:left="91"/>
      <w:outlineLvl w:val="8"/>
    </w:pPr>
    <w:rPr>
      <w:rFonts w:ascii="Arial" w:eastAsia="Arial" w:hAnsi="Arial"/>
      <w:i/>
      <w:sz w:val="28"/>
      <w:szCs w:val="28"/>
      <w:lang w:val="en-US" w:eastAsia="en-US"/>
    </w:rPr>
  </w:style>
  <w:style w:type="paragraph" w:customStyle="1" w:styleId="91">
    <w:name w:val="Заголовок 91"/>
    <w:basedOn w:val="a0"/>
    <w:uiPriority w:val="1"/>
    <w:qFormat/>
    <w:rsid w:val="001F6193"/>
    <w:pPr>
      <w:autoSpaceDE/>
      <w:autoSpaceDN/>
      <w:adjustRightInd/>
      <w:ind w:left="1247"/>
    </w:pPr>
    <w:rPr>
      <w:rFonts w:ascii="Calibri" w:eastAsia="Calibri" w:hAnsi="Calibri"/>
      <w:sz w:val="26"/>
      <w:szCs w:val="26"/>
      <w:lang w:val="en-US" w:eastAsia="en-US"/>
    </w:rPr>
  </w:style>
  <w:style w:type="paragraph" w:customStyle="1" w:styleId="314">
    <w:name w:val="Основной текст 31"/>
    <w:basedOn w:val="a0"/>
    <w:rsid w:val="001F6193"/>
    <w:pPr>
      <w:widowControl/>
      <w:suppressAutoHyphens/>
      <w:autoSpaceDE/>
      <w:autoSpaceDN/>
      <w:adjustRightInd/>
    </w:pPr>
    <w:rPr>
      <w:b/>
      <w:sz w:val="24"/>
      <w:lang w:eastAsia="ar-SA"/>
    </w:rPr>
  </w:style>
  <w:style w:type="character" w:customStyle="1" w:styleId="apple-style-span">
    <w:name w:val="apple-style-span"/>
    <w:basedOn w:val="a1"/>
    <w:rsid w:val="001F6193"/>
  </w:style>
  <w:style w:type="table" w:styleId="-2">
    <w:name w:val="Light Shading Accent 2"/>
    <w:basedOn w:val="a2"/>
    <w:uiPriority w:val="60"/>
    <w:rsid w:val="001F6193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1">
    <w:name w:val="c1"/>
    <w:basedOn w:val="a1"/>
    <w:rsid w:val="001F6193"/>
  </w:style>
  <w:style w:type="table" w:styleId="2-6">
    <w:name w:val="Medium Shading 2 Accent 6"/>
    <w:basedOn w:val="a2"/>
    <w:uiPriority w:val="64"/>
    <w:rsid w:val="001F619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1F61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1F61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a0"/>
    <w:rsid w:val="001F6193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0"/>
    <w:rsid w:val="001F619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text">
    <w:name w:val="text"/>
    <w:basedOn w:val="a0"/>
    <w:uiPriority w:val="99"/>
    <w:rsid w:val="001F6193"/>
    <w:pPr>
      <w:spacing w:line="260" w:lineRule="atLeast"/>
      <w:ind w:firstLine="397"/>
      <w:jc w:val="both"/>
    </w:pPr>
    <w:rPr>
      <w:rFonts w:ascii="PetersburgC" w:hAnsi="PetersburgC" w:cs="PetersburgC"/>
      <w:color w:val="000000"/>
      <w:sz w:val="22"/>
      <w:szCs w:val="22"/>
    </w:rPr>
  </w:style>
  <w:style w:type="paragraph" w:customStyle="1" w:styleId="Z6">
    <w:name w:val="Z6"/>
    <w:basedOn w:val="a0"/>
    <w:uiPriority w:val="99"/>
    <w:rsid w:val="001F6193"/>
    <w:pPr>
      <w:keepNext/>
      <w:spacing w:before="240" w:line="240" w:lineRule="atLeast"/>
      <w:ind w:left="397"/>
    </w:pPr>
    <w:rPr>
      <w:rFonts w:ascii="PragmaticaC" w:hAnsi="PragmaticaC" w:cs="PragmaticaC"/>
      <w:color w:val="000000"/>
      <w:sz w:val="22"/>
      <w:szCs w:val="22"/>
    </w:rPr>
  </w:style>
  <w:style w:type="paragraph" w:customStyle="1" w:styleId="Spisokbullit">
    <w:name w:val="Spisok_bullit"/>
    <w:basedOn w:val="a0"/>
    <w:uiPriority w:val="99"/>
    <w:rsid w:val="001F6193"/>
    <w:pPr>
      <w:tabs>
        <w:tab w:val="left" w:pos="510"/>
        <w:tab w:val="left" w:pos="567"/>
        <w:tab w:val="left" w:pos="624"/>
        <w:tab w:val="left" w:pos="851"/>
        <w:tab w:val="left" w:pos="1984"/>
      </w:tabs>
      <w:spacing w:line="260" w:lineRule="atLeast"/>
      <w:ind w:firstLine="340"/>
      <w:jc w:val="both"/>
    </w:pPr>
    <w:rPr>
      <w:rFonts w:ascii="PetersburgC" w:hAnsi="PetersburgC" w:cs="PetersburgC"/>
      <w:color w:val="000000"/>
      <w:sz w:val="22"/>
      <w:szCs w:val="22"/>
    </w:rPr>
  </w:style>
  <w:style w:type="paragraph" w:customStyle="1" w:styleId="Z3">
    <w:name w:val="Z3"/>
    <w:basedOn w:val="a0"/>
    <w:uiPriority w:val="99"/>
    <w:rsid w:val="001F6193"/>
    <w:pPr>
      <w:keepNext/>
      <w:keepLines/>
      <w:spacing w:before="520" w:after="200" w:line="280" w:lineRule="atLeast"/>
      <w:ind w:left="1134"/>
    </w:pPr>
    <w:rPr>
      <w:rFonts w:ascii="PragmaticaC" w:hAnsi="PragmaticaC" w:cs="PragmaticaC"/>
      <w:b/>
      <w:bCs/>
      <w:color w:val="000000"/>
      <w:sz w:val="30"/>
      <w:szCs w:val="30"/>
      <w:lang w:val="en-US"/>
    </w:rPr>
  </w:style>
  <w:style w:type="paragraph" w:customStyle="1" w:styleId="Z2bezrulera">
    <w:name w:val="Z2_bez_rulera"/>
    <w:basedOn w:val="a0"/>
    <w:uiPriority w:val="99"/>
    <w:rsid w:val="001F6193"/>
    <w:pPr>
      <w:keepLines/>
      <w:spacing w:before="920" w:after="60" w:line="320" w:lineRule="atLeast"/>
      <w:ind w:left="1134"/>
    </w:pPr>
    <w:rPr>
      <w:rFonts w:ascii="PragmaticaC" w:hAnsi="PragmaticaC" w:cs="PragmaticaC"/>
      <w:caps/>
      <w:color w:val="000000"/>
      <w:sz w:val="32"/>
      <w:szCs w:val="32"/>
    </w:rPr>
  </w:style>
  <w:style w:type="paragraph" w:styleId="afff3">
    <w:name w:val="Block Text"/>
    <w:basedOn w:val="a0"/>
    <w:uiPriority w:val="99"/>
    <w:semiHidden/>
    <w:unhideWhenUsed/>
    <w:rsid w:val="001F6193"/>
    <w:pPr>
      <w:spacing w:line="260" w:lineRule="atLeast"/>
      <w:ind w:firstLine="340"/>
      <w:jc w:val="both"/>
    </w:pPr>
    <w:rPr>
      <w:rFonts w:ascii="PragmaticaC" w:hAnsi="PragmaticaC" w:cs="PragmaticaC"/>
      <w:color w:val="000000"/>
    </w:rPr>
  </w:style>
  <w:style w:type="character" w:customStyle="1" w:styleId="Bodytext">
    <w:name w:val="Body text_"/>
    <w:rsid w:val="001F6193"/>
    <w:rPr>
      <w:rFonts w:ascii="Century Schoolbook" w:hAnsi="Century Schoolbook"/>
      <w:sz w:val="19"/>
      <w:szCs w:val="19"/>
      <w:shd w:val="clear" w:color="auto" w:fill="FFFFFF"/>
    </w:rPr>
  </w:style>
  <w:style w:type="paragraph" w:styleId="afff4">
    <w:name w:val="E-mail Signature"/>
    <w:basedOn w:val="a0"/>
    <w:link w:val="afff5"/>
    <w:rsid w:val="001F6193"/>
    <w:pPr>
      <w:widowControl/>
      <w:autoSpaceDE/>
      <w:autoSpaceDN/>
      <w:adjustRightInd/>
      <w:spacing w:after="200" w:line="276" w:lineRule="auto"/>
    </w:pPr>
    <w:rPr>
      <w:sz w:val="22"/>
      <w:szCs w:val="22"/>
      <w:lang w:eastAsia="en-US"/>
    </w:rPr>
  </w:style>
  <w:style w:type="character" w:customStyle="1" w:styleId="afff5">
    <w:name w:val="Электронная подпись Знак"/>
    <w:basedOn w:val="a1"/>
    <w:link w:val="afff4"/>
    <w:rsid w:val="001F6193"/>
    <w:rPr>
      <w:rFonts w:ascii="Times New Roman" w:eastAsia="Times New Roman" w:hAnsi="Times New Roman" w:cs="Times New Roman"/>
    </w:rPr>
  </w:style>
  <w:style w:type="paragraph" w:customStyle="1" w:styleId="c12">
    <w:name w:val="c12"/>
    <w:basedOn w:val="a0"/>
    <w:rsid w:val="001F61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Стиль Черный По ширине Междустр.интервал:  одинарный Узор: Нет (..."/>
    <w:basedOn w:val="a0"/>
    <w:rsid w:val="001F6193"/>
    <w:pPr>
      <w:widowControl/>
      <w:shd w:val="clear" w:color="auto" w:fill="FFFFFF"/>
      <w:autoSpaceDE/>
      <w:autoSpaceDN/>
      <w:adjustRightInd/>
      <w:spacing w:after="200"/>
      <w:jc w:val="both"/>
    </w:pPr>
    <w:rPr>
      <w:color w:val="000000"/>
      <w:sz w:val="22"/>
      <w:lang w:eastAsia="en-US"/>
    </w:rPr>
  </w:style>
  <w:style w:type="character" w:customStyle="1" w:styleId="8pt">
    <w:name w:val="Основной текст + 8 pt"/>
    <w:aliases w:val="Полужирный2,Малые прописные"/>
    <w:rsid w:val="001F6193"/>
    <w:rPr>
      <w:rFonts w:ascii="Times New Roman" w:hAnsi="Times New Roman" w:cs="Times New Roman"/>
      <w:b/>
      <w:bCs/>
      <w:i/>
      <w:iCs/>
      <w:smallCaps/>
      <w:spacing w:val="0"/>
      <w:sz w:val="16"/>
      <w:szCs w:val="16"/>
      <w:lang w:val="en-US" w:eastAsia="en-US"/>
    </w:rPr>
  </w:style>
  <w:style w:type="character" w:customStyle="1" w:styleId="afff7">
    <w:name w:val="Знак Знак Знак"/>
    <w:rsid w:val="001F619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d">
    <w:name w:val="Основной текст (2)_"/>
    <w:link w:val="213"/>
    <w:locked/>
    <w:rsid w:val="001F6193"/>
    <w:rPr>
      <w:i/>
      <w:iCs/>
      <w:sz w:val="23"/>
      <w:szCs w:val="23"/>
      <w:shd w:val="clear" w:color="auto" w:fill="FFFFFF"/>
      <w:lang w:val="en-US"/>
    </w:rPr>
  </w:style>
  <w:style w:type="paragraph" w:customStyle="1" w:styleId="213">
    <w:name w:val="Основной текст (2)1"/>
    <w:basedOn w:val="a0"/>
    <w:link w:val="2d"/>
    <w:rsid w:val="001F6193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  <w:lang w:val="en-US" w:eastAsia="en-US"/>
    </w:rPr>
  </w:style>
  <w:style w:type="character" w:customStyle="1" w:styleId="afff8">
    <w:name w:val="Подпись к таблице_"/>
    <w:link w:val="1f1"/>
    <w:locked/>
    <w:rsid w:val="001F6193"/>
    <w:rPr>
      <w:i/>
      <w:iCs/>
      <w:sz w:val="23"/>
      <w:szCs w:val="23"/>
      <w:shd w:val="clear" w:color="auto" w:fill="FFFFFF"/>
    </w:rPr>
  </w:style>
  <w:style w:type="paragraph" w:customStyle="1" w:styleId="1f1">
    <w:name w:val="Подпись к таблице1"/>
    <w:basedOn w:val="a0"/>
    <w:link w:val="afff8"/>
    <w:rsid w:val="001F6193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  <w:lang w:eastAsia="en-US"/>
    </w:rPr>
  </w:style>
  <w:style w:type="character" w:customStyle="1" w:styleId="afff9">
    <w:name w:val="Подпись к таблице"/>
    <w:rsid w:val="001F6193"/>
    <w:rPr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315">
    <w:name w:val="Основной текст (3)1"/>
    <w:basedOn w:val="a0"/>
    <w:rsid w:val="001F6193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b/>
      <w:bCs/>
      <w:i/>
      <w:iCs/>
      <w:sz w:val="23"/>
      <w:szCs w:val="23"/>
    </w:rPr>
  </w:style>
  <w:style w:type="character" w:customStyle="1" w:styleId="46">
    <w:name w:val="Основной текст (4)_"/>
    <w:link w:val="412"/>
    <w:locked/>
    <w:rsid w:val="001F6193"/>
    <w:rPr>
      <w:sz w:val="27"/>
      <w:szCs w:val="27"/>
      <w:shd w:val="clear" w:color="auto" w:fill="FFFFFF"/>
    </w:rPr>
  </w:style>
  <w:style w:type="paragraph" w:customStyle="1" w:styleId="412">
    <w:name w:val="Основной текст (4)1"/>
    <w:basedOn w:val="a0"/>
    <w:link w:val="46"/>
    <w:rsid w:val="001F6193"/>
    <w:pPr>
      <w:shd w:val="clear" w:color="auto" w:fill="FFFFFF"/>
      <w:autoSpaceDE/>
      <w:autoSpaceDN/>
      <w:adjustRightInd/>
      <w:spacing w:before="480" w:line="365" w:lineRule="exac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2">
    <w:name w:val="Основной текст (32)_"/>
    <w:basedOn w:val="a1"/>
    <w:link w:val="323"/>
    <w:uiPriority w:val="99"/>
    <w:locked/>
    <w:rsid w:val="001F6193"/>
    <w:rPr>
      <w:rFonts w:ascii="Times New Roman" w:hAnsi="Times New Roman"/>
      <w:shd w:val="clear" w:color="auto" w:fill="FFFFFF"/>
    </w:rPr>
  </w:style>
  <w:style w:type="paragraph" w:customStyle="1" w:styleId="323">
    <w:name w:val="Основной текст (32)"/>
    <w:basedOn w:val="a0"/>
    <w:link w:val="322"/>
    <w:uiPriority w:val="99"/>
    <w:rsid w:val="001F6193"/>
    <w:pPr>
      <w:shd w:val="clear" w:color="auto" w:fill="FFFFFF"/>
      <w:autoSpaceDE/>
      <w:autoSpaceDN/>
      <w:adjustRightInd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3211">
    <w:name w:val="Основной текст (32) + 11"/>
    <w:aliases w:val="5 pt13"/>
    <w:basedOn w:val="322"/>
    <w:uiPriority w:val="99"/>
    <w:rsid w:val="001F6193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117">
    <w:name w:val="Основной текст (32) + 117"/>
    <w:aliases w:val="5 pt10"/>
    <w:basedOn w:val="322"/>
    <w:uiPriority w:val="99"/>
    <w:rsid w:val="001F6193"/>
    <w:rPr>
      <w:rFonts w:ascii="Times New Roman" w:hAnsi="Times New Roman"/>
      <w:sz w:val="23"/>
      <w:szCs w:val="23"/>
      <w:shd w:val="clear" w:color="auto" w:fill="FFFFFF"/>
    </w:rPr>
  </w:style>
  <w:style w:type="table" w:customStyle="1" w:styleId="-11">
    <w:name w:val="Светлая сетка - Акцент 11"/>
    <w:basedOn w:val="a2"/>
    <w:uiPriority w:val="62"/>
    <w:rsid w:val="001F619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13">
    <w:name w:val="c13"/>
    <w:basedOn w:val="a1"/>
    <w:rsid w:val="001F6193"/>
  </w:style>
  <w:style w:type="character" w:customStyle="1" w:styleId="c2">
    <w:name w:val="c2"/>
    <w:basedOn w:val="a1"/>
    <w:rsid w:val="001F6193"/>
  </w:style>
  <w:style w:type="character" w:customStyle="1" w:styleId="FontStyle69">
    <w:name w:val="Font Style69"/>
    <w:basedOn w:val="a1"/>
    <w:uiPriority w:val="99"/>
    <w:rsid w:val="001F61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1"/>
    <w:uiPriority w:val="99"/>
    <w:rsid w:val="001F619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1"/>
    <w:uiPriority w:val="99"/>
    <w:rsid w:val="001F619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78">
    <w:name w:val="Font Style78"/>
    <w:basedOn w:val="a1"/>
    <w:uiPriority w:val="99"/>
    <w:rsid w:val="001F619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5">
    <w:name w:val="Font Style85"/>
    <w:basedOn w:val="a1"/>
    <w:uiPriority w:val="99"/>
    <w:rsid w:val="001F6193"/>
    <w:rPr>
      <w:rFonts w:ascii="Times New Roman" w:hAnsi="Times New Roman" w:cs="Times New Roman"/>
      <w:i/>
      <w:iCs/>
      <w:smallCaps/>
      <w:spacing w:val="40"/>
      <w:sz w:val="14"/>
      <w:szCs w:val="14"/>
    </w:rPr>
  </w:style>
  <w:style w:type="character" w:customStyle="1" w:styleId="FontStyle91">
    <w:name w:val="Font Style91"/>
    <w:basedOn w:val="a1"/>
    <w:uiPriority w:val="99"/>
    <w:rsid w:val="001F6193"/>
    <w:rPr>
      <w:rFonts w:ascii="Cambria" w:hAnsi="Cambria" w:cs="Cambria"/>
      <w:sz w:val="20"/>
      <w:szCs w:val="20"/>
    </w:rPr>
  </w:style>
  <w:style w:type="character" w:customStyle="1" w:styleId="FontStyle74">
    <w:name w:val="Font Style74"/>
    <w:basedOn w:val="a1"/>
    <w:uiPriority w:val="99"/>
    <w:rsid w:val="001F6193"/>
    <w:rPr>
      <w:rFonts w:ascii="SimHei" w:eastAsia="SimHei" w:cs="SimHei"/>
      <w:b/>
      <w:bCs/>
      <w:spacing w:val="-10"/>
      <w:sz w:val="18"/>
      <w:szCs w:val="18"/>
    </w:rPr>
  </w:style>
  <w:style w:type="paragraph" w:customStyle="1" w:styleId="Style22">
    <w:name w:val="Style22"/>
    <w:basedOn w:val="a0"/>
    <w:uiPriority w:val="99"/>
    <w:rsid w:val="001F6193"/>
    <w:pPr>
      <w:spacing w:line="211" w:lineRule="exact"/>
      <w:ind w:firstLine="317"/>
      <w:jc w:val="both"/>
    </w:pPr>
    <w:rPr>
      <w:sz w:val="24"/>
      <w:szCs w:val="24"/>
    </w:rPr>
  </w:style>
  <w:style w:type="character" w:customStyle="1" w:styleId="FontStyle93">
    <w:name w:val="Font Style93"/>
    <w:basedOn w:val="a1"/>
    <w:uiPriority w:val="99"/>
    <w:rsid w:val="001F6193"/>
    <w:rPr>
      <w:rFonts w:ascii="Franklin Gothic Book" w:hAnsi="Franklin Gothic Book" w:cs="Franklin Gothic Book"/>
      <w:sz w:val="28"/>
      <w:szCs w:val="28"/>
    </w:rPr>
  </w:style>
  <w:style w:type="character" w:customStyle="1" w:styleId="FontStyle64">
    <w:name w:val="Font Style64"/>
    <w:basedOn w:val="a1"/>
    <w:uiPriority w:val="99"/>
    <w:rsid w:val="001F619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92">
    <w:name w:val="Font Style92"/>
    <w:basedOn w:val="a1"/>
    <w:uiPriority w:val="99"/>
    <w:rsid w:val="001F619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1"/>
    <w:uiPriority w:val="99"/>
    <w:rsid w:val="001F6193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1"/>
    <w:uiPriority w:val="99"/>
    <w:rsid w:val="001F6193"/>
    <w:rPr>
      <w:rFonts w:ascii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package" Target="embeddings/____________Microsoft_PowerPoint1.pptx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94EA43-9589-4A35-8C61-B60C6D2CC6E2}" type="doc">
      <dgm:prSet loTypeId="urn:microsoft.com/office/officeart/2005/8/layout/vProcess5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C1BA081D-DCFF-4D64-9206-0337943A4B43}">
      <dgm:prSet custT="1"/>
      <dgm:spPr/>
      <dgm:t>
        <a:bodyPr/>
        <a:lstStyle/>
        <a:p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Развивающая предметно-пространственная среда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разнообразна по своему содержанию</a:t>
          </a:r>
        </a:p>
      </dgm:t>
    </dgm:pt>
    <dgm:pt modelId="{4F5C6F01-AA64-4DA7-B917-4C1C0E9A5FEA}" type="parTrans" cxnId="{81C43CB3-91A2-4A75-A593-A2D8CD3CC81C}">
      <dgm:prSet/>
      <dgm:spPr/>
      <dgm:t>
        <a:bodyPr/>
        <a:lstStyle/>
        <a:p>
          <a:endParaRPr lang="ru-RU"/>
        </a:p>
      </dgm:t>
    </dgm:pt>
    <dgm:pt modelId="{3A8FBAB9-F8D6-4F54-A25E-9EE21DBF2644}" type="sibTrans" cxnId="{81C43CB3-91A2-4A75-A593-A2D8CD3CC81C}">
      <dgm:prSet/>
      <dgm:spPr/>
      <dgm:t>
        <a:bodyPr/>
        <a:lstStyle/>
        <a:p>
          <a:endParaRPr lang="ru-RU"/>
        </a:p>
      </dgm:t>
    </dgm:pt>
    <dgm:pt modelId="{AD14AE46-A541-4687-A3EE-40614AEAD36A}">
      <dgm:prSet custT="1"/>
      <dgm:spPr/>
      <dgm:t>
        <a:bodyPr/>
        <a:lstStyle/>
        <a:p>
          <a:r>
            <a:rPr lang="ru-RU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группе преобладает </a:t>
          </a:r>
          <a:r>
            <a:rPr lang="ru-RU" sz="9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мократический стиль общения</a:t>
          </a:r>
          <a:r>
            <a:rPr lang="ru-RU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оспитателей с детьми</a:t>
          </a:r>
        </a:p>
      </dgm:t>
    </dgm:pt>
    <dgm:pt modelId="{FCFC5DAD-0F4E-4FA1-94CB-7D629CDF81B8}" type="parTrans" cxnId="{0CB9B287-E7BC-45F9-9CF8-7C33BFFDFF4C}">
      <dgm:prSet/>
      <dgm:spPr/>
      <dgm:t>
        <a:bodyPr/>
        <a:lstStyle/>
        <a:p>
          <a:endParaRPr lang="ru-RU"/>
        </a:p>
      </dgm:t>
    </dgm:pt>
    <dgm:pt modelId="{784F4947-1169-416E-BF40-3D2D95FC6130}" type="sibTrans" cxnId="{0CB9B287-E7BC-45F9-9CF8-7C33BFFDFF4C}">
      <dgm:prSet/>
      <dgm:spPr/>
      <dgm:t>
        <a:bodyPr/>
        <a:lstStyle/>
        <a:p>
          <a:endParaRPr lang="ru-RU"/>
        </a:p>
      </dgm:t>
    </dgm:pt>
    <dgm:pt modelId="{E7DF4847-3B88-4C4A-994C-24645C310404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Times New Roman" pitchFamily="18" charset="0"/>
              <a:cs typeface="Times New Roman" pitchFamily="18" charset="0"/>
            </a:rPr>
            <a:t>Родители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в курсе всего,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что происходит в жизни ребенк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: чем он занимался,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>
              <a:latin typeface="Times New Roman" pitchFamily="18" charset="0"/>
              <a:cs typeface="Times New Roman" pitchFamily="18" charset="0"/>
            </a:rPr>
            <a:t>что нового узнал, чем ему нужно помочь в поиске нового и т. д. </a:t>
          </a:r>
        </a:p>
      </dgm:t>
    </dgm:pt>
    <dgm:pt modelId="{FEA2B080-B8B9-4D96-BED7-D3BE02CA3060}" type="parTrans" cxnId="{E19D0219-5D3D-48D5-9372-53E23CE18C69}">
      <dgm:prSet/>
      <dgm:spPr/>
      <dgm:t>
        <a:bodyPr/>
        <a:lstStyle/>
        <a:p>
          <a:endParaRPr lang="ru-RU"/>
        </a:p>
      </dgm:t>
    </dgm:pt>
    <dgm:pt modelId="{B5267457-0F68-47E9-8567-AB16529066AB}" type="sibTrans" cxnId="{E19D0219-5D3D-48D5-9372-53E23CE18C69}">
      <dgm:prSet/>
      <dgm:spPr/>
      <dgm:t>
        <a:bodyPr/>
        <a:lstStyle/>
        <a:p>
          <a:endParaRPr lang="ru-RU"/>
        </a:p>
      </dgm:t>
    </dgm:pt>
    <dgm:pt modelId="{91AC5BE9-417D-44FE-9DE3-B36088DA2E90}">
      <dgm:prSet custT="1"/>
      <dgm:spPr/>
      <dgm:t>
        <a:bodyPr/>
        <a:lstStyle/>
        <a:p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Воспитатели и родители развивают умения детей осуществлять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выбор деятельности и отношений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в соответствии со своими интересами</a:t>
          </a:r>
        </a:p>
      </dgm:t>
    </dgm:pt>
    <dgm:pt modelId="{02AD5E14-FCE2-4EF3-9576-0488D415941E}" type="parTrans" cxnId="{0ECCC8A5-3CF4-462C-83D7-2A1EB73BD796}">
      <dgm:prSet/>
      <dgm:spPr/>
      <dgm:t>
        <a:bodyPr/>
        <a:lstStyle/>
        <a:p>
          <a:endParaRPr lang="ru-RU"/>
        </a:p>
      </dgm:t>
    </dgm:pt>
    <dgm:pt modelId="{65828EAF-A885-4AB6-80EE-F963E67AD4D7}" type="sibTrans" cxnId="{0ECCC8A5-3CF4-462C-83D7-2A1EB73BD796}">
      <dgm:prSet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/>
        </a:p>
      </dgm:t>
    </dgm:pt>
    <dgm:pt modelId="{A2841035-C80A-4949-8AB1-AA42F3867B37}">
      <dgm:prSet custT="1"/>
      <dgm:spPr/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держание развивающей предметно-пространственной среды учитывает </a:t>
          </a:r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особенности и интересы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етей конкретной группы</a:t>
          </a:r>
        </a:p>
      </dgm:t>
    </dgm:pt>
    <dgm:pt modelId="{84D0DFAF-157F-49ED-92EE-1BD3731A2C77}" type="parTrans" cxnId="{1A4A697E-297D-4B1B-B9A6-B6BD83B13F19}">
      <dgm:prSet/>
      <dgm:spPr/>
      <dgm:t>
        <a:bodyPr/>
        <a:lstStyle/>
        <a:p>
          <a:endParaRPr lang="ru-RU"/>
        </a:p>
      </dgm:t>
    </dgm:pt>
    <dgm:pt modelId="{0DBCEAE6-D32D-4945-8044-0FD1453DC1F9}" type="sibTrans" cxnId="{1A4A697E-297D-4B1B-B9A6-B6BD83B13F19}">
      <dgm:prSet/>
      <dgm:spPr/>
      <dgm:t>
        <a:bodyPr/>
        <a:lstStyle/>
        <a:p>
          <a:endParaRPr lang="ru-RU"/>
        </a:p>
      </dgm:t>
    </dgm:pt>
    <dgm:pt modelId="{D864CEDF-F3D1-45E2-BCA7-700F62237A12}" type="pres">
      <dgm:prSet presAssocID="{AD94EA43-9589-4A35-8C61-B60C6D2CC6E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6E823C-1EE6-49CF-B374-B371E2A25A2A}" type="pres">
      <dgm:prSet presAssocID="{AD94EA43-9589-4A35-8C61-B60C6D2CC6E2}" presName="dummyMaxCanvas" presStyleCnt="0">
        <dgm:presLayoutVars/>
      </dgm:prSet>
      <dgm:spPr/>
    </dgm:pt>
    <dgm:pt modelId="{6AEE7B2D-F2E6-4C36-AA62-47E38AC8DA75}" type="pres">
      <dgm:prSet presAssocID="{AD94EA43-9589-4A35-8C61-B60C6D2CC6E2}" presName="FiveNodes_1" presStyleLbl="node1" presStyleIdx="0" presStyleCnt="5" custScaleX="102569" custScaleY="67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80F5C7-153F-4F5C-A764-E85013414EB4}" type="pres">
      <dgm:prSet presAssocID="{AD94EA43-9589-4A35-8C61-B60C6D2CC6E2}" presName="FiveNodes_2" presStyleLbl="node1" presStyleIdx="1" presStyleCnt="5" custScaleY="54998" custLinFactNeighborX="152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E802EE-1C04-4171-83A5-FD59F7264066}" type="pres">
      <dgm:prSet presAssocID="{AD94EA43-9589-4A35-8C61-B60C6D2CC6E2}" presName="FiveNodes_3" presStyleLbl="node1" presStyleIdx="2" presStyleCnt="5" custScaleY="45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4420F8-74A3-4131-8307-6A1762029CFE}" type="pres">
      <dgm:prSet presAssocID="{AD94EA43-9589-4A35-8C61-B60C6D2CC6E2}" presName="FiveNodes_4" presStyleLbl="node1" presStyleIdx="3" presStyleCnt="5" custScaleY="53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3C680-DC8A-46AB-88D7-9CC881469276}" type="pres">
      <dgm:prSet presAssocID="{AD94EA43-9589-4A35-8C61-B60C6D2CC6E2}" presName="FiveNodes_5" presStyleLbl="node1" presStyleIdx="4" presStyleCnt="5" custScaleY="60128" custLinFactNeighborX="91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29F57-9A61-4EF7-A3A8-D2673C7D4207}" type="pres">
      <dgm:prSet presAssocID="{AD94EA43-9589-4A35-8C61-B60C6D2CC6E2}" presName="FiveConn_1-2" presStyleLbl="fgAccFollowNode1" presStyleIdx="0" presStyleCnt="4" custScaleX="102646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8E6B5-8E82-494D-9CCD-47BC1FFE10AD}" type="pres">
      <dgm:prSet presAssocID="{AD94EA43-9589-4A35-8C61-B60C6D2CC6E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FB5F4F-C89C-4ED3-BC03-2110C470DFE3}" type="pres">
      <dgm:prSet presAssocID="{AD94EA43-9589-4A35-8C61-B60C6D2CC6E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2B6EA0-C469-4FC8-B0A7-E3BBB7A077AF}" type="pres">
      <dgm:prSet presAssocID="{AD94EA43-9589-4A35-8C61-B60C6D2CC6E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781A30-8800-457D-BCFC-3F961545A411}" type="pres">
      <dgm:prSet presAssocID="{AD94EA43-9589-4A35-8C61-B60C6D2CC6E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BD99B4-DB4E-4F98-9CC5-241A03D28F41}" type="pres">
      <dgm:prSet presAssocID="{AD94EA43-9589-4A35-8C61-B60C6D2CC6E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A1D46-EBAE-4C45-ABAE-4328850C738C}" type="pres">
      <dgm:prSet presAssocID="{AD94EA43-9589-4A35-8C61-B60C6D2CC6E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BBC52D-2E41-4D12-87FF-0D2F1D359996}" type="pres">
      <dgm:prSet presAssocID="{AD94EA43-9589-4A35-8C61-B60C6D2CC6E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6F0BAB-2805-4D8A-9F9C-B07FF4F1612C}" type="pres">
      <dgm:prSet presAssocID="{AD94EA43-9589-4A35-8C61-B60C6D2CC6E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B9B287-E7BC-45F9-9CF8-7C33BFFDFF4C}" srcId="{AD94EA43-9589-4A35-8C61-B60C6D2CC6E2}" destId="{AD14AE46-A541-4687-A3EE-40614AEAD36A}" srcOrd="2" destOrd="0" parTransId="{FCFC5DAD-0F4E-4FA1-94CB-7D629CDF81B8}" sibTransId="{784F4947-1169-416E-BF40-3D2D95FC6130}"/>
    <dgm:cxn modelId="{1A4A697E-297D-4B1B-B9A6-B6BD83B13F19}" srcId="{AD94EA43-9589-4A35-8C61-B60C6D2CC6E2}" destId="{A2841035-C80A-4949-8AB1-AA42F3867B37}" srcOrd="1" destOrd="0" parTransId="{84D0DFAF-157F-49ED-92EE-1BD3731A2C77}" sibTransId="{0DBCEAE6-D32D-4945-8044-0FD1453DC1F9}"/>
    <dgm:cxn modelId="{8A3D2D8A-6771-4312-9079-1C413631DF18}" type="presOf" srcId="{91AC5BE9-417D-44FE-9DE3-B36088DA2E90}" destId="{434420F8-74A3-4131-8307-6A1762029CFE}" srcOrd="0" destOrd="0" presId="urn:microsoft.com/office/officeart/2005/8/layout/vProcess5"/>
    <dgm:cxn modelId="{A52C6BF1-CD55-4C9F-870D-B08234F606B0}" type="presOf" srcId="{AD14AE46-A541-4687-A3EE-40614AEAD36A}" destId="{FA4A1D46-EBAE-4C45-ABAE-4328850C738C}" srcOrd="1" destOrd="0" presId="urn:microsoft.com/office/officeart/2005/8/layout/vProcess5"/>
    <dgm:cxn modelId="{F4604FA2-51B8-451A-B750-5A0507B55197}" type="presOf" srcId="{C1BA081D-DCFF-4D64-9206-0337943A4B43}" destId="{6AEE7B2D-F2E6-4C36-AA62-47E38AC8DA75}" srcOrd="0" destOrd="0" presId="urn:microsoft.com/office/officeart/2005/8/layout/vProcess5"/>
    <dgm:cxn modelId="{E19D0219-5D3D-48D5-9372-53E23CE18C69}" srcId="{AD94EA43-9589-4A35-8C61-B60C6D2CC6E2}" destId="{E7DF4847-3B88-4C4A-994C-24645C310404}" srcOrd="4" destOrd="0" parTransId="{FEA2B080-B8B9-4D96-BED7-D3BE02CA3060}" sibTransId="{B5267457-0F68-47E9-8567-AB16529066AB}"/>
    <dgm:cxn modelId="{9CD0F7A4-2D24-4050-8E91-558D758D174A}" type="presOf" srcId="{65828EAF-A885-4AB6-80EE-F963E67AD4D7}" destId="{502B6EA0-C469-4FC8-B0A7-E3BBB7A077AF}" srcOrd="0" destOrd="0" presId="urn:microsoft.com/office/officeart/2005/8/layout/vProcess5"/>
    <dgm:cxn modelId="{0ECCC8A5-3CF4-462C-83D7-2A1EB73BD796}" srcId="{AD94EA43-9589-4A35-8C61-B60C6D2CC6E2}" destId="{91AC5BE9-417D-44FE-9DE3-B36088DA2E90}" srcOrd="3" destOrd="0" parTransId="{02AD5E14-FCE2-4EF3-9576-0488D415941E}" sibTransId="{65828EAF-A885-4AB6-80EE-F963E67AD4D7}"/>
    <dgm:cxn modelId="{81C43CB3-91A2-4A75-A593-A2D8CD3CC81C}" srcId="{AD94EA43-9589-4A35-8C61-B60C6D2CC6E2}" destId="{C1BA081D-DCFF-4D64-9206-0337943A4B43}" srcOrd="0" destOrd="0" parTransId="{4F5C6F01-AA64-4DA7-B917-4C1C0E9A5FEA}" sibTransId="{3A8FBAB9-F8D6-4F54-A25E-9EE21DBF2644}"/>
    <dgm:cxn modelId="{EF4E59C3-189E-4366-979A-66DE5B2F8CAB}" type="presOf" srcId="{E7DF4847-3B88-4C4A-994C-24645C310404}" destId="{9993C680-DC8A-46AB-88D7-9CC881469276}" srcOrd="0" destOrd="0" presId="urn:microsoft.com/office/officeart/2005/8/layout/vProcess5"/>
    <dgm:cxn modelId="{2E18AF0A-56CC-44F4-AFCD-863AA4819C94}" type="presOf" srcId="{AD14AE46-A541-4687-A3EE-40614AEAD36A}" destId="{B5E802EE-1C04-4171-83A5-FD59F7264066}" srcOrd="0" destOrd="0" presId="urn:microsoft.com/office/officeart/2005/8/layout/vProcess5"/>
    <dgm:cxn modelId="{68CFB969-23CB-48D7-BF95-7E78CC06BB6C}" type="presOf" srcId="{C1BA081D-DCFF-4D64-9206-0337943A4B43}" destId="{05781A30-8800-457D-BCFC-3F961545A411}" srcOrd="1" destOrd="0" presId="urn:microsoft.com/office/officeart/2005/8/layout/vProcess5"/>
    <dgm:cxn modelId="{B7CEF580-E4F3-4085-A657-F0EE52CB9C18}" type="presOf" srcId="{AD94EA43-9589-4A35-8C61-B60C6D2CC6E2}" destId="{D864CEDF-F3D1-45E2-BCA7-700F62237A12}" srcOrd="0" destOrd="0" presId="urn:microsoft.com/office/officeart/2005/8/layout/vProcess5"/>
    <dgm:cxn modelId="{E78F43C4-AF7E-49B3-98C2-5DEDF95E1C98}" type="presOf" srcId="{784F4947-1169-416E-BF40-3D2D95FC6130}" destId="{A8FB5F4F-C89C-4ED3-BC03-2110C470DFE3}" srcOrd="0" destOrd="0" presId="urn:microsoft.com/office/officeart/2005/8/layout/vProcess5"/>
    <dgm:cxn modelId="{7CD2C768-02C9-4192-9001-C72EB71D179C}" type="presOf" srcId="{A2841035-C80A-4949-8AB1-AA42F3867B37}" destId="{5A80F5C7-153F-4F5C-A764-E85013414EB4}" srcOrd="0" destOrd="0" presId="urn:microsoft.com/office/officeart/2005/8/layout/vProcess5"/>
    <dgm:cxn modelId="{F2057B87-4354-4FB4-AC1A-BC3AD2D08839}" type="presOf" srcId="{91AC5BE9-417D-44FE-9DE3-B36088DA2E90}" destId="{64BBC52D-2E41-4D12-87FF-0D2F1D359996}" srcOrd="1" destOrd="0" presId="urn:microsoft.com/office/officeart/2005/8/layout/vProcess5"/>
    <dgm:cxn modelId="{37CEF0A6-FF55-4AAB-9BE6-8542D4480E56}" type="presOf" srcId="{0DBCEAE6-D32D-4945-8044-0FD1453DC1F9}" destId="{15E8E6B5-8E82-494D-9CCD-47BC1FFE10AD}" srcOrd="0" destOrd="0" presId="urn:microsoft.com/office/officeart/2005/8/layout/vProcess5"/>
    <dgm:cxn modelId="{1EE673E7-79E7-444A-882F-3975219B5C22}" type="presOf" srcId="{A2841035-C80A-4949-8AB1-AA42F3867B37}" destId="{BABD99B4-DB4E-4F98-9CC5-241A03D28F41}" srcOrd="1" destOrd="0" presId="urn:microsoft.com/office/officeart/2005/8/layout/vProcess5"/>
    <dgm:cxn modelId="{78D8B281-AA32-4AD5-8735-55EBCD4BB723}" type="presOf" srcId="{E7DF4847-3B88-4C4A-994C-24645C310404}" destId="{9C6F0BAB-2805-4D8A-9F9C-B07FF4F1612C}" srcOrd="1" destOrd="0" presId="urn:microsoft.com/office/officeart/2005/8/layout/vProcess5"/>
    <dgm:cxn modelId="{474D0F76-A86C-41C8-8EC5-B624CA368BAF}" type="presOf" srcId="{3A8FBAB9-F8D6-4F54-A25E-9EE21DBF2644}" destId="{F0D29F57-9A61-4EF7-A3A8-D2673C7D4207}" srcOrd="0" destOrd="0" presId="urn:microsoft.com/office/officeart/2005/8/layout/vProcess5"/>
    <dgm:cxn modelId="{8FDB6F9E-EEB6-422D-BBFB-9902711AFB1E}" type="presParOf" srcId="{D864CEDF-F3D1-45E2-BCA7-700F62237A12}" destId="{866E823C-1EE6-49CF-B374-B371E2A25A2A}" srcOrd="0" destOrd="0" presId="urn:microsoft.com/office/officeart/2005/8/layout/vProcess5"/>
    <dgm:cxn modelId="{906906C7-B043-4436-9650-0CC2E8BC2532}" type="presParOf" srcId="{D864CEDF-F3D1-45E2-BCA7-700F62237A12}" destId="{6AEE7B2D-F2E6-4C36-AA62-47E38AC8DA75}" srcOrd="1" destOrd="0" presId="urn:microsoft.com/office/officeart/2005/8/layout/vProcess5"/>
    <dgm:cxn modelId="{BCD12DAD-2AA5-49C7-BC49-4D80D00C38A4}" type="presParOf" srcId="{D864CEDF-F3D1-45E2-BCA7-700F62237A12}" destId="{5A80F5C7-153F-4F5C-A764-E85013414EB4}" srcOrd="2" destOrd="0" presId="urn:microsoft.com/office/officeart/2005/8/layout/vProcess5"/>
    <dgm:cxn modelId="{6B7711C9-0D32-4232-B727-9B923D542296}" type="presParOf" srcId="{D864CEDF-F3D1-45E2-BCA7-700F62237A12}" destId="{B5E802EE-1C04-4171-83A5-FD59F7264066}" srcOrd="3" destOrd="0" presId="urn:microsoft.com/office/officeart/2005/8/layout/vProcess5"/>
    <dgm:cxn modelId="{F3330570-1D48-4F3F-9F99-281AEEA000CB}" type="presParOf" srcId="{D864CEDF-F3D1-45E2-BCA7-700F62237A12}" destId="{434420F8-74A3-4131-8307-6A1762029CFE}" srcOrd="4" destOrd="0" presId="urn:microsoft.com/office/officeart/2005/8/layout/vProcess5"/>
    <dgm:cxn modelId="{986E97EF-2F62-4FA7-9EC7-02DAC05CAD2F}" type="presParOf" srcId="{D864CEDF-F3D1-45E2-BCA7-700F62237A12}" destId="{9993C680-DC8A-46AB-88D7-9CC881469276}" srcOrd="5" destOrd="0" presId="urn:microsoft.com/office/officeart/2005/8/layout/vProcess5"/>
    <dgm:cxn modelId="{CB0AC0B3-3B73-4F02-B3A6-CEB8FD37AAA3}" type="presParOf" srcId="{D864CEDF-F3D1-45E2-BCA7-700F62237A12}" destId="{F0D29F57-9A61-4EF7-A3A8-D2673C7D4207}" srcOrd="6" destOrd="0" presId="urn:microsoft.com/office/officeart/2005/8/layout/vProcess5"/>
    <dgm:cxn modelId="{45DFAAED-BA9A-4120-BEC2-B2F15F1232F0}" type="presParOf" srcId="{D864CEDF-F3D1-45E2-BCA7-700F62237A12}" destId="{15E8E6B5-8E82-494D-9CCD-47BC1FFE10AD}" srcOrd="7" destOrd="0" presId="urn:microsoft.com/office/officeart/2005/8/layout/vProcess5"/>
    <dgm:cxn modelId="{4DDB8FB2-D479-4610-879B-B46C93B55978}" type="presParOf" srcId="{D864CEDF-F3D1-45E2-BCA7-700F62237A12}" destId="{A8FB5F4F-C89C-4ED3-BC03-2110C470DFE3}" srcOrd="8" destOrd="0" presId="urn:microsoft.com/office/officeart/2005/8/layout/vProcess5"/>
    <dgm:cxn modelId="{233A2B33-5728-41CD-AD35-F92619914B2E}" type="presParOf" srcId="{D864CEDF-F3D1-45E2-BCA7-700F62237A12}" destId="{502B6EA0-C469-4FC8-B0A7-E3BBB7A077AF}" srcOrd="9" destOrd="0" presId="urn:microsoft.com/office/officeart/2005/8/layout/vProcess5"/>
    <dgm:cxn modelId="{0AC45EF6-A7B4-4C53-83B3-2B98A855B1D9}" type="presParOf" srcId="{D864CEDF-F3D1-45E2-BCA7-700F62237A12}" destId="{05781A30-8800-457D-BCFC-3F961545A411}" srcOrd="10" destOrd="0" presId="urn:microsoft.com/office/officeart/2005/8/layout/vProcess5"/>
    <dgm:cxn modelId="{2FA2035C-B186-44D7-BED6-825F2247857C}" type="presParOf" srcId="{D864CEDF-F3D1-45E2-BCA7-700F62237A12}" destId="{BABD99B4-DB4E-4F98-9CC5-241A03D28F41}" srcOrd="11" destOrd="0" presId="urn:microsoft.com/office/officeart/2005/8/layout/vProcess5"/>
    <dgm:cxn modelId="{8BE3ABDF-0EE2-41C4-8B76-ECEAADFF8899}" type="presParOf" srcId="{D864CEDF-F3D1-45E2-BCA7-700F62237A12}" destId="{FA4A1D46-EBAE-4C45-ABAE-4328850C738C}" srcOrd="12" destOrd="0" presId="urn:microsoft.com/office/officeart/2005/8/layout/vProcess5"/>
    <dgm:cxn modelId="{E15FCB33-2217-4320-A945-1010F67C8038}" type="presParOf" srcId="{D864CEDF-F3D1-45E2-BCA7-700F62237A12}" destId="{64BBC52D-2E41-4D12-87FF-0D2F1D359996}" srcOrd="13" destOrd="0" presId="urn:microsoft.com/office/officeart/2005/8/layout/vProcess5"/>
    <dgm:cxn modelId="{209C223D-61B1-4FE7-98D1-AE165139B3C2}" type="presParOf" srcId="{D864CEDF-F3D1-45E2-BCA7-700F62237A12}" destId="{9C6F0BAB-2805-4D8A-9F9C-B07FF4F1612C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076A59-9AF1-4DF3-A242-D852ABA6D9EB}" type="doc">
      <dgm:prSet loTypeId="urn:microsoft.com/office/officeart/2005/8/layout/vList2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35C21931-FEEE-425A-A0F7-0E342F791A3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роектная деятельность</a:t>
          </a:r>
        </a:p>
      </dgm:t>
    </dgm:pt>
    <dgm:pt modelId="{F34B2689-B8A9-44F4-8D40-3A01518994FF}" type="parTrans" cxnId="{F701FFD0-CD65-45F0-A0DA-5B4203933A65}">
      <dgm:prSet/>
      <dgm:spPr/>
      <dgm:t>
        <a:bodyPr/>
        <a:lstStyle/>
        <a:p>
          <a:endParaRPr lang="ru-RU"/>
        </a:p>
      </dgm:t>
    </dgm:pt>
    <dgm:pt modelId="{B1160116-303C-4712-B474-3298BB3D260E}" type="sibTrans" cxnId="{F701FFD0-CD65-45F0-A0DA-5B4203933A65}">
      <dgm:prSet/>
      <dgm:spPr/>
      <dgm:t>
        <a:bodyPr/>
        <a:lstStyle/>
        <a:p>
          <a:endParaRPr lang="ru-RU"/>
        </a:p>
      </dgm:t>
    </dgm:pt>
    <dgm:pt modelId="{DF3D26A0-A28B-485D-AC7B-5468AE508562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местная  познавательно-исследовательская деятельность взрослого и детей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 опыты и экспериментирование</a:t>
          </a:r>
        </a:p>
      </dgm:t>
    </dgm:pt>
    <dgm:pt modelId="{51E6107D-A1C5-4A15-A421-88AE4672ABF6}" type="parTrans" cxnId="{4047502A-E2BC-466B-A990-00099426B4EF}">
      <dgm:prSet/>
      <dgm:spPr/>
      <dgm:t>
        <a:bodyPr/>
        <a:lstStyle/>
        <a:p>
          <a:endParaRPr lang="ru-RU"/>
        </a:p>
      </dgm:t>
    </dgm:pt>
    <dgm:pt modelId="{2EAAB261-C681-4967-97B3-49337040D57C}" type="sibTrans" cxnId="{4047502A-E2BC-466B-A990-00099426B4EF}">
      <dgm:prSet/>
      <dgm:spPr/>
      <dgm:t>
        <a:bodyPr/>
        <a:lstStyle/>
        <a:p>
          <a:endParaRPr lang="ru-RU"/>
        </a:p>
      </dgm:t>
    </dgm:pt>
    <dgm:pt modelId="{C7A576D2-1518-4F24-A10D-C15C92BAA914}">
      <dgm:prSet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блюдение и элементарный бытовой труд в центре экспериментирования</a:t>
          </a:r>
        </a:p>
      </dgm:t>
    </dgm:pt>
    <dgm:pt modelId="{59ADCCC0-75A0-4D0C-B111-4E10A5233C95}" type="parTrans" cxnId="{29FB6A5A-FA4F-4CBE-9F0B-D764192ED92A}">
      <dgm:prSet/>
      <dgm:spPr/>
      <dgm:t>
        <a:bodyPr/>
        <a:lstStyle/>
        <a:p>
          <a:endParaRPr lang="ru-RU"/>
        </a:p>
      </dgm:t>
    </dgm:pt>
    <dgm:pt modelId="{A1763B9F-27B0-4F61-8A9A-8EE4FC7EF9BB}" type="sibTrans" cxnId="{29FB6A5A-FA4F-4CBE-9F0B-D764192ED92A}">
      <dgm:prSet/>
      <dgm:spPr/>
      <dgm:t>
        <a:bodyPr/>
        <a:lstStyle/>
        <a:p>
          <a:endParaRPr lang="ru-RU"/>
        </a:p>
      </dgm:t>
    </dgm:pt>
    <dgm:pt modelId="{D38D9562-D4BB-4EC6-BEAD-4CE1CEF97520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местная деятельность взрослого и детей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 преобразованию предметов рукотворного мира и живой природы</a:t>
          </a:r>
        </a:p>
      </dgm:t>
    </dgm:pt>
    <dgm:pt modelId="{91ACCDAD-474C-467E-B007-2DA1A068B2F0}" type="parTrans" cxnId="{6ABE0E7F-AB32-467B-9E13-E91786B2D702}">
      <dgm:prSet/>
      <dgm:spPr/>
      <dgm:t>
        <a:bodyPr/>
        <a:lstStyle/>
        <a:p>
          <a:endParaRPr lang="ru-RU"/>
        </a:p>
      </dgm:t>
    </dgm:pt>
    <dgm:pt modelId="{8CFE280B-0B38-4DDC-B866-5C684993719F}" type="sibTrans" cxnId="{6ABE0E7F-AB32-467B-9E13-E91786B2D702}">
      <dgm:prSet/>
      <dgm:spPr/>
      <dgm:t>
        <a:bodyPr/>
        <a:lstStyle/>
        <a:p>
          <a:endParaRPr lang="ru-RU"/>
        </a:p>
      </dgm:t>
    </dgm:pt>
    <dgm:pt modelId="{B1E8600A-34EA-4A5F-856E-CAED4EE8CEC2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здание условий для самостоятельной деятельности детей в центрах развития </a:t>
          </a:r>
        </a:p>
      </dgm:t>
    </dgm:pt>
    <dgm:pt modelId="{E455DE43-238C-4AF5-8406-5F3CDD42A929}" type="parTrans" cxnId="{40DC9390-CF85-4223-B38E-EAE73AAF91BF}">
      <dgm:prSet/>
      <dgm:spPr/>
      <dgm:t>
        <a:bodyPr/>
        <a:lstStyle/>
        <a:p>
          <a:endParaRPr lang="ru-RU"/>
        </a:p>
      </dgm:t>
    </dgm:pt>
    <dgm:pt modelId="{60C2AA03-6485-4AA6-A56B-B7B1C0C1C49B}" type="sibTrans" cxnId="{40DC9390-CF85-4223-B38E-EAE73AAF91BF}">
      <dgm:prSet/>
      <dgm:spPr/>
      <dgm:t>
        <a:bodyPr/>
        <a:lstStyle/>
        <a:p>
          <a:endParaRPr lang="ru-RU"/>
        </a:p>
      </dgm:t>
    </dgm:pt>
    <dgm:pt modelId="{422BD782-4B7F-46C8-8C21-1C5BEB6F79D7}" type="pres">
      <dgm:prSet presAssocID="{09076A59-9AF1-4DF3-A242-D852ABA6D9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0A6DD9-32DA-49C5-A7BB-5E9631BA1414}" type="pres">
      <dgm:prSet presAssocID="{35C21931-FEEE-425A-A0F7-0E342F791A35}" presName="parentText" presStyleLbl="node1" presStyleIdx="0" presStyleCnt="5" custScaleY="1000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8CFB4A-5675-4173-A0A5-810604550209}" type="pres">
      <dgm:prSet presAssocID="{B1160116-303C-4712-B474-3298BB3D260E}" presName="spacer" presStyleCnt="0"/>
      <dgm:spPr/>
    </dgm:pt>
    <dgm:pt modelId="{969B1C34-BDC0-4D57-BB35-FA5CDE37F607}" type="pres">
      <dgm:prSet presAssocID="{DF3D26A0-A28B-485D-AC7B-5468AE508562}" presName="parentText" presStyleLbl="node1" presStyleIdx="1" presStyleCnt="5" custScaleY="73582" custLinFactNeighborY="-39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EBD4CB-5A48-4D1A-8F35-96203281E317}" type="pres">
      <dgm:prSet presAssocID="{2EAAB261-C681-4967-97B3-49337040D57C}" presName="spacer" presStyleCnt="0"/>
      <dgm:spPr/>
    </dgm:pt>
    <dgm:pt modelId="{038403E4-559F-455A-AC0A-3477BC6934AE}" type="pres">
      <dgm:prSet presAssocID="{C7A576D2-1518-4F24-A10D-C15C92BAA914}" presName="parentText" presStyleLbl="node1" presStyleIdx="2" presStyleCnt="5" custScaleY="57402" custLinFactNeighborY="-913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DCC262-AEF6-4D05-9194-46B8A4EC2D9D}" type="pres">
      <dgm:prSet presAssocID="{A1763B9F-27B0-4F61-8A9A-8EE4FC7EF9BB}" presName="spacer" presStyleCnt="0"/>
      <dgm:spPr/>
    </dgm:pt>
    <dgm:pt modelId="{62A6E52D-5025-482C-87F7-ADB990BCE74E}" type="pres">
      <dgm:prSet presAssocID="{D38D9562-D4BB-4EC6-BEAD-4CE1CEF97520}" presName="parentText" presStyleLbl="node1" presStyleIdx="3" presStyleCnt="5" custScaleY="84087" custLinFactY="-353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670DF1-A465-43AC-8B01-41C8231721E6}" type="pres">
      <dgm:prSet presAssocID="{8CFE280B-0B38-4DDC-B866-5C684993719F}" presName="spacer" presStyleCnt="0"/>
      <dgm:spPr/>
    </dgm:pt>
    <dgm:pt modelId="{CF998D46-9FB5-4D43-BC4A-8197C22F7E0D}" type="pres">
      <dgm:prSet presAssocID="{B1E8600A-34EA-4A5F-856E-CAED4EE8CEC2}" presName="parentText" presStyleLbl="node1" presStyleIdx="4" presStyleCnt="5" custScaleY="62925" custLinFactNeighborY="47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DDA3B1-CC93-434C-A00E-EB213509BB2B}" type="presOf" srcId="{09076A59-9AF1-4DF3-A242-D852ABA6D9EB}" destId="{422BD782-4B7F-46C8-8C21-1C5BEB6F79D7}" srcOrd="0" destOrd="0" presId="urn:microsoft.com/office/officeart/2005/8/layout/vList2"/>
    <dgm:cxn modelId="{29FB6A5A-FA4F-4CBE-9F0B-D764192ED92A}" srcId="{09076A59-9AF1-4DF3-A242-D852ABA6D9EB}" destId="{C7A576D2-1518-4F24-A10D-C15C92BAA914}" srcOrd="2" destOrd="0" parTransId="{59ADCCC0-75A0-4D0C-B111-4E10A5233C95}" sibTransId="{A1763B9F-27B0-4F61-8A9A-8EE4FC7EF9BB}"/>
    <dgm:cxn modelId="{6ABE0E7F-AB32-467B-9E13-E91786B2D702}" srcId="{09076A59-9AF1-4DF3-A242-D852ABA6D9EB}" destId="{D38D9562-D4BB-4EC6-BEAD-4CE1CEF97520}" srcOrd="3" destOrd="0" parTransId="{91ACCDAD-474C-467E-B007-2DA1A068B2F0}" sibTransId="{8CFE280B-0B38-4DDC-B866-5C684993719F}"/>
    <dgm:cxn modelId="{4047502A-E2BC-466B-A990-00099426B4EF}" srcId="{09076A59-9AF1-4DF3-A242-D852ABA6D9EB}" destId="{DF3D26A0-A28B-485D-AC7B-5468AE508562}" srcOrd="1" destOrd="0" parTransId="{51E6107D-A1C5-4A15-A421-88AE4672ABF6}" sibTransId="{2EAAB261-C681-4967-97B3-49337040D57C}"/>
    <dgm:cxn modelId="{C3745EB4-71F7-481E-ACB0-CF0BC0B506AC}" type="presOf" srcId="{C7A576D2-1518-4F24-A10D-C15C92BAA914}" destId="{038403E4-559F-455A-AC0A-3477BC6934AE}" srcOrd="0" destOrd="0" presId="urn:microsoft.com/office/officeart/2005/8/layout/vList2"/>
    <dgm:cxn modelId="{C14C374E-F271-4101-9AA4-1530FE2EF473}" type="presOf" srcId="{DF3D26A0-A28B-485D-AC7B-5468AE508562}" destId="{969B1C34-BDC0-4D57-BB35-FA5CDE37F607}" srcOrd="0" destOrd="0" presId="urn:microsoft.com/office/officeart/2005/8/layout/vList2"/>
    <dgm:cxn modelId="{38EC71EC-EB0E-464D-B936-EA4BDF927DA9}" type="presOf" srcId="{35C21931-FEEE-425A-A0F7-0E342F791A35}" destId="{9C0A6DD9-32DA-49C5-A7BB-5E9631BA1414}" srcOrd="0" destOrd="0" presId="urn:microsoft.com/office/officeart/2005/8/layout/vList2"/>
    <dgm:cxn modelId="{40DC9390-CF85-4223-B38E-EAE73AAF91BF}" srcId="{09076A59-9AF1-4DF3-A242-D852ABA6D9EB}" destId="{B1E8600A-34EA-4A5F-856E-CAED4EE8CEC2}" srcOrd="4" destOrd="0" parTransId="{E455DE43-238C-4AF5-8406-5F3CDD42A929}" sibTransId="{60C2AA03-6485-4AA6-A56B-B7B1C0C1C49B}"/>
    <dgm:cxn modelId="{F701FFD0-CD65-45F0-A0DA-5B4203933A65}" srcId="{09076A59-9AF1-4DF3-A242-D852ABA6D9EB}" destId="{35C21931-FEEE-425A-A0F7-0E342F791A35}" srcOrd="0" destOrd="0" parTransId="{F34B2689-B8A9-44F4-8D40-3A01518994FF}" sibTransId="{B1160116-303C-4712-B474-3298BB3D260E}"/>
    <dgm:cxn modelId="{8ED4E45E-7899-4B4D-9CA6-C7030364B896}" type="presOf" srcId="{D38D9562-D4BB-4EC6-BEAD-4CE1CEF97520}" destId="{62A6E52D-5025-482C-87F7-ADB990BCE74E}" srcOrd="0" destOrd="0" presId="urn:microsoft.com/office/officeart/2005/8/layout/vList2"/>
    <dgm:cxn modelId="{246BECF8-6E1D-4797-9CA7-C8F7AE68FC2C}" type="presOf" srcId="{B1E8600A-34EA-4A5F-856E-CAED4EE8CEC2}" destId="{CF998D46-9FB5-4D43-BC4A-8197C22F7E0D}" srcOrd="0" destOrd="0" presId="urn:microsoft.com/office/officeart/2005/8/layout/vList2"/>
    <dgm:cxn modelId="{DA76410B-D82F-4ACA-8A59-9EE516B424B0}" type="presParOf" srcId="{422BD782-4B7F-46C8-8C21-1C5BEB6F79D7}" destId="{9C0A6DD9-32DA-49C5-A7BB-5E9631BA1414}" srcOrd="0" destOrd="0" presId="urn:microsoft.com/office/officeart/2005/8/layout/vList2"/>
    <dgm:cxn modelId="{ECFD99C9-EF78-476E-9E7E-E913E3A6B67E}" type="presParOf" srcId="{422BD782-4B7F-46C8-8C21-1C5BEB6F79D7}" destId="{268CFB4A-5675-4173-A0A5-810604550209}" srcOrd="1" destOrd="0" presId="urn:microsoft.com/office/officeart/2005/8/layout/vList2"/>
    <dgm:cxn modelId="{4BE727CD-AA15-47AE-A604-696EFC34A609}" type="presParOf" srcId="{422BD782-4B7F-46C8-8C21-1C5BEB6F79D7}" destId="{969B1C34-BDC0-4D57-BB35-FA5CDE37F607}" srcOrd="2" destOrd="0" presId="urn:microsoft.com/office/officeart/2005/8/layout/vList2"/>
    <dgm:cxn modelId="{D32815C6-3C9D-4C7F-934B-ADC3EA60659E}" type="presParOf" srcId="{422BD782-4B7F-46C8-8C21-1C5BEB6F79D7}" destId="{C3EBD4CB-5A48-4D1A-8F35-96203281E317}" srcOrd="3" destOrd="0" presId="urn:microsoft.com/office/officeart/2005/8/layout/vList2"/>
    <dgm:cxn modelId="{522ACA10-5827-435D-B9CD-E9FB690A80CA}" type="presParOf" srcId="{422BD782-4B7F-46C8-8C21-1C5BEB6F79D7}" destId="{038403E4-559F-455A-AC0A-3477BC6934AE}" srcOrd="4" destOrd="0" presId="urn:microsoft.com/office/officeart/2005/8/layout/vList2"/>
    <dgm:cxn modelId="{BF5BE742-6B13-4332-8070-0CE2FF121383}" type="presParOf" srcId="{422BD782-4B7F-46C8-8C21-1C5BEB6F79D7}" destId="{9FDCC262-AEF6-4D05-9194-46B8A4EC2D9D}" srcOrd="5" destOrd="0" presId="urn:microsoft.com/office/officeart/2005/8/layout/vList2"/>
    <dgm:cxn modelId="{C3C81390-5120-49D0-86F8-659F541B72DD}" type="presParOf" srcId="{422BD782-4B7F-46C8-8C21-1C5BEB6F79D7}" destId="{62A6E52D-5025-482C-87F7-ADB990BCE74E}" srcOrd="6" destOrd="0" presId="urn:microsoft.com/office/officeart/2005/8/layout/vList2"/>
    <dgm:cxn modelId="{28554E68-F6DD-409D-A4D2-C3A25E2B0F2B}" type="presParOf" srcId="{422BD782-4B7F-46C8-8C21-1C5BEB6F79D7}" destId="{20670DF1-A465-43AC-8B01-41C8231721E6}" srcOrd="7" destOrd="0" presId="urn:microsoft.com/office/officeart/2005/8/layout/vList2"/>
    <dgm:cxn modelId="{73D1E3AB-C51F-47DA-AAFB-6E569FA3DD91}" type="presParOf" srcId="{422BD782-4B7F-46C8-8C21-1C5BEB6F79D7}" destId="{CF998D46-9FB5-4D43-BC4A-8197C22F7E0D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E7B2D-F2E6-4C36-AA62-47E38AC8DA75}">
      <dsp:nvSpPr>
        <dsp:cNvPr id="0" name=""/>
        <dsp:cNvSpPr/>
      </dsp:nvSpPr>
      <dsp:spPr>
        <a:xfrm>
          <a:off x="-37479" y="77814"/>
          <a:ext cx="5985535" cy="322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Развивающая предметно-пространственная среда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разнообразна по своему содержанию</a:t>
          </a:r>
        </a:p>
      </dsp:txBody>
      <dsp:txXfrm>
        <a:off x="-28027" y="87266"/>
        <a:ext cx="5408534" cy="303811"/>
      </dsp:txXfrm>
    </dsp:sp>
    <dsp:sp modelId="{5A80F5C7-153F-4F5C-A764-E85013414EB4}">
      <dsp:nvSpPr>
        <dsp:cNvPr id="0" name=""/>
        <dsp:cNvSpPr/>
      </dsp:nvSpPr>
      <dsp:spPr>
        <a:xfrm>
          <a:off x="482126" y="652414"/>
          <a:ext cx="5835618" cy="263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держание развивающей предметно-пространственной среды учитывает </a:t>
          </a: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особенности и интересы</a:t>
          </a: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етей конкретной группы</a:t>
          </a:r>
        </a:p>
      </dsp:txBody>
      <dsp:txXfrm>
        <a:off x="489831" y="660119"/>
        <a:ext cx="5073506" cy="247670"/>
      </dsp:txXfrm>
    </dsp:sp>
    <dsp:sp modelId="{B5E802EE-1C04-4171-83A5-FD59F7264066}">
      <dsp:nvSpPr>
        <dsp:cNvPr id="0" name=""/>
        <dsp:cNvSpPr/>
      </dsp:nvSpPr>
      <dsp:spPr>
        <a:xfrm>
          <a:off x="909032" y="1220657"/>
          <a:ext cx="5835618" cy="2161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группе преобладает </a:t>
          </a:r>
          <a:r>
            <a:rPr lang="ru-RU" sz="9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мократический стиль общения</a:t>
          </a:r>
          <a:r>
            <a:rPr lang="ru-RU" sz="9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оспитателей с детьми</a:t>
          </a:r>
        </a:p>
      </dsp:txBody>
      <dsp:txXfrm>
        <a:off x="915363" y="1226988"/>
        <a:ext cx="5076254" cy="203497"/>
      </dsp:txXfrm>
    </dsp:sp>
    <dsp:sp modelId="{434420F8-74A3-4131-8307-6A1762029CFE}">
      <dsp:nvSpPr>
        <dsp:cNvPr id="0" name=""/>
        <dsp:cNvSpPr/>
      </dsp:nvSpPr>
      <dsp:spPr>
        <a:xfrm>
          <a:off x="1344809" y="1744395"/>
          <a:ext cx="5835618" cy="2582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Воспитатели и родители развивают умения детей осуществлять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выбор деятельности и отношений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в соответствии со своими интересами</a:t>
          </a:r>
        </a:p>
      </dsp:txBody>
      <dsp:txXfrm>
        <a:off x="1352373" y="1751959"/>
        <a:ext cx="5073788" cy="243121"/>
      </dsp:txXfrm>
    </dsp:sp>
    <dsp:sp modelId="{9993C680-DC8A-46AB-88D7-9CC881469276}">
      <dsp:nvSpPr>
        <dsp:cNvPr id="0" name=""/>
        <dsp:cNvSpPr/>
      </dsp:nvSpPr>
      <dsp:spPr>
        <a:xfrm>
          <a:off x="1780586" y="2274492"/>
          <a:ext cx="5835618" cy="287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Родители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в курсе всего,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что происходит в жизни ребенка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: чем он занимался, 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что нового узнал, чем ему нужно помочь в поиске нового и т. д. </a:t>
          </a:r>
        </a:p>
      </dsp:txBody>
      <dsp:txXfrm>
        <a:off x="1789010" y="2282916"/>
        <a:ext cx="5072068" cy="270771"/>
      </dsp:txXfrm>
    </dsp:sp>
    <dsp:sp modelId="{F0D29F57-9A61-4EF7-A3A8-D2673C7D4207}">
      <dsp:nvSpPr>
        <dsp:cNvPr id="0" name=""/>
        <dsp:cNvSpPr/>
      </dsp:nvSpPr>
      <dsp:spPr>
        <a:xfrm>
          <a:off x="5558059" y="349457"/>
          <a:ext cx="319151" cy="310924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629868" y="349457"/>
        <a:ext cx="175533" cy="233970"/>
      </dsp:txXfrm>
    </dsp:sp>
    <dsp:sp modelId="{15E8E6B5-8E82-494D-9CCD-47BC1FFE10AD}">
      <dsp:nvSpPr>
        <dsp:cNvPr id="0" name=""/>
        <dsp:cNvSpPr/>
      </dsp:nvSpPr>
      <dsp:spPr>
        <a:xfrm>
          <a:off x="5997949" y="894240"/>
          <a:ext cx="310924" cy="310924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6067907" y="894240"/>
        <a:ext cx="171008" cy="233970"/>
      </dsp:txXfrm>
    </dsp:sp>
    <dsp:sp modelId="{A8FB5F4F-C89C-4ED3-BC03-2110C470DFE3}">
      <dsp:nvSpPr>
        <dsp:cNvPr id="0" name=""/>
        <dsp:cNvSpPr/>
      </dsp:nvSpPr>
      <dsp:spPr>
        <a:xfrm>
          <a:off x="6433726" y="1431050"/>
          <a:ext cx="310924" cy="310924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6503684" y="1431050"/>
        <a:ext cx="171008" cy="233970"/>
      </dsp:txXfrm>
    </dsp:sp>
    <dsp:sp modelId="{502B6EA0-C469-4FC8-B0A7-E3BBB7A077AF}">
      <dsp:nvSpPr>
        <dsp:cNvPr id="0" name=""/>
        <dsp:cNvSpPr/>
      </dsp:nvSpPr>
      <dsp:spPr>
        <a:xfrm>
          <a:off x="6869502" y="1981147"/>
          <a:ext cx="310924" cy="310924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/>
        </a:p>
      </dsp:txBody>
      <dsp:txXfrm>
        <a:off x="6939460" y="1981147"/>
        <a:ext cx="171008" cy="233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A6DD9-32DA-49C5-A7BB-5E9631BA1414}">
      <dsp:nvSpPr>
        <dsp:cNvPr id="0" name=""/>
        <dsp:cNvSpPr/>
      </dsp:nvSpPr>
      <dsp:spPr>
        <a:xfrm>
          <a:off x="0" y="40349"/>
          <a:ext cx="5459274" cy="46817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ная деятельность</a:t>
          </a:r>
        </a:p>
      </dsp:txBody>
      <dsp:txXfrm>
        <a:off x="22854" y="63203"/>
        <a:ext cx="5413566" cy="422465"/>
      </dsp:txXfrm>
    </dsp:sp>
    <dsp:sp modelId="{969B1C34-BDC0-4D57-BB35-FA5CDE37F607}">
      <dsp:nvSpPr>
        <dsp:cNvPr id="0" name=""/>
        <dsp:cNvSpPr/>
      </dsp:nvSpPr>
      <dsp:spPr>
        <a:xfrm>
          <a:off x="0" y="577677"/>
          <a:ext cx="5459274" cy="34436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местная  познавательно-исследовательская деятельность взрослого и детей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 опыты и экспериментирование</a:t>
          </a:r>
        </a:p>
      </dsp:txBody>
      <dsp:txXfrm>
        <a:off x="16810" y="594487"/>
        <a:ext cx="5425654" cy="310743"/>
      </dsp:txXfrm>
    </dsp:sp>
    <dsp:sp modelId="{038403E4-559F-455A-AC0A-3477BC6934AE}">
      <dsp:nvSpPr>
        <dsp:cNvPr id="0" name=""/>
        <dsp:cNvSpPr/>
      </dsp:nvSpPr>
      <dsp:spPr>
        <a:xfrm>
          <a:off x="0" y="931146"/>
          <a:ext cx="5459274" cy="26864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блюдение и элементарный бытовой труд в центре экспериментирования</a:t>
          </a:r>
        </a:p>
      </dsp:txBody>
      <dsp:txXfrm>
        <a:off x="13114" y="944260"/>
        <a:ext cx="5433046" cy="242413"/>
      </dsp:txXfrm>
    </dsp:sp>
    <dsp:sp modelId="{62A6E52D-5025-482C-87F7-ADB990BCE74E}">
      <dsp:nvSpPr>
        <dsp:cNvPr id="0" name=""/>
        <dsp:cNvSpPr/>
      </dsp:nvSpPr>
      <dsp:spPr>
        <a:xfrm>
          <a:off x="0" y="1249007"/>
          <a:ext cx="5459274" cy="39352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местная деятельность взрослого и детей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 преобразованию предметов рукотворного мира и живой природы</a:t>
          </a:r>
        </a:p>
      </dsp:txBody>
      <dsp:txXfrm>
        <a:off x="19210" y="1268217"/>
        <a:ext cx="5420854" cy="355107"/>
      </dsp:txXfrm>
    </dsp:sp>
    <dsp:sp modelId="{CF998D46-9FB5-4D43-BC4A-8197C22F7E0D}">
      <dsp:nvSpPr>
        <dsp:cNvPr id="0" name=""/>
        <dsp:cNvSpPr/>
      </dsp:nvSpPr>
      <dsp:spPr>
        <a:xfrm>
          <a:off x="0" y="1806489"/>
          <a:ext cx="5459274" cy="29448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здание условий для самостоятельной деятельности детей в центрах развития </a:t>
          </a:r>
        </a:p>
      </dsp:txBody>
      <dsp:txXfrm>
        <a:off x="14376" y="1820865"/>
        <a:ext cx="5430522" cy="265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D4A8-6BCC-43B8-80E5-BAA9647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6170</Words>
  <Characters>263171</Characters>
  <Application>Microsoft Office Word</Application>
  <DocSecurity>0</DocSecurity>
  <Lines>2193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katerina</cp:lastModifiedBy>
  <cp:revision>53</cp:revision>
  <cp:lastPrinted>2019-10-02T07:08:00Z</cp:lastPrinted>
  <dcterms:created xsi:type="dcterms:W3CDTF">2016-06-12T03:05:00Z</dcterms:created>
  <dcterms:modified xsi:type="dcterms:W3CDTF">2020-09-04T12:47:00Z</dcterms:modified>
</cp:coreProperties>
</file>